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38C" w:rsidRPr="0009243D" w:rsidRDefault="000E0982" w:rsidP="000048E0">
      <w:pPr>
        <w:spacing w:after="0" w:line="240" w:lineRule="auto"/>
        <w:jc w:val="center"/>
        <w:rPr>
          <w:rFonts w:ascii="Times New Roman" w:hAnsi="Times New Roman"/>
          <w:noProof/>
          <w:sz w:val="24"/>
          <w:szCs w:val="24"/>
          <w:lang w:val="ru-RU"/>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63.8pt;margin-top:-123.45pt;width:624.9pt;height:893.25pt;z-index:-1;visibility:visible">
            <v:imagedata r:id="rId9" o:title=""/>
          </v:shape>
        </w:pict>
      </w:r>
      <w:r w:rsidR="0080238C" w:rsidRPr="0009243D">
        <w:rPr>
          <w:rFonts w:ascii="Times New Roman" w:hAnsi="Times New Roman"/>
          <w:sz w:val="28"/>
          <w:szCs w:val="28"/>
          <w:lang w:val="ru-RU"/>
        </w:rPr>
        <w:t>Министерство образования Республики Башкортостан</w:t>
      </w:r>
    </w:p>
    <w:p w:rsidR="00994914" w:rsidRDefault="0080238C" w:rsidP="000048E0">
      <w:pPr>
        <w:spacing w:after="0" w:line="240" w:lineRule="auto"/>
        <w:jc w:val="center"/>
        <w:rPr>
          <w:rFonts w:ascii="Times New Roman" w:hAnsi="Times New Roman"/>
          <w:sz w:val="28"/>
          <w:szCs w:val="28"/>
          <w:lang w:val="ru-RU"/>
        </w:rPr>
      </w:pPr>
      <w:r w:rsidRPr="0009243D">
        <w:rPr>
          <w:rFonts w:ascii="Times New Roman" w:hAnsi="Times New Roman"/>
          <w:sz w:val="28"/>
          <w:szCs w:val="28"/>
          <w:lang w:val="ru-RU"/>
        </w:rPr>
        <w:t>Государственное бюджетное</w:t>
      </w:r>
      <w:r w:rsidR="00994914">
        <w:rPr>
          <w:rFonts w:ascii="Times New Roman" w:hAnsi="Times New Roman"/>
          <w:sz w:val="28"/>
          <w:szCs w:val="28"/>
          <w:lang w:val="ru-RU"/>
        </w:rPr>
        <w:t xml:space="preserve"> профессиональное </w:t>
      </w:r>
      <w:r w:rsidRPr="0009243D">
        <w:rPr>
          <w:rFonts w:ascii="Times New Roman" w:hAnsi="Times New Roman"/>
          <w:sz w:val="28"/>
          <w:szCs w:val="28"/>
          <w:lang w:val="ru-RU"/>
        </w:rPr>
        <w:t xml:space="preserve"> </w:t>
      </w:r>
    </w:p>
    <w:p w:rsidR="0080238C" w:rsidRPr="0009243D" w:rsidRDefault="0080238C" w:rsidP="00994914">
      <w:pPr>
        <w:spacing w:after="0" w:line="240" w:lineRule="auto"/>
        <w:jc w:val="center"/>
        <w:rPr>
          <w:rFonts w:ascii="Times New Roman" w:hAnsi="Times New Roman"/>
          <w:sz w:val="28"/>
          <w:szCs w:val="28"/>
          <w:lang w:val="ru-RU"/>
        </w:rPr>
      </w:pPr>
      <w:r w:rsidRPr="0009243D">
        <w:rPr>
          <w:rFonts w:ascii="Times New Roman" w:hAnsi="Times New Roman"/>
          <w:sz w:val="28"/>
          <w:szCs w:val="28"/>
          <w:lang w:val="ru-RU"/>
        </w:rPr>
        <w:t>образовательное учреждение</w:t>
      </w:r>
    </w:p>
    <w:p w:rsidR="0080238C" w:rsidRPr="0009243D" w:rsidRDefault="0080238C" w:rsidP="000048E0">
      <w:pPr>
        <w:spacing w:after="0" w:line="240" w:lineRule="auto"/>
        <w:jc w:val="center"/>
        <w:rPr>
          <w:rFonts w:ascii="Times New Roman" w:hAnsi="Times New Roman"/>
          <w:sz w:val="28"/>
          <w:szCs w:val="28"/>
          <w:lang w:val="ru-RU"/>
        </w:rPr>
      </w:pPr>
      <w:r w:rsidRPr="0009243D">
        <w:rPr>
          <w:rFonts w:ascii="Times New Roman" w:hAnsi="Times New Roman"/>
          <w:sz w:val="28"/>
          <w:szCs w:val="28"/>
          <w:lang w:val="ru-RU"/>
        </w:rPr>
        <w:t>Кумертауский педагогический колледж</w:t>
      </w:r>
    </w:p>
    <w:p w:rsidR="004E1CE5" w:rsidRPr="0009243D" w:rsidRDefault="004E1CE5" w:rsidP="000048E0">
      <w:pPr>
        <w:spacing w:after="0" w:line="240" w:lineRule="auto"/>
        <w:jc w:val="center"/>
        <w:rPr>
          <w:rFonts w:ascii="Times New Roman" w:hAnsi="Times New Roman"/>
          <w:sz w:val="28"/>
          <w:szCs w:val="28"/>
          <w:lang w:val="ru-RU"/>
        </w:rPr>
      </w:pPr>
    </w:p>
    <w:p w:rsidR="004E1CE5" w:rsidRPr="0009243D" w:rsidRDefault="004E1CE5" w:rsidP="000048E0">
      <w:pPr>
        <w:spacing w:after="0" w:line="240" w:lineRule="auto"/>
        <w:jc w:val="center"/>
        <w:rPr>
          <w:rFonts w:ascii="Times New Roman" w:hAnsi="Times New Roman"/>
          <w:sz w:val="28"/>
          <w:szCs w:val="28"/>
          <w:lang w:val="ru-RU"/>
        </w:rPr>
      </w:pPr>
    </w:p>
    <w:p w:rsidR="004E1CE5" w:rsidRPr="0009243D" w:rsidRDefault="004E1CE5" w:rsidP="00425F6C">
      <w:pPr>
        <w:spacing w:after="0" w:line="240" w:lineRule="auto"/>
        <w:jc w:val="center"/>
        <w:rPr>
          <w:rFonts w:ascii="Times New Roman" w:hAnsi="Times New Roman"/>
          <w:sz w:val="28"/>
          <w:szCs w:val="28"/>
          <w:lang w:val="ru-RU"/>
        </w:rPr>
      </w:pPr>
    </w:p>
    <w:p w:rsidR="0080238C" w:rsidRPr="0009243D" w:rsidRDefault="0080238C" w:rsidP="00425F6C">
      <w:pPr>
        <w:spacing w:after="0" w:line="240" w:lineRule="auto"/>
        <w:jc w:val="center"/>
        <w:rPr>
          <w:rFonts w:ascii="Times New Roman" w:hAnsi="Times New Roman"/>
          <w:sz w:val="28"/>
          <w:szCs w:val="28"/>
          <w:lang w:val="ru-RU"/>
        </w:rPr>
      </w:pPr>
    </w:p>
    <w:p w:rsidR="0080238C" w:rsidRDefault="0080238C" w:rsidP="001A05BA">
      <w:pPr>
        <w:jc w:val="center"/>
        <w:rPr>
          <w:rFonts w:ascii="Times New Roman" w:hAnsi="Times New Roman"/>
          <w:b/>
          <w:color w:val="0000FF"/>
          <w:sz w:val="40"/>
          <w:szCs w:val="40"/>
          <w:lang w:val="ru-RU"/>
        </w:rPr>
      </w:pPr>
    </w:p>
    <w:p w:rsidR="00994914" w:rsidRPr="0009243D" w:rsidRDefault="00994914" w:rsidP="001A05BA">
      <w:pPr>
        <w:jc w:val="center"/>
        <w:rPr>
          <w:rFonts w:ascii="Times New Roman" w:hAnsi="Times New Roman"/>
          <w:b/>
          <w:color w:val="0000FF"/>
          <w:sz w:val="40"/>
          <w:szCs w:val="40"/>
          <w:lang w:val="ru-RU"/>
        </w:rPr>
      </w:pPr>
    </w:p>
    <w:p w:rsidR="00994914" w:rsidRDefault="00994914" w:rsidP="00425F6C">
      <w:pPr>
        <w:spacing w:after="0" w:line="240" w:lineRule="auto"/>
        <w:jc w:val="center"/>
        <w:rPr>
          <w:rFonts w:ascii="Constantia" w:hAnsi="Constantia"/>
          <w:b/>
          <w:sz w:val="32"/>
          <w:szCs w:val="32"/>
          <w:lang w:val="ru-RU"/>
        </w:rPr>
      </w:pPr>
    </w:p>
    <w:p w:rsidR="00994914" w:rsidRDefault="00994914" w:rsidP="00425F6C">
      <w:pPr>
        <w:spacing w:after="0" w:line="240" w:lineRule="auto"/>
        <w:jc w:val="center"/>
        <w:rPr>
          <w:rFonts w:ascii="Constantia" w:hAnsi="Constantia"/>
          <w:b/>
          <w:sz w:val="32"/>
          <w:szCs w:val="32"/>
          <w:lang w:val="ru-RU"/>
        </w:rPr>
      </w:pPr>
    </w:p>
    <w:p w:rsidR="00994914" w:rsidRDefault="00994914" w:rsidP="00425F6C">
      <w:pPr>
        <w:spacing w:after="0" w:line="240" w:lineRule="auto"/>
        <w:jc w:val="center"/>
        <w:rPr>
          <w:rFonts w:ascii="Constantia" w:hAnsi="Constantia"/>
          <w:b/>
          <w:sz w:val="32"/>
          <w:szCs w:val="32"/>
          <w:lang w:val="ru-RU"/>
        </w:rPr>
      </w:pPr>
    </w:p>
    <w:p w:rsidR="0080238C" w:rsidRPr="00DA42BE" w:rsidRDefault="0080238C" w:rsidP="00425F6C">
      <w:pPr>
        <w:spacing w:after="0" w:line="240" w:lineRule="auto"/>
        <w:jc w:val="center"/>
        <w:rPr>
          <w:rFonts w:ascii="Constantia" w:hAnsi="Constantia"/>
          <w:b/>
          <w:sz w:val="32"/>
          <w:szCs w:val="32"/>
          <w:lang w:val="ru-RU"/>
        </w:rPr>
      </w:pPr>
      <w:r w:rsidRPr="00DA42BE">
        <w:rPr>
          <w:rFonts w:ascii="Constantia" w:hAnsi="Constantia"/>
          <w:b/>
          <w:sz w:val="32"/>
          <w:szCs w:val="32"/>
          <w:lang w:val="ru-RU"/>
        </w:rPr>
        <w:t>ПРОГРАММА</w:t>
      </w:r>
      <w:r w:rsidR="00060372">
        <w:rPr>
          <w:rFonts w:ascii="Constantia" w:hAnsi="Constantia"/>
          <w:b/>
          <w:sz w:val="32"/>
          <w:szCs w:val="32"/>
          <w:lang w:val="ru-RU"/>
        </w:rPr>
        <w:t xml:space="preserve"> ФАКУЛЬТАТИВНОГО КУРСА</w:t>
      </w:r>
      <w:r w:rsidR="00425F6C" w:rsidRPr="00DA42BE">
        <w:rPr>
          <w:rFonts w:ascii="Constantia" w:hAnsi="Constantia"/>
          <w:b/>
          <w:sz w:val="32"/>
          <w:szCs w:val="32"/>
          <w:lang w:val="ru-RU"/>
        </w:rPr>
        <w:t>,</w:t>
      </w:r>
    </w:p>
    <w:p w:rsidR="00425F6C" w:rsidRPr="00DA42BE" w:rsidRDefault="00425F6C" w:rsidP="00970082">
      <w:pPr>
        <w:spacing w:after="0" w:line="240" w:lineRule="auto"/>
        <w:jc w:val="center"/>
        <w:rPr>
          <w:rFonts w:ascii="Constantia" w:hAnsi="Constantia"/>
          <w:b/>
          <w:sz w:val="32"/>
          <w:szCs w:val="32"/>
          <w:lang w:val="ru-RU"/>
        </w:rPr>
      </w:pPr>
      <w:r w:rsidRPr="00DA42BE">
        <w:rPr>
          <w:rFonts w:ascii="Constantia" w:hAnsi="Constantia"/>
          <w:b/>
          <w:sz w:val="32"/>
          <w:szCs w:val="32"/>
          <w:lang w:val="ru-RU"/>
        </w:rPr>
        <w:t xml:space="preserve">направленная на помощь в жизненном </w:t>
      </w:r>
      <w:r w:rsidR="00970082">
        <w:rPr>
          <w:rFonts w:ascii="Constantia" w:hAnsi="Constantia"/>
          <w:b/>
          <w:sz w:val="32"/>
          <w:szCs w:val="32"/>
          <w:lang w:val="ru-RU"/>
        </w:rPr>
        <w:t xml:space="preserve">и  </w:t>
      </w:r>
      <w:r w:rsidRPr="00DA42BE">
        <w:rPr>
          <w:rFonts w:ascii="Constantia" w:hAnsi="Constantia"/>
          <w:b/>
          <w:sz w:val="32"/>
          <w:szCs w:val="32"/>
          <w:lang w:val="ru-RU"/>
        </w:rPr>
        <w:t>профессиональном самоопределении</w:t>
      </w:r>
      <w:r w:rsidR="00970082">
        <w:rPr>
          <w:rFonts w:ascii="Constantia" w:hAnsi="Constantia"/>
          <w:b/>
          <w:sz w:val="32"/>
          <w:szCs w:val="32"/>
          <w:lang w:val="ru-RU"/>
        </w:rPr>
        <w:t xml:space="preserve"> молодёжи</w:t>
      </w:r>
    </w:p>
    <w:p w:rsidR="00757D01" w:rsidRPr="009E25BE" w:rsidRDefault="00757D01" w:rsidP="000048E0">
      <w:pPr>
        <w:spacing w:after="0" w:line="240" w:lineRule="auto"/>
        <w:jc w:val="center"/>
        <w:rPr>
          <w:rFonts w:ascii="Times New Roman" w:hAnsi="Times New Roman"/>
          <w:b/>
          <w:sz w:val="32"/>
          <w:szCs w:val="32"/>
          <w:lang w:val="ru-RU"/>
        </w:rPr>
      </w:pPr>
    </w:p>
    <w:p w:rsidR="00757D01" w:rsidRDefault="000E0982" w:rsidP="00425F6C">
      <w:pPr>
        <w:spacing w:after="0" w:line="240" w:lineRule="auto"/>
        <w:jc w:val="center"/>
        <w:rPr>
          <w:rFonts w:ascii="Times New Roman" w:hAnsi="Times New Roman"/>
          <w:b/>
          <w:color w:val="FF3300"/>
          <w:sz w:val="40"/>
          <w:szCs w:val="40"/>
          <w:lang w:val="ru-RU"/>
        </w:rPr>
      </w:pPr>
      <w:r>
        <w:rPr>
          <w:rFonts w:ascii="Times New Roman" w:hAnsi="Times New Roman"/>
          <w:b/>
          <w:color w:val="FF3300"/>
          <w:sz w:val="18"/>
          <w:szCs w:val="18"/>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9pt;height:47pt" fillcolor="#f30">
            <v:shadow color="#868686"/>
            <v:textpath style="font-family:&quot;Arial Black&quot;;font-size:24pt;v-text-kern:t" trim="t" fitpath="t" string="&quot;Территория успеха&quot;"/>
          </v:shape>
        </w:pict>
      </w:r>
    </w:p>
    <w:p w:rsidR="00425F6C" w:rsidRPr="0009243D" w:rsidRDefault="00425F6C" w:rsidP="00425F6C">
      <w:pPr>
        <w:spacing w:after="0" w:line="240" w:lineRule="auto"/>
        <w:jc w:val="center"/>
        <w:rPr>
          <w:rFonts w:ascii="Times New Roman" w:hAnsi="Times New Roman"/>
          <w:b/>
          <w:sz w:val="32"/>
          <w:szCs w:val="32"/>
          <w:lang w:val="ru-RU"/>
        </w:rPr>
      </w:pPr>
      <w:r w:rsidRPr="0009243D">
        <w:rPr>
          <w:rFonts w:ascii="Times New Roman" w:hAnsi="Times New Roman"/>
          <w:b/>
          <w:sz w:val="32"/>
          <w:szCs w:val="32"/>
          <w:lang w:val="ru-RU"/>
        </w:rPr>
        <w:t>(возрастная категория от 16 до 20 лет)</w:t>
      </w:r>
    </w:p>
    <w:p w:rsidR="00425F6C" w:rsidRPr="0009243D" w:rsidRDefault="00425F6C" w:rsidP="00425F6C">
      <w:pPr>
        <w:spacing w:after="0" w:line="240" w:lineRule="auto"/>
        <w:rPr>
          <w:rFonts w:ascii="Times New Roman" w:hAnsi="Times New Roman"/>
          <w:b/>
          <w:sz w:val="32"/>
          <w:szCs w:val="32"/>
          <w:lang w:val="ru-RU"/>
        </w:rPr>
      </w:pPr>
    </w:p>
    <w:p w:rsidR="00425F6C" w:rsidRPr="0009243D" w:rsidRDefault="00994914" w:rsidP="00425F6C">
      <w:pPr>
        <w:spacing w:after="0" w:line="240" w:lineRule="auto"/>
        <w:jc w:val="center"/>
        <w:rPr>
          <w:rFonts w:ascii="Times New Roman" w:hAnsi="Times New Roman"/>
          <w:b/>
          <w:sz w:val="28"/>
          <w:szCs w:val="28"/>
          <w:lang w:val="ru-RU"/>
        </w:rPr>
      </w:pPr>
      <w:r>
        <w:rPr>
          <w:rFonts w:ascii="Times New Roman" w:hAnsi="Times New Roman"/>
          <w:b/>
          <w:sz w:val="28"/>
          <w:szCs w:val="28"/>
          <w:lang w:val="ru-RU"/>
        </w:rPr>
        <w:t>Срок реализации программы: 2016-2020</w:t>
      </w:r>
      <w:r w:rsidR="00425F6C" w:rsidRPr="0009243D">
        <w:rPr>
          <w:rFonts w:ascii="Times New Roman" w:hAnsi="Times New Roman"/>
          <w:b/>
          <w:sz w:val="28"/>
          <w:szCs w:val="28"/>
          <w:lang w:val="ru-RU"/>
        </w:rPr>
        <w:t xml:space="preserve"> г.г.</w:t>
      </w:r>
    </w:p>
    <w:p w:rsidR="00425F6C" w:rsidRPr="0009243D" w:rsidRDefault="00425F6C" w:rsidP="00425F6C">
      <w:pPr>
        <w:spacing w:after="0" w:line="240" w:lineRule="auto"/>
        <w:jc w:val="center"/>
        <w:rPr>
          <w:rFonts w:ascii="Times New Roman" w:hAnsi="Times New Roman"/>
          <w:b/>
          <w:sz w:val="32"/>
          <w:szCs w:val="32"/>
          <w:lang w:val="ru-RU"/>
        </w:rPr>
      </w:pPr>
    </w:p>
    <w:p w:rsidR="00425F6C" w:rsidRPr="0009243D" w:rsidRDefault="00425F6C" w:rsidP="00425F6C">
      <w:pPr>
        <w:spacing w:after="0" w:line="240" w:lineRule="auto"/>
        <w:jc w:val="center"/>
        <w:rPr>
          <w:rFonts w:ascii="Times New Roman" w:hAnsi="Times New Roman"/>
          <w:b/>
          <w:sz w:val="40"/>
          <w:szCs w:val="40"/>
          <w:lang w:val="ru-RU"/>
        </w:rPr>
      </w:pPr>
    </w:p>
    <w:p w:rsidR="000048E0" w:rsidRPr="0009243D" w:rsidRDefault="00425F6C" w:rsidP="00425F6C">
      <w:pPr>
        <w:spacing w:after="0"/>
        <w:ind w:left="3402" w:right="850"/>
        <w:jc w:val="both"/>
        <w:rPr>
          <w:rFonts w:ascii="Times New Roman" w:hAnsi="Times New Roman"/>
          <w:b/>
          <w:sz w:val="28"/>
          <w:szCs w:val="28"/>
          <w:lang w:val="ru-RU"/>
        </w:rPr>
      </w:pPr>
      <w:r w:rsidRPr="0009243D">
        <w:rPr>
          <w:rFonts w:ascii="Times New Roman" w:hAnsi="Times New Roman"/>
          <w:b/>
          <w:sz w:val="28"/>
          <w:szCs w:val="28"/>
          <w:lang w:val="ru-RU"/>
        </w:rPr>
        <w:t xml:space="preserve">      </w:t>
      </w:r>
    </w:p>
    <w:p w:rsidR="00425F6C" w:rsidRPr="0009243D" w:rsidRDefault="000048E0" w:rsidP="000048E0">
      <w:pPr>
        <w:spacing w:after="0"/>
        <w:ind w:left="3402" w:right="282"/>
        <w:jc w:val="both"/>
        <w:rPr>
          <w:rFonts w:ascii="Times New Roman" w:hAnsi="Times New Roman"/>
          <w:b/>
          <w:sz w:val="28"/>
          <w:szCs w:val="28"/>
          <w:lang w:val="ru-RU"/>
        </w:rPr>
      </w:pPr>
      <w:r w:rsidRPr="0009243D">
        <w:rPr>
          <w:rFonts w:ascii="Times New Roman" w:hAnsi="Times New Roman"/>
          <w:b/>
          <w:sz w:val="28"/>
          <w:szCs w:val="28"/>
          <w:lang w:val="ru-RU"/>
        </w:rPr>
        <w:t xml:space="preserve"> </w:t>
      </w:r>
      <w:r w:rsidRPr="0009243D">
        <w:rPr>
          <w:rFonts w:ascii="Times New Roman" w:hAnsi="Times New Roman"/>
          <w:b/>
          <w:sz w:val="28"/>
          <w:szCs w:val="28"/>
          <w:lang w:val="ru-RU"/>
        </w:rPr>
        <w:tab/>
      </w:r>
      <w:r w:rsidRPr="0009243D">
        <w:rPr>
          <w:rFonts w:ascii="Times New Roman" w:hAnsi="Times New Roman"/>
          <w:b/>
          <w:sz w:val="28"/>
          <w:szCs w:val="28"/>
          <w:lang w:val="ru-RU"/>
        </w:rPr>
        <w:tab/>
      </w:r>
      <w:r w:rsidR="00425F6C" w:rsidRPr="0009243D">
        <w:rPr>
          <w:rFonts w:ascii="Times New Roman" w:hAnsi="Times New Roman"/>
          <w:b/>
          <w:sz w:val="28"/>
          <w:szCs w:val="28"/>
          <w:lang w:val="ru-RU"/>
        </w:rPr>
        <w:t>Автор Лаптева Галина Владимировна,</w:t>
      </w:r>
    </w:p>
    <w:p w:rsidR="0080238C" w:rsidRPr="00D13D61" w:rsidRDefault="00425F6C" w:rsidP="000048E0">
      <w:pPr>
        <w:spacing w:after="0"/>
        <w:ind w:left="3402" w:right="140"/>
        <w:jc w:val="both"/>
        <w:rPr>
          <w:rFonts w:ascii="Times New Roman" w:hAnsi="Times New Roman"/>
          <w:b/>
          <w:sz w:val="28"/>
          <w:szCs w:val="28"/>
          <w:lang w:val="ru-RU"/>
        </w:rPr>
      </w:pPr>
      <w:r w:rsidRPr="0009243D">
        <w:rPr>
          <w:rFonts w:ascii="Times New Roman" w:hAnsi="Times New Roman"/>
          <w:b/>
          <w:sz w:val="28"/>
          <w:szCs w:val="28"/>
          <w:lang w:val="ru-RU"/>
        </w:rPr>
        <w:t xml:space="preserve">     </w:t>
      </w:r>
      <w:r w:rsidR="000048E0" w:rsidRPr="0009243D">
        <w:rPr>
          <w:rFonts w:ascii="Times New Roman" w:hAnsi="Times New Roman"/>
          <w:b/>
          <w:sz w:val="28"/>
          <w:szCs w:val="28"/>
          <w:lang w:val="ru-RU"/>
        </w:rPr>
        <w:tab/>
      </w:r>
      <w:r w:rsidRPr="00D13D61">
        <w:rPr>
          <w:rFonts w:ascii="Times New Roman" w:hAnsi="Times New Roman"/>
          <w:b/>
          <w:sz w:val="28"/>
          <w:szCs w:val="28"/>
          <w:lang w:val="ru-RU"/>
        </w:rPr>
        <w:t>социальный педагог, преподаватель</w:t>
      </w:r>
      <w:r w:rsidR="0080238C" w:rsidRPr="00D13D61">
        <w:rPr>
          <w:rFonts w:ascii="Times New Roman" w:hAnsi="Times New Roman"/>
          <w:b/>
          <w:sz w:val="28"/>
          <w:szCs w:val="28"/>
          <w:lang w:val="ru-RU"/>
        </w:rPr>
        <w:t xml:space="preserve"> </w:t>
      </w:r>
    </w:p>
    <w:p w:rsidR="0080238C" w:rsidRPr="00D13D61" w:rsidRDefault="0080238C" w:rsidP="00F81C09">
      <w:pPr>
        <w:spacing w:after="0"/>
        <w:ind w:left="3402" w:right="850" w:firstLine="1638"/>
        <w:jc w:val="both"/>
        <w:rPr>
          <w:rFonts w:ascii="Times New Roman" w:hAnsi="Times New Roman"/>
          <w:sz w:val="28"/>
          <w:szCs w:val="28"/>
          <w:lang w:val="ru-RU"/>
        </w:rPr>
      </w:pPr>
    </w:p>
    <w:p w:rsidR="0080238C" w:rsidRPr="00D13D61" w:rsidRDefault="0080238C" w:rsidP="001A05BA">
      <w:pPr>
        <w:spacing w:after="0" w:line="240" w:lineRule="auto"/>
        <w:ind w:left="3402" w:right="850"/>
        <w:jc w:val="both"/>
        <w:rPr>
          <w:rFonts w:ascii="Times New Roman" w:hAnsi="Times New Roman"/>
          <w:color w:val="0000FF"/>
          <w:sz w:val="26"/>
          <w:szCs w:val="26"/>
          <w:lang w:val="ru-RU"/>
        </w:rPr>
      </w:pPr>
    </w:p>
    <w:p w:rsidR="0080238C" w:rsidRPr="00D13D61" w:rsidRDefault="0080238C" w:rsidP="001A05BA">
      <w:pPr>
        <w:spacing w:after="0" w:line="240" w:lineRule="auto"/>
        <w:ind w:left="3402" w:right="850"/>
        <w:jc w:val="both"/>
        <w:rPr>
          <w:rFonts w:ascii="Times New Roman" w:hAnsi="Times New Roman"/>
          <w:color w:val="0000FF"/>
          <w:sz w:val="26"/>
          <w:szCs w:val="26"/>
          <w:lang w:val="ru-RU"/>
        </w:rPr>
      </w:pPr>
    </w:p>
    <w:p w:rsidR="0080238C" w:rsidRPr="00D13D61" w:rsidRDefault="0080238C" w:rsidP="001A05BA">
      <w:pPr>
        <w:spacing w:after="0" w:line="240" w:lineRule="auto"/>
        <w:ind w:left="3402" w:right="850"/>
        <w:jc w:val="both"/>
        <w:rPr>
          <w:rFonts w:ascii="Times New Roman" w:hAnsi="Times New Roman"/>
          <w:color w:val="0000FF"/>
          <w:sz w:val="26"/>
          <w:szCs w:val="26"/>
          <w:lang w:val="ru-RU"/>
        </w:rPr>
      </w:pPr>
    </w:p>
    <w:p w:rsidR="0080238C" w:rsidRPr="00D13D61" w:rsidRDefault="0080238C" w:rsidP="001A05BA">
      <w:pPr>
        <w:spacing w:after="0" w:line="240" w:lineRule="auto"/>
        <w:ind w:left="3402" w:right="850"/>
        <w:jc w:val="both"/>
        <w:rPr>
          <w:rFonts w:ascii="Times New Roman" w:hAnsi="Times New Roman"/>
          <w:color w:val="0000FF"/>
          <w:sz w:val="26"/>
          <w:szCs w:val="26"/>
          <w:lang w:val="ru-RU"/>
        </w:rPr>
      </w:pPr>
    </w:p>
    <w:p w:rsidR="0080238C" w:rsidRPr="00D13D61" w:rsidRDefault="0080238C" w:rsidP="001A05BA">
      <w:pPr>
        <w:spacing w:after="0" w:line="240" w:lineRule="auto"/>
        <w:ind w:left="3402" w:right="850"/>
        <w:jc w:val="both"/>
        <w:rPr>
          <w:rFonts w:ascii="Times New Roman" w:hAnsi="Times New Roman"/>
          <w:color w:val="0000FF"/>
          <w:sz w:val="26"/>
          <w:szCs w:val="26"/>
          <w:lang w:val="ru-RU"/>
        </w:rPr>
      </w:pPr>
    </w:p>
    <w:p w:rsidR="00822964" w:rsidRDefault="00822964" w:rsidP="00F81C09">
      <w:pPr>
        <w:spacing w:after="0" w:line="240" w:lineRule="auto"/>
        <w:ind w:left="4536" w:right="-143" w:hanging="756"/>
        <w:jc w:val="both"/>
        <w:rPr>
          <w:rFonts w:ascii="Times New Roman" w:hAnsi="Times New Roman"/>
          <w:color w:val="0000FF"/>
          <w:sz w:val="28"/>
          <w:szCs w:val="28"/>
          <w:lang w:val="ru-RU"/>
        </w:rPr>
      </w:pPr>
    </w:p>
    <w:p w:rsidR="00994914" w:rsidRDefault="00994914" w:rsidP="0009243D">
      <w:pPr>
        <w:spacing w:after="0" w:line="240" w:lineRule="auto"/>
        <w:ind w:left="4820" w:right="-143" w:hanging="756"/>
        <w:jc w:val="both"/>
        <w:rPr>
          <w:rFonts w:ascii="Times New Roman" w:hAnsi="Times New Roman"/>
          <w:sz w:val="28"/>
          <w:szCs w:val="28"/>
          <w:lang w:val="ru-RU"/>
        </w:rPr>
      </w:pPr>
    </w:p>
    <w:p w:rsidR="00994914" w:rsidRDefault="00994914" w:rsidP="0009243D">
      <w:pPr>
        <w:spacing w:after="0" w:line="240" w:lineRule="auto"/>
        <w:ind w:left="4820" w:right="-143" w:hanging="756"/>
        <w:jc w:val="both"/>
        <w:rPr>
          <w:rFonts w:ascii="Times New Roman" w:hAnsi="Times New Roman"/>
          <w:sz w:val="28"/>
          <w:szCs w:val="28"/>
          <w:lang w:val="ru-RU"/>
        </w:rPr>
      </w:pPr>
    </w:p>
    <w:p w:rsidR="0080238C" w:rsidRPr="00D13D61" w:rsidRDefault="0080238C" w:rsidP="0009243D">
      <w:pPr>
        <w:spacing w:after="0" w:line="240" w:lineRule="auto"/>
        <w:ind w:left="4820" w:right="-143" w:hanging="756"/>
        <w:jc w:val="both"/>
        <w:rPr>
          <w:rFonts w:ascii="Times New Roman" w:hAnsi="Times New Roman"/>
          <w:sz w:val="28"/>
          <w:szCs w:val="28"/>
          <w:lang w:val="ru-RU"/>
        </w:rPr>
      </w:pPr>
      <w:r w:rsidRPr="00D13D61">
        <w:rPr>
          <w:rFonts w:ascii="Times New Roman" w:hAnsi="Times New Roman"/>
          <w:sz w:val="28"/>
          <w:szCs w:val="28"/>
          <w:lang w:val="ru-RU"/>
        </w:rPr>
        <w:t>г.Кумертау</w:t>
      </w:r>
    </w:p>
    <w:p w:rsidR="00822964" w:rsidRDefault="00994914" w:rsidP="0009243D">
      <w:pPr>
        <w:spacing w:after="0" w:line="240" w:lineRule="auto"/>
        <w:ind w:left="4536" w:right="-143"/>
        <w:jc w:val="both"/>
        <w:rPr>
          <w:rFonts w:ascii="Times New Roman" w:hAnsi="Times New Roman"/>
          <w:sz w:val="28"/>
          <w:szCs w:val="28"/>
          <w:lang w:val="ru-RU"/>
        </w:rPr>
      </w:pPr>
      <w:r>
        <w:rPr>
          <w:rFonts w:ascii="Times New Roman" w:hAnsi="Times New Roman"/>
          <w:sz w:val="28"/>
          <w:szCs w:val="28"/>
          <w:lang w:val="ru-RU"/>
        </w:rPr>
        <w:t>2016</w:t>
      </w:r>
      <w:r w:rsidR="0080238C" w:rsidRPr="009E25BE">
        <w:rPr>
          <w:rFonts w:ascii="Times New Roman" w:hAnsi="Times New Roman"/>
          <w:sz w:val="28"/>
          <w:szCs w:val="28"/>
          <w:lang w:val="ru-RU"/>
        </w:rPr>
        <w:t>г</w:t>
      </w:r>
      <w:r w:rsidR="00D13D61">
        <w:rPr>
          <w:rFonts w:ascii="Times New Roman" w:hAnsi="Times New Roman"/>
          <w:sz w:val="28"/>
          <w:szCs w:val="28"/>
          <w:lang w:val="ru-RU"/>
        </w:rPr>
        <w:t>.</w:t>
      </w:r>
    </w:p>
    <w:p w:rsidR="004E1CE5" w:rsidRPr="009E25BE" w:rsidRDefault="004E1CE5" w:rsidP="00D13D61">
      <w:pPr>
        <w:spacing w:after="0" w:line="240" w:lineRule="auto"/>
        <w:ind w:left="4536" w:right="-143" w:hanging="396"/>
        <w:jc w:val="both"/>
        <w:rPr>
          <w:rFonts w:ascii="Times New Roman" w:hAnsi="Times New Roman"/>
          <w:sz w:val="28"/>
          <w:szCs w:val="28"/>
          <w:lang w:val="ru-RU"/>
        </w:rPr>
      </w:pPr>
      <w:r w:rsidRPr="009E25BE">
        <w:rPr>
          <w:rFonts w:ascii="Times New Roman" w:hAnsi="Times New Roman"/>
          <w:b/>
          <w:sz w:val="28"/>
          <w:szCs w:val="28"/>
          <w:lang w:val="ru-RU"/>
        </w:rPr>
        <w:lastRenderedPageBreak/>
        <w:t>Оглавление</w:t>
      </w:r>
    </w:p>
    <w:p w:rsidR="004E1CE5" w:rsidRPr="009E25BE" w:rsidRDefault="004E1CE5" w:rsidP="00994914">
      <w:pPr>
        <w:shd w:val="clear" w:color="auto" w:fill="FFFFFF"/>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b/>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r>
      <w:r w:rsidRPr="009E25BE">
        <w:rPr>
          <w:rFonts w:ascii="Times New Roman" w:hAnsi="Times New Roman"/>
          <w:sz w:val="28"/>
          <w:szCs w:val="28"/>
          <w:lang w:val="ru-RU"/>
        </w:rPr>
        <w:tab/>
        <w:t xml:space="preserve">      </w:t>
      </w:r>
      <w:r w:rsidR="00822964" w:rsidRPr="009E25BE">
        <w:rPr>
          <w:rFonts w:ascii="Times New Roman" w:hAnsi="Times New Roman"/>
          <w:sz w:val="28"/>
          <w:szCs w:val="28"/>
          <w:lang w:val="ru-RU"/>
        </w:rPr>
        <w:t xml:space="preserve">  </w:t>
      </w:r>
      <w:r w:rsidRPr="009E25BE">
        <w:rPr>
          <w:rFonts w:ascii="Times New Roman" w:hAnsi="Times New Roman"/>
          <w:sz w:val="28"/>
          <w:szCs w:val="28"/>
          <w:lang w:val="ru-RU"/>
        </w:rPr>
        <w:t>стр.</w:t>
      </w:r>
    </w:p>
    <w:p w:rsidR="004E1CE5" w:rsidRPr="009E25BE" w:rsidRDefault="004E1CE5" w:rsidP="006B2EE4">
      <w:pPr>
        <w:numPr>
          <w:ilvl w:val="0"/>
          <w:numId w:val="1"/>
        </w:num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xml:space="preserve"> Пояснительная записка …………………………………………… . ...</w:t>
      </w:r>
      <w:r w:rsidR="00D13D61" w:rsidRPr="009E25BE">
        <w:rPr>
          <w:rFonts w:ascii="Times New Roman" w:hAnsi="Times New Roman"/>
          <w:sz w:val="28"/>
          <w:szCs w:val="28"/>
          <w:lang w:val="ru-RU"/>
        </w:rPr>
        <w:t xml:space="preserve">  </w:t>
      </w:r>
      <w:r w:rsidR="00822964" w:rsidRPr="009E25BE">
        <w:rPr>
          <w:rFonts w:ascii="Times New Roman" w:hAnsi="Times New Roman"/>
          <w:sz w:val="28"/>
          <w:szCs w:val="28"/>
          <w:lang w:val="ru-RU"/>
        </w:rPr>
        <w:t>.</w:t>
      </w:r>
      <w:r w:rsidRPr="009E25BE">
        <w:rPr>
          <w:rFonts w:ascii="Times New Roman" w:hAnsi="Times New Roman"/>
          <w:sz w:val="28"/>
          <w:szCs w:val="28"/>
          <w:lang w:val="ru-RU"/>
        </w:rPr>
        <w:t>3</w:t>
      </w:r>
    </w:p>
    <w:p w:rsidR="004E1CE5" w:rsidRPr="009E25BE" w:rsidRDefault="004E1CE5" w:rsidP="006B2EE4">
      <w:pPr>
        <w:numPr>
          <w:ilvl w:val="0"/>
          <w:numId w:val="1"/>
        </w:num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xml:space="preserve"> Модель реализации программы ………………………………………</w:t>
      </w:r>
      <w:r w:rsidR="00D13D61" w:rsidRPr="009E25BE">
        <w:rPr>
          <w:rFonts w:ascii="Times New Roman" w:hAnsi="Times New Roman"/>
          <w:sz w:val="28"/>
          <w:szCs w:val="28"/>
          <w:lang w:val="ru-RU"/>
        </w:rPr>
        <w:t xml:space="preserve"> .</w:t>
      </w:r>
      <w:r w:rsidR="00822964" w:rsidRPr="009E25BE">
        <w:rPr>
          <w:rFonts w:ascii="Times New Roman" w:hAnsi="Times New Roman"/>
          <w:sz w:val="28"/>
          <w:szCs w:val="28"/>
          <w:lang w:val="ru-RU"/>
        </w:rPr>
        <w:t>.</w:t>
      </w:r>
      <w:r w:rsidRPr="009E25BE">
        <w:rPr>
          <w:rFonts w:ascii="Times New Roman" w:hAnsi="Times New Roman"/>
          <w:sz w:val="28"/>
          <w:szCs w:val="28"/>
          <w:lang w:val="ru-RU"/>
        </w:rPr>
        <w:t>5</w:t>
      </w:r>
    </w:p>
    <w:p w:rsidR="004E1CE5" w:rsidRPr="009E25BE" w:rsidRDefault="004E1CE5" w:rsidP="006B2EE4">
      <w:pPr>
        <w:numPr>
          <w:ilvl w:val="0"/>
          <w:numId w:val="1"/>
        </w:num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Содержание программы ……………………………………………..….</w:t>
      </w:r>
      <w:r w:rsidR="00994914">
        <w:rPr>
          <w:rFonts w:ascii="Times New Roman" w:hAnsi="Times New Roman"/>
          <w:sz w:val="28"/>
          <w:szCs w:val="28"/>
          <w:lang w:val="ru-RU"/>
        </w:rPr>
        <w:t>.</w:t>
      </w:r>
      <w:r w:rsidRPr="009E25BE">
        <w:rPr>
          <w:rFonts w:ascii="Times New Roman" w:hAnsi="Times New Roman"/>
          <w:sz w:val="28"/>
          <w:szCs w:val="28"/>
          <w:lang w:val="ru-RU"/>
        </w:rPr>
        <w:t>9</w:t>
      </w:r>
    </w:p>
    <w:p w:rsidR="004E1CE5" w:rsidRPr="009E25BE" w:rsidRDefault="004E1CE5" w:rsidP="006B2EE4">
      <w:pPr>
        <w:numPr>
          <w:ilvl w:val="0"/>
          <w:numId w:val="1"/>
        </w:num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Список литературы ……………………………………………………</w:t>
      </w:r>
      <w:r w:rsidR="00822964" w:rsidRPr="009E25BE">
        <w:rPr>
          <w:rFonts w:ascii="Times New Roman" w:hAnsi="Times New Roman"/>
          <w:sz w:val="28"/>
          <w:szCs w:val="28"/>
          <w:lang w:val="ru-RU"/>
        </w:rPr>
        <w:t>…2</w:t>
      </w:r>
      <w:r w:rsidRPr="009E25BE">
        <w:rPr>
          <w:rFonts w:ascii="Times New Roman" w:hAnsi="Times New Roman"/>
          <w:sz w:val="28"/>
          <w:szCs w:val="28"/>
          <w:lang w:val="ru-RU"/>
        </w:rPr>
        <w:t>0</w:t>
      </w: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p>
    <w:p w:rsidR="004E1CE5" w:rsidRPr="009E25BE" w:rsidRDefault="004E1CE5" w:rsidP="00994914">
      <w:pPr>
        <w:shd w:val="clear" w:color="auto" w:fill="FFFFFF"/>
        <w:spacing w:after="0" w:line="240" w:lineRule="auto"/>
        <w:rPr>
          <w:rFonts w:ascii="Times New Roman" w:hAnsi="Times New Roman"/>
          <w:sz w:val="28"/>
          <w:szCs w:val="28"/>
          <w:lang w:val="ru-RU"/>
        </w:rPr>
      </w:pPr>
    </w:p>
    <w:p w:rsidR="004E1CE5" w:rsidRPr="009E25BE" w:rsidRDefault="004E1CE5" w:rsidP="00994914">
      <w:pPr>
        <w:shd w:val="clear" w:color="auto" w:fill="FFFFFF"/>
        <w:spacing w:after="0" w:line="240" w:lineRule="auto"/>
        <w:rPr>
          <w:rFonts w:ascii="Times New Roman" w:hAnsi="Times New Roman"/>
          <w:sz w:val="28"/>
          <w:szCs w:val="28"/>
          <w:lang w:val="ru-RU"/>
        </w:rPr>
      </w:pPr>
    </w:p>
    <w:p w:rsidR="004E1CE5" w:rsidRPr="009E25BE" w:rsidRDefault="004E1CE5" w:rsidP="00994914">
      <w:pPr>
        <w:shd w:val="clear" w:color="auto" w:fill="FFFFFF"/>
        <w:spacing w:after="0" w:line="240" w:lineRule="auto"/>
        <w:rPr>
          <w:rFonts w:ascii="Times New Roman" w:hAnsi="Times New Roman"/>
          <w:sz w:val="28"/>
          <w:szCs w:val="28"/>
          <w:lang w:val="ru-RU"/>
        </w:rPr>
      </w:pPr>
    </w:p>
    <w:p w:rsidR="004E1CE5" w:rsidRPr="009E25BE" w:rsidRDefault="004E1CE5" w:rsidP="00994914">
      <w:pPr>
        <w:shd w:val="clear" w:color="auto" w:fill="FFFFFF"/>
        <w:spacing w:after="0" w:line="240" w:lineRule="auto"/>
        <w:ind w:firstLine="540"/>
        <w:jc w:val="center"/>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center"/>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center"/>
        <w:rPr>
          <w:rFonts w:ascii="Times New Roman" w:hAnsi="Times New Roman"/>
          <w:b/>
          <w:sz w:val="28"/>
          <w:szCs w:val="28"/>
          <w:lang w:val="ru-RU"/>
        </w:rPr>
      </w:pPr>
    </w:p>
    <w:p w:rsidR="00D13D61" w:rsidRPr="009E25BE" w:rsidRDefault="00D13D61" w:rsidP="00994914">
      <w:pPr>
        <w:shd w:val="clear" w:color="auto" w:fill="FFFFFF"/>
        <w:spacing w:after="0" w:line="240" w:lineRule="auto"/>
        <w:ind w:firstLine="540"/>
        <w:jc w:val="center"/>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40"/>
        <w:jc w:val="center"/>
        <w:rPr>
          <w:rFonts w:ascii="Times New Roman" w:hAnsi="Times New Roman"/>
          <w:b/>
          <w:sz w:val="28"/>
          <w:szCs w:val="28"/>
          <w:lang w:val="ru-RU"/>
        </w:rPr>
      </w:pPr>
      <w:r w:rsidRPr="009E25BE">
        <w:rPr>
          <w:rFonts w:ascii="Times New Roman" w:hAnsi="Times New Roman"/>
          <w:b/>
          <w:sz w:val="28"/>
          <w:szCs w:val="28"/>
          <w:lang w:val="ru-RU"/>
        </w:rPr>
        <w:lastRenderedPageBreak/>
        <w:t>Пояснительная записка</w:t>
      </w:r>
    </w:p>
    <w:p w:rsidR="004E1CE5" w:rsidRPr="009E25BE" w:rsidRDefault="004E1CE5" w:rsidP="00994914">
      <w:pPr>
        <w:shd w:val="clear" w:color="auto" w:fill="FFFFFF"/>
        <w:spacing w:after="0" w:line="240" w:lineRule="auto"/>
        <w:ind w:firstLine="540"/>
        <w:jc w:val="both"/>
        <w:rPr>
          <w:rFonts w:ascii="Times New Roman" w:hAnsi="Times New Roman"/>
          <w:b/>
          <w:sz w:val="28"/>
          <w:szCs w:val="28"/>
          <w:lang w:val="ru-RU"/>
        </w:rPr>
      </w:pPr>
    </w:p>
    <w:p w:rsidR="004E1CE5" w:rsidRPr="009E25BE" w:rsidRDefault="004E1CE5" w:rsidP="004E1CE5">
      <w:pPr>
        <w:spacing w:before="168" w:after="0" w:line="240" w:lineRule="auto"/>
        <w:ind w:firstLine="567"/>
        <w:jc w:val="both"/>
        <w:rPr>
          <w:rFonts w:ascii="Times New Roman" w:hAnsi="Times New Roman"/>
          <w:sz w:val="28"/>
          <w:szCs w:val="28"/>
          <w:lang w:val="ru-RU"/>
        </w:rPr>
      </w:pPr>
      <w:r w:rsidRPr="009E25BE">
        <w:rPr>
          <w:rFonts w:ascii="Times New Roman" w:hAnsi="Times New Roman"/>
          <w:b/>
          <w:sz w:val="28"/>
          <w:szCs w:val="28"/>
          <w:lang w:val="ru-RU"/>
        </w:rPr>
        <w:t>Актуальность.</w:t>
      </w:r>
      <w:r w:rsidRPr="009E25BE">
        <w:rPr>
          <w:rFonts w:ascii="Times New Roman" w:hAnsi="Times New Roman"/>
          <w:sz w:val="28"/>
          <w:szCs w:val="28"/>
          <w:lang w:val="ru-RU"/>
        </w:rPr>
        <w:t xml:space="preserve">  Важнейшей частью профессионального образования в условиях внедрения ФГОС третьего поколения является повышение качества профессиональной подготовки выпускников, формирование готовности будущих специалистов к активному вхождению в производственные отношения, воспитание свободной, социально активной и ответственной личности. Высокий уровень профессионализма является решающим фактором социальной защищенности работников,  поэтому главной задачей учреждений профессионального образования становится формирование у студентов способности к самообразованию, саморазвитию, профессиональному самоопределению и ориентации в условиях современного производства.  Это приводит к необходимости создания целостной системы реализации профессионального  самоопределения студентов. </w:t>
      </w:r>
    </w:p>
    <w:p w:rsidR="004E1CE5" w:rsidRPr="009E25BE" w:rsidRDefault="004E1CE5" w:rsidP="004E1CE5">
      <w:pPr>
        <w:autoSpaceDE w:val="0"/>
        <w:autoSpaceDN w:val="0"/>
        <w:adjustRightInd w:val="0"/>
        <w:spacing w:after="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 xml:space="preserve">Профессиональное  самоопределение - одно из главных решений в жизни, основа самоутверждения человека в обществе. Выбор профессии определяет очень многое, а именно: кем быть, к какой социальной группе принадлежать, где и кем работать, какой стиль жизни избрать. Именно поэтому важно ориентировать студентов на ценности профессии педагога на протяжении всего периода обучения в колледже, конструктивно направлять процесс профессионального самоопределения, что является необходимым условием для самоопределения и самореализации человека в жизни. </w:t>
      </w:r>
    </w:p>
    <w:p w:rsidR="004E1CE5" w:rsidRPr="009E25BE" w:rsidRDefault="004E1CE5" w:rsidP="00994914">
      <w:pPr>
        <w:shd w:val="clear" w:color="auto" w:fill="FFFFFF"/>
        <w:spacing w:after="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 xml:space="preserve">Данная </w:t>
      </w:r>
      <w:r w:rsidRPr="009E25BE">
        <w:rPr>
          <w:rStyle w:val="apple-converted-space"/>
          <w:rFonts w:ascii="Times New Roman" w:hAnsi="Times New Roman"/>
          <w:sz w:val="28"/>
          <w:szCs w:val="28"/>
        </w:rPr>
        <w:t> </w:t>
      </w:r>
      <w:r w:rsidRPr="009E25BE">
        <w:rPr>
          <w:rStyle w:val="apple-converted-space"/>
          <w:rFonts w:ascii="Times New Roman" w:hAnsi="Times New Roman"/>
          <w:sz w:val="28"/>
          <w:szCs w:val="28"/>
          <w:lang w:val="ru-RU"/>
        </w:rPr>
        <w:t xml:space="preserve">авторская </w:t>
      </w:r>
      <w:r w:rsidRPr="009E25BE">
        <w:rPr>
          <w:rStyle w:val="a3"/>
          <w:rFonts w:ascii="Times New Roman" w:hAnsi="Times New Roman"/>
          <w:b w:val="0"/>
          <w:sz w:val="28"/>
          <w:szCs w:val="28"/>
          <w:lang w:val="ru-RU"/>
        </w:rPr>
        <w:t>программа</w:t>
      </w:r>
      <w:r w:rsidRPr="009E25BE">
        <w:rPr>
          <w:rFonts w:ascii="Times New Roman" w:hAnsi="Times New Roman"/>
          <w:sz w:val="28"/>
          <w:szCs w:val="28"/>
          <w:lang w:val="ru-RU"/>
        </w:rPr>
        <w:t xml:space="preserve"> направлена на оказание помощи в жизненном профессиональном самоопределении студентов ГБ</w:t>
      </w:r>
      <w:r w:rsidR="00994914">
        <w:rPr>
          <w:rFonts w:ascii="Times New Roman" w:hAnsi="Times New Roman"/>
          <w:sz w:val="28"/>
          <w:szCs w:val="28"/>
          <w:lang w:val="ru-RU"/>
        </w:rPr>
        <w:t xml:space="preserve">ПОУ </w:t>
      </w:r>
      <w:r w:rsidRPr="009E25BE">
        <w:rPr>
          <w:rFonts w:ascii="Times New Roman" w:hAnsi="Times New Roman"/>
          <w:sz w:val="28"/>
          <w:szCs w:val="28"/>
          <w:lang w:val="ru-RU"/>
        </w:rPr>
        <w:t>Куме</w:t>
      </w:r>
      <w:r w:rsidR="00994914">
        <w:rPr>
          <w:rFonts w:ascii="Times New Roman" w:hAnsi="Times New Roman"/>
          <w:sz w:val="28"/>
          <w:szCs w:val="28"/>
          <w:lang w:val="ru-RU"/>
        </w:rPr>
        <w:t>ртауский педагогический колледж</w:t>
      </w:r>
      <w:r w:rsidRPr="009E25BE">
        <w:rPr>
          <w:rFonts w:ascii="Times New Roman" w:hAnsi="Times New Roman"/>
          <w:sz w:val="28"/>
          <w:szCs w:val="28"/>
          <w:lang w:val="ru-RU"/>
        </w:rPr>
        <w:t>.</w:t>
      </w:r>
    </w:p>
    <w:p w:rsidR="004E1CE5" w:rsidRPr="009E25BE" w:rsidRDefault="004E1CE5" w:rsidP="00994914">
      <w:pPr>
        <w:shd w:val="clear" w:color="auto" w:fill="FFFFFF"/>
        <w:autoSpaceDE w:val="0"/>
        <w:autoSpaceDN w:val="0"/>
        <w:adjustRightInd w:val="0"/>
        <w:spacing w:after="0" w:line="240" w:lineRule="auto"/>
        <w:ind w:firstLine="567"/>
        <w:jc w:val="both"/>
        <w:rPr>
          <w:rFonts w:ascii="Times New Roman" w:hAnsi="Times New Roman"/>
          <w:sz w:val="28"/>
          <w:szCs w:val="28"/>
          <w:lang w:val="ru-RU"/>
        </w:rPr>
      </w:pPr>
      <w:r w:rsidRPr="009E25BE">
        <w:rPr>
          <w:rFonts w:ascii="Times New Roman" w:hAnsi="Times New Roman"/>
          <w:b/>
          <w:sz w:val="28"/>
          <w:szCs w:val="28"/>
          <w:lang w:val="ru-RU"/>
        </w:rPr>
        <w:t>Цель программы:</w:t>
      </w:r>
      <w:r w:rsidRPr="009E25BE">
        <w:rPr>
          <w:rFonts w:ascii="Times New Roman" w:hAnsi="Times New Roman"/>
          <w:sz w:val="28"/>
          <w:szCs w:val="28"/>
          <w:lang w:val="ru-RU"/>
        </w:rPr>
        <w:t xml:space="preserve"> создание соответствующей психологической базы,  способствующей развитию  личности, профессиональной адаптации и формированию  общепрофессиональной компетентности студентов.</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ab/>
        <w:t>Задачи:</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оказание социально-психологической помощи студентам в самопринятии, самовоспитании и саморазвитии;</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укрепление взаимодействия всех участников процесса психолого-педагогического  сопровождения;</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формирование и развитие навыков проектирования своего профессионального будущего;</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развитие творческих способностей, углубление профессиональных интересов и склонностей будущего специалиста.</w:t>
      </w:r>
    </w:p>
    <w:p w:rsidR="004E1CE5" w:rsidRPr="009E25BE" w:rsidRDefault="004E1CE5" w:rsidP="004E1CE5">
      <w:pPr>
        <w:spacing w:after="0" w:line="240" w:lineRule="auto"/>
        <w:ind w:firstLine="708"/>
        <w:jc w:val="both"/>
        <w:rPr>
          <w:rFonts w:ascii="Times New Roman" w:hAnsi="Times New Roman"/>
          <w:sz w:val="28"/>
          <w:szCs w:val="28"/>
          <w:lang w:val="ru-RU"/>
        </w:rPr>
      </w:pPr>
      <w:r w:rsidRPr="009E25BE">
        <w:rPr>
          <w:rFonts w:ascii="Times New Roman" w:hAnsi="Times New Roman"/>
          <w:sz w:val="28"/>
          <w:szCs w:val="28"/>
          <w:lang w:val="ru-RU"/>
        </w:rPr>
        <w:t xml:space="preserve">Программа рассчитана на возрастную категорию от 16 до 20 лет с учетом психологических особенностей и возрастных потребностей студентов. </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 xml:space="preserve">Время действия программы: </w:t>
      </w:r>
      <w:r w:rsidRPr="009E25BE">
        <w:rPr>
          <w:rFonts w:ascii="Times New Roman" w:hAnsi="Times New Roman"/>
          <w:sz w:val="28"/>
          <w:szCs w:val="28"/>
          <w:lang w:val="ru-RU"/>
        </w:rPr>
        <w:t xml:space="preserve"> 1г. (4г.)</w:t>
      </w:r>
    </w:p>
    <w:p w:rsidR="00D13D61" w:rsidRPr="009E25BE" w:rsidRDefault="004E1CE5" w:rsidP="00994914">
      <w:pPr>
        <w:shd w:val="clear" w:color="auto" w:fill="FFFFFF"/>
        <w:spacing w:after="0" w:line="240" w:lineRule="auto"/>
        <w:jc w:val="both"/>
        <w:rPr>
          <w:rFonts w:ascii="Times New Roman" w:hAnsi="Times New Roman"/>
          <w:b/>
          <w:i/>
          <w:sz w:val="28"/>
          <w:szCs w:val="28"/>
          <w:lang w:val="ru-RU"/>
        </w:rPr>
      </w:pPr>
      <w:r w:rsidRPr="009E25BE">
        <w:rPr>
          <w:rFonts w:ascii="Times New Roman" w:hAnsi="Times New Roman"/>
          <w:b/>
          <w:sz w:val="28"/>
          <w:szCs w:val="28"/>
          <w:lang w:val="ru-RU"/>
        </w:rPr>
        <w:t xml:space="preserve">Форма и режим занятий. </w:t>
      </w:r>
      <w:r w:rsidRPr="009E25BE">
        <w:rPr>
          <w:rFonts w:ascii="Times New Roman" w:hAnsi="Times New Roman"/>
          <w:sz w:val="28"/>
          <w:szCs w:val="28"/>
          <w:lang w:val="ru-RU"/>
        </w:rPr>
        <w:t>Наиболее оптимальным</w:t>
      </w:r>
      <w:r w:rsidRPr="009E25BE">
        <w:rPr>
          <w:rFonts w:ascii="Times New Roman" w:hAnsi="Times New Roman"/>
          <w:sz w:val="28"/>
          <w:szCs w:val="28"/>
        </w:rPr>
        <w:t> </w:t>
      </w:r>
      <w:r w:rsidRPr="009E25BE">
        <w:rPr>
          <w:rFonts w:ascii="Times New Roman" w:hAnsi="Times New Roman"/>
          <w:sz w:val="28"/>
          <w:szCs w:val="28"/>
          <w:lang w:val="ru-RU"/>
        </w:rPr>
        <w:t xml:space="preserve"> в реализации данной программы является метод</w:t>
      </w:r>
      <w:r w:rsidRPr="009E25BE">
        <w:rPr>
          <w:rFonts w:ascii="Times New Roman" w:hAnsi="Times New Roman"/>
          <w:sz w:val="28"/>
          <w:szCs w:val="28"/>
        </w:rPr>
        <w:t> </w:t>
      </w:r>
      <w:r w:rsidRPr="009E25BE">
        <w:rPr>
          <w:rFonts w:ascii="Times New Roman" w:hAnsi="Times New Roman"/>
          <w:sz w:val="28"/>
          <w:szCs w:val="28"/>
          <w:lang w:val="ru-RU"/>
        </w:rPr>
        <w:t xml:space="preserve"> социально-психологического тренинга.</w:t>
      </w:r>
    </w:p>
    <w:p w:rsidR="00D13D61" w:rsidRPr="009E25BE" w:rsidRDefault="00D13D61" w:rsidP="00994914">
      <w:pPr>
        <w:shd w:val="clear" w:color="auto" w:fill="FFFFFF"/>
        <w:spacing w:after="0" w:line="240" w:lineRule="auto"/>
        <w:jc w:val="center"/>
        <w:rPr>
          <w:rFonts w:ascii="Times New Roman" w:hAnsi="Times New Roman"/>
          <w:b/>
          <w:sz w:val="28"/>
          <w:szCs w:val="28"/>
          <w:lang w:val="ru-RU"/>
        </w:rPr>
      </w:pPr>
    </w:p>
    <w:p w:rsidR="009E25BE" w:rsidRDefault="009E25BE" w:rsidP="00994914">
      <w:pPr>
        <w:shd w:val="clear" w:color="auto" w:fill="FFFFFF"/>
        <w:spacing w:after="0" w:line="240" w:lineRule="auto"/>
        <w:jc w:val="center"/>
        <w:rPr>
          <w:rFonts w:ascii="Times New Roman" w:hAnsi="Times New Roman"/>
          <w:b/>
          <w:sz w:val="28"/>
          <w:szCs w:val="28"/>
          <w:lang w:val="ru-RU"/>
        </w:rPr>
      </w:pPr>
    </w:p>
    <w:p w:rsidR="004E1CE5" w:rsidRPr="009E25BE" w:rsidRDefault="004E1CE5" w:rsidP="00994914">
      <w:pPr>
        <w:shd w:val="clear" w:color="auto" w:fill="FFFFFF"/>
        <w:spacing w:after="0" w:line="240" w:lineRule="auto"/>
        <w:jc w:val="center"/>
        <w:rPr>
          <w:rFonts w:ascii="Times New Roman" w:hAnsi="Times New Roman"/>
          <w:b/>
          <w:i/>
          <w:sz w:val="28"/>
          <w:szCs w:val="28"/>
          <w:lang w:val="ru-RU"/>
        </w:rPr>
      </w:pPr>
      <w:r w:rsidRPr="009E25BE">
        <w:rPr>
          <w:rFonts w:ascii="Times New Roman" w:hAnsi="Times New Roman"/>
          <w:b/>
          <w:sz w:val="28"/>
          <w:szCs w:val="28"/>
        </w:rPr>
        <w:lastRenderedPageBreak/>
        <w:t>Ожидаемые результаты</w:t>
      </w:r>
    </w:p>
    <w:p w:rsidR="004E1CE5" w:rsidRPr="009E25BE" w:rsidRDefault="004E1CE5" w:rsidP="004E1CE5">
      <w:pPr>
        <w:spacing w:after="0" w:line="240" w:lineRule="auto"/>
        <w:ind w:firstLine="540"/>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7"/>
        <w:gridCol w:w="4927"/>
      </w:tblGrid>
      <w:tr w:rsidR="004E1CE5" w:rsidRPr="009E25BE" w:rsidTr="004E1CE5">
        <w:tc>
          <w:tcPr>
            <w:tcW w:w="4927"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Что изменится (появится, исчезнет)</w:t>
            </w:r>
          </w:p>
        </w:tc>
        <w:tc>
          <w:tcPr>
            <w:tcW w:w="4927"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Каким образом фиксируем, замеряем</w:t>
            </w:r>
          </w:p>
        </w:tc>
      </w:tr>
      <w:tr w:rsidR="004E1CE5" w:rsidRPr="009E25BE" w:rsidTr="004E1CE5">
        <w:tc>
          <w:tcPr>
            <w:tcW w:w="4927" w:type="dxa"/>
          </w:tcPr>
          <w:p w:rsidR="004E1CE5" w:rsidRPr="00994914" w:rsidRDefault="004E1CE5" w:rsidP="004E1CE5">
            <w:pPr>
              <w:spacing w:after="0" w:line="240" w:lineRule="auto"/>
              <w:jc w:val="both"/>
              <w:rPr>
                <w:rFonts w:ascii="Times New Roman" w:hAnsi="Times New Roman"/>
                <w:b/>
                <w:sz w:val="28"/>
                <w:szCs w:val="28"/>
                <w:lang w:val="ru-RU"/>
              </w:rPr>
            </w:pPr>
            <w:r w:rsidRPr="00994914">
              <w:rPr>
                <w:rFonts w:ascii="Times New Roman" w:hAnsi="Times New Roman"/>
                <w:sz w:val="28"/>
                <w:szCs w:val="28"/>
                <w:lang w:val="ru-RU"/>
              </w:rPr>
              <w:t>Психологическая безопасность и психическое здоровье участников образовательного процесса будут способствовать полному раскрытию потенциальных возможностей студентов в процессе обретения ими профессиональной идентичности.</w:t>
            </w:r>
          </w:p>
        </w:tc>
        <w:tc>
          <w:tcPr>
            <w:tcW w:w="4927" w:type="dxa"/>
          </w:tcPr>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Метод самооценки</w:t>
            </w:r>
          </w:p>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Шкала оценки потребности в достижении</w:t>
            </w:r>
          </w:p>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3. Педагогическое наблюдение.</w:t>
            </w:r>
          </w:p>
        </w:tc>
      </w:tr>
      <w:tr w:rsidR="004E1CE5" w:rsidRPr="009E25BE" w:rsidTr="004E1CE5">
        <w:tc>
          <w:tcPr>
            <w:tcW w:w="4927" w:type="dxa"/>
          </w:tcPr>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shd w:val="clear" w:color="auto" w:fill="FFFFFF"/>
                <w:lang w:val="ru-RU"/>
              </w:rPr>
              <w:t>Повышение  уровня  психологических</w:t>
            </w:r>
            <w:r w:rsidRPr="00994914">
              <w:rPr>
                <w:rFonts w:ascii="Times New Roman" w:hAnsi="Times New Roman"/>
                <w:sz w:val="28"/>
                <w:szCs w:val="28"/>
                <w:shd w:val="clear" w:color="auto" w:fill="E5B8B7"/>
                <w:lang w:val="ru-RU"/>
              </w:rPr>
              <w:t xml:space="preserve"> </w:t>
            </w:r>
            <w:r w:rsidRPr="00994914">
              <w:rPr>
                <w:rFonts w:ascii="Times New Roman" w:hAnsi="Times New Roman"/>
                <w:sz w:val="28"/>
                <w:szCs w:val="28"/>
                <w:shd w:val="clear" w:color="auto" w:fill="FFFFFF"/>
                <w:lang w:val="ru-RU"/>
              </w:rPr>
              <w:t>знаний; приобретение навыков</w:t>
            </w:r>
            <w:r w:rsidRPr="00994914">
              <w:rPr>
                <w:rFonts w:ascii="Times New Roman" w:hAnsi="Times New Roman"/>
                <w:sz w:val="28"/>
                <w:szCs w:val="28"/>
                <w:shd w:val="clear" w:color="auto" w:fill="E5B8B7"/>
                <w:lang w:val="ru-RU"/>
              </w:rPr>
              <w:t xml:space="preserve"> </w:t>
            </w:r>
            <w:r w:rsidRPr="00994914">
              <w:rPr>
                <w:rFonts w:ascii="Times New Roman" w:hAnsi="Times New Roman"/>
                <w:sz w:val="28"/>
                <w:szCs w:val="28"/>
                <w:shd w:val="clear" w:color="auto" w:fill="FFFFFF"/>
                <w:lang w:val="ru-RU"/>
              </w:rPr>
              <w:t>конструктивного взаимодействия,</w:t>
            </w:r>
            <w:r w:rsidRPr="00994914">
              <w:rPr>
                <w:rFonts w:ascii="Times New Roman" w:hAnsi="Times New Roman"/>
                <w:sz w:val="28"/>
                <w:szCs w:val="28"/>
                <w:shd w:val="clear" w:color="auto" w:fill="E5B8B7"/>
                <w:lang w:val="ru-RU"/>
              </w:rPr>
              <w:t xml:space="preserve"> </w:t>
            </w:r>
            <w:r w:rsidRPr="00994914">
              <w:rPr>
                <w:rFonts w:ascii="Times New Roman" w:hAnsi="Times New Roman"/>
                <w:sz w:val="28"/>
                <w:szCs w:val="28"/>
                <w:shd w:val="clear" w:color="auto" w:fill="FFFFFF"/>
                <w:lang w:val="ru-RU"/>
              </w:rPr>
              <w:t>повышение мотивации на получение</w:t>
            </w:r>
            <w:r w:rsidRPr="00994914">
              <w:rPr>
                <w:rFonts w:ascii="Times New Roman" w:hAnsi="Times New Roman"/>
                <w:sz w:val="28"/>
                <w:szCs w:val="28"/>
                <w:shd w:val="clear" w:color="auto" w:fill="E5B8B7"/>
                <w:lang w:val="ru-RU"/>
              </w:rPr>
              <w:t xml:space="preserve"> </w:t>
            </w:r>
            <w:r w:rsidRPr="00994914">
              <w:rPr>
                <w:rFonts w:ascii="Times New Roman" w:hAnsi="Times New Roman"/>
                <w:sz w:val="28"/>
                <w:szCs w:val="28"/>
                <w:shd w:val="clear" w:color="auto" w:fill="FFFFFF"/>
                <w:lang w:val="ru-RU"/>
              </w:rPr>
              <w:t>профессиональных знаний</w:t>
            </w:r>
            <w:r w:rsidRPr="00994914">
              <w:rPr>
                <w:rFonts w:ascii="Times New Roman" w:hAnsi="Times New Roman"/>
                <w:sz w:val="28"/>
                <w:szCs w:val="28"/>
                <w:shd w:val="clear" w:color="auto" w:fill="E5B8B7"/>
                <w:lang w:val="ru-RU"/>
              </w:rPr>
              <w:t xml:space="preserve">, </w:t>
            </w:r>
            <w:r w:rsidRPr="00994914">
              <w:rPr>
                <w:rFonts w:ascii="Times New Roman" w:hAnsi="Times New Roman"/>
                <w:sz w:val="28"/>
                <w:szCs w:val="28"/>
                <w:shd w:val="clear" w:color="auto" w:fill="FFFFFF"/>
                <w:lang w:val="ru-RU"/>
              </w:rPr>
              <w:t>формирование  активной гражданской</w:t>
            </w:r>
            <w:r w:rsidRPr="00994914">
              <w:rPr>
                <w:rFonts w:ascii="Times New Roman" w:hAnsi="Times New Roman"/>
                <w:sz w:val="28"/>
                <w:szCs w:val="28"/>
                <w:shd w:val="clear" w:color="auto" w:fill="E5B8B7"/>
                <w:lang w:val="ru-RU"/>
              </w:rPr>
              <w:t xml:space="preserve"> </w:t>
            </w:r>
            <w:r w:rsidRPr="00994914">
              <w:rPr>
                <w:rFonts w:ascii="Times New Roman" w:hAnsi="Times New Roman"/>
                <w:sz w:val="28"/>
                <w:szCs w:val="28"/>
                <w:shd w:val="clear" w:color="auto" w:fill="FFFFFF"/>
                <w:lang w:val="ru-RU"/>
              </w:rPr>
              <w:t>позиции.</w:t>
            </w:r>
          </w:p>
        </w:tc>
        <w:tc>
          <w:tcPr>
            <w:tcW w:w="4927" w:type="dxa"/>
          </w:tcPr>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Метод самооценки</w:t>
            </w:r>
          </w:p>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Методика определения уровня развития культуры общения и саморегуляции (В.И.Сергеева)</w:t>
            </w:r>
          </w:p>
          <w:p w:rsidR="004E1CE5" w:rsidRPr="00994914" w:rsidRDefault="004E1CE5" w:rsidP="004E1CE5">
            <w:pPr>
              <w:spacing w:after="0" w:line="240" w:lineRule="auto"/>
              <w:jc w:val="both"/>
              <w:rPr>
                <w:rFonts w:ascii="Times New Roman" w:hAnsi="Times New Roman"/>
                <w:b/>
                <w:sz w:val="28"/>
                <w:szCs w:val="28"/>
              </w:rPr>
            </w:pPr>
            <w:r w:rsidRPr="00994914">
              <w:rPr>
                <w:rFonts w:ascii="Times New Roman" w:hAnsi="Times New Roman"/>
                <w:sz w:val="28"/>
                <w:szCs w:val="28"/>
              </w:rPr>
              <w:t>3. Педагогическое наблюдение</w:t>
            </w:r>
          </w:p>
        </w:tc>
      </w:tr>
      <w:tr w:rsidR="004E1CE5" w:rsidRPr="009E25BE" w:rsidTr="004E1CE5">
        <w:tc>
          <w:tcPr>
            <w:tcW w:w="4927" w:type="dxa"/>
          </w:tcPr>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вышение уровня компетенции социального взаимодействия – умение слушать, умение работать в команде, способность учитывать точки зрения и интересы других, умение вести переговоры, организаторские способности.</w:t>
            </w:r>
          </w:p>
        </w:tc>
        <w:tc>
          <w:tcPr>
            <w:tcW w:w="4927" w:type="dxa"/>
          </w:tcPr>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Метод самооценки</w:t>
            </w:r>
          </w:p>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Определение индекса групповой сплоченности Сишора</w:t>
            </w:r>
          </w:p>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3. Педагогическое наблюдение</w:t>
            </w:r>
          </w:p>
        </w:tc>
      </w:tr>
    </w:tbl>
    <w:p w:rsidR="004E1CE5" w:rsidRPr="009E25BE" w:rsidRDefault="004E1CE5" w:rsidP="004E1CE5">
      <w:pPr>
        <w:spacing w:after="0" w:line="240" w:lineRule="auto"/>
        <w:ind w:firstLine="540"/>
        <w:jc w:val="both"/>
        <w:rPr>
          <w:rFonts w:ascii="Times New Roman" w:hAnsi="Times New Roman"/>
          <w:b/>
          <w:sz w:val="28"/>
          <w:szCs w:val="28"/>
        </w:rPr>
      </w:pPr>
    </w:p>
    <w:p w:rsidR="004E1CE5" w:rsidRPr="009E25BE" w:rsidRDefault="004E1CE5" w:rsidP="004E1CE5">
      <w:pPr>
        <w:spacing w:after="0" w:line="240" w:lineRule="auto"/>
        <w:jc w:val="both"/>
        <w:rPr>
          <w:rFonts w:ascii="Times New Roman" w:hAnsi="Times New Roman"/>
          <w:sz w:val="28"/>
          <w:szCs w:val="28"/>
        </w:rPr>
      </w:pPr>
    </w:p>
    <w:p w:rsidR="004E1CE5" w:rsidRPr="009E25BE" w:rsidRDefault="004E1CE5" w:rsidP="00994914">
      <w:pPr>
        <w:shd w:val="clear" w:color="auto" w:fill="FFFFFF"/>
        <w:spacing w:after="0" w:line="240" w:lineRule="auto"/>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textAlignment w:val="baseline"/>
        <w:rPr>
          <w:rFonts w:ascii="Times New Roman" w:hAnsi="Times New Roman"/>
          <w:b/>
          <w:sz w:val="28"/>
          <w:szCs w:val="28"/>
        </w:rPr>
      </w:pPr>
    </w:p>
    <w:p w:rsidR="00D13D61" w:rsidRPr="009E25BE" w:rsidRDefault="00D13D61" w:rsidP="00994914">
      <w:pPr>
        <w:shd w:val="clear" w:color="auto" w:fill="FFFFFF"/>
        <w:spacing w:after="0" w:line="240" w:lineRule="auto"/>
        <w:jc w:val="center"/>
        <w:textAlignment w:val="baseline"/>
        <w:rPr>
          <w:rFonts w:ascii="Times New Roman" w:hAnsi="Times New Roman"/>
          <w:b/>
          <w:sz w:val="28"/>
          <w:szCs w:val="28"/>
          <w:lang w:val="ru-RU"/>
        </w:rPr>
      </w:pP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r w:rsidRPr="009E25BE">
        <w:rPr>
          <w:rFonts w:ascii="Times New Roman" w:hAnsi="Times New Roman"/>
          <w:b/>
          <w:sz w:val="28"/>
          <w:szCs w:val="28"/>
        </w:rPr>
        <w:lastRenderedPageBreak/>
        <w:t>Модель реализации программы</w:t>
      </w:r>
    </w:p>
    <w:p w:rsidR="004E1CE5" w:rsidRPr="009E25BE" w:rsidRDefault="004E1CE5" w:rsidP="00994914">
      <w:pPr>
        <w:shd w:val="clear" w:color="auto" w:fill="FFFFFF"/>
        <w:spacing w:after="0" w:line="240" w:lineRule="auto"/>
        <w:jc w:val="center"/>
        <w:textAlignment w:val="baseline"/>
        <w:rPr>
          <w:rFonts w:ascii="Times New Roman" w:hAnsi="Times New Roman"/>
          <w:b/>
          <w:sz w:val="28"/>
          <w:szCs w:val="28"/>
        </w:rPr>
      </w:pP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r w:rsidRPr="009E25BE">
        <w:rPr>
          <w:rFonts w:ascii="Times New Roman" w:hAnsi="Times New Roman"/>
          <w:sz w:val="28"/>
          <w:szCs w:val="28"/>
          <w:lang w:val="ru-RU"/>
        </w:rPr>
        <w:t>Профессиональное самоопределение студентов в период обучения в педагогическом колледже связано со стадиями и фазами профессионального развития и становления. Опираясь на идею цикличности профессионального самоопределения (Е. А. Климов, А. К. Маркова, Ю. П. Поваренкова) условно можно определить три цикла профессионального самоопределения в период обучения студентов в педагогическом колледже («школьный» цикл – 1 курс, «колледжный» цикл – 2-3 курсы, цикл «профессиональной реализации» – начинается на 4 курсе).</w:t>
      </w:r>
    </w:p>
    <w:p w:rsidR="004E1CE5" w:rsidRPr="009E25BE" w:rsidRDefault="004E1CE5" w:rsidP="00994914">
      <w:pPr>
        <w:shd w:val="clear" w:color="auto" w:fill="FFFFFF"/>
        <w:spacing w:after="0" w:line="240" w:lineRule="auto"/>
        <w:ind w:firstLine="540"/>
        <w:jc w:val="both"/>
        <w:rPr>
          <w:rFonts w:ascii="Times New Roman" w:hAnsi="Times New Roman"/>
          <w:sz w:val="28"/>
          <w:szCs w:val="28"/>
          <w:lang w:val="ru-RU"/>
        </w:rPr>
      </w:pPr>
      <w:r w:rsidRPr="009E25BE">
        <w:rPr>
          <w:rFonts w:ascii="Times New Roman" w:hAnsi="Times New Roman"/>
          <w:sz w:val="28"/>
          <w:szCs w:val="28"/>
          <w:lang w:val="ru-RU"/>
        </w:rPr>
        <w:t>Выявленные в результате анкетирования, диагностирования, индивидуальных и групповых бесед трудности профессионального самоопределения студентов, показали необходимость проведения целенаправленной, пролонгированной работы, направленной на оптимизацию профессионального самоопределения студентов педагогического колледжа.</w:t>
      </w:r>
    </w:p>
    <w:p w:rsidR="004E1CE5" w:rsidRPr="009E25BE" w:rsidRDefault="004E1CE5" w:rsidP="004E1CE5">
      <w:pPr>
        <w:pStyle w:val="a4"/>
        <w:spacing w:before="0" w:beforeAutospacing="0" w:after="0" w:afterAutospacing="0" w:line="240" w:lineRule="auto"/>
        <w:ind w:firstLine="540"/>
        <w:jc w:val="both"/>
        <w:rPr>
          <w:rFonts w:ascii="Times New Roman" w:hAnsi="Times New Roman"/>
          <w:sz w:val="28"/>
          <w:szCs w:val="28"/>
          <w:lang w:val="ru-RU"/>
        </w:rPr>
      </w:pPr>
      <w:r w:rsidRPr="009E25BE">
        <w:rPr>
          <w:rFonts w:ascii="Times New Roman" w:hAnsi="Times New Roman"/>
          <w:sz w:val="28"/>
          <w:szCs w:val="28"/>
          <w:lang w:val="ru-RU"/>
        </w:rPr>
        <w:t xml:space="preserve">При организации работы со студентами по оптимизации процесса профессионального самоопределения следует учитывать изменение его содержания в зависимости от цикла. </w:t>
      </w:r>
    </w:p>
    <w:p w:rsidR="004E1CE5" w:rsidRPr="009E25BE" w:rsidRDefault="004E1CE5" w:rsidP="004E1CE5">
      <w:pPr>
        <w:pStyle w:val="a4"/>
        <w:spacing w:before="0" w:beforeAutospacing="0" w:after="0" w:afterAutospacing="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На 1 курсе, когда происходит завершение «школьного» цикла профессионального самоопределения, деятельность должна быть направлена на помощь студентам в адаптации к условиям обучения в колледже, поскольку готовность к профессиональному самоопределению зависит от успешности студентов в учебной деятельности.</w:t>
      </w:r>
    </w:p>
    <w:p w:rsidR="004E1CE5" w:rsidRPr="009E25BE" w:rsidRDefault="004E1CE5" w:rsidP="004E1CE5">
      <w:pPr>
        <w:pStyle w:val="a4"/>
        <w:spacing w:before="0" w:beforeAutospacing="0" w:after="0" w:afterAutospacing="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Со 2 по 3 курс, в период «колледжного» цикла профессионального самоопределения, когда происходит интенсивное личностное и профессиональное развитие, деятельность по оптимизации профессионального самоопределения должна быть направлена на развитие умений планировать и принимать решения, развитие профессиональной рефлексии, на формирование профессионального самосознания и принятия профессии.</w:t>
      </w:r>
    </w:p>
    <w:p w:rsidR="004E1CE5" w:rsidRPr="009E25BE" w:rsidRDefault="004E1CE5" w:rsidP="004E1CE5">
      <w:pPr>
        <w:pStyle w:val="a4"/>
        <w:spacing w:before="0" w:beforeAutospacing="0" w:after="0" w:afterAutospacing="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В период обучения студентов на 4 курсе, когда начинается следующий цикл профессионального самоопределения и студенты принимают решение о выборе места работы,  деятельность по оптимизации профессионального самоопределения студентов должна быть направлена на развитие навыков социального взаимодействия, на формирование поведения на рынке труда,  на поддержку студентов в процессе принятия решения о дальнейшем профессиональном развитии и реализации.</w:t>
      </w:r>
    </w:p>
    <w:p w:rsidR="004E1CE5" w:rsidRPr="009E25BE" w:rsidRDefault="004E1CE5" w:rsidP="00994914">
      <w:pPr>
        <w:pStyle w:val="a4"/>
        <w:shd w:val="clear" w:color="auto" w:fill="FFFFFF"/>
        <w:spacing w:before="0" w:beforeAutospacing="0" w:after="0" w:afterAutospacing="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Модель программы по развитию профессионально значимых качеств личности «Вместе к успеху»  включает в себя 3 блока по освоению ведущих умений и навыков разного уровня сложности.</w:t>
      </w:r>
    </w:p>
    <w:p w:rsidR="004E1CE5" w:rsidRPr="009E25BE" w:rsidRDefault="004E1CE5" w:rsidP="006B2EE4">
      <w:pPr>
        <w:numPr>
          <w:ilvl w:val="0"/>
          <w:numId w:val="3"/>
        </w:num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блок. Психологическое обеспечение адаптации студентов первого курса.</w:t>
      </w:r>
    </w:p>
    <w:p w:rsidR="004E1CE5" w:rsidRPr="009E25BE" w:rsidRDefault="004E1CE5" w:rsidP="006B2EE4">
      <w:pPr>
        <w:numPr>
          <w:ilvl w:val="0"/>
          <w:numId w:val="3"/>
        </w:num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блок.  Развитие навыков делового, межличностного общения студентов в процессе образовательной, профессиональной деятельности.</w:t>
      </w:r>
    </w:p>
    <w:p w:rsidR="004E1CE5" w:rsidRPr="009E25BE" w:rsidRDefault="004E1CE5" w:rsidP="006B2EE4">
      <w:pPr>
        <w:numPr>
          <w:ilvl w:val="0"/>
          <w:numId w:val="3"/>
        </w:num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блок. Психологическое обеспечение адаптации студентов к будущей профессиональной деятельности.</w:t>
      </w:r>
    </w:p>
    <w:p w:rsidR="004E1CE5" w:rsidRPr="009E25BE" w:rsidRDefault="004E1CE5" w:rsidP="00994914">
      <w:pPr>
        <w:shd w:val="clear" w:color="auto" w:fill="FFFFFF"/>
        <w:spacing w:after="0" w:line="240" w:lineRule="auto"/>
        <w:ind w:left="720"/>
        <w:jc w:val="both"/>
        <w:rPr>
          <w:rFonts w:ascii="Times New Roman" w:hAnsi="Times New Roman"/>
          <w:sz w:val="28"/>
          <w:szCs w:val="28"/>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3941"/>
        <w:gridCol w:w="3178"/>
      </w:tblGrid>
      <w:tr w:rsidR="004E1CE5" w:rsidRPr="009E25BE" w:rsidTr="004E1CE5">
        <w:tc>
          <w:tcPr>
            <w:tcW w:w="2628" w:type="dxa"/>
            <w:vAlign w:val="center"/>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Название</w:t>
            </w:r>
          </w:p>
        </w:tc>
        <w:tc>
          <w:tcPr>
            <w:tcW w:w="3941" w:type="dxa"/>
            <w:vAlign w:val="center"/>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Задачи</w:t>
            </w:r>
          </w:p>
        </w:tc>
        <w:tc>
          <w:tcPr>
            <w:tcW w:w="3178" w:type="dxa"/>
            <w:vAlign w:val="center"/>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Формы взаимодействия</w:t>
            </w:r>
          </w:p>
        </w:tc>
      </w:tr>
      <w:tr w:rsidR="004E1CE5" w:rsidRPr="009E25BE" w:rsidTr="004E1CE5">
        <w:tc>
          <w:tcPr>
            <w:tcW w:w="2628" w:type="dxa"/>
          </w:tcPr>
          <w:p w:rsidR="004E1CE5" w:rsidRPr="00994914" w:rsidRDefault="004E1CE5" w:rsidP="004E1CE5">
            <w:pPr>
              <w:spacing w:after="0" w:line="240" w:lineRule="auto"/>
              <w:textAlignment w:val="baseline"/>
              <w:rPr>
                <w:rFonts w:ascii="Times New Roman" w:hAnsi="Times New Roman"/>
                <w:b/>
                <w:sz w:val="28"/>
                <w:szCs w:val="28"/>
                <w:lang w:val="ru-RU"/>
              </w:rPr>
            </w:pPr>
            <w:r w:rsidRPr="00994914">
              <w:rPr>
                <w:rFonts w:ascii="Times New Roman" w:hAnsi="Times New Roman"/>
                <w:b/>
                <w:sz w:val="28"/>
                <w:szCs w:val="28"/>
                <w:lang w:val="ru-RU"/>
              </w:rPr>
              <w:t>Блок № 1 Психологическое обеспечение адаптации студентов-первокурсников</w:t>
            </w:r>
          </w:p>
        </w:tc>
        <w:tc>
          <w:tcPr>
            <w:tcW w:w="3941" w:type="dxa"/>
          </w:tcPr>
          <w:p w:rsidR="004E1CE5" w:rsidRPr="00994914" w:rsidRDefault="004E1CE5" w:rsidP="004E1CE5">
            <w:pPr>
              <w:spacing w:after="0" w:line="240" w:lineRule="auto"/>
              <w:jc w:val="both"/>
              <w:textAlignment w:val="baseline"/>
              <w:rPr>
                <w:rFonts w:ascii="Times New Roman" w:hAnsi="Times New Roman"/>
                <w:sz w:val="28"/>
                <w:szCs w:val="28"/>
                <w:lang w:val="ru-RU"/>
              </w:rPr>
            </w:pPr>
            <w:r w:rsidRPr="00994914">
              <w:rPr>
                <w:rFonts w:ascii="Times New Roman" w:hAnsi="Times New Roman"/>
                <w:sz w:val="28"/>
                <w:szCs w:val="28"/>
                <w:lang w:val="ru-RU"/>
              </w:rPr>
              <w:t>Овладение студентами психотехническими приемами, направленными на создание положительного образа</w:t>
            </w:r>
            <w:r w:rsidRPr="00994914">
              <w:rPr>
                <w:rFonts w:ascii="Times New Roman" w:hAnsi="Times New Roman"/>
                <w:sz w:val="28"/>
                <w:szCs w:val="28"/>
              </w:rPr>
              <w:t> </w:t>
            </w:r>
            <w:r w:rsidRPr="00994914">
              <w:rPr>
                <w:rFonts w:ascii="Times New Roman" w:hAnsi="Times New Roman"/>
                <w:sz w:val="28"/>
                <w:szCs w:val="28"/>
                <w:lang w:val="ru-RU"/>
              </w:rPr>
              <w:t xml:space="preserve"> «Я».</w:t>
            </w:r>
          </w:p>
          <w:p w:rsidR="004E1CE5" w:rsidRPr="00994914" w:rsidRDefault="004E1CE5" w:rsidP="004E1CE5">
            <w:pPr>
              <w:spacing w:after="0" w:line="240" w:lineRule="auto"/>
              <w:jc w:val="both"/>
              <w:textAlignment w:val="baseline"/>
              <w:rPr>
                <w:rFonts w:ascii="Times New Roman" w:hAnsi="Times New Roman"/>
                <w:sz w:val="28"/>
                <w:szCs w:val="28"/>
                <w:lang w:val="ru-RU"/>
              </w:rPr>
            </w:pPr>
            <w:r w:rsidRPr="00994914">
              <w:rPr>
                <w:rFonts w:ascii="Times New Roman" w:hAnsi="Times New Roman"/>
                <w:sz w:val="28"/>
                <w:szCs w:val="28"/>
                <w:lang w:val="ru-RU"/>
              </w:rPr>
              <w:t>Повышение самооценки.</w:t>
            </w:r>
            <w:r w:rsidRPr="00994914">
              <w:rPr>
                <w:rFonts w:ascii="Times New Roman" w:hAnsi="Times New Roman"/>
                <w:sz w:val="28"/>
                <w:szCs w:val="28"/>
                <w:lang w:val="ru-RU"/>
              </w:rPr>
              <w:br/>
              <w:t>Развитие  сильных сторон своей личности, чувства. собственного достоинства,</w:t>
            </w:r>
            <w:r w:rsidRPr="00994914">
              <w:rPr>
                <w:rFonts w:ascii="Times New Roman" w:hAnsi="Times New Roman"/>
                <w:sz w:val="28"/>
                <w:szCs w:val="28"/>
                <w:lang w:val="ru-RU"/>
              </w:rPr>
              <w:br/>
              <w:t>Преодоление неуверенности, страха.</w:t>
            </w:r>
          </w:p>
          <w:p w:rsidR="004E1CE5" w:rsidRPr="00994914" w:rsidRDefault="004E1CE5" w:rsidP="004E1CE5">
            <w:pPr>
              <w:spacing w:after="0" w:line="240" w:lineRule="auto"/>
              <w:jc w:val="both"/>
              <w:textAlignment w:val="baseline"/>
              <w:rPr>
                <w:rFonts w:ascii="Times New Roman" w:hAnsi="Times New Roman"/>
                <w:sz w:val="28"/>
                <w:szCs w:val="28"/>
                <w:lang w:val="ru-RU"/>
              </w:rPr>
            </w:pPr>
            <w:r w:rsidRPr="00994914">
              <w:rPr>
                <w:rFonts w:ascii="Times New Roman" w:hAnsi="Times New Roman"/>
                <w:sz w:val="28"/>
                <w:szCs w:val="28"/>
                <w:lang w:val="ru-RU"/>
              </w:rPr>
              <w:t>Формирование навыков самоанализа и эффективного общения.</w:t>
            </w:r>
          </w:p>
        </w:tc>
        <w:tc>
          <w:tcPr>
            <w:tcW w:w="3178" w:type="dxa"/>
            <w:vMerge w:val="restart"/>
          </w:tcPr>
          <w:p w:rsidR="004E1CE5" w:rsidRPr="00994914" w:rsidRDefault="004E1CE5" w:rsidP="004E1CE5">
            <w:pPr>
              <w:spacing w:after="0" w:line="240" w:lineRule="auto"/>
              <w:jc w:val="both"/>
              <w:rPr>
                <w:rFonts w:ascii="Times New Roman" w:hAnsi="Times New Roman"/>
                <w:sz w:val="28"/>
                <w:szCs w:val="28"/>
                <w:lang w:val="ru-RU"/>
              </w:rPr>
            </w:pPr>
          </w:p>
          <w:p w:rsidR="004E1CE5" w:rsidRPr="00994914" w:rsidRDefault="004E1CE5" w:rsidP="004E1CE5">
            <w:pPr>
              <w:spacing w:after="0" w:line="240" w:lineRule="auto"/>
              <w:jc w:val="both"/>
              <w:rPr>
                <w:rFonts w:ascii="Times New Roman" w:hAnsi="Times New Roman"/>
                <w:sz w:val="28"/>
                <w:szCs w:val="28"/>
                <w:lang w:val="ru-RU"/>
              </w:rPr>
            </w:pPr>
          </w:p>
          <w:p w:rsidR="004E1CE5" w:rsidRPr="00994914" w:rsidRDefault="004E1CE5" w:rsidP="004E1CE5">
            <w:pPr>
              <w:spacing w:after="0" w:line="240" w:lineRule="auto"/>
              <w:jc w:val="both"/>
              <w:rPr>
                <w:rFonts w:ascii="Times New Roman" w:hAnsi="Times New Roman"/>
                <w:sz w:val="28"/>
                <w:szCs w:val="28"/>
                <w:lang w:val="ru-RU"/>
              </w:rPr>
            </w:pPr>
          </w:p>
          <w:p w:rsidR="004E1CE5" w:rsidRPr="00994914" w:rsidRDefault="004E1CE5" w:rsidP="004E1CE5">
            <w:pPr>
              <w:spacing w:after="0" w:line="240" w:lineRule="auto"/>
              <w:jc w:val="both"/>
              <w:rPr>
                <w:rFonts w:ascii="Times New Roman" w:hAnsi="Times New Roman"/>
                <w:sz w:val="28"/>
                <w:szCs w:val="28"/>
                <w:lang w:val="ru-RU"/>
              </w:rPr>
            </w:pPr>
          </w:p>
          <w:p w:rsidR="004E1CE5" w:rsidRPr="00994914" w:rsidRDefault="004E1CE5" w:rsidP="004E1CE5">
            <w:pPr>
              <w:spacing w:after="0" w:line="240" w:lineRule="auto"/>
              <w:jc w:val="both"/>
              <w:rPr>
                <w:rFonts w:ascii="Times New Roman" w:hAnsi="Times New Roman"/>
                <w:sz w:val="28"/>
                <w:szCs w:val="28"/>
                <w:lang w:val="ru-RU"/>
              </w:rPr>
            </w:pPr>
          </w:p>
          <w:p w:rsidR="004E1CE5" w:rsidRPr="00994914" w:rsidRDefault="004E1CE5" w:rsidP="004E1CE5">
            <w:pPr>
              <w:spacing w:after="0" w:line="240" w:lineRule="auto"/>
              <w:jc w:val="both"/>
              <w:rPr>
                <w:rFonts w:ascii="Times New Roman" w:hAnsi="Times New Roman"/>
                <w:sz w:val="28"/>
                <w:szCs w:val="28"/>
                <w:lang w:val="ru-RU"/>
              </w:rPr>
            </w:pPr>
          </w:p>
          <w:p w:rsidR="004E1CE5" w:rsidRPr="00994914" w:rsidRDefault="004E1CE5" w:rsidP="004E1CE5">
            <w:pPr>
              <w:spacing w:after="0" w:line="240" w:lineRule="auto"/>
              <w:jc w:val="both"/>
              <w:rPr>
                <w:rFonts w:ascii="Times New Roman" w:hAnsi="Times New Roman"/>
                <w:sz w:val="28"/>
                <w:szCs w:val="28"/>
                <w:lang w:val="ru-RU"/>
              </w:rPr>
            </w:pPr>
          </w:p>
          <w:p w:rsidR="004E1CE5" w:rsidRPr="00994914" w:rsidRDefault="004E1CE5" w:rsidP="004E1CE5">
            <w:pPr>
              <w:spacing w:after="0" w:line="240" w:lineRule="auto"/>
              <w:rPr>
                <w:rFonts w:ascii="Times New Roman" w:hAnsi="Times New Roman"/>
                <w:sz w:val="28"/>
                <w:szCs w:val="28"/>
                <w:lang w:val="ru-RU"/>
              </w:rPr>
            </w:pPr>
            <w:r w:rsidRPr="00994914">
              <w:rPr>
                <w:rFonts w:ascii="Times New Roman" w:hAnsi="Times New Roman"/>
                <w:sz w:val="28"/>
                <w:szCs w:val="28"/>
                <w:lang w:val="ru-RU"/>
              </w:rPr>
              <w:t>- Тренинги на сплочение группы</w:t>
            </w:r>
          </w:p>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Тренинги позитивного самовоспитания и уверенного поведения.</w:t>
            </w:r>
          </w:p>
          <w:p w:rsidR="004E1CE5" w:rsidRPr="00994914" w:rsidRDefault="004E1CE5" w:rsidP="004E1CE5">
            <w:pPr>
              <w:spacing w:after="0" w:line="240" w:lineRule="auto"/>
              <w:rPr>
                <w:rFonts w:ascii="Times New Roman" w:hAnsi="Times New Roman"/>
                <w:sz w:val="28"/>
                <w:szCs w:val="28"/>
                <w:lang w:val="ru-RU"/>
              </w:rPr>
            </w:pPr>
            <w:r w:rsidRPr="00994914">
              <w:rPr>
                <w:rFonts w:ascii="Times New Roman" w:hAnsi="Times New Roman"/>
                <w:sz w:val="28"/>
                <w:szCs w:val="28"/>
                <w:lang w:val="ru-RU"/>
              </w:rPr>
              <w:t>- Тренинги  по формированию коммуникативных умений и навыков</w:t>
            </w:r>
          </w:p>
          <w:p w:rsidR="004E1CE5" w:rsidRPr="00994914" w:rsidRDefault="004E1CE5" w:rsidP="004E1CE5">
            <w:pPr>
              <w:spacing w:after="0" w:line="240" w:lineRule="auto"/>
              <w:rPr>
                <w:rFonts w:ascii="Times New Roman" w:hAnsi="Times New Roman"/>
                <w:sz w:val="28"/>
                <w:szCs w:val="28"/>
                <w:lang w:val="ru-RU"/>
              </w:rPr>
            </w:pPr>
            <w:r w:rsidRPr="00994914">
              <w:rPr>
                <w:rFonts w:ascii="Times New Roman" w:hAnsi="Times New Roman"/>
                <w:sz w:val="28"/>
                <w:szCs w:val="28"/>
                <w:lang w:val="ru-RU"/>
              </w:rPr>
              <w:t>- Тренинг на формирование толерантных качеств</w:t>
            </w:r>
          </w:p>
          <w:p w:rsidR="004E1CE5" w:rsidRPr="00994914" w:rsidRDefault="004E1CE5" w:rsidP="004E1CE5">
            <w:pPr>
              <w:spacing w:after="0" w:line="240" w:lineRule="auto"/>
              <w:rPr>
                <w:rFonts w:ascii="Times New Roman" w:hAnsi="Times New Roman"/>
                <w:sz w:val="28"/>
                <w:szCs w:val="28"/>
                <w:lang w:val="ru-RU"/>
              </w:rPr>
            </w:pPr>
            <w:r w:rsidRPr="00994914">
              <w:rPr>
                <w:rFonts w:ascii="Times New Roman" w:hAnsi="Times New Roman"/>
                <w:sz w:val="28"/>
                <w:szCs w:val="28"/>
                <w:lang w:val="ru-RU"/>
              </w:rPr>
              <w:t>- Тренинги по формированию личных и профессиональных качеств</w:t>
            </w:r>
          </w:p>
          <w:p w:rsidR="004E1CE5" w:rsidRPr="00994914" w:rsidRDefault="004E1CE5" w:rsidP="004E1CE5">
            <w:pPr>
              <w:spacing w:after="0" w:line="240" w:lineRule="auto"/>
              <w:rPr>
                <w:rFonts w:ascii="Times New Roman" w:hAnsi="Times New Roman"/>
                <w:sz w:val="28"/>
                <w:szCs w:val="28"/>
                <w:lang w:val="ru-RU"/>
              </w:rPr>
            </w:pPr>
            <w:r w:rsidRPr="00994914">
              <w:rPr>
                <w:rFonts w:ascii="Times New Roman" w:hAnsi="Times New Roman"/>
                <w:sz w:val="28"/>
                <w:szCs w:val="28"/>
                <w:lang w:val="ru-RU"/>
              </w:rPr>
              <w:t>- Тренинги по формированию навыков делового общения и публичного выступления</w:t>
            </w:r>
          </w:p>
          <w:p w:rsidR="004E1CE5" w:rsidRPr="00994914" w:rsidRDefault="004E1CE5" w:rsidP="004E1CE5">
            <w:pPr>
              <w:spacing w:after="0" w:line="240" w:lineRule="auto"/>
              <w:rPr>
                <w:rFonts w:ascii="Times New Roman" w:hAnsi="Times New Roman"/>
                <w:sz w:val="28"/>
                <w:szCs w:val="28"/>
                <w:lang w:val="ru-RU"/>
              </w:rPr>
            </w:pPr>
            <w:r w:rsidRPr="00994914">
              <w:rPr>
                <w:rFonts w:ascii="Times New Roman" w:hAnsi="Times New Roman"/>
                <w:sz w:val="28"/>
                <w:szCs w:val="28"/>
                <w:lang w:val="ru-RU"/>
              </w:rPr>
              <w:t>- Ролевая игра на формирование навыков делового общения при приёме на работу</w:t>
            </w:r>
          </w:p>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 Беседы</w:t>
            </w:r>
          </w:p>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 Самодиагностика</w:t>
            </w:r>
          </w:p>
          <w:p w:rsidR="004E1CE5" w:rsidRPr="00994914" w:rsidRDefault="004E1CE5" w:rsidP="004E1CE5">
            <w:pPr>
              <w:spacing w:after="0" w:line="240" w:lineRule="auto"/>
              <w:jc w:val="both"/>
              <w:rPr>
                <w:rFonts w:ascii="Times New Roman" w:hAnsi="Times New Roman"/>
                <w:sz w:val="28"/>
                <w:szCs w:val="28"/>
              </w:rPr>
            </w:pPr>
          </w:p>
        </w:tc>
      </w:tr>
      <w:tr w:rsidR="004E1CE5" w:rsidRPr="008E2BF6" w:rsidTr="004E1CE5">
        <w:tc>
          <w:tcPr>
            <w:tcW w:w="2628" w:type="dxa"/>
          </w:tcPr>
          <w:p w:rsidR="004E1CE5" w:rsidRPr="00994914" w:rsidRDefault="004E1CE5" w:rsidP="004E1CE5">
            <w:pPr>
              <w:spacing w:after="0" w:line="240" w:lineRule="auto"/>
              <w:textAlignment w:val="baseline"/>
              <w:rPr>
                <w:rFonts w:ascii="Times New Roman" w:hAnsi="Times New Roman"/>
                <w:b/>
                <w:sz w:val="28"/>
                <w:szCs w:val="28"/>
                <w:lang w:val="ru-RU"/>
              </w:rPr>
            </w:pPr>
            <w:r w:rsidRPr="00994914">
              <w:rPr>
                <w:rFonts w:ascii="Times New Roman" w:hAnsi="Times New Roman"/>
                <w:b/>
                <w:sz w:val="28"/>
                <w:szCs w:val="28"/>
                <w:lang w:val="ru-RU"/>
              </w:rPr>
              <w:t xml:space="preserve">Блок № 2 </w:t>
            </w:r>
          </w:p>
          <w:p w:rsidR="004E1CE5" w:rsidRPr="00994914" w:rsidRDefault="004E1CE5" w:rsidP="004E1CE5">
            <w:pPr>
              <w:spacing w:after="0" w:line="240" w:lineRule="auto"/>
              <w:textAlignment w:val="baseline"/>
              <w:rPr>
                <w:rFonts w:ascii="Times New Roman" w:hAnsi="Times New Roman"/>
                <w:b/>
                <w:sz w:val="28"/>
                <w:szCs w:val="28"/>
                <w:lang w:val="ru-RU"/>
              </w:rPr>
            </w:pPr>
            <w:r w:rsidRPr="00994914">
              <w:rPr>
                <w:rFonts w:ascii="Times New Roman" w:hAnsi="Times New Roman"/>
                <w:b/>
                <w:sz w:val="28"/>
                <w:szCs w:val="28"/>
                <w:lang w:val="ru-RU"/>
              </w:rPr>
              <w:t>Развитие навыков делового, межличностного общения студентов в процессе образовательной, профессиональной деятельности</w:t>
            </w:r>
          </w:p>
          <w:p w:rsidR="004E1CE5" w:rsidRPr="00994914" w:rsidRDefault="004E1CE5" w:rsidP="004E1CE5">
            <w:pPr>
              <w:spacing w:after="0" w:line="240" w:lineRule="auto"/>
              <w:textAlignment w:val="baseline"/>
              <w:rPr>
                <w:rFonts w:ascii="Times New Roman" w:hAnsi="Times New Roman"/>
                <w:b/>
                <w:sz w:val="28"/>
                <w:szCs w:val="28"/>
                <w:lang w:val="ru-RU"/>
              </w:rPr>
            </w:pPr>
          </w:p>
        </w:tc>
        <w:tc>
          <w:tcPr>
            <w:tcW w:w="3941" w:type="dxa"/>
          </w:tcPr>
          <w:p w:rsidR="004E1CE5" w:rsidRPr="00994914" w:rsidRDefault="004E1CE5" w:rsidP="004E1CE5">
            <w:pPr>
              <w:spacing w:after="0" w:line="240" w:lineRule="auto"/>
              <w:jc w:val="both"/>
              <w:textAlignment w:val="baseline"/>
              <w:rPr>
                <w:rFonts w:ascii="Times New Roman" w:hAnsi="Times New Roman"/>
                <w:sz w:val="28"/>
                <w:szCs w:val="28"/>
                <w:lang w:val="ru-RU"/>
              </w:rPr>
            </w:pPr>
            <w:r w:rsidRPr="00994914">
              <w:rPr>
                <w:rFonts w:ascii="Times New Roman" w:hAnsi="Times New Roman"/>
                <w:sz w:val="28"/>
                <w:szCs w:val="28"/>
                <w:lang w:val="ru-RU"/>
              </w:rPr>
              <w:t>Формирование навыков самоанализа и эффективного общения</w:t>
            </w:r>
            <w:r w:rsidRPr="00994914">
              <w:rPr>
                <w:rFonts w:ascii="Times New Roman" w:hAnsi="Times New Roman"/>
                <w:sz w:val="28"/>
                <w:szCs w:val="28"/>
                <w:lang w:val="ru-RU"/>
              </w:rPr>
              <w:br/>
              <w:t>Развитие креативности и формирование необходимой коммуникативной дистанции.</w:t>
            </w:r>
            <w:r w:rsidRPr="00994914">
              <w:rPr>
                <w:rFonts w:ascii="Times New Roman" w:hAnsi="Times New Roman"/>
                <w:sz w:val="28"/>
                <w:szCs w:val="28"/>
                <w:lang w:val="ru-RU"/>
              </w:rPr>
              <w:br/>
              <w:t>Утверждение своих права и собственных ценностей.</w:t>
            </w:r>
            <w:r w:rsidRPr="00994914">
              <w:rPr>
                <w:rFonts w:ascii="Times New Roman" w:hAnsi="Times New Roman"/>
                <w:sz w:val="28"/>
                <w:szCs w:val="28"/>
                <w:lang w:val="ru-RU"/>
              </w:rPr>
              <w:br/>
              <w:t>Расширение возможностей установления контакта в различных ситуациях общения.</w:t>
            </w:r>
          </w:p>
          <w:p w:rsidR="004E1CE5" w:rsidRPr="00994914" w:rsidRDefault="004E1CE5" w:rsidP="004E1CE5">
            <w:pPr>
              <w:spacing w:after="0" w:line="240" w:lineRule="auto"/>
              <w:jc w:val="both"/>
              <w:textAlignment w:val="baseline"/>
              <w:rPr>
                <w:rFonts w:ascii="Times New Roman" w:hAnsi="Times New Roman"/>
                <w:sz w:val="28"/>
                <w:szCs w:val="28"/>
                <w:lang w:val="ru-RU"/>
              </w:rPr>
            </w:pPr>
            <w:r w:rsidRPr="00994914">
              <w:rPr>
                <w:rFonts w:ascii="Times New Roman" w:hAnsi="Times New Roman"/>
                <w:sz w:val="28"/>
                <w:szCs w:val="28"/>
                <w:lang w:val="ru-RU"/>
              </w:rPr>
              <w:t>Осознание возможностей конструктивного разрешения конфликтных ситуаций и развития толерантности.</w:t>
            </w:r>
          </w:p>
        </w:tc>
        <w:tc>
          <w:tcPr>
            <w:tcW w:w="3178" w:type="dxa"/>
            <w:vMerge/>
          </w:tcPr>
          <w:p w:rsidR="004E1CE5" w:rsidRPr="00994914" w:rsidRDefault="004E1CE5" w:rsidP="004E1CE5">
            <w:pPr>
              <w:spacing w:after="0" w:line="240" w:lineRule="auto"/>
              <w:jc w:val="center"/>
              <w:textAlignment w:val="baseline"/>
              <w:rPr>
                <w:rFonts w:ascii="Times New Roman" w:hAnsi="Times New Roman"/>
                <w:sz w:val="28"/>
                <w:szCs w:val="28"/>
                <w:lang w:val="ru-RU"/>
              </w:rPr>
            </w:pPr>
          </w:p>
        </w:tc>
      </w:tr>
      <w:tr w:rsidR="004E1CE5" w:rsidRPr="008E2BF6" w:rsidTr="004E1CE5">
        <w:tc>
          <w:tcPr>
            <w:tcW w:w="2628" w:type="dxa"/>
          </w:tcPr>
          <w:p w:rsidR="004E1CE5" w:rsidRPr="00994914" w:rsidRDefault="004E1CE5" w:rsidP="004E1CE5">
            <w:pPr>
              <w:spacing w:after="0" w:line="240" w:lineRule="auto"/>
              <w:textAlignment w:val="baseline"/>
              <w:rPr>
                <w:rFonts w:ascii="Times New Roman" w:hAnsi="Times New Roman"/>
                <w:b/>
                <w:sz w:val="28"/>
                <w:szCs w:val="28"/>
                <w:lang w:val="ru-RU"/>
              </w:rPr>
            </w:pPr>
            <w:r w:rsidRPr="00994914">
              <w:rPr>
                <w:rFonts w:ascii="Times New Roman" w:hAnsi="Times New Roman"/>
                <w:b/>
                <w:sz w:val="28"/>
                <w:szCs w:val="28"/>
                <w:lang w:val="ru-RU"/>
              </w:rPr>
              <w:t>Блок № 3</w:t>
            </w:r>
          </w:p>
          <w:p w:rsidR="004E1CE5" w:rsidRPr="00994914" w:rsidRDefault="004E1CE5"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Психологическое обеспечение адаптации студентов к будущей профессиональной деятельности.</w:t>
            </w:r>
          </w:p>
          <w:p w:rsidR="004E1CE5" w:rsidRPr="00994914" w:rsidRDefault="004E1CE5" w:rsidP="004E1CE5">
            <w:pPr>
              <w:spacing w:after="0" w:line="240" w:lineRule="auto"/>
              <w:textAlignment w:val="baseline"/>
              <w:rPr>
                <w:rFonts w:ascii="Times New Roman" w:hAnsi="Times New Roman"/>
                <w:b/>
                <w:sz w:val="28"/>
                <w:szCs w:val="28"/>
                <w:lang w:val="ru-RU"/>
              </w:rPr>
            </w:pPr>
          </w:p>
          <w:p w:rsidR="004E1CE5" w:rsidRPr="00994914" w:rsidRDefault="004E1CE5" w:rsidP="004E1CE5">
            <w:pPr>
              <w:spacing w:after="0" w:line="240" w:lineRule="auto"/>
              <w:textAlignment w:val="baseline"/>
              <w:rPr>
                <w:rFonts w:ascii="Times New Roman" w:hAnsi="Times New Roman"/>
                <w:b/>
                <w:sz w:val="28"/>
                <w:szCs w:val="28"/>
                <w:lang w:val="ru-RU"/>
              </w:rPr>
            </w:pPr>
          </w:p>
        </w:tc>
        <w:tc>
          <w:tcPr>
            <w:tcW w:w="3941" w:type="dxa"/>
          </w:tcPr>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азвитие творческого мышления, фантазии, самооценочных способностей.</w:t>
            </w:r>
          </w:p>
          <w:p w:rsidR="004E1CE5" w:rsidRPr="00994914" w:rsidRDefault="004E1CE5" w:rsidP="004E1CE5">
            <w:pPr>
              <w:spacing w:after="0" w:line="240" w:lineRule="auto"/>
              <w:jc w:val="both"/>
              <w:textAlignment w:val="baseline"/>
              <w:rPr>
                <w:rFonts w:ascii="Times New Roman" w:hAnsi="Times New Roman"/>
                <w:sz w:val="28"/>
                <w:szCs w:val="28"/>
                <w:lang w:val="ru-RU"/>
              </w:rPr>
            </w:pPr>
            <w:r w:rsidRPr="00994914">
              <w:rPr>
                <w:rFonts w:ascii="Times New Roman" w:hAnsi="Times New Roman"/>
                <w:sz w:val="28"/>
                <w:szCs w:val="28"/>
                <w:lang w:val="ru-RU"/>
              </w:rPr>
              <w:t>Ознакомление с нормами и правилами применения этикетных норм в целях деловых отношений.</w:t>
            </w:r>
          </w:p>
        </w:tc>
        <w:tc>
          <w:tcPr>
            <w:tcW w:w="3178" w:type="dxa"/>
            <w:vMerge/>
          </w:tcPr>
          <w:p w:rsidR="004E1CE5" w:rsidRPr="00994914" w:rsidRDefault="004E1CE5" w:rsidP="004E1CE5">
            <w:pPr>
              <w:spacing w:after="0" w:line="240" w:lineRule="auto"/>
              <w:jc w:val="center"/>
              <w:textAlignment w:val="baseline"/>
              <w:rPr>
                <w:rFonts w:ascii="Times New Roman" w:hAnsi="Times New Roman"/>
                <w:sz w:val="28"/>
                <w:szCs w:val="28"/>
                <w:lang w:val="ru-RU"/>
              </w:rPr>
            </w:pPr>
          </w:p>
        </w:tc>
      </w:tr>
    </w:tbl>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lastRenderedPageBreak/>
        <w:t>Блок  № 1.  Психологическое обеспечение адаптации студентов-первокурсников</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sz w:val="28"/>
          <w:szCs w:val="28"/>
        </w:rPr>
      </w:pPr>
      <w:r w:rsidRPr="009E25BE">
        <w:rPr>
          <w:rFonts w:ascii="Times New Roman" w:hAnsi="Times New Roman"/>
          <w:b/>
          <w:sz w:val="28"/>
          <w:szCs w:val="28"/>
        </w:rPr>
        <w:t>Тематический план занятий</w:t>
      </w:r>
    </w:p>
    <w:p w:rsidR="004E1CE5" w:rsidRPr="009E25BE" w:rsidRDefault="004E1CE5" w:rsidP="004E1CE5">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6330"/>
        <w:gridCol w:w="2409"/>
      </w:tblGrid>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п/п</w:t>
            </w:r>
          </w:p>
        </w:tc>
        <w:tc>
          <w:tcPr>
            <w:tcW w:w="6330"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Тема занятия</w:t>
            </w:r>
          </w:p>
        </w:tc>
        <w:tc>
          <w:tcPr>
            <w:tcW w:w="2409"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Количество часов</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1</w:t>
            </w:r>
          </w:p>
        </w:tc>
        <w:tc>
          <w:tcPr>
            <w:tcW w:w="6330"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b/>
                <w:sz w:val="28"/>
                <w:szCs w:val="28"/>
              </w:rPr>
              <w:t>Занятие 1.</w:t>
            </w:r>
            <w:r w:rsidRPr="00994914">
              <w:rPr>
                <w:rFonts w:ascii="Times New Roman" w:hAnsi="Times New Roman"/>
                <w:sz w:val="28"/>
                <w:szCs w:val="28"/>
              </w:rPr>
              <w:t xml:space="preserve"> «Знакомство. Я + ты»</w:t>
            </w:r>
          </w:p>
        </w:tc>
        <w:tc>
          <w:tcPr>
            <w:tcW w:w="240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2</w:t>
            </w:r>
          </w:p>
        </w:tc>
        <w:tc>
          <w:tcPr>
            <w:tcW w:w="6330" w:type="dxa"/>
          </w:tcPr>
          <w:p w:rsidR="004E1CE5" w:rsidRPr="00994914" w:rsidRDefault="004E1CE5" w:rsidP="004E1CE5">
            <w:pPr>
              <w:spacing w:after="0" w:line="240" w:lineRule="auto"/>
              <w:rPr>
                <w:rFonts w:ascii="Times New Roman" w:hAnsi="Times New Roman"/>
                <w:sz w:val="28"/>
                <w:szCs w:val="28"/>
              </w:rPr>
            </w:pPr>
            <w:r w:rsidRPr="00994914">
              <w:rPr>
                <w:rFonts w:ascii="Times New Roman" w:hAnsi="Times New Roman"/>
                <w:b/>
                <w:sz w:val="28"/>
                <w:szCs w:val="28"/>
              </w:rPr>
              <w:t>Занятие 2.</w:t>
            </w:r>
            <w:r w:rsidRPr="00994914">
              <w:rPr>
                <w:rFonts w:ascii="Times New Roman" w:hAnsi="Times New Roman"/>
                <w:sz w:val="28"/>
                <w:szCs w:val="28"/>
              </w:rPr>
              <w:t xml:space="preserve"> </w:t>
            </w:r>
            <w:r w:rsidRPr="00994914">
              <w:rPr>
                <w:rFonts w:ascii="Times New Roman" w:hAnsi="Times New Roman"/>
                <w:b/>
                <w:sz w:val="28"/>
                <w:szCs w:val="28"/>
              </w:rPr>
              <w:t>«</w:t>
            </w:r>
            <w:r w:rsidRPr="00994914">
              <w:rPr>
                <w:rFonts w:ascii="Times New Roman" w:hAnsi="Times New Roman"/>
                <w:sz w:val="28"/>
                <w:szCs w:val="28"/>
              </w:rPr>
              <w:t>Привет, индивидуальность»</w:t>
            </w:r>
          </w:p>
        </w:tc>
        <w:tc>
          <w:tcPr>
            <w:tcW w:w="240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3</w:t>
            </w:r>
          </w:p>
        </w:tc>
        <w:tc>
          <w:tcPr>
            <w:tcW w:w="6330" w:type="dxa"/>
          </w:tcPr>
          <w:p w:rsidR="004E1CE5" w:rsidRPr="00994914" w:rsidRDefault="004E1CE5" w:rsidP="004E1CE5">
            <w:pPr>
              <w:spacing w:before="100" w:beforeAutospacing="1" w:after="0" w:line="240" w:lineRule="auto"/>
              <w:outlineLvl w:val="0"/>
              <w:rPr>
                <w:rFonts w:ascii="Times New Roman" w:hAnsi="Times New Roman"/>
                <w:bCs/>
                <w:kern w:val="36"/>
                <w:sz w:val="29"/>
                <w:szCs w:val="29"/>
                <w:lang w:val="ru-RU"/>
              </w:rPr>
            </w:pPr>
            <w:r w:rsidRPr="00994914">
              <w:rPr>
                <w:rFonts w:ascii="Times New Roman" w:hAnsi="Times New Roman"/>
                <w:b/>
                <w:sz w:val="28"/>
                <w:szCs w:val="28"/>
                <w:lang w:val="ru-RU"/>
              </w:rPr>
              <w:t xml:space="preserve">Занятие  3. </w:t>
            </w:r>
            <w:r w:rsidRPr="00994914">
              <w:rPr>
                <w:rFonts w:ascii="Times New Roman" w:hAnsi="Times New Roman"/>
                <w:sz w:val="28"/>
                <w:szCs w:val="28"/>
                <w:lang w:val="ru-RU"/>
              </w:rPr>
              <w:t xml:space="preserve">Тренинг </w:t>
            </w:r>
            <w:r w:rsidRPr="00994914">
              <w:rPr>
                <w:rFonts w:ascii="Times New Roman" w:hAnsi="Times New Roman"/>
                <w:bCs/>
                <w:kern w:val="36"/>
                <w:sz w:val="29"/>
                <w:szCs w:val="29"/>
                <w:lang w:val="ru-RU"/>
              </w:rPr>
              <w:t>по улучшению общения и эмоциональной разгрузке в группе</w:t>
            </w:r>
          </w:p>
        </w:tc>
        <w:tc>
          <w:tcPr>
            <w:tcW w:w="240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4</w:t>
            </w:r>
          </w:p>
        </w:tc>
        <w:tc>
          <w:tcPr>
            <w:tcW w:w="6330" w:type="dxa"/>
          </w:tcPr>
          <w:p w:rsidR="004E1CE5" w:rsidRPr="00994914" w:rsidRDefault="004E1CE5" w:rsidP="004E1CE5">
            <w:pPr>
              <w:spacing w:after="0" w:line="240" w:lineRule="auto"/>
              <w:outlineLvl w:val="0"/>
              <w:rPr>
                <w:rFonts w:ascii="Times New Roman" w:hAnsi="Times New Roman"/>
                <w:bCs/>
                <w:kern w:val="36"/>
                <w:sz w:val="28"/>
                <w:szCs w:val="28"/>
              </w:rPr>
            </w:pPr>
            <w:r w:rsidRPr="00994914">
              <w:rPr>
                <w:rFonts w:ascii="Times New Roman" w:hAnsi="Times New Roman"/>
                <w:b/>
                <w:bCs/>
                <w:kern w:val="36"/>
                <w:sz w:val="28"/>
                <w:szCs w:val="28"/>
              </w:rPr>
              <w:t>Занятие 4, 5.</w:t>
            </w:r>
            <w:r w:rsidRPr="00994914">
              <w:rPr>
                <w:rFonts w:ascii="Times New Roman" w:hAnsi="Times New Roman"/>
                <w:bCs/>
                <w:kern w:val="36"/>
                <w:sz w:val="28"/>
                <w:szCs w:val="28"/>
              </w:rPr>
              <w:t xml:space="preserve">  Тренинг на сплочение</w:t>
            </w:r>
          </w:p>
        </w:tc>
        <w:tc>
          <w:tcPr>
            <w:tcW w:w="240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4</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5</w:t>
            </w:r>
          </w:p>
        </w:tc>
        <w:tc>
          <w:tcPr>
            <w:tcW w:w="6330" w:type="dxa"/>
          </w:tcPr>
          <w:p w:rsidR="004E1CE5" w:rsidRPr="00994914" w:rsidRDefault="004E1CE5" w:rsidP="004E1CE5">
            <w:pPr>
              <w:spacing w:after="0" w:line="240" w:lineRule="auto"/>
              <w:rPr>
                <w:rFonts w:ascii="Times New Roman" w:hAnsi="Times New Roman"/>
                <w:sz w:val="28"/>
                <w:szCs w:val="28"/>
                <w:lang w:val="ru-RU"/>
              </w:rPr>
            </w:pPr>
            <w:r w:rsidRPr="00994914">
              <w:rPr>
                <w:rFonts w:ascii="Times New Roman" w:hAnsi="Times New Roman"/>
                <w:b/>
                <w:sz w:val="28"/>
                <w:szCs w:val="28"/>
                <w:lang w:val="ru-RU"/>
              </w:rPr>
              <w:t>Занятие 6.</w:t>
            </w:r>
            <w:r w:rsidRPr="00994914">
              <w:rPr>
                <w:rFonts w:ascii="Times New Roman" w:hAnsi="Times New Roman"/>
                <w:sz w:val="28"/>
                <w:szCs w:val="28"/>
                <w:lang w:val="ru-RU"/>
              </w:rPr>
              <w:t xml:space="preserve"> « Я – в собственных глазах. Неуверенность в себе, как с ней бороться?»</w:t>
            </w:r>
          </w:p>
        </w:tc>
        <w:tc>
          <w:tcPr>
            <w:tcW w:w="240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6</w:t>
            </w:r>
          </w:p>
        </w:tc>
        <w:tc>
          <w:tcPr>
            <w:tcW w:w="6330" w:type="dxa"/>
          </w:tcPr>
          <w:p w:rsidR="004E1CE5" w:rsidRPr="00994914" w:rsidRDefault="004E1CE5" w:rsidP="004E1CE5">
            <w:pPr>
              <w:spacing w:after="0" w:line="240" w:lineRule="auto"/>
              <w:jc w:val="both"/>
              <w:rPr>
                <w:rFonts w:ascii="Times New Roman" w:hAnsi="Times New Roman"/>
                <w:b/>
                <w:sz w:val="28"/>
                <w:szCs w:val="28"/>
              </w:rPr>
            </w:pPr>
            <w:r w:rsidRPr="00994914">
              <w:rPr>
                <w:rFonts w:ascii="Times New Roman" w:hAnsi="Times New Roman"/>
                <w:b/>
                <w:sz w:val="28"/>
                <w:szCs w:val="28"/>
              </w:rPr>
              <w:t>Диагностика личностных качеств</w:t>
            </w:r>
          </w:p>
        </w:tc>
        <w:tc>
          <w:tcPr>
            <w:tcW w:w="240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7</w:t>
            </w:r>
          </w:p>
        </w:tc>
        <w:tc>
          <w:tcPr>
            <w:tcW w:w="6330" w:type="dxa"/>
          </w:tcPr>
          <w:p w:rsidR="004E1CE5" w:rsidRPr="00994914" w:rsidRDefault="004E1CE5" w:rsidP="004E1CE5">
            <w:pPr>
              <w:spacing w:after="0" w:line="240" w:lineRule="auto"/>
              <w:rPr>
                <w:rFonts w:ascii="Times New Roman" w:hAnsi="Times New Roman"/>
                <w:b/>
                <w:sz w:val="28"/>
                <w:szCs w:val="28"/>
              </w:rPr>
            </w:pPr>
            <w:r w:rsidRPr="00994914">
              <w:rPr>
                <w:rFonts w:ascii="Times New Roman" w:hAnsi="Times New Roman"/>
                <w:b/>
                <w:sz w:val="28"/>
                <w:szCs w:val="28"/>
              </w:rPr>
              <w:t>Диагностика характерологических особенностей личности</w:t>
            </w:r>
          </w:p>
        </w:tc>
        <w:tc>
          <w:tcPr>
            <w:tcW w:w="240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p>
        </w:tc>
        <w:tc>
          <w:tcPr>
            <w:tcW w:w="6330" w:type="dxa"/>
          </w:tcPr>
          <w:p w:rsidR="004E1CE5" w:rsidRPr="00994914" w:rsidRDefault="004E1CE5" w:rsidP="004E1CE5">
            <w:pPr>
              <w:spacing w:after="0" w:line="240" w:lineRule="auto"/>
              <w:jc w:val="right"/>
              <w:rPr>
                <w:rFonts w:ascii="Times New Roman" w:hAnsi="Times New Roman"/>
                <w:sz w:val="28"/>
                <w:szCs w:val="28"/>
              </w:rPr>
            </w:pPr>
            <w:r w:rsidRPr="00994914">
              <w:rPr>
                <w:rFonts w:ascii="Times New Roman" w:hAnsi="Times New Roman"/>
                <w:sz w:val="28"/>
                <w:szCs w:val="28"/>
              </w:rPr>
              <w:t>Итого</w:t>
            </w:r>
          </w:p>
        </w:tc>
        <w:tc>
          <w:tcPr>
            <w:tcW w:w="240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16 часов</w:t>
            </w:r>
          </w:p>
        </w:tc>
      </w:tr>
    </w:tbl>
    <w:p w:rsidR="004E1CE5" w:rsidRPr="009E25BE" w:rsidRDefault="004E1CE5" w:rsidP="004E1CE5">
      <w:pPr>
        <w:spacing w:after="0" w:line="240" w:lineRule="auto"/>
        <w:jc w:val="both"/>
        <w:rPr>
          <w:rFonts w:ascii="Times New Roman" w:hAnsi="Times New Roman"/>
          <w:sz w:val="28"/>
          <w:szCs w:val="28"/>
        </w:rPr>
      </w:pPr>
    </w:p>
    <w:p w:rsidR="004E1CE5" w:rsidRPr="009E25BE" w:rsidRDefault="004E1CE5" w:rsidP="004E1CE5">
      <w:pPr>
        <w:spacing w:after="0" w:line="240" w:lineRule="auto"/>
        <w:textAlignment w:val="baseline"/>
        <w:rPr>
          <w:rFonts w:ascii="Times New Roman" w:hAnsi="Times New Roman"/>
          <w:b/>
          <w:sz w:val="28"/>
          <w:szCs w:val="28"/>
          <w:lang w:val="ru-RU"/>
        </w:rPr>
      </w:pPr>
      <w:r w:rsidRPr="009E25BE">
        <w:rPr>
          <w:rFonts w:ascii="Times New Roman" w:hAnsi="Times New Roman"/>
          <w:sz w:val="28"/>
          <w:szCs w:val="28"/>
          <w:lang w:val="ru-RU"/>
        </w:rPr>
        <w:tab/>
      </w:r>
      <w:r w:rsidRPr="009E25BE">
        <w:rPr>
          <w:rFonts w:ascii="Times New Roman" w:hAnsi="Times New Roman"/>
          <w:b/>
          <w:sz w:val="28"/>
          <w:szCs w:val="28"/>
          <w:lang w:val="ru-RU"/>
        </w:rPr>
        <w:t>Блок  № 2. Развитие навыков делового, межличностного общения студентов в процессе образовательной, профессиональной деятельности</w:t>
      </w:r>
    </w:p>
    <w:p w:rsidR="004E1CE5" w:rsidRPr="009E25BE" w:rsidRDefault="004E1CE5" w:rsidP="004E1CE5">
      <w:pPr>
        <w:spacing w:after="0" w:line="240" w:lineRule="auto"/>
        <w:textAlignment w:val="baseline"/>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rPr>
      </w:pPr>
      <w:r w:rsidRPr="009E25BE">
        <w:rPr>
          <w:rFonts w:ascii="Times New Roman" w:hAnsi="Times New Roman"/>
          <w:sz w:val="28"/>
          <w:szCs w:val="28"/>
          <w:lang w:val="ru-RU"/>
        </w:rPr>
        <w:tab/>
      </w:r>
      <w:r w:rsidRPr="009E25BE">
        <w:rPr>
          <w:rFonts w:ascii="Times New Roman" w:hAnsi="Times New Roman"/>
          <w:b/>
          <w:sz w:val="28"/>
          <w:szCs w:val="28"/>
        </w:rPr>
        <w:t>Тематический план занятий</w:t>
      </w:r>
    </w:p>
    <w:p w:rsidR="004E1CE5" w:rsidRPr="009E25BE" w:rsidRDefault="004E1CE5" w:rsidP="004E1CE5">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560"/>
        <w:gridCol w:w="3179"/>
      </w:tblGrid>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п/п</w:t>
            </w:r>
          </w:p>
        </w:tc>
        <w:tc>
          <w:tcPr>
            <w:tcW w:w="5560"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Тема занятия</w:t>
            </w:r>
          </w:p>
        </w:tc>
        <w:tc>
          <w:tcPr>
            <w:tcW w:w="3179"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Количество часов</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1</w:t>
            </w:r>
          </w:p>
        </w:tc>
        <w:tc>
          <w:tcPr>
            <w:tcW w:w="5560"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b/>
                <w:sz w:val="28"/>
                <w:szCs w:val="28"/>
              </w:rPr>
              <w:t>Занятие 1.</w:t>
            </w:r>
            <w:r w:rsidRPr="00994914">
              <w:rPr>
                <w:rFonts w:ascii="Times New Roman" w:hAnsi="Times New Roman"/>
                <w:sz w:val="28"/>
                <w:szCs w:val="28"/>
              </w:rPr>
              <w:t xml:space="preserve"> «Знакомство».</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2</w:t>
            </w:r>
          </w:p>
        </w:tc>
        <w:tc>
          <w:tcPr>
            <w:tcW w:w="5560" w:type="dxa"/>
          </w:tcPr>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Занятие 2.</w:t>
            </w:r>
            <w:r w:rsidRPr="00994914">
              <w:rPr>
                <w:rFonts w:ascii="Times New Roman" w:hAnsi="Times New Roman"/>
                <w:sz w:val="28"/>
                <w:szCs w:val="28"/>
                <w:lang w:val="ru-RU"/>
              </w:rPr>
              <w:t xml:space="preserve"> «Лидер и его команда»</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3</w:t>
            </w:r>
          </w:p>
        </w:tc>
        <w:tc>
          <w:tcPr>
            <w:tcW w:w="5560" w:type="dxa"/>
          </w:tcPr>
          <w:p w:rsidR="004E1CE5" w:rsidRPr="00994914" w:rsidRDefault="004E1CE5" w:rsidP="004E1CE5">
            <w:pPr>
              <w:spacing w:after="0" w:line="240" w:lineRule="auto"/>
              <w:rPr>
                <w:rFonts w:ascii="Times New Roman" w:hAnsi="Times New Roman"/>
                <w:sz w:val="28"/>
                <w:szCs w:val="28"/>
              </w:rPr>
            </w:pPr>
            <w:r w:rsidRPr="00994914">
              <w:rPr>
                <w:rFonts w:ascii="Times New Roman" w:hAnsi="Times New Roman"/>
                <w:b/>
                <w:sz w:val="28"/>
                <w:szCs w:val="28"/>
              </w:rPr>
              <w:t>Занятие 3</w:t>
            </w:r>
            <w:r w:rsidRPr="00994914">
              <w:rPr>
                <w:rFonts w:ascii="Times New Roman" w:hAnsi="Times New Roman"/>
                <w:sz w:val="28"/>
                <w:szCs w:val="28"/>
              </w:rPr>
              <w:t>. «Использование коммуникативных способностей».</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4</w:t>
            </w:r>
          </w:p>
        </w:tc>
        <w:tc>
          <w:tcPr>
            <w:tcW w:w="5560" w:type="dxa"/>
          </w:tcPr>
          <w:p w:rsidR="004E1CE5" w:rsidRPr="00994914" w:rsidRDefault="004E1CE5" w:rsidP="004E1CE5">
            <w:pPr>
              <w:spacing w:after="0" w:line="240" w:lineRule="auto"/>
              <w:rPr>
                <w:rFonts w:ascii="Times New Roman" w:hAnsi="Times New Roman"/>
                <w:sz w:val="28"/>
                <w:szCs w:val="28"/>
                <w:lang w:val="ru-RU"/>
              </w:rPr>
            </w:pPr>
            <w:r w:rsidRPr="00994914">
              <w:rPr>
                <w:rFonts w:ascii="Times New Roman" w:hAnsi="Times New Roman"/>
                <w:b/>
                <w:sz w:val="28"/>
                <w:szCs w:val="28"/>
                <w:lang w:val="ru-RU"/>
              </w:rPr>
              <w:t>Занятие 4.</w:t>
            </w:r>
            <w:r w:rsidRPr="00994914">
              <w:rPr>
                <w:rFonts w:ascii="Times New Roman" w:hAnsi="Times New Roman"/>
                <w:sz w:val="28"/>
                <w:szCs w:val="28"/>
                <w:lang w:val="ru-RU"/>
              </w:rPr>
              <w:t xml:space="preserve"> «Мы и наши конфликты».</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5</w:t>
            </w:r>
          </w:p>
        </w:tc>
        <w:tc>
          <w:tcPr>
            <w:tcW w:w="5560" w:type="dxa"/>
          </w:tcPr>
          <w:p w:rsidR="004E1CE5" w:rsidRPr="00994914" w:rsidRDefault="004E1CE5" w:rsidP="004E1CE5">
            <w:pPr>
              <w:spacing w:after="0" w:line="240" w:lineRule="auto"/>
              <w:rPr>
                <w:rFonts w:ascii="Times New Roman" w:hAnsi="Times New Roman"/>
                <w:sz w:val="28"/>
                <w:szCs w:val="28"/>
              </w:rPr>
            </w:pPr>
            <w:r w:rsidRPr="00994914">
              <w:rPr>
                <w:rFonts w:ascii="Times New Roman" w:hAnsi="Times New Roman"/>
                <w:b/>
                <w:sz w:val="28"/>
                <w:szCs w:val="28"/>
              </w:rPr>
              <w:t xml:space="preserve">Занятие 5, 6.   </w:t>
            </w:r>
            <w:r w:rsidRPr="00994914">
              <w:rPr>
                <w:rFonts w:ascii="Times New Roman" w:hAnsi="Times New Roman"/>
                <w:sz w:val="28"/>
                <w:szCs w:val="28"/>
              </w:rPr>
              <w:t>«Толерантность».</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4</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6</w:t>
            </w:r>
          </w:p>
        </w:tc>
        <w:tc>
          <w:tcPr>
            <w:tcW w:w="5560"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b/>
                <w:sz w:val="28"/>
                <w:szCs w:val="28"/>
              </w:rPr>
              <w:t>Занятие 7.</w:t>
            </w:r>
            <w:r w:rsidRPr="00994914">
              <w:rPr>
                <w:rFonts w:ascii="Times New Roman" w:hAnsi="Times New Roman"/>
                <w:sz w:val="28"/>
                <w:szCs w:val="28"/>
              </w:rPr>
              <w:t xml:space="preserve">  «Мои цели».</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7</w:t>
            </w:r>
          </w:p>
        </w:tc>
        <w:tc>
          <w:tcPr>
            <w:tcW w:w="5560" w:type="dxa"/>
          </w:tcPr>
          <w:p w:rsidR="004E1CE5" w:rsidRPr="00994914" w:rsidRDefault="004E1CE5" w:rsidP="004E1CE5">
            <w:pPr>
              <w:spacing w:after="0" w:line="240" w:lineRule="auto"/>
              <w:rPr>
                <w:rFonts w:ascii="Times New Roman" w:hAnsi="Times New Roman"/>
                <w:b/>
                <w:sz w:val="28"/>
                <w:szCs w:val="28"/>
              </w:rPr>
            </w:pPr>
            <w:r w:rsidRPr="00994914">
              <w:rPr>
                <w:rFonts w:ascii="Times New Roman" w:hAnsi="Times New Roman"/>
                <w:b/>
                <w:sz w:val="28"/>
                <w:szCs w:val="28"/>
              </w:rPr>
              <w:t>Диагностика коммуникативных способностей</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p>
        </w:tc>
        <w:tc>
          <w:tcPr>
            <w:tcW w:w="5560" w:type="dxa"/>
          </w:tcPr>
          <w:p w:rsidR="004E1CE5" w:rsidRPr="00994914" w:rsidRDefault="004E1CE5" w:rsidP="004E1CE5">
            <w:pPr>
              <w:spacing w:after="0" w:line="240" w:lineRule="auto"/>
              <w:jc w:val="right"/>
              <w:rPr>
                <w:rFonts w:ascii="Times New Roman" w:hAnsi="Times New Roman"/>
                <w:sz w:val="28"/>
                <w:szCs w:val="28"/>
              </w:rPr>
            </w:pPr>
            <w:r w:rsidRPr="00994914">
              <w:rPr>
                <w:rFonts w:ascii="Times New Roman" w:hAnsi="Times New Roman"/>
                <w:sz w:val="28"/>
                <w:szCs w:val="28"/>
              </w:rPr>
              <w:t>Итого</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16 часов</w:t>
            </w:r>
          </w:p>
        </w:tc>
      </w:tr>
    </w:tbl>
    <w:p w:rsidR="00994914" w:rsidRDefault="00994914" w:rsidP="004E1CE5">
      <w:pPr>
        <w:spacing w:after="0" w:line="240" w:lineRule="auto"/>
        <w:textAlignment w:val="baseline"/>
        <w:rPr>
          <w:rFonts w:ascii="Times New Roman" w:hAnsi="Times New Roman"/>
          <w:b/>
          <w:sz w:val="28"/>
          <w:szCs w:val="28"/>
          <w:lang w:val="ru-RU"/>
        </w:rPr>
      </w:pPr>
    </w:p>
    <w:p w:rsidR="00994914" w:rsidRPr="009E25BE" w:rsidRDefault="00994914" w:rsidP="004E1CE5">
      <w:pPr>
        <w:spacing w:after="0" w:line="240" w:lineRule="auto"/>
        <w:textAlignment w:val="baseline"/>
        <w:rPr>
          <w:rFonts w:ascii="Times New Roman" w:hAnsi="Times New Roman"/>
          <w:b/>
          <w:sz w:val="28"/>
          <w:szCs w:val="28"/>
          <w:lang w:val="ru-RU"/>
        </w:rPr>
      </w:pPr>
    </w:p>
    <w:p w:rsidR="004E1CE5" w:rsidRPr="009E25BE" w:rsidRDefault="004E1CE5" w:rsidP="004E1CE5">
      <w:pPr>
        <w:spacing w:after="0" w:line="240" w:lineRule="auto"/>
        <w:jc w:val="center"/>
        <w:textAlignment w:val="baseline"/>
        <w:rPr>
          <w:rFonts w:ascii="Times New Roman" w:hAnsi="Times New Roman"/>
          <w:b/>
          <w:sz w:val="28"/>
          <w:szCs w:val="28"/>
          <w:lang w:val="ru-RU"/>
        </w:rPr>
      </w:pPr>
      <w:r w:rsidRPr="009E25BE">
        <w:rPr>
          <w:rFonts w:ascii="Times New Roman" w:hAnsi="Times New Roman"/>
          <w:b/>
          <w:sz w:val="28"/>
          <w:szCs w:val="28"/>
          <w:lang w:val="ru-RU"/>
        </w:rPr>
        <w:t>Блок № 3. Психологическое обеспечение адаптации студентов к будущей профессиональной деятельности.</w:t>
      </w:r>
    </w:p>
    <w:p w:rsidR="004E1CE5" w:rsidRPr="009E25BE" w:rsidRDefault="004E1CE5" w:rsidP="004E1CE5">
      <w:pPr>
        <w:spacing w:after="0" w:line="240" w:lineRule="auto"/>
        <w:textAlignment w:val="baseline"/>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rPr>
      </w:pPr>
      <w:r w:rsidRPr="009E25BE">
        <w:rPr>
          <w:rFonts w:ascii="Times New Roman" w:hAnsi="Times New Roman"/>
          <w:b/>
          <w:sz w:val="28"/>
          <w:szCs w:val="28"/>
        </w:rPr>
        <w:t>Тематический план занятий</w:t>
      </w:r>
    </w:p>
    <w:p w:rsidR="004E1CE5" w:rsidRPr="009E25BE" w:rsidRDefault="004E1CE5" w:rsidP="004E1CE5">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560"/>
        <w:gridCol w:w="3179"/>
      </w:tblGrid>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п/п</w:t>
            </w:r>
          </w:p>
        </w:tc>
        <w:tc>
          <w:tcPr>
            <w:tcW w:w="5560"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Тема занятия</w:t>
            </w:r>
          </w:p>
        </w:tc>
        <w:tc>
          <w:tcPr>
            <w:tcW w:w="3179" w:type="dxa"/>
          </w:tcPr>
          <w:p w:rsidR="004E1CE5" w:rsidRPr="00994914" w:rsidRDefault="004E1CE5" w:rsidP="004E1CE5">
            <w:pPr>
              <w:spacing w:after="0" w:line="240" w:lineRule="auto"/>
              <w:jc w:val="center"/>
              <w:rPr>
                <w:rFonts w:ascii="Times New Roman" w:hAnsi="Times New Roman"/>
                <w:b/>
                <w:sz w:val="28"/>
                <w:szCs w:val="28"/>
              </w:rPr>
            </w:pPr>
            <w:r w:rsidRPr="00994914">
              <w:rPr>
                <w:rFonts w:ascii="Times New Roman" w:hAnsi="Times New Roman"/>
                <w:b/>
                <w:sz w:val="28"/>
                <w:szCs w:val="28"/>
              </w:rPr>
              <w:t>Количество часов</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1</w:t>
            </w:r>
          </w:p>
        </w:tc>
        <w:tc>
          <w:tcPr>
            <w:tcW w:w="5560"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b/>
                <w:sz w:val="28"/>
                <w:szCs w:val="28"/>
              </w:rPr>
              <w:t>Занятие 1.</w:t>
            </w:r>
            <w:r w:rsidRPr="00994914">
              <w:rPr>
                <w:rFonts w:ascii="Times New Roman" w:hAnsi="Times New Roman"/>
                <w:sz w:val="28"/>
                <w:szCs w:val="28"/>
              </w:rPr>
              <w:t xml:space="preserve"> Коммуникативный тренинг.</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lastRenderedPageBreak/>
              <w:t>2</w:t>
            </w:r>
          </w:p>
        </w:tc>
        <w:tc>
          <w:tcPr>
            <w:tcW w:w="5560"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b/>
                <w:sz w:val="28"/>
                <w:szCs w:val="28"/>
              </w:rPr>
              <w:t>Занятие 2.</w:t>
            </w:r>
            <w:r w:rsidRPr="00994914">
              <w:rPr>
                <w:rFonts w:ascii="Times New Roman" w:hAnsi="Times New Roman"/>
                <w:sz w:val="28"/>
                <w:szCs w:val="28"/>
              </w:rPr>
              <w:t xml:space="preserve"> «Педагог – толерантная личность»</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rPr>
          <w:trHeight w:val="748"/>
        </w:trPr>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3</w:t>
            </w:r>
          </w:p>
        </w:tc>
        <w:tc>
          <w:tcPr>
            <w:tcW w:w="5560" w:type="dxa"/>
          </w:tcPr>
          <w:p w:rsidR="004E1CE5" w:rsidRPr="00994914" w:rsidRDefault="004E1CE5" w:rsidP="004E1CE5">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3.</w:t>
            </w:r>
            <w:r w:rsidRPr="00994914">
              <w:rPr>
                <w:rFonts w:ascii="Times New Roman" w:hAnsi="Times New Roman"/>
                <w:sz w:val="28"/>
                <w:szCs w:val="28"/>
                <w:lang w:val="ru-RU"/>
              </w:rPr>
              <w:t xml:space="preserve"> «Коммуникативные умения, необходимые при трудоустройстве».</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4</w:t>
            </w:r>
          </w:p>
        </w:tc>
        <w:tc>
          <w:tcPr>
            <w:tcW w:w="5560" w:type="dxa"/>
          </w:tcPr>
          <w:p w:rsidR="004E1CE5" w:rsidRPr="00994914" w:rsidRDefault="004E1CE5" w:rsidP="004E1CE5">
            <w:pPr>
              <w:spacing w:after="0" w:line="240" w:lineRule="auto"/>
              <w:rPr>
                <w:rFonts w:ascii="Times New Roman" w:hAnsi="Times New Roman"/>
                <w:b/>
                <w:sz w:val="28"/>
                <w:szCs w:val="28"/>
                <w:lang w:val="ru-RU"/>
              </w:rPr>
            </w:pPr>
            <w:r w:rsidRPr="00994914">
              <w:rPr>
                <w:rFonts w:ascii="Times New Roman" w:hAnsi="Times New Roman"/>
                <w:b/>
                <w:sz w:val="28"/>
                <w:szCs w:val="28"/>
                <w:lang w:val="ru-RU"/>
              </w:rPr>
              <w:t>Занятие 4.</w:t>
            </w:r>
            <w:r w:rsidRPr="00994914">
              <w:rPr>
                <w:rFonts w:ascii="Times New Roman" w:hAnsi="Times New Roman"/>
                <w:sz w:val="28"/>
                <w:szCs w:val="28"/>
                <w:lang w:val="ru-RU"/>
              </w:rPr>
              <w:t xml:space="preserve">  «Язык моего тела</w:t>
            </w:r>
            <w:r w:rsidRPr="00994914">
              <w:rPr>
                <w:rFonts w:ascii="Times New Roman" w:hAnsi="Times New Roman"/>
                <w:b/>
                <w:sz w:val="28"/>
                <w:szCs w:val="28"/>
                <w:lang w:val="ru-RU"/>
              </w:rPr>
              <w:t xml:space="preserve"> </w:t>
            </w:r>
            <w:r w:rsidRPr="00994914">
              <w:rPr>
                <w:rFonts w:ascii="Times New Roman" w:hAnsi="Times New Roman"/>
                <w:sz w:val="28"/>
                <w:szCs w:val="28"/>
                <w:lang w:val="ru-RU"/>
              </w:rPr>
              <w:t>(поза, жесты и мимика делового общения)»</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5</w:t>
            </w:r>
          </w:p>
        </w:tc>
        <w:tc>
          <w:tcPr>
            <w:tcW w:w="5560"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b/>
                <w:sz w:val="28"/>
                <w:szCs w:val="28"/>
              </w:rPr>
              <w:t>Занятие 5.</w:t>
            </w:r>
            <w:r w:rsidRPr="00994914">
              <w:rPr>
                <w:rFonts w:ascii="Times New Roman" w:hAnsi="Times New Roman"/>
                <w:sz w:val="28"/>
                <w:szCs w:val="28"/>
              </w:rPr>
              <w:t xml:space="preserve"> «Мое публичное выступление»</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6</w:t>
            </w:r>
          </w:p>
        </w:tc>
        <w:tc>
          <w:tcPr>
            <w:tcW w:w="5560" w:type="dxa"/>
          </w:tcPr>
          <w:p w:rsidR="004E1CE5" w:rsidRPr="00994914" w:rsidRDefault="004E1CE5" w:rsidP="004E1CE5">
            <w:pPr>
              <w:spacing w:after="0" w:line="240" w:lineRule="auto"/>
              <w:rPr>
                <w:rFonts w:ascii="Times New Roman" w:hAnsi="Times New Roman"/>
                <w:sz w:val="28"/>
                <w:szCs w:val="28"/>
              </w:rPr>
            </w:pPr>
            <w:r w:rsidRPr="00994914">
              <w:rPr>
                <w:rFonts w:ascii="Times New Roman" w:hAnsi="Times New Roman"/>
                <w:b/>
                <w:sz w:val="28"/>
                <w:szCs w:val="28"/>
                <w:lang w:val="ru-RU"/>
              </w:rPr>
              <w:t>Занятие 6.</w:t>
            </w:r>
            <w:r w:rsidRPr="00994914">
              <w:rPr>
                <w:rFonts w:ascii="Times New Roman" w:hAnsi="Times New Roman"/>
                <w:sz w:val="28"/>
                <w:szCs w:val="28"/>
                <w:lang w:val="ru-RU"/>
              </w:rPr>
              <w:t xml:space="preserve"> «Документы,  требующиеся при поступлении на работу. </w:t>
            </w:r>
            <w:r w:rsidRPr="00994914">
              <w:rPr>
                <w:rFonts w:ascii="Times New Roman" w:hAnsi="Times New Roman"/>
                <w:sz w:val="28"/>
                <w:szCs w:val="28"/>
              </w:rPr>
              <w:t>Резюме»</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7</w:t>
            </w:r>
          </w:p>
        </w:tc>
        <w:tc>
          <w:tcPr>
            <w:tcW w:w="5560" w:type="dxa"/>
          </w:tcPr>
          <w:p w:rsidR="004E1CE5" w:rsidRPr="00994914" w:rsidRDefault="004E1CE5" w:rsidP="004E1CE5">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Занятие 7.</w:t>
            </w:r>
            <w:r w:rsidRPr="00994914">
              <w:rPr>
                <w:rFonts w:ascii="Times New Roman" w:hAnsi="Times New Roman"/>
                <w:sz w:val="28"/>
                <w:szCs w:val="28"/>
                <w:lang w:val="ru-RU"/>
              </w:rPr>
              <w:t xml:space="preserve"> «Собеседование и подготовка к нему»</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r w:rsidRPr="00994914">
              <w:rPr>
                <w:rFonts w:ascii="Times New Roman" w:hAnsi="Times New Roman"/>
                <w:sz w:val="28"/>
                <w:szCs w:val="28"/>
              </w:rPr>
              <w:t>8.</w:t>
            </w:r>
          </w:p>
        </w:tc>
        <w:tc>
          <w:tcPr>
            <w:tcW w:w="5560" w:type="dxa"/>
          </w:tcPr>
          <w:p w:rsidR="004E1CE5" w:rsidRPr="00994914" w:rsidRDefault="004E1CE5" w:rsidP="004E1CE5">
            <w:pPr>
              <w:autoSpaceDE w:val="0"/>
              <w:autoSpaceDN w:val="0"/>
              <w:adjustRightInd w:val="0"/>
              <w:spacing w:after="0" w:line="240" w:lineRule="auto"/>
              <w:jc w:val="both"/>
              <w:rPr>
                <w:rFonts w:ascii="TimesNewRomanPS-BoldMT" w:hAnsi="TimesNewRomanPS-BoldMT" w:cs="TimesNewRomanPS-BoldMT"/>
                <w:b/>
                <w:bCs/>
                <w:sz w:val="28"/>
                <w:szCs w:val="28"/>
                <w:lang w:val="ru-RU"/>
              </w:rPr>
            </w:pPr>
            <w:r w:rsidRPr="00994914">
              <w:rPr>
                <w:rFonts w:ascii="TimesNewRomanPS-BoldMT" w:hAnsi="TimesNewRomanPS-BoldMT" w:cs="TimesNewRomanPS-BoldMT"/>
                <w:b/>
                <w:bCs/>
                <w:sz w:val="28"/>
                <w:szCs w:val="28"/>
                <w:lang w:val="ru-RU"/>
              </w:rPr>
              <w:t xml:space="preserve">Занятие 8. </w:t>
            </w:r>
            <w:r w:rsidRPr="00994914">
              <w:rPr>
                <w:rFonts w:ascii="TimesNewRomanPS-BoldMT" w:hAnsi="TimesNewRomanPS-BoldMT" w:cs="TimesNewRomanPS-BoldMT"/>
                <w:bCs/>
                <w:sz w:val="28"/>
                <w:szCs w:val="28"/>
                <w:lang w:val="ru-RU"/>
              </w:rPr>
              <w:t>«Личностные ограничения, препятствующие эффективному решению проблемы трудоустройства».</w:t>
            </w:r>
          </w:p>
          <w:p w:rsidR="004E1CE5" w:rsidRPr="00994914" w:rsidRDefault="004E1CE5" w:rsidP="004E1CE5">
            <w:pPr>
              <w:spacing w:after="0" w:line="240" w:lineRule="auto"/>
              <w:jc w:val="both"/>
              <w:rPr>
                <w:rFonts w:ascii="Times New Roman" w:hAnsi="Times New Roman"/>
                <w:b/>
                <w:sz w:val="28"/>
                <w:szCs w:val="28"/>
                <w:lang w:val="ru-RU"/>
              </w:rPr>
            </w:pP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2</w:t>
            </w:r>
          </w:p>
        </w:tc>
      </w:tr>
      <w:tr w:rsidR="004E1CE5" w:rsidRPr="009E25BE" w:rsidTr="004E1CE5">
        <w:tc>
          <w:tcPr>
            <w:tcW w:w="1008" w:type="dxa"/>
          </w:tcPr>
          <w:p w:rsidR="004E1CE5" w:rsidRPr="00994914" w:rsidRDefault="004E1CE5" w:rsidP="004E1CE5">
            <w:pPr>
              <w:spacing w:after="0" w:line="240" w:lineRule="auto"/>
              <w:jc w:val="center"/>
              <w:rPr>
                <w:rFonts w:ascii="Times New Roman" w:hAnsi="Times New Roman"/>
                <w:sz w:val="28"/>
                <w:szCs w:val="28"/>
              </w:rPr>
            </w:pPr>
          </w:p>
        </w:tc>
        <w:tc>
          <w:tcPr>
            <w:tcW w:w="5560" w:type="dxa"/>
          </w:tcPr>
          <w:p w:rsidR="004E1CE5" w:rsidRPr="00994914" w:rsidRDefault="004E1CE5" w:rsidP="004E1CE5">
            <w:pPr>
              <w:spacing w:after="0" w:line="240" w:lineRule="auto"/>
              <w:jc w:val="right"/>
              <w:rPr>
                <w:rFonts w:ascii="Times New Roman" w:hAnsi="Times New Roman"/>
                <w:sz w:val="28"/>
                <w:szCs w:val="28"/>
              </w:rPr>
            </w:pPr>
            <w:r w:rsidRPr="00994914">
              <w:rPr>
                <w:rFonts w:ascii="Times New Roman" w:hAnsi="Times New Roman"/>
                <w:sz w:val="28"/>
                <w:szCs w:val="28"/>
              </w:rPr>
              <w:t>Итого</w:t>
            </w:r>
          </w:p>
        </w:tc>
        <w:tc>
          <w:tcPr>
            <w:tcW w:w="3179" w:type="dxa"/>
          </w:tcPr>
          <w:p w:rsidR="004E1CE5" w:rsidRPr="00994914" w:rsidRDefault="004E1CE5" w:rsidP="004E1CE5">
            <w:pPr>
              <w:spacing w:after="0" w:line="240" w:lineRule="auto"/>
              <w:jc w:val="both"/>
              <w:rPr>
                <w:rFonts w:ascii="Times New Roman" w:hAnsi="Times New Roman"/>
                <w:sz w:val="28"/>
                <w:szCs w:val="28"/>
              </w:rPr>
            </w:pPr>
            <w:r w:rsidRPr="00994914">
              <w:rPr>
                <w:rFonts w:ascii="Times New Roman" w:hAnsi="Times New Roman"/>
                <w:sz w:val="28"/>
                <w:szCs w:val="28"/>
              </w:rPr>
              <w:t>16 часов</w:t>
            </w:r>
          </w:p>
        </w:tc>
      </w:tr>
    </w:tbl>
    <w:p w:rsidR="004E1CE5" w:rsidRPr="009E25BE" w:rsidRDefault="004E1CE5" w:rsidP="004E1CE5">
      <w:pPr>
        <w:spacing w:after="0" w:line="240" w:lineRule="auto"/>
        <w:jc w:val="both"/>
        <w:rPr>
          <w:rFonts w:ascii="Times New Roman" w:hAnsi="Times New Roman"/>
          <w:sz w:val="28"/>
          <w:szCs w:val="28"/>
        </w:rPr>
      </w:pPr>
      <w:r w:rsidRPr="009E25BE">
        <w:rPr>
          <w:rFonts w:ascii="Times New Roman" w:hAnsi="Times New Roman"/>
          <w:sz w:val="28"/>
          <w:szCs w:val="28"/>
        </w:rPr>
        <w:tab/>
      </w:r>
    </w:p>
    <w:p w:rsidR="004E1CE5" w:rsidRPr="009E25BE" w:rsidRDefault="004E1CE5" w:rsidP="004E1CE5">
      <w:pPr>
        <w:spacing w:after="0" w:line="240" w:lineRule="auto"/>
        <w:rPr>
          <w:rFonts w:ascii="Times New Roman" w:hAnsi="Times New Roman"/>
          <w:sz w:val="28"/>
          <w:szCs w:val="28"/>
        </w:rPr>
      </w:pPr>
    </w:p>
    <w:p w:rsidR="004E1CE5" w:rsidRPr="009E25BE" w:rsidRDefault="004E1CE5" w:rsidP="004E1CE5">
      <w:pPr>
        <w:spacing w:after="0" w:line="240" w:lineRule="auto"/>
        <w:rPr>
          <w:rFonts w:ascii="Times New Roman" w:hAnsi="Times New Roman"/>
          <w:sz w:val="28"/>
          <w:szCs w:val="28"/>
        </w:rPr>
      </w:pPr>
    </w:p>
    <w:p w:rsidR="004E1CE5" w:rsidRPr="009E25BE" w:rsidRDefault="004E1CE5" w:rsidP="004E1CE5">
      <w:pPr>
        <w:spacing w:after="0" w:line="240" w:lineRule="auto"/>
        <w:rPr>
          <w:rFonts w:ascii="Times New Roman" w:hAnsi="Times New Roman"/>
          <w:sz w:val="28"/>
          <w:szCs w:val="28"/>
        </w:rPr>
      </w:pPr>
    </w:p>
    <w:p w:rsidR="004E1CE5" w:rsidRPr="009E25BE" w:rsidRDefault="004E1CE5" w:rsidP="004E1CE5">
      <w:pPr>
        <w:spacing w:after="0" w:line="240" w:lineRule="auto"/>
        <w:rPr>
          <w:rFonts w:ascii="Times New Roman" w:hAnsi="Times New Roman"/>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jc w:val="center"/>
        <w:rPr>
          <w:rFonts w:ascii="Times New Roman" w:hAnsi="Times New Roman"/>
          <w:b/>
          <w:sz w:val="28"/>
          <w:szCs w:val="28"/>
        </w:rPr>
      </w:pPr>
    </w:p>
    <w:p w:rsidR="004E1CE5" w:rsidRPr="009E25BE" w:rsidRDefault="004E1CE5" w:rsidP="004E1CE5">
      <w:pPr>
        <w:spacing w:after="0" w:line="240" w:lineRule="auto"/>
        <w:rPr>
          <w:rFonts w:ascii="Times New Roman" w:hAnsi="Times New Roman"/>
          <w:b/>
          <w:sz w:val="28"/>
          <w:szCs w:val="28"/>
          <w:lang w:val="ru-RU"/>
        </w:rPr>
      </w:pPr>
    </w:p>
    <w:p w:rsidR="00822964" w:rsidRPr="009E25BE" w:rsidRDefault="00822964" w:rsidP="004E1CE5">
      <w:pPr>
        <w:spacing w:after="0" w:line="240" w:lineRule="auto"/>
        <w:rPr>
          <w:rFonts w:ascii="Times New Roman" w:hAnsi="Times New Roman"/>
          <w:b/>
          <w:sz w:val="28"/>
          <w:szCs w:val="28"/>
          <w:lang w:val="ru-RU"/>
        </w:rPr>
      </w:pPr>
    </w:p>
    <w:p w:rsidR="004E1CE5" w:rsidRPr="009E25BE" w:rsidRDefault="004E1CE5" w:rsidP="004E1CE5">
      <w:pPr>
        <w:spacing w:after="0" w:line="240" w:lineRule="auto"/>
        <w:rPr>
          <w:rFonts w:ascii="Times New Roman" w:hAnsi="Times New Roman"/>
          <w:b/>
          <w:sz w:val="28"/>
          <w:szCs w:val="28"/>
          <w:lang w:val="ru-RU"/>
        </w:rPr>
      </w:pPr>
    </w:p>
    <w:p w:rsidR="00822964" w:rsidRPr="009E25BE" w:rsidRDefault="00822964" w:rsidP="004E1CE5">
      <w:pPr>
        <w:spacing w:after="0" w:line="240" w:lineRule="auto"/>
        <w:rPr>
          <w:rFonts w:ascii="Times New Roman" w:hAnsi="Times New Roman"/>
          <w:b/>
          <w:sz w:val="28"/>
          <w:szCs w:val="28"/>
          <w:lang w:val="ru-RU"/>
        </w:rPr>
      </w:pPr>
    </w:p>
    <w:p w:rsidR="00822964" w:rsidRPr="009E25BE" w:rsidRDefault="00822964" w:rsidP="004E1CE5">
      <w:pPr>
        <w:spacing w:after="0" w:line="240" w:lineRule="auto"/>
        <w:rPr>
          <w:rFonts w:ascii="Times New Roman" w:hAnsi="Times New Roman"/>
          <w:b/>
          <w:sz w:val="28"/>
          <w:szCs w:val="28"/>
          <w:lang w:val="ru-RU"/>
        </w:rPr>
      </w:pPr>
    </w:p>
    <w:p w:rsidR="00822964" w:rsidRPr="009E25BE" w:rsidRDefault="00822964" w:rsidP="004E1CE5">
      <w:pPr>
        <w:spacing w:after="0" w:line="240" w:lineRule="auto"/>
        <w:rPr>
          <w:rFonts w:ascii="Times New Roman" w:hAnsi="Times New Roman"/>
          <w:b/>
          <w:sz w:val="28"/>
          <w:szCs w:val="28"/>
          <w:lang w:val="ru-RU"/>
        </w:rPr>
      </w:pPr>
    </w:p>
    <w:p w:rsidR="00822964" w:rsidRPr="009E25BE" w:rsidRDefault="00822964" w:rsidP="004E1CE5">
      <w:pPr>
        <w:spacing w:after="0" w:line="240" w:lineRule="auto"/>
        <w:rPr>
          <w:rFonts w:ascii="Times New Roman" w:hAnsi="Times New Roman"/>
          <w:b/>
          <w:sz w:val="28"/>
          <w:szCs w:val="28"/>
          <w:lang w:val="ru-RU"/>
        </w:rPr>
      </w:pPr>
    </w:p>
    <w:p w:rsidR="00822964" w:rsidRPr="009E25BE" w:rsidRDefault="00822964" w:rsidP="004E1CE5">
      <w:pPr>
        <w:spacing w:after="0" w:line="240" w:lineRule="auto"/>
        <w:rPr>
          <w:rFonts w:ascii="Times New Roman" w:hAnsi="Times New Roman"/>
          <w:b/>
          <w:sz w:val="28"/>
          <w:szCs w:val="28"/>
          <w:lang w:val="ru-RU"/>
        </w:rPr>
      </w:pPr>
    </w:p>
    <w:p w:rsidR="00822964" w:rsidRPr="009E25BE" w:rsidRDefault="00822964" w:rsidP="004E1CE5">
      <w:pPr>
        <w:spacing w:after="0" w:line="240" w:lineRule="auto"/>
        <w:rPr>
          <w:rFonts w:ascii="Times New Roman" w:hAnsi="Times New Roman"/>
          <w:b/>
          <w:sz w:val="28"/>
          <w:szCs w:val="28"/>
          <w:lang w:val="ru-RU"/>
        </w:rPr>
      </w:pPr>
    </w:p>
    <w:p w:rsidR="009E25BE" w:rsidRDefault="009E25BE" w:rsidP="00907BDA">
      <w:pPr>
        <w:spacing w:after="0" w:line="240" w:lineRule="auto"/>
        <w:rPr>
          <w:rFonts w:ascii="Times New Roman" w:hAnsi="Times New Roman"/>
          <w:b/>
          <w:sz w:val="28"/>
          <w:szCs w:val="28"/>
          <w:lang w:val="ru-RU"/>
        </w:rPr>
      </w:pPr>
    </w:p>
    <w:p w:rsidR="00907BDA" w:rsidRDefault="00907BDA" w:rsidP="00907BDA">
      <w:pPr>
        <w:spacing w:after="0" w:line="240" w:lineRule="auto"/>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lastRenderedPageBreak/>
        <w:t>Содержание программы</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Ценности и отношения</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994914">
      <w:p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ab/>
        <w:t xml:space="preserve">В результате  реализации программы у студентов сформируются ценности и отношения, </w:t>
      </w:r>
      <w:r w:rsidRPr="00994914">
        <w:rPr>
          <w:rFonts w:ascii="Times New Roman" w:hAnsi="Times New Roman"/>
          <w:sz w:val="28"/>
          <w:szCs w:val="28"/>
          <w:shd w:val="clear" w:color="auto" w:fill="FFFFFF"/>
          <w:lang w:val="ru-RU"/>
        </w:rPr>
        <w:t>позволяющие</w:t>
      </w:r>
      <w:r w:rsidRPr="00994914">
        <w:rPr>
          <w:rFonts w:ascii="Times New Roman" w:hAnsi="Times New Roman"/>
          <w:sz w:val="21"/>
          <w:shd w:val="clear" w:color="auto" w:fill="FFFFFF"/>
        </w:rPr>
        <w:t> </w:t>
      </w:r>
      <w:r w:rsidRPr="00994914">
        <w:rPr>
          <w:rFonts w:ascii="Times New Roman" w:hAnsi="Times New Roman"/>
          <w:sz w:val="28"/>
          <w:szCs w:val="28"/>
          <w:shd w:val="clear" w:color="auto" w:fill="FFFFFF"/>
          <w:lang w:val="ru-RU"/>
        </w:rPr>
        <w:t>позволяют не только удовлетворять потребности педагога, но и послужат ориентирами его социальной и профессиональной активности, направленной на достижение гуманистических целей</w:t>
      </w:r>
      <w:r w:rsidRPr="009E25BE">
        <w:rPr>
          <w:rFonts w:ascii="Times New Roman" w:hAnsi="Times New Roman"/>
          <w:sz w:val="28"/>
          <w:szCs w:val="28"/>
          <w:shd w:val="clear" w:color="auto" w:fill="E5B8B7"/>
          <w:lang w:val="ru-RU"/>
        </w:rPr>
        <w:t>:</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ценности, связанные с утверждением своей роли в социальной и профессиональной среде (общественная значимость труда педагога, престижность педагогической деятельности, признание профессии личным окружением);</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ценности, удовлетворяющие потребность в общении (общение с детьми, коллегами, референтными людьми, переживание детской любви и привязанности, обмен духовными ценностями);</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ценности, ориентирующие на саморазвитие творческой индивидуальности (возможности развития профессионально-творческих способностей, занятие любимым делом, постоянное совершенствование в профессиональной деятельности);</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ценности, позволяющие осуществить самореализацию (творческий, вариативный характер труда педагога, романтичность и увлекательность педагогической профессии);</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ценности,  дающие возможность удовлетворять прагматические потребности (возможности получения гарантированной государственной службы, оплата труда и длительность отпуска, служебный рост и карьеры).</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Знания</w:t>
      </w:r>
    </w:p>
    <w:p w:rsidR="004E1CE5" w:rsidRPr="009E25BE" w:rsidRDefault="004E1CE5" w:rsidP="004E1CE5">
      <w:pPr>
        <w:spacing w:after="0" w:line="240" w:lineRule="auto"/>
        <w:jc w:val="center"/>
        <w:rPr>
          <w:rFonts w:ascii="Times New Roman" w:hAnsi="Times New Roman"/>
          <w:i/>
          <w:sz w:val="28"/>
          <w:szCs w:val="28"/>
          <w:u w:val="single"/>
          <w:lang w:val="ru-RU"/>
        </w:rPr>
      </w:pPr>
      <w:r w:rsidRPr="009E25BE">
        <w:rPr>
          <w:rFonts w:ascii="Times New Roman" w:hAnsi="Times New Roman"/>
          <w:i/>
          <w:sz w:val="28"/>
          <w:szCs w:val="28"/>
          <w:u w:val="single"/>
          <w:lang w:val="ru-RU"/>
        </w:rPr>
        <w:t>Категории, понятия</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 xml:space="preserve">Личность. Образование. </w:t>
      </w:r>
      <w:r w:rsidRPr="009E25BE">
        <w:rPr>
          <w:rFonts w:ascii="Times New Roman" w:hAnsi="Times New Roman"/>
          <w:sz w:val="28"/>
          <w:szCs w:val="28"/>
          <w:lang w:val="ru-RU"/>
        </w:rPr>
        <w:t xml:space="preserve">Понятие «личность». Я – концепция. Воспитание. Образование. Обучение. Самовоспитание. Самообразование. Самообучение. </w:t>
      </w:r>
    </w:p>
    <w:p w:rsidR="004E1CE5" w:rsidRPr="009E25BE" w:rsidRDefault="004E1CE5" w:rsidP="00994914">
      <w:pPr>
        <w:shd w:val="clear" w:color="auto" w:fill="FFFFFF"/>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Деятельность</w:t>
      </w:r>
      <w:r w:rsidRPr="00994914">
        <w:rPr>
          <w:rFonts w:ascii="Times New Roman" w:hAnsi="Times New Roman"/>
          <w:b/>
          <w:sz w:val="28"/>
          <w:szCs w:val="28"/>
          <w:shd w:val="clear" w:color="auto" w:fill="FFFFFF"/>
          <w:lang w:val="ru-RU"/>
        </w:rPr>
        <w:t>. Профессиональная деятельность.</w:t>
      </w:r>
      <w:r w:rsidRPr="00994914">
        <w:rPr>
          <w:rFonts w:ascii="Times New Roman" w:hAnsi="Times New Roman"/>
          <w:sz w:val="28"/>
          <w:szCs w:val="28"/>
          <w:shd w:val="clear" w:color="auto" w:fill="FFFFFF"/>
          <w:lang w:val="ru-RU"/>
        </w:rPr>
        <w:t xml:space="preserve"> Профессиональное образование. Профессия. Профессиональная деятельность. Профессиональная</w:t>
      </w:r>
      <w:r w:rsidRPr="009E25BE">
        <w:rPr>
          <w:rFonts w:ascii="Times New Roman" w:hAnsi="Times New Roman"/>
          <w:sz w:val="28"/>
          <w:szCs w:val="28"/>
          <w:shd w:val="clear" w:color="auto" w:fill="E5B8B7"/>
          <w:lang w:val="ru-RU"/>
        </w:rPr>
        <w:t xml:space="preserve"> </w:t>
      </w:r>
      <w:r w:rsidRPr="00994914">
        <w:rPr>
          <w:rFonts w:ascii="Times New Roman" w:hAnsi="Times New Roman"/>
          <w:sz w:val="28"/>
          <w:szCs w:val="28"/>
          <w:shd w:val="clear" w:color="auto" w:fill="FFFFFF"/>
          <w:lang w:val="ru-RU"/>
        </w:rPr>
        <w:t>подготовка. Профессиональная</w:t>
      </w:r>
      <w:r w:rsidRPr="009E25BE">
        <w:rPr>
          <w:rFonts w:ascii="Times New Roman" w:hAnsi="Times New Roman"/>
          <w:sz w:val="28"/>
          <w:szCs w:val="28"/>
          <w:lang w:val="ru-RU"/>
        </w:rPr>
        <w:t xml:space="preserve"> деятельность в жизни человека.</w:t>
      </w:r>
    </w:p>
    <w:p w:rsidR="004E1CE5" w:rsidRPr="009E25BE" w:rsidRDefault="004E1CE5" w:rsidP="00994914">
      <w:pPr>
        <w:pStyle w:val="HTML"/>
        <w:shd w:val="clear" w:color="auto" w:fill="FFFFFF"/>
        <w:spacing w:after="0" w:line="240" w:lineRule="auto"/>
        <w:jc w:val="both"/>
        <w:rPr>
          <w:rFonts w:ascii="Times New Roman" w:hAnsi="Times New Roman" w:cs="Times New Roman"/>
          <w:sz w:val="28"/>
          <w:szCs w:val="28"/>
          <w:lang w:val="ru-RU"/>
        </w:rPr>
      </w:pPr>
      <w:r w:rsidRPr="009E25BE">
        <w:rPr>
          <w:rFonts w:ascii="Times New Roman" w:hAnsi="Times New Roman" w:cs="Times New Roman"/>
          <w:b/>
          <w:sz w:val="28"/>
          <w:szCs w:val="28"/>
          <w:lang w:val="ru-RU"/>
        </w:rPr>
        <w:t xml:space="preserve">Общение. </w:t>
      </w:r>
      <w:r w:rsidRPr="009E25BE">
        <w:rPr>
          <w:rFonts w:ascii="Times New Roman" w:hAnsi="Times New Roman" w:cs="Times New Roman"/>
          <w:sz w:val="28"/>
          <w:szCs w:val="28"/>
          <w:lang w:val="ru-RU"/>
        </w:rPr>
        <w:t xml:space="preserve">Общение. Деловое общение. Самопрезентация. Эмоции и чувства. Рефлексия. Эмпатия. Сочувствие и переживание. Толерантность. Умение управлять собой. Конфликт. Стадии конфликта. Компромисс. </w:t>
      </w:r>
    </w:p>
    <w:p w:rsidR="004E1CE5" w:rsidRPr="009E25BE" w:rsidRDefault="004E1CE5" w:rsidP="00994914">
      <w:pPr>
        <w:pStyle w:val="HTML"/>
        <w:shd w:val="clear" w:color="auto" w:fill="FFFFFF"/>
        <w:spacing w:after="0" w:line="240" w:lineRule="auto"/>
        <w:jc w:val="both"/>
        <w:rPr>
          <w:rFonts w:ascii="Times New Roman" w:hAnsi="Times New Roman" w:cs="Times New Roman"/>
          <w:b/>
          <w:sz w:val="28"/>
          <w:szCs w:val="28"/>
          <w:lang w:val="ru-RU"/>
        </w:rPr>
      </w:pPr>
      <w:r w:rsidRPr="009E25BE">
        <w:rPr>
          <w:rFonts w:ascii="Times New Roman" w:hAnsi="Times New Roman" w:cs="Times New Roman"/>
          <w:b/>
          <w:sz w:val="28"/>
          <w:szCs w:val="28"/>
          <w:lang w:val="ru-RU"/>
        </w:rPr>
        <w:t>Профессия, специальность, должность.</w:t>
      </w:r>
      <w:r w:rsidRPr="009E25BE">
        <w:rPr>
          <w:rStyle w:val="apple-converted-space"/>
          <w:rFonts w:ascii="Times New Roman" w:hAnsi="Times New Roman"/>
          <w:b/>
          <w:sz w:val="28"/>
          <w:szCs w:val="28"/>
        </w:rPr>
        <w:t> </w:t>
      </w:r>
      <w:r w:rsidRPr="009E25BE">
        <w:rPr>
          <w:rFonts w:ascii="Times New Roman" w:hAnsi="Times New Roman" w:cs="Times New Roman"/>
          <w:sz w:val="28"/>
          <w:szCs w:val="28"/>
          <w:lang w:val="ru-RU"/>
        </w:rPr>
        <w:t>Профессиональные и жизненные планы. Схема личного профессионального плана. Карьера.</w:t>
      </w:r>
      <w:r w:rsidRPr="009E25BE">
        <w:rPr>
          <w:rStyle w:val="apple-converted-space"/>
          <w:rFonts w:ascii="Times New Roman" w:hAnsi="Times New Roman"/>
          <w:sz w:val="28"/>
          <w:szCs w:val="28"/>
        </w:rPr>
        <w:t> </w:t>
      </w:r>
      <w:r w:rsidRPr="009E25BE">
        <w:rPr>
          <w:rFonts w:ascii="Times New Roman" w:hAnsi="Times New Roman" w:cs="Times New Roman"/>
          <w:sz w:val="28"/>
          <w:szCs w:val="28"/>
          <w:lang w:val="ru-RU"/>
        </w:rPr>
        <w:t xml:space="preserve"> Правила составления профессионального резюме. Правила собеседования с работодателем. Уроки делового общения. Личностные ограничения при трудоустройстве.</w:t>
      </w:r>
    </w:p>
    <w:p w:rsidR="004E1CE5" w:rsidRPr="009E25BE" w:rsidRDefault="004E1CE5" w:rsidP="00994914">
      <w:pPr>
        <w:pStyle w:val="HTML"/>
        <w:shd w:val="clear" w:color="auto" w:fill="FFFFFF"/>
        <w:spacing w:after="0" w:line="240" w:lineRule="auto"/>
        <w:jc w:val="both"/>
        <w:rPr>
          <w:rFonts w:ascii="Times New Roman" w:hAnsi="Times New Roman" w:cs="Times New Roman"/>
          <w:b/>
          <w:sz w:val="28"/>
          <w:szCs w:val="28"/>
          <w:lang w:val="ru-RU"/>
        </w:rPr>
      </w:pPr>
      <w:r w:rsidRPr="009E25BE">
        <w:rPr>
          <w:rFonts w:ascii="Times New Roman" w:hAnsi="Times New Roman" w:cs="Times New Roman"/>
          <w:b/>
          <w:bCs/>
          <w:sz w:val="28"/>
          <w:szCs w:val="28"/>
          <w:lang w:val="ru-RU"/>
        </w:rPr>
        <w:t xml:space="preserve">Профессиональное самоопределение. Составляющие профессионального самоопределения. </w:t>
      </w:r>
      <w:r w:rsidRPr="009E25BE">
        <w:rPr>
          <w:rFonts w:ascii="Times New Roman" w:hAnsi="Times New Roman" w:cs="Times New Roman"/>
          <w:sz w:val="28"/>
          <w:szCs w:val="28"/>
          <w:lang w:val="ru-RU"/>
        </w:rPr>
        <w:t xml:space="preserve">Самопознание (самоосознание своих возможностей, </w:t>
      </w:r>
      <w:r w:rsidRPr="009E25BE">
        <w:rPr>
          <w:rFonts w:ascii="Times New Roman" w:hAnsi="Times New Roman" w:cs="Times New Roman"/>
          <w:sz w:val="28"/>
          <w:szCs w:val="28"/>
          <w:lang w:val="ru-RU"/>
        </w:rPr>
        <w:lastRenderedPageBreak/>
        <w:t>способностей, особенностей характера). Самооценивание (сравнение результатов самопознания с теми требованиями, которые предъявляет избираемая профессия к человеку). Саморазвитие (развитие качеств, необходимых для выполнения избранной профессиональной деятельности и той социальной роли, к которой готовит себя молодой человек).</w:t>
      </w:r>
    </w:p>
    <w:p w:rsidR="004E1CE5" w:rsidRPr="009E25BE" w:rsidRDefault="004E1CE5" w:rsidP="00994914">
      <w:pPr>
        <w:shd w:val="clear" w:color="auto" w:fill="FFFFFF"/>
        <w:spacing w:after="0" w:line="240" w:lineRule="auto"/>
        <w:jc w:val="center"/>
        <w:rPr>
          <w:rFonts w:ascii="Times New Roman" w:hAnsi="Times New Roman"/>
          <w:b/>
          <w:sz w:val="28"/>
          <w:szCs w:val="28"/>
          <w:lang w:val="ru-RU"/>
        </w:rPr>
      </w:pPr>
    </w:p>
    <w:p w:rsidR="004E1CE5" w:rsidRPr="009E25BE" w:rsidRDefault="004E1CE5" w:rsidP="00994914">
      <w:pPr>
        <w:shd w:val="clear" w:color="auto" w:fill="FFFFFF"/>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Умения, навыки</w:t>
      </w:r>
    </w:p>
    <w:p w:rsidR="004E1CE5" w:rsidRPr="009E25BE" w:rsidRDefault="004E1CE5" w:rsidP="00994914">
      <w:pPr>
        <w:shd w:val="clear" w:color="auto" w:fill="FFFFFF"/>
        <w:spacing w:after="0" w:line="240" w:lineRule="auto"/>
        <w:jc w:val="center"/>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В результате освоения программы студент должен приобрести умения и навыки, необходимые человеку для решения собственных жизненных проблем  и самореализации личности в любой сфере её жизнедеятельности:</w:t>
      </w:r>
    </w:p>
    <w:p w:rsidR="004E1CE5" w:rsidRPr="009E25BE" w:rsidRDefault="004E1CE5" w:rsidP="00994914">
      <w:p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приемы анализа индивидуальных и характерологических особенностей личности</w:t>
      </w:r>
    </w:p>
    <w:p w:rsidR="004E1CE5" w:rsidRPr="009E25BE" w:rsidRDefault="004E1CE5" w:rsidP="00994914">
      <w:pPr>
        <w:shd w:val="clear" w:color="auto" w:fill="FFFFFF"/>
        <w:spacing w:after="0" w:line="240" w:lineRule="auto"/>
        <w:jc w:val="both"/>
        <w:rPr>
          <w:rFonts w:ascii="Times New Roman" w:hAnsi="Times New Roman"/>
          <w:sz w:val="28"/>
          <w:szCs w:val="28"/>
          <w:shd w:val="clear" w:color="auto" w:fill="FFFFFF"/>
          <w:lang w:val="ru-RU"/>
        </w:rPr>
      </w:pPr>
      <w:r w:rsidRPr="00994914">
        <w:rPr>
          <w:rFonts w:ascii="Times New Roman" w:hAnsi="Times New Roman"/>
          <w:sz w:val="28"/>
          <w:szCs w:val="28"/>
          <w:shd w:val="clear" w:color="auto" w:fill="FFFFFF"/>
          <w:lang w:val="ru-RU"/>
        </w:rPr>
        <w:t>- навыки  эффективного взаимодействия и конструктивного разрешения конфликтов,  умения работать в команде,</w:t>
      </w:r>
      <w:r w:rsidRPr="009E25BE">
        <w:rPr>
          <w:rFonts w:ascii="Times New Roman" w:hAnsi="Times New Roman"/>
          <w:sz w:val="28"/>
          <w:szCs w:val="28"/>
          <w:shd w:val="clear" w:color="auto" w:fill="FFFFFF"/>
          <w:lang w:val="ru-RU"/>
        </w:rPr>
        <w:t xml:space="preserve"> </w:t>
      </w:r>
    </w:p>
    <w:p w:rsidR="004E1CE5" w:rsidRPr="009E25BE" w:rsidRDefault="004E1CE5" w:rsidP="00994914">
      <w:p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 сопоставлять свои способности и возможности с требованиями профессии; составлять и обосновывать профессиональный личный план с учетом профессий и специальностей с точки зрения их востребованности в Республике Башкортостан</w:t>
      </w:r>
    </w:p>
    <w:p w:rsidR="004E1CE5" w:rsidRPr="009E25BE" w:rsidRDefault="004E1CE5" w:rsidP="00994914">
      <w:pPr>
        <w:pStyle w:val="a4"/>
        <w:shd w:val="clear" w:color="auto" w:fill="FFFFFF"/>
        <w:spacing w:before="40" w:beforeAutospacing="0" w:after="0" w:afterAutospacing="0" w:line="240" w:lineRule="auto"/>
        <w:jc w:val="both"/>
        <w:rPr>
          <w:rFonts w:ascii="Times New Roman" w:hAnsi="Times New Roman"/>
          <w:sz w:val="28"/>
          <w:szCs w:val="28"/>
          <w:lang w:val="ru-RU"/>
        </w:rPr>
      </w:pPr>
      <w:r w:rsidRPr="009E25BE">
        <w:rPr>
          <w:rFonts w:ascii="Times New Roman" w:hAnsi="Times New Roman"/>
          <w:sz w:val="28"/>
          <w:szCs w:val="28"/>
          <w:lang w:val="ru-RU"/>
        </w:rPr>
        <w:t>-  находить информацию из различных источников о региональном рынке труда, о вакансиях на рынке труда республики Башкортостан и образовательных услугах, об учреждениях высшего профессионального образования в республике  и о путях трудоустройства по месту жительства;</w:t>
      </w:r>
    </w:p>
    <w:p w:rsidR="004E1CE5" w:rsidRPr="009E25BE" w:rsidRDefault="004E1CE5" w:rsidP="00994914">
      <w:pPr>
        <w:pStyle w:val="a4"/>
        <w:shd w:val="clear" w:color="auto" w:fill="FFFFFF"/>
        <w:spacing w:before="40" w:beforeAutospacing="0" w:after="0" w:afterAutospacing="0" w:line="240" w:lineRule="auto"/>
        <w:jc w:val="both"/>
        <w:rPr>
          <w:rFonts w:ascii="Times New Roman" w:hAnsi="Times New Roman"/>
          <w:sz w:val="28"/>
          <w:szCs w:val="28"/>
          <w:lang w:val="ru-RU"/>
        </w:rPr>
      </w:pPr>
      <w:r w:rsidRPr="009E25BE">
        <w:rPr>
          <w:rFonts w:ascii="Times New Roman" w:hAnsi="Times New Roman"/>
          <w:sz w:val="28"/>
          <w:szCs w:val="28"/>
          <w:lang w:val="ru-RU"/>
        </w:rPr>
        <w:t xml:space="preserve">- </w:t>
      </w:r>
      <w:r w:rsidRPr="009E25BE">
        <w:rPr>
          <w:rFonts w:ascii="Times New Roman" w:hAnsi="Times New Roman"/>
          <w:bCs/>
          <w:sz w:val="28"/>
          <w:szCs w:val="28"/>
          <w:lang w:val="ru-RU"/>
        </w:rPr>
        <w:t>уметь</w:t>
      </w:r>
      <w:r w:rsidRPr="009E25BE">
        <w:rPr>
          <w:rFonts w:ascii="Times New Roman" w:hAnsi="Times New Roman"/>
          <w:sz w:val="28"/>
          <w:szCs w:val="28"/>
          <w:lang w:val="ru-RU"/>
        </w:rPr>
        <w:t xml:space="preserve"> </w:t>
      </w:r>
      <w:r w:rsidRPr="009E25BE">
        <w:rPr>
          <w:rFonts w:ascii="Times New Roman" w:hAnsi="Times New Roman"/>
          <w:bCs/>
          <w:sz w:val="28"/>
          <w:szCs w:val="28"/>
          <w:lang w:val="ru-RU"/>
        </w:rPr>
        <w:t>использовать приобретенные знания и умения в практической деятельности и повседневной жизни:</w:t>
      </w:r>
      <w:r w:rsidRPr="009E25BE">
        <w:rPr>
          <w:rFonts w:ascii="Times New Roman" w:hAnsi="Times New Roman"/>
          <w:sz w:val="28"/>
          <w:szCs w:val="28"/>
          <w:lang w:val="ru-RU"/>
        </w:rPr>
        <w:t xml:space="preserve"> для</w:t>
      </w:r>
      <w:r w:rsidRPr="009E25BE">
        <w:rPr>
          <w:rFonts w:ascii="Times New Roman" w:hAnsi="Times New Roman"/>
          <w:sz w:val="28"/>
          <w:szCs w:val="28"/>
        </w:rPr>
        <w:t> </w:t>
      </w:r>
      <w:r w:rsidRPr="009E25BE">
        <w:rPr>
          <w:rStyle w:val="apple-converted-space"/>
          <w:rFonts w:ascii="Times New Roman" w:hAnsi="Times New Roman"/>
          <w:sz w:val="28"/>
          <w:szCs w:val="28"/>
        </w:rPr>
        <w:t> </w:t>
      </w:r>
      <w:r w:rsidRPr="009E25BE">
        <w:rPr>
          <w:rFonts w:ascii="Times New Roman" w:hAnsi="Times New Roman"/>
          <w:sz w:val="28"/>
          <w:szCs w:val="28"/>
          <w:lang w:val="ru-RU"/>
        </w:rPr>
        <w:t>самоанализа и адекватной самооценки</w:t>
      </w:r>
      <w:r w:rsidRPr="009E25BE">
        <w:rPr>
          <w:rFonts w:ascii="Times New Roman" w:hAnsi="Times New Roman"/>
          <w:sz w:val="28"/>
          <w:szCs w:val="28"/>
        </w:rPr>
        <w:t> </w:t>
      </w:r>
      <w:r w:rsidRPr="009E25BE">
        <w:rPr>
          <w:rStyle w:val="apple-converted-space"/>
          <w:rFonts w:ascii="Times New Roman" w:hAnsi="Times New Roman"/>
          <w:sz w:val="28"/>
          <w:szCs w:val="28"/>
        </w:rPr>
        <w:t> </w:t>
      </w:r>
      <w:r w:rsidRPr="009E25BE">
        <w:rPr>
          <w:rFonts w:ascii="Times New Roman" w:hAnsi="Times New Roman"/>
          <w:sz w:val="28"/>
          <w:szCs w:val="28"/>
          <w:lang w:val="ru-RU"/>
        </w:rPr>
        <w:t>и коррекции своих профессиональных планов, для профессионального самоопределения</w:t>
      </w:r>
      <w:r w:rsidRPr="009E25BE">
        <w:rPr>
          <w:rStyle w:val="apple-converted-space"/>
          <w:rFonts w:ascii="Times New Roman" w:hAnsi="Times New Roman"/>
          <w:sz w:val="28"/>
          <w:szCs w:val="28"/>
        </w:rPr>
        <w:t> </w:t>
      </w:r>
      <w:r w:rsidRPr="009E25BE">
        <w:rPr>
          <w:rFonts w:ascii="Times New Roman" w:hAnsi="Times New Roman"/>
          <w:spacing w:val="5"/>
          <w:sz w:val="28"/>
          <w:szCs w:val="28"/>
          <w:lang w:val="ru-RU"/>
        </w:rPr>
        <w:t>в условиях рыночной экономики</w:t>
      </w:r>
      <w:r w:rsidRPr="009E25BE">
        <w:rPr>
          <w:rStyle w:val="apple-converted-space"/>
          <w:rFonts w:ascii="Times New Roman" w:hAnsi="Times New Roman"/>
          <w:spacing w:val="5"/>
          <w:sz w:val="28"/>
          <w:szCs w:val="28"/>
        </w:rPr>
        <w:t> </w:t>
      </w:r>
      <w:r w:rsidRPr="009E25BE">
        <w:rPr>
          <w:rFonts w:ascii="Times New Roman" w:hAnsi="Times New Roman"/>
          <w:sz w:val="28"/>
          <w:szCs w:val="28"/>
          <w:lang w:val="ru-RU"/>
        </w:rPr>
        <w:t>согласно требованиям рынка труда Республики Башкортостан.</w:t>
      </w:r>
    </w:p>
    <w:p w:rsidR="004E1CE5" w:rsidRPr="009E25BE" w:rsidRDefault="004E1CE5" w:rsidP="00994914">
      <w:pPr>
        <w:pStyle w:val="a4"/>
        <w:shd w:val="clear" w:color="auto" w:fill="FFFFFF"/>
        <w:spacing w:before="40" w:beforeAutospacing="0" w:after="0" w:afterAutospacing="0" w:line="240" w:lineRule="auto"/>
        <w:jc w:val="both"/>
        <w:rPr>
          <w:rFonts w:ascii="Times New Roman" w:hAnsi="Times New Roman"/>
          <w:sz w:val="28"/>
          <w:szCs w:val="28"/>
          <w:lang w:val="ru-RU"/>
        </w:rPr>
      </w:pPr>
    </w:p>
    <w:p w:rsidR="004E1CE5" w:rsidRPr="009E25BE" w:rsidRDefault="004E1CE5" w:rsidP="00994914">
      <w:pPr>
        <w:shd w:val="clear" w:color="auto" w:fill="FFFFFF"/>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Компетенции</w:t>
      </w:r>
    </w:p>
    <w:p w:rsidR="004E1CE5" w:rsidRPr="009E25BE" w:rsidRDefault="004E1CE5" w:rsidP="00994914">
      <w:pPr>
        <w:shd w:val="clear" w:color="auto" w:fill="FFFFFF"/>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Студент должен обладать общими компетенциями, включающими в себя способность:</w:t>
      </w:r>
    </w:p>
    <w:p w:rsidR="004E1CE5" w:rsidRPr="009E25BE" w:rsidRDefault="004E1CE5" w:rsidP="006B2EE4">
      <w:pPr>
        <w:numPr>
          <w:ilvl w:val="0"/>
          <w:numId w:val="2"/>
        </w:numPr>
        <w:tabs>
          <w:tab w:val="clear" w:pos="720"/>
          <w:tab w:val="num" w:pos="0"/>
        </w:tabs>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Понимать сущность и социальную значимость своей будущей профессии, проявлять к ней устойчивый интерес.</w:t>
      </w:r>
    </w:p>
    <w:p w:rsidR="004E1CE5" w:rsidRPr="009E25BE" w:rsidRDefault="004E1CE5" w:rsidP="006B2EE4">
      <w:pPr>
        <w:numPr>
          <w:ilvl w:val="0"/>
          <w:numId w:val="2"/>
        </w:numPr>
        <w:tabs>
          <w:tab w:val="clear" w:pos="720"/>
          <w:tab w:val="num" w:pos="0"/>
        </w:tabs>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Осуществлять поиск и использование информации для проектирования личного профессионального пути.</w:t>
      </w:r>
    </w:p>
    <w:p w:rsidR="004E1CE5" w:rsidRPr="009E25BE" w:rsidRDefault="004E1CE5" w:rsidP="006B2EE4">
      <w:pPr>
        <w:numPr>
          <w:ilvl w:val="0"/>
          <w:numId w:val="2"/>
        </w:numPr>
        <w:tabs>
          <w:tab w:val="clear" w:pos="720"/>
          <w:tab w:val="num" w:pos="0"/>
        </w:tabs>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Ориентироваться в возможностях применения своих профессиональных компетенций на рынке труда.</w:t>
      </w:r>
    </w:p>
    <w:p w:rsidR="004E1CE5" w:rsidRPr="009E25BE" w:rsidRDefault="004E1CE5" w:rsidP="006B2EE4">
      <w:pPr>
        <w:numPr>
          <w:ilvl w:val="0"/>
          <w:numId w:val="2"/>
        </w:numPr>
        <w:tabs>
          <w:tab w:val="clear" w:pos="720"/>
          <w:tab w:val="num" w:pos="0"/>
        </w:tabs>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Организовывать собственную деятельность, определять методы решения профессиональных задач, оценивать их эффективность и качество.</w:t>
      </w:r>
    </w:p>
    <w:p w:rsidR="004E1CE5" w:rsidRPr="009E25BE" w:rsidRDefault="004E1CE5" w:rsidP="006B2EE4">
      <w:pPr>
        <w:numPr>
          <w:ilvl w:val="0"/>
          <w:numId w:val="2"/>
        </w:numPr>
        <w:tabs>
          <w:tab w:val="clear" w:pos="720"/>
          <w:tab w:val="num" w:pos="0"/>
        </w:tabs>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Оценивать риски и принимать решения в нестандартных ситуациях.</w:t>
      </w:r>
    </w:p>
    <w:p w:rsidR="004E1CE5" w:rsidRPr="009E25BE" w:rsidRDefault="004E1CE5" w:rsidP="006B2EE4">
      <w:pPr>
        <w:numPr>
          <w:ilvl w:val="0"/>
          <w:numId w:val="2"/>
        </w:numPr>
        <w:tabs>
          <w:tab w:val="clear" w:pos="720"/>
          <w:tab w:val="num" w:pos="0"/>
        </w:tabs>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Работать в коллективе и команде, взаимодействовать с руководством, коллегами и социальными партнерами.</w:t>
      </w:r>
    </w:p>
    <w:p w:rsidR="004E1CE5" w:rsidRPr="009E25BE" w:rsidRDefault="004E1CE5" w:rsidP="006B2EE4">
      <w:pPr>
        <w:numPr>
          <w:ilvl w:val="0"/>
          <w:numId w:val="2"/>
        </w:numPr>
        <w:tabs>
          <w:tab w:val="clear" w:pos="720"/>
          <w:tab w:val="num" w:pos="0"/>
        </w:tabs>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lastRenderedPageBreak/>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Роли и позиции</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994914">
      <w:pPr>
        <w:shd w:val="clear" w:color="auto" w:fill="FFFFFF"/>
        <w:spacing w:after="0" w:line="240" w:lineRule="auto"/>
        <w:ind w:firstLine="567"/>
        <w:jc w:val="both"/>
        <w:rPr>
          <w:rFonts w:ascii="Times New Roman" w:hAnsi="Times New Roman"/>
          <w:sz w:val="27"/>
          <w:szCs w:val="27"/>
          <w:shd w:val="clear" w:color="auto" w:fill="FFFFFF"/>
          <w:lang w:val="ru-RU"/>
        </w:rPr>
      </w:pPr>
      <w:r w:rsidRPr="00994914">
        <w:rPr>
          <w:rFonts w:ascii="Times New Roman" w:hAnsi="Times New Roman"/>
          <w:sz w:val="27"/>
          <w:szCs w:val="27"/>
          <w:shd w:val="clear" w:color="auto" w:fill="FFFFFF"/>
          <w:lang w:val="ru-RU"/>
        </w:rPr>
        <w:t>Данные о степени сформированности педагогической позиции будущих учителей в результате реализации программы:</w:t>
      </w:r>
    </w:p>
    <w:p w:rsidR="004E1CE5" w:rsidRPr="009E25BE" w:rsidRDefault="004E1CE5" w:rsidP="004E1CE5">
      <w:pPr>
        <w:spacing w:after="0" w:line="240" w:lineRule="auto"/>
        <w:ind w:firstLine="567"/>
        <w:jc w:val="both"/>
        <w:rPr>
          <w:rFonts w:ascii="Times New Roman" w:hAnsi="Times New Roman"/>
          <w:b/>
          <w:sz w:val="27"/>
          <w:szCs w:val="27"/>
          <w:lang w:val="ru-RU"/>
        </w:rPr>
      </w:pPr>
      <w:r w:rsidRPr="009E25BE">
        <w:rPr>
          <w:rFonts w:ascii="Times New Roman" w:hAnsi="Times New Roman"/>
          <w:b/>
          <w:sz w:val="27"/>
          <w:szCs w:val="27"/>
          <w:lang w:val="ru-RU"/>
        </w:rPr>
        <w:t>Мотивационный критерий:</w:t>
      </w:r>
    </w:p>
    <w:p w:rsidR="004E1CE5" w:rsidRPr="009E25BE" w:rsidRDefault="004E1CE5" w:rsidP="004E1CE5">
      <w:pPr>
        <w:spacing w:after="0" w:line="240" w:lineRule="auto"/>
        <w:ind w:firstLine="567"/>
        <w:jc w:val="both"/>
        <w:rPr>
          <w:rFonts w:ascii="Times New Roman" w:hAnsi="Times New Roman"/>
          <w:sz w:val="27"/>
          <w:szCs w:val="27"/>
          <w:lang w:val="ru-RU"/>
        </w:rPr>
      </w:pPr>
      <w:r w:rsidRPr="009E25BE">
        <w:rPr>
          <w:rFonts w:ascii="Times New Roman" w:hAnsi="Times New Roman"/>
          <w:sz w:val="27"/>
          <w:szCs w:val="27"/>
          <w:lang w:val="ru-RU"/>
        </w:rPr>
        <w:t xml:space="preserve">1) осознанный интерес к педагогической профессии, понимание ее значимости; </w:t>
      </w:r>
    </w:p>
    <w:p w:rsidR="004E1CE5" w:rsidRPr="009E25BE" w:rsidRDefault="004E1CE5" w:rsidP="004E1CE5">
      <w:pPr>
        <w:spacing w:after="0" w:line="240" w:lineRule="auto"/>
        <w:ind w:firstLine="567"/>
        <w:jc w:val="both"/>
        <w:rPr>
          <w:rFonts w:ascii="Times New Roman" w:hAnsi="Times New Roman"/>
          <w:sz w:val="27"/>
          <w:szCs w:val="27"/>
          <w:lang w:val="ru-RU"/>
        </w:rPr>
      </w:pPr>
      <w:r w:rsidRPr="009E25BE">
        <w:rPr>
          <w:rFonts w:ascii="Times New Roman" w:hAnsi="Times New Roman"/>
          <w:sz w:val="27"/>
          <w:szCs w:val="27"/>
          <w:lang w:val="ru-RU"/>
        </w:rPr>
        <w:t xml:space="preserve">2) желание реализовать себя в педагогической профессии; </w:t>
      </w:r>
    </w:p>
    <w:p w:rsidR="004E1CE5" w:rsidRPr="009E25BE" w:rsidRDefault="004E1CE5" w:rsidP="004E1CE5">
      <w:pPr>
        <w:spacing w:after="0" w:line="240" w:lineRule="auto"/>
        <w:ind w:firstLine="567"/>
        <w:jc w:val="both"/>
        <w:rPr>
          <w:rFonts w:ascii="Times New Roman" w:hAnsi="Times New Roman"/>
          <w:sz w:val="27"/>
          <w:szCs w:val="27"/>
          <w:lang w:val="ru-RU"/>
        </w:rPr>
      </w:pPr>
      <w:r w:rsidRPr="009E25BE">
        <w:rPr>
          <w:rFonts w:ascii="Times New Roman" w:hAnsi="Times New Roman"/>
          <w:sz w:val="27"/>
          <w:szCs w:val="27"/>
          <w:lang w:val="ru-RU"/>
        </w:rPr>
        <w:t>3) стремление к самосовершенствованию в профессии;</w:t>
      </w:r>
    </w:p>
    <w:p w:rsidR="004E1CE5" w:rsidRPr="009E25BE" w:rsidRDefault="004E1CE5" w:rsidP="004E1CE5">
      <w:pPr>
        <w:spacing w:after="0" w:line="240" w:lineRule="auto"/>
        <w:ind w:firstLine="567"/>
        <w:jc w:val="both"/>
        <w:rPr>
          <w:rFonts w:ascii="Times New Roman" w:hAnsi="Times New Roman"/>
          <w:b/>
          <w:sz w:val="27"/>
          <w:szCs w:val="27"/>
          <w:lang w:val="ru-RU"/>
        </w:rPr>
      </w:pPr>
      <w:r w:rsidRPr="009E25BE">
        <w:rPr>
          <w:rFonts w:ascii="Times New Roman" w:hAnsi="Times New Roman"/>
          <w:b/>
          <w:sz w:val="27"/>
          <w:szCs w:val="27"/>
          <w:lang w:val="ru-RU"/>
        </w:rPr>
        <w:t>Когнитивный критерий:</w:t>
      </w:r>
    </w:p>
    <w:p w:rsidR="004E1CE5" w:rsidRPr="009E25BE" w:rsidRDefault="004E1CE5" w:rsidP="004E1CE5">
      <w:pPr>
        <w:spacing w:after="0" w:line="240" w:lineRule="auto"/>
        <w:ind w:firstLine="567"/>
        <w:jc w:val="both"/>
        <w:rPr>
          <w:rFonts w:ascii="Times New Roman" w:hAnsi="Times New Roman"/>
          <w:sz w:val="27"/>
          <w:szCs w:val="27"/>
          <w:lang w:val="ru-RU"/>
        </w:rPr>
      </w:pPr>
      <w:r w:rsidRPr="009E25BE">
        <w:rPr>
          <w:rFonts w:ascii="Times New Roman" w:hAnsi="Times New Roman"/>
          <w:sz w:val="27"/>
          <w:szCs w:val="27"/>
          <w:lang w:val="ru-RU"/>
        </w:rPr>
        <w:t xml:space="preserve">1) владение психолого–педагогическими знаниями, желание пополнять их по различным источникам;  </w:t>
      </w:r>
    </w:p>
    <w:p w:rsidR="004E1CE5" w:rsidRPr="009E25BE" w:rsidRDefault="004E1CE5" w:rsidP="004E1CE5">
      <w:pPr>
        <w:spacing w:after="0" w:line="240" w:lineRule="auto"/>
        <w:ind w:left="567"/>
        <w:jc w:val="both"/>
        <w:rPr>
          <w:rFonts w:ascii="Times New Roman" w:hAnsi="Times New Roman"/>
          <w:b/>
          <w:sz w:val="27"/>
          <w:szCs w:val="27"/>
          <w:lang w:val="ru-RU"/>
        </w:rPr>
      </w:pPr>
      <w:r w:rsidRPr="009E25BE">
        <w:rPr>
          <w:rFonts w:ascii="Times New Roman" w:hAnsi="Times New Roman"/>
          <w:sz w:val="27"/>
          <w:szCs w:val="27"/>
          <w:lang w:val="ru-RU"/>
        </w:rPr>
        <w:t>2)умение реализовать их в решении задач, в практической деятельности;</w:t>
      </w:r>
    </w:p>
    <w:p w:rsidR="004E1CE5" w:rsidRPr="009E25BE" w:rsidRDefault="004E1CE5" w:rsidP="004E1CE5">
      <w:pPr>
        <w:spacing w:after="0" w:line="240" w:lineRule="auto"/>
        <w:ind w:firstLine="567"/>
        <w:jc w:val="both"/>
        <w:rPr>
          <w:rFonts w:ascii="Times New Roman" w:hAnsi="Times New Roman"/>
          <w:b/>
          <w:sz w:val="27"/>
          <w:szCs w:val="27"/>
          <w:lang w:val="ru-RU"/>
        </w:rPr>
      </w:pPr>
      <w:r w:rsidRPr="009E25BE">
        <w:rPr>
          <w:rFonts w:ascii="Times New Roman" w:hAnsi="Times New Roman"/>
          <w:b/>
          <w:sz w:val="27"/>
          <w:szCs w:val="27"/>
          <w:lang w:val="ru-RU"/>
        </w:rPr>
        <w:t>Эмоциональный критерий:</w:t>
      </w:r>
    </w:p>
    <w:p w:rsidR="004E1CE5" w:rsidRPr="009E25BE" w:rsidRDefault="004E1CE5" w:rsidP="004E1CE5">
      <w:pPr>
        <w:spacing w:after="0" w:line="240" w:lineRule="auto"/>
        <w:ind w:left="567"/>
        <w:jc w:val="both"/>
        <w:rPr>
          <w:rFonts w:ascii="Times New Roman" w:hAnsi="Times New Roman"/>
          <w:sz w:val="27"/>
          <w:szCs w:val="27"/>
          <w:lang w:val="ru-RU"/>
        </w:rPr>
      </w:pPr>
      <w:r w:rsidRPr="009E25BE">
        <w:rPr>
          <w:rFonts w:ascii="Times New Roman" w:hAnsi="Times New Roman"/>
          <w:sz w:val="27"/>
          <w:szCs w:val="27"/>
          <w:lang w:val="ru-RU"/>
        </w:rPr>
        <w:t>1) ориентация на достижение успеха в педагогической профессии;</w:t>
      </w:r>
      <w:r w:rsidRPr="009E25BE">
        <w:rPr>
          <w:rFonts w:ascii="Times New Roman" w:hAnsi="Times New Roman"/>
          <w:sz w:val="27"/>
          <w:szCs w:val="27"/>
          <w:lang w:val="ru-RU"/>
        </w:rPr>
        <w:br/>
        <w:t>2) осознанная педагогическая позиция, умение обосновать ее;</w:t>
      </w:r>
    </w:p>
    <w:p w:rsidR="004E1CE5" w:rsidRPr="009E25BE" w:rsidRDefault="004E1CE5" w:rsidP="004E1CE5">
      <w:pPr>
        <w:spacing w:after="0" w:line="240" w:lineRule="auto"/>
        <w:ind w:left="142" w:firstLine="425"/>
        <w:jc w:val="both"/>
        <w:rPr>
          <w:rFonts w:ascii="Times New Roman" w:hAnsi="Times New Roman"/>
          <w:lang w:val="ru-RU"/>
        </w:rPr>
      </w:pPr>
      <w:r w:rsidRPr="009E25BE">
        <w:rPr>
          <w:rFonts w:ascii="Times New Roman" w:hAnsi="Times New Roman"/>
          <w:sz w:val="27"/>
          <w:szCs w:val="27"/>
          <w:lang w:val="ru-RU"/>
        </w:rPr>
        <w:t>3) интерес к педагогической эвристике; решение педагогических задач с опорой на собственный опыт и знания</w:t>
      </w:r>
      <w:r w:rsidRPr="009E25BE">
        <w:rPr>
          <w:rFonts w:ascii="Times New Roman" w:hAnsi="Times New Roman"/>
          <w:sz w:val="27"/>
        </w:rPr>
        <w:t> </w:t>
      </w:r>
    </w:p>
    <w:p w:rsidR="004E1CE5" w:rsidRPr="009E25BE" w:rsidRDefault="004E1CE5" w:rsidP="004E1CE5">
      <w:pPr>
        <w:spacing w:after="0" w:line="240" w:lineRule="auto"/>
        <w:ind w:firstLine="567"/>
        <w:jc w:val="both"/>
        <w:rPr>
          <w:rFonts w:ascii="Times New Roman" w:hAnsi="Times New Roman"/>
          <w:b/>
          <w:sz w:val="27"/>
          <w:szCs w:val="27"/>
          <w:lang w:val="ru-RU"/>
        </w:rPr>
      </w:pPr>
      <w:r w:rsidRPr="009E25BE">
        <w:rPr>
          <w:rFonts w:ascii="Times New Roman" w:hAnsi="Times New Roman"/>
          <w:b/>
          <w:sz w:val="27"/>
          <w:szCs w:val="27"/>
          <w:lang w:val="ru-RU"/>
        </w:rPr>
        <w:t>Деятельностный критерий:</w:t>
      </w:r>
    </w:p>
    <w:p w:rsidR="004E1CE5" w:rsidRPr="009E25BE" w:rsidRDefault="004E1CE5" w:rsidP="004E1CE5">
      <w:pPr>
        <w:spacing w:after="0" w:line="240" w:lineRule="auto"/>
        <w:ind w:firstLine="567"/>
        <w:jc w:val="both"/>
        <w:rPr>
          <w:rFonts w:ascii="Times New Roman" w:hAnsi="Times New Roman"/>
          <w:sz w:val="27"/>
          <w:szCs w:val="27"/>
          <w:lang w:val="ru-RU"/>
        </w:rPr>
      </w:pPr>
      <w:r w:rsidRPr="009E25BE">
        <w:rPr>
          <w:rFonts w:ascii="Times New Roman" w:hAnsi="Times New Roman"/>
          <w:sz w:val="27"/>
          <w:szCs w:val="27"/>
          <w:lang w:val="ru-RU"/>
        </w:rPr>
        <w:t>1) интерес к решению педагогических задач;</w:t>
      </w:r>
    </w:p>
    <w:p w:rsidR="004E1CE5" w:rsidRPr="009E25BE" w:rsidRDefault="004E1CE5" w:rsidP="004E1CE5">
      <w:pPr>
        <w:spacing w:after="0" w:line="240" w:lineRule="auto"/>
        <w:ind w:firstLine="567"/>
        <w:jc w:val="both"/>
        <w:rPr>
          <w:rFonts w:ascii="Times New Roman" w:hAnsi="Times New Roman"/>
          <w:sz w:val="27"/>
          <w:szCs w:val="27"/>
          <w:lang w:val="ru-RU"/>
        </w:rPr>
      </w:pPr>
      <w:r w:rsidRPr="009E25BE">
        <w:rPr>
          <w:rFonts w:ascii="Times New Roman" w:hAnsi="Times New Roman"/>
          <w:sz w:val="27"/>
          <w:szCs w:val="27"/>
          <w:lang w:val="ru-RU"/>
        </w:rPr>
        <w:t>2) интерес к развивающим и диалоговым технологиям;</w:t>
      </w:r>
    </w:p>
    <w:p w:rsidR="004E1CE5" w:rsidRPr="009E25BE" w:rsidRDefault="004E1CE5" w:rsidP="004E1CE5">
      <w:pPr>
        <w:spacing w:after="0" w:line="240" w:lineRule="auto"/>
        <w:ind w:firstLine="567"/>
        <w:jc w:val="both"/>
        <w:rPr>
          <w:rFonts w:ascii="Times New Roman" w:hAnsi="Times New Roman"/>
          <w:sz w:val="27"/>
          <w:szCs w:val="27"/>
          <w:lang w:val="ru-RU"/>
        </w:rPr>
      </w:pPr>
      <w:r w:rsidRPr="009E25BE">
        <w:rPr>
          <w:rFonts w:ascii="Times New Roman" w:hAnsi="Times New Roman"/>
          <w:sz w:val="27"/>
          <w:szCs w:val="27"/>
          <w:lang w:val="ru-RU"/>
        </w:rPr>
        <w:t>3) стремление к общению с учащимися, педагогами, студентами, желание слышать и воспринимать чужую точку зрения;</w:t>
      </w:r>
    </w:p>
    <w:p w:rsidR="004E1CE5" w:rsidRPr="009E25BE" w:rsidRDefault="004E1CE5" w:rsidP="004E1CE5">
      <w:pPr>
        <w:spacing w:after="0" w:line="240" w:lineRule="auto"/>
        <w:ind w:left="567"/>
        <w:jc w:val="both"/>
        <w:rPr>
          <w:rFonts w:ascii="Times New Roman" w:hAnsi="Times New Roman"/>
          <w:sz w:val="27"/>
          <w:szCs w:val="27"/>
          <w:lang w:val="ru-RU"/>
        </w:rPr>
      </w:pPr>
      <w:r w:rsidRPr="009E25BE">
        <w:rPr>
          <w:rFonts w:ascii="Times New Roman" w:hAnsi="Times New Roman"/>
          <w:sz w:val="27"/>
          <w:szCs w:val="27"/>
          <w:lang w:val="ru-RU"/>
        </w:rPr>
        <w:t>4) умение моделировать педагогические ситуации, интерес к решению нестандартных задач на основе интеграции знаний и опыта;</w:t>
      </w:r>
      <w:r w:rsidRPr="009E25BE">
        <w:rPr>
          <w:rFonts w:ascii="Times New Roman" w:hAnsi="Times New Roman"/>
          <w:sz w:val="27"/>
          <w:szCs w:val="27"/>
          <w:lang w:val="ru-RU"/>
        </w:rPr>
        <w:br/>
        <w:t>3) интерес к общению, коммуникативные умения, толерантность.</w:t>
      </w:r>
    </w:p>
    <w:p w:rsidR="004E1CE5" w:rsidRPr="009E25BE" w:rsidRDefault="004E1CE5" w:rsidP="004E1CE5">
      <w:pPr>
        <w:spacing w:after="0" w:line="240" w:lineRule="auto"/>
        <w:ind w:left="567"/>
        <w:jc w:val="both"/>
        <w:rPr>
          <w:rFonts w:ascii="Times New Roman" w:hAnsi="Times New Roman"/>
          <w:b/>
          <w:sz w:val="27"/>
          <w:szCs w:val="27"/>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Социальные роли</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ab/>
        <w:t>Данная программа предполагает возникновение и выполнение у студентов определенных социальных ролей.</w:t>
      </w:r>
    </w:p>
    <w:p w:rsidR="004E1CE5" w:rsidRPr="009E25BE" w:rsidRDefault="004E1CE5" w:rsidP="006B2EE4">
      <w:pPr>
        <w:numPr>
          <w:ilvl w:val="0"/>
          <w:numId w:val="5"/>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Деятельный, активный студент. К окончанию деятельности программы такой студент способен сделать сознательный выбор дальнейшего профессионального маршрута и  следующего образовательного уровня.</w:t>
      </w:r>
    </w:p>
    <w:p w:rsidR="004E1CE5" w:rsidRPr="009E25BE" w:rsidRDefault="004E1CE5" w:rsidP="006B2EE4">
      <w:pPr>
        <w:numPr>
          <w:ilvl w:val="0"/>
          <w:numId w:val="5"/>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Формируются условия воплощения социальной роли педагога как профессионала. Эта роль позволит сформировать у студентов чувство собственного достоинства, коллективизма, научит достижению цели в сотрудничестве в группе, в команде, с будущими коллегами и партнерами.</w:t>
      </w:r>
    </w:p>
    <w:p w:rsidR="004E1CE5" w:rsidRPr="009E25BE" w:rsidRDefault="004E1CE5" w:rsidP="006B2EE4">
      <w:pPr>
        <w:numPr>
          <w:ilvl w:val="0"/>
          <w:numId w:val="5"/>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Социальная роль современного лидера в студенческом коллективе будет способствовать формированию организаторских навыков, умений сплачивать коллектив для достижения общих целей</w:t>
      </w:r>
      <w:r w:rsidR="00822964" w:rsidRPr="009E25BE">
        <w:rPr>
          <w:rFonts w:ascii="Times New Roman" w:hAnsi="Times New Roman"/>
          <w:sz w:val="28"/>
          <w:szCs w:val="28"/>
          <w:lang w:val="ru-RU"/>
        </w:rPr>
        <w:t>.</w:t>
      </w: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lastRenderedPageBreak/>
        <w:t>Жизненный опыт</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 xml:space="preserve">Применение программы оптимально с точки зрения последовательного приобретения наиболее важных сторон жизненного опыта. </w:t>
      </w:r>
    </w:p>
    <w:p w:rsidR="004E1CE5" w:rsidRPr="009E25BE" w:rsidRDefault="004E1CE5" w:rsidP="004E1CE5">
      <w:pPr>
        <w:spacing w:after="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 xml:space="preserve">На этапе формирования и становления единого студенческого коллектива, в ходе тренингов, совместных мероприятий </w:t>
      </w:r>
      <w:r w:rsidR="00822964" w:rsidRPr="009E25BE">
        <w:rPr>
          <w:rFonts w:ascii="Times New Roman" w:hAnsi="Times New Roman"/>
          <w:sz w:val="28"/>
          <w:szCs w:val="28"/>
          <w:lang w:val="ru-RU"/>
        </w:rPr>
        <w:t>у студентов с</w:t>
      </w:r>
      <w:r w:rsidRPr="009E25BE">
        <w:rPr>
          <w:rFonts w:ascii="Times New Roman" w:hAnsi="Times New Roman"/>
          <w:sz w:val="28"/>
          <w:szCs w:val="28"/>
          <w:lang w:val="ru-RU"/>
        </w:rPr>
        <w:t xml:space="preserve">формируется: </w:t>
      </w:r>
    </w:p>
    <w:p w:rsidR="004E1CE5" w:rsidRPr="009E25BE" w:rsidRDefault="004E1CE5" w:rsidP="006B2EE4">
      <w:pPr>
        <w:numPr>
          <w:ilvl w:val="0"/>
          <w:numId w:val="6"/>
        </w:numPr>
        <w:spacing w:after="0" w:line="240" w:lineRule="auto"/>
        <w:ind w:left="142" w:firstLine="785"/>
        <w:jc w:val="both"/>
        <w:rPr>
          <w:rFonts w:ascii="Times New Roman" w:hAnsi="Times New Roman"/>
          <w:sz w:val="28"/>
          <w:szCs w:val="28"/>
          <w:lang w:val="ru-RU"/>
        </w:rPr>
      </w:pPr>
      <w:r w:rsidRPr="009E25BE">
        <w:rPr>
          <w:rFonts w:ascii="Times New Roman" w:hAnsi="Times New Roman"/>
          <w:sz w:val="28"/>
          <w:szCs w:val="28"/>
          <w:lang w:val="ru-RU"/>
        </w:rPr>
        <w:t>опыт переживания за качество и успех выполняемой работы, достижения поставленной цели;</w:t>
      </w:r>
    </w:p>
    <w:p w:rsidR="004E1CE5" w:rsidRPr="009E25BE" w:rsidRDefault="004E1CE5" w:rsidP="006B2EE4">
      <w:pPr>
        <w:numPr>
          <w:ilvl w:val="0"/>
          <w:numId w:val="6"/>
        </w:numPr>
        <w:spacing w:after="0" w:line="240" w:lineRule="auto"/>
        <w:ind w:left="0" w:firstLine="927"/>
        <w:jc w:val="both"/>
        <w:rPr>
          <w:rFonts w:ascii="Times New Roman" w:hAnsi="Times New Roman"/>
          <w:sz w:val="28"/>
          <w:szCs w:val="28"/>
          <w:lang w:val="ru-RU"/>
        </w:rPr>
      </w:pPr>
      <w:r w:rsidRPr="009E25BE">
        <w:rPr>
          <w:rFonts w:ascii="Times New Roman" w:hAnsi="Times New Roman"/>
          <w:sz w:val="28"/>
          <w:szCs w:val="28"/>
          <w:lang w:val="ru-RU"/>
        </w:rPr>
        <w:t>опыт решения любого рода проблем, путем размышлений, генерации идей, визуализацией предполагаемых действий (предвидение, предпросмотр);</w:t>
      </w:r>
    </w:p>
    <w:p w:rsidR="004E1CE5" w:rsidRPr="009E25BE" w:rsidRDefault="004E1CE5" w:rsidP="006B2EE4">
      <w:pPr>
        <w:numPr>
          <w:ilvl w:val="0"/>
          <w:numId w:val="6"/>
        </w:numPr>
        <w:spacing w:after="0" w:line="240" w:lineRule="auto"/>
        <w:ind w:left="0" w:firstLine="927"/>
        <w:jc w:val="both"/>
        <w:rPr>
          <w:rFonts w:ascii="Times New Roman" w:hAnsi="Times New Roman"/>
          <w:sz w:val="28"/>
          <w:szCs w:val="28"/>
          <w:lang w:val="ru-RU"/>
        </w:rPr>
      </w:pPr>
      <w:r w:rsidRPr="009E25BE">
        <w:rPr>
          <w:rFonts w:ascii="Times New Roman" w:hAnsi="Times New Roman"/>
          <w:sz w:val="28"/>
          <w:szCs w:val="28"/>
          <w:lang w:val="ru-RU"/>
        </w:rPr>
        <w:t>опыт межличностных отношений, которые можно проявить в реальности (как делать,  как договариваться, как реагировать, объяснения и обоснования действий, поступков, решений, мыслей);</w:t>
      </w:r>
    </w:p>
    <w:p w:rsidR="004E1CE5" w:rsidRPr="009E25BE" w:rsidRDefault="004E1CE5" w:rsidP="006B2EE4">
      <w:pPr>
        <w:numPr>
          <w:ilvl w:val="0"/>
          <w:numId w:val="6"/>
        </w:numPr>
        <w:spacing w:after="0" w:line="240" w:lineRule="auto"/>
        <w:ind w:left="0" w:firstLine="927"/>
        <w:jc w:val="both"/>
        <w:rPr>
          <w:rFonts w:ascii="Times New Roman" w:hAnsi="Times New Roman"/>
          <w:sz w:val="28"/>
          <w:szCs w:val="28"/>
          <w:lang w:val="ru-RU"/>
        </w:rPr>
      </w:pPr>
      <w:r w:rsidRPr="009E25BE">
        <w:rPr>
          <w:rFonts w:ascii="Times New Roman" w:hAnsi="Times New Roman"/>
          <w:sz w:val="28"/>
          <w:szCs w:val="28"/>
          <w:lang w:val="ru-RU"/>
        </w:rPr>
        <w:t xml:space="preserve">опыт оценивания происходящих событий, объектов реального и психологического мира, с точки зрения  «Насколько это для меня полезно?» и «Насколько мне это интересно?» (смысл этого жизненного опыта заключается в том, как сделать и  что нужно сделать, что было  правильно, т.е. соответствие внутренним и внешним правилам, распорядкам). </w:t>
      </w:r>
    </w:p>
    <w:p w:rsidR="004E1CE5" w:rsidRPr="009E25BE" w:rsidRDefault="004E1CE5" w:rsidP="006B2EE4">
      <w:pPr>
        <w:numPr>
          <w:ilvl w:val="0"/>
          <w:numId w:val="6"/>
        </w:numPr>
        <w:spacing w:after="0" w:line="240" w:lineRule="auto"/>
        <w:ind w:left="0" w:firstLine="927"/>
        <w:jc w:val="both"/>
        <w:rPr>
          <w:rFonts w:ascii="Times New Roman" w:hAnsi="Times New Roman"/>
          <w:sz w:val="28"/>
          <w:szCs w:val="28"/>
          <w:lang w:val="ru-RU"/>
        </w:rPr>
      </w:pPr>
      <w:r w:rsidRPr="009E25BE">
        <w:rPr>
          <w:rFonts w:ascii="Times New Roman" w:hAnsi="Times New Roman"/>
          <w:sz w:val="28"/>
          <w:szCs w:val="28"/>
          <w:lang w:val="ru-RU"/>
        </w:rPr>
        <w:t>опыт формирования личных убеждений (убеждение - это личное мнение, сложившееся на основе жизненного опыта,  является обоснованием, объяснением, почему  это надо делать или почему это должно быть).</w:t>
      </w:r>
    </w:p>
    <w:p w:rsidR="004E1CE5" w:rsidRPr="009E25BE" w:rsidRDefault="004E1CE5" w:rsidP="004E1CE5">
      <w:pPr>
        <w:spacing w:after="0" w:line="240" w:lineRule="auto"/>
        <w:ind w:firstLine="567"/>
        <w:jc w:val="both"/>
        <w:rPr>
          <w:rFonts w:ascii="Times New Roman" w:hAnsi="Times New Roman"/>
          <w:sz w:val="28"/>
          <w:szCs w:val="28"/>
          <w:lang w:val="ru-RU"/>
        </w:rPr>
      </w:pPr>
      <w:r w:rsidRPr="009E25BE">
        <w:rPr>
          <w:rFonts w:ascii="Times New Roman" w:hAnsi="Times New Roman"/>
          <w:sz w:val="28"/>
          <w:szCs w:val="28"/>
          <w:lang w:val="ru-RU"/>
        </w:rPr>
        <w:t>Личный опыт, каким бы он не был, ценен, так как позволит приобрести именно те знания, умения и навыки, которые востребованы в коллективе и обществе. Кроме того, реализация программы невозможна без социального взаимодействия с общественными организациями, так как предусматривает проведение занятий  с привлечением работников Центра занятости населения, социально-психологического центра «Откровение» г.Кумертау и др.общественных организаций.</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822964" w:rsidRDefault="00822964" w:rsidP="004E1CE5">
      <w:pPr>
        <w:spacing w:after="0" w:line="240" w:lineRule="auto"/>
        <w:rPr>
          <w:rFonts w:ascii="Times New Roman" w:hAnsi="Times New Roman"/>
          <w:b/>
          <w:sz w:val="28"/>
          <w:szCs w:val="28"/>
          <w:lang w:val="ru-RU"/>
        </w:rPr>
      </w:pPr>
    </w:p>
    <w:p w:rsidR="00994914" w:rsidRDefault="00994914" w:rsidP="004E1CE5">
      <w:pPr>
        <w:spacing w:after="0" w:line="240" w:lineRule="auto"/>
        <w:rPr>
          <w:rFonts w:ascii="Times New Roman" w:hAnsi="Times New Roman"/>
          <w:b/>
          <w:sz w:val="28"/>
          <w:szCs w:val="28"/>
          <w:lang w:val="ru-RU"/>
        </w:rPr>
      </w:pPr>
    </w:p>
    <w:p w:rsidR="008E2BF6" w:rsidRDefault="008E2BF6" w:rsidP="004E1CE5">
      <w:pPr>
        <w:spacing w:after="0" w:line="240" w:lineRule="auto"/>
        <w:rPr>
          <w:rFonts w:ascii="Times New Roman" w:hAnsi="Times New Roman"/>
          <w:b/>
          <w:sz w:val="28"/>
          <w:szCs w:val="28"/>
          <w:lang w:val="ru-RU"/>
        </w:rPr>
      </w:pPr>
    </w:p>
    <w:p w:rsidR="008E2BF6" w:rsidRDefault="008E2BF6" w:rsidP="004E1CE5">
      <w:pPr>
        <w:spacing w:after="0" w:line="240" w:lineRule="auto"/>
        <w:rPr>
          <w:rFonts w:ascii="Times New Roman" w:hAnsi="Times New Roman"/>
          <w:b/>
          <w:sz w:val="28"/>
          <w:szCs w:val="28"/>
          <w:lang w:val="ru-RU"/>
        </w:rPr>
      </w:pPr>
    </w:p>
    <w:p w:rsidR="008E2BF6" w:rsidRPr="009E25BE" w:rsidRDefault="008E2BF6" w:rsidP="004E1CE5">
      <w:pPr>
        <w:spacing w:after="0" w:line="240" w:lineRule="auto"/>
        <w:rPr>
          <w:rFonts w:ascii="Times New Roman" w:hAnsi="Times New Roman"/>
          <w:b/>
          <w:sz w:val="28"/>
          <w:szCs w:val="28"/>
          <w:lang w:val="ru-RU"/>
        </w:rPr>
      </w:pPr>
      <w:bookmarkStart w:id="0" w:name="_GoBack"/>
      <w:bookmarkEnd w:id="0"/>
    </w:p>
    <w:p w:rsidR="009E25BE" w:rsidRDefault="009E25BE"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lastRenderedPageBreak/>
        <w:t>Содержание</w:t>
      </w: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Структура занятий</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БЛОК 1</w:t>
      </w:r>
    </w:p>
    <w:p w:rsidR="004E1CE5" w:rsidRPr="009E25BE" w:rsidRDefault="004E1CE5" w:rsidP="004E1CE5">
      <w:pPr>
        <w:spacing w:after="0" w:line="240" w:lineRule="auto"/>
        <w:jc w:val="center"/>
        <w:rPr>
          <w:rFonts w:ascii="Times New Roman" w:hAnsi="Times New Roman"/>
          <w:sz w:val="28"/>
          <w:szCs w:val="28"/>
          <w:lang w:val="ru-RU"/>
        </w:rPr>
      </w:pPr>
    </w:p>
    <w:p w:rsidR="004E1CE5" w:rsidRPr="009E25BE" w:rsidRDefault="004E1CE5" w:rsidP="004E1CE5">
      <w:pPr>
        <w:spacing w:after="0" w:line="240" w:lineRule="auto"/>
        <w:ind w:firstLine="540"/>
        <w:jc w:val="both"/>
        <w:rPr>
          <w:rFonts w:ascii="Times New Roman" w:hAnsi="Times New Roman"/>
          <w:b/>
          <w:sz w:val="28"/>
          <w:szCs w:val="28"/>
          <w:lang w:val="ru-RU"/>
        </w:rPr>
      </w:pPr>
      <w:r w:rsidRPr="009E25BE">
        <w:rPr>
          <w:rFonts w:ascii="Times New Roman" w:hAnsi="Times New Roman"/>
          <w:b/>
          <w:sz w:val="28"/>
          <w:szCs w:val="28"/>
          <w:lang w:val="ru-RU"/>
        </w:rPr>
        <w:t>Занятие 1. «Знакомство. Я + ты».</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Цель:</w:t>
      </w:r>
      <w:r w:rsidRPr="009E25BE">
        <w:rPr>
          <w:rFonts w:ascii="Times New Roman" w:hAnsi="Times New Roman"/>
          <w:sz w:val="28"/>
          <w:szCs w:val="28"/>
          <w:lang w:val="ru-RU"/>
        </w:rPr>
        <w:t xml:space="preserve"> создать благоприятный психологический климат; ознакомить с основными принципами работы социально-психологического тренинга;  первичное освоение приемов самодиагностики и способов самораскрытия, а также активного стиля общения и способов передачи,  приема обратной связи. </w:t>
      </w:r>
    </w:p>
    <w:p w:rsidR="004E1CE5" w:rsidRPr="009E25BE" w:rsidRDefault="004E1CE5" w:rsidP="004E1CE5">
      <w:pPr>
        <w:spacing w:after="0" w:line="240" w:lineRule="auto"/>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rPr>
          <w:rFonts w:ascii="Times New Roman" w:hAnsi="Times New Roman"/>
          <w:b/>
          <w:sz w:val="28"/>
          <w:szCs w:val="28"/>
          <w:lang w:val="ru-RU"/>
        </w:rPr>
      </w:pPr>
      <w:r w:rsidRPr="009E25BE">
        <w:rPr>
          <w:rFonts w:ascii="Times New Roman" w:hAnsi="Times New Roman"/>
          <w:b/>
          <w:sz w:val="28"/>
          <w:szCs w:val="28"/>
          <w:lang w:val="ru-RU"/>
        </w:rPr>
        <w:t xml:space="preserve">1. Организационный момент. </w:t>
      </w:r>
      <w:r w:rsidRPr="009E25BE">
        <w:rPr>
          <w:rFonts w:ascii="Times New Roman" w:hAnsi="Times New Roman"/>
          <w:sz w:val="28"/>
          <w:szCs w:val="28"/>
          <w:lang w:val="ru-RU"/>
        </w:rPr>
        <w:t>Упражнение «Необычайное знакомство».</w:t>
      </w:r>
    </w:p>
    <w:p w:rsidR="004E1CE5" w:rsidRPr="009E25BE" w:rsidRDefault="004E1CE5" w:rsidP="004E1CE5">
      <w:pPr>
        <w:spacing w:after="0" w:line="240" w:lineRule="auto"/>
        <w:rPr>
          <w:rFonts w:ascii="Times New Roman" w:hAnsi="Times New Roman"/>
          <w:b/>
          <w:sz w:val="28"/>
          <w:szCs w:val="28"/>
          <w:lang w:val="ru-RU"/>
        </w:rPr>
      </w:pPr>
      <w:r w:rsidRPr="009E25BE">
        <w:rPr>
          <w:rFonts w:ascii="Times New Roman" w:hAnsi="Times New Roman"/>
          <w:b/>
          <w:sz w:val="28"/>
          <w:szCs w:val="28"/>
          <w:lang w:val="ru-RU"/>
        </w:rPr>
        <w:t xml:space="preserve">2. Беседа </w:t>
      </w:r>
      <w:r w:rsidRPr="009E25BE">
        <w:rPr>
          <w:rFonts w:ascii="Times New Roman" w:hAnsi="Times New Roman"/>
          <w:sz w:val="28"/>
          <w:szCs w:val="28"/>
          <w:lang w:val="ru-RU"/>
        </w:rPr>
        <w:t xml:space="preserve">«Зачем нужен это курс?». </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Разработка общих правил тренинговой работы.</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4. Упражнение «Самопрезентация». Обсужден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Игра «Имитация» («Поезд»).</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6.  Упражнение «Микрофон» (рефлекс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7. Ритуал прощания.</w:t>
      </w:r>
    </w:p>
    <w:p w:rsidR="004E1CE5" w:rsidRPr="009E25BE" w:rsidRDefault="004E1CE5" w:rsidP="004E1CE5">
      <w:pPr>
        <w:spacing w:after="0" w:line="240" w:lineRule="auto"/>
        <w:jc w:val="both"/>
        <w:rPr>
          <w:rFonts w:ascii="Times New Roman" w:hAnsi="Times New Roman"/>
          <w:sz w:val="28"/>
          <w:szCs w:val="28"/>
          <w:lang w:val="ru-RU"/>
        </w:rPr>
      </w:pPr>
    </w:p>
    <w:p w:rsidR="004E1CE5" w:rsidRPr="009E25BE" w:rsidRDefault="004E1CE5" w:rsidP="004E1CE5">
      <w:pPr>
        <w:spacing w:after="0" w:line="240" w:lineRule="auto"/>
        <w:ind w:firstLine="540"/>
        <w:jc w:val="both"/>
        <w:rPr>
          <w:rFonts w:ascii="Times New Roman" w:hAnsi="Times New Roman"/>
          <w:b/>
          <w:sz w:val="28"/>
          <w:szCs w:val="28"/>
          <w:lang w:val="ru-RU"/>
        </w:rPr>
      </w:pPr>
      <w:r w:rsidRPr="009E25BE">
        <w:rPr>
          <w:rFonts w:ascii="Times New Roman" w:hAnsi="Times New Roman"/>
          <w:b/>
          <w:sz w:val="28"/>
          <w:szCs w:val="28"/>
          <w:lang w:val="ru-RU"/>
        </w:rPr>
        <w:t>Занятие 2.  «Привет, индивидуальность».</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Цель:</w:t>
      </w:r>
      <w:r w:rsidRPr="009E25BE">
        <w:rPr>
          <w:rFonts w:ascii="Times New Roman" w:hAnsi="Times New Roman"/>
          <w:sz w:val="28"/>
          <w:szCs w:val="28"/>
          <w:lang w:val="ru-RU"/>
        </w:rPr>
        <w:t xml:space="preserve"> закрепить активный трениговый стиль общения; способствовать самоанализу участников; развивать дальнейшее самораскрытие, самопознание, прояснение Я-концепции, умение анализировать и определять психологические характеристики свои и окружающих людей.</w:t>
      </w:r>
    </w:p>
    <w:p w:rsidR="004E1CE5" w:rsidRPr="009E25BE" w:rsidRDefault="004E1CE5" w:rsidP="004E1CE5">
      <w:pPr>
        <w:spacing w:after="0" w:line="240" w:lineRule="auto"/>
        <w:rPr>
          <w:rFonts w:ascii="Times New Roman" w:hAnsi="Times New Roman"/>
          <w:b/>
          <w:sz w:val="28"/>
          <w:szCs w:val="28"/>
        </w:rPr>
      </w:pPr>
      <w:r w:rsidRPr="009E25BE">
        <w:rPr>
          <w:rFonts w:ascii="Times New Roman" w:hAnsi="Times New Roman"/>
          <w:b/>
          <w:sz w:val="28"/>
          <w:szCs w:val="28"/>
        </w:rPr>
        <w:t>Структура  занятия.</w:t>
      </w:r>
    </w:p>
    <w:p w:rsidR="004E1CE5" w:rsidRPr="009E25BE" w:rsidRDefault="004E1CE5" w:rsidP="006B2EE4">
      <w:pPr>
        <w:numPr>
          <w:ilvl w:val="0"/>
          <w:numId w:val="4"/>
        </w:numPr>
        <w:spacing w:after="0" w:line="240" w:lineRule="auto"/>
        <w:jc w:val="both"/>
        <w:rPr>
          <w:rFonts w:ascii="Times New Roman" w:hAnsi="Times New Roman"/>
          <w:b/>
          <w:sz w:val="28"/>
          <w:szCs w:val="28"/>
        </w:rPr>
      </w:pPr>
      <w:r w:rsidRPr="009E25BE">
        <w:rPr>
          <w:rFonts w:ascii="Times New Roman" w:hAnsi="Times New Roman"/>
          <w:b/>
          <w:sz w:val="28"/>
          <w:szCs w:val="28"/>
        </w:rPr>
        <w:t>Ритуал приветствия.</w:t>
      </w:r>
    </w:p>
    <w:p w:rsidR="004E1CE5" w:rsidRPr="009E25BE" w:rsidRDefault="004E1CE5" w:rsidP="006B2EE4">
      <w:pPr>
        <w:numPr>
          <w:ilvl w:val="0"/>
          <w:numId w:val="4"/>
        </w:numPr>
        <w:spacing w:after="0" w:line="240" w:lineRule="auto"/>
        <w:jc w:val="both"/>
        <w:rPr>
          <w:rFonts w:ascii="Times New Roman" w:hAnsi="Times New Roman"/>
          <w:b/>
          <w:sz w:val="28"/>
          <w:szCs w:val="28"/>
        </w:rPr>
      </w:pPr>
      <w:r w:rsidRPr="009E25BE">
        <w:rPr>
          <w:rFonts w:ascii="Times New Roman" w:hAnsi="Times New Roman"/>
          <w:b/>
          <w:sz w:val="28"/>
          <w:szCs w:val="28"/>
        </w:rPr>
        <w:t>Продолжение знакомства. Игра «Ассоциации».</w:t>
      </w:r>
    </w:p>
    <w:p w:rsidR="004E1CE5" w:rsidRPr="009E25BE" w:rsidRDefault="004E1CE5" w:rsidP="006B2EE4">
      <w:pPr>
        <w:numPr>
          <w:ilvl w:val="0"/>
          <w:numId w:val="4"/>
        </w:numPr>
        <w:spacing w:after="0" w:line="240" w:lineRule="auto"/>
        <w:jc w:val="both"/>
        <w:rPr>
          <w:rFonts w:ascii="Times New Roman" w:hAnsi="Times New Roman"/>
          <w:b/>
          <w:sz w:val="28"/>
          <w:szCs w:val="28"/>
        </w:rPr>
      </w:pPr>
      <w:r w:rsidRPr="009E25BE">
        <w:rPr>
          <w:rFonts w:ascii="Times New Roman" w:hAnsi="Times New Roman"/>
          <w:b/>
          <w:sz w:val="28"/>
          <w:szCs w:val="28"/>
        </w:rPr>
        <w:t>Упражнение «Я - индивидуальность». Обсуждение.</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4. Притча «Ворона и павлин» (Носсрата Пезешкеяна).</w:t>
      </w:r>
    </w:p>
    <w:p w:rsidR="004E1CE5" w:rsidRPr="009E25BE" w:rsidRDefault="004E1CE5" w:rsidP="004E1CE5">
      <w:pPr>
        <w:spacing w:after="0" w:line="240" w:lineRule="auto"/>
        <w:rPr>
          <w:rFonts w:ascii="Times New Roman" w:hAnsi="Times New Roman"/>
          <w:sz w:val="28"/>
          <w:szCs w:val="28"/>
          <w:lang w:val="ru-RU"/>
        </w:rPr>
      </w:pPr>
      <w:r w:rsidRPr="009E25BE">
        <w:rPr>
          <w:rFonts w:ascii="Times New Roman" w:hAnsi="Times New Roman"/>
          <w:sz w:val="28"/>
          <w:szCs w:val="28"/>
          <w:lang w:val="ru-RU"/>
        </w:rPr>
        <w:t>Обсуждение в группе.</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 xml:space="preserve">5. Упражнение «Ласковое слово». Обсуждение. </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6. Упражнение «Мой дракон».</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7. Рефлекс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sz w:val="28"/>
          <w:szCs w:val="28"/>
          <w:lang w:val="ru-RU"/>
        </w:rPr>
        <w:t xml:space="preserve">8. </w:t>
      </w:r>
      <w:r w:rsidRPr="009E25BE">
        <w:rPr>
          <w:rFonts w:ascii="Times New Roman" w:hAnsi="Times New Roman"/>
          <w:b/>
          <w:sz w:val="28"/>
          <w:szCs w:val="28"/>
          <w:lang w:val="ru-RU"/>
        </w:rPr>
        <w:t>Ритуал прощания.</w:t>
      </w:r>
    </w:p>
    <w:p w:rsidR="004E1CE5" w:rsidRPr="009E25BE" w:rsidRDefault="004E1CE5" w:rsidP="004E1CE5">
      <w:pPr>
        <w:spacing w:after="0" w:line="240" w:lineRule="auto"/>
        <w:ind w:left="360"/>
        <w:jc w:val="both"/>
        <w:rPr>
          <w:rFonts w:ascii="Times New Roman" w:hAnsi="Times New Roman"/>
          <w:b/>
          <w:sz w:val="28"/>
          <w:szCs w:val="28"/>
          <w:lang w:val="ru-RU"/>
        </w:rPr>
      </w:pPr>
    </w:p>
    <w:p w:rsidR="004E1CE5" w:rsidRPr="009E25BE" w:rsidRDefault="004E1CE5" w:rsidP="004E1CE5">
      <w:pPr>
        <w:spacing w:after="0" w:line="240" w:lineRule="auto"/>
        <w:ind w:left="360"/>
        <w:jc w:val="both"/>
        <w:rPr>
          <w:rFonts w:ascii="Times New Roman" w:hAnsi="Times New Roman"/>
          <w:b/>
          <w:sz w:val="28"/>
          <w:szCs w:val="28"/>
          <w:lang w:val="ru-RU"/>
        </w:rPr>
      </w:pPr>
      <w:r w:rsidRPr="009E25BE">
        <w:rPr>
          <w:rFonts w:ascii="Times New Roman" w:hAnsi="Times New Roman"/>
          <w:b/>
          <w:bCs/>
          <w:kern w:val="36"/>
          <w:sz w:val="28"/>
          <w:szCs w:val="28"/>
          <w:lang w:val="ru-RU"/>
        </w:rPr>
        <w:t>Занятие 3. Тренинг по улучшению общения и эмоциональной разгрузке в группе.</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bCs/>
          <w:sz w:val="28"/>
          <w:szCs w:val="28"/>
          <w:lang w:val="ru-RU"/>
        </w:rPr>
        <w:t>Цель</w:t>
      </w:r>
      <w:r w:rsidRPr="009E25BE">
        <w:rPr>
          <w:rFonts w:ascii="Times New Roman" w:hAnsi="Times New Roman"/>
          <w:sz w:val="28"/>
          <w:szCs w:val="28"/>
          <w:lang w:val="ru-RU"/>
        </w:rPr>
        <w:t>: улучшить товарищеские контакты во время работы и по окончании ее, сформировать хороший социально-психологический климат с помощью сотрудничества и взаимопомощи внутри группы.</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1. Игра – разминка «Австралийский дождь».</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2. Упражнение «Коллажирование на свободную тему».</w:t>
      </w:r>
      <w:r w:rsidR="00A17335" w:rsidRPr="009E25BE">
        <w:rPr>
          <w:rFonts w:ascii="Times New Roman" w:hAnsi="Times New Roman"/>
          <w:b/>
          <w:bCs/>
          <w:sz w:val="28"/>
          <w:szCs w:val="28"/>
          <w:lang w:val="ru-RU"/>
        </w:rPr>
        <w:t xml:space="preserve"> </w:t>
      </w:r>
      <w:r w:rsidRPr="009E25BE">
        <w:rPr>
          <w:rFonts w:ascii="Times New Roman" w:hAnsi="Times New Roman"/>
          <w:b/>
          <w:bCs/>
          <w:sz w:val="28"/>
          <w:szCs w:val="28"/>
          <w:lang w:val="ru-RU"/>
        </w:rPr>
        <w:t>Обсуждение.</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3. Игра «Три человека у телефона».</w:t>
      </w:r>
    </w:p>
    <w:p w:rsidR="004E1CE5" w:rsidRPr="009E25BE" w:rsidRDefault="004E1CE5" w:rsidP="006B2EE4">
      <w:pPr>
        <w:numPr>
          <w:ilvl w:val="0"/>
          <w:numId w:val="4"/>
        </w:numPr>
        <w:spacing w:after="0" w:line="240" w:lineRule="auto"/>
        <w:jc w:val="both"/>
        <w:rPr>
          <w:rFonts w:ascii="Times New Roman" w:hAnsi="Times New Roman"/>
          <w:b/>
          <w:sz w:val="28"/>
          <w:szCs w:val="28"/>
        </w:rPr>
      </w:pPr>
      <w:r w:rsidRPr="009E25BE">
        <w:rPr>
          <w:rFonts w:ascii="Times New Roman" w:hAnsi="Times New Roman"/>
          <w:b/>
          <w:sz w:val="28"/>
          <w:szCs w:val="28"/>
        </w:rPr>
        <w:lastRenderedPageBreak/>
        <w:t>Рефлексия.</w:t>
      </w:r>
    </w:p>
    <w:p w:rsidR="004E1CE5" w:rsidRPr="009E25BE" w:rsidRDefault="004E1CE5" w:rsidP="006B2EE4">
      <w:pPr>
        <w:numPr>
          <w:ilvl w:val="0"/>
          <w:numId w:val="4"/>
        </w:numPr>
        <w:spacing w:after="0" w:line="240" w:lineRule="auto"/>
        <w:jc w:val="both"/>
        <w:rPr>
          <w:rFonts w:ascii="Times New Roman" w:hAnsi="Times New Roman"/>
          <w:b/>
          <w:sz w:val="28"/>
          <w:szCs w:val="28"/>
        </w:rPr>
      </w:pPr>
      <w:r w:rsidRPr="009E25BE">
        <w:rPr>
          <w:rFonts w:ascii="Times New Roman" w:hAnsi="Times New Roman"/>
          <w:b/>
          <w:sz w:val="28"/>
          <w:szCs w:val="28"/>
        </w:rPr>
        <w:t>Ритуал прощания.</w:t>
      </w:r>
    </w:p>
    <w:p w:rsidR="004E1CE5" w:rsidRPr="009E25BE" w:rsidRDefault="004E1CE5" w:rsidP="004E1CE5">
      <w:pPr>
        <w:spacing w:after="0" w:line="240" w:lineRule="auto"/>
        <w:jc w:val="both"/>
        <w:rPr>
          <w:rFonts w:ascii="Times New Roman" w:hAnsi="Times New Roman"/>
          <w:sz w:val="28"/>
          <w:szCs w:val="28"/>
        </w:rPr>
      </w:pPr>
    </w:p>
    <w:p w:rsidR="004E1CE5" w:rsidRPr="009E25BE" w:rsidRDefault="004E1CE5" w:rsidP="004E1CE5">
      <w:pPr>
        <w:spacing w:after="0" w:line="240" w:lineRule="auto"/>
        <w:ind w:firstLine="360"/>
        <w:jc w:val="both"/>
        <w:outlineLvl w:val="0"/>
        <w:rPr>
          <w:rFonts w:ascii="Times New Roman" w:hAnsi="Times New Roman"/>
          <w:b/>
          <w:bCs/>
          <w:kern w:val="36"/>
          <w:sz w:val="28"/>
          <w:szCs w:val="28"/>
        </w:rPr>
      </w:pPr>
      <w:r w:rsidRPr="009E25BE">
        <w:rPr>
          <w:rFonts w:ascii="Times New Roman" w:hAnsi="Times New Roman"/>
          <w:b/>
          <w:bCs/>
          <w:kern w:val="36"/>
          <w:sz w:val="28"/>
          <w:szCs w:val="28"/>
        </w:rPr>
        <w:t>Занятие 4,5.  Тренинг на сплочение.</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bCs/>
          <w:sz w:val="28"/>
          <w:szCs w:val="28"/>
          <w:lang w:val="ru-RU"/>
        </w:rPr>
        <w:t>Цель</w:t>
      </w:r>
      <w:r w:rsidRPr="009E25BE">
        <w:rPr>
          <w:rFonts w:ascii="Times New Roman" w:hAnsi="Times New Roman"/>
          <w:sz w:val="28"/>
          <w:szCs w:val="28"/>
          <w:lang w:val="ru-RU"/>
        </w:rPr>
        <w:t>: сплочение группы и построение эффективного командного взаимодействия, формирование благоприятного психологического климата в группе; развитие умения работать в команд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1. Упражнение «Смысл моего имени».</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2. «Правила работы группы».</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3. Упражнение «Веселый счет». Обсуждение.</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4. Упражнение «Поворот в прыжках». Обсуждение.</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5. Упражнение «Вавилонская башня». Обсуждение.</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6. Упражнение «Поиск сходства». Обсуждение.</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7. Упражнение «Построимся».</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8. Диагностика психологической атмосферы в группе.</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9. Упражнение «Пазлы». Обсуждение.</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 xml:space="preserve">10. Упражнение «Кто быстрее?» Обсуждение. </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11. Упражнение «Дом». Обсуждение.</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12. Упражнение «Говорящие руки». Обсуждение.</w:t>
      </w:r>
    </w:p>
    <w:p w:rsidR="004E1CE5" w:rsidRPr="009E25BE" w:rsidRDefault="004E1CE5" w:rsidP="004E1CE5">
      <w:pPr>
        <w:spacing w:after="0" w:line="240" w:lineRule="auto"/>
        <w:jc w:val="both"/>
        <w:outlineLvl w:val="3"/>
        <w:rPr>
          <w:rFonts w:ascii="Times New Roman" w:hAnsi="Times New Roman"/>
          <w:sz w:val="28"/>
          <w:szCs w:val="28"/>
          <w:lang w:val="ru-RU"/>
        </w:rPr>
      </w:pPr>
      <w:r w:rsidRPr="009E25BE">
        <w:rPr>
          <w:rFonts w:ascii="Times New Roman" w:hAnsi="Times New Roman"/>
          <w:b/>
          <w:bCs/>
          <w:sz w:val="28"/>
          <w:szCs w:val="28"/>
          <w:lang w:val="ru-RU"/>
        </w:rPr>
        <w:t>13. Упражнение «Подарок». Завершение тренинга</w:t>
      </w:r>
      <w:r w:rsidRPr="009E25BE">
        <w:rPr>
          <w:rFonts w:ascii="Times New Roman" w:hAnsi="Times New Roman"/>
          <w:sz w:val="28"/>
          <w:szCs w:val="28"/>
          <w:lang w:val="ru-RU"/>
        </w:rPr>
        <w:t>.</w:t>
      </w:r>
    </w:p>
    <w:p w:rsidR="004E1CE5" w:rsidRPr="009E25BE" w:rsidRDefault="004E1CE5" w:rsidP="004E1CE5">
      <w:pPr>
        <w:spacing w:after="0" w:line="240" w:lineRule="auto"/>
        <w:jc w:val="both"/>
        <w:outlineLvl w:val="3"/>
        <w:rPr>
          <w:rFonts w:ascii="Times New Roman" w:hAnsi="Times New Roman"/>
          <w:b/>
          <w:sz w:val="28"/>
          <w:szCs w:val="28"/>
          <w:lang w:val="ru-RU"/>
        </w:rPr>
      </w:pPr>
      <w:r w:rsidRPr="009E25BE">
        <w:rPr>
          <w:rFonts w:ascii="Times New Roman" w:hAnsi="Times New Roman"/>
          <w:b/>
          <w:sz w:val="28"/>
          <w:szCs w:val="28"/>
          <w:lang w:val="ru-RU"/>
        </w:rPr>
        <w:t>14. Рефлексия.</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sz w:val="28"/>
          <w:szCs w:val="28"/>
          <w:lang w:val="ru-RU"/>
        </w:rPr>
        <w:t>15. Ритуал прощания.</w:t>
      </w: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Занятие 6.  «Я – в собственных глазах. Неуверенность в себе, как с ней бороться?»</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Цель:</w:t>
      </w:r>
      <w:r w:rsidRPr="009E25BE">
        <w:rPr>
          <w:rFonts w:ascii="Times New Roman" w:hAnsi="Times New Roman"/>
          <w:sz w:val="28"/>
          <w:szCs w:val="28"/>
          <w:lang w:val="ru-RU"/>
        </w:rPr>
        <w:t xml:space="preserve"> обучить отличать в практических ситуациях вверенное поведение от неуверенного; отрабатывать приемы уверенного поведения и содействовать тому, чтобы учащиеся в любых ситуациях чувствовали уверенность в себ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Ритуал приветств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2. Упражнение «Мячик».</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3. Упражнение «Зеркало».</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4. Упражнение «Город уверенности».</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Упражнение «Круг уверенности».</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6.  Упражнение «Трон».</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7. Рефлексия.</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8. Ритуал прощания.</w:t>
      </w:r>
    </w:p>
    <w:p w:rsidR="004E1CE5" w:rsidRPr="009E25BE" w:rsidRDefault="004E1CE5" w:rsidP="004E1CE5">
      <w:pPr>
        <w:spacing w:after="0" w:line="240" w:lineRule="auto"/>
        <w:jc w:val="both"/>
        <w:rPr>
          <w:rFonts w:ascii="Times New Roman" w:hAnsi="Times New Roman"/>
          <w:sz w:val="28"/>
          <w:szCs w:val="28"/>
          <w:lang w:val="ru-RU"/>
        </w:rPr>
      </w:pPr>
    </w:p>
    <w:p w:rsidR="004E1CE5" w:rsidRPr="009E25BE" w:rsidRDefault="004E1CE5" w:rsidP="004E1CE5">
      <w:pPr>
        <w:spacing w:after="0" w:line="240" w:lineRule="auto"/>
        <w:jc w:val="both"/>
        <w:rPr>
          <w:rFonts w:ascii="Times New Roman" w:hAnsi="Times New Roman"/>
          <w:sz w:val="28"/>
          <w:szCs w:val="28"/>
          <w:lang w:val="ru-RU"/>
        </w:rPr>
      </w:pPr>
    </w:p>
    <w:p w:rsidR="004E1CE5" w:rsidRPr="009E25BE" w:rsidRDefault="004E1CE5" w:rsidP="004E1CE5">
      <w:pPr>
        <w:spacing w:after="0" w:line="240" w:lineRule="auto"/>
        <w:jc w:val="both"/>
        <w:rPr>
          <w:rFonts w:ascii="Times New Roman" w:hAnsi="Times New Roman"/>
          <w:sz w:val="28"/>
          <w:szCs w:val="28"/>
          <w:lang w:val="ru-RU"/>
        </w:rPr>
      </w:pPr>
    </w:p>
    <w:p w:rsidR="00A17335" w:rsidRPr="009E25BE" w:rsidRDefault="00A17335" w:rsidP="004E1CE5">
      <w:pPr>
        <w:spacing w:after="0" w:line="240" w:lineRule="auto"/>
        <w:jc w:val="center"/>
        <w:rPr>
          <w:rFonts w:ascii="Times New Roman" w:hAnsi="Times New Roman"/>
          <w:sz w:val="28"/>
          <w:szCs w:val="28"/>
          <w:lang w:val="ru-RU"/>
        </w:rPr>
      </w:pPr>
    </w:p>
    <w:p w:rsidR="00822964" w:rsidRPr="009E25BE" w:rsidRDefault="00822964" w:rsidP="004E1CE5">
      <w:pPr>
        <w:spacing w:after="0" w:line="240" w:lineRule="auto"/>
        <w:jc w:val="center"/>
        <w:rPr>
          <w:rFonts w:ascii="Times New Roman" w:hAnsi="Times New Roman"/>
          <w:b/>
          <w:sz w:val="28"/>
          <w:szCs w:val="28"/>
          <w:lang w:val="ru-RU"/>
        </w:rPr>
      </w:pPr>
    </w:p>
    <w:p w:rsidR="00A17335" w:rsidRPr="009E25BE" w:rsidRDefault="00A1733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lastRenderedPageBreak/>
        <w:t>БЛОК 2</w:t>
      </w: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Структура занятий</w:t>
      </w:r>
    </w:p>
    <w:p w:rsidR="004E1CE5" w:rsidRPr="009E25BE" w:rsidRDefault="004E1CE5" w:rsidP="004E1CE5">
      <w:pPr>
        <w:spacing w:after="0" w:line="240" w:lineRule="auto"/>
        <w:jc w:val="center"/>
        <w:rPr>
          <w:rFonts w:ascii="Times New Roman" w:hAnsi="Times New Roman"/>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Занятие 1. «Знакомство».</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 xml:space="preserve">Цели: </w:t>
      </w:r>
      <w:r w:rsidRPr="009E25BE">
        <w:rPr>
          <w:rFonts w:ascii="Times New Roman" w:hAnsi="Times New Roman"/>
          <w:sz w:val="28"/>
          <w:szCs w:val="28"/>
          <w:lang w:val="ru-RU"/>
        </w:rPr>
        <w:t>создать благоприятные условия для работы в группе; ознакомить с основными принципами работы социально-психологического тренинга; настроить каждого на работу в группе; вызвать ощущение доверия и психологического доверия и комфорта в данной групп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Упражнение «Давайте познакомимс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2. Упражнение «Необычное приветств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Беседа «Трудности человека, связанные с общением. Уровни общения людей».</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4. Упражнение «Правила общения с людьми».</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Творческое задание «Круг моего общения».</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6. Рефлекс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7. Ритуал прощания.</w:t>
      </w:r>
    </w:p>
    <w:p w:rsidR="004E1CE5" w:rsidRPr="009E25BE" w:rsidRDefault="004E1CE5" w:rsidP="004E1CE5">
      <w:pPr>
        <w:spacing w:after="0" w:line="240" w:lineRule="auto"/>
        <w:jc w:val="both"/>
        <w:rPr>
          <w:rFonts w:ascii="Times New Roman" w:hAnsi="Times New Roman"/>
          <w:sz w:val="28"/>
          <w:szCs w:val="28"/>
          <w:lang w:val="ru-RU"/>
        </w:rPr>
      </w:pPr>
    </w:p>
    <w:p w:rsidR="004E1CE5" w:rsidRPr="009E25BE" w:rsidRDefault="004E1CE5" w:rsidP="004E1CE5">
      <w:pPr>
        <w:spacing w:after="0" w:line="240" w:lineRule="auto"/>
        <w:ind w:firstLine="708"/>
        <w:rPr>
          <w:rFonts w:ascii="Times New Roman" w:hAnsi="Times New Roman"/>
          <w:vanish/>
          <w:sz w:val="28"/>
          <w:szCs w:val="28"/>
          <w:lang w:val="ru-RU"/>
        </w:rPr>
      </w:pPr>
      <w:r w:rsidRPr="009E25BE">
        <w:rPr>
          <w:rFonts w:ascii="Times New Roman" w:hAnsi="Times New Roman"/>
          <w:b/>
          <w:sz w:val="28"/>
          <w:szCs w:val="28"/>
          <w:lang w:val="ru-RU"/>
        </w:rPr>
        <w:t>Занятие 2. «Лидер и его команда».</w:t>
      </w:r>
      <w:r w:rsidRPr="009E25BE">
        <w:rPr>
          <w:rFonts w:ascii="Times New Roman" w:hAnsi="Times New Roman"/>
          <w:vanish/>
          <w:sz w:val="28"/>
          <w:szCs w:val="28"/>
          <w:lang w:val="ru-RU"/>
        </w:rPr>
        <w:t xml:space="preserve"> </w:t>
      </w:r>
    </w:p>
    <w:tbl>
      <w:tblPr>
        <w:tblW w:w="9654" w:type="dxa"/>
        <w:tblCellMar>
          <w:top w:w="15" w:type="dxa"/>
          <w:left w:w="15" w:type="dxa"/>
          <w:bottom w:w="15" w:type="dxa"/>
          <w:right w:w="15" w:type="dxa"/>
        </w:tblCellMar>
        <w:tblLook w:val="00A0" w:firstRow="1" w:lastRow="0" w:firstColumn="1" w:lastColumn="0" w:noHBand="0" w:noVBand="0"/>
      </w:tblPr>
      <w:tblGrid>
        <w:gridCol w:w="9654"/>
      </w:tblGrid>
      <w:tr w:rsidR="004E1CE5" w:rsidRPr="009E25BE" w:rsidTr="00994914">
        <w:tc>
          <w:tcPr>
            <w:tcW w:w="9654" w:type="dxa"/>
            <w:shd w:val="clear" w:color="auto" w:fill="FFFFFF"/>
            <w:vAlign w:val="center"/>
          </w:tcPr>
          <w:p w:rsidR="004E1CE5" w:rsidRPr="00994914" w:rsidRDefault="004E1CE5"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iCs/>
                <w:sz w:val="28"/>
                <w:szCs w:val="28"/>
                <w:lang w:val="ru-RU"/>
              </w:rPr>
              <w:t>Цели:</w:t>
            </w:r>
            <w:r w:rsidRPr="00994914">
              <w:rPr>
                <w:rFonts w:ascii="Times New Roman" w:hAnsi="Times New Roman"/>
                <w:i/>
                <w:iCs/>
                <w:sz w:val="28"/>
                <w:szCs w:val="28"/>
                <w:lang w:val="ru-RU"/>
              </w:rPr>
              <w:t xml:space="preserve"> </w:t>
            </w:r>
            <w:r w:rsidRPr="00994914">
              <w:rPr>
                <w:rFonts w:ascii="Times New Roman" w:hAnsi="Times New Roman"/>
                <w:sz w:val="28"/>
                <w:szCs w:val="28"/>
                <w:lang w:val="ru-RU"/>
              </w:rPr>
              <w:t>дать возможность участникам тренинга про</w:t>
            </w:r>
            <w:r w:rsidRPr="00994914">
              <w:rPr>
                <w:rFonts w:ascii="Times New Roman" w:hAnsi="Times New Roman"/>
                <w:sz w:val="28"/>
                <w:szCs w:val="28"/>
                <w:lang w:val="ru-RU"/>
              </w:rPr>
              <w:softHyphen/>
              <w:t>явить лидерские качества; обучить умению распознать характер ситуации, действовать адекватно существующим условиям; упражнять в способности убеждать  в навыках, необходимых лидеру.</w:t>
            </w:r>
          </w:p>
          <w:p w:rsidR="004E1CE5" w:rsidRPr="00994914" w:rsidRDefault="004E1CE5" w:rsidP="00994914">
            <w:pPr>
              <w:shd w:val="clear" w:color="auto" w:fill="FFFFFF"/>
              <w:spacing w:after="0" w:line="240" w:lineRule="auto"/>
              <w:jc w:val="both"/>
              <w:rPr>
                <w:rFonts w:ascii="Times New Roman" w:hAnsi="Times New Roman"/>
                <w:b/>
                <w:iCs/>
                <w:sz w:val="28"/>
                <w:szCs w:val="28"/>
                <w:lang w:val="ru-RU"/>
              </w:rPr>
            </w:pPr>
            <w:r w:rsidRPr="00994914">
              <w:rPr>
                <w:rFonts w:ascii="Times New Roman" w:hAnsi="Times New Roman"/>
                <w:b/>
                <w:iCs/>
                <w:sz w:val="28"/>
                <w:szCs w:val="28"/>
                <w:lang w:val="ru-RU"/>
              </w:rPr>
              <w:t>Структура занятия.</w:t>
            </w:r>
          </w:p>
          <w:p w:rsidR="004E1CE5" w:rsidRPr="00994914" w:rsidRDefault="004E1CE5"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Приветствие.</w:t>
            </w:r>
          </w:p>
          <w:p w:rsidR="004E1CE5" w:rsidRPr="00994914" w:rsidRDefault="004E1CE5"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Сообщение цели тренинга.</w:t>
            </w:r>
          </w:p>
          <w:p w:rsidR="004E1CE5" w:rsidRPr="00994914" w:rsidRDefault="004E1CE5"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Упражнение «Убеди меня».</w:t>
            </w:r>
          </w:p>
          <w:p w:rsidR="004E1CE5" w:rsidRPr="00994914" w:rsidRDefault="004E1CE5"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 xml:space="preserve">4. Упражнение «Без </w:t>
            </w:r>
            <w:r w:rsidRPr="00994914">
              <w:rPr>
                <w:rFonts w:ascii="Times New Roman" w:hAnsi="Times New Roman"/>
                <w:b/>
                <w:bCs/>
                <w:iCs/>
                <w:sz w:val="28"/>
                <w:szCs w:val="28"/>
                <w:lang w:val="ru-RU"/>
              </w:rPr>
              <w:t>командира».</w:t>
            </w:r>
          </w:p>
          <w:p w:rsidR="004E1CE5" w:rsidRPr="00994914" w:rsidRDefault="004E1CE5"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bCs/>
                <w:iCs/>
                <w:sz w:val="28"/>
                <w:szCs w:val="28"/>
                <w:lang w:val="ru-RU"/>
              </w:rPr>
              <w:t>5. Упражнение-коллажирование «Лидер - это...»</w:t>
            </w:r>
          </w:p>
          <w:p w:rsidR="004E1CE5" w:rsidRPr="00994914" w:rsidRDefault="004E1CE5"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bCs/>
                <w:iCs/>
                <w:sz w:val="28"/>
                <w:szCs w:val="28"/>
                <w:lang w:val="ru-RU"/>
              </w:rPr>
              <w:t>6. Упражнение «Харизматическая личность».</w:t>
            </w:r>
          </w:p>
          <w:p w:rsidR="004E1CE5" w:rsidRPr="00994914" w:rsidRDefault="004E1CE5" w:rsidP="004E1CE5">
            <w:pPr>
              <w:spacing w:after="0" w:line="240" w:lineRule="auto"/>
              <w:jc w:val="both"/>
              <w:rPr>
                <w:rFonts w:ascii="Times New Roman" w:hAnsi="Times New Roman"/>
                <w:b/>
                <w:sz w:val="28"/>
                <w:szCs w:val="28"/>
              </w:rPr>
            </w:pPr>
            <w:r w:rsidRPr="00994914">
              <w:rPr>
                <w:rFonts w:ascii="Times New Roman" w:hAnsi="Times New Roman"/>
                <w:b/>
                <w:sz w:val="28"/>
                <w:szCs w:val="28"/>
              </w:rPr>
              <w:t>7. Рефлексия.</w:t>
            </w:r>
          </w:p>
          <w:p w:rsidR="004E1CE5" w:rsidRPr="00994914" w:rsidRDefault="004E1CE5" w:rsidP="004E1CE5">
            <w:pPr>
              <w:spacing w:after="0" w:line="240" w:lineRule="auto"/>
              <w:jc w:val="both"/>
              <w:rPr>
                <w:rFonts w:ascii="Times New Roman" w:hAnsi="Times New Roman"/>
                <w:b/>
                <w:sz w:val="28"/>
                <w:szCs w:val="28"/>
              </w:rPr>
            </w:pPr>
            <w:r w:rsidRPr="00994914">
              <w:rPr>
                <w:rFonts w:ascii="Times New Roman" w:hAnsi="Times New Roman"/>
                <w:b/>
                <w:sz w:val="28"/>
                <w:szCs w:val="28"/>
              </w:rPr>
              <w:t>8. Ритуал прощания.</w:t>
            </w:r>
          </w:p>
        </w:tc>
      </w:tr>
      <w:tr w:rsidR="004E1CE5" w:rsidRPr="009E25BE" w:rsidTr="00994914">
        <w:tc>
          <w:tcPr>
            <w:tcW w:w="9654" w:type="dxa"/>
            <w:shd w:val="clear" w:color="auto" w:fill="FFFFFF"/>
          </w:tcPr>
          <w:p w:rsidR="004E1CE5" w:rsidRPr="00994914" w:rsidRDefault="004E1CE5" w:rsidP="004E1CE5">
            <w:pPr>
              <w:spacing w:after="0" w:line="240" w:lineRule="auto"/>
              <w:rPr>
                <w:rFonts w:ascii="Times New Roman" w:hAnsi="Times New Roman"/>
                <w:b/>
                <w:sz w:val="28"/>
                <w:szCs w:val="28"/>
              </w:rPr>
            </w:pPr>
          </w:p>
        </w:tc>
      </w:tr>
    </w:tbl>
    <w:p w:rsidR="004E1CE5" w:rsidRPr="009E25BE" w:rsidRDefault="004E1CE5" w:rsidP="004E1CE5">
      <w:pPr>
        <w:spacing w:after="0" w:line="240" w:lineRule="auto"/>
        <w:ind w:firstLine="708"/>
        <w:jc w:val="both"/>
        <w:rPr>
          <w:rFonts w:ascii="Times New Roman" w:hAnsi="Times New Roman"/>
          <w:b/>
          <w:sz w:val="28"/>
          <w:szCs w:val="28"/>
        </w:rPr>
      </w:pPr>
      <w:r w:rsidRPr="009E25BE">
        <w:rPr>
          <w:rFonts w:ascii="Times New Roman" w:hAnsi="Times New Roman"/>
          <w:b/>
          <w:sz w:val="28"/>
          <w:szCs w:val="28"/>
        </w:rPr>
        <w:t>Занятие 3. «Использование коммуникативных способностей».</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Цель:</w:t>
      </w:r>
      <w:r w:rsidRPr="009E25BE">
        <w:rPr>
          <w:rFonts w:ascii="Times New Roman" w:hAnsi="Times New Roman"/>
          <w:sz w:val="28"/>
          <w:szCs w:val="28"/>
          <w:lang w:val="ru-RU"/>
        </w:rPr>
        <w:t xml:space="preserve"> совершенствование коммуникативных способностей участников.</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Приветствие. «Ассоциации».</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2.Упражнение «Мой портрет в лучах солнца».</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Упражнение «Первое впечатлен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4. Упражнение «В самолет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Рефлексия.</w:t>
      </w:r>
    </w:p>
    <w:p w:rsidR="004E1CE5" w:rsidRPr="009E25BE" w:rsidRDefault="004E1CE5" w:rsidP="00822964">
      <w:pPr>
        <w:spacing w:after="0" w:line="240" w:lineRule="auto"/>
        <w:jc w:val="both"/>
        <w:rPr>
          <w:rFonts w:ascii="Times New Roman" w:hAnsi="Times New Roman"/>
          <w:b/>
          <w:sz w:val="28"/>
          <w:szCs w:val="28"/>
          <w:lang w:val="ru-RU"/>
        </w:rPr>
      </w:pPr>
      <w:r w:rsidRPr="009E25BE">
        <w:rPr>
          <w:rFonts w:ascii="Times New Roman" w:hAnsi="Times New Roman"/>
          <w:sz w:val="28"/>
          <w:szCs w:val="28"/>
          <w:lang w:val="ru-RU"/>
        </w:rPr>
        <w:t xml:space="preserve">6. </w:t>
      </w:r>
      <w:r w:rsidRPr="009E25BE">
        <w:rPr>
          <w:rFonts w:ascii="Times New Roman" w:hAnsi="Times New Roman"/>
          <w:b/>
          <w:sz w:val="28"/>
          <w:szCs w:val="28"/>
          <w:lang w:val="ru-RU"/>
        </w:rPr>
        <w:t>Ритуал прощания.</w:t>
      </w:r>
    </w:p>
    <w:p w:rsidR="00822964" w:rsidRPr="009E25BE" w:rsidRDefault="00822964" w:rsidP="00822964">
      <w:pPr>
        <w:spacing w:after="0" w:line="240" w:lineRule="auto"/>
        <w:jc w:val="both"/>
        <w:rPr>
          <w:rFonts w:ascii="Times New Roman" w:hAnsi="Times New Roman"/>
          <w:b/>
          <w:sz w:val="28"/>
          <w:szCs w:val="28"/>
          <w:lang w:val="ru-RU"/>
        </w:rPr>
      </w:pPr>
    </w:p>
    <w:p w:rsidR="00822964" w:rsidRPr="009E25BE" w:rsidRDefault="00822964" w:rsidP="00822964">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lastRenderedPageBreak/>
        <w:t>Занятие 4.  «Мы и наши конфликты».</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 xml:space="preserve">Цель: </w:t>
      </w:r>
      <w:r w:rsidRPr="009E25BE">
        <w:rPr>
          <w:rFonts w:ascii="Times New Roman" w:hAnsi="Times New Roman"/>
          <w:sz w:val="28"/>
          <w:szCs w:val="28"/>
          <w:lang w:val="ru-RU"/>
        </w:rPr>
        <w:t>воспитывать качества толерантной личности; формировать чувство справедливости; вырабатывать умения конструктивно вести себя во время конфликта, разрешая его справедливо и без насил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Приветств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2. Притча «Коробочка». Беседа.</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Понятие «конфликт». Типы конфликтов. Беседа с последующим обсуждением.</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4. Упражнение «Аналог».</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Упражнение «Искусство компромисса».</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6. Рефлекс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7. Ритуал прощания.</w:t>
      </w: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Занятие 5,6. «Толерантность».</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Цель:</w:t>
      </w:r>
      <w:r w:rsidRPr="009E25BE">
        <w:rPr>
          <w:rFonts w:ascii="Times New Roman" w:hAnsi="Times New Roman"/>
          <w:sz w:val="28"/>
          <w:szCs w:val="28"/>
          <w:lang w:val="ru-RU"/>
        </w:rPr>
        <w:t xml:space="preserve"> создать условия для развития толерантных качеств; разви</w:t>
      </w:r>
      <w:r w:rsidR="00822964" w:rsidRPr="009E25BE">
        <w:rPr>
          <w:rFonts w:ascii="Times New Roman" w:hAnsi="Times New Roman"/>
          <w:sz w:val="28"/>
          <w:szCs w:val="28"/>
          <w:lang w:val="ru-RU"/>
        </w:rPr>
        <w:t>ват</w:t>
      </w:r>
      <w:r w:rsidRPr="009E25BE">
        <w:rPr>
          <w:rFonts w:ascii="Times New Roman" w:hAnsi="Times New Roman"/>
          <w:sz w:val="28"/>
          <w:szCs w:val="28"/>
          <w:lang w:val="ru-RU"/>
        </w:rPr>
        <w:t>ь умение находить в других людях положительные качества.</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Приветствие. Стихотворенье  «Толерантность».</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 xml:space="preserve">2. Упражнение «Солнце». </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3. Упражнение «Добрый день, шалом, салют!»</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4. Упражнение «Чем мы похожи»</w:t>
      </w:r>
      <w:r w:rsidRPr="009E25BE">
        <w:rPr>
          <w:rFonts w:ascii="Times New Roman" w:hAnsi="Times New Roman"/>
          <w:sz w:val="28"/>
          <w:szCs w:val="28"/>
          <w:lang w:val="ru-RU"/>
        </w:rPr>
        <w:t>.</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5.Упражнение: «Эмблема толерантности».</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6.Упражнение «Черты толерантной личности.</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7. Упражнение «Пять добрых слов».</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 xml:space="preserve">8.Упражнение «Сменяющиеся команды». </w:t>
      </w:r>
      <w:r w:rsidRPr="009E25BE">
        <w:rPr>
          <w:rFonts w:ascii="Times New Roman" w:hAnsi="Times New Roman"/>
          <w:sz w:val="28"/>
          <w:szCs w:val="28"/>
          <w:lang w:val="ru-RU"/>
        </w:rPr>
        <w:t xml:space="preserve"> </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 xml:space="preserve">9.Упражнение «Синквейн –"Толерантность". </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0.Упражнение "Совместный рассказ».</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1. Рефлексия.</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12. Ритуал прощания.</w:t>
      </w:r>
      <w:r w:rsidRPr="009E25BE">
        <w:rPr>
          <w:rFonts w:ascii="Times New Roman" w:hAnsi="Times New Roman"/>
          <w:sz w:val="28"/>
          <w:szCs w:val="28"/>
          <w:lang w:val="ru-RU"/>
        </w:rPr>
        <w:t xml:space="preserve">  </w:t>
      </w:r>
    </w:p>
    <w:p w:rsidR="004E1CE5" w:rsidRPr="009E25BE" w:rsidRDefault="004E1CE5" w:rsidP="004E1CE5">
      <w:pPr>
        <w:spacing w:after="0" w:line="240" w:lineRule="auto"/>
        <w:ind w:left="360" w:hanging="360"/>
        <w:jc w:val="both"/>
        <w:rPr>
          <w:rFonts w:ascii="Times New Roman" w:hAnsi="Times New Roman"/>
          <w:b/>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Занятие 7. «Мои цели».</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 xml:space="preserve">Цели: </w:t>
      </w:r>
      <w:r w:rsidRPr="009E25BE">
        <w:rPr>
          <w:rFonts w:ascii="Times New Roman" w:hAnsi="Times New Roman"/>
          <w:sz w:val="28"/>
          <w:szCs w:val="28"/>
          <w:lang w:val="ru-RU"/>
        </w:rPr>
        <w:t>овладение умением анализировать свои сильные и слабые стороны; дать понятие успешности; развитие навыков целеполагания; развитие креативности.</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Приветств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 xml:space="preserve">2.Обсуждение. Понятие «успех», «успешный человек». </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Упражнение «Мои сосредоточенные мечты».</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4. Коллаж «Моя будущая жизнь».</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Обсуждение «Что же конкретно отличает успешных людей от остальных?»</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6. Упражнение  «Каким я должен быть, чтобы добиться успеха?».</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 xml:space="preserve">7. Рефлексия. </w:t>
      </w:r>
    </w:p>
    <w:p w:rsidR="009E25BE" w:rsidRDefault="004E1CE5" w:rsidP="009E25BE">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8.  Ритуал прощания</w:t>
      </w:r>
      <w:r w:rsidR="009E25BE">
        <w:rPr>
          <w:rFonts w:ascii="Times New Roman" w:hAnsi="Times New Roman"/>
          <w:b/>
          <w:sz w:val="28"/>
          <w:szCs w:val="28"/>
          <w:lang w:val="ru-RU"/>
        </w:rPr>
        <w:t>.</w:t>
      </w:r>
    </w:p>
    <w:p w:rsidR="004E1CE5" w:rsidRPr="009E25BE" w:rsidRDefault="004E1CE5" w:rsidP="009E25BE">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lastRenderedPageBreak/>
        <w:t>БЛОК 3</w:t>
      </w: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t>Структура занятий</w:t>
      </w: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ind w:firstLine="708"/>
        <w:rPr>
          <w:rFonts w:ascii="Times New Roman" w:hAnsi="Times New Roman"/>
          <w:b/>
          <w:sz w:val="28"/>
          <w:szCs w:val="28"/>
          <w:lang w:val="ru-RU"/>
        </w:rPr>
      </w:pPr>
      <w:r w:rsidRPr="009E25BE">
        <w:rPr>
          <w:rFonts w:ascii="Times New Roman" w:hAnsi="Times New Roman"/>
          <w:b/>
          <w:sz w:val="28"/>
          <w:szCs w:val="28"/>
          <w:lang w:val="ru-RU"/>
        </w:rPr>
        <w:t>Занятие 1. Коммуникативный тренинг.</w:t>
      </w:r>
    </w:p>
    <w:p w:rsidR="004E1CE5" w:rsidRPr="009E25BE" w:rsidRDefault="004E1CE5" w:rsidP="00994914">
      <w:pPr>
        <w:shd w:val="clear" w:color="auto" w:fill="FFFFFF"/>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Цель:</w:t>
      </w:r>
      <w:r w:rsidRPr="009E25BE">
        <w:rPr>
          <w:rFonts w:ascii="Times New Roman" w:hAnsi="Times New Roman"/>
          <w:sz w:val="28"/>
          <w:szCs w:val="28"/>
          <w:lang w:val="ru-RU"/>
        </w:rPr>
        <w:t xml:space="preserve"> </w:t>
      </w:r>
      <w:r w:rsidRPr="009E25BE">
        <w:rPr>
          <w:rFonts w:ascii="Times New Roman" w:hAnsi="Times New Roman"/>
          <w:bCs/>
          <w:iCs/>
          <w:sz w:val="28"/>
          <w:szCs w:val="28"/>
          <w:lang w:val="ru-RU"/>
        </w:rPr>
        <w:t>расширение возможностей установления контакта в различных ситуац</w:t>
      </w:r>
      <w:r w:rsidRPr="009E25BE">
        <w:rPr>
          <w:rFonts w:ascii="Times New Roman" w:hAnsi="Times New Roman"/>
          <w:sz w:val="28"/>
          <w:szCs w:val="28"/>
          <w:lang w:val="ru-RU"/>
        </w:rPr>
        <w:t>иях общения; отработка навыков понимания других людей, себя, а также взаимоотношений между людьми; овладение навыками эффективного слушания; активизация процесса самопознания и самоактуализации; расширение диапазона творческих способностей.</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Приветствие. Информирование.</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bCs/>
          <w:sz w:val="28"/>
          <w:szCs w:val="28"/>
          <w:lang w:val="ru-RU"/>
        </w:rPr>
        <w:t xml:space="preserve">2. Упражнение </w:t>
      </w:r>
      <w:r w:rsidRPr="009E25BE">
        <w:rPr>
          <w:rFonts w:ascii="Times New Roman" w:hAnsi="Times New Roman"/>
          <w:sz w:val="28"/>
          <w:szCs w:val="28"/>
          <w:lang w:val="ru-RU"/>
        </w:rPr>
        <w:t>«</w:t>
      </w:r>
      <w:r w:rsidRPr="009E25BE">
        <w:rPr>
          <w:rFonts w:ascii="Times New Roman" w:hAnsi="Times New Roman"/>
          <w:b/>
          <w:sz w:val="28"/>
          <w:szCs w:val="28"/>
          <w:lang w:val="ru-RU"/>
        </w:rPr>
        <w:t>Это мое имя».</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У</w:t>
      </w:r>
      <w:r w:rsidRPr="009E25BE">
        <w:rPr>
          <w:rFonts w:ascii="Times New Roman" w:hAnsi="Times New Roman"/>
          <w:b/>
          <w:bCs/>
          <w:sz w:val="28"/>
          <w:szCs w:val="28"/>
          <w:lang w:val="ru-RU"/>
        </w:rPr>
        <w:t xml:space="preserve">пражнение </w:t>
      </w:r>
      <w:r w:rsidRPr="009E25BE">
        <w:rPr>
          <w:rFonts w:ascii="Times New Roman" w:hAnsi="Times New Roman"/>
          <w:b/>
          <w:sz w:val="28"/>
          <w:szCs w:val="28"/>
          <w:lang w:val="ru-RU"/>
        </w:rPr>
        <w:t>«Семь богатырей».</w:t>
      </w:r>
    </w:p>
    <w:p w:rsidR="004E1CE5" w:rsidRPr="009E25BE" w:rsidRDefault="004E1CE5" w:rsidP="00994914">
      <w:pPr>
        <w:shd w:val="clear" w:color="auto" w:fill="FFFFFF"/>
        <w:spacing w:after="0" w:line="240" w:lineRule="auto"/>
        <w:jc w:val="both"/>
        <w:rPr>
          <w:rFonts w:ascii="Times New Roman" w:hAnsi="Times New Roman"/>
          <w:sz w:val="28"/>
          <w:szCs w:val="28"/>
          <w:lang w:val="ru-RU"/>
        </w:rPr>
      </w:pPr>
      <w:r w:rsidRPr="009E25BE">
        <w:rPr>
          <w:rFonts w:ascii="Times New Roman" w:hAnsi="Times New Roman"/>
          <w:b/>
          <w:bCs/>
          <w:sz w:val="28"/>
          <w:szCs w:val="28"/>
          <w:lang w:val="ru-RU"/>
        </w:rPr>
        <w:t xml:space="preserve">4. Упражнение </w:t>
      </w:r>
      <w:r w:rsidRPr="009E25BE">
        <w:rPr>
          <w:rFonts w:ascii="Times New Roman" w:hAnsi="Times New Roman"/>
          <w:b/>
          <w:bCs/>
          <w:sz w:val="28"/>
          <w:szCs w:val="28"/>
        </w:rPr>
        <w:t> </w:t>
      </w:r>
      <w:r w:rsidRPr="009E25BE">
        <w:rPr>
          <w:rFonts w:ascii="Times New Roman" w:hAnsi="Times New Roman"/>
          <w:b/>
          <w:sz w:val="28"/>
          <w:szCs w:val="28"/>
          <w:lang w:val="ru-RU"/>
        </w:rPr>
        <w:t>«Завтрак с героем».</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bCs/>
          <w:sz w:val="28"/>
          <w:szCs w:val="28"/>
          <w:lang w:val="ru-RU"/>
        </w:rPr>
        <w:t xml:space="preserve">5. Упражнение </w:t>
      </w:r>
      <w:r w:rsidRPr="009E25BE">
        <w:rPr>
          <w:rFonts w:ascii="Times New Roman" w:hAnsi="Times New Roman"/>
          <w:b/>
          <w:sz w:val="28"/>
          <w:szCs w:val="28"/>
          <w:lang w:val="ru-RU"/>
        </w:rPr>
        <w:t xml:space="preserve"> «А я счастлив».</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bCs/>
          <w:sz w:val="28"/>
          <w:szCs w:val="28"/>
          <w:lang w:val="ru-RU"/>
        </w:rPr>
        <w:t xml:space="preserve">6. </w:t>
      </w:r>
      <w:r w:rsidRPr="009E25BE">
        <w:rPr>
          <w:rFonts w:ascii="Times New Roman" w:hAnsi="Times New Roman"/>
          <w:b/>
          <w:sz w:val="28"/>
          <w:szCs w:val="28"/>
          <w:lang w:val="ru-RU"/>
        </w:rPr>
        <w:t>Упражнение «Леопольд».</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bCs/>
          <w:sz w:val="28"/>
          <w:szCs w:val="28"/>
          <w:lang w:val="ru-RU"/>
        </w:rPr>
        <w:t>7. Упражнение «</w:t>
      </w:r>
      <w:r w:rsidRPr="009E25BE">
        <w:rPr>
          <w:rFonts w:ascii="Times New Roman" w:hAnsi="Times New Roman"/>
          <w:b/>
          <w:sz w:val="28"/>
          <w:szCs w:val="28"/>
          <w:lang w:val="ru-RU"/>
        </w:rPr>
        <w:t>Три закона общения».</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bCs/>
          <w:sz w:val="28"/>
          <w:szCs w:val="28"/>
          <w:lang w:val="ru-RU"/>
        </w:rPr>
        <w:t xml:space="preserve">8. Упражнение </w:t>
      </w:r>
      <w:r w:rsidRPr="009E25BE">
        <w:rPr>
          <w:rFonts w:ascii="Times New Roman" w:hAnsi="Times New Roman"/>
          <w:b/>
          <w:sz w:val="28"/>
          <w:szCs w:val="28"/>
          <w:lang w:val="ru-RU"/>
        </w:rPr>
        <w:t>«Моя проблема в общении».</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bCs/>
          <w:sz w:val="28"/>
          <w:szCs w:val="28"/>
          <w:lang w:val="ru-RU"/>
        </w:rPr>
        <w:t xml:space="preserve">9. Упражнение </w:t>
      </w:r>
      <w:r w:rsidRPr="009E25BE">
        <w:rPr>
          <w:rFonts w:ascii="Times New Roman" w:hAnsi="Times New Roman"/>
          <w:b/>
          <w:sz w:val="28"/>
          <w:szCs w:val="28"/>
          <w:lang w:val="ru-RU"/>
        </w:rPr>
        <w:t>«Умение слушать».</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0. Рефлексия.</w:t>
      </w:r>
    </w:p>
    <w:p w:rsidR="004E1CE5" w:rsidRPr="009E25BE" w:rsidRDefault="004E1CE5" w:rsidP="00994914">
      <w:pPr>
        <w:shd w:val="clear" w:color="auto" w:fill="FFFFFF"/>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1. Ритуал прощания.</w:t>
      </w:r>
    </w:p>
    <w:p w:rsidR="004E1CE5" w:rsidRPr="009E25BE" w:rsidRDefault="004E1CE5" w:rsidP="00994914">
      <w:pPr>
        <w:shd w:val="clear" w:color="auto" w:fill="FFFFFF"/>
        <w:spacing w:after="0" w:line="240" w:lineRule="auto"/>
        <w:jc w:val="both"/>
        <w:rPr>
          <w:rFonts w:ascii="Times New Roman" w:hAnsi="Times New Roman"/>
          <w:sz w:val="28"/>
          <w:szCs w:val="28"/>
          <w:lang w:val="ru-RU"/>
        </w:rPr>
      </w:pPr>
      <w:r w:rsidRPr="009E25BE">
        <w:rPr>
          <w:rFonts w:ascii="Times New Roman" w:hAnsi="Times New Roman"/>
          <w:sz w:val="28"/>
          <w:szCs w:val="28"/>
          <w:lang w:val="ru-RU"/>
        </w:rPr>
        <w:tab/>
      </w: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bCs/>
          <w:kern w:val="36"/>
          <w:sz w:val="28"/>
          <w:szCs w:val="28"/>
          <w:lang w:val="ru-RU"/>
        </w:rPr>
        <w:t>Занятие 2. «Педагог – толерантная личность».</w:t>
      </w:r>
    </w:p>
    <w:p w:rsidR="004E1CE5" w:rsidRPr="009E25BE" w:rsidRDefault="004E1CE5" w:rsidP="00994914">
      <w:pPr>
        <w:pStyle w:val="a4"/>
        <w:shd w:val="clear" w:color="auto" w:fill="FFFFFF"/>
        <w:spacing w:before="0" w:beforeAutospacing="0" w:after="0" w:afterAutospacing="0" w:line="240" w:lineRule="auto"/>
        <w:jc w:val="both"/>
        <w:rPr>
          <w:rFonts w:ascii="Times New Roman" w:hAnsi="Times New Roman"/>
          <w:sz w:val="28"/>
          <w:szCs w:val="28"/>
          <w:lang w:val="ru-RU"/>
        </w:rPr>
      </w:pPr>
      <w:r w:rsidRPr="009E25BE">
        <w:rPr>
          <w:rFonts w:ascii="Times New Roman" w:hAnsi="Times New Roman"/>
          <w:b/>
          <w:bCs/>
          <w:iCs/>
          <w:sz w:val="28"/>
          <w:szCs w:val="28"/>
          <w:lang w:val="ru-RU"/>
        </w:rPr>
        <w:t>Цель:</w:t>
      </w:r>
      <w:r w:rsidRPr="009E25BE">
        <w:rPr>
          <w:rStyle w:val="apple-converted-space"/>
          <w:rFonts w:ascii="Times New Roman" w:hAnsi="Times New Roman"/>
          <w:sz w:val="28"/>
          <w:szCs w:val="28"/>
        </w:rPr>
        <w:t> </w:t>
      </w:r>
      <w:r w:rsidRPr="009E25BE">
        <w:rPr>
          <w:rFonts w:ascii="Times New Roman" w:hAnsi="Times New Roman"/>
          <w:sz w:val="28"/>
          <w:szCs w:val="28"/>
          <w:lang w:val="ru-RU"/>
        </w:rPr>
        <w:t>формирование установок студентов как будущих педагогов на толерантное взаимодействие в сфере “ребенок – взрослый”, “взрослый – взрослый” и необходимость создания толерантной среды в образовательном учреждении.</w:t>
      </w:r>
    </w:p>
    <w:p w:rsidR="004E1CE5" w:rsidRPr="009E25BE" w:rsidRDefault="004E1CE5" w:rsidP="00994914">
      <w:pPr>
        <w:pStyle w:val="a4"/>
        <w:shd w:val="clear" w:color="auto" w:fill="FFFFFF"/>
        <w:spacing w:before="0" w:beforeAutospacing="0" w:after="0" w:afterAutospacing="0" w:line="240" w:lineRule="auto"/>
        <w:jc w:val="both"/>
        <w:rPr>
          <w:rFonts w:ascii="Times New Roman" w:hAnsi="Times New Roman"/>
          <w:b/>
          <w:bCs/>
          <w:kern w:val="36"/>
          <w:sz w:val="28"/>
          <w:szCs w:val="28"/>
          <w:lang w:val="ru-RU"/>
        </w:rPr>
      </w:pPr>
      <w:r w:rsidRPr="009E25BE">
        <w:rPr>
          <w:rFonts w:ascii="Times New Roman" w:hAnsi="Times New Roman"/>
          <w:b/>
          <w:bCs/>
          <w:kern w:val="36"/>
          <w:sz w:val="28"/>
          <w:szCs w:val="28"/>
          <w:lang w:val="ru-RU"/>
        </w:rPr>
        <w:t>Структура  занятия.</w:t>
      </w:r>
    </w:p>
    <w:p w:rsidR="004E1CE5" w:rsidRPr="009E25BE" w:rsidRDefault="004E1CE5" w:rsidP="004E1CE5">
      <w:pPr>
        <w:spacing w:after="0" w:line="240" w:lineRule="auto"/>
        <w:jc w:val="both"/>
        <w:outlineLvl w:val="0"/>
        <w:rPr>
          <w:rFonts w:ascii="Times New Roman" w:hAnsi="Times New Roman"/>
          <w:b/>
          <w:bCs/>
          <w:kern w:val="36"/>
          <w:sz w:val="28"/>
          <w:szCs w:val="28"/>
          <w:lang w:val="ru-RU"/>
        </w:rPr>
      </w:pPr>
      <w:r w:rsidRPr="009E25BE">
        <w:rPr>
          <w:rFonts w:ascii="Times New Roman" w:hAnsi="Times New Roman"/>
          <w:b/>
          <w:bCs/>
          <w:kern w:val="36"/>
          <w:sz w:val="28"/>
          <w:szCs w:val="28"/>
          <w:lang w:val="ru-RU"/>
        </w:rPr>
        <w:t>1. Приветствие.</w:t>
      </w:r>
    </w:p>
    <w:p w:rsidR="004E1CE5" w:rsidRPr="009E25BE" w:rsidRDefault="004E1CE5" w:rsidP="00994914">
      <w:pPr>
        <w:pStyle w:val="a4"/>
        <w:shd w:val="clear" w:color="auto" w:fill="FFFFFF"/>
        <w:spacing w:before="0" w:beforeAutospacing="0" w:after="0" w:afterAutospacing="0" w:line="240" w:lineRule="auto"/>
        <w:jc w:val="both"/>
        <w:rPr>
          <w:rFonts w:ascii="Times New Roman" w:hAnsi="Times New Roman"/>
          <w:b/>
          <w:sz w:val="28"/>
          <w:szCs w:val="28"/>
          <w:lang w:val="ru-RU"/>
        </w:rPr>
      </w:pPr>
      <w:r w:rsidRPr="009E25BE">
        <w:rPr>
          <w:rFonts w:ascii="Times New Roman" w:hAnsi="Times New Roman"/>
          <w:b/>
          <w:sz w:val="28"/>
          <w:szCs w:val="28"/>
          <w:lang w:val="ru-RU"/>
        </w:rPr>
        <w:t>2. Упражнение «Что такое толерантность».</w:t>
      </w:r>
    </w:p>
    <w:p w:rsidR="004E1CE5" w:rsidRPr="009E25BE" w:rsidRDefault="004E1CE5" w:rsidP="00994914">
      <w:pPr>
        <w:pStyle w:val="a4"/>
        <w:shd w:val="clear" w:color="auto" w:fill="FFFFFF"/>
        <w:spacing w:before="0" w:beforeAutospacing="0" w:after="0" w:afterAutospacing="0" w:line="240" w:lineRule="auto"/>
        <w:jc w:val="both"/>
        <w:rPr>
          <w:rFonts w:ascii="Times New Roman" w:hAnsi="Times New Roman"/>
          <w:b/>
          <w:sz w:val="28"/>
          <w:szCs w:val="28"/>
          <w:lang w:val="ru-RU"/>
        </w:rPr>
      </w:pPr>
      <w:r w:rsidRPr="009E25BE">
        <w:rPr>
          <w:rFonts w:ascii="Times New Roman" w:hAnsi="Times New Roman"/>
          <w:b/>
          <w:sz w:val="28"/>
          <w:szCs w:val="28"/>
          <w:lang w:val="ru-RU"/>
        </w:rPr>
        <w:t>3. Упражнение «Чем мы похожи».</w:t>
      </w:r>
    </w:p>
    <w:p w:rsidR="004E1CE5" w:rsidRPr="009E25BE" w:rsidRDefault="004E1CE5" w:rsidP="00994914">
      <w:pPr>
        <w:pStyle w:val="a4"/>
        <w:shd w:val="clear" w:color="auto" w:fill="FFFFFF"/>
        <w:spacing w:before="0" w:beforeAutospacing="0" w:after="0" w:afterAutospacing="0" w:line="240" w:lineRule="auto"/>
        <w:jc w:val="both"/>
        <w:rPr>
          <w:rFonts w:ascii="Times New Roman" w:hAnsi="Times New Roman"/>
          <w:b/>
          <w:sz w:val="28"/>
          <w:szCs w:val="28"/>
          <w:lang w:val="ru-RU"/>
        </w:rPr>
      </w:pPr>
      <w:r w:rsidRPr="009E25BE">
        <w:rPr>
          <w:rFonts w:ascii="Times New Roman" w:hAnsi="Times New Roman"/>
          <w:b/>
          <w:sz w:val="28"/>
          <w:szCs w:val="28"/>
          <w:lang w:val="ru-RU"/>
        </w:rPr>
        <w:t>4.  Упражнение «Язык принятия» и «Язык непринятия».</w:t>
      </w:r>
    </w:p>
    <w:p w:rsidR="004E1CE5" w:rsidRPr="009E25BE" w:rsidRDefault="004E1CE5" w:rsidP="00994914">
      <w:pPr>
        <w:pStyle w:val="a4"/>
        <w:shd w:val="clear" w:color="auto" w:fill="FFFFFF"/>
        <w:spacing w:before="0" w:beforeAutospacing="0" w:after="0" w:afterAutospacing="0" w:line="240" w:lineRule="auto"/>
        <w:jc w:val="both"/>
        <w:rPr>
          <w:rFonts w:ascii="Times New Roman" w:hAnsi="Times New Roman"/>
          <w:b/>
          <w:sz w:val="28"/>
          <w:szCs w:val="28"/>
          <w:lang w:val="ru-RU"/>
        </w:rPr>
      </w:pPr>
      <w:r w:rsidRPr="009E25BE">
        <w:rPr>
          <w:rFonts w:ascii="Times New Roman" w:hAnsi="Times New Roman"/>
          <w:b/>
          <w:sz w:val="28"/>
          <w:szCs w:val="28"/>
          <w:lang w:val="ru-RU"/>
        </w:rPr>
        <w:t>5. Техники «Я – сообщение», «Ты – высказывание».</w:t>
      </w:r>
    </w:p>
    <w:p w:rsidR="004E1CE5" w:rsidRPr="009E25BE" w:rsidRDefault="004E1CE5" w:rsidP="00994914">
      <w:pPr>
        <w:pStyle w:val="a4"/>
        <w:shd w:val="clear" w:color="auto" w:fill="FFFFFF"/>
        <w:spacing w:before="0" w:beforeAutospacing="0" w:after="0" w:afterAutospacing="0" w:line="240" w:lineRule="auto"/>
        <w:jc w:val="both"/>
        <w:rPr>
          <w:rFonts w:ascii="Times New Roman" w:hAnsi="Times New Roman"/>
          <w:b/>
          <w:sz w:val="28"/>
          <w:szCs w:val="28"/>
          <w:lang w:val="ru-RU"/>
        </w:rPr>
      </w:pPr>
      <w:r w:rsidRPr="00994914">
        <w:rPr>
          <w:rFonts w:ascii="Times New Roman" w:hAnsi="Times New Roman"/>
          <w:b/>
          <w:sz w:val="28"/>
          <w:szCs w:val="28"/>
          <w:shd w:val="clear" w:color="auto" w:fill="FFFFFF"/>
          <w:lang w:val="ru-RU"/>
        </w:rPr>
        <w:t>6. Упражнение «Кто похвалит себя лучше всех или памятка на «черный день».</w:t>
      </w:r>
    </w:p>
    <w:p w:rsidR="004E1CE5" w:rsidRPr="009E25BE" w:rsidRDefault="004E1CE5" w:rsidP="00994914">
      <w:pPr>
        <w:shd w:val="clear" w:color="auto" w:fill="FFFFFF"/>
        <w:spacing w:after="0" w:line="240" w:lineRule="auto"/>
        <w:jc w:val="both"/>
        <w:rPr>
          <w:rFonts w:ascii="Times New Roman" w:hAnsi="Times New Roman"/>
          <w:b/>
          <w:bCs/>
          <w:sz w:val="28"/>
          <w:szCs w:val="28"/>
          <w:shd w:val="clear" w:color="auto" w:fill="E5B8B7"/>
          <w:lang w:val="ru-RU"/>
        </w:rPr>
      </w:pPr>
      <w:r w:rsidRPr="00994914">
        <w:rPr>
          <w:rFonts w:ascii="Times New Roman" w:hAnsi="Times New Roman"/>
          <w:b/>
          <w:bCs/>
          <w:sz w:val="28"/>
          <w:szCs w:val="28"/>
          <w:shd w:val="clear" w:color="auto" w:fill="FFFFFF"/>
          <w:lang w:val="ru-RU"/>
        </w:rPr>
        <w:t>7. Рефлексия.</w:t>
      </w:r>
    </w:p>
    <w:p w:rsidR="004E1CE5" w:rsidRPr="009E25BE" w:rsidRDefault="004E1CE5" w:rsidP="00994914">
      <w:pPr>
        <w:shd w:val="clear" w:color="auto" w:fill="FFFFFF"/>
        <w:spacing w:after="0" w:line="240" w:lineRule="auto"/>
        <w:jc w:val="both"/>
        <w:rPr>
          <w:rFonts w:ascii="Times New Roman" w:hAnsi="Times New Roman"/>
          <w:b/>
          <w:bCs/>
          <w:sz w:val="28"/>
          <w:szCs w:val="28"/>
          <w:shd w:val="clear" w:color="auto" w:fill="E5B8B7"/>
          <w:lang w:val="ru-RU"/>
        </w:rPr>
      </w:pPr>
      <w:r w:rsidRPr="00994914">
        <w:rPr>
          <w:rFonts w:ascii="Times New Roman" w:hAnsi="Times New Roman"/>
          <w:b/>
          <w:bCs/>
          <w:sz w:val="28"/>
          <w:szCs w:val="28"/>
          <w:shd w:val="clear" w:color="auto" w:fill="FFFFFF"/>
          <w:lang w:val="ru-RU"/>
        </w:rPr>
        <w:t>8. Ритуал прощания.</w:t>
      </w:r>
    </w:p>
    <w:p w:rsidR="004E1CE5" w:rsidRPr="009E25BE" w:rsidRDefault="004E1CE5" w:rsidP="004E1CE5">
      <w:pPr>
        <w:spacing w:after="0" w:line="240" w:lineRule="auto"/>
        <w:jc w:val="both"/>
        <w:rPr>
          <w:rFonts w:ascii="Times New Roman" w:hAnsi="Times New Roman"/>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Занятие 3. «Коммуникативные умения, необходимые при трудоустройстве».</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sz w:val="28"/>
          <w:szCs w:val="28"/>
          <w:lang w:val="ru-RU"/>
        </w:rPr>
      </w:pPr>
      <w:r w:rsidRPr="009E25BE">
        <w:rPr>
          <w:rFonts w:ascii="TimesNewRomanPSMT" w:hAnsi="TimesNewRomanPSMT" w:cs="TimesNewRomanPSMT"/>
          <w:b/>
          <w:sz w:val="28"/>
          <w:szCs w:val="28"/>
          <w:lang w:val="ru-RU"/>
        </w:rPr>
        <w:t xml:space="preserve">Цели: </w:t>
      </w:r>
      <w:r w:rsidRPr="009E25BE">
        <w:rPr>
          <w:rFonts w:ascii="TimesNewRomanPSMT" w:hAnsi="TimesNewRomanPSMT" w:cs="TimesNewRomanPSMT"/>
          <w:sz w:val="28"/>
          <w:szCs w:val="28"/>
          <w:lang w:val="ru-RU"/>
        </w:rPr>
        <w:t>сформировать умение исправлять речевые недостатки; познакомить с коммуникативными умениями, необходимыми при трудоустройств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Приветствие.</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b/>
          <w:sz w:val="28"/>
          <w:szCs w:val="28"/>
          <w:lang w:val="ru-RU"/>
        </w:rPr>
      </w:pPr>
      <w:r w:rsidRPr="009E25BE">
        <w:rPr>
          <w:rFonts w:ascii="TimesNewRomanPSMT" w:hAnsi="TimesNewRomanPSMT" w:cs="TimesNewRomanPSMT"/>
          <w:b/>
          <w:sz w:val="28"/>
          <w:szCs w:val="28"/>
          <w:lang w:val="ru-RU"/>
        </w:rPr>
        <w:lastRenderedPageBreak/>
        <w:t>2. Информирование.</w:t>
      </w:r>
    </w:p>
    <w:p w:rsidR="004E1CE5" w:rsidRPr="009E25BE" w:rsidRDefault="004E1CE5" w:rsidP="004E1CE5">
      <w:pPr>
        <w:autoSpaceDE w:val="0"/>
        <w:autoSpaceDN w:val="0"/>
        <w:adjustRightInd w:val="0"/>
        <w:spacing w:after="0" w:line="240" w:lineRule="auto"/>
        <w:jc w:val="both"/>
        <w:rPr>
          <w:rFonts w:ascii="TimesNewRomanPS-ItalicMT" w:hAnsi="TimesNewRomanPS-ItalicMT" w:cs="TimesNewRomanPS-ItalicMT"/>
          <w:b/>
          <w:iCs/>
          <w:sz w:val="28"/>
          <w:szCs w:val="28"/>
          <w:lang w:val="ru-RU"/>
        </w:rPr>
      </w:pPr>
      <w:r w:rsidRPr="009E25BE">
        <w:rPr>
          <w:rFonts w:ascii="TimesNewRomanPS-ItalicMT" w:hAnsi="TimesNewRomanPS-ItalicMT" w:cs="TimesNewRomanPS-ItalicMT"/>
          <w:b/>
          <w:iCs/>
          <w:sz w:val="28"/>
          <w:szCs w:val="28"/>
          <w:lang w:val="ru-RU"/>
        </w:rPr>
        <w:t>3. Выполнение упражнений.</w:t>
      </w:r>
    </w:p>
    <w:p w:rsidR="004E1CE5" w:rsidRPr="009E25BE" w:rsidRDefault="004E1CE5" w:rsidP="00994914">
      <w:pPr>
        <w:shd w:val="clear" w:color="auto" w:fill="FFFFFF"/>
        <w:spacing w:after="0" w:line="240" w:lineRule="auto"/>
        <w:jc w:val="both"/>
        <w:rPr>
          <w:rFonts w:ascii="Times New Roman" w:hAnsi="Times New Roman"/>
          <w:b/>
          <w:bCs/>
          <w:sz w:val="28"/>
          <w:szCs w:val="28"/>
          <w:shd w:val="clear" w:color="auto" w:fill="E5B8B7"/>
          <w:lang w:val="ru-RU"/>
        </w:rPr>
      </w:pPr>
      <w:r w:rsidRPr="00994914">
        <w:rPr>
          <w:rFonts w:ascii="Times New Roman" w:hAnsi="Times New Roman"/>
          <w:b/>
          <w:bCs/>
          <w:sz w:val="28"/>
          <w:szCs w:val="28"/>
          <w:shd w:val="clear" w:color="auto" w:fill="FFFFFF"/>
          <w:lang w:val="ru-RU"/>
        </w:rPr>
        <w:t>4. Рефлексия.</w:t>
      </w:r>
    </w:p>
    <w:p w:rsidR="004E1CE5" w:rsidRPr="009E25BE" w:rsidRDefault="004E1CE5" w:rsidP="00994914">
      <w:pPr>
        <w:shd w:val="clear" w:color="auto" w:fill="FFFFFF"/>
        <w:spacing w:after="0" w:line="240" w:lineRule="auto"/>
        <w:jc w:val="both"/>
        <w:rPr>
          <w:rFonts w:ascii="Times New Roman" w:hAnsi="Times New Roman"/>
          <w:b/>
          <w:bCs/>
          <w:sz w:val="28"/>
          <w:szCs w:val="28"/>
          <w:shd w:val="clear" w:color="auto" w:fill="E5B8B7"/>
          <w:lang w:val="ru-RU"/>
        </w:rPr>
      </w:pPr>
      <w:r w:rsidRPr="00994914">
        <w:rPr>
          <w:rFonts w:ascii="Times New Roman" w:hAnsi="Times New Roman"/>
          <w:b/>
          <w:bCs/>
          <w:sz w:val="28"/>
          <w:szCs w:val="28"/>
          <w:shd w:val="clear" w:color="auto" w:fill="FFFFFF"/>
          <w:lang w:val="ru-RU"/>
        </w:rPr>
        <w:t>5. Ритуал прощания.</w:t>
      </w:r>
    </w:p>
    <w:p w:rsidR="004E1CE5" w:rsidRPr="009E25BE" w:rsidRDefault="004E1CE5" w:rsidP="00994914">
      <w:pPr>
        <w:shd w:val="clear" w:color="auto" w:fill="FFFFFF"/>
        <w:spacing w:after="0" w:line="240" w:lineRule="auto"/>
        <w:rPr>
          <w:rFonts w:ascii="Times New Roman" w:hAnsi="Times New Roman"/>
          <w:b/>
          <w:sz w:val="27"/>
          <w:szCs w:val="27"/>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Занятие 4.  «Язык моего тела» (поза, жесты и мимика делового общения).</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 xml:space="preserve">Цель: </w:t>
      </w:r>
      <w:r w:rsidRPr="009E25BE">
        <w:rPr>
          <w:rFonts w:ascii="Times New Roman" w:hAnsi="Times New Roman"/>
          <w:sz w:val="28"/>
          <w:szCs w:val="28"/>
          <w:lang w:val="ru-RU"/>
        </w:rPr>
        <w:t>овладение способностью наилучшим способом располагать к себе людей; формирование понятийных представлений о невербальных способах обращения; формирование чувствительности к невербальным способам ощущениям; развитие навыков прочтения состояния другого по невербальным проявлениям.</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 xml:space="preserve">1. Приветствие. </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2. Информирован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Изучение жестов рук.</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4. Изучение различных положений головы, корпуса и ног.</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Другие жесты, движения и сигналы.</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6. Отзеркаливание и другие способы расположения к себ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7. Жесты и стойка выступающих перед аудиторией.</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8. Упражнение «Эмоциональное состояние». Как оценивает эмоциональное  состояние тот, кто выступает, и тот, кто смотрит, через невербальное проявление эмоций.</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9. Рефлексия.</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10. Ритуал прощания.</w:t>
      </w:r>
    </w:p>
    <w:p w:rsidR="004E1CE5" w:rsidRPr="009E25BE" w:rsidRDefault="004E1CE5" w:rsidP="004E1CE5">
      <w:pPr>
        <w:spacing w:after="0" w:line="240" w:lineRule="auto"/>
        <w:jc w:val="both"/>
        <w:rPr>
          <w:rFonts w:ascii="Times New Roman" w:hAnsi="Times New Roman"/>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Занятие 5.  «Мое публичное выступление».</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 xml:space="preserve">Цель:  </w:t>
      </w:r>
      <w:r w:rsidRPr="009E25BE">
        <w:rPr>
          <w:rFonts w:ascii="Times New Roman" w:hAnsi="Times New Roman"/>
          <w:sz w:val="28"/>
          <w:szCs w:val="28"/>
          <w:lang w:val="ru-RU"/>
        </w:rPr>
        <w:t>развитие умения и навыков самоотдачи в общении с аудиторией; поддержание адекватной самооценки; овладение приемами и навыками публичного выступления и самоанализа публичного выступления.</w:t>
      </w:r>
    </w:p>
    <w:p w:rsidR="004E1CE5" w:rsidRPr="009E25BE" w:rsidRDefault="004E1CE5" w:rsidP="004E1CE5">
      <w:pPr>
        <w:spacing w:after="0" w:line="240" w:lineRule="auto"/>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Приветств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2. Информирован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Упражнение «Публичное выступлен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4. Упражнение «Чемодан в дорогу».</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Рефлекс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6. Ритуал прощания.</w:t>
      </w: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Занятие 6. «Документы, требующиеся при поступлении на работу. Резюме».</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Цель:</w:t>
      </w:r>
      <w:r w:rsidRPr="009E25BE">
        <w:rPr>
          <w:rFonts w:ascii="Times New Roman" w:hAnsi="Times New Roman"/>
          <w:sz w:val="28"/>
          <w:szCs w:val="28"/>
          <w:lang w:val="ru-RU"/>
        </w:rPr>
        <w:t xml:space="preserve"> обучение социально-психологическим аспектам построения успешной будущей профессиональной карьеры.</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Структура занятия.</w:t>
      </w:r>
    </w:p>
    <w:p w:rsidR="004E1CE5" w:rsidRPr="009E25BE" w:rsidRDefault="004E1CE5" w:rsidP="004E1CE5">
      <w:pPr>
        <w:spacing w:after="0" w:line="240" w:lineRule="auto"/>
        <w:jc w:val="both"/>
        <w:outlineLvl w:val="3"/>
        <w:rPr>
          <w:rFonts w:ascii="Times New Roman" w:hAnsi="Times New Roman"/>
          <w:b/>
          <w:bCs/>
          <w:sz w:val="28"/>
          <w:szCs w:val="28"/>
          <w:lang w:val="ru-RU"/>
        </w:rPr>
      </w:pPr>
      <w:r w:rsidRPr="009E25BE">
        <w:rPr>
          <w:rFonts w:ascii="Times New Roman" w:hAnsi="Times New Roman"/>
          <w:b/>
          <w:bCs/>
          <w:sz w:val="28"/>
          <w:szCs w:val="28"/>
          <w:lang w:val="ru-RU"/>
        </w:rPr>
        <w:t>1. Приветствие.</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lastRenderedPageBreak/>
        <w:t>2. Беседа «Что такое резюме. Требования к его составлению».</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3. Упражнение «Мой имидж».</w:t>
      </w:r>
    </w:p>
    <w:p w:rsidR="004E1CE5" w:rsidRPr="009E25BE" w:rsidRDefault="004E1CE5" w:rsidP="004E1CE5">
      <w:pPr>
        <w:spacing w:after="0" w:line="240" w:lineRule="auto"/>
        <w:jc w:val="both"/>
        <w:rPr>
          <w:rFonts w:ascii="Times New Roman" w:hAnsi="Times New Roman"/>
          <w:sz w:val="28"/>
          <w:szCs w:val="28"/>
          <w:lang w:val="ru-RU"/>
        </w:rPr>
      </w:pPr>
      <w:r w:rsidRPr="009E25BE">
        <w:rPr>
          <w:rFonts w:ascii="Times New Roman" w:hAnsi="Times New Roman"/>
          <w:b/>
          <w:sz w:val="28"/>
          <w:szCs w:val="28"/>
          <w:lang w:val="ru-RU"/>
        </w:rPr>
        <w:t>4. Ролевая игра  «Поведение при собеседовании» (работа в подгруппах).</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5. Рефлекс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6. Ритуал прощания.</w:t>
      </w: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ind w:firstLine="708"/>
        <w:jc w:val="both"/>
        <w:rPr>
          <w:rFonts w:ascii="Times New Roman" w:hAnsi="Times New Roman"/>
          <w:b/>
          <w:sz w:val="28"/>
          <w:szCs w:val="28"/>
          <w:lang w:val="ru-RU"/>
        </w:rPr>
      </w:pPr>
      <w:r w:rsidRPr="009E25BE">
        <w:rPr>
          <w:rFonts w:ascii="Times New Roman" w:hAnsi="Times New Roman"/>
          <w:b/>
          <w:sz w:val="28"/>
          <w:szCs w:val="28"/>
          <w:lang w:val="ru-RU"/>
        </w:rPr>
        <w:t xml:space="preserve">Занятие 7. </w:t>
      </w:r>
      <w:r w:rsidRPr="009E25BE">
        <w:rPr>
          <w:rFonts w:ascii="TimesNewRomanPS-BoldMT" w:hAnsi="TimesNewRomanPS-BoldMT" w:cs="TimesNewRomanPS-BoldMT"/>
          <w:b/>
          <w:bCs/>
          <w:sz w:val="28"/>
          <w:szCs w:val="28"/>
          <w:lang w:val="ru-RU"/>
        </w:rPr>
        <w:t>«Собеседование и подготовка к нему».</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sz w:val="28"/>
          <w:szCs w:val="28"/>
          <w:lang w:val="ru-RU"/>
        </w:rPr>
      </w:pPr>
      <w:r w:rsidRPr="009E25BE">
        <w:rPr>
          <w:rFonts w:ascii="Times New Roman" w:hAnsi="Times New Roman"/>
          <w:b/>
          <w:sz w:val="28"/>
          <w:szCs w:val="28"/>
          <w:lang w:val="ru-RU"/>
        </w:rPr>
        <w:t>Цель:</w:t>
      </w:r>
      <w:r w:rsidRPr="009E25BE">
        <w:rPr>
          <w:rFonts w:ascii="Times New Roman" w:hAnsi="Times New Roman"/>
          <w:sz w:val="28"/>
          <w:szCs w:val="28"/>
          <w:lang w:val="ru-RU"/>
        </w:rPr>
        <w:t xml:space="preserve"> </w:t>
      </w:r>
      <w:r w:rsidRPr="009E25BE">
        <w:rPr>
          <w:rFonts w:ascii="TimesNewRomanPSMT" w:hAnsi="TimesNewRomanPSMT" w:cs="TimesNewRomanPSMT"/>
          <w:sz w:val="28"/>
          <w:szCs w:val="28"/>
          <w:lang w:val="ru-RU"/>
        </w:rPr>
        <w:t>познакомить с собеседованием как этапом трудоустройства; сформировать умение готовиться к собеседованию.</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Структура занятия.</w:t>
      </w:r>
    </w:p>
    <w:p w:rsidR="004E1CE5" w:rsidRPr="009E25BE" w:rsidRDefault="004E1CE5" w:rsidP="004E1CE5">
      <w:pPr>
        <w:spacing w:after="0" w:line="240" w:lineRule="auto"/>
        <w:jc w:val="both"/>
        <w:rPr>
          <w:rFonts w:ascii="Times New Roman" w:hAnsi="Times New Roman"/>
          <w:b/>
          <w:sz w:val="28"/>
          <w:szCs w:val="28"/>
          <w:lang w:val="ru-RU"/>
        </w:rPr>
      </w:pPr>
      <w:r w:rsidRPr="009E25BE">
        <w:rPr>
          <w:rFonts w:ascii="Times New Roman" w:hAnsi="Times New Roman"/>
          <w:b/>
          <w:sz w:val="28"/>
          <w:szCs w:val="28"/>
          <w:lang w:val="ru-RU"/>
        </w:rPr>
        <w:t>1. Приветствие.</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b/>
          <w:sz w:val="28"/>
          <w:szCs w:val="28"/>
          <w:lang w:val="ru-RU"/>
        </w:rPr>
      </w:pPr>
      <w:r w:rsidRPr="009E25BE">
        <w:rPr>
          <w:rFonts w:ascii="TimesNewRomanPSMT" w:hAnsi="TimesNewRomanPSMT" w:cs="TimesNewRomanPSMT"/>
          <w:b/>
          <w:sz w:val="28"/>
          <w:szCs w:val="28"/>
          <w:lang w:val="ru-RU"/>
        </w:rPr>
        <w:t>2. Информирование. «Этапы собеседования. Правила поведения  во время собеседования».</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b/>
          <w:sz w:val="28"/>
          <w:szCs w:val="28"/>
          <w:lang w:val="ru-RU"/>
        </w:rPr>
      </w:pPr>
      <w:r w:rsidRPr="009E25BE">
        <w:rPr>
          <w:rFonts w:ascii="TimesNewRomanPSMT" w:hAnsi="TimesNewRomanPSMT" w:cs="TimesNewRomanPSMT"/>
          <w:b/>
          <w:sz w:val="28"/>
          <w:szCs w:val="28"/>
          <w:lang w:val="ru-RU"/>
        </w:rPr>
        <w:t>3. Рефлексия.</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b/>
          <w:sz w:val="28"/>
          <w:szCs w:val="28"/>
          <w:lang w:val="ru-RU"/>
        </w:rPr>
      </w:pPr>
      <w:r w:rsidRPr="009E25BE">
        <w:rPr>
          <w:rFonts w:ascii="TimesNewRomanPSMT" w:hAnsi="TimesNewRomanPSMT" w:cs="TimesNewRomanPSMT"/>
          <w:b/>
          <w:sz w:val="28"/>
          <w:szCs w:val="28"/>
          <w:lang w:val="ru-RU"/>
        </w:rPr>
        <w:t>4. Ритуал прощания.</w:t>
      </w: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autoSpaceDE w:val="0"/>
        <w:autoSpaceDN w:val="0"/>
        <w:adjustRightInd w:val="0"/>
        <w:spacing w:after="0" w:line="240" w:lineRule="auto"/>
        <w:jc w:val="both"/>
        <w:rPr>
          <w:rFonts w:ascii="TimesNewRomanPS-BoldMT" w:hAnsi="TimesNewRomanPS-BoldMT" w:cs="TimesNewRomanPS-BoldMT"/>
          <w:b/>
          <w:bCs/>
          <w:sz w:val="28"/>
          <w:szCs w:val="28"/>
          <w:lang w:val="ru-RU"/>
        </w:rPr>
      </w:pPr>
      <w:r w:rsidRPr="009E25BE">
        <w:rPr>
          <w:rFonts w:ascii="Times New Roman" w:hAnsi="Times New Roman"/>
          <w:b/>
          <w:sz w:val="28"/>
          <w:szCs w:val="28"/>
          <w:lang w:val="ru-RU"/>
        </w:rPr>
        <w:tab/>
        <w:t xml:space="preserve">Занятие 8. </w:t>
      </w:r>
      <w:r w:rsidRPr="009E25BE">
        <w:rPr>
          <w:rFonts w:ascii="TimesNewRomanPS-BoldMT" w:hAnsi="TimesNewRomanPS-BoldMT" w:cs="TimesNewRomanPS-BoldMT"/>
          <w:b/>
          <w:bCs/>
          <w:sz w:val="28"/>
          <w:szCs w:val="28"/>
          <w:lang w:val="ru-RU"/>
        </w:rPr>
        <w:t>«Личностные ограничения, препятствующие эффективному решению проблемы трудоустройства».</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sz w:val="28"/>
          <w:szCs w:val="28"/>
          <w:lang w:val="ru-RU"/>
        </w:rPr>
      </w:pPr>
      <w:r w:rsidRPr="009E25BE">
        <w:rPr>
          <w:rFonts w:ascii="TimesNewRomanPSMT" w:hAnsi="TimesNewRomanPSMT" w:cs="TimesNewRomanPSMT"/>
          <w:b/>
          <w:sz w:val="28"/>
          <w:szCs w:val="28"/>
          <w:lang w:val="ru-RU"/>
        </w:rPr>
        <w:t>Цель:</w:t>
      </w:r>
      <w:r w:rsidRPr="009E25BE">
        <w:rPr>
          <w:rFonts w:ascii="TimesNewRomanPSMT" w:hAnsi="TimesNewRomanPSMT" w:cs="TimesNewRomanPSMT"/>
          <w:sz w:val="28"/>
          <w:szCs w:val="28"/>
          <w:lang w:val="ru-RU"/>
        </w:rPr>
        <w:t xml:space="preserve"> ознакомление с основными личностными ограничениями, препятствующими эффективному решению проблем, в частности проблемы трудоустройства.</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b/>
          <w:sz w:val="28"/>
          <w:szCs w:val="28"/>
          <w:lang w:val="ru-RU"/>
        </w:rPr>
      </w:pPr>
      <w:r w:rsidRPr="009E25BE">
        <w:rPr>
          <w:rFonts w:ascii="TimesNewRomanPSMT" w:hAnsi="TimesNewRomanPSMT" w:cs="TimesNewRomanPSMT"/>
          <w:b/>
          <w:sz w:val="28"/>
          <w:szCs w:val="28"/>
          <w:lang w:val="ru-RU"/>
        </w:rPr>
        <w:t>Структура занятия.</w:t>
      </w:r>
    </w:p>
    <w:p w:rsidR="004E1CE5" w:rsidRPr="009E25BE" w:rsidRDefault="004E1CE5" w:rsidP="004E1CE5">
      <w:pPr>
        <w:autoSpaceDE w:val="0"/>
        <w:autoSpaceDN w:val="0"/>
        <w:adjustRightInd w:val="0"/>
        <w:spacing w:after="0" w:line="240" w:lineRule="auto"/>
        <w:jc w:val="both"/>
        <w:rPr>
          <w:rFonts w:ascii="TimesNewRomanPS-ItalicMT" w:hAnsi="TimesNewRomanPS-ItalicMT" w:cs="TimesNewRomanPS-ItalicMT"/>
          <w:b/>
          <w:iCs/>
          <w:sz w:val="28"/>
          <w:szCs w:val="28"/>
          <w:lang w:val="ru-RU"/>
        </w:rPr>
      </w:pPr>
      <w:r w:rsidRPr="009E25BE">
        <w:rPr>
          <w:rFonts w:ascii="TimesNewRomanPS-ItalicMT" w:hAnsi="TimesNewRomanPS-ItalicMT" w:cs="TimesNewRomanPS-ItalicMT"/>
          <w:b/>
          <w:iCs/>
          <w:sz w:val="28"/>
          <w:szCs w:val="28"/>
          <w:lang w:val="ru-RU"/>
        </w:rPr>
        <w:t>1. Приветствие.</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b/>
          <w:sz w:val="28"/>
          <w:szCs w:val="28"/>
          <w:lang w:val="ru-RU"/>
        </w:rPr>
      </w:pPr>
      <w:r w:rsidRPr="009E25BE">
        <w:rPr>
          <w:rFonts w:ascii="TimesNewRomanPS-ItalicMT" w:hAnsi="TimesNewRomanPS-ItalicMT" w:cs="TimesNewRomanPS-ItalicMT"/>
          <w:b/>
          <w:iCs/>
          <w:sz w:val="28"/>
          <w:szCs w:val="28"/>
          <w:lang w:val="ru-RU"/>
        </w:rPr>
        <w:t>2. Информирование. Понятие  «личностные ограничения».</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b/>
          <w:sz w:val="28"/>
          <w:szCs w:val="28"/>
          <w:lang w:val="ru-RU"/>
        </w:rPr>
      </w:pPr>
      <w:r w:rsidRPr="009E25BE">
        <w:rPr>
          <w:rFonts w:ascii="TimesNewRomanPSMT" w:hAnsi="TimesNewRomanPSMT" w:cs="TimesNewRomanPSMT"/>
          <w:b/>
          <w:sz w:val="28"/>
          <w:szCs w:val="28"/>
          <w:lang w:val="ru-RU"/>
        </w:rPr>
        <w:t>3. Рефлексия.</w:t>
      </w:r>
    </w:p>
    <w:p w:rsidR="004E1CE5" w:rsidRPr="009E25BE" w:rsidRDefault="004E1CE5" w:rsidP="004E1CE5">
      <w:pPr>
        <w:autoSpaceDE w:val="0"/>
        <w:autoSpaceDN w:val="0"/>
        <w:adjustRightInd w:val="0"/>
        <w:spacing w:after="0" w:line="240" w:lineRule="auto"/>
        <w:jc w:val="both"/>
        <w:rPr>
          <w:rFonts w:ascii="TimesNewRomanPSMT" w:hAnsi="TimesNewRomanPSMT" w:cs="TimesNewRomanPSMT"/>
          <w:b/>
          <w:sz w:val="28"/>
          <w:szCs w:val="28"/>
          <w:lang w:val="ru-RU"/>
        </w:rPr>
      </w:pPr>
      <w:r w:rsidRPr="009E25BE">
        <w:rPr>
          <w:rFonts w:ascii="TimesNewRomanPSMT" w:hAnsi="TimesNewRomanPSMT" w:cs="TimesNewRomanPSMT"/>
          <w:b/>
          <w:sz w:val="28"/>
          <w:szCs w:val="28"/>
          <w:lang w:val="ru-RU"/>
        </w:rPr>
        <w:t>4. Ритуал прощания.</w:t>
      </w: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both"/>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p>
    <w:p w:rsidR="009E25BE" w:rsidRDefault="009E25BE" w:rsidP="004E1CE5">
      <w:pPr>
        <w:spacing w:after="0" w:line="240" w:lineRule="auto"/>
        <w:jc w:val="center"/>
        <w:rPr>
          <w:rFonts w:ascii="Times New Roman" w:hAnsi="Times New Roman"/>
          <w:b/>
          <w:sz w:val="28"/>
          <w:szCs w:val="28"/>
          <w:lang w:val="ru-RU"/>
        </w:rPr>
      </w:pPr>
    </w:p>
    <w:p w:rsidR="004E1CE5" w:rsidRPr="009E25BE" w:rsidRDefault="004E1CE5" w:rsidP="004E1CE5">
      <w:pPr>
        <w:spacing w:after="0" w:line="240" w:lineRule="auto"/>
        <w:jc w:val="center"/>
        <w:rPr>
          <w:rFonts w:ascii="Times New Roman" w:hAnsi="Times New Roman"/>
          <w:b/>
          <w:sz w:val="28"/>
          <w:szCs w:val="28"/>
          <w:lang w:val="ru-RU"/>
        </w:rPr>
      </w:pPr>
      <w:r w:rsidRPr="009E25BE">
        <w:rPr>
          <w:rFonts w:ascii="Times New Roman" w:hAnsi="Times New Roman"/>
          <w:b/>
          <w:sz w:val="28"/>
          <w:szCs w:val="28"/>
          <w:lang w:val="ru-RU"/>
        </w:rPr>
        <w:lastRenderedPageBreak/>
        <w:t>Литература</w:t>
      </w:r>
    </w:p>
    <w:p w:rsidR="004E1CE5" w:rsidRPr="009E25BE" w:rsidRDefault="004E1CE5" w:rsidP="004E1CE5">
      <w:pPr>
        <w:spacing w:after="0" w:line="240" w:lineRule="auto"/>
        <w:rPr>
          <w:rFonts w:ascii="Times New Roman" w:hAnsi="Times New Roman"/>
          <w:b/>
          <w:sz w:val="28"/>
          <w:szCs w:val="28"/>
          <w:lang w:val="ru-RU"/>
        </w:rPr>
      </w:pPr>
      <w:r w:rsidRPr="009E25BE">
        <w:rPr>
          <w:rFonts w:ascii="Times New Roman" w:hAnsi="Times New Roman"/>
          <w:b/>
          <w:sz w:val="28"/>
          <w:szCs w:val="28"/>
          <w:lang w:val="ru-RU"/>
        </w:rPr>
        <w:t>Используемая при написании</w:t>
      </w:r>
    </w:p>
    <w:p w:rsidR="004E1CE5" w:rsidRPr="009E25BE" w:rsidRDefault="004E1CE5" w:rsidP="006B2EE4">
      <w:pPr>
        <w:numPr>
          <w:ilvl w:val="0"/>
          <w:numId w:val="8"/>
        </w:numPr>
        <w:shd w:val="clear" w:color="auto" w:fill="FFFFFF"/>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Зеер Э.Ф. Психология профессионального образования [Текст]: Учебное пособие. / Э.Ф.Зеер. – М., Воронеж, 2003. – 479 с.</w:t>
      </w:r>
    </w:p>
    <w:p w:rsidR="004E1CE5" w:rsidRPr="009E25BE" w:rsidRDefault="004E1CE5" w:rsidP="006B2EE4">
      <w:pPr>
        <w:numPr>
          <w:ilvl w:val="0"/>
          <w:numId w:val="8"/>
        </w:numPr>
        <w:shd w:val="clear" w:color="auto" w:fill="FFFFFF"/>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Климов Е.А. Психология профессионального самоопределения [Текст] / Е.А.Климов. – М.: Академия, 2004. – 304 с.</w:t>
      </w:r>
    </w:p>
    <w:p w:rsidR="004E1CE5" w:rsidRPr="009E25BE" w:rsidRDefault="004E1CE5" w:rsidP="006B2EE4">
      <w:pPr>
        <w:numPr>
          <w:ilvl w:val="0"/>
          <w:numId w:val="8"/>
        </w:numPr>
        <w:shd w:val="clear" w:color="auto" w:fill="FFFFFF"/>
        <w:spacing w:after="0" w:line="240" w:lineRule="auto"/>
        <w:ind w:left="0" w:firstLine="0"/>
        <w:jc w:val="both"/>
        <w:rPr>
          <w:rFonts w:ascii="Times New Roman" w:hAnsi="Times New Roman"/>
          <w:sz w:val="28"/>
          <w:szCs w:val="28"/>
        </w:rPr>
      </w:pPr>
      <w:r w:rsidRPr="009E25BE">
        <w:rPr>
          <w:rFonts w:ascii="Times New Roman" w:hAnsi="Times New Roman"/>
          <w:sz w:val="28"/>
          <w:szCs w:val="28"/>
          <w:lang w:val="ru-RU"/>
        </w:rPr>
        <w:t xml:space="preserve">Поваренков Ю.П. Влияние личностных качеств на результативность профессионального самоопределения студентов педагогического ВУЗа [Текст] /Поваренков Ю.П., Угарова М.Г.// Психология </w:t>
      </w:r>
      <w:r w:rsidRPr="009E25BE">
        <w:rPr>
          <w:rFonts w:ascii="Times New Roman" w:hAnsi="Times New Roman"/>
          <w:sz w:val="28"/>
          <w:szCs w:val="28"/>
        </w:rPr>
        <w:t>XXI</w:t>
      </w:r>
      <w:r w:rsidRPr="009E25BE">
        <w:rPr>
          <w:rFonts w:ascii="Times New Roman" w:hAnsi="Times New Roman"/>
          <w:sz w:val="28"/>
          <w:szCs w:val="28"/>
          <w:lang w:val="ru-RU"/>
        </w:rPr>
        <w:t xml:space="preserve"> столетия. </w:t>
      </w:r>
      <w:r w:rsidRPr="009E25BE">
        <w:rPr>
          <w:rFonts w:ascii="Times New Roman" w:hAnsi="Times New Roman"/>
          <w:sz w:val="28"/>
          <w:szCs w:val="28"/>
        </w:rPr>
        <w:t>Т.3. – Ярославль: МАПН, 2006. – С. 85-90.</w:t>
      </w:r>
    </w:p>
    <w:p w:rsidR="004E1CE5" w:rsidRPr="009E25BE" w:rsidRDefault="004E1CE5" w:rsidP="006B2EE4">
      <w:pPr>
        <w:numPr>
          <w:ilvl w:val="0"/>
          <w:numId w:val="8"/>
        </w:numPr>
        <w:shd w:val="clear" w:color="auto" w:fill="FFFFFF"/>
        <w:spacing w:after="0" w:line="240" w:lineRule="auto"/>
        <w:ind w:left="0" w:firstLine="0"/>
        <w:jc w:val="both"/>
        <w:rPr>
          <w:rFonts w:ascii="Times New Roman" w:hAnsi="Times New Roman"/>
          <w:sz w:val="28"/>
          <w:szCs w:val="28"/>
        </w:rPr>
      </w:pPr>
      <w:r w:rsidRPr="009E25BE">
        <w:rPr>
          <w:rFonts w:ascii="Times New Roman" w:hAnsi="Times New Roman"/>
          <w:sz w:val="28"/>
          <w:szCs w:val="28"/>
          <w:lang w:val="ru-RU"/>
        </w:rPr>
        <w:t xml:space="preserve">Сластенин В.А. и др. Педагогика  [Текст]: Учеб. пособие для студ. высш. пед. учеб. заведений / В. А. Сластенин, И. Ф. Исаев, Е. Н. Шиянов; Под ред. </w:t>
      </w:r>
      <w:r w:rsidRPr="009E25BE">
        <w:rPr>
          <w:rFonts w:ascii="Times New Roman" w:hAnsi="Times New Roman"/>
          <w:sz w:val="28"/>
          <w:szCs w:val="28"/>
        </w:rPr>
        <w:t>В.А. Сластенина. - М.: Издательский центр "Академия", 2002.</w:t>
      </w:r>
    </w:p>
    <w:p w:rsidR="004E1CE5" w:rsidRPr="009E25BE" w:rsidRDefault="004E1CE5" w:rsidP="00994914">
      <w:pPr>
        <w:shd w:val="clear" w:color="auto" w:fill="FFFFFF"/>
        <w:spacing w:after="0" w:line="240" w:lineRule="auto"/>
        <w:jc w:val="both"/>
        <w:rPr>
          <w:rFonts w:ascii="Times New Roman" w:hAnsi="Times New Roman"/>
          <w:sz w:val="28"/>
          <w:szCs w:val="28"/>
        </w:rPr>
      </w:pPr>
    </w:p>
    <w:p w:rsidR="004E1CE5" w:rsidRPr="009E25BE" w:rsidRDefault="004E1CE5" w:rsidP="004E1CE5">
      <w:pPr>
        <w:spacing w:after="0" w:line="240" w:lineRule="auto"/>
        <w:rPr>
          <w:rFonts w:ascii="Times New Roman" w:hAnsi="Times New Roman"/>
          <w:b/>
          <w:sz w:val="28"/>
          <w:szCs w:val="28"/>
        </w:rPr>
      </w:pPr>
      <w:r w:rsidRPr="009E25BE">
        <w:rPr>
          <w:rFonts w:ascii="Times New Roman" w:hAnsi="Times New Roman"/>
          <w:b/>
          <w:sz w:val="28"/>
          <w:szCs w:val="28"/>
        </w:rPr>
        <w:t>Для педагогов</w:t>
      </w:r>
    </w:p>
    <w:p w:rsidR="004E1CE5" w:rsidRPr="009E25BE" w:rsidRDefault="004E1CE5" w:rsidP="006B2EE4">
      <w:pPr>
        <w:numPr>
          <w:ilvl w:val="0"/>
          <w:numId w:val="7"/>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Вачков И.В. Психология тренинговой работы [Текст]: Содержательные, организационные и методические аспекты ведения тренинговой группы. — М.: Эксмо, 2007.</w:t>
      </w:r>
    </w:p>
    <w:p w:rsidR="004E1CE5" w:rsidRPr="009E25BE" w:rsidRDefault="004E1CE5" w:rsidP="006B2EE4">
      <w:pPr>
        <w:numPr>
          <w:ilvl w:val="0"/>
          <w:numId w:val="7"/>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Зайцева Т.В. Теория Психологического тренинга [Текст]:  - СПб.: Речь, М.: Смысл, 2002.</w:t>
      </w:r>
    </w:p>
    <w:p w:rsidR="004E1CE5" w:rsidRPr="009E25BE" w:rsidRDefault="004E1CE5" w:rsidP="006B2EE4">
      <w:pPr>
        <w:numPr>
          <w:ilvl w:val="0"/>
          <w:numId w:val="7"/>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Кирейчева Е.В., Кирейчев А.В. Психологический тренинг развития Я-концепции [Текст]: – Ялта, 2006.</w:t>
      </w:r>
    </w:p>
    <w:p w:rsidR="004E1CE5" w:rsidRPr="009E25BE" w:rsidRDefault="004E1CE5" w:rsidP="006B2EE4">
      <w:pPr>
        <w:numPr>
          <w:ilvl w:val="0"/>
          <w:numId w:val="7"/>
        </w:numPr>
        <w:spacing w:after="0" w:line="240" w:lineRule="auto"/>
        <w:ind w:left="0" w:firstLine="0"/>
        <w:jc w:val="both"/>
        <w:rPr>
          <w:rFonts w:ascii="Times New Roman" w:hAnsi="Times New Roman"/>
          <w:sz w:val="28"/>
          <w:szCs w:val="28"/>
          <w:lang w:val="ru-RU"/>
        </w:rPr>
      </w:pPr>
      <w:r w:rsidRPr="009E25BE">
        <w:rPr>
          <w:rFonts w:ascii="Times New Roman" w:hAnsi="Times New Roman"/>
          <w:iCs/>
          <w:sz w:val="28"/>
          <w:szCs w:val="28"/>
          <w:lang w:val="ru-RU"/>
        </w:rPr>
        <w:t>Коробцева Н.А., Петрова Е.А.</w:t>
      </w:r>
      <w:r w:rsidRPr="009E25BE">
        <w:rPr>
          <w:rStyle w:val="apple-converted-space"/>
          <w:rFonts w:ascii="Times New Roman" w:hAnsi="Times New Roman"/>
          <w:sz w:val="28"/>
          <w:szCs w:val="28"/>
        </w:rPr>
        <w:t> </w:t>
      </w:r>
      <w:r w:rsidRPr="009E25BE">
        <w:rPr>
          <w:rFonts w:ascii="Times New Roman" w:hAnsi="Times New Roman"/>
          <w:sz w:val="28"/>
          <w:szCs w:val="28"/>
          <w:lang w:val="ru-RU"/>
        </w:rPr>
        <w:t>Истоки имиджа, или одежда женщины в азбуке общения [Текст]:. — М.: Гном и Д, 2000.</w:t>
      </w:r>
    </w:p>
    <w:p w:rsidR="004E1CE5" w:rsidRPr="009E25BE" w:rsidRDefault="004E1CE5" w:rsidP="006B2EE4">
      <w:pPr>
        <w:numPr>
          <w:ilvl w:val="0"/>
          <w:numId w:val="7"/>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Прутченков А.С. Трудное восхождение к себе [Текст]:  Методические разработки и сценарии занятий социально-психологических тренингов. – М.: Российское педагогическое агентство, 1995.</w:t>
      </w:r>
    </w:p>
    <w:p w:rsidR="004E1CE5" w:rsidRPr="009E25BE" w:rsidRDefault="004E1CE5" w:rsidP="006B2EE4">
      <w:pPr>
        <w:numPr>
          <w:ilvl w:val="0"/>
          <w:numId w:val="7"/>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Фопель К. Энергия паузы. Психологические игры и упражнения [Текст]:: Практическое пособие Пер. с нем. – 4-е изд. – М. Генезис, 2006.</w:t>
      </w:r>
    </w:p>
    <w:p w:rsidR="004E1CE5" w:rsidRPr="009E25BE" w:rsidRDefault="004E1CE5" w:rsidP="006B2EE4">
      <w:pPr>
        <w:numPr>
          <w:ilvl w:val="0"/>
          <w:numId w:val="7"/>
        </w:numPr>
        <w:spacing w:after="0" w:line="240" w:lineRule="auto"/>
        <w:ind w:left="0" w:firstLine="0"/>
        <w:jc w:val="both"/>
        <w:rPr>
          <w:rFonts w:ascii="Times New Roman" w:hAnsi="Times New Roman"/>
          <w:sz w:val="28"/>
          <w:szCs w:val="28"/>
          <w:lang w:val="ru-RU"/>
        </w:rPr>
      </w:pPr>
      <w:r w:rsidRPr="009E25BE">
        <w:rPr>
          <w:rFonts w:ascii="Times New Roman" w:hAnsi="Times New Roman"/>
          <w:sz w:val="28"/>
          <w:szCs w:val="28"/>
          <w:lang w:val="ru-RU"/>
        </w:rPr>
        <w:t>Хрящева Н.Ю. Психодиагностика в тренинге [Текст]:. – СПб.: «Речь», Институт Тренинга, 2000.</w:t>
      </w:r>
    </w:p>
    <w:p w:rsidR="004E1CE5" w:rsidRPr="009E25BE" w:rsidRDefault="004E1CE5" w:rsidP="006B2EE4">
      <w:pPr>
        <w:numPr>
          <w:ilvl w:val="0"/>
          <w:numId w:val="7"/>
        </w:numPr>
        <w:spacing w:after="0" w:line="240" w:lineRule="auto"/>
        <w:ind w:left="0" w:firstLine="0"/>
        <w:jc w:val="both"/>
        <w:rPr>
          <w:rFonts w:ascii="Times New Roman" w:hAnsi="Times New Roman"/>
          <w:sz w:val="28"/>
          <w:szCs w:val="28"/>
        </w:rPr>
      </w:pPr>
      <w:r w:rsidRPr="009E25BE">
        <w:rPr>
          <w:rFonts w:ascii="Times New Roman" w:hAnsi="Times New Roman"/>
          <w:sz w:val="28"/>
          <w:szCs w:val="28"/>
          <w:lang w:val="ru-RU"/>
        </w:rPr>
        <w:t xml:space="preserve">Кипнис М. Тренинг лидерства [Текст]:. - 2-е изд., стер. - М.: Ось-89, 2006.  </w:t>
      </w:r>
      <w:r w:rsidRPr="009E25BE">
        <w:rPr>
          <w:rFonts w:ascii="Times New Roman" w:hAnsi="Times New Roman"/>
          <w:sz w:val="28"/>
          <w:szCs w:val="28"/>
        </w:rPr>
        <w:t>(Действенный тренинг)</w:t>
      </w:r>
    </w:p>
    <w:p w:rsidR="004E1CE5" w:rsidRPr="009E25BE" w:rsidRDefault="004E1CE5" w:rsidP="00994914">
      <w:pPr>
        <w:shd w:val="clear" w:color="auto" w:fill="FFFFFF"/>
        <w:spacing w:after="0"/>
        <w:jc w:val="both"/>
        <w:rPr>
          <w:b/>
          <w:bCs/>
          <w:i/>
          <w:iCs/>
          <w:sz w:val="28"/>
          <w:szCs w:val="28"/>
        </w:rPr>
      </w:pPr>
    </w:p>
    <w:p w:rsidR="004E1CE5" w:rsidRPr="009E25BE" w:rsidRDefault="004E1CE5" w:rsidP="00994914">
      <w:pPr>
        <w:shd w:val="clear" w:color="auto" w:fill="FFFFFF"/>
        <w:spacing w:after="0" w:line="285" w:lineRule="atLeast"/>
        <w:jc w:val="both"/>
        <w:rPr>
          <w:rFonts w:ascii="Times New Roman" w:hAnsi="Times New Roman"/>
          <w:b/>
          <w:sz w:val="28"/>
          <w:szCs w:val="28"/>
        </w:rPr>
      </w:pPr>
      <w:r w:rsidRPr="009E25BE">
        <w:rPr>
          <w:rFonts w:ascii="Times New Roman" w:hAnsi="Times New Roman"/>
          <w:b/>
          <w:sz w:val="28"/>
          <w:szCs w:val="28"/>
        </w:rPr>
        <w:t>Для студентов</w:t>
      </w:r>
    </w:p>
    <w:p w:rsidR="004E1CE5" w:rsidRPr="009E25BE" w:rsidRDefault="004E1CE5" w:rsidP="006B2EE4">
      <w:pPr>
        <w:pStyle w:val="3"/>
        <w:numPr>
          <w:ilvl w:val="0"/>
          <w:numId w:val="9"/>
        </w:numPr>
        <w:shd w:val="clear" w:color="auto" w:fill="FFFFFF"/>
        <w:spacing w:before="0" w:line="240" w:lineRule="auto"/>
        <w:ind w:left="0" w:firstLine="0"/>
        <w:jc w:val="both"/>
        <w:rPr>
          <w:rFonts w:ascii="Times New Roman" w:hAnsi="Times New Roman"/>
          <w:b w:val="0"/>
          <w:color w:val="auto"/>
          <w:sz w:val="28"/>
          <w:szCs w:val="28"/>
          <w:lang w:val="ru-RU"/>
        </w:rPr>
      </w:pPr>
      <w:r w:rsidRPr="009E25BE">
        <w:rPr>
          <w:rFonts w:ascii="Times New Roman" w:hAnsi="Times New Roman"/>
          <w:b w:val="0"/>
          <w:color w:val="auto"/>
          <w:sz w:val="28"/>
          <w:szCs w:val="28"/>
          <w:lang w:val="ru-RU"/>
        </w:rPr>
        <w:t>Коротаева Е.. В. Хочу, могу, умею! [Тескт]: Обучение, погруженное в общение М.: КСП, Ин-т психологии РАН, 1997. - 224 с</w:t>
      </w:r>
    </w:p>
    <w:p w:rsidR="004E1CE5" w:rsidRPr="009E25BE" w:rsidRDefault="004E1CE5" w:rsidP="006B2EE4">
      <w:pPr>
        <w:pStyle w:val="3"/>
        <w:numPr>
          <w:ilvl w:val="0"/>
          <w:numId w:val="9"/>
        </w:numPr>
        <w:shd w:val="clear" w:color="auto" w:fill="FFFFFF"/>
        <w:spacing w:before="0" w:line="240" w:lineRule="auto"/>
        <w:ind w:left="0" w:firstLine="0"/>
        <w:jc w:val="both"/>
        <w:rPr>
          <w:rFonts w:ascii="Times New Roman" w:hAnsi="Times New Roman"/>
          <w:b w:val="0"/>
          <w:color w:val="auto"/>
          <w:sz w:val="28"/>
          <w:szCs w:val="28"/>
        </w:rPr>
      </w:pPr>
      <w:r w:rsidRPr="009E25BE">
        <w:rPr>
          <w:rFonts w:ascii="Times New Roman" w:hAnsi="Times New Roman"/>
          <w:b w:val="0"/>
          <w:color w:val="auto"/>
          <w:sz w:val="28"/>
          <w:szCs w:val="28"/>
          <w:lang w:val="ru-RU"/>
        </w:rPr>
        <w:t xml:space="preserve">Мелибурда Е.Л.- Ты-мы: Психологические возможности улучшения общении [Текст]: - М.: Прогресс, 1986.- </w:t>
      </w:r>
      <w:r w:rsidRPr="009E25BE">
        <w:rPr>
          <w:rFonts w:ascii="Times New Roman" w:hAnsi="Times New Roman"/>
          <w:b w:val="0"/>
          <w:color w:val="auto"/>
          <w:sz w:val="28"/>
          <w:szCs w:val="28"/>
        </w:rPr>
        <w:t>265с.</w:t>
      </w:r>
    </w:p>
    <w:p w:rsidR="004E1CE5" w:rsidRDefault="004E1CE5" w:rsidP="006B2EE4">
      <w:pPr>
        <w:pStyle w:val="3"/>
        <w:numPr>
          <w:ilvl w:val="0"/>
          <w:numId w:val="9"/>
        </w:numPr>
        <w:shd w:val="clear" w:color="auto" w:fill="FFFFFF"/>
        <w:spacing w:before="0" w:line="240" w:lineRule="auto"/>
        <w:ind w:left="0" w:firstLine="0"/>
        <w:jc w:val="both"/>
        <w:rPr>
          <w:rFonts w:ascii="Times New Roman" w:hAnsi="Times New Roman"/>
          <w:b w:val="0"/>
          <w:color w:val="auto"/>
          <w:sz w:val="28"/>
          <w:szCs w:val="28"/>
          <w:lang w:val="ru-RU"/>
        </w:rPr>
      </w:pPr>
      <w:r w:rsidRPr="009E25BE">
        <w:rPr>
          <w:rFonts w:ascii="Times New Roman" w:hAnsi="Times New Roman"/>
          <w:b w:val="0"/>
          <w:color w:val="auto"/>
          <w:sz w:val="28"/>
          <w:szCs w:val="28"/>
          <w:lang w:val="ru-RU"/>
        </w:rPr>
        <w:t xml:space="preserve">Петровская Л.Л. Компетентность в общении. Социально-психологический тренинг[Тескт]: - М.: Изд. </w:t>
      </w:r>
      <w:r w:rsidRPr="009E25BE">
        <w:rPr>
          <w:rFonts w:ascii="Times New Roman" w:hAnsi="Times New Roman"/>
          <w:b w:val="0"/>
          <w:color w:val="auto"/>
          <w:sz w:val="28"/>
          <w:szCs w:val="28"/>
        </w:rPr>
        <w:t>МГУ, 1989. - 216 с.</w:t>
      </w:r>
    </w:p>
    <w:p w:rsidR="00994914" w:rsidRDefault="00994914" w:rsidP="00994914">
      <w:pPr>
        <w:rPr>
          <w:lang w:val="ru-RU"/>
        </w:rPr>
      </w:pPr>
    </w:p>
    <w:p w:rsidR="00994914" w:rsidRDefault="00994914" w:rsidP="00994914">
      <w:pPr>
        <w:rPr>
          <w:lang w:val="ru-RU"/>
        </w:rPr>
      </w:pPr>
    </w:p>
    <w:p w:rsidR="00994914" w:rsidRPr="00994914" w:rsidRDefault="00994914" w:rsidP="00994914">
      <w:pPr>
        <w:spacing w:after="0" w:line="240" w:lineRule="auto"/>
        <w:jc w:val="right"/>
        <w:rPr>
          <w:rFonts w:ascii="Times New Roman" w:hAnsi="Times New Roman"/>
          <w:b/>
          <w:sz w:val="28"/>
          <w:szCs w:val="28"/>
          <w:lang w:val="ru-RU"/>
        </w:rPr>
      </w:pPr>
      <w:r w:rsidRPr="00994914">
        <w:rPr>
          <w:rFonts w:ascii="Times New Roman" w:hAnsi="Times New Roman"/>
          <w:b/>
          <w:sz w:val="28"/>
          <w:szCs w:val="28"/>
          <w:lang w:val="ru-RU"/>
        </w:rPr>
        <w:lastRenderedPageBreak/>
        <w:t xml:space="preserve">Приложение </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Сценарии  занятий</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БЛОК 1</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1. «Знакомство. Я + т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Цели:</w:t>
      </w:r>
      <w:r w:rsidRPr="00994914">
        <w:rPr>
          <w:rFonts w:ascii="Times New Roman" w:hAnsi="Times New Roman"/>
          <w:sz w:val="28"/>
          <w:szCs w:val="28"/>
          <w:lang w:val="ru-RU"/>
        </w:rPr>
        <w:t xml:space="preserve"> создать благоприятный психологический климат; ознакомить с основными принципами работы социально-психологического тренинга;  первичное освоение приемов самодиагностики и способов самораскрытия, а также активного стиля общения и способов передачи,  приема обратной связи. Организационный момент.</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Упражнение «Необычайное знакомств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Стоя в круге, участники должны по очереди назвать выбранное имя и продемонстрировать какой-либо жест. Для того чтобы участники лучше запоминали друг друга, упражнение проводится по принципу «снежного кома». То есть,  первый участник называет свое имя, показывает жест, второй вспоминает имя, жест первого, затем называет свое имя и показывает свой жест; третий – первого, второго, свое имя и т.д. по числу участников.</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после выполнения). Как настроение? Как ощущение? Замечательно! Тогда вперед!</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Беседа «Зачем нужен этот курс».</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Разработка общих правил тренинговой работ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Что значит  «игра»? Назовите любые слова, ассоциируемые с этим слово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равила – это мера ответственности и вознаграждения каждог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После того как   мы познакомились,  приступим к изучению основных правил тренинга и особенностей этой формы общения. Сейчас мы обсудим основные из них, а затем приступим к выработке правил работы именно нашей группы.</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Правило 1.</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Если решился на тренинг прийт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Дойди до конца, смотри не уйд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бязательное участие в работе группы в течение всего времен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Этот принцип вводится в связи с тем, что ваши мысли и чувства очень значимы для других членов группы. Ваш отсутствие может привести к нарушению внутригрупповых отношений, к тому, что у других не будет возможности услышать ваше мнение по обсуждаемому вопросу.</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Правило 2.</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скренним в общении буд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 лицемерь, а выражай яснее су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Не хочешь данную проблему обсуждать,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 лги, ведь есть возможность промолча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едущий. В группе не стоит лицемерить и лгать. Группа  - это то место, где вы можете искренне рассказать о том, что вас, действительно волнует, интересует, </w:t>
      </w:r>
      <w:r w:rsidRPr="00994914">
        <w:rPr>
          <w:rFonts w:ascii="Times New Roman" w:hAnsi="Times New Roman"/>
          <w:sz w:val="28"/>
          <w:szCs w:val="28"/>
          <w:lang w:val="ru-RU"/>
        </w:rPr>
        <w:lastRenderedPageBreak/>
        <w:t>обсуждать такие проблемы, которые до момента участия в группе по каким-либо причинам не обсуждали. Если вы не готовы быть искренними в обсуждении, какого-то вопроса – лучше промолчать.</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Правило 3.</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ы вправе  группе «стоп» сказа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роблему вслух не обсужда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Право каждого сказать «стоп» - прекратить обсуждение проблем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Если вы чувствуете, что еще не готовы быть искренним в обсуждении вопросов, касающихся именно вас, или понимаете, что то или иное упражнение может нанести вам психологическую травму, воспользуйтесь этим принципом.</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Правило 4.</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Активным будь в игре и обсуждени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роблемы все решишь здесь без сомн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Вам необходимо быть активными при обсуждении игр и упражнений, а также проблемных ситуаций. Проигрывать ролевые ситуации, предложенные самими участникам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Правило 5.</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 чем здесь услышишь, не разглаша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роблемы вне группы не обсужда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льзя выносить обсуждаемые проблемы за пределы группы. Все, что говорится, здесь должно остаться между нами. Это одно из этических оснований нашей работы. Не стоит обсуждать чьи-то проблемы с людьми, не участвующими в тренинге, а также с членами группы вне тренинга. Лучше это сделать непосредственно на заняти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Правило 6.</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Лишь от себя всегда говор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т обсуждения не уход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Я чувствую», «думаю», «мне кажется так»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ь это все сложно, отнюдь не пустя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Каждый участник говорит за себя, от своего имени. Не стоит уходить от обсуждения и допускать рассуждения типа «Все так думают», «Большинство считают». Старайтесь строить свои рассуждения примерно так: «Я думаю…», «Мне кажетс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Правило 7.</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ждый имеет право на мнение сво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 оценивай, не критикуй никог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Нельзя критиковать других, нужно признавать право каждого на высказывание своего мнения. Нас достаточно критикуют и оценивают в жизни. Давайте в группе учиться понимать другого, чувствовать, что человек хочет сказать, какой смысл он вкладывает в высказывани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Упражнение «Микрофон».</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По кругу передается символический микрофон, при помощи которого участники по очереди могут выразить свое отношение к коллективу, сказать </w:t>
      </w:r>
      <w:r w:rsidRPr="00994914">
        <w:rPr>
          <w:rFonts w:ascii="Times New Roman" w:hAnsi="Times New Roman"/>
          <w:sz w:val="28"/>
          <w:szCs w:val="28"/>
          <w:lang w:val="ru-RU"/>
        </w:rPr>
        <w:lastRenderedPageBreak/>
        <w:t>что-то приятное, рассказать о своих впечатлениях. Упражнение завершает тренинг, позволяет подвести итог. Действует как ритуал прощания.</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Упражнение «Самопрезентац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Представьтесь участникам группы. Для этого необходимо составить «резюме», а именно написать:</w:t>
      </w:r>
    </w:p>
    <w:p w:rsidR="00994914" w:rsidRPr="00ED0C1A" w:rsidRDefault="00994914" w:rsidP="006B2EE4">
      <w:pPr>
        <w:numPr>
          <w:ilvl w:val="0"/>
          <w:numId w:val="10"/>
        </w:numPr>
        <w:spacing w:after="0" w:line="240" w:lineRule="auto"/>
        <w:jc w:val="both"/>
        <w:rPr>
          <w:rFonts w:ascii="Times New Roman" w:hAnsi="Times New Roman"/>
          <w:sz w:val="28"/>
          <w:szCs w:val="28"/>
        </w:rPr>
      </w:pPr>
      <w:r w:rsidRPr="00ED0C1A">
        <w:rPr>
          <w:rFonts w:ascii="Times New Roman" w:hAnsi="Times New Roman"/>
          <w:sz w:val="28"/>
          <w:szCs w:val="28"/>
        </w:rPr>
        <w:t>имя, возраст;</w:t>
      </w:r>
    </w:p>
    <w:p w:rsidR="00994914" w:rsidRPr="00ED0C1A" w:rsidRDefault="00994914" w:rsidP="006B2EE4">
      <w:pPr>
        <w:numPr>
          <w:ilvl w:val="0"/>
          <w:numId w:val="10"/>
        </w:numPr>
        <w:spacing w:after="0" w:line="240" w:lineRule="auto"/>
        <w:jc w:val="both"/>
        <w:rPr>
          <w:rFonts w:ascii="Times New Roman" w:hAnsi="Times New Roman"/>
          <w:sz w:val="28"/>
          <w:szCs w:val="28"/>
        </w:rPr>
      </w:pPr>
      <w:r w:rsidRPr="00ED0C1A">
        <w:rPr>
          <w:rFonts w:ascii="Times New Roman" w:hAnsi="Times New Roman"/>
          <w:sz w:val="28"/>
          <w:szCs w:val="28"/>
        </w:rPr>
        <w:t>любимое занятие (хобби);</w:t>
      </w:r>
    </w:p>
    <w:p w:rsidR="00994914" w:rsidRPr="00994914" w:rsidRDefault="00994914" w:rsidP="006B2EE4">
      <w:pPr>
        <w:numPr>
          <w:ilvl w:val="0"/>
          <w:numId w:val="10"/>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ерта характера, которая нравится в себе, ту черту характера, которая не нравится в людях;</w:t>
      </w:r>
    </w:p>
    <w:p w:rsidR="00994914" w:rsidRPr="00ED0C1A" w:rsidRDefault="00994914" w:rsidP="006B2EE4">
      <w:pPr>
        <w:numPr>
          <w:ilvl w:val="0"/>
          <w:numId w:val="10"/>
        </w:numPr>
        <w:spacing w:after="0" w:line="240" w:lineRule="auto"/>
        <w:jc w:val="both"/>
        <w:rPr>
          <w:rFonts w:ascii="Times New Roman" w:hAnsi="Times New Roman"/>
          <w:sz w:val="28"/>
          <w:szCs w:val="28"/>
        </w:rPr>
      </w:pPr>
      <w:r w:rsidRPr="00ED0C1A">
        <w:rPr>
          <w:rFonts w:ascii="Times New Roman" w:hAnsi="Times New Roman"/>
          <w:sz w:val="28"/>
          <w:szCs w:val="28"/>
        </w:rPr>
        <w:t>для чего ты здесь;</w:t>
      </w:r>
    </w:p>
    <w:p w:rsidR="00994914" w:rsidRPr="00ED0C1A" w:rsidRDefault="00994914" w:rsidP="006B2EE4">
      <w:pPr>
        <w:numPr>
          <w:ilvl w:val="0"/>
          <w:numId w:val="10"/>
        </w:numPr>
        <w:spacing w:after="0" w:line="240" w:lineRule="auto"/>
        <w:jc w:val="both"/>
        <w:rPr>
          <w:rFonts w:ascii="Times New Roman" w:hAnsi="Times New Roman"/>
          <w:sz w:val="28"/>
          <w:szCs w:val="28"/>
        </w:rPr>
      </w:pPr>
      <w:r w:rsidRPr="00ED0C1A">
        <w:rPr>
          <w:rFonts w:ascii="Times New Roman" w:hAnsi="Times New Roman"/>
          <w:sz w:val="28"/>
          <w:szCs w:val="28"/>
        </w:rPr>
        <w:t>чему хочешь научиться;</w:t>
      </w:r>
    </w:p>
    <w:p w:rsidR="00994914" w:rsidRPr="00ED0C1A" w:rsidRDefault="00994914" w:rsidP="006B2EE4">
      <w:pPr>
        <w:numPr>
          <w:ilvl w:val="0"/>
          <w:numId w:val="10"/>
        </w:numPr>
        <w:spacing w:after="0" w:line="240" w:lineRule="auto"/>
        <w:jc w:val="both"/>
        <w:rPr>
          <w:rFonts w:ascii="Times New Roman" w:hAnsi="Times New Roman"/>
          <w:sz w:val="28"/>
          <w:szCs w:val="28"/>
        </w:rPr>
      </w:pPr>
      <w:r w:rsidRPr="00ED0C1A">
        <w:rPr>
          <w:rFonts w:ascii="Times New Roman" w:hAnsi="Times New Roman"/>
          <w:sz w:val="28"/>
          <w:szCs w:val="28"/>
        </w:rPr>
        <w:t>чего хочешь добиться.</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Студенты зачитывают свои «резюме», им разрешается задавать вопрос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произносит слова благодарности и восхищения (способ поддержки) участникам. Происходит обсуждение. Участники приходят к выводу: мы все разные, но нас объединяет желание добиться успеха, уверенности, овладеть приемами психорегуляции, эмоционального состоян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5. Игра «Имитация» («Поезд»).</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Игра проводится в круге. Для начала рассчитываемся на первый-второй. Первые номера – хлопок в ладоши, два притопа ногами. Вторые номера – два хлопка, один притоп. Движения повторяются по очереди: первый – второй, первый-второй и т.д.; по кругу имитируем стук колес поезда. Начали.</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ab/>
        <w:t>Убыстряем темп. Еще быстре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 Упражнение «Микрофон».</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 кругу передается символический микрофон, при помощи которого участники по очереди могут выразить свое отношение к коллективу, сказать что-то приятное, рассказать о своих впечатлениях. Упражнение завершает тренинг, позволяет подвести итог. Действует как ритуал прощан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7. Рефлексия.</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2.  «Привет, индивидуальнос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Цели:</w:t>
      </w:r>
      <w:r w:rsidRPr="00994914">
        <w:rPr>
          <w:rFonts w:ascii="Times New Roman" w:hAnsi="Times New Roman"/>
          <w:sz w:val="28"/>
          <w:szCs w:val="28"/>
          <w:lang w:val="ru-RU"/>
        </w:rPr>
        <w:t xml:space="preserve"> закрепить активный трениговый стиль общения; способствовать самоанализу участников; развивать дальнейшее самораскрытие, самопознание, прояснение Я-концепции, умение анализировать и определять психологические характеристики свои и окружающих людей.</w:t>
      </w:r>
    </w:p>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Ход занятия</w:t>
      </w:r>
    </w:p>
    <w:p w:rsidR="00994914" w:rsidRPr="00ED0C1A" w:rsidRDefault="00994914" w:rsidP="006B2EE4">
      <w:pPr>
        <w:numPr>
          <w:ilvl w:val="0"/>
          <w:numId w:val="4"/>
        </w:numPr>
        <w:spacing w:after="0" w:line="240" w:lineRule="auto"/>
        <w:jc w:val="both"/>
        <w:rPr>
          <w:rFonts w:ascii="Times New Roman" w:hAnsi="Times New Roman"/>
          <w:b/>
          <w:sz w:val="28"/>
          <w:szCs w:val="28"/>
        </w:rPr>
      </w:pPr>
      <w:r w:rsidRPr="00ED0C1A">
        <w:rPr>
          <w:rFonts w:ascii="Times New Roman" w:hAnsi="Times New Roman"/>
          <w:b/>
          <w:sz w:val="28"/>
          <w:szCs w:val="28"/>
        </w:rPr>
        <w:t>Ритуал приветствия.</w:t>
      </w:r>
    </w:p>
    <w:p w:rsidR="00994914" w:rsidRPr="00ED0C1A" w:rsidRDefault="00994914" w:rsidP="006B2EE4">
      <w:pPr>
        <w:numPr>
          <w:ilvl w:val="0"/>
          <w:numId w:val="4"/>
        </w:numPr>
        <w:spacing w:after="0" w:line="240" w:lineRule="auto"/>
        <w:jc w:val="both"/>
        <w:rPr>
          <w:rFonts w:ascii="Times New Roman" w:hAnsi="Times New Roman"/>
          <w:b/>
          <w:sz w:val="28"/>
          <w:szCs w:val="28"/>
        </w:rPr>
      </w:pPr>
      <w:r w:rsidRPr="00ED0C1A">
        <w:rPr>
          <w:rFonts w:ascii="Times New Roman" w:hAnsi="Times New Roman"/>
          <w:b/>
          <w:sz w:val="28"/>
          <w:szCs w:val="28"/>
        </w:rPr>
        <w:t>Продолжение знакомств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едущий. Продолжим знакомство. Представьте себе, что сложилась такая ситуация, что вам необходимо перевоплотиться в какой-то объект </w:t>
      </w:r>
      <w:r w:rsidRPr="00994914">
        <w:rPr>
          <w:rFonts w:ascii="Times New Roman" w:hAnsi="Times New Roman"/>
          <w:sz w:val="28"/>
          <w:szCs w:val="28"/>
          <w:lang w:val="ru-RU"/>
        </w:rPr>
        <w:lastRenderedPageBreak/>
        <w:t>материального мира, животное или растение. Подумайте и скажите, какой объект, какое животное,   какое растение вы бы выбрали.</w:t>
      </w:r>
    </w:p>
    <w:p w:rsidR="00994914" w:rsidRPr="00ED0C1A" w:rsidRDefault="00994914" w:rsidP="006B2EE4">
      <w:pPr>
        <w:numPr>
          <w:ilvl w:val="0"/>
          <w:numId w:val="4"/>
        </w:numPr>
        <w:spacing w:after="0" w:line="240" w:lineRule="auto"/>
        <w:jc w:val="both"/>
        <w:rPr>
          <w:rFonts w:ascii="Times New Roman" w:hAnsi="Times New Roman"/>
          <w:b/>
          <w:sz w:val="28"/>
          <w:szCs w:val="28"/>
        </w:rPr>
      </w:pPr>
      <w:r w:rsidRPr="00ED0C1A">
        <w:rPr>
          <w:rFonts w:ascii="Times New Roman" w:hAnsi="Times New Roman"/>
          <w:b/>
          <w:sz w:val="28"/>
          <w:szCs w:val="28"/>
        </w:rPr>
        <w:t>Упражнение «Я - индивидуальнос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У каждого человека есть собственная теория о том, что делает его уникальным, отличает его от других людей. При этом возникает вопрос: разделяют ли другие его точку зрения. Участникам предлагается разделить лист бумаги на три графы по вертикали: в 1-й графе ответить на вопрос «Кто я?». Для этого быстро написать 10 слов-эпитетов, писать следует в том порядке,  в каком они приходят в голову. Во 2-й графе написать, как на этот же вопрос ответили бы родители, знакомые (любой значимый другой). В 3-й графе на тот же вопрос отвечает кто-то из группы. Для этого все кладут свои подписанные листочки на стол, перемешиваются, затем каждый не глядя, берет листочек со стола и пишет о том человеке, чей листочек ему попался. Затем листочки снова складываются на стол, и каждый забирает сво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При обсуждении результатов данной процедуры можно обратить внимание на следующие аспект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повторяется ли какое-либо качество, слово во всех трех графа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о чем это может говорить (например, об открытости человека в общени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насколько человек сам хорошо себя знает (количество слов в 1-й граф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отношение к самому себе (соотношение позитивных и негативных эпитетов);</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совпадают или не совпадают Я-концепция и представления других об этом человек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из чего складываются представления других о человеке (здесь возможно обсуждение вопроса ответственности человека за презентацию себя другим людям) и т.д.</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Притча «Ворона и павлин» (Носсрата Пезешкеян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 парке дворца на ветку апельсинового дерева села черная ворона. По ухоженному газону гордо расхаживал павлин. Ворона прокаркала: «Кто помог такой нелепой птице появиться в нашем парке? С каким самомнением она выступает, будто это султан собственной персоной!  Взгляните только, какие у нее безобразные ноги, а ее оперение – что за отвратительный синий цвет. Такой цвет я бы никогда бы не стала носить. Свой хвост она тащит за собой, будто лисица». Ворона замолчала, выжидая. Павлин помолчал какое-то время, а потом ответил, грустно улыбаясь: «Думаю, что в твоих словах нет правды. То плохое, что ты мне говоришь, объясняется недоразумением. Ты говоришь, что я гордец, потому что хожу с высоко поднятой головой, так что перья на плечах у меня поднимаются дыбом, а двойной подбородок портит мне шею. На самом же деле, я – все что угодно, только не гордец. Я прекрасно знаю все, что уродливо во мне, знаю, что ноги кожисты и в морщинах. Как раз это больше всего и огорчает меня, потому-то я и поднимаю так высоко голову,  чтобы не видеть своих безобразных ног. Ты видишь только то, что у меня некрасиво, и закрываешь глаза на мои достоинства и мою красоту. Разве тебе это не пришло в голову? То, что ты называешь безобразным, как раз больше всего нравится людям…»</w:t>
      </w:r>
    </w:p>
    <w:p w:rsidR="00994914" w:rsidRPr="00994914" w:rsidRDefault="00994914" w:rsidP="00994914">
      <w:pPr>
        <w:spacing w:after="0" w:line="240" w:lineRule="auto"/>
        <w:jc w:val="center"/>
        <w:rPr>
          <w:rFonts w:ascii="Times New Roman" w:hAnsi="Times New Roman"/>
          <w:sz w:val="28"/>
          <w:szCs w:val="28"/>
          <w:lang w:val="ru-RU"/>
        </w:rPr>
      </w:pPr>
      <w:r w:rsidRPr="00994914">
        <w:rPr>
          <w:rFonts w:ascii="Times New Roman" w:hAnsi="Times New Roman"/>
          <w:sz w:val="28"/>
          <w:szCs w:val="28"/>
          <w:lang w:val="ru-RU"/>
        </w:rPr>
        <w:lastRenderedPageBreak/>
        <w:t>Обсуждение в групп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5. Упражнение «Ласковое слов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Вспомните и запишите, какими ласковыми словами вы называете своих родных, близких, знакомы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Задумайтесь, в каких случаях вы это делаете чащ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огда вам что-то требуется, и вы обращаетесь с просьбой к этому человек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огда у вас хорошее настро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Часто ли вы это делает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Если нет, то почем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Что мешает вам проявлять теплые чувства по отношению к людя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Что вы испытываете, когда называете людей ласковыми именам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А люди, к которым вы так обращаетесь, как реагируют на ваше ласковое обращени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 Упражнение «Мой дракон».</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Участники получают листы с контурами дракона. Ведущий предлагает представить, что слабости (недостатки), мешающие нам жить, - это голова дракона. Участники должны написать или нарисовать свои недостатки внутри контура голов дракона.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Далее листы переворачиваются, складываются пополам. На них необходимо написать, какие человеческие достоинства (качества характера) могут помочь участникам преодолеть имеющиеся слабости (например, день преодолевается трудолюбием, невнимательность – усидчивостью и т.д.).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Нет людей, которые состояли бы из одних достоинств или одних недостатков. Самый хороший человек имеет свои слабости, а самый плохой – свои достоинства. Все люди стремятся стать счастливыми, то есть прожить счастливую жизнь. Чтобы преуспеть в этом, нужно преодолевать свои слабости и наращивать достоинств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Участникам предлагается на листах с пиктограммой одной чертой подчеркнуть те достоинства (сильные стороны характера), какие у них есть и которые им помогают преодолевать имеющиеся у них слабости, а двумя чертами те достоинства, которые еще необходимо в себе развить.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7.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8. Ритуал прощания.</w:t>
      </w:r>
    </w:p>
    <w:p w:rsidR="00994914" w:rsidRPr="00994914" w:rsidRDefault="00994914" w:rsidP="00994914">
      <w:pPr>
        <w:spacing w:before="100" w:beforeAutospacing="1" w:after="0" w:line="240" w:lineRule="auto"/>
        <w:jc w:val="both"/>
        <w:outlineLvl w:val="0"/>
        <w:rPr>
          <w:rFonts w:ascii="Times New Roman" w:hAnsi="Times New Roman"/>
          <w:b/>
          <w:bCs/>
          <w:kern w:val="36"/>
          <w:sz w:val="28"/>
          <w:szCs w:val="28"/>
          <w:lang w:val="ru-RU"/>
        </w:rPr>
      </w:pPr>
      <w:r w:rsidRPr="00994914">
        <w:rPr>
          <w:rFonts w:ascii="Times New Roman" w:hAnsi="Times New Roman"/>
          <w:b/>
          <w:bCs/>
          <w:kern w:val="36"/>
          <w:sz w:val="28"/>
          <w:szCs w:val="28"/>
          <w:lang w:val="ru-RU"/>
        </w:rPr>
        <w:t>Занятие 3. Тренинг по улучшению общения и эмоциональной разгрузке в групп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w:t>
      </w:r>
      <w:r w:rsidRPr="00994914">
        <w:rPr>
          <w:rFonts w:ascii="Times New Roman" w:hAnsi="Times New Roman"/>
          <w:sz w:val="28"/>
          <w:szCs w:val="28"/>
          <w:lang w:val="ru-RU"/>
        </w:rPr>
        <w:t>: улучшить товарищеские контакты во время работы и по окончании ее, сформировать хороший социально-психологический климат с помощью сотрудничества и взаимопомощи внутри группы.</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1. Игра – разминка «Австралийский дожд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w:t>
      </w:r>
      <w:r w:rsidRPr="00994914">
        <w:rPr>
          <w:rFonts w:ascii="Times New Roman" w:hAnsi="Times New Roman"/>
          <w:sz w:val="28"/>
          <w:szCs w:val="28"/>
          <w:lang w:val="ru-RU"/>
        </w:rPr>
        <w:t>: обеспечить психологическую разгрузку участников.</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Ход упражн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Участники встают в круг. Инструкция: Знаете ли вы что такое австралийский дождь? Нет? Тогда давайте вместе послушаем, какой он. Сейчас по кругу </w:t>
      </w:r>
      <w:r w:rsidRPr="00994914">
        <w:rPr>
          <w:rFonts w:ascii="Times New Roman" w:hAnsi="Times New Roman"/>
          <w:sz w:val="28"/>
          <w:szCs w:val="28"/>
          <w:lang w:val="ru-RU"/>
        </w:rPr>
        <w:lastRenderedPageBreak/>
        <w:t>цепочкой вы будете передавать мои движения. Как только они вернутся ко мне, я передам следующие. Следите внимательно!</w:t>
      </w:r>
    </w:p>
    <w:p w:rsidR="00994914" w:rsidRPr="00994914" w:rsidRDefault="00994914" w:rsidP="006B2EE4">
      <w:pPr>
        <w:numPr>
          <w:ilvl w:val="0"/>
          <w:numId w:val="1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 Австралии поднялся ветер. (Ведущий трет ладони).</w:t>
      </w:r>
    </w:p>
    <w:p w:rsidR="00994914" w:rsidRPr="00994914" w:rsidRDefault="00994914" w:rsidP="006B2EE4">
      <w:pPr>
        <w:numPr>
          <w:ilvl w:val="0"/>
          <w:numId w:val="1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ачинает капать дождь. (Клацание пальцами).</w:t>
      </w:r>
    </w:p>
    <w:p w:rsidR="00994914" w:rsidRPr="00994914" w:rsidRDefault="00994914" w:rsidP="006B2EE4">
      <w:pPr>
        <w:numPr>
          <w:ilvl w:val="0"/>
          <w:numId w:val="1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Дождь усиливается. (Поочередные хлопки ладонями по груди).</w:t>
      </w:r>
    </w:p>
    <w:p w:rsidR="00994914" w:rsidRPr="00994914" w:rsidRDefault="00994914" w:rsidP="006B2EE4">
      <w:pPr>
        <w:numPr>
          <w:ilvl w:val="0"/>
          <w:numId w:val="1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ачинается настоящий ливень. (Хлопки по бедрам).</w:t>
      </w:r>
    </w:p>
    <w:p w:rsidR="00994914" w:rsidRPr="00ED0C1A" w:rsidRDefault="00994914" w:rsidP="006B2EE4">
      <w:pPr>
        <w:numPr>
          <w:ilvl w:val="0"/>
          <w:numId w:val="16"/>
        </w:numPr>
        <w:spacing w:after="0" w:line="240" w:lineRule="auto"/>
        <w:jc w:val="both"/>
        <w:rPr>
          <w:rFonts w:ascii="Times New Roman" w:hAnsi="Times New Roman"/>
          <w:sz w:val="28"/>
          <w:szCs w:val="28"/>
        </w:rPr>
      </w:pPr>
      <w:r w:rsidRPr="00994914">
        <w:rPr>
          <w:rFonts w:ascii="Times New Roman" w:hAnsi="Times New Roman"/>
          <w:sz w:val="28"/>
          <w:szCs w:val="28"/>
          <w:lang w:val="ru-RU"/>
        </w:rPr>
        <w:t xml:space="preserve">А вот и град – настоящая буря. </w:t>
      </w:r>
      <w:r w:rsidRPr="00ED0C1A">
        <w:rPr>
          <w:rFonts w:ascii="Times New Roman" w:hAnsi="Times New Roman"/>
          <w:sz w:val="28"/>
          <w:szCs w:val="28"/>
        </w:rPr>
        <w:t>(Топот ногами).</w:t>
      </w:r>
    </w:p>
    <w:p w:rsidR="00994914" w:rsidRPr="00ED0C1A" w:rsidRDefault="00994914" w:rsidP="006B2EE4">
      <w:pPr>
        <w:numPr>
          <w:ilvl w:val="0"/>
          <w:numId w:val="16"/>
        </w:numPr>
        <w:spacing w:after="0" w:line="240" w:lineRule="auto"/>
        <w:jc w:val="both"/>
        <w:rPr>
          <w:rFonts w:ascii="Times New Roman" w:hAnsi="Times New Roman"/>
          <w:sz w:val="28"/>
          <w:szCs w:val="28"/>
        </w:rPr>
      </w:pPr>
      <w:r w:rsidRPr="00994914">
        <w:rPr>
          <w:rFonts w:ascii="Times New Roman" w:hAnsi="Times New Roman"/>
          <w:sz w:val="28"/>
          <w:szCs w:val="28"/>
          <w:lang w:val="ru-RU"/>
        </w:rPr>
        <w:t xml:space="preserve">Но что это? Буря стихает. </w:t>
      </w:r>
      <w:r w:rsidRPr="00ED0C1A">
        <w:rPr>
          <w:rFonts w:ascii="Times New Roman" w:hAnsi="Times New Roman"/>
          <w:sz w:val="28"/>
          <w:szCs w:val="28"/>
        </w:rPr>
        <w:t>(Хлопки по бедрам).</w:t>
      </w:r>
    </w:p>
    <w:p w:rsidR="00994914" w:rsidRPr="00994914" w:rsidRDefault="00994914" w:rsidP="006B2EE4">
      <w:pPr>
        <w:numPr>
          <w:ilvl w:val="0"/>
          <w:numId w:val="1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Дождь утихает. (Хлопки ладонями по груди).</w:t>
      </w:r>
    </w:p>
    <w:p w:rsidR="00994914" w:rsidRPr="00ED0C1A" w:rsidRDefault="00994914" w:rsidP="006B2EE4">
      <w:pPr>
        <w:numPr>
          <w:ilvl w:val="0"/>
          <w:numId w:val="16"/>
        </w:numPr>
        <w:spacing w:after="0" w:line="240" w:lineRule="auto"/>
        <w:jc w:val="both"/>
        <w:rPr>
          <w:rFonts w:ascii="Times New Roman" w:hAnsi="Times New Roman"/>
          <w:sz w:val="28"/>
          <w:szCs w:val="28"/>
        </w:rPr>
      </w:pPr>
      <w:r w:rsidRPr="00994914">
        <w:rPr>
          <w:rFonts w:ascii="Times New Roman" w:hAnsi="Times New Roman"/>
          <w:sz w:val="28"/>
          <w:szCs w:val="28"/>
          <w:lang w:val="ru-RU"/>
        </w:rPr>
        <w:t xml:space="preserve">Редкие капли падают на землю. </w:t>
      </w:r>
      <w:r w:rsidRPr="00ED0C1A">
        <w:rPr>
          <w:rFonts w:ascii="Times New Roman" w:hAnsi="Times New Roman"/>
          <w:sz w:val="28"/>
          <w:szCs w:val="28"/>
        </w:rPr>
        <w:t>(Клацание пальцами).</w:t>
      </w:r>
    </w:p>
    <w:p w:rsidR="00994914" w:rsidRPr="00994914" w:rsidRDefault="00994914" w:rsidP="006B2EE4">
      <w:pPr>
        <w:numPr>
          <w:ilvl w:val="0"/>
          <w:numId w:val="1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ихий шелест ветра. (Потирание ладоней).</w:t>
      </w:r>
    </w:p>
    <w:p w:rsidR="00994914" w:rsidRPr="00ED0C1A" w:rsidRDefault="00994914" w:rsidP="006B2EE4">
      <w:pPr>
        <w:numPr>
          <w:ilvl w:val="0"/>
          <w:numId w:val="16"/>
        </w:numPr>
        <w:spacing w:after="0" w:line="240" w:lineRule="auto"/>
        <w:jc w:val="both"/>
        <w:rPr>
          <w:rFonts w:ascii="Times New Roman" w:hAnsi="Times New Roman"/>
          <w:sz w:val="28"/>
          <w:szCs w:val="28"/>
        </w:rPr>
      </w:pPr>
      <w:r w:rsidRPr="00ED0C1A">
        <w:rPr>
          <w:rFonts w:ascii="Times New Roman" w:hAnsi="Times New Roman"/>
          <w:sz w:val="28"/>
          <w:szCs w:val="28"/>
        </w:rPr>
        <w:t>Солнце! (Руки вверх).</w:t>
      </w:r>
    </w:p>
    <w:p w:rsidR="00994914" w:rsidRPr="00ED0C1A" w:rsidRDefault="00994914" w:rsidP="00994914">
      <w:pPr>
        <w:spacing w:after="0" w:line="240" w:lineRule="auto"/>
        <w:jc w:val="both"/>
        <w:outlineLvl w:val="3"/>
        <w:rPr>
          <w:rFonts w:ascii="Times New Roman" w:hAnsi="Times New Roman"/>
          <w:b/>
          <w:bCs/>
          <w:sz w:val="28"/>
          <w:szCs w:val="28"/>
        </w:rPr>
      </w:pPr>
      <w:r w:rsidRPr="00ED0C1A">
        <w:rPr>
          <w:rFonts w:ascii="Times New Roman" w:hAnsi="Times New Roman"/>
          <w:b/>
          <w:bCs/>
          <w:sz w:val="28"/>
          <w:szCs w:val="28"/>
        </w:rPr>
        <w:t>Вопросы для обсуждения:</w:t>
      </w:r>
    </w:p>
    <w:p w:rsidR="00994914" w:rsidRPr="00994914" w:rsidRDefault="00994914" w:rsidP="006B2EE4">
      <w:pPr>
        <w:numPr>
          <w:ilvl w:val="0"/>
          <w:numId w:val="17"/>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Легко ли вам было выполнять это упражнение?</w:t>
      </w:r>
    </w:p>
    <w:p w:rsidR="00994914" w:rsidRPr="00994914" w:rsidRDefault="00994914" w:rsidP="006B2EE4">
      <w:pPr>
        <w:numPr>
          <w:ilvl w:val="0"/>
          <w:numId w:val="17"/>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 запутывались ли вы в ходе выполнения заданий?</w:t>
      </w:r>
    </w:p>
    <w:p w:rsidR="00994914" w:rsidRPr="00994914" w:rsidRDefault="00994914" w:rsidP="006B2EE4">
      <w:pPr>
        <w:numPr>
          <w:ilvl w:val="0"/>
          <w:numId w:val="17"/>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аши впечатления по проведенному упражнению?</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2. Упражнение «Коллажирование на свободную тем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 упражнения</w:t>
      </w:r>
      <w:r w:rsidRPr="00994914">
        <w:rPr>
          <w:rFonts w:ascii="Times New Roman" w:hAnsi="Times New Roman"/>
          <w:sz w:val="28"/>
          <w:szCs w:val="28"/>
          <w:lang w:val="ru-RU"/>
        </w:rPr>
        <w:t>: развить способность группы приходить к общему мнению, идти на компромисс, уметь договариватьс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Материалы</w:t>
      </w:r>
      <w:r w:rsidRPr="00994914">
        <w:rPr>
          <w:rFonts w:ascii="Times New Roman" w:hAnsi="Times New Roman"/>
          <w:sz w:val="28"/>
          <w:szCs w:val="28"/>
          <w:lang w:val="ru-RU"/>
        </w:rPr>
        <w:t>: ватман, простые карандаши, глянцевые журналы, клей, соответствующая работе музыка и фантазия участников.</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Ход упражн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Группа садится во круг стола, им предлагаются ватман, простые карандаши, глянцевые журналы и клей. Группа определяется с тематикой коллажа (природа, животные и т.д.), вместе договариваются кто рисует выбранный рисунок(желательно, чтоб вместе, рисунок должен быть объемным). Участники должны распределить цвета и то место на ватмане, которое они будут заполнять.</w:t>
      </w:r>
    </w:p>
    <w:p w:rsidR="00994914" w:rsidRPr="00ED0C1A" w:rsidRDefault="00994914" w:rsidP="00994914">
      <w:pPr>
        <w:spacing w:after="0" w:line="240" w:lineRule="auto"/>
        <w:jc w:val="both"/>
        <w:outlineLvl w:val="3"/>
        <w:rPr>
          <w:rFonts w:ascii="Times New Roman" w:hAnsi="Times New Roman"/>
          <w:b/>
          <w:bCs/>
          <w:sz w:val="28"/>
          <w:szCs w:val="28"/>
        </w:rPr>
      </w:pPr>
      <w:r w:rsidRPr="00ED0C1A">
        <w:rPr>
          <w:rFonts w:ascii="Times New Roman" w:hAnsi="Times New Roman"/>
          <w:b/>
          <w:bCs/>
          <w:sz w:val="28"/>
          <w:szCs w:val="28"/>
        </w:rPr>
        <w:t>Вопросы для обсуждения:</w:t>
      </w:r>
    </w:p>
    <w:p w:rsidR="00994914" w:rsidRPr="00994914" w:rsidRDefault="00994914" w:rsidP="006B2EE4">
      <w:pPr>
        <w:numPr>
          <w:ilvl w:val="0"/>
          <w:numId w:val="18"/>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Легко ли было определиться с темой?</w:t>
      </w:r>
    </w:p>
    <w:p w:rsidR="00994914" w:rsidRPr="00994914" w:rsidRDefault="00994914" w:rsidP="006B2EE4">
      <w:pPr>
        <w:numPr>
          <w:ilvl w:val="0"/>
          <w:numId w:val="18"/>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Были ли трудности при выборе рисунка?</w:t>
      </w:r>
    </w:p>
    <w:p w:rsidR="00994914" w:rsidRPr="00994914" w:rsidRDefault="00994914" w:rsidP="006B2EE4">
      <w:pPr>
        <w:numPr>
          <w:ilvl w:val="0"/>
          <w:numId w:val="18"/>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зникали ли разногласия в ходе работы?</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3. Игра «Три человека у телефон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w:t>
      </w:r>
      <w:r w:rsidRPr="00994914">
        <w:rPr>
          <w:rFonts w:ascii="Times New Roman" w:hAnsi="Times New Roman"/>
          <w:sz w:val="28"/>
          <w:szCs w:val="28"/>
          <w:lang w:val="ru-RU"/>
        </w:rPr>
        <w:t>: тренировка учения понимать невербальное общ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Ход игры</w:t>
      </w:r>
      <w:r w:rsidRPr="00994914">
        <w:rPr>
          <w:rFonts w:ascii="Times New Roman" w:hAnsi="Times New Roman"/>
          <w:sz w:val="28"/>
          <w:szCs w:val="28"/>
          <w:lang w:val="ru-RU"/>
        </w:rPr>
        <w:t>: Вызываются три желающих участника. Ведущий каждому «на ушко» сообщает задание. Задания у всех разные, но их объединяет одно. Участники должны изобразить группе, что каждый стоит в телефонной будке и разговаривает по телефону, но с разным настроением. Именно это настроение и сообщает им «на ушко» ведущий, также он информирует участников о том, с кем и о чем они разговаривают, какие чувства они испытываю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Например</w:t>
      </w:r>
      <w:r w:rsidRPr="00994914">
        <w:rPr>
          <w:rFonts w:ascii="Times New Roman" w:hAnsi="Times New Roman"/>
          <w:sz w:val="28"/>
          <w:szCs w:val="28"/>
          <w:lang w:val="ru-RU"/>
        </w:rPr>
        <w:t>: один – озабочен, вызывает скорую помощь, срочно, встревожен; другой – агрессивно настроен по отношению оппоненту, высказывает ему свое негативное отношение, ругает; третий – счастливый влюбленный, договаривается о свидани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3 основных участника замирают в позе, которая по их мнению наиболее точно передает состояние их героя. Задача основных игроков догадаться о настроении этих людей, о примерном содержании разговора, об интонации.</w:t>
      </w:r>
    </w:p>
    <w:p w:rsidR="00994914" w:rsidRPr="00ED0C1A" w:rsidRDefault="00994914" w:rsidP="00994914">
      <w:pPr>
        <w:spacing w:after="0" w:line="240" w:lineRule="auto"/>
        <w:jc w:val="both"/>
        <w:outlineLvl w:val="3"/>
        <w:rPr>
          <w:rFonts w:ascii="Times New Roman" w:hAnsi="Times New Roman"/>
          <w:b/>
          <w:bCs/>
          <w:sz w:val="28"/>
          <w:szCs w:val="28"/>
        </w:rPr>
      </w:pPr>
      <w:r w:rsidRPr="00ED0C1A">
        <w:rPr>
          <w:rFonts w:ascii="Times New Roman" w:hAnsi="Times New Roman"/>
          <w:b/>
          <w:bCs/>
          <w:sz w:val="28"/>
          <w:szCs w:val="28"/>
        </w:rPr>
        <w:t>Вопросы для обсуждения:</w:t>
      </w:r>
    </w:p>
    <w:p w:rsidR="00994914" w:rsidRPr="00994914" w:rsidRDefault="00994914" w:rsidP="006B2EE4">
      <w:pPr>
        <w:numPr>
          <w:ilvl w:val="0"/>
          <w:numId w:val="19"/>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Легко ли вам было догадаться о настроении этих людей?</w:t>
      </w:r>
    </w:p>
    <w:p w:rsidR="00994914" w:rsidRPr="00994914" w:rsidRDefault="00994914" w:rsidP="006B2EE4">
      <w:pPr>
        <w:numPr>
          <w:ilvl w:val="0"/>
          <w:numId w:val="19"/>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далось ли угадать примерное содержание разговора?</w:t>
      </w:r>
    </w:p>
    <w:p w:rsidR="00994914" w:rsidRPr="00994914" w:rsidRDefault="00994914" w:rsidP="006B2EE4">
      <w:pPr>
        <w:numPr>
          <w:ilvl w:val="0"/>
          <w:numId w:val="19"/>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кие трудности возникали в ходе игры?</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5. Ритуал прощания.</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outlineLvl w:val="0"/>
        <w:rPr>
          <w:rFonts w:ascii="Times New Roman" w:hAnsi="Times New Roman"/>
          <w:b/>
          <w:bCs/>
          <w:kern w:val="36"/>
          <w:sz w:val="28"/>
          <w:szCs w:val="28"/>
          <w:lang w:val="ru-RU"/>
        </w:rPr>
      </w:pPr>
      <w:r w:rsidRPr="00994914">
        <w:rPr>
          <w:rFonts w:ascii="Times New Roman" w:hAnsi="Times New Roman"/>
          <w:b/>
          <w:bCs/>
          <w:kern w:val="36"/>
          <w:sz w:val="28"/>
          <w:szCs w:val="28"/>
          <w:lang w:val="ru-RU"/>
        </w:rPr>
        <w:t>Занятие 4,5.  Тренинг на сплоч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w:t>
      </w:r>
      <w:r w:rsidRPr="00994914">
        <w:rPr>
          <w:rFonts w:ascii="Times New Roman" w:hAnsi="Times New Roman"/>
          <w:sz w:val="28"/>
          <w:szCs w:val="28"/>
          <w:lang w:val="ru-RU"/>
        </w:rPr>
        <w:t>: сплочение группы и построение эффективного командного взаимодействия; формирование благоприятного психологического климата в группе; развитие умения работать в команде.</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1. Упражнение «Смысл моего имен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w:t>
      </w:r>
      <w:r w:rsidRPr="00994914">
        <w:rPr>
          <w:rFonts w:ascii="Times New Roman" w:hAnsi="Times New Roman"/>
          <w:sz w:val="28"/>
          <w:szCs w:val="28"/>
          <w:lang w:val="ru-RU"/>
        </w:rPr>
        <w:t>: дать возможность участникам подчеркнуть свою индивидуальнос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Время</w:t>
      </w:r>
      <w:r w:rsidRPr="00994914">
        <w:rPr>
          <w:rFonts w:ascii="Times New Roman" w:hAnsi="Times New Roman"/>
          <w:sz w:val="28"/>
          <w:szCs w:val="28"/>
          <w:lang w:val="ru-RU"/>
        </w:rPr>
        <w:t>: 5 мину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Ресурсы</w:t>
      </w:r>
      <w:r w:rsidRPr="00994914">
        <w:rPr>
          <w:rFonts w:ascii="Times New Roman" w:hAnsi="Times New Roman"/>
          <w:sz w:val="28"/>
          <w:szCs w:val="28"/>
          <w:lang w:val="ru-RU"/>
        </w:rPr>
        <w:t>: нарезанные листочки бумаги, фломастеры, булавк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Ход упражнения</w:t>
      </w:r>
      <w:r w:rsidRPr="00994914">
        <w:rPr>
          <w:rFonts w:ascii="Times New Roman" w:hAnsi="Times New Roman"/>
          <w:sz w:val="28"/>
          <w:szCs w:val="28"/>
          <w:lang w:val="ru-RU"/>
        </w:rPr>
        <w:t>: Ведущий предлагает познакомиться и совершить это следующим образом: всем участникам группы необходимо сделать визитные карточки со своим тренинговым именем. Каждый вправе взять себе любое имя, которым он хочет, чтобы его называли в группе: свое настоящее, игровое, имя литературного героя, имя-образ. Затем, когда визитки готовы, всем по очереди предлагается назвать свое имя, а потом рассказать историю его происхождения.</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2. «Правила работы группы».</w:t>
      </w:r>
    </w:p>
    <w:p w:rsidR="00994914" w:rsidRPr="00994914" w:rsidRDefault="00994914" w:rsidP="00994914">
      <w:pPr>
        <w:spacing w:after="0" w:line="240" w:lineRule="auto"/>
        <w:jc w:val="both"/>
        <w:outlineLvl w:val="3"/>
        <w:rPr>
          <w:rFonts w:ascii="Times New Roman" w:hAnsi="Times New Roman"/>
          <w:bCs/>
          <w:sz w:val="28"/>
          <w:szCs w:val="28"/>
          <w:lang w:val="ru-RU"/>
        </w:rPr>
      </w:pPr>
      <w:r w:rsidRPr="00994914">
        <w:rPr>
          <w:rFonts w:ascii="Times New Roman" w:hAnsi="Times New Roman"/>
          <w:b/>
          <w:bCs/>
          <w:sz w:val="28"/>
          <w:szCs w:val="28"/>
          <w:lang w:val="ru-RU"/>
        </w:rPr>
        <w:t xml:space="preserve">Ведущий: </w:t>
      </w:r>
      <w:r w:rsidRPr="00994914">
        <w:rPr>
          <w:rFonts w:ascii="Times New Roman" w:hAnsi="Times New Roman"/>
          <w:bCs/>
          <w:sz w:val="28"/>
          <w:szCs w:val="28"/>
          <w:lang w:val="ru-RU"/>
        </w:rPr>
        <w:t>Давайте вспомним правила работы в группе.</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3. Упражнение «Веселый сче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w:t>
      </w:r>
      <w:r w:rsidRPr="00994914">
        <w:rPr>
          <w:rFonts w:ascii="Times New Roman" w:hAnsi="Times New Roman"/>
          <w:sz w:val="28"/>
          <w:szCs w:val="28"/>
          <w:lang w:val="ru-RU"/>
        </w:rPr>
        <w:t>: снятие внутреннего напряжения участников, сплочение группы путем совместного и одновременного выполнения упражн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Ход упражнения</w:t>
      </w:r>
      <w:r w:rsidRPr="00994914">
        <w:rPr>
          <w:rFonts w:ascii="Times New Roman" w:hAnsi="Times New Roman"/>
          <w:sz w:val="28"/>
          <w:szCs w:val="28"/>
          <w:lang w:val="ru-RU"/>
        </w:rPr>
        <w:t>: Ведущий называет какое-либо число, не превышающее количество человек в группе. Названное количество участников встает. В выполнении упражнения необходимо добиться синхронности, участники не должны совещатьс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Психологический смысл упражнения</w:t>
      </w:r>
      <w:r w:rsidRPr="00994914">
        <w:rPr>
          <w:rFonts w:ascii="Times New Roman" w:hAnsi="Times New Roman"/>
          <w:sz w:val="28"/>
          <w:szCs w:val="28"/>
          <w:lang w:val="ru-RU"/>
        </w:rPr>
        <w:t>: упражнение позволяет участникам почувствовать другого, понять его мысли с целью более эффективного выполнения зада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почему сначала не получалось выполнить задание? Что помогло в выполнении задания?</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4. Упражнение «Поворот в прыжка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w:t>
      </w:r>
      <w:r w:rsidRPr="00994914">
        <w:rPr>
          <w:rFonts w:ascii="Times New Roman" w:hAnsi="Times New Roman"/>
          <w:sz w:val="28"/>
          <w:szCs w:val="28"/>
          <w:lang w:val="ru-RU"/>
        </w:rPr>
        <w:t>: активизация группы, сплоч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писание упражнения</w:t>
      </w:r>
      <w:r w:rsidRPr="00994914">
        <w:rPr>
          <w:rFonts w:ascii="Times New Roman" w:hAnsi="Times New Roman"/>
          <w:sz w:val="28"/>
          <w:szCs w:val="28"/>
          <w:lang w:val="ru-RU"/>
        </w:rPr>
        <w:t xml:space="preserve">: Участники рассредоточиваются в пространстве таким образом, чтобы расстояние между соседями составляло не менее полуметра, и встают лицом в одном направлении. Далее по условному сигналу ведущего все </w:t>
      </w:r>
      <w:r w:rsidRPr="00994914">
        <w:rPr>
          <w:rFonts w:ascii="Times New Roman" w:hAnsi="Times New Roman"/>
          <w:sz w:val="28"/>
          <w:szCs w:val="28"/>
          <w:lang w:val="ru-RU"/>
        </w:rPr>
        <w:lastRenderedPageBreak/>
        <w:t>одновременно выполняют прыжок на месте. В прыжке можно повернуться в любую сторону на 90, 180, 240 или 360°. Каждый сам решает, куда и насколько ему повернуться, договариваться об этом нельзя. Каждый следующий прыжок производится по очередному сигналу из того положения, в которое участники приземлились ранее. Задача здесь – добиться того, чтобы после очередного прыжка все участники приземлились, повернувшись лицом в одну сторону. Фиксируется количество попыток, потребовавшихся для этог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Можно ли успешно выполнить это задание, действуя по принципу «каждый за себя? Очевидно, нет. Можно очень стараться, но ничего не получится, если не пытаться понять замыслы соседей и не передать им свой замысел. А как это сделать?</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5. Упражнение «Вавилонская башн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частники делятся на 2 команды. Каждому члену команды дается индивидуальное задание. Индивидуальные задания: кратко прописаны на отдельных листах, каждый лист является строго конфиденциальным для одного участника. Например, «Башня должна иметь 10 этажей» – листок с такой надписью вручается одному участнику тренинга, он не имеет права никому его показывать, обязан сделать так, чтобы нарисованная совместно башня имела именно 10 этажей! Второе задание: «Вся башня имеет коричневый контур» – это задание для следующего участника. «Над башней развивается синий флаг», «В башне всего 6 окон» и т.д. Участникам запрещено разговаривать и вообще как-нибудь использовать голос.</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обходимо совместно нарисовать Вавилонскую башню. Время выполнения ограничено (5-7 мину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Трудно ли было выполнять задание? Что показалось наиболее трудным? Успешно ли было взаимодействие в группах? Почему?</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6. Упражнение «Поиск сходств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ждая команда должна написать на листе черты сходства (первая команда) и черты различия (вторая команда) в своей групп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ыигрывает та команда, которая больше напишет сходств или различий за определенное время. Учитывается количество названных сходств и их качеств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аньш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Постараться подвести участников к мысли, что, хотя они все такие разные, сходства между ними гораздо больше, чем может показаться на первый взгляд.</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7. Упражнение «Построимс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Теперь мы посмотрим, насколько Ваши общие черты проявляются у каждого из вас в отдельности!». Задача участников – построиться в одну линию по росту. При этом нельзя разговаривать. Затем задание усложняется – им нужно построиться по дате и месяцу рождения, по длине волос, по отдаленности места проживания от колледжа, по цветам радуги в их одежд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Трудно ли Вам было выполнять это упражнение? Почему? Какую роль Вы избрали для себя? Какая стратегия выполнения была наиболее эффективна?</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lastRenderedPageBreak/>
        <w:t>8. Диагностика психологической атмосферы в групп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частникам выдаются бланки для заполнения.</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9. Упражнение «Пазл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частники делятся на команды. Каждая команда получает головоломку. Задача – собрать ее как можно быстре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Сложно ли было выполнять это упражнение в команде? Почему? Что нужно для того, чтобы более эффективно работать в команде?</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10. Упражнение «Кто быстре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Цель</w:t>
      </w:r>
      <w:r w:rsidRPr="00994914">
        <w:rPr>
          <w:rFonts w:ascii="Times New Roman" w:hAnsi="Times New Roman"/>
          <w:sz w:val="28"/>
          <w:szCs w:val="28"/>
          <w:lang w:val="ru-RU"/>
        </w:rPr>
        <w:t>: сплочение коллектив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Группа должна быстро, без слов, построить, используя всех игроков команды, следующие фигуры: квадрат; треугольник; ромб; букву; птичий кося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Трудно было выполнять задание? Что помогло при его выполнении?</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11. Упражнение «До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Ход упражнения</w:t>
      </w:r>
      <w:r w:rsidRPr="00994914">
        <w:rPr>
          <w:rFonts w:ascii="Times New Roman" w:hAnsi="Times New Roman"/>
          <w:sz w:val="28"/>
          <w:szCs w:val="28"/>
          <w:lang w:val="ru-RU"/>
        </w:rPr>
        <w:t>: участники делятся на 2 команды. Ведущий дает инструкцию: «Каждая команда должна стать полноценным домом! Каждый человек должен выбрать, кем он будет в этом доме – дверью, стеной, а может быть обоями или предметом мебели, цветком или телевизором? Выбор за Вами! Но не забывайте, что Вы должны быть полноценным и функциональным домом! Постройте свой дом! Можно общаться между собо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Как проходило обсуждение в командах? Сразу ли Вы смогли определить свою роль в «доме»? Почему Вы выбрали именно эту роль? Я думаю, Вы все поняли, что каждая часть Вашего «дома» важна и нужна в нем, каждая несет свою определенную функцию, без которой дом не может быть полноценным!</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12. Упражнение «Говорящие рук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частники образуют два круга: внутренний и внешний, стоя лицом друг к другу. Ведущий дает команды, которые участники выполняют молча в образовавшейся паре. После этого по команде ведущего внешний круг двигается вправо на шаг.</w:t>
      </w:r>
    </w:p>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Варианты инструкций образующимся парам:</w:t>
      </w:r>
    </w:p>
    <w:p w:rsidR="00994914" w:rsidRPr="00ED0C1A" w:rsidRDefault="00994914" w:rsidP="006B2EE4">
      <w:pPr>
        <w:numPr>
          <w:ilvl w:val="0"/>
          <w:numId w:val="20"/>
        </w:numPr>
        <w:spacing w:after="0" w:line="240" w:lineRule="auto"/>
        <w:jc w:val="both"/>
        <w:rPr>
          <w:rFonts w:ascii="Times New Roman" w:hAnsi="Times New Roman"/>
          <w:sz w:val="28"/>
          <w:szCs w:val="28"/>
        </w:rPr>
      </w:pPr>
      <w:r w:rsidRPr="00ED0C1A">
        <w:rPr>
          <w:rFonts w:ascii="Times New Roman" w:hAnsi="Times New Roman"/>
          <w:sz w:val="28"/>
          <w:szCs w:val="28"/>
        </w:rPr>
        <w:t>Поздороваться с помощью рук.</w:t>
      </w:r>
    </w:p>
    <w:p w:rsidR="00994914" w:rsidRPr="00ED0C1A" w:rsidRDefault="00994914" w:rsidP="006B2EE4">
      <w:pPr>
        <w:numPr>
          <w:ilvl w:val="0"/>
          <w:numId w:val="20"/>
        </w:numPr>
        <w:spacing w:after="0" w:line="240" w:lineRule="auto"/>
        <w:jc w:val="both"/>
        <w:rPr>
          <w:rFonts w:ascii="Times New Roman" w:hAnsi="Times New Roman"/>
          <w:sz w:val="28"/>
          <w:szCs w:val="28"/>
        </w:rPr>
      </w:pPr>
      <w:r w:rsidRPr="00ED0C1A">
        <w:rPr>
          <w:rFonts w:ascii="Times New Roman" w:hAnsi="Times New Roman"/>
          <w:sz w:val="28"/>
          <w:szCs w:val="28"/>
        </w:rPr>
        <w:t>Побороться руками.</w:t>
      </w:r>
    </w:p>
    <w:p w:rsidR="00994914" w:rsidRPr="00ED0C1A" w:rsidRDefault="00994914" w:rsidP="006B2EE4">
      <w:pPr>
        <w:numPr>
          <w:ilvl w:val="0"/>
          <w:numId w:val="20"/>
        </w:numPr>
        <w:spacing w:after="0" w:line="240" w:lineRule="auto"/>
        <w:jc w:val="both"/>
        <w:rPr>
          <w:rFonts w:ascii="Times New Roman" w:hAnsi="Times New Roman"/>
          <w:sz w:val="28"/>
          <w:szCs w:val="28"/>
        </w:rPr>
      </w:pPr>
      <w:r w:rsidRPr="00ED0C1A">
        <w:rPr>
          <w:rFonts w:ascii="Times New Roman" w:hAnsi="Times New Roman"/>
          <w:sz w:val="28"/>
          <w:szCs w:val="28"/>
        </w:rPr>
        <w:t>Помириться руками.</w:t>
      </w:r>
    </w:p>
    <w:p w:rsidR="00994914" w:rsidRPr="00994914" w:rsidRDefault="00994914" w:rsidP="006B2EE4">
      <w:pPr>
        <w:numPr>
          <w:ilvl w:val="0"/>
          <w:numId w:val="20"/>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ыразить поддержку с помощью рук.</w:t>
      </w:r>
    </w:p>
    <w:p w:rsidR="00994914" w:rsidRPr="00ED0C1A" w:rsidRDefault="00994914" w:rsidP="006B2EE4">
      <w:pPr>
        <w:numPr>
          <w:ilvl w:val="0"/>
          <w:numId w:val="20"/>
        </w:numPr>
        <w:spacing w:after="0" w:line="240" w:lineRule="auto"/>
        <w:jc w:val="both"/>
        <w:rPr>
          <w:rFonts w:ascii="Times New Roman" w:hAnsi="Times New Roman"/>
          <w:sz w:val="28"/>
          <w:szCs w:val="28"/>
        </w:rPr>
      </w:pPr>
      <w:r w:rsidRPr="00ED0C1A">
        <w:rPr>
          <w:rFonts w:ascii="Times New Roman" w:hAnsi="Times New Roman"/>
          <w:sz w:val="28"/>
          <w:szCs w:val="28"/>
        </w:rPr>
        <w:t>Пожалеть руками.</w:t>
      </w:r>
    </w:p>
    <w:p w:rsidR="00994914" w:rsidRPr="00ED0C1A" w:rsidRDefault="00994914" w:rsidP="006B2EE4">
      <w:pPr>
        <w:numPr>
          <w:ilvl w:val="0"/>
          <w:numId w:val="20"/>
        </w:numPr>
        <w:spacing w:after="0" w:line="240" w:lineRule="auto"/>
        <w:jc w:val="both"/>
        <w:rPr>
          <w:rFonts w:ascii="Times New Roman" w:hAnsi="Times New Roman"/>
          <w:sz w:val="28"/>
          <w:szCs w:val="28"/>
        </w:rPr>
      </w:pPr>
      <w:r w:rsidRPr="00ED0C1A">
        <w:rPr>
          <w:rFonts w:ascii="Times New Roman" w:hAnsi="Times New Roman"/>
          <w:sz w:val="28"/>
          <w:szCs w:val="28"/>
        </w:rPr>
        <w:t>Выразить радость.</w:t>
      </w:r>
    </w:p>
    <w:p w:rsidR="00994914" w:rsidRPr="00ED0C1A" w:rsidRDefault="00994914" w:rsidP="006B2EE4">
      <w:pPr>
        <w:numPr>
          <w:ilvl w:val="0"/>
          <w:numId w:val="20"/>
        </w:numPr>
        <w:spacing w:after="0" w:line="240" w:lineRule="auto"/>
        <w:jc w:val="both"/>
        <w:rPr>
          <w:rFonts w:ascii="Times New Roman" w:hAnsi="Times New Roman"/>
          <w:sz w:val="28"/>
          <w:szCs w:val="28"/>
        </w:rPr>
      </w:pPr>
      <w:r w:rsidRPr="00ED0C1A">
        <w:rPr>
          <w:rFonts w:ascii="Times New Roman" w:hAnsi="Times New Roman"/>
          <w:sz w:val="28"/>
          <w:szCs w:val="28"/>
        </w:rPr>
        <w:t>Пожелать удачи.</w:t>
      </w:r>
    </w:p>
    <w:p w:rsidR="00994914" w:rsidRPr="00ED0C1A" w:rsidRDefault="00994914" w:rsidP="006B2EE4">
      <w:pPr>
        <w:numPr>
          <w:ilvl w:val="0"/>
          <w:numId w:val="20"/>
        </w:numPr>
        <w:spacing w:after="0" w:line="240" w:lineRule="auto"/>
        <w:jc w:val="both"/>
        <w:rPr>
          <w:rFonts w:ascii="Times New Roman" w:hAnsi="Times New Roman"/>
          <w:sz w:val="28"/>
          <w:szCs w:val="28"/>
        </w:rPr>
      </w:pPr>
      <w:r w:rsidRPr="00ED0C1A">
        <w:rPr>
          <w:rFonts w:ascii="Times New Roman" w:hAnsi="Times New Roman"/>
          <w:sz w:val="28"/>
          <w:szCs w:val="28"/>
        </w:rPr>
        <w:t>Попрощаться рукам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бсуждение</w:t>
      </w:r>
      <w:r w:rsidRPr="00994914">
        <w:rPr>
          <w:rFonts w:ascii="Times New Roman" w:hAnsi="Times New Roman"/>
          <w:sz w:val="28"/>
          <w:szCs w:val="28"/>
          <w:lang w:val="ru-RU"/>
        </w:rPr>
        <w:t>: Что было легко, что сложно? Кому было сложно молча передавать информацию? Кому легко? Обращали ли внимание на информацию от партнера или больше думали, как передать информацию самим? Как Вы думаете, на что было направлено это упражнение?</w:t>
      </w:r>
    </w:p>
    <w:p w:rsidR="00994914" w:rsidRPr="00994914" w:rsidRDefault="00994914" w:rsidP="00994914">
      <w:pPr>
        <w:spacing w:after="0" w:line="240" w:lineRule="auto"/>
        <w:jc w:val="both"/>
        <w:outlineLvl w:val="3"/>
        <w:rPr>
          <w:rFonts w:ascii="Times New Roman" w:hAnsi="Times New Roman"/>
          <w:b/>
          <w:bCs/>
          <w:sz w:val="28"/>
          <w:szCs w:val="28"/>
          <w:lang w:val="ru-RU"/>
        </w:rPr>
      </w:pPr>
      <w:r w:rsidRPr="00994914">
        <w:rPr>
          <w:rFonts w:ascii="Times New Roman" w:hAnsi="Times New Roman"/>
          <w:b/>
          <w:bCs/>
          <w:sz w:val="28"/>
          <w:szCs w:val="28"/>
          <w:lang w:val="ru-RU"/>
        </w:rPr>
        <w:t>13. Упражнение «Подаро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lastRenderedPageBreak/>
        <w:t>Цель</w:t>
      </w:r>
      <w:r w:rsidRPr="00994914">
        <w:rPr>
          <w:rFonts w:ascii="Times New Roman" w:hAnsi="Times New Roman"/>
          <w:sz w:val="28"/>
          <w:szCs w:val="28"/>
          <w:lang w:val="ru-RU"/>
        </w:rPr>
        <w:t>: положительное завершение тренинг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Описание упражнения</w:t>
      </w:r>
      <w:r w:rsidRPr="00994914">
        <w:rPr>
          <w:rFonts w:ascii="Times New Roman" w:hAnsi="Times New Roman"/>
          <w:sz w:val="28"/>
          <w:szCs w:val="28"/>
          <w:lang w:val="ru-RU"/>
        </w:rPr>
        <w:t>: Ведущий: «Давайте подумаем, что мы могли бы подарить Вашей группе, чтобы взаимодействие в ней стало еще эффективнее, а отношения в ней – более сплоченными? Давайте скажем, что каждый из нас дарит группе. Я, например, дарю вам оптимизм и взаимное доверие». Далее каждый из участников высказывается, что он хотел бы подарить группе. «Давайте наградим себя за успешное плавание аплодисментами!»</w:t>
      </w:r>
    </w:p>
    <w:p w:rsidR="00994914" w:rsidRPr="00994914" w:rsidRDefault="00994914" w:rsidP="00994914">
      <w:pPr>
        <w:spacing w:after="0" w:line="240" w:lineRule="auto"/>
        <w:jc w:val="both"/>
        <w:rPr>
          <w:rFonts w:ascii="Times New Roman" w:hAnsi="Times New Roman"/>
          <w:b/>
          <w:bCs/>
          <w:sz w:val="28"/>
          <w:szCs w:val="28"/>
          <w:lang w:val="ru-RU"/>
        </w:rPr>
      </w:pPr>
      <w:r w:rsidRPr="00994914">
        <w:rPr>
          <w:rFonts w:ascii="Times New Roman" w:hAnsi="Times New Roman"/>
          <w:b/>
          <w:bCs/>
          <w:sz w:val="28"/>
          <w:szCs w:val="28"/>
          <w:lang w:val="ru-RU"/>
        </w:rPr>
        <w:t xml:space="preserve">14. Рефлексия.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 xml:space="preserve">Ведущий: </w:t>
      </w:r>
      <w:r w:rsidRPr="00994914">
        <w:rPr>
          <w:rFonts w:ascii="Times New Roman" w:hAnsi="Times New Roman"/>
          <w:sz w:val="28"/>
          <w:szCs w:val="28"/>
          <w:lang w:val="ru-RU"/>
        </w:rPr>
        <w:t>«Наш тренинг подошел к завершению. Хочу спросить у Вас, что нового вы сегодня узнали? Что полезного вынесли для себя, для групп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у вот, все подарки подарены, игры пройдены, слова сказаны. Вы все были активны, слаженно работали в команде. Не забывайте, что Вы – единое целое, каждый из Вас – важная и необходимая, уникальная часть этого целого! Вместе Вы – сила! Спасибо всем за участи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5. Ритуал прощания.</w:t>
      </w:r>
    </w:p>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6.  «Я – в собственных глазах. Неуверенность в себе, как с ней боротьс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Цели:</w:t>
      </w:r>
      <w:r w:rsidRPr="00994914">
        <w:rPr>
          <w:rFonts w:ascii="Times New Roman" w:hAnsi="Times New Roman"/>
          <w:sz w:val="28"/>
          <w:szCs w:val="28"/>
          <w:lang w:val="ru-RU"/>
        </w:rPr>
        <w:t xml:space="preserve"> обучить отличать в практических ситуациях вверенное поведение от неуверенного; отрабатывать приемы уверенного поведения и содействовать тому, чтобы учащиеся в любых ситуациях чувствовали уверенность в себе.</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Ритуал приветств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Упражнение «Мячи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Начнем сегодняшний день так: бросая друг другу мяч, будем называть имя того, кому бросаем. Тот, кто получит мяч, принимает любую позу, какую захочет, и все остальные вслед за ним воспроизводят эту позу. После этого то, у кого находится мяч (и чью позу мы только что воспроизвели), бросает мяч следующему и т.д. до тех пор, пока мяч не побывает у каждого из нас.</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Упражнение «Зеркал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предлагает образовать два круга – внутренний и внешний ( или поделиться на две команды – тех, кто сидит на правой  и левой стороне  парт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 сигналу ведущего тот, кто стоит во внутреннем круге, должен изобразить без слов, с помощью жестов, позы, мимики, уверенного или неуверенного человека, а стоящий во внешнем круге должен догадаться, кого он изображал. Если он угадал правильно, оба участника поднимают одну руку вверх. Затем по сигналу ведущего стоящие во внешнем круге делают шаг в сторону и оказавшись перед другим участником, пытаются понять, что изобразил тот. После того как будет пройден весь круг, роли меняются. Теперь стоящие во внешнем круге принимают определенные позы, а стоящие во внутреннем – отгадываю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фиксирует количество правильно угаданных поз.</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После выполнения упражнения проводится краткое обсужд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 Какие позы чаще загадывалис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акие легче угадывались, почему?</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Упражнение «Город уверенност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предлагает всем вместе написать рассказ о городе, в котором собрались и живут самые неуверенные люди из всех живущих на Земле. Кто-то будет первым и скажет одну-две фразы, с которых начнется рассказ.</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Далее участники, двигаясь по кругу, по часовой стрелке, по очереди будут продолжать повествование, говорить свои предложения.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5. Упражнение «Круг уверенност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ab/>
      </w:r>
      <w:r w:rsidRPr="00994914">
        <w:rPr>
          <w:rFonts w:ascii="Times New Roman" w:hAnsi="Times New Roman"/>
          <w:sz w:val="28"/>
          <w:szCs w:val="28"/>
          <w:lang w:val="ru-RU"/>
        </w:rPr>
        <w:t>Ведущий. Представьте себе невидимый круг диаметром около 60 см на полу, примерно в полуметре от себя. Зайдите в круг и продолжите фразу «Я уверен в себе, если…», «Я не уверен в себе, ес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Делается вывод, что чувство уверенности появляется, если человек владеет ситуацией.</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  Упражнение «Трон».</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Я хочу предложить каждому из вас возможность выяснить, кого из остальных участников группы вы готовы признать в качестве лидер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Закройте,  пожалуйста, глаза и устройтесь поудобнее на стульях. Сосредоточьтесь на время на своем дыхании, постарайтесь вдыхать и выдыхать глубже, чем обычно. Я хочу пригласить вас поучаствовать в небольшом воображаемом эксперименте. Представьте себе, что для разнообразия наше занятие проходит в каком-то старом замке. Вот вы все собрались в большом зале замка и по широкой галерее идете к комнате, в которой будет проходить работа группы. Вы открываете дверь комнаты и видите заранее расставленные по кругу стулья. Для каждого из вас приготовлено по стулу. Один из стульев бросается в глаза. Он отличается от остальных высокой спинкой, подлокотниками и дорогой обивкой. Вы все рассаживаетесь. Обратите внимание, кто сел в это,  выбивающееся из общего ряда, кресло. Куда вы сели сам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Теперь откройте глаза и по очереди расскажите, что вы виде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Обсуждение по вопроса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ого из участников группы видели в кресле чаще остальны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ак он сам к этому относитс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ак каждый относится к участнику, которого он увидел в кресл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то посадил в кресло самого себ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7.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8. Ритуал прощания</w:t>
      </w:r>
    </w:p>
    <w:p w:rsidR="00994914" w:rsidRPr="00994914" w:rsidRDefault="00994914" w:rsidP="00994914">
      <w:pPr>
        <w:spacing w:after="0" w:line="240" w:lineRule="auto"/>
        <w:jc w:val="both"/>
        <w:rPr>
          <w:rFonts w:ascii="Times New Roman" w:hAnsi="Times New Roman"/>
          <w:sz w:val="28"/>
          <w:szCs w:val="28"/>
          <w:lang w:val="ru-RU"/>
        </w:rPr>
      </w:pPr>
    </w:p>
    <w:p w:rsidR="00994914" w:rsidRDefault="00994914" w:rsidP="00994914">
      <w:pPr>
        <w:spacing w:after="0" w:line="240" w:lineRule="auto"/>
        <w:jc w:val="both"/>
        <w:rPr>
          <w:rFonts w:ascii="Times New Roman" w:hAnsi="Times New Roman"/>
          <w:sz w:val="28"/>
          <w:szCs w:val="28"/>
          <w:lang w:val="ru-RU"/>
        </w:rPr>
      </w:pPr>
    </w:p>
    <w:p w:rsidR="00994914" w:rsidRDefault="00994914" w:rsidP="00994914">
      <w:pPr>
        <w:spacing w:after="0" w:line="240" w:lineRule="auto"/>
        <w:jc w:val="both"/>
        <w:rPr>
          <w:rFonts w:ascii="Times New Roman" w:hAnsi="Times New Roman"/>
          <w:sz w:val="28"/>
          <w:szCs w:val="28"/>
          <w:lang w:val="ru-RU"/>
        </w:rPr>
      </w:pPr>
    </w:p>
    <w:p w:rsidR="00994914" w:rsidRDefault="00994914" w:rsidP="00994914">
      <w:pPr>
        <w:spacing w:after="0" w:line="240" w:lineRule="auto"/>
        <w:jc w:val="both"/>
        <w:rPr>
          <w:rFonts w:ascii="Times New Roman" w:hAnsi="Times New Roman"/>
          <w:sz w:val="28"/>
          <w:szCs w:val="28"/>
          <w:lang w:val="ru-RU"/>
        </w:rPr>
      </w:pPr>
    </w:p>
    <w:p w:rsidR="00994914" w:rsidRDefault="00994914" w:rsidP="00994914">
      <w:pPr>
        <w:spacing w:after="0" w:line="240" w:lineRule="auto"/>
        <w:jc w:val="both"/>
        <w:rPr>
          <w:rFonts w:ascii="Times New Roman" w:hAnsi="Times New Roman"/>
          <w:sz w:val="28"/>
          <w:szCs w:val="28"/>
          <w:lang w:val="ru-RU"/>
        </w:rPr>
      </w:pPr>
    </w:p>
    <w:p w:rsid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lastRenderedPageBreak/>
        <w:t>БЛОК 2</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1. «Знакомств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 xml:space="preserve">Цели: </w:t>
      </w:r>
      <w:r w:rsidRPr="00994914">
        <w:rPr>
          <w:rFonts w:ascii="Times New Roman" w:hAnsi="Times New Roman"/>
          <w:sz w:val="28"/>
          <w:szCs w:val="28"/>
          <w:lang w:val="ru-RU"/>
        </w:rPr>
        <w:t>создать благоприятные условия для работы в группе; ознакомить с основными принципами работы социально-психологического тренинга; настроить каждого на работу в группе; вызвать ощущение доверия и психологического доверия и комфорта в данной группе.</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Упражнение «Давайте познакомимс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предлагает участникам тренинга оформить карточку-визитку, на которой  указывают свое имя.  Имя может быть как настоящим, так и игровым (друга, знакомого, реального, политического деятеля, литературного героя и т.д.). Имя пишут разборчиво и достаточно крупно. Визитки крепятся на груди так, чтобы все участники могли обращаться друг к другу по этим именам. Время на выполнение – 5 минут. Ведущий предлагает подготовиться к взаимному представлению. Своим представлением каждый должен подчеркнуть свою индивидуальность, сказать о себе так, что бы все участники сразу запомнили выступившего. Затем участники садятся в круг и по очереди  представляютс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Упражнение «Необычное приветств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Мы привыкли к стереотипам. Они обедняют нашу жизнь. Давайте попробуем испытать новые эмоции, придумав и воплотив в жизнь нетрадиционные приветствия. Например, можно поздороваться коленями, лбами, тыльной стороной ладони… Ваши варианты?</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Беседа «Трудности человека, связанные с общением. Уровни общения люде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едущий. Можете ли вы подтвердить или опровергнуть фразу «Самая главная роскошь на земле – это роскошь человеческого общения» (Антуан де Сант Экзюпери)? Приведите примеры трудностей человека, связанных с отсутствием общения. </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 xml:space="preserve">Как отсутствие общения может повлиять на человека, его физическое и психическое  состояние? </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 xml:space="preserve">Говорил ли кто-нибудь вам такие слова: «Я не хочу с тобой общаться?» </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Эти слова справедливо были сказаны или нет?</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Как вы на них реагирова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В психологической литературе выделяют 4 уровня общения люде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Первый уровень – это уровень манипулирова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Это общение с человеком  как с вещью. Нужна вещь в данный момент – я ее использую: приглашаю в кафе, кино, дам списать контрольную. Манипулятор предполагает и просчитывает, как он в последующем использует этого человек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торой уровень – это уровень игры. У каждого участника такого общения есть свои планы, цели, намерения в этих отношениях. Каждый ведет свою игру. Я не люблю этого человека, но стараюсь быть в его друзьях, потому что он хорошо учится, он сильный, «крутой», у него есть машина и т.д.</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ab/>
        <w:t>Третий уровень – уровень правового общения. Все участники общения уважают права каждого человека, участвующего в общении. Нормы и правила общения распространяются на все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Четвертый уровень – это уровень нравственного общения. На этом уровне общение происходит на основе духовности – честности, прямоты, справедливости, порядочност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Упражнение «Правила общения с людьми».</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Ведущий. Проанализируйте свое общение с людьми и сформулируйте правила общения с людьми или фразы – пароли общения.</w:t>
      </w:r>
      <w:r w:rsidRPr="00994914">
        <w:rPr>
          <w:rFonts w:ascii="Times New Roman" w:hAnsi="Times New Roman"/>
          <w:sz w:val="28"/>
          <w:szCs w:val="28"/>
          <w:lang w:val="ru-RU"/>
        </w:rPr>
        <w:tab/>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Заранее на доске написаны фразы – пароли общения, но они закрыты от участников. Они знакомятся с ними тогда, когда составят сво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 общени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Не оправдывайте себя! (меня не понимают, меня не ценят, ко мне не справедливы и т.д.)</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Не снимайте с себя ответственнос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3. Не общайтесь с людьми только из-за внешних стереотипов!</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4. Будьте искренн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5. Будьте справедлив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6. Считайтесь с чужим мнение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7. Не бойтесь говорить правд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8. Радуйтесь успехам людей, которые вас окружаю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9. Будьте естественны в общени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0. Не бойтесь правды, высказанной в ваш адрес!</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1. Анализируйте свои отношения с людьми, смотрите в них, как в зеркало!</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rPr>
          <w:rFonts w:ascii="Times New Roman" w:hAnsi="Times New Roman"/>
          <w:b/>
          <w:sz w:val="28"/>
          <w:szCs w:val="28"/>
          <w:lang w:val="ru-RU"/>
        </w:rPr>
      </w:pPr>
      <w:r w:rsidRPr="00994914">
        <w:rPr>
          <w:rFonts w:ascii="Times New Roman" w:hAnsi="Times New Roman"/>
          <w:b/>
          <w:sz w:val="28"/>
          <w:szCs w:val="28"/>
          <w:lang w:val="ru-RU"/>
        </w:rPr>
        <w:t>5. Творческое задание «Круг моего общения».</w:t>
      </w:r>
    </w:p>
    <w:p w:rsidR="00994914" w:rsidRPr="00994914" w:rsidRDefault="00994914" w:rsidP="00994914">
      <w:pPr>
        <w:spacing w:after="0" w:line="240" w:lineRule="auto"/>
        <w:rPr>
          <w:rFonts w:ascii="Times New Roman" w:hAnsi="Times New Roman"/>
          <w:sz w:val="28"/>
          <w:szCs w:val="28"/>
          <w:lang w:val="ru-RU"/>
        </w:rPr>
      </w:pPr>
      <w:r w:rsidRPr="00994914">
        <w:rPr>
          <w:rFonts w:ascii="Times New Roman" w:hAnsi="Times New Roman"/>
          <w:sz w:val="28"/>
          <w:szCs w:val="28"/>
          <w:lang w:val="ru-RU"/>
        </w:rPr>
        <w:t>Ведущий. Составьте круг своего общения и обозначьте каждый сегмент круга, соотнеся его с теми людьми, с которыми вы общаетесь.</w:t>
      </w:r>
    </w:p>
    <w:p w:rsidR="00994914" w:rsidRPr="00994914" w:rsidRDefault="00994914" w:rsidP="00994914">
      <w:pPr>
        <w:spacing w:after="0" w:line="240" w:lineRule="auto"/>
        <w:jc w:val="center"/>
        <w:rPr>
          <w:rFonts w:ascii="Times New Roman" w:hAnsi="Times New Roman"/>
          <w:sz w:val="28"/>
          <w:szCs w:val="28"/>
          <w:lang w:val="ru-RU"/>
        </w:rPr>
      </w:pPr>
      <w:r w:rsidRPr="00994914">
        <w:rPr>
          <w:rFonts w:ascii="Times New Roman" w:hAnsi="Times New Roman"/>
          <w:sz w:val="28"/>
          <w:szCs w:val="28"/>
          <w:lang w:val="ru-RU"/>
        </w:rPr>
        <w:t>(Обсуждени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7. Ритуал прощания.</w:t>
      </w:r>
    </w:p>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2. «Лидер и его команда».</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iCs/>
          <w:sz w:val="28"/>
          <w:szCs w:val="28"/>
          <w:lang w:val="ru-RU"/>
        </w:rPr>
        <w:t>Цели:</w:t>
      </w:r>
      <w:r w:rsidRPr="00994914">
        <w:rPr>
          <w:rFonts w:ascii="Times New Roman" w:hAnsi="Times New Roman"/>
          <w:i/>
          <w:iCs/>
          <w:sz w:val="28"/>
          <w:szCs w:val="28"/>
          <w:lang w:val="ru-RU"/>
        </w:rPr>
        <w:t xml:space="preserve"> </w:t>
      </w:r>
      <w:r w:rsidRPr="00994914">
        <w:rPr>
          <w:rFonts w:ascii="Times New Roman" w:hAnsi="Times New Roman"/>
          <w:sz w:val="28"/>
          <w:szCs w:val="28"/>
          <w:lang w:val="ru-RU"/>
        </w:rPr>
        <w:t>дать возможность участникам тренинга про</w:t>
      </w:r>
      <w:r w:rsidRPr="00994914">
        <w:rPr>
          <w:rFonts w:ascii="Times New Roman" w:hAnsi="Times New Roman"/>
          <w:sz w:val="28"/>
          <w:szCs w:val="28"/>
          <w:lang w:val="ru-RU"/>
        </w:rPr>
        <w:softHyphen/>
        <w:t>явить лидерские качества; обучить умению распознать характер ситуации, действовать адекватно существующим условиям; поупражняться в способности убеждать как в навыке, необходимом для лидера; изучить влияние соперничества на групповое взаимодействие.</w:t>
      </w:r>
    </w:p>
    <w:p w:rsidR="00994914" w:rsidRPr="00994914" w:rsidRDefault="00994914" w:rsidP="00994914">
      <w:pPr>
        <w:shd w:val="clear" w:color="auto" w:fill="FFFFFF"/>
        <w:spacing w:after="0" w:line="240" w:lineRule="auto"/>
        <w:jc w:val="center"/>
        <w:rPr>
          <w:rFonts w:ascii="Times New Roman" w:hAnsi="Times New Roman"/>
          <w:b/>
          <w:sz w:val="28"/>
          <w:szCs w:val="28"/>
          <w:lang w:val="ru-RU"/>
        </w:rPr>
      </w:pPr>
      <w:r w:rsidRPr="00994914">
        <w:rPr>
          <w:rFonts w:ascii="Times New Roman" w:hAnsi="Times New Roman"/>
          <w:b/>
          <w:iCs/>
          <w:sz w:val="28"/>
          <w:szCs w:val="28"/>
          <w:lang w:val="ru-RU"/>
        </w:rPr>
        <w:t>Ход занятия</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Приветствие.</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Сообщение цели тренинга.</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Упражнение «Убеди меня».</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lastRenderedPageBreak/>
        <w:t>Для этого упражнения потребуется доб</w:t>
      </w:r>
      <w:r w:rsidRPr="00994914">
        <w:rPr>
          <w:rFonts w:ascii="Times New Roman" w:hAnsi="Times New Roman"/>
          <w:sz w:val="28"/>
          <w:szCs w:val="28"/>
          <w:lang w:val="ru-RU"/>
        </w:rPr>
        <w:softHyphen/>
        <w:t>роволец, готовый первым вступить в игру. Участники образуют тесный круг, который будет всячески препятствовать попаданию в него героя. Ему дается всего три минуты, чтобы силой убеж</w:t>
      </w:r>
      <w:r w:rsidRPr="00994914">
        <w:rPr>
          <w:rFonts w:ascii="Times New Roman" w:hAnsi="Times New Roman"/>
          <w:sz w:val="28"/>
          <w:szCs w:val="28"/>
          <w:lang w:val="ru-RU"/>
        </w:rPr>
        <w:softHyphen/>
        <w:t>дения (уговорами, угрозами, обещаниями), ловкостью (пронырнуть, проскользнуть, прорваться, в конце концов),  хитростью (посулы, комплименты), искрен</w:t>
      </w:r>
      <w:r w:rsidRPr="00994914">
        <w:rPr>
          <w:rFonts w:ascii="Times New Roman" w:hAnsi="Times New Roman"/>
          <w:sz w:val="28"/>
          <w:szCs w:val="28"/>
          <w:lang w:val="ru-RU"/>
        </w:rPr>
        <w:softHyphen/>
        <w:t>ностью убедить круг и отдельных его представителей впустить его в центр. Наш герой отходит от круга на два-три метра. Все участники стоят к нему спинами, сжавшись в тес</w:t>
      </w:r>
      <w:r w:rsidRPr="00994914">
        <w:rPr>
          <w:rFonts w:ascii="Times New Roman" w:hAnsi="Times New Roman"/>
          <w:sz w:val="28"/>
          <w:szCs w:val="28"/>
          <w:lang w:val="ru-RU"/>
        </w:rPr>
        <w:softHyphen/>
        <w:t>ный и сплоченный круг, взявшись за руки... Начали! Спасибо за смелость. Кто следующий готов померяться с кругом интеллектуальными и физическими силами? На старт. Начали!</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В конце упражнения обязательно обсуждаем стра</w:t>
      </w:r>
      <w:r w:rsidRPr="00994914">
        <w:rPr>
          <w:rFonts w:ascii="Times New Roman" w:hAnsi="Times New Roman"/>
          <w:sz w:val="28"/>
          <w:szCs w:val="28"/>
          <w:lang w:val="ru-RU"/>
        </w:rPr>
        <w:softHyphen/>
        <w:t>тегию поведения игроков. Как они вели себя здесь, а как - в обычных житейских условиях? Есть ли разница между смоделированным и реальным пове</w:t>
      </w:r>
      <w:r w:rsidRPr="00994914">
        <w:rPr>
          <w:rFonts w:ascii="Times New Roman" w:hAnsi="Times New Roman"/>
          <w:sz w:val="28"/>
          <w:szCs w:val="28"/>
          <w:lang w:val="ru-RU"/>
        </w:rPr>
        <w:softHyphen/>
        <w:t>дением? Если да\нет, то почему?</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А теперь снова вернемся к упражнению, немного изменив задачу. Каждый, кто решится сыграть про</w:t>
      </w:r>
      <w:r w:rsidRPr="00994914">
        <w:rPr>
          <w:rFonts w:ascii="Times New Roman" w:hAnsi="Times New Roman"/>
          <w:sz w:val="28"/>
          <w:szCs w:val="28"/>
          <w:lang w:val="ru-RU"/>
        </w:rPr>
        <w:softHyphen/>
        <w:t>тив круга, обязан будет избрать и продемонстрировать абсолютно не свойственную ему стратегию по</w:t>
      </w:r>
      <w:r w:rsidRPr="00994914">
        <w:rPr>
          <w:rFonts w:ascii="Times New Roman" w:hAnsi="Times New Roman"/>
          <w:sz w:val="28"/>
          <w:szCs w:val="28"/>
          <w:lang w:val="ru-RU"/>
        </w:rPr>
        <w:softHyphen/>
        <w:t>ведения. Мы ведь в театре, вот и потребуется стес</w:t>
      </w:r>
      <w:r w:rsidRPr="00994914">
        <w:rPr>
          <w:rFonts w:ascii="Times New Roman" w:hAnsi="Times New Roman"/>
          <w:sz w:val="28"/>
          <w:szCs w:val="28"/>
          <w:lang w:val="ru-RU"/>
        </w:rPr>
        <w:softHyphen/>
        <w:t>нительному сыграть роль самоуверенного, даже на</w:t>
      </w:r>
      <w:r w:rsidRPr="00994914">
        <w:rPr>
          <w:rFonts w:ascii="Times New Roman" w:hAnsi="Times New Roman"/>
          <w:sz w:val="28"/>
          <w:szCs w:val="28"/>
          <w:lang w:val="ru-RU"/>
        </w:rPr>
        <w:softHyphen/>
        <w:t>гловатого, гордому - "бить на жалость", а тому, кто привык к агрессивному поведению, убеждать круг тихо и абсолютно интеллигентно... Попытайтесь мак</w:t>
      </w:r>
      <w:r w:rsidRPr="00994914">
        <w:rPr>
          <w:rFonts w:ascii="Times New Roman" w:hAnsi="Times New Roman"/>
          <w:sz w:val="28"/>
          <w:szCs w:val="28"/>
          <w:lang w:val="ru-RU"/>
        </w:rPr>
        <w:softHyphen/>
        <w:t>симально вжиться в новую роль.</w:t>
      </w:r>
    </w:p>
    <w:p w:rsidR="00994914" w:rsidRPr="00994914" w:rsidRDefault="00994914" w:rsidP="00994914">
      <w:pPr>
        <w:shd w:val="clear" w:color="auto" w:fill="FFFFFF"/>
        <w:spacing w:after="0" w:line="240" w:lineRule="auto"/>
        <w:jc w:val="center"/>
        <w:rPr>
          <w:rFonts w:ascii="Times New Roman" w:hAnsi="Times New Roman"/>
          <w:sz w:val="28"/>
          <w:szCs w:val="28"/>
          <w:lang w:val="ru-RU"/>
        </w:rPr>
      </w:pPr>
      <w:r w:rsidRPr="00994914">
        <w:rPr>
          <w:rFonts w:ascii="Times New Roman" w:hAnsi="Times New Roman"/>
          <w:sz w:val="28"/>
          <w:szCs w:val="28"/>
          <w:lang w:val="ru-RU"/>
        </w:rPr>
        <w:t>(Обсуждение упражне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Легко ли играть по чужому сценарию? </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Что дает нам вхождение в роль, в поведенческий стереотип другого человека? </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то нового я открыл в себе, в то</w:t>
      </w:r>
      <w:r w:rsidRPr="00994914">
        <w:rPr>
          <w:rFonts w:ascii="Times New Roman" w:hAnsi="Times New Roman"/>
          <w:sz w:val="28"/>
          <w:szCs w:val="28"/>
          <w:lang w:val="ru-RU"/>
        </w:rPr>
        <w:softHyphen/>
        <w:t>варищах?</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 xml:space="preserve">4. Упражнение «Без </w:t>
      </w:r>
      <w:r w:rsidRPr="00994914">
        <w:rPr>
          <w:rFonts w:ascii="Times New Roman" w:hAnsi="Times New Roman"/>
          <w:b/>
          <w:bCs/>
          <w:iCs/>
          <w:sz w:val="28"/>
          <w:szCs w:val="28"/>
          <w:lang w:val="ru-RU"/>
        </w:rPr>
        <w:t>командир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Нередко нам приходится встречаться с людьми, которые, кажется, только того и ждут, чтобы ими руководили. Их кто-то обязан организовывать, на</w:t>
      </w:r>
      <w:r w:rsidRPr="00994914">
        <w:rPr>
          <w:rFonts w:ascii="Times New Roman" w:hAnsi="Times New Roman"/>
          <w:sz w:val="28"/>
          <w:szCs w:val="28"/>
          <w:lang w:val="ru-RU"/>
        </w:rPr>
        <w:softHyphen/>
        <w:t>правлять, так как проявить собственную инициати</w:t>
      </w:r>
      <w:r w:rsidRPr="00994914">
        <w:rPr>
          <w:rFonts w:ascii="Times New Roman" w:hAnsi="Times New Roman"/>
          <w:sz w:val="28"/>
          <w:szCs w:val="28"/>
          <w:lang w:val="ru-RU"/>
        </w:rPr>
        <w:softHyphen/>
        <w:t>ву (и затем отвечать за свои решения и поступки) люди подобного типа боятс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Есть и другой тип - неуемные лидеры. Эти всегда знают, кто и что должен сделать. Без их вмешатель</w:t>
      </w:r>
      <w:r w:rsidRPr="00994914">
        <w:rPr>
          <w:rFonts w:ascii="Times New Roman" w:hAnsi="Times New Roman"/>
          <w:sz w:val="28"/>
          <w:szCs w:val="28"/>
          <w:lang w:val="ru-RU"/>
        </w:rPr>
        <w:softHyphen/>
        <w:t>ства и заботы мир непременно погибнет!</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нятно, что и мы с вами принадлежим либо к ведомым, либо к лидерам, либо к какой-то смешан</w:t>
      </w:r>
      <w:r w:rsidRPr="00994914">
        <w:rPr>
          <w:rFonts w:ascii="Times New Roman" w:hAnsi="Times New Roman"/>
          <w:sz w:val="28"/>
          <w:szCs w:val="28"/>
          <w:lang w:val="ru-RU"/>
        </w:rPr>
        <w:softHyphen/>
        <w:t>ной - между тем и другим типом - группе.</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В задании, которое вы попробуете сейчас выпол</w:t>
      </w:r>
      <w:r w:rsidRPr="00994914">
        <w:rPr>
          <w:rFonts w:ascii="Times New Roman" w:hAnsi="Times New Roman"/>
          <w:sz w:val="28"/>
          <w:szCs w:val="28"/>
          <w:lang w:val="ru-RU"/>
        </w:rPr>
        <w:softHyphen/>
        <w:t>нить, тяжело придется и явным активистам, и крайним пассивистам, потому что никто и никем не бу</w:t>
      </w:r>
      <w:r w:rsidRPr="00994914">
        <w:rPr>
          <w:rFonts w:ascii="Times New Roman" w:hAnsi="Times New Roman"/>
          <w:sz w:val="28"/>
          <w:szCs w:val="28"/>
          <w:lang w:val="ru-RU"/>
        </w:rPr>
        <w:softHyphen/>
        <w:t>дет руководить. Абсолютно! Весь смысл упражнения в том, что при выполнении той или иной задачи каждый из участников сможет рассчитывать исклю</w:t>
      </w:r>
      <w:r w:rsidRPr="00994914">
        <w:rPr>
          <w:rFonts w:ascii="Times New Roman" w:hAnsi="Times New Roman"/>
          <w:sz w:val="28"/>
          <w:szCs w:val="28"/>
          <w:lang w:val="ru-RU"/>
        </w:rPr>
        <w:softHyphen/>
        <w:t>чительно на свою смекалку, инициативу, на свои си</w:t>
      </w:r>
      <w:r w:rsidRPr="00994914">
        <w:rPr>
          <w:rFonts w:ascii="Times New Roman" w:hAnsi="Times New Roman"/>
          <w:sz w:val="28"/>
          <w:szCs w:val="28"/>
          <w:lang w:val="ru-RU"/>
        </w:rPr>
        <w:softHyphen/>
        <w:t>лы. Успех каждого станет залогом общего успеха.</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Итак, с этой минуты каждый отвечает только за себя! Слушаем задания и пытаемся как можно луч</w:t>
      </w:r>
      <w:r w:rsidRPr="00994914">
        <w:rPr>
          <w:rFonts w:ascii="Times New Roman" w:hAnsi="Times New Roman"/>
          <w:sz w:val="28"/>
          <w:szCs w:val="28"/>
          <w:lang w:val="ru-RU"/>
        </w:rPr>
        <w:softHyphen/>
        <w:t>ше справиться с ними. Любой контакт между участ</w:t>
      </w:r>
      <w:r w:rsidRPr="00994914">
        <w:rPr>
          <w:rFonts w:ascii="Times New Roman" w:hAnsi="Times New Roman"/>
          <w:sz w:val="28"/>
          <w:szCs w:val="28"/>
          <w:lang w:val="ru-RU"/>
        </w:rPr>
        <w:softHyphen/>
        <w:t>никами запрещен: ни разговоров, ни знаков, ни хва</w:t>
      </w:r>
      <w:r w:rsidRPr="00994914">
        <w:rPr>
          <w:rFonts w:ascii="Times New Roman" w:hAnsi="Times New Roman"/>
          <w:sz w:val="28"/>
          <w:szCs w:val="28"/>
          <w:lang w:val="ru-RU"/>
        </w:rPr>
        <w:softHyphen/>
        <w:t xml:space="preserve">тания за руки, ни </w:t>
      </w:r>
      <w:r w:rsidRPr="00994914">
        <w:rPr>
          <w:rFonts w:ascii="Times New Roman" w:hAnsi="Times New Roman"/>
          <w:sz w:val="28"/>
          <w:szCs w:val="28"/>
          <w:lang w:val="ru-RU"/>
        </w:rPr>
        <w:lastRenderedPageBreak/>
        <w:t>возмущенного шипения - ничего! Работаем молча, максимум - взгляд в сторону парт</w:t>
      </w:r>
      <w:r w:rsidRPr="00994914">
        <w:rPr>
          <w:rFonts w:ascii="Times New Roman" w:hAnsi="Times New Roman"/>
          <w:sz w:val="28"/>
          <w:szCs w:val="28"/>
          <w:lang w:val="ru-RU"/>
        </w:rPr>
        <w:softHyphen/>
        <w:t>неров: учимся понимать друг друга на телепатичес</w:t>
      </w:r>
      <w:r w:rsidRPr="00994914">
        <w:rPr>
          <w:rFonts w:ascii="Times New Roman" w:hAnsi="Times New Roman"/>
          <w:sz w:val="28"/>
          <w:szCs w:val="28"/>
          <w:lang w:val="ru-RU"/>
        </w:rPr>
        <w:softHyphen/>
        <w:t>ком уровне! Прошу группу построиться в круг! Каждый слы</w:t>
      </w:r>
      <w:r w:rsidRPr="00994914">
        <w:rPr>
          <w:rFonts w:ascii="Times New Roman" w:hAnsi="Times New Roman"/>
          <w:sz w:val="28"/>
          <w:szCs w:val="28"/>
          <w:lang w:val="ru-RU"/>
        </w:rPr>
        <w:softHyphen/>
        <w:t>шит задание, анализирует его и пытается решить, что ему лично предстоит сделать, чтобы в итоге груп</w:t>
      </w:r>
      <w:r w:rsidRPr="00994914">
        <w:rPr>
          <w:rFonts w:ascii="Times New Roman" w:hAnsi="Times New Roman"/>
          <w:sz w:val="28"/>
          <w:szCs w:val="28"/>
          <w:lang w:val="ru-RU"/>
        </w:rPr>
        <w:softHyphen/>
        <w:t>па максимально быстро и точно встала в круг.</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Очень хорошо! Вы обратили внимание, что у неко</w:t>
      </w:r>
      <w:r w:rsidRPr="00994914">
        <w:rPr>
          <w:rFonts w:ascii="Times New Roman" w:hAnsi="Times New Roman"/>
          <w:sz w:val="28"/>
          <w:szCs w:val="28"/>
          <w:lang w:val="ru-RU"/>
        </w:rPr>
        <w:softHyphen/>
        <w:t>торых прямо руки чесались, так хотелось кем-ни</w:t>
      </w:r>
      <w:r w:rsidRPr="00994914">
        <w:rPr>
          <w:rFonts w:ascii="Times New Roman" w:hAnsi="Times New Roman"/>
          <w:sz w:val="28"/>
          <w:szCs w:val="28"/>
          <w:lang w:val="ru-RU"/>
        </w:rPr>
        <w:softHyphen/>
        <w:t>будь поуправлять. А немалая часть из вас стояла в полной растерянности, не зная, что предпринять и с чего начать. Продолжим тренировать личную ответ</w:t>
      </w:r>
      <w:r w:rsidRPr="00994914">
        <w:rPr>
          <w:rFonts w:ascii="Times New Roman" w:hAnsi="Times New Roman"/>
          <w:sz w:val="28"/>
          <w:szCs w:val="28"/>
          <w:lang w:val="ru-RU"/>
        </w:rPr>
        <w:softHyphen/>
        <w:t>ственность. Выстройтесь, пожалуйст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в колонну по росту;</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два круг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треугольник;</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шеренгу, в которой все участники выстраивают</w:t>
      </w:r>
      <w:r w:rsidRPr="00994914">
        <w:rPr>
          <w:rFonts w:ascii="Times New Roman" w:hAnsi="Times New Roman"/>
          <w:sz w:val="28"/>
          <w:szCs w:val="28"/>
          <w:lang w:val="ru-RU"/>
        </w:rPr>
        <w:softHyphen/>
        <w:t>ся по росту;</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шеренгу, в которой все участники расположены в соответствии с цветом волос: от самых светлых на одном краю до самых темных на другом;</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живую скульптуру "Звезда", "Медуза", "Черепа</w:t>
      </w:r>
      <w:r w:rsidRPr="00994914">
        <w:rPr>
          <w:rFonts w:ascii="Times New Roman" w:hAnsi="Times New Roman"/>
          <w:sz w:val="28"/>
          <w:szCs w:val="28"/>
          <w:lang w:val="ru-RU"/>
        </w:rPr>
        <w:softHyphen/>
        <w:t>ха"...</w:t>
      </w:r>
    </w:p>
    <w:p w:rsidR="00994914" w:rsidRPr="00994914" w:rsidRDefault="00994914" w:rsidP="00994914">
      <w:pPr>
        <w:shd w:val="clear" w:color="auto" w:fill="FFFFFF"/>
        <w:spacing w:after="0" w:line="240" w:lineRule="auto"/>
        <w:jc w:val="center"/>
        <w:rPr>
          <w:rFonts w:ascii="Times New Roman" w:hAnsi="Times New Roman"/>
          <w:sz w:val="28"/>
          <w:szCs w:val="28"/>
          <w:lang w:val="ru-RU"/>
        </w:rPr>
      </w:pPr>
      <w:r w:rsidRPr="00994914">
        <w:rPr>
          <w:rFonts w:ascii="Times New Roman" w:hAnsi="Times New Roman"/>
          <w:sz w:val="28"/>
          <w:szCs w:val="28"/>
          <w:lang w:val="ru-RU"/>
        </w:rPr>
        <w:t>(Обсуждение игр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то из вас лидер по натуре?</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Легко ли было отказаться от руководящего сти</w:t>
      </w:r>
      <w:r w:rsidRPr="00994914">
        <w:rPr>
          <w:rFonts w:ascii="Times New Roman" w:hAnsi="Times New Roman"/>
          <w:sz w:val="28"/>
          <w:szCs w:val="28"/>
          <w:lang w:val="ru-RU"/>
        </w:rPr>
        <w:softHyphen/>
        <w:t>ля поведе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Что вы чувствовали? Успокоил ли вас очевидный успех группы в попытках самоорганизации? Теперь вы больше надеетесь на товарищей, не так ли? Не забудьте, что и каждый из вас внес лепту в общую победу!</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аковы были ощущения людей, которые при</w:t>
      </w:r>
      <w:r w:rsidRPr="00994914">
        <w:rPr>
          <w:rFonts w:ascii="Times New Roman" w:hAnsi="Times New Roman"/>
          <w:sz w:val="28"/>
          <w:szCs w:val="28"/>
          <w:lang w:val="ru-RU"/>
        </w:rPr>
        <w:softHyphen/>
        <w:t>выкли быть ведомыми? Тяжело остаться вдруг без чьих бы то ни было оценок, советов, указаний?</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Как вы понимали, верны ваши действия или ошибочны? Понравилось ли отвечать за себя и само</w:t>
      </w:r>
      <w:r w:rsidRPr="00994914">
        <w:rPr>
          <w:rFonts w:ascii="Times New Roman" w:hAnsi="Times New Roman"/>
          <w:sz w:val="28"/>
          <w:szCs w:val="28"/>
          <w:lang w:val="ru-RU"/>
        </w:rPr>
        <w:softHyphen/>
        <w:t>стоятельно принимать реше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bCs/>
          <w:iCs/>
          <w:sz w:val="28"/>
          <w:szCs w:val="28"/>
          <w:lang w:val="ru-RU"/>
        </w:rPr>
        <w:t>5. Упражнение-коллажирование «Лидер - это...»</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Всем игрокам предоставляются разнообразные канцелярские материалы, газеты, журналы, рекламные проспекты. В течение 30-40 минут они готовят (поодиночке либо в парах) некий коллаж с исполь</w:t>
      </w:r>
      <w:r w:rsidRPr="00994914">
        <w:rPr>
          <w:rFonts w:ascii="Times New Roman" w:hAnsi="Times New Roman"/>
          <w:sz w:val="28"/>
          <w:szCs w:val="28"/>
          <w:lang w:val="ru-RU"/>
        </w:rPr>
        <w:softHyphen/>
        <w:t>зованием газетных заголовков, фотографий, рисун</w:t>
      </w:r>
      <w:r w:rsidRPr="00994914">
        <w:rPr>
          <w:rFonts w:ascii="Times New Roman" w:hAnsi="Times New Roman"/>
          <w:sz w:val="28"/>
          <w:szCs w:val="28"/>
          <w:lang w:val="ru-RU"/>
        </w:rPr>
        <w:softHyphen/>
        <w:t>ков от руки или найденных в рекламных изданиях, журналах, газетах. Тема работы: "Я - лидер!" В работе нужно попы</w:t>
      </w:r>
      <w:r w:rsidRPr="00994914">
        <w:rPr>
          <w:rFonts w:ascii="Times New Roman" w:hAnsi="Times New Roman"/>
          <w:sz w:val="28"/>
          <w:szCs w:val="28"/>
          <w:lang w:val="ru-RU"/>
        </w:rPr>
        <w:softHyphen/>
        <w:t>таться в визуальной форме представить качества, ко</w:t>
      </w:r>
      <w:r w:rsidRPr="00994914">
        <w:rPr>
          <w:rFonts w:ascii="Times New Roman" w:hAnsi="Times New Roman"/>
          <w:sz w:val="28"/>
          <w:szCs w:val="28"/>
          <w:lang w:val="ru-RU"/>
        </w:rPr>
        <w:softHyphen/>
        <w:t>торые характеризуют лидера, рассказать о своих спо</w:t>
      </w:r>
      <w:r w:rsidRPr="00994914">
        <w:rPr>
          <w:rFonts w:ascii="Times New Roman" w:hAnsi="Times New Roman"/>
          <w:sz w:val="28"/>
          <w:szCs w:val="28"/>
          <w:lang w:val="ru-RU"/>
        </w:rPr>
        <w:softHyphen/>
        <w:t>собностях вести за собой людей, руководить ими. По</w:t>
      </w:r>
      <w:r w:rsidRPr="00994914">
        <w:rPr>
          <w:rFonts w:ascii="Times New Roman" w:hAnsi="Times New Roman"/>
          <w:sz w:val="28"/>
          <w:szCs w:val="28"/>
          <w:lang w:val="ru-RU"/>
        </w:rPr>
        <w:softHyphen/>
        <w:t>ка группа работает, в комнате звучит фоном энер</w:t>
      </w:r>
      <w:r w:rsidRPr="00994914">
        <w:rPr>
          <w:rFonts w:ascii="Times New Roman" w:hAnsi="Times New Roman"/>
          <w:sz w:val="28"/>
          <w:szCs w:val="28"/>
          <w:lang w:val="ru-RU"/>
        </w:rPr>
        <w:softHyphen/>
        <w:t>гичная, ритмическая музыка, создающая рабочее на</w:t>
      </w:r>
      <w:r w:rsidRPr="00994914">
        <w:rPr>
          <w:rFonts w:ascii="Times New Roman" w:hAnsi="Times New Roman"/>
          <w:sz w:val="28"/>
          <w:szCs w:val="28"/>
          <w:lang w:val="ru-RU"/>
        </w:rPr>
        <w:softHyphen/>
        <w:t>строение, поддерживающая творческий настрой уча</w:t>
      </w:r>
      <w:r w:rsidRPr="00994914">
        <w:rPr>
          <w:rFonts w:ascii="Times New Roman" w:hAnsi="Times New Roman"/>
          <w:sz w:val="28"/>
          <w:szCs w:val="28"/>
          <w:lang w:val="ru-RU"/>
        </w:rPr>
        <w:softHyphen/>
        <w:t>стников.</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Когда время на подготовку закончено, музыка микшируется - это знак участникам начать уборку рабочих мест, освобождение комнаты от обрезков и мусора. В это время тренер нумерует полученные от участников анонимные листы и развешивает их. По</w:t>
      </w:r>
      <w:r w:rsidRPr="00994914">
        <w:rPr>
          <w:rFonts w:ascii="Times New Roman" w:hAnsi="Times New Roman"/>
          <w:sz w:val="28"/>
          <w:szCs w:val="28"/>
          <w:lang w:val="ru-RU"/>
        </w:rPr>
        <w:softHyphen/>
        <w:t>сле того как "субботник" завершен и место освобож</w:t>
      </w:r>
      <w:r w:rsidRPr="00994914">
        <w:rPr>
          <w:rFonts w:ascii="Times New Roman" w:hAnsi="Times New Roman"/>
          <w:sz w:val="28"/>
          <w:szCs w:val="28"/>
          <w:lang w:val="ru-RU"/>
        </w:rPr>
        <w:softHyphen/>
        <w:t xml:space="preserve">дено для продолжения работы, начинаем "лидерский променад". Все лидеры прогуливаются по комнате, на стенах которой закреплены скотчем </w:t>
      </w:r>
      <w:r w:rsidRPr="00994914">
        <w:rPr>
          <w:rFonts w:ascii="Times New Roman" w:hAnsi="Times New Roman"/>
          <w:sz w:val="28"/>
          <w:szCs w:val="28"/>
          <w:lang w:val="ru-RU"/>
        </w:rPr>
        <w:lastRenderedPageBreak/>
        <w:t>рекламные постеры, и делают для себя пометки, кто является, по их мнению, авторами увиденных работ.</w:t>
      </w:r>
    </w:p>
    <w:p w:rsidR="00994914" w:rsidRPr="00994914" w:rsidRDefault="00994914" w:rsidP="00994914">
      <w:pPr>
        <w:shd w:val="clear" w:color="auto" w:fill="FFFFFF"/>
        <w:spacing w:after="0" w:line="240" w:lineRule="auto"/>
        <w:ind w:firstLine="708"/>
        <w:jc w:val="center"/>
        <w:rPr>
          <w:rFonts w:ascii="Times New Roman" w:hAnsi="Times New Roman"/>
          <w:sz w:val="28"/>
          <w:szCs w:val="28"/>
          <w:lang w:val="ru-RU"/>
        </w:rPr>
      </w:pPr>
      <w:r w:rsidRPr="00994914">
        <w:rPr>
          <w:rFonts w:ascii="Times New Roman" w:hAnsi="Times New Roman"/>
          <w:sz w:val="28"/>
          <w:szCs w:val="28"/>
          <w:lang w:val="ru-RU"/>
        </w:rPr>
        <w:t>(Обсуждение)</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Участ</w:t>
      </w:r>
      <w:r w:rsidRPr="00994914">
        <w:rPr>
          <w:rFonts w:ascii="Times New Roman" w:hAnsi="Times New Roman"/>
          <w:sz w:val="28"/>
          <w:szCs w:val="28"/>
          <w:lang w:val="ru-RU"/>
        </w:rPr>
        <w:softHyphen/>
        <w:t>ники зачитывают свои мнения об авторстве работ, рассказывают, что им показалось наиболее привле</w:t>
      </w:r>
      <w:r w:rsidRPr="00994914">
        <w:rPr>
          <w:rFonts w:ascii="Times New Roman" w:hAnsi="Times New Roman"/>
          <w:sz w:val="28"/>
          <w:szCs w:val="28"/>
          <w:lang w:val="ru-RU"/>
        </w:rPr>
        <w:softHyphen/>
        <w:t>кательным, ярким в работе товарищей.</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 заключение на доске записывается набор лидерских качеств.</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Итак, лидер - это...</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Вот несколько мнений, прозвучавших на одном из тренингов в ответ на вопрос: "Кто такой лидер, кого мы можем назвать лидером?"</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Итак, лидер — это:</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прежде всего - доминантная личность;</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аккорд, который предшествует тони</w:t>
      </w:r>
      <w:r w:rsidRPr="00994914">
        <w:rPr>
          <w:rStyle w:val="aa"/>
          <w:rFonts w:ascii="Times New Roman" w:hAnsi="Times New Roman"/>
          <w:lang w:val="ru-RU"/>
        </w:rPr>
        <w:softHyphen/>
        <w:t>ке - острый, но приводящий к явному ре</w:t>
      </w:r>
      <w:r w:rsidRPr="00994914">
        <w:rPr>
          <w:rStyle w:val="aa"/>
          <w:rFonts w:ascii="Times New Roman" w:hAnsi="Times New Roman"/>
          <w:lang w:val="ru-RU"/>
        </w:rPr>
        <w:softHyphen/>
        <w:t>зультату;</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у него быстрая реакция на ситуацию и эффективный выбор средств влияния на проблему;</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подавляющий изъявление других мыс</w:t>
      </w:r>
      <w:r w:rsidRPr="00994914">
        <w:rPr>
          <w:rStyle w:val="aa"/>
          <w:rFonts w:ascii="Times New Roman" w:hAnsi="Times New Roman"/>
          <w:lang w:val="ru-RU"/>
        </w:rPr>
        <w:softHyphen/>
        <w:t>лей и чувств;</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выделяющийся из массы;</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тот, за кем хочется идти;</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тот, который настолько заметен и харизматичен, что слушаться его или нет -такого вопроса просто не возникает;</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имеющий максимально большое влия</w:t>
      </w:r>
      <w:r w:rsidRPr="00994914">
        <w:rPr>
          <w:rStyle w:val="aa"/>
          <w:rFonts w:ascii="Times New Roman" w:hAnsi="Times New Roman"/>
          <w:lang w:val="ru-RU"/>
        </w:rPr>
        <w:softHyphen/>
        <w:t>ние на окружение;</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человек, способный преобразовать си</w:t>
      </w:r>
      <w:r w:rsidRPr="00994914">
        <w:rPr>
          <w:rStyle w:val="aa"/>
          <w:rFonts w:ascii="Times New Roman" w:hAnsi="Times New Roman"/>
          <w:lang w:val="ru-RU"/>
        </w:rPr>
        <w:softHyphen/>
        <w:t>туацию на пользу себе и другим;</w:t>
      </w:r>
    </w:p>
    <w:p w:rsidR="00994914" w:rsidRPr="00994914" w:rsidRDefault="00994914" w:rsidP="00994914">
      <w:pPr>
        <w:shd w:val="clear" w:color="auto" w:fill="FFFFFF"/>
        <w:spacing w:after="0" w:line="240" w:lineRule="auto"/>
        <w:jc w:val="both"/>
        <w:rPr>
          <w:rStyle w:val="aa"/>
          <w:rFonts w:ascii="Times New Roman" w:hAnsi="Times New Roman"/>
          <w:i w:val="0"/>
          <w:lang w:val="ru-RU"/>
        </w:rPr>
      </w:pPr>
      <w:r w:rsidRPr="00994914">
        <w:rPr>
          <w:rStyle w:val="aa"/>
          <w:rFonts w:ascii="Times New Roman" w:hAnsi="Times New Roman"/>
          <w:lang w:val="ru-RU"/>
        </w:rPr>
        <w:t>- тот, чьи качества управленца, админи</w:t>
      </w:r>
      <w:r w:rsidRPr="00994914">
        <w:rPr>
          <w:rStyle w:val="aa"/>
          <w:rFonts w:ascii="Times New Roman" w:hAnsi="Times New Roman"/>
          <w:lang w:val="ru-RU"/>
        </w:rPr>
        <w:softHyphen/>
        <w:t>стратора, организатора проявлены в боль</w:t>
      </w:r>
      <w:r w:rsidRPr="00994914">
        <w:rPr>
          <w:rStyle w:val="aa"/>
          <w:rFonts w:ascii="Times New Roman" w:hAnsi="Times New Roman"/>
          <w:lang w:val="ru-RU"/>
        </w:rPr>
        <w:softHyphen/>
        <w:t>шей, чем у других, степени.</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bCs/>
          <w:iCs/>
          <w:sz w:val="28"/>
          <w:szCs w:val="28"/>
          <w:lang w:val="ru-RU"/>
        </w:rPr>
        <w:t>6. Упражнение «Харизматическая личность».</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Ведущий: Для начала обсудим с группой само понятие "ха</w:t>
      </w:r>
      <w:r w:rsidRPr="00994914">
        <w:rPr>
          <w:rFonts w:ascii="Times New Roman" w:hAnsi="Times New Roman"/>
          <w:sz w:val="28"/>
          <w:szCs w:val="28"/>
          <w:lang w:val="ru-RU"/>
        </w:rPr>
        <w:softHyphen/>
        <w:t>ризматическая личность". После того как участники придут к решению, что харизма - это способность человека притягивать и удерживать внимание дру</w:t>
      </w:r>
      <w:r w:rsidRPr="00994914">
        <w:rPr>
          <w:rFonts w:ascii="Times New Roman" w:hAnsi="Times New Roman"/>
          <w:sz w:val="28"/>
          <w:szCs w:val="28"/>
          <w:lang w:val="ru-RU"/>
        </w:rPr>
        <w:softHyphen/>
        <w:t>гих людей, излучать энергию, которая способствует приятию такого человека, ощущению легкости и же</w:t>
      </w:r>
      <w:r w:rsidRPr="00994914">
        <w:rPr>
          <w:rFonts w:ascii="Times New Roman" w:hAnsi="Times New Roman"/>
          <w:sz w:val="28"/>
          <w:szCs w:val="28"/>
          <w:lang w:val="ru-RU"/>
        </w:rPr>
        <w:softHyphen/>
        <w:t>лательности его присутствия, приходим к выводу, что харизматический лидер наделен неуловимым шармом, который обеспечивает ему возможность вли</w:t>
      </w:r>
      <w:r w:rsidRPr="00994914">
        <w:rPr>
          <w:rFonts w:ascii="Times New Roman" w:hAnsi="Times New Roman"/>
          <w:sz w:val="28"/>
          <w:szCs w:val="28"/>
          <w:lang w:val="ru-RU"/>
        </w:rPr>
        <w:softHyphen/>
        <w:t>яния на людей. Харизматический человек уверен в себе, но не са</w:t>
      </w:r>
      <w:r w:rsidRPr="00994914">
        <w:rPr>
          <w:rFonts w:ascii="Times New Roman" w:hAnsi="Times New Roman"/>
          <w:sz w:val="28"/>
          <w:szCs w:val="28"/>
          <w:lang w:val="ru-RU"/>
        </w:rPr>
        <w:softHyphen/>
        <w:t>моуверен, он приветлив, но не "сладок" и не льстив, общение с ним приятно, к словам его хочется при</w:t>
      </w:r>
      <w:r w:rsidRPr="00994914">
        <w:rPr>
          <w:rFonts w:ascii="Times New Roman" w:hAnsi="Times New Roman"/>
          <w:sz w:val="28"/>
          <w:szCs w:val="28"/>
          <w:lang w:val="ru-RU"/>
        </w:rPr>
        <w:softHyphen/>
        <w:t>слушиватьс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Ах, как хочется быть харизматическим! Что для этого сделать? Ну, во-первых, попытаться проанали</w:t>
      </w:r>
      <w:r w:rsidRPr="00994914">
        <w:rPr>
          <w:rFonts w:ascii="Times New Roman" w:hAnsi="Times New Roman"/>
          <w:sz w:val="28"/>
          <w:szCs w:val="28"/>
          <w:lang w:val="ru-RU"/>
        </w:rPr>
        <w:softHyphen/>
        <w:t>зировать, как выглядит и как ведет себя харизматическая личность. Во-вторых, попытаться "настроить</w:t>
      </w:r>
      <w:r w:rsidRPr="00994914">
        <w:rPr>
          <w:rFonts w:ascii="Times New Roman" w:hAnsi="Times New Roman"/>
          <w:sz w:val="28"/>
          <w:szCs w:val="28"/>
          <w:lang w:val="ru-RU"/>
        </w:rPr>
        <w:softHyphen/>
        <w:t>ся на волну" харизматического лидера, поискать под</w:t>
      </w:r>
      <w:r w:rsidRPr="00994914">
        <w:rPr>
          <w:rFonts w:ascii="Times New Roman" w:hAnsi="Times New Roman"/>
          <w:sz w:val="28"/>
          <w:szCs w:val="28"/>
          <w:lang w:val="ru-RU"/>
        </w:rPr>
        <w:softHyphen/>
        <w:t>сказки в стиле его поведения, в его жестах, мими</w:t>
      </w:r>
      <w:r w:rsidRPr="00994914">
        <w:rPr>
          <w:rFonts w:ascii="Times New Roman" w:hAnsi="Times New Roman"/>
          <w:sz w:val="28"/>
          <w:szCs w:val="28"/>
          <w:lang w:val="ru-RU"/>
        </w:rPr>
        <w:softHyphen/>
        <w:t>ке, манере вести разговор, держаться с другими людьм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азбейтесь на группы по три-четыре человека. Первое задание для каждой группы: поделиться сво</w:t>
      </w:r>
      <w:r w:rsidRPr="00994914">
        <w:rPr>
          <w:rFonts w:ascii="Times New Roman" w:hAnsi="Times New Roman"/>
          <w:sz w:val="28"/>
          <w:szCs w:val="28"/>
          <w:lang w:val="ru-RU"/>
        </w:rPr>
        <w:softHyphen/>
        <w:t>ими впечатлениями о встречах с харизматической личностью. Кто она, эта личность? В чем проявля</w:t>
      </w:r>
      <w:r w:rsidRPr="00994914">
        <w:rPr>
          <w:rFonts w:ascii="Times New Roman" w:hAnsi="Times New Roman"/>
          <w:sz w:val="28"/>
          <w:szCs w:val="28"/>
          <w:lang w:val="ru-RU"/>
        </w:rPr>
        <w:softHyphen/>
        <w:t>ется ее харизма? Чему бы вы хотели и могли на</w:t>
      </w:r>
      <w:r w:rsidRPr="00994914">
        <w:rPr>
          <w:rFonts w:ascii="Times New Roman" w:hAnsi="Times New Roman"/>
          <w:sz w:val="28"/>
          <w:szCs w:val="28"/>
          <w:lang w:val="ru-RU"/>
        </w:rPr>
        <w:softHyphen/>
        <w:t>учиться у нее?</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ерез 10-15 минут предлагаем группам перейти к следующему этапу работы: выстроить на базе рас</w:t>
      </w:r>
      <w:r w:rsidRPr="00994914">
        <w:rPr>
          <w:rFonts w:ascii="Times New Roman" w:hAnsi="Times New Roman"/>
          <w:sz w:val="28"/>
          <w:szCs w:val="28"/>
          <w:lang w:val="ru-RU"/>
        </w:rPr>
        <w:softHyphen/>
        <w:t>сказов живую скульптуру, отражающую смысл ус</w:t>
      </w:r>
      <w:r w:rsidRPr="00994914">
        <w:rPr>
          <w:rFonts w:ascii="Times New Roman" w:hAnsi="Times New Roman"/>
          <w:sz w:val="28"/>
          <w:szCs w:val="28"/>
          <w:lang w:val="ru-RU"/>
        </w:rPr>
        <w:softHyphen/>
        <w:t>лышанных историй. Даем каждой группе возмож</w:t>
      </w:r>
      <w:r w:rsidRPr="00994914">
        <w:rPr>
          <w:rFonts w:ascii="Times New Roman" w:hAnsi="Times New Roman"/>
          <w:sz w:val="28"/>
          <w:szCs w:val="28"/>
          <w:lang w:val="ru-RU"/>
        </w:rPr>
        <w:softHyphen/>
        <w:t>ность показать свою композицию другим группам. Обсуждаем, как в бессловесной статической компо</w:t>
      </w:r>
      <w:r w:rsidRPr="00994914">
        <w:rPr>
          <w:rFonts w:ascii="Times New Roman" w:hAnsi="Times New Roman"/>
          <w:sz w:val="28"/>
          <w:szCs w:val="28"/>
          <w:lang w:val="ru-RU"/>
        </w:rPr>
        <w:softHyphen/>
        <w:t>зиции проявляется харизматичность личности. Ка</w:t>
      </w:r>
      <w:r w:rsidRPr="00994914">
        <w:rPr>
          <w:rFonts w:ascii="Times New Roman" w:hAnsi="Times New Roman"/>
          <w:sz w:val="28"/>
          <w:szCs w:val="28"/>
          <w:lang w:val="ru-RU"/>
        </w:rPr>
        <w:softHyphen/>
        <w:t>кие элементы качеств характера лидера мы можем определить визуально? Просим участников тренин</w:t>
      </w:r>
      <w:r w:rsidRPr="00994914">
        <w:rPr>
          <w:rFonts w:ascii="Times New Roman" w:hAnsi="Times New Roman"/>
          <w:sz w:val="28"/>
          <w:szCs w:val="28"/>
          <w:lang w:val="ru-RU"/>
        </w:rPr>
        <w:softHyphen/>
        <w:t>га дать яркое и емкое название скульптуре товари</w:t>
      </w:r>
      <w:r w:rsidRPr="00994914">
        <w:rPr>
          <w:rFonts w:ascii="Times New Roman" w:hAnsi="Times New Roman"/>
          <w:sz w:val="28"/>
          <w:szCs w:val="28"/>
          <w:lang w:val="ru-RU"/>
        </w:rPr>
        <w:softHyphen/>
        <w:t>щей.</w:t>
      </w:r>
    </w:p>
    <w:p w:rsidR="00994914" w:rsidRPr="00994914" w:rsidRDefault="00994914" w:rsidP="00994914">
      <w:pPr>
        <w:shd w:val="clear" w:color="auto" w:fill="FFFFFF"/>
        <w:spacing w:after="0" w:line="240" w:lineRule="auto"/>
        <w:jc w:val="center"/>
        <w:rPr>
          <w:rFonts w:ascii="Times New Roman" w:hAnsi="Times New Roman"/>
          <w:sz w:val="28"/>
          <w:szCs w:val="28"/>
          <w:lang w:val="ru-RU"/>
        </w:rPr>
      </w:pPr>
      <w:r w:rsidRPr="00994914">
        <w:rPr>
          <w:rFonts w:ascii="Times New Roman" w:hAnsi="Times New Roman"/>
          <w:sz w:val="28"/>
          <w:szCs w:val="28"/>
          <w:lang w:val="ru-RU"/>
        </w:rPr>
        <w:lastRenderedPageBreak/>
        <w:t>(Обсуждение)</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1. Нужно ли лидеру быть харизматичным? </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Как шла работа в подгруппах?</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3.  Какие из историй, рассказанных товарищами, вам запом</w:t>
      </w:r>
      <w:r w:rsidRPr="00994914">
        <w:rPr>
          <w:rFonts w:ascii="Times New Roman" w:hAnsi="Times New Roman"/>
          <w:sz w:val="28"/>
          <w:szCs w:val="28"/>
          <w:lang w:val="ru-RU"/>
        </w:rPr>
        <w:softHyphen/>
        <w:t>нились? Что вы могли бы сделать, чтобы стать ха</w:t>
      </w:r>
      <w:r w:rsidRPr="00994914">
        <w:rPr>
          <w:rFonts w:ascii="Times New Roman" w:hAnsi="Times New Roman"/>
          <w:sz w:val="28"/>
          <w:szCs w:val="28"/>
          <w:lang w:val="ru-RU"/>
        </w:rPr>
        <w:softHyphen/>
        <w:t>ризматической личностью? Как можно научиться этому?</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7.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8. Ритуал прощания.</w:t>
      </w:r>
    </w:p>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3. «Использование коммуникативных способносте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Цели:</w:t>
      </w:r>
      <w:r w:rsidRPr="00994914">
        <w:rPr>
          <w:rFonts w:ascii="Times New Roman" w:hAnsi="Times New Roman"/>
          <w:sz w:val="28"/>
          <w:szCs w:val="28"/>
          <w:lang w:val="ru-RU"/>
        </w:rPr>
        <w:t xml:space="preserve"> совершенствование коммуникативных способностей участников.</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Приветствие. «Ассоциаци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Ведущий. Каждую встречу мы начинаем с традиционного приветствия. Сегодня мы добавим к приветствию еще одно – свои ассоциации с яркими личностями, например, с политическими деятелями, киноактерами, историческими личностями, персонажами.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Упражнение «Мой портрет в лучах солнц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Нарисуйте солнце, в центре солнечного круга напишите свое имя или нарисуйте свой портрет. Затем вдоль лучей напишите все свои достоинства, все хорошее, что вы о себе знаете. Постарайтесь, чтобы было как можно больше лучей. Это будет ответ на вопрос «Почему я заслуживаю уважен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Упражнение «Первое впечатл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предлагает фото незнакомого человека, группе предлагается описать свое первое впечатление: определить его возраст, профессию, интересы, коммуникативные способности и т.д. Каждый записывает свои соображения на бумаге, после чего делится своими соображениями, пытаясь обосновать их. После того как выскажутся все, участники могут проверить свои предположения в беседе с незнакомцем. Ведущий кратко знакомит участников с основными механизмами межличностного восприятия (идентификация, эмпатия, рефлексия и т.д.), объясняет причину неадекватных характеристик, выделяет механизмы восприятия,  актуализированные при составлении характеристики незнакомца(к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Упражнение «В самолет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Необходимо разыграть следующую ситуацию: «Вы купили билет на самолет Москва – Хабаровск. Впереди 7 часов полета. Спать вы не хотите, интересной книги у вас нет. Вы обращаете внимание на человека, сидящего рядом, и пытаетесь завязать с ним разговор. Как вы поступите, если вашим соседом окажется молодая девушка, военный, пожилая женщина, читающий книгу и т.д.» Все члены включаются в игру, - то в роли желающего вступить в контакт, то в роли его попутчика в разных вариантах.</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5.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 Ритуал проща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lastRenderedPageBreak/>
        <w:t>Занятие 4.  «Мы и наши конфликт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 xml:space="preserve">Цели: </w:t>
      </w:r>
      <w:r w:rsidRPr="00994914">
        <w:rPr>
          <w:rFonts w:ascii="Times New Roman" w:hAnsi="Times New Roman"/>
          <w:sz w:val="28"/>
          <w:szCs w:val="28"/>
          <w:lang w:val="ru-RU"/>
        </w:rPr>
        <w:t>воспитывать качества толерантной личности; формировать чувство справедливости; вырабатывать умения конструктивно вести себя во время конфликта, разрешая его справедливо и без насилия.</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Приветстви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Притча «Коробочка». Бесед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Один человек всю жизнь искал безоблачное, счастливое, идеальное устройство жизни. Он сносил немало башмаков, обойдя много стран. Наконец, в одном городе на площади он увидел толпу. Все стремились пробиться к стоявшей в середине коробочке и заглянуть в одно из ее окоше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Когда это удалось нашему страннику, то он был потрясен, очарован тем, что увидел. Это было то, к чему он стремился всю жизн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чером, счастливый, он расположился на отдых под крепостной стеной. Рядом пристроился такой же, как он бродяга. Они разговорились. Бродяга с восторгом стал описывать то, что он увидел в одном из окошек коробочки. Но оказалось, он видел совсем другое. Как так? – Ты просто смотрел с другой стороны, - был отве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Могут ли быть у всех одинаковые интересы, убеждения, взгляд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Возникают ли у вас проблемы дома по повод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невымытой посуд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накопившегося мусор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уборк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покупки необходимой вещ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т.д.</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се люди разные. У нас могут быть разными не только внешность, возраст, социальный опыт, пол, но и нравственные ценности. Поэтому не удивительно, что мы по-разному воспринимаем одни и те же вещи, явлен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Понятие «конфликт». Типы конфликтов.</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sz w:val="28"/>
          <w:szCs w:val="28"/>
          <w:lang w:val="ru-RU"/>
        </w:rPr>
        <w:t>Ведущий предлагает частникам провести разминку в парах. Они должны по двое взяться за края чистого листа бумаги и попытаться за одну минуту убедить друг друга, что данный лист принадлежит именно ему.</w:t>
      </w:r>
    </w:p>
    <w:p w:rsidR="00994914" w:rsidRPr="00994914" w:rsidRDefault="00994914" w:rsidP="00994914">
      <w:pPr>
        <w:spacing w:after="0" w:line="240" w:lineRule="auto"/>
        <w:ind w:left="708"/>
        <w:jc w:val="both"/>
        <w:rPr>
          <w:rFonts w:ascii="Times New Roman" w:hAnsi="Times New Roman"/>
          <w:sz w:val="28"/>
          <w:szCs w:val="28"/>
          <w:lang w:val="ru-RU"/>
        </w:rPr>
      </w:pPr>
      <w:r w:rsidRPr="00994914">
        <w:rPr>
          <w:rFonts w:ascii="Times New Roman" w:hAnsi="Times New Roman"/>
          <w:sz w:val="28"/>
          <w:szCs w:val="28"/>
          <w:lang w:val="ru-RU"/>
        </w:rPr>
        <w:t>Разминка с листом бумаги дает пример простого конфликта.</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 xml:space="preserve">Конфликт – это столкновение интересов. Противостояние, стремление приобрести ценности за счет ущемления интересов других. Без конфликтов невозможно развитие общества. Конфликты между людьми происходят постоянно по разным причинам и на разных уровнях. Существует извечная проблема – отношение к конфликту. </w:t>
      </w:r>
    </w:p>
    <w:p w:rsidR="00994914" w:rsidRPr="00994914" w:rsidRDefault="00994914" w:rsidP="00994914">
      <w:pPr>
        <w:spacing w:after="0" w:line="240" w:lineRule="auto"/>
        <w:ind w:firstLine="708"/>
        <w:jc w:val="center"/>
        <w:rPr>
          <w:rFonts w:ascii="Times New Roman" w:hAnsi="Times New Roman"/>
          <w:sz w:val="28"/>
          <w:szCs w:val="28"/>
          <w:lang w:val="ru-RU"/>
        </w:rPr>
      </w:pPr>
      <w:r w:rsidRPr="00994914">
        <w:rPr>
          <w:rFonts w:ascii="Times New Roman" w:hAnsi="Times New Roman"/>
          <w:sz w:val="28"/>
          <w:szCs w:val="28"/>
          <w:lang w:val="ru-RU"/>
        </w:rPr>
        <w:t>Разыгрывание и обсуждение конфликтных ситуаци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Задание. Разыграйте следующую ситуацию в группе из 3-х человек с позиции 3-х птиц:</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Голубь – вступает в конфликт и старается решить его мирным путем. Не причиняя никому вред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траус – прячет голову в песок, уходит в песо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Ястреб – сам разжигает конфликты и решает в свою польз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просы для обсужд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Как лучше решать конфликт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Что должны учитывать участники конфликт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3. Как вы понимаете слова Пифагора: «Живи с людьми так, чтобы твои друзья не стали недругами, а недруги стали друзьям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Упражнение «Аналог».</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предлагает участникам продолжить диалог, зафиксировав его на листе бумаг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Ситуации № 1. Муж (жена) поздно возвращается домой. «Сколько это будет продолжаться? Ладно, тебе все равно, но дети совсем тебя не видя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Ситуация № 2. Разговор между начальником и подчиненным. Начальник: «Хотя рабочий день уже закончился, я попросил бы вас остатьс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дчиненный: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к вы продолжите разговор?</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хема анализ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Формулирование проблемы, подлежащей решению.</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Квалификация конфликта (деловой, личностный), разбор конфликта – конфликтующие стороны, повод конфликта, его настоящая причина и т.д.</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3. Обсуждение и оценка возможных вариантов разрешения конфликта,  действий конфликтующих сторон.</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4. Прогноз последствий выбранного варианта разрешения конфликта.</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5. Упражнение «Искусство компромисс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w:t>
      </w:r>
      <w:r w:rsidRPr="00994914">
        <w:rPr>
          <w:rFonts w:ascii="Times New Roman" w:hAnsi="Times New Roman"/>
          <w:b/>
          <w:sz w:val="28"/>
          <w:szCs w:val="28"/>
          <w:lang w:val="ru-RU"/>
        </w:rPr>
        <w:t xml:space="preserve"> </w:t>
      </w:r>
      <w:r w:rsidRPr="00994914">
        <w:rPr>
          <w:rFonts w:ascii="Times New Roman" w:hAnsi="Times New Roman"/>
          <w:sz w:val="28"/>
          <w:szCs w:val="28"/>
          <w:lang w:val="ru-RU"/>
        </w:rPr>
        <w:t>Компромисс – это выход из конфликта путем взаимовыгодных уступков. Искусству компромисса нужно учиться. Попробуем провести игру «Триад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гра «Триада».  В одном из колледжей между юношами и девушками группы разгорелся конфликт. Девушки не давали списывать СРС по предметам, не подсказывали на занятиях, а юноши в отместку писали  записки обидного содержания. Ни та, ни  другая стороны не хотели идти на примирение. Нужно было идти на компромисс.</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образует три группы, одинаковые по количеству участников.</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группа состоит из юноше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группа состоит из девуше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3 группа состоит из юношей и девушек. Задание для 1 и 2 групп. В течение 5 минут каждая группа отдельно готовит список трех претензий друг к другу и трех предложений о взаимных уступках и примирени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Задание для 3 группы. Это группа медиаторов. Одновременно с 1 и 2 группами медиаторы должны изучить в течение пяти минут инструкцию, подготовить свои предложения для достижения компромисса.</w:t>
      </w:r>
    </w:p>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Инструкция для медиаторов.</w:t>
      </w:r>
    </w:p>
    <w:p w:rsidR="00994914" w:rsidRPr="00ED0C1A" w:rsidRDefault="00994914" w:rsidP="006B2EE4">
      <w:pPr>
        <w:numPr>
          <w:ilvl w:val="0"/>
          <w:numId w:val="24"/>
        </w:numPr>
        <w:spacing w:after="0" w:line="240" w:lineRule="auto"/>
        <w:jc w:val="both"/>
        <w:rPr>
          <w:rFonts w:ascii="Times New Roman" w:hAnsi="Times New Roman"/>
          <w:sz w:val="28"/>
          <w:szCs w:val="28"/>
        </w:rPr>
      </w:pPr>
      <w:r w:rsidRPr="00ED0C1A">
        <w:rPr>
          <w:rFonts w:ascii="Times New Roman" w:hAnsi="Times New Roman"/>
          <w:sz w:val="28"/>
          <w:szCs w:val="28"/>
        </w:rPr>
        <w:t>Медиатор – посредник в конфликте.</w:t>
      </w:r>
    </w:p>
    <w:p w:rsidR="00994914" w:rsidRPr="00994914" w:rsidRDefault="00994914" w:rsidP="006B2EE4">
      <w:pPr>
        <w:numPr>
          <w:ilvl w:val="0"/>
          <w:numId w:val="24"/>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Медиатор сохраняет уважение к обеим сторонам.</w:t>
      </w:r>
    </w:p>
    <w:p w:rsidR="00994914" w:rsidRPr="00994914" w:rsidRDefault="00994914" w:rsidP="006B2EE4">
      <w:pPr>
        <w:numPr>
          <w:ilvl w:val="0"/>
          <w:numId w:val="24"/>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н должен быть готов решить проблему.</w:t>
      </w:r>
    </w:p>
    <w:p w:rsidR="00994914" w:rsidRPr="00994914" w:rsidRDefault="00994914" w:rsidP="006B2EE4">
      <w:pPr>
        <w:numPr>
          <w:ilvl w:val="0"/>
          <w:numId w:val="24"/>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Медиатор слушает по очереди претензии обеих сторон, не давая им возможности спорить, предлагая при этом удобные для обеих сторон варианты.</w:t>
      </w:r>
    </w:p>
    <w:p w:rsidR="00994914" w:rsidRPr="00994914" w:rsidRDefault="00994914" w:rsidP="006B2EE4">
      <w:pPr>
        <w:numPr>
          <w:ilvl w:val="0"/>
          <w:numId w:val="24"/>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Медиатор поддерживает только то, что законно и справедливо, проявляет дальновидность и настойчивость.</w:t>
      </w:r>
    </w:p>
    <w:p w:rsidR="00994914" w:rsidRPr="00994914" w:rsidRDefault="00994914" w:rsidP="006B2EE4">
      <w:pPr>
        <w:numPr>
          <w:ilvl w:val="0"/>
          <w:numId w:val="24"/>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Медиатор должен верить в успех дела и добиваться  взаимовыгодного для обеих сторон решения.</w:t>
      </w:r>
    </w:p>
    <w:p w:rsidR="00994914" w:rsidRPr="00994914" w:rsidRDefault="00994914" w:rsidP="00994914">
      <w:pPr>
        <w:spacing w:after="0" w:line="240" w:lineRule="auto"/>
        <w:ind w:firstLine="360"/>
        <w:jc w:val="both"/>
        <w:rPr>
          <w:rFonts w:ascii="Times New Roman" w:hAnsi="Times New Roman"/>
          <w:sz w:val="28"/>
          <w:szCs w:val="28"/>
          <w:lang w:val="ru-RU"/>
        </w:rPr>
      </w:pPr>
      <w:r w:rsidRPr="00994914">
        <w:rPr>
          <w:rFonts w:ascii="Times New Roman" w:hAnsi="Times New Roman"/>
          <w:sz w:val="28"/>
          <w:szCs w:val="28"/>
          <w:lang w:val="ru-RU"/>
        </w:rPr>
        <w:t>На втором этапе игры образуются новые групп из трех человек: один человек из 1 группы, второй человек из 2 группы, третий – медиатор из 3 группы.  Медиатор садится между юношей и девушкой из 1 и 2 группы. Он внимательно выслушивает претензии и предложения с обеих сторон, помогает выйти из конфликта в течение 5-8 минут.</w:t>
      </w:r>
    </w:p>
    <w:p w:rsidR="00994914" w:rsidRPr="00994914" w:rsidRDefault="00994914" w:rsidP="00994914">
      <w:pPr>
        <w:spacing w:after="0" w:line="240" w:lineRule="auto"/>
        <w:ind w:firstLine="360"/>
        <w:jc w:val="both"/>
        <w:rPr>
          <w:rFonts w:ascii="Times New Roman" w:hAnsi="Times New Roman"/>
          <w:sz w:val="28"/>
          <w:szCs w:val="28"/>
          <w:lang w:val="ru-RU"/>
        </w:rPr>
      </w:pPr>
      <w:r w:rsidRPr="00994914">
        <w:rPr>
          <w:rFonts w:ascii="Times New Roman" w:hAnsi="Times New Roman"/>
          <w:sz w:val="28"/>
          <w:szCs w:val="28"/>
          <w:lang w:val="ru-RU"/>
        </w:rPr>
        <w:tab/>
        <w:t>На третьем игры медиатор каждой группы по очереди докладывает о результатах  своей деятельности.</w:t>
      </w:r>
    </w:p>
    <w:p w:rsidR="00994914" w:rsidRPr="00ED0C1A" w:rsidRDefault="00994914" w:rsidP="00994914">
      <w:pPr>
        <w:spacing w:after="0" w:line="240" w:lineRule="auto"/>
        <w:jc w:val="both"/>
        <w:rPr>
          <w:rFonts w:ascii="Times New Roman" w:hAnsi="Times New Roman"/>
          <w:sz w:val="28"/>
          <w:szCs w:val="28"/>
        </w:rPr>
      </w:pPr>
      <w:r w:rsidRPr="00994914">
        <w:rPr>
          <w:rFonts w:ascii="Times New Roman" w:hAnsi="Times New Roman"/>
          <w:sz w:val="28"/>
          <w:szCs w:val="28"/>
          <w:lang w:val="ru-RU"/>
        </w:rPr>
        <w:tab/>
      </w:r>
      <w:r w:rsidRPr="00ED0C1A">
        <w:rPr>
          <w:rFonts w:ascii="Times New Roman" w:hAnsi="Times New Roman"/>
          <w:sz w:val="28"/>
          <w:szCs w:val="28"/>
        </w:rPr>
        <w:t>Вопросы к участникам игры:</w:t>
      </w:r>
    </w:p>
    <w:p w:rsidR="00994914" w:rsidRPr="00994914" w:rsidRDefault="00994914" w:rsidP="006B2EE4">
      <w:pPr>
        <w:numPr>
          <w:ilvl w:val="0"/>
          <w:numId w:val="25"/>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Легко ли было найти путь выхода из конфликта на основе взаимовыгодных уступок и соглашений?</w:t>
      </w:r>
    </w:p>
    <w:p w:rsidR="00994914" w:rsidRPr="00994914" w:rsidRDefault="00994914" w:rsidP="006B2EE4">
      <w:pPr>
        <w:numPr>
          <w:ilvl w:val="0"/>
          <w:numId w:val="25"/>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днимите руку, если данное качество было свойственно вам:</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 способность уступать</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 наглость</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 трусость</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 равнодушие</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 мягкотелость</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 отсутствие настойчивости</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 стремление к справедливости</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  миролюбие</w:t>
      </w:r>
    </w:p>
    <w:p w:rsidR="00994914" w:rsidRPr="00ED0C1A" w:rsidRDefault="00994914" w:rsidP="00994914">
      <w:pPr>
        <w:spacing w:after="0" w:line="240" w:lineRule="auto"/>
        <w:jc w:val="both"/>
        <w:rPr>
          <w:rFonts w:ascii="Times New Roman" w:hAnsi="Times New Roman"/>
          <w:sz w:val="28"/>
          <w:szCs w:val="28"/>
        </w:rPr>
      </w:pPr>
      <w:r w:rsidRPr="00994914">
        <w:rPr>
          <w:rFonts w:ascii="Times New Roman" w:hAnsi="Times New Roman"/>
          <w:sz w:val="28"/>
          <w:szCs w:val="28"/>
          <w:lang w:val="ru-RU"/>
        </w:rPr>
        <w:tab/>
      </w:r>
      <w:r w:rsidRPr="00ED0C1A">
        <w:rPr>
          <w:rFonts w:ascii="Times New Roman" w:hAnsi="Times New Roman"/>
          <w:sz w:val="28"/>
          <w:szCs w:val="28"/>
        </w:rPr>
        <w:t>Выводы:</w:t>
      </w:r>
    </w:p>
    <w:p w:rsidR="00994914" w:rsidRPr="00994914" w:rsidRDefault="00994914" w:rsidP="006B2EE4">
      <w:pPr>
        <w:numPr>
          <w:ilvl w:val="0"/>
          <w:numId w:val="11"/>
        </w:numPr>
        <w:tabs>
          <w:tab w:val="clear" w:pos="795"/>
          <w:tab w:val="num" w:pos="0"/>
        </w:tabs>
        <w:spacing w:after="0" w:line="240" w:lineRule="auto"/>
        <w:ind w:left="0" w:firstLine="0"/>
        <w:jc w:val="both"/>
        <w:rPr>
          <w:rFonts w:ascii="Times New Roman" w:hAnsi="Times New Roman"/>
          <w:sz w:val="28"/>
          <w:szCs w:val="28"/>
          <w:lang w:val="ru-RU"/>
        </w:rPr>
      </w:pPr>
      <w:r w:rsidRPr="00994914">
        <w:rPr>
          <w:rFonts w:ascii="Times New Roman" w:hAnsi="Times New Roman"/>
          <w:sz w:val="28"/>
          <w:szCs w:val="28"/>
          <w:lang w:val="ru-RU"/>
        </w:rPr>
        <w:t>Компромисс – соглашение представителей различных точек зрения и интересов на основе взаимных условий.</w:t>
      </w:r>
    </w:p>
    <w:p w:rsidR="00994914" w:rsidRPr="00ED0C1A" w:rsidRDefault="00994914" w:rsidP="006B2EE4">
      <w:pPr>
        <w:numPr>
          <w:ilvl w:val="0"/>
          <w:numId w:val="11"/>
        </w:numPr>
        <w:tabs>
          <w:tab w:val="clear" w:pos="795"/>
          <w:tab w:val="num" w:pos="0"/>
        </w:tabs>
        <w:spacing w:after="0" w:line="240" w:lineRule="auto"/>
        <w:ind w:left="0" w:firstLine="0"/>
        <w:jc w:val="both"/>
        <w:rPr>
          <w:rFonts w:ascii="Times New Roman" w:hAnsi="Times New Roman"/>
          <w:sz w:val="28"/>
          <w:szCs w:val="28"/>
        </w:rPr>
      </w:pPr>
      <w:r w:rsidRPr="00994914">
        <w:rPr>
          <w:rFonts w:ascii="Times New Roman" w:hAnsi="Times New Roman"/>
          <w:sz w:val="28"/>
          <w:szCs w:val="28"/>
          <w:lang w:val="ru-RU"/>
        </w:rPr>
        <w:t xml:space="preserve">Искусство компромисса доступно только нравственно и социально зрелой личности. </w:t>
      </w:r>
      <w:r w:rsidRPr="00ED0C1A">
        <w:rPr>
          <w:rFonts w:ascii="Times New Roman" w:hAnsi="Times New Roman"/>
          <w:sz w:val="28"/>
          <w:szCs w:val="28"/>
        </w:rPr>
        <w:t>Это свойство толерантной личности.</w:t>
      </w:r>
    </w:p>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6. Рефлексия.</w:t>
      </w:r>
    </w:p>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7. Ритуал прощания.</w:t>
      </w:r>
    </w:p>
    <w:p w:rsidR="00994914" w:rsidRPr="00ED0C1A" w:rsidRDefault="00994914" w:rsidP="00994914">
      <w:pPr>
        <w:spacing w:after="0" w:line="240" w:lineRule="auto"/>
        <w:jc w:val="both"/>
        <w:rPr>
          <w:rFonts w:ascii="Times New Roman" w:hAnsi="Times New Roman"/>
          <w:b/>
          <w:sz w:val="28"/>
          <w:szCs w:val="28"/>
        </w:rPr>
      </w:pPr>
    </w:p>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Занятие 5,6. «Толерантнос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Цель:</w:t>
      </w:r>
      <w:r w:rsidRPr="00994914">
        <w:rPr>
          <w:rFonts w:ascii="Times New Roman" w:hAnsi="Times New Roman"/>
          <w:sz w:val="28"/>
          <w:szCs w:val="28"/>
          <w:lang w:val="ru-RU"/>
        </w:rPr>
        <w:t xml:space="preserve"> развитие у студентов толерантности.</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Приветств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Стихотворенье  </w:t>
      </w:r>
      <w:r w:rsidRPr="00994914">
        <w:rPr>
          <w:rFonts w:ascii="Times New Roman" w:hAnsi="Times New Roman"/>
          <w:b/>
          <w:sz w:val="28"/>
          <w:szCs w:val="28"/>
          <w:lang w:val="ru-RU"/>
        </w:rPr>
        <w:t xml:space="preserve">ТОЛЕРАНТНОСТЬ  </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олерантность. Что это такое?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Если спросит кто-нибудь мен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Я отвечу: «Это все земно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о, на чем стоит Планета вся».</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понятно? Что же, объясняю:</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Это счастье на Планете все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Это то, что я всех принимаю.</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сех людей, кто веры не моей.</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олерантность  — эт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о, на чем стоит Планета вс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 другого не найти ответ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 этом я уверена, друзья.</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олерантность — это всепрощень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ех, кто нам обиды наносил.</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олерантность — это примирень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сех враждебных в этом мире сил.</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олерантность — это люди свет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азных наций, веры и судьб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ткрывают что-то, где-т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адуются вместе. Нет нужды</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пасаться, что тебя обидя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Люди, цвета, крови не твое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пасаться, что тебя унизя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Люди на родной Земле твоей.</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ь Планета наша дорога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Любит всех нас: белых и цветны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Будем жить, друг друга уважа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олерантность — слово для живых!</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Упражнение «Солнце».</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 xml:space="preserve">Я повешу ватман на стенку, с нарисованным солнцем и попрошу, чтобы каждый по очереди подошел к нему,  нарисовал лучик и написал на нем одним словом «что такое толерантность?».  Желательно чтобы слова не повторялись.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Давайте посмотрим, что у нас получилось.</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w:t>
      </w:r>
      <w:r w:rsidRPr="00994914">
        <w:rPr>
          <w:rFonts w:ascii="Times New Roman" w:hAnsi="Times New Roman"/>
          <w:sz w:val="28"/>
          <w:szCs w:val="28"/>
          <w:lang w:val="ru-RU"/>
        </w:rPr>
        <w:t xml:space="preserve">. </w:t>
      </w:r>
      <w:r w:rsidRPr="00994914">
        <w:rPr>
          <w:rFonts w:ascii="Times New Roman" w:hAnsi="Times New Roman"/>
          <w:b/>
          <w:sz w:val="28"/>
          <w:szCs w:val="28"/>
          <w:lang w:val="ru-RU"/>
        </w:rPr>
        <w:t>Упражнение «Добрый день, шалом, салют!»</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Вытяните любую карточку, на ней написано слово «здравствуйте» на разных языках. Встаньте, походите, поздоровайтесь со всеми на языке которой Вам достался и при этом называйте свое им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ефлексия: Какие впечатления у Вас был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w:t>
      </w:r>
      <w:r w:rsidRPr="00994914">
        <w:rPr>
          <w:rFonts w:ascii="Times New Roman" w:hAnsi="Times New Roman"/>
          <w:sz w:val="28"/>
          <w:szCs w:val="28"/>
          <w:lang w:val="ru-RU"/>
        </w:rPr>
        <w:t xml:space="preserve">. </w:t>
      </w:r>
      <w:r w:rsidRPr="00994914">
        <w:rPr>
          <w:rFonts w:ascii="Times New Roman" w:hAnsi="Times New Roman"/>
          <w:b/>
          <w:sz w:val="28"/>
          <w:szCs w:val="28"/>
          <w:lang w:val="ru-RU"/>
        </w:rPr>
        <w:t>Упражнение «Чем мы похожи»</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 xml:space="preserve">Сейчас я попрошу выйти в круг одного из участников на основе какого-либо реального или воображаемого сходства с собой. Например: «Света, выйди, </w:t>
      </w:r>
      <w:r w:rsidRPr="00994914">
        <w:rPr>
          <w:rFonts w:ascii="Times New Roman" w:hAnsi="Times New Roman"/>
          <w:sz w:val="28"/>
          <w:szCs w:val="28"/>
          <w:lang w:val="ru-RU"/>
        </w:rPr>
        <w:lastRenderedPageBreak/>
        <w:t xml:space="preserve">пожалуйста, ко мне, потому что у нас с тобой одинаковый цвет волос (или мы похожи тем, что мы жители Земли, или мы одного роста и т, д.)». Света выходит в круг и приглашает выйти кого-нибудь из участников таким же образом. Игра продолжается до тех пор, пока все члены, группы не окажутся в кругу.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5</w:t>
      </w:r>
      <w:r w:rsidRPr="00994914">
        <w:rPr>
          <w:rFonts w:ascii="Times New Roman" w:hAnsi="Times New Roman"/>
          <w:sz w:val="28"/>
          <w:szCs w:val="28"/>
          <w:lang w:val="ru-RU"/>
        </w:rPr>
        <w:t xml:space="preserve">. </w:t>
      </w:r>
      <w:r w:rsidRPr="00994914">
        <w:rPr>
          <w:rFonts w:ascii="Times New Roman" w:hAnsi="Times New Roman"/>
          <w:b/>
          <w:sz w:val="28"/>
          <w:szCs w:val="28"/>
          <w:lang w:val="ru-RU"/>
        </w:rPr>
        <w:t>Упражнение: «Эмблема толерантности»</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Теперь каждый попытается самостоятельно нарисовать такую эмблему, которая могла бы печататься на суперобложках, национальных флагах. Процесс рисования занимает 5—7 мин. После завершения работы Вы рассматриваете рисунки друг друга, для этого можно ходить по комнате. После ознакомления с результатами творчества других участники  Вы  должны разбиться на подгруппы на основе сходства между рисунками. Каждая из образовавшихся подгрупп должна объяснить, что общего в их рисунках, и выдвинуть лозунг, который отражал бы сущность их эмблем.</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Информирование: О толерантности говорится много и в образовании, и в политике, и в общественном движении. Уже практически нет споров о том, отличается ли толерантность от терпимости. Как часто вы ловили себя на мысли о том, как вам не симпатичен человек, делающий что-то непривычное или не приличное, с вашей точки зрения. Довольно типичная картина, сидящие на корточках, к примеру на автобусной остановке, мужчины. Кого-то это может просто раздражать. Между тем, у тюрко-язычных народов, башкир, татар, казахов беседовать стоя по правилам традиционного этикета не принято, мужчины, даже встретившись на улице, присаживаются на землю или на корточки. «Этнические различия проявляются в том, как люди одеваются, как они едят, в их излюбленных позах, хотя все люди на земле одеваются, едят, стоят и сидят», - отмечал известный российский этнограф С.А. Арутюнов. Эти различия и есть проявление разных культур, обычаев и традиций. И если, на ваш взгляд, люди ведут себя как-то странно, не стоит спешить с умозаключениями и с оценками, лучше постараться узнать и понять другую культуру. Эти знания – ценный багаж в любой ситуаци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w:t>
      </w:r>
      <w:r w:rsidRPr="00994914">
        <w:rPr>
          <w:rFonts w:ascii="Times New Roman" w:hAnsi="Times New Roman"/>
          <w:sz w:val="28"/>
          <w:szCs w:val="28"/>
          <w:lang w:val="ru-RU"/>
        </w:rPr>
        <w:t xml:space="preserve">. </w:t>
      </w:r>
      <w:r w:rsidRPr="00994914">
        <w:rPr>
          <w:rFonts w:ascii="Times New Roman" w:hAnsi="Times New Roman"/>
          <w:b/>
          <w:sz w:val="28"/>
          <w:szCs w:val="28"/>
          <w:lang w:val="ru-RU"/>
        </w:rPr>
        <w:t>Упражнение «Черты толерантной личност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i/>
          <w:sz w:val="28"/>
          <w:szCs w:val="28"/>
          <w:u w:val="single"/>
          <w:lang w:val="ru-RU"/>
        </w:rPr>
        <w:t xml:space="preserve">Подготовка: </w:t>
      </w:r>
      <w:r w:rsidRPr="00994914">
        <w:rPr>
          <w:rFonts w:ascii="Times New Roman" w:hAnsi="Times New Roman"/>
          <w:sz w:val="28"/>
          <w:szCs w:val="28"/>
          <w:lang w:val="ru-RU"/>
        </w:rPr>
        <w:t>бланк опросника с колонкой В на большом листе прикрепляется на доску или стену.</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4"/>
        <w:gridCol w:w="1319"/>
        <w:gridCol w:w="1319"/>
      </w:tblGrid>
      <w:tr w:rsidR="00994914" w:rsidRPr="00ED0C1A" w:rsidTr="00994914">
        <w:trPr>
          <w:trHeight w:val="408"/>
        </w:trPr>
        <w:tc>
          <w:tcPr>
            <w:tcW w:w="3224" w:type="dxa"/>
          </w:tcPr>
          <w:p w:rsidR="00994914" w:rsidRPr="00994914" w:rsidRDefault="00994914" w:rsidP="00994914">
            <w:pPr>
              <w:spacing w:after="0" w:line="240" w:lineRule="auto"/>
              <w:jc w:val="both"/>
              <w:rPr>
                <w:rFonts w:ascii="Times New Roman" w:hAnsi="Times New Roman"/>
                <w:b/>
                <w:sz w:val="28"/>
                <w:szCs w:val="28"/>
                <w:lang w:val="ru-RU"/>
              </w:rPr>
            </w:pPr>
          </w:p>
        </w:tc>
        <w:tc>
          <w:tcPr>
            <w:tcW w:w="1276"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Колонка А</w:t>
            </w:r>
          </w:p>
        </w:tc>
        <w:tc>
          <w:tcPr>
            <w:tcW w:w="1275"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Колонка В</w:t>
            </w:r>
          </w:p>
        </w:tc>
      </w:tr>
      <w:tr w:rsidR="00994914" w:rsidRPr="008E2BF6" w:rsidTr="00994914">
        <w:trPr>
          <w:trHeight w:val="1841"/>
        </w:trPr>
        <w:tc>
          <w:tcPr>
            <w:tcW w:w="3224" w:type="dxa"/>
          </w:tcPr>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1. Расположенность к другим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2. Снисходительность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3. Терпение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4. Чувство юмора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5. Чуткость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6. Доверие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7. Альтруизм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8. Терпимость к </w:t>
            </w:r>
            <w:r w:rsidRPr="00994914">
              <w:rPr>
                <w:rFonts w:ascii="Times New Roman" w:hAnsi="Times New Roman"/>
                <w:b/>
                <w:sz w:val="28"/>
                <w:szCs w:val="28"/>
                <w:lang w:val="ru-RU"/>
              </w:rPr>
              <w:lastRenderedPageBreak/>
              <w:t xml:space="preserve">различиям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9. Умение владеть собой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10. Доброжелательность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11. Умение не осуждать других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12. Гуманизм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13. Умение слушать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14. Любознательность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5. Способность к сопереживанию</w:t>
            </w:r>
          </w:p>
        </w:tc>
        <w:tc>
          <w:tcPr>
            <w:tcW w:w="1276" w:type="dxa"/>
          </w:tcPr>
          <w:p w:rsidR="00994914" w:rsidRPr="00994914" w:rsidRDefault="00994914" w:rsidP="00994914">
            <w:pPr>
              <w:spacing w:after="0" w:line="240" w:lineRule="auto"/>
              <w:jc w:val="both"/>
              <w:rPr>
                <w:rFonts w:ascii="Times New Roman" w:hAnsi="Times New Roman"/>
                <w:b/>
                <w:sz w:val="28"/>
                <w:szCs w:val="28"/>
                <w:lang w:val="ru-RU"/>
              </w:rPr>
            </w:pPr>
          </w:p>
        </w:tc>
        <w:tc>
          <w:tcPr>
            <w:tcW w:w="1275" w:type="dxa"/>
          </w:tcPr>
          <w:p w:rsidR="00994914" w:rsidRPr="00994914" w:rsidRDefault="00994914" w:rsidP="00994914">
            <w:pPr>
              <w:spacing w:after="0" w:line="240" w:lineRule="auto"/>
              <w:jc w:val="both"/>
              <w:rPr>
                <w:rFonts w:ascii="Times New Roman" w:hAnsi="Times New Roman"/>
                <w:b/>
                <w:sz w:val="28"/>
                <w:szCs w:val="28"/>
                <w:lang w:val="ru-RU"/>
              </w:rPr>
            </w:pPr>
          </w:p>
        </w:tc>
      </w:tr>
    </w:tbl>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ждый получает бланк опросника. В нем перечислено 15 характеристик, свойственных толерантной личности. Сначала в колонке А поставьте: «+» напротив тех трех черт, которые, по Вашему мнению, у Вас наиболее выражены; «О» напротив тех трех черт, которые у Вас наименее выражены. Затем в колонке В поставьте: «+» напротив тех трех черт, которые, на Ваш взгляд, наиболее характерны для толерантной личност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Затем ведущий заполняет заранее подготовленный бланк опросника, прикрепленный на доску).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Я попрошу  поднять руки тех, кто отметил в колонке В первое качеств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исло ответивших подсчитывается  и заносится в колонку бланка. Таким же образом подсчитывается число ответов по каждому качеству. Те три качества, которые набрали наибольшее количество баллов, и являются ядром толерантной личности (с точки зрения данной групп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ефлексия: Сравнить представление о себе («+» в колонке «А») с портретом толерантной личности, созданным группой.</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7. Упражнение «Пять добрых слов»</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едущий: Разбейтесь  на подгруппы по 6 человек.  Каждый из вас должен обвести свою руку на листе бумаги и на ладони написать свое имя. Потом вы передаете свой лист соседу справа, а сами получаете рисунок от соседа слева. В одном из «пальчиков» полученного чужого рисунка вы пишете какое-нибудь привлекательное, на ваш взгляд, качество ее обладателя (например, «Ты очень добрый», «Ты всегда заступаешься за слабых», «Мне очень нравятся твои стихи» и т.д.). Другой человек делает запись на другом пальчике и т.д., пока лист не вернется к владельцу.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огда все надписи будут сделаны, автор получает рисунки и знакомится с «комплиментам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Рефлексия:  Какие чувства вы испытывали, когда читали надписи на своей «руке»?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се ли ваши достоинства, о которых написали другие, были вам известны?</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8</w:t>
      </w:r>
      <w:r w:rsidRPr="00994914">
        <w:rPr>
          <w:rFonts w:ascii="Times New Roman" w:hAnsi="Times New Roman"/>
          <w:sz w:val="28"/>
          <w:szCs w:val="28"/>
          <w:lang w:val="ru-RU"/>
        </w:rPr>
        <w:t xml:space="preserve">. </w:t>
      </w:r>
      <w:r w:rsidRPr="00994914">
        <w:rPr>
          <w:rFonts w:ascii="Times New Roman" w:hAnsi="Times New Roman"/>
          <w:b/>
          <w:sz w:val="28"/>
          <w:szCs w:val="28"/>
          <w:lang w:val="ru-RU"/>
        </w:rPr>
        <w:t>Упражнение «Сменяющиеся команды».</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lastRenderedPageBreak/>
        <w:t>Сейчас мы с Вами немного подвигаемся, для этого нам надо встать в круг. Когда я дам сигнал и крикну, например, «Четверки!». Это будет, означает, что Вы  должны как можно быстрее образовать группы по четыре человека в каждо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к только команды появились, я  назову действие, которое должны выполнить игроки, например, «пожмите каждому руку и представьтесь друг другу», затем будет следующий сигнал.</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 конце занятия игроки собираются в середине комнаты, выстраиваются в круг и обхватывают за талию стоящих рядом. Ведущий предлагает всем сделать шаг вперед, чтобы круг стал настолько тесным, насколько это возможно, и громко крикнуть: «А-а-а!»)</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Во всех великих религиозно-этических системах тема толерантности занимает важное место. В буддизме она включен, а в учение и практику ахимсы, т. е. отказа от нанесения вред, а кому бы то ни было. В христианстве толерантность конкретизируется через понятия смирение и милосердие. В заповеди Иисуса Христа «Не судите, да не судимы будете» содержится не только призыв к толерантности, но и подразумевается ее духовное основание - существование Высшего суда, выносящего окончательный и самый справедливый приговор каждому человеку. Христианство пропагандирует этническую толерантность: перед Богом все народы равны.</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9</w:t>
      </w:r>
      <w:r w:rsidRPr="00994914">
        <w:rPr>
          <w:rFonts w:ascii="Times New Roman" w:hAnsi="Times New Roman"/>
          <w:sz w:val="28"/>
          <w:szCs w:val="28"/>
          <w:lang w:val="ru-RU"/>
        </w:rPr>
        <w:t xml:space="preserve">. </w:t>
      </w:r>
      <w:r w:rsidRPr="00994914">
        <w:rPr>
          <w:rFonts w:ascii="Times New Roman" w:hAnsi="Times New Roman"/>
          <w:b/>
          <w:sz w:val="28"/>
          <w:szCs w:val="28"/>
          <w:lang w:val="ru-RU"/>
        </w:rPr>
        <w:t>Упражнение «Синквейн – "Толерантность"</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Давайте с Вами составим Синквейн  на тему  "Толерантност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ждый на бумаге пишет свой Синквейн</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тема существительно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два прилагательных, которые по твоему мнению подходит к теме существительног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три глагола по тем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осмысленная фраза на данную тем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1 слово или словосочета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ефлексия: Какие эмоции Вы испытывали, когда писали и слушали другие Синквейны?</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0</w:t>
      </w:r>
      <w:r w:rsidRPr="00994914">
        <w:rPr>
          <w:rFonts w:ascii="Times New Roman" w:hAnsi="Times New Roman"/>
          <w:sz w:val="28"/>
          <w:szCs w:val="28"/>
          <w:lang w:val="ru-RU"/>
        </w:rPr>
        <w:t xml:space="preserve">. </w:t>
      </w:r>
      <w:r w:rsidRPr="00994914">
        <w:rPr>
          <w:rFonts w:ascii="Times New Roman" w:hAnsi="Times New Roman"/>
          <w:b/>
          <w:sz w:val="28"/>
          <w:szCs w:val="28"/>
          <w:lang w:val="ru-RU"/>
        </w:rPr>
        <w:t>Упражнение "Совместный рассказ"</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 xml:space="preserve">Я начну рассказывать историю, кому я кину мячик должен продолжить рассказ, потом кинуть мячик другому. Каждый, у кого мячик, может говорить то, что кажется уместным, но его рассказ должен состоять не более чем из трех-четырех предложений. Жил-был замечательный музыкант, который как-то шел через лес и думал о разных вещах. Когда больше не осталось ничего, о чем он мог бы подумать, он сказал себе: "Время течет очень долго в этом огромном лесу, я хотел бы найти себе хорошего попутчика…"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ефлексия:  Что с Вами происходило?</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1.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2. Ритуал прощания.</w:t>
      </w:r>
    </w:p>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lastRenderedPageBreak/>
        <w:t>Занятие 7. «Мои це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 xml:space="preserve">Цели: </w:t>
      </w:r>
      <w:r w:rsidRPr="00994914">
        <w:rPr>
          <w:rFonts w:ascii="Times New Roman" w:hAnsi="Times New Roman"/>
          <w:sz w:val="28"/>
          <w:szCs w:val="28"/>
          <w:lang w:val="ru-RU"/>
        </w:rPr>
        <w:t>овладение умением анализировать свои сильные и слабые стороны; дать понятие успешности; развитие навыков целеполагания;  развитие креативности.</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Приветстви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Информирование. Понятие «успех», «успешный человек». Обсужд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Проанализируйте жизнь людей, которые добились значительного успеха, и вам откроется главное. Успеха добивается тот, кто научился владеть своим мозговым потенциалом и своими эмоциями. Они-то по праву и восседают на своем троне успеха.  И пусть это определение – трон успеха – не покажется метафоро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Да,  представьте себе роскошный трон. Пусть ваша фантазия не поскупится на золото, дорогое дерево и шелк. Пусть его конструкция будет самой изысканной и самой устойчивой. Устойчивость трона успеха должна быть гарантирована массивностью четырех ноже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Назовем эти 4 точки опоры трона успех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Умение работать головой, использовать все возможности своего интеллект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Умение ставить реальные це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3. Умение решать сложные проблемы, настойчивость в достижении поставленной це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4. Умение воздействовать на других люде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Успех – это внутренняя концепция. Его нельзя купить, он не упадет на голову как манна небесная. Да, внешние обстоятельства имеют влияние на людей. Но по-настоящему успешные люди сами формируют эти обстоятельства. Человека, имеющего мужество распоряжаться своей судьбой, будут уважать даже тогда, когда он временно проигрывает.</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Упражнение «Мои сосредоточенные мечты»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Сейчас сядьте удобнее и постарайтесь, не ставя себе никаких ограничений, нарисовать себе в уме свою будущую жизнь – так, как бы вы хотели. Чтобы она сложилась с теми дорогами, по которым бы вы хотели пройти, с теми вершинами, на которые бы хотели взойт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Начнем со списка того, о чем мечтаете, кем хотите стать, где жить, чем заниматься, что иметь. Сосредоточьтесь и в течение 10 минут заставьте свой карандаш беспрерывно работать. Где только можете,  сокращайте слова и переходите к следующему желанию. Чувствуйте себя королем, дайте волю своему воображению, отбрасывайте ограничения.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Записывайте то, чего вы хотели бы в результате достичь, следуя правила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формулируйте свои мечты позитивно, не пишите, чего бы вы не хоте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будьте конкретны: постарайтесь ясно представить себе, как это выглядит, как пахнет. Звучит, каково на ощупь; чем сенсорно  будет ваше описание, тем более оно задействует ваш мозг для достижения це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 постарайтесь составить ясное представление о результате: что именно будет, когда вы достигнете цели, что вы будете тогда чувствовать, что и кто будет вас окружать, как это будет выглядеть; как вообще узнать. Что ты достиг це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важно формулировать такие цели, достижение которых в принципе зависит от вас; не надо рассчитывать на то, что кто-то что-то должен сделать и тогда все будет хорошо;  то, к чему вы стремитесь, должно принадлежать только вам , исходить от вас, быть ваши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спроецировав в будущее последствия  ваших сегодняшних целей, подумайте, не нанесут ли они ущерба другим людям; ваши результаты должны приносить пользу и вам,  и другим.</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Коллаж «Моя будущая жизн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частникам предлагается большое количество разных цветных журналов, в них они находят картинки и фотографии, которые точно отражают их потребности и желания будущей жизни. Эти картинки вырезаются и приклеиваются на лист в нужном порядке. Затем устраивается выставка рабо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Материалом для обсуждения служат ответы на следующие вопрос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Трудно ли мечтать, учитывая правил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На сколько  процентов исполнение желаний зависит от вас?</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Почему получились такие разные коллаж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5. Обсуждение «Что же конкретно отличает успешных людей от остальных?»</w:t>
      </w:r>
    </w:p>
    <w:p w:rsidR="00994914" w:rsidRPr="00ED0C1A" w:rsidRDefault="00994914" w:rsidP="00994914">
      <w:pPr>
        <w:spacing w:after="0" w:line="240" w:lineRule="auto"/>
        <w:ind w:firstLine="360"/>
        <w:jc w:val="both"/>
        <w:rPr>
          <w:rFonts w:ascii="Times New Roman" w:hAnsi="Times New Roman"/>
          <w:sz w:val="28"/>
          <w:szCs w:val="28"/>
        </w:rPr>
      </w:pPr>
      <w:r w:rsidRPr="00ED0C1A">
        <w:rPr>
          <w:rFonts w:ascii="Times New Roman" w:hAnsi="Times New Roman"/>
          <w:sz w:val="28"/>
          <w:szCs w:val="28"/>
        </w:rPr>
        <w:t>Они открыты миру.</w:t>
      </w:r>
    </w:p>
    <w:p w:rsidR="00994914" w:rsidRPr="00994914" w:rsidRDefault="00994914" w:rsidP="006B2EE4">
      <w:pPr>
        <w:numPr>
          <w:ilvl w:val="0"/>
          <w:numId w:val="2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 них необыкновенная тяга к новизне.</w:t>
      </w:r>
    </w:p>
    <w:p w:rsidR="00994914" w:rsidRPr="00994914" w:rsidRDefault="00994914" w:rsidP="006B2EE4">
      <w:pPr>
        <w:numPr>
          <w:ilvl w:val="0"/>
          <w:numId w:val="2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ни не боятся перемен и умеют рисковать</w:t>
      </w:r>
    </w:p>
    <w:p w:rsidR="00994914" w:rsidRPr="00994914" w:rsidRDefault="00994914" w:rsidP="006B2EE4">
      <w:pPr>
        <w:numPr>
          <w:ilvl w:val="0"/>
          <w:numId w:val="2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 них всегда присутствует мощная настроенность на успех.</w:t>
      </w:r>
    </w:p>
    <w:p w:rsidR="00994914" w:rsidRPr="00994914" w:rsidRDefault="00994914" w:rsidP="006B2EE4">
      <w:pPr>
        <w:numPr>
          <w:ilvl w:val="0"/>
          <w:numId w:val="2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х стойкость и выносливость достойны восхищения.</w:t>
      </w:r>
    </w:p>
    <w:p w:rsidR="00994914" w:rsidRPr="00994914" w:rsidRDefault="00994914" w:rsidP="006B2EE4">
      <w:pPr>
        <w:numPr>
          <w:ilvl w:val="0"/>
          <w:numId w:val="2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ни способны преодолеть любые препятствия.</w:t>
      </w:r>
    </w:p>
    <w:p w:rsidR="00994914" w:rsidRPr="00994914" w:rsidRDefault="00994914" w:rsidP="006B2EE4">
      <w:pPr>
        <w:numPr>
          <w:ilvl w:val="0"/>
          <w:numId w:val="2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яга к новым знаниям и великолепная обучаемость всегда выводят их на передний фланг.</w:t>
      </w:r>
    </w:p>
    <w:p w:rsidR="00994914" w:rsidRPr="00994914" w:rsidRDefault="00994914" w:rsidP="006B2EE4">
      <w:pPr>
        <w:numPr>
          <w:ilvl w:val="0"/>
          <w:numId w:val="2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ни организованны и внутренне дисциплинированны.</w:t>
      </w:r>
    </w:p>
    <w:p w:rsidR="00994914" w:rsidRPr="00994914" w:rsidRDefault="00994914" w:rsidP="006B2EE4">
      <w:pPr>
        <w:numPr>
          <w:ilvl w:val="0"/>
          <w:numId w:val="2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ни умеют грамотно планировать и достигать цел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Но многие люди даже не знают вкуса успеха. И возможно, так никогда и не узнают его. </w:t>
      </w:r>
    </w:p>
    <w:p w:rsidR="00994914" w:rsidRPr="00ED0C1A" w:rsidRDefault="00994914" w:rsidP="00994914">
      <w:pPr>
        <w:spacing w:after="0" w:line="240" w:lineRule="auto"/>
        <w:ind w:firstLine="360"/>
        <w:jc w:val="both"/>
        <w:rPr>
          <w:rFonts w:ascii="Times New Roman" w:hAnsi="Times New Roman"/>
          <w:sz w:val="28"/>
          <w:szCs w:val="28"/>
        </w:rPr>
      </w:pPr>
      <w:r w:rsidRPr="00994914">
        <w:rPr>
          <w:rFonts w:ascii="Times New Roman" w:hAnsi="Times New Roman"/>
          <w:sz w:val="28"/>
          <w:szCs w:val="28"/>
          <w:lang w:val="ru-RU"/>
        </w:rPr>
        <w:t xml:space="preserve">Почему люди не добиваются успеха? </w:t>
      </w:r>
      <w:r w:rsidRPr="00ED0C1A">
        <w:rPr>
          <w:rFonts w:ascii="Times New Roman" w:hAnsi="Times New Roman"/>
          <w:sz w:val="28"/>
          <w:szCs w:val="28"/>
        </w:rPr>
        <w:t>Да потому что они:</w:t>
      </w:r>
    </w:p>
    <w:p w:rsidR="00994914" w:rsidRPr="00ED0C1A" w:rsidRDefault="00994914" w:rsidP="006B2EE4">
      <w:pPr>
        <w:numPr>
          <w:ilvl w:val="0"/>
          <w:numId w:val="23"/>
        </w:numPr>
        <w:spacing w:after="0" w:line="240" w:lineRule="auto"/>
        <w:jc w:val="both"/>
        <w:rPr>
          <w:rFonts w:ascii="Times New Roman" w:hAnsi="Times New Roman"/>
          <w:sz w:val="28"/>
          <w:szCs w:val="28"/>
        </w:rPr>
      </w:pPr>
      <w:r w:rsidRPr="00ED0C1A">
        <w:rPr>
          <w:rFonts w:ascii="Times New Roman" w:hAnsi="Times New Roman"/>
          <w:sz w:val="28"/>
          <w:szCs w:val="28"/>
        </w:rPr>
        <w:t>Не имеют страстных желаний.</w:t>
      </w:r>
    </w:p>
    <w:p w:rsidR="00994914" w:rsidRPr="00ED0C1A" w:rsidRDefault="00994914" w:rsidP="006B2EE4">
      <w:pPr>
        <w:numPr>
          <w:ilvl w:val="0"/>
          <w:numId w:val="23"/>
        </w:numPr>
        <w:spacing w:after="0" w:line="240" w:lineRule="auto"/>
        <w:jc w:val="both"/>
        <w:rPr>
          <w:rFonts w:ascii="Times New Roman" w:hAnsi="Times New Roman"/>
          <w:sz w:val="28"/>
          <w:szCs w:val="28"/>
        </w:rPr>
      </w:pPr>
      <w:r w:rsidRPr="00ED0C1A">
        <w:rPr>
          <w:rFonts w:ascii="Times New Roman" w:hAnsi="Times New Roman"/>
          <w:sz w:val="28"/>
          <w:szCs w:val="28"/>
        </w:rPr>
        <w:t>Боятся реализации своих желаний.</w:t>
      </w:r>
    </w:p>
    <w:p w:rsidR="00994914" w:rsidRPr="00ED0C1A" w:rsidRDefault="00994914" w:rsidP="006B2EE4">
      <w:pPr>
        <w:numPr>
          <w:ilvl w:val="0"/>
          <w:numId w:val="23"/>
        </w:numPr>
        <w:spacing w:after="0" w:line="240" w:lineRule="auto"/>
        <w:jc w:val="both"/>
        <w:rPr>
          <w:rFonts w:ascii="Times New Roman" w:hAnsi="Times New Roman"/>
          <w:sz w:val="28"/>
          <w:szCs w:val="28"/>
        </w:rPr>
      </w:pPr>
      <w:r w:rsidRPr="00ED0C1A">
        <w:rPr>
          <w:rFonts w:ascii="Times New Roman" w:hAnsi="Times New Roman"/>
          <w:sz w:val="28"/>
          <w:szCs w:val="28"/>
        </w:rPr>
        <w:t>Рассчитывают на «авось».</w:t>
      </w:r>
    </w:p>
    <w:p w:rsidR="00994914" w:rsidRPr="00994914" w:rsidRDefault="00994914" w:rsidP="006B2EE4">
      <w:pPr>
        <w:numPr>
          <w:ilvl w:val="0"/>
          <w:numId w:val="23"/>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 знают конкретно, чего хотят.</w:t>
      </w:r>
    </w:p>
    <w:p w:rsidR="00994914" w:rsidRPr="00994914" w:rsidRDefault="00994914" w:rsidP="00994914">
      <w:pPr>
        <w:spacing w:after="0" w:line="240" w:lineRule="auto"/>
        <w:ind w:left="540"/>
        <w:jc w:val="both"/>
        <w:rPr>
          <w:rFonts w:ascii="Times New Roman" w:hAnsi="Times New Roman"/>
          <w:sz w:val="28"/>
          <w:szCs w:val="28"/>
          <w:lang w:val="ru-RU"/>
        </w:rPr>
      </w:pPr>
      <w:r w:rsidRPr="00994914">
        <w:rPr>
          <w:rFonts w:ascii="Times New Roman" w:hAnsi="Times New Roman"/>
          <w:sz w:val="28"/>
          <w:szCs w:val="28"/>
          <w:lang w:val="ru-RU"/>
        </w:rPr>
        <w:t>5. Не учитывают принцип «закладки на плохую погоду»</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А что сдерживает успех?</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1. Страх поражения.</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2. Страх успеха.</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3. Страх перемен.</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t>4. Боязнь опасности.</w:t>
      </w:r>
    </w:p>
    <w:p w:rsidR="00994914" w:rsidRPr="00994914" w:rsidRDefault="00994914" w:rsidP="00994914">
      <w:pPr>
        <w:spacing w:after="0" w:line="240" w:lineRule="auto"/>
        <w:ind w:left="360"/>
        <w:jc w:val="both"/>
        <w:rPr>
          <w:rFonts w:ascii="Times New Roman" w:hAnsi="Times New Roman"/>
          <w:sz w:val="28"/>
          <w:szCs w:val="28"/>
          <w:lang w:val="ru-RU"/>
        </w:rPr>
      </w:pPr>
      <w:r w:rsidRPr="00994914">
        <w:rPr>
          <w:rFonts w:ascii="Times New Roman" w:hAnsi="Times New Roman"/>
          <w:sz w:val="28"/>
          <w:szCs w:val="28"/>
          <w:lang w:val="ru-RU"/>
        </w:rPr>
        <w:lastRenderedPageBreak/>
        <w:t>5. Боязнь потери (здоровья, работы, денег, родственников, друзей и т.д.)</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к видите, могильщики успеха – избыток страха и недостаток мечты.</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 Упражнение «Каким я должен быть, чтобы добиться успех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 Опишите себя идеального – свою внешность, свои черты характера, свое поведение, свои чувства. Нарисуйте себя – идеального. Над чем вам стоит поработать в своем характере? Что вы хотите изменить в своей внешности? Что вам это даст?  Рефлексия по парам.</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7.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8. Ритуал прощания.</w:t>
      </w:r>
    </w:p>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БЛОК 3</w:t>
      </w:r>
    </w:p>
    <w:p w:rsidR="00994914" w:rsidRPr="00994914" w:rsidRDefault="00994914" w:rsidP="00994914">
      <w:pPr>
        <w:spacing w:after="0" w:line="240" w:lineRule="auto"/>
        <w:jc w:val="center"/>
        <w:rPr>
          <w:rFonts w:ascii="Times New Roman" w:hAnsi="Times New Roman"/>
          <w:b/>
          <w:sz w:val="28"/>
          <w:szCs w:val="28"/>
          <w:lang w:val="ru-RU"/>
        </w:rPr>
      </w:pPr>
    </w:p>
    <w:p w:rsidR="00994914" w:rsidRPr="00994914" w:rsidRDefault="00994914" w:rsidP="00994914">
      <w:pPr>
        <w:spacing w:after="0" w:line="240" w:lineRule="auto"/>
        <w:rPr>
          <w:rFonts w:ascii="Times New Roman" w:hAnsi="Times New Roman"/>
          <w:b/>
          <w:sz w:val="28"/>
          <w:szCs w:val="28"/>
          <w:lang w:val="ru-RU"/>
        </w:rPr>
      </w:pPr>
      <w:r w:rsidRPr="00994914">
        <w:rPr>
          <w:rFonts w:ascii="Times New Roman" w:hAnsi="Times New Roman"/>
          <w:b/>
          <w:sz w:val="28"/>
          <w:szCs w:val="28"/>
          <w:lang w:val="ru-RU"/>
        </w:rPr>
        <w:t>Занятие 1. Коммуникативный тренинг.</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Цель:</w:t>
      </w:r>
      <w:r w:rsidRPr="00994914">
        <w:rPr>
          <w:rFonts w:ascii="Times New Roman" w:hAnsi="Times New Roman"/>
          <w:sz w:val="28"/>
          <w:szCs w:val="28"/>
          <w:lang w:val="ru-RU"/>
        </w:rPr>
        <w:t xml:space="preserve"> </w:t>
      </w:r>
      <w:r w:rsidRPr="00994914">
        <w:rPr>
          <w:rFonts w:ascii="Times New Roman" w:hAnsi="Times New Roman"/>
          <w:bCs/>
          <w:iCs/>
          <w:sz w:val="28"/>
          <w:szCs w:val="28"/>
          <w:lang w:val="ru-RU"/>
        </w:rPr>
        <w:t>расширение возможностей установления контакта в различных ситуац</w:t>
      </w:r>
      <w:r w:rsidRPr="00994914">
        <w:rPr>
          <w:rFonts w:ascii="Times New Roman" w:hAnsi="Times New Roman"/>
          <w:sz w:val="28"/>
          <w:szCs w:val="28"/>
          <w:lang w:val="ru-RU"/>
        </w:rPr>
        <w:t>иях общения; отработка навыков понимания других людей, себя, а также взаимоотношений между людьми; овладение навыками эффективного слушания; активизация процесса самопознания и самоактуализации; расширение диапазона творческих способностей.</w:t>
      </w:r>
    </w:p>
    <w:p w:rsidR="00994914" w:rsidRPr="00994914" w:rsidRDefault="00994914" w:rsidP="00994914">
      <w:pPr>
        <w:shd w:val="clear" w:color="auto" w:fill="FFFFFF"/>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Приветствие. Информирование.</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Многочисленные исследования показывают, что успех человека, работающего в сфере постоянного общения, на 80% зависит от его коммуникативной компетентности. Неумение общаться с окружающими людьми может оказаться одной из решающих причин увольнения или неприема на работу. Статистика говорит, что семеро из десяти уволенных расстаются со своим местом не потому, что не справляются со своими обязанностями, а из-за конфликтов с сотрудниками и руководителями, также восемь человек из десяти не проходят предварительное собеседование с работодателями при приеме на работу по причине неэффективного общения. Непродуктивность в общении может быть связана как с отсутствием данного умения, так и с трудностью его практической реализации (утомление, невнимание, условия деятельности, особенности ситуации и др.). Для формирования и развития навыков эффективного общения необходима, безусловно, не только теоретическая подготовка, но и серьезная практическая работ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рисует на доске (или вывешивает заранее приготовленный рисунок) «лестницу коммуникативного мастерства». Левый край - мастер коммуникации, правый - уровень мастерства. Задача - найти свое место на этой лестнице и встать туда, в соответствии со своими собственными представлениям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сообщает о невербальных каналах коммуникаци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глаза и контакт с помощью взгляд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лицо и лицевая экспресс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жест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поз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 тактильные ощущения (каса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дистанция во время обще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 xml:space="preserve">2. Упражнение </w:t>
      </w:r>
      <w:r w:rsidRPr="00994914">
        <w:rPr>
          <w:rFonts w:ascii="Times New Roman" w:hAnsi="Times New Roman"/>
          <w:b/>
          <w:sz w:val="28"/>
          <w:szCs w:val="28"/>
          <w:lang w:val="ru-RU"/>
        </w:rPr>
        <w:t>«Это мое имя».</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 xml:space="preserve">Ведущий: Предлагаю с вами познакомиться. Каждый поочередно говорит две фразы «Меня зовут...» и «Я люблю себя за то, что...». Не отвлекайтесь на споры и обсуждения по поводу ваших желаний. Просто высказывайте их поочередно, беспристрастно и быстро. </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Нас окружает много интересного, причем весь мир вокруг нас движется и торопится. Движется вся жизнь: отдых, работа, родные, друзья, то есть все наше окружение не стоит на месте. Но не забывайте, что все движется вокруг вас, вы вполне можете руководить всеми событиями, происходящими вокруг вас. Самое основное - это правильное общение и легкое общение с окружающими людьми и всем миром, искусство общения очень важно. Причем научиться правильному, непринужденному и легкому общению, чтобы все вас поняли и запомнили надолго, неважно, кто это будет, друзья или враги, нужно найти подход ко всем, нужно со всеми легко общаться.</w:t>
      </w:r>
    </w:p>
    <w:p w:rsidR="00994914" w:rsidRPr="00994914" w:rsidRDefault="00994914" w:rsidP="00994914">
      <w:pPr>
        <w:shd w:val="clear" w:color="auto" w:fill="FFFFFF"/>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Известный психолог Дейл Карнеги советует избегать споров, как гремучих змей. Он считает, что 90% из участников спора убеждается в своей правоте еще тверже, чем прежде. Спор практически нельзя выиграть. Так как если вы из спора выходите победителем, то теряете друга, партнера по сделке. Это естественно, поскольку человек чувствует себя неуютно, проиграв в споре. Но вместо спора собеседника можно убедить, найти аргументы в пользу своей позиции. Сейчас мы потренируемся убеждению.</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У</w:t>
      </w:r>
      <w:r w:rsidRPr="00994914">
        <w:rPr>
          <w:rFonts w:ascii="Times New Roman" w:hAnsi="Times New Roman"/>
          <w:b/>
          <w:bCs/>
          <w:sz w:val="28"/>
          <w:szCs w:val="28"/>
          <w:lang w:val="ru-RU"/>
        </w:rPr>
        <w:t xml:space="preserve">пражнение </w:t>
      </w:r>
      <w:r w:rsidRPr="00994914">
        <w:rPr>
          <w:rFonts w:ascii="Times New Roman" w:hAnsi="Times New Roman"/>
          <w:b/>
          <w:sz w:val="28"/>
          <w:szCs w:val="28"/>
          <w:lang w:val="ru-RU"/>
        </w:rPr>
        <w:t xml:space="preserve"> «Семь богатырей».</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Цель упражнения: отработать навыки убеждения, умение найти аргументы в пользу своей позиции, презентационные навык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нструкция: Одна участница будет играть роль царевны. Кто хочет? Остальные поделитесь на команды по 3-4 участник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Давайте, для того чтобы потренировать умение убеждать, вспомним и разыграем сказку А.С. Пушкина о мертвой царевне и семи богатырях. В частности, тот эпизод, где семь богатырей, у которых жила царевна, уговаривают ее выйти за одного из них замуж и остаться с ними навсегда. В нашей сказке будет то же самое, но богатыри, прошедшие ряд тренингов и владеющие даром убеждения, смогут лучше, чем сказочные, убедить царевну отказаться от королевича Елисея и остаться в их доме. Каждая мини-группа должна будет подготовить самые заманчивые предложения для того, чтобы уговорить царевну остаться у них, показать ей все преимущества такого конца сказк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ам дается 5 минут на подготовку, после чего один посланник от каждой группы выступает, обращаясь к царевне со своими аргументам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Ход упражнения: в течение 5 минут команды готовят аргументы для убеждения. После выступлений царевна говорит о том, захотелось ли ей остаться у богатырей, какие плюсы и минусы увидела она в выступлениях каждого.</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Вопросы для обсуждения: Какие эмоции вы испытывали, выполняя это упражнение? Выступление какой команды было наиболее убедительным? почему?</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ыводы: в процессе общения очень важным является умение найти слова для убеждения, умение аргументировать свою позицию и навыки презентации.</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bCs/>
          <w:sz w:val="28"/>
          <w:szCs w:val="28"/>
          <w:lang w:val="ru-RU"/>
        </w:rPr>
        <w:t xml:space="preserve">4. Упражнение </w:t>
      </w:r>
      <w:r w:rsidRPr="00994914">
        <w:rPr>
          <w:rFonts w:ascii="Times New Roman" w:hAnsi="Times New Roman"/>
          <w:b/>
          <w:sz w:val="28"/>
          <w:szCs w:val="28"/>
          <w:lang w:val="ru-RU"/>
        </w:rPr>
        <w:t>«Завтрак с героем».</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Необходимый материал</w:t>
      </w:r>
      <w:r w:rsidRPr="00994914">
        <w:rPr>
          <w:rFonts w:ascii="Times New Roman" w:hAnsi="Times New Roman"/>
          <w:sz w:val="28"/>
          <w:szCs w:val="28"/>
          <w:lang w:val="ru-RU"/>
        </w:rPr>
        <w:t>. Бумага, карандаш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Цель: потренировать умение убеждать собеседник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нструкция: Представьте себе следующую ситуацию: у каждого из присутствующих есть возможность позавтракать с любым человеком. Это может быть знаменитость настоящего, или историческая фигура прошлого, или обыкновенный человек, который произвел на вас впечатление в какой-то момент его жизни. Каждый должен решить для себя, с кем он хотел бы встретиться, и почему.</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Ход упражнения: Запишите имя своего героя на листе бумаги. Теперь поделитесь на пары, в паре надо решить с кем из двоих героев вы будете встречаться. На дискуссию у вас 2 минут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еперь пары объединяются в четверки, которым, в свою очередь, необходимо выбрать только одного героя. На дискуссию у вас так же 2 минут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Теперь четвертки объединяются между собой и в течение 2 минут выбирают одного геро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А теперь все объединяются, и решаете, с кем вы будете завтракать.</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просы для обсуждения: Почему остался именно этот герой? Легко было уступать и почему вы уступал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 беседе играет роль настроение. Какие способы поднятия настроения есть, сейчас мы узнаем и заодно подвигаемся.</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bCs/>
          <w:sz w:val="28"/>
          <w:szCs w:val="28"/>
          <w:lang w:val="ru-RU"/>
        </w:rPr>
        <w:t>5. Упражнение</w:t>
      </w:r>
      <w:r w:rsidRPr="00ED0C1A">
        <w:rPr>
          <w:rFonts w:ascii="Times New Roman" w:hAnsi="Times New Roman"/>
          <w:b/>
          <w:sz w:val="28"/>
          <w:szCs w:val="28"/>
        </w:rPr>
        <w:t> </w:t>
      </w:r>
      <w:r w:rsidRPr="00994914">
        <w:rPr>
          <w:rFonts w:ascii="Times New Roman" w:hAnsi="Times New Roman"/>
          <w:b/>
          <w:sz w:val="28"/>
          <w:szCs w:val="28"/>
          <w:lang w:val="ru-RU"/>
        </w:rPr>
        <w:t>«А я счастлив».</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обходимое оборудование: пустой стул.</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Цель: узнать о способах поднятия настрое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нструкция: Мы сидим с вами в круге, нам нужно поставить еще один стул. Начинает тот, у кого свободный стул справа. Он должен пересесть на свободный стул и сказать: «А я счастлив». Следующий, у кого справа оказался пустой стул, пересаживается и говорит: «А я тоже», третий участник говорит: «А я учусь у... (называет имя любого участника)». Тот, чье имя назвали, бежит на пустой стул и называет способ поднятия настроения, затем все по аналогии повторяется сначала. Повторять имена нельз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просы для обсуждения: удалось ли поднять настроение? Получилось ли снять эмоциональное напряжение?</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b/>
          <w:bCs/>
          <w:sz w:val="28"/>
          <w:szCs w:val="28"/>
          <w:lang w:val="ru-RU"/>
        </w:rPr>
        <w:t xml:space="preserve">6. Упражнение </w:t>
      </w:r>
      <w:r w:rsidRPr="00994914">
        <w:rPr>
          <w:rFonts w:ascii="Times New Roman" w:hAnsi="Times New Roman"/>
          <w:b/>
          <w:sz w:val="28"/>
          <w:szCs w:val="28"/>
          <w:lang w:val="ru-RU"/>
        </w:rPr>
        <w:t>«Леопольд».</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Цель:</w:t>
      </w:r>
      <w:r w:rsidRPr="00ED0C1A">
        <w:rPr>
          <w:rFonts w:ascii="Times New Roman" w:hAnsi="Times New Roman"/>
          <w:b/>
          <w:bCs/>
          <w:sz w:val="28"/>
          <w:szCs w:val="28"/>
        </w:rPr>
        <w:t> </w:t>
      </w:r>
      <w:r w:rsidRPr="00994914">
        <w:rPr>
          <w:rFonts w:ascii="Times New Roman" w:hAnsi="Times New Roman"/>
          <w:sz w:val="28"/>
          <w:szCs w:val="28"/>
          <w:lang w:val="ru-RU"/>
        </w:rPr>
        <w:t>отработать навыки убеждения, умение находить подход к людям.</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борудование: таблички с именами для котов.</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нструкция: Из группы выбирается одна «мышь», все остальные становятся «котами». «Кот» должен убедить «мышь», что он безобидный.</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Ход упражнения: Каждый «кот» получает бумажку со своим именем, одного из них зовут Леопольдом, а всех остальных - прочими кошачьими именами, например, Василием, Муркой и т.д. При этом Леопольдом может стать участник любого пола, и тренер подчеркивает это группе. Тренер напоминает группе сюжет мультфильма про Леопольда. В этом мультфильме дружелюбный и безобидный кот Леопольд пытается подружиться с мышами, которые постоянно устраивают ему постоянные пакости. В данном упражнении котам тоже нужно будет убедить мышь, что они безобидны и с ними можно иметь дело. Фокус состоит в том, что у нас из всех котов только одного зовут Леопольд и именно он хочет подружиться с мышами. Все остальные коты - опасные хищники, которые только притворяются дружелюбными. Задача каждого кота - убедить мышь, что именно он - безобидный Леопольд. Задача мыши - определить настоящего Леопольда. Котам дается 5 минут на подготовку, после чего они выступают, объясняя «мыши», почему они безобидны. «Мышь» оценивает выступления и говорит, кому из котов она поверил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просы для обсуждения: Почему мы доверяем одному человеку, но не доверяем другому? Что можно сделать для того, чтобы нам больше доверял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се начинается с общения. Каким оно должно быть? Существуют определенные правила общения. В разные времена у разных народов они были разными. Но есть основные, общие для всех.</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т древние заповеди обще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доверяйте тому, с кем общаетесь,</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уважайте того, с кем общаетесь,</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общаясь с человеком, делайте это наилучшим образом.</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бращаясь к незнакомому человеку, важно, чтобы слова были доброжелательными, уместными, чтобы взгляд и улыбка, и весь облик располагали в вашу пользу. При разговоре нужно смотреть человеку в глаза, а взгляд должен быть доброжелательным и ясным.</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bCs/>
          <w:sz w:val="28"/>
          <w:szCs w:val="28"/>
          <w:lang w:val="ru-RU"/>
        </w:rPr>
        <w:t>7. Упражнение «</w:t>
      </w:r>
      <w:r w:rsidRPr="00994914">
        <w:rPr>
          <w:rFonts w:ascii="Times New Roman" w:hAnsi="Times New Roman"/>
          <w:b/>
          <w:sz w:val="28"/>
          <w:szCs w:val="28"/>
          <w:lang w:val="ru-RU"/>
        </w:rPr>
        <w:t>Три закона обще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Цель: развить навыки невербального общения, групповой дискуссии, логического мышле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нструкция: Группа делится на 2 равные части (земляне и инопланетяне). Земляне выходят за пределы аудитории. Даю оставшимся инопланетянам инструкцию: “На вашу планету прилетел корабль Землян. Их задача любым способом выяснить те правила, по которым вы общаетесь с гостями планет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Эти правила таков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Землянам мужского пола могут отвечать только особи женского пола вашей планеты, и на все вопросы только «д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Землянам женского пола на все их вопросы отвечают только инопланетяне мужского пола, и всегда «нет».</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онтакты между особями одного пола с разных планет невозможны (отказ демонстрируется невербально, без слов, но выразительно).</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Заходят Земляне.</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Для Землян инструкция: «Вы прилетаете на планету инопланетян, на которой действуют 3 закона общения. Вы можете, каким угодно способом вступать в контакт с Инопланетянами. Ваша задача - понять эти 3 закона. У вас есть для этого максимум 15 минут, но вы можете остановить игру, если будете готовы дать ответ раньше».</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Ход упражнения: в течение определенного времени команды объясняются при помощи невербальных жестов, пытаясь прояснить ответ на вопрос.</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просы для обсуждения: Как вы себя чувствуете? Что сейчас происходило? Вопросы к «землянам»: Что помогло группе прийти к решению? Что бы вы сделали по другому, если бы вам пришлось снова выполнять подобное упражнение? Вопрос ко всем, какие выводы можно сделать из этой работы? Как можно было организовать нашу работу, если бы у нас была возможность заранее обсудить способ решения этой задач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ывод: очень важно не просто обращать внимание на невербальные сигналы партнера и понять их, а постараться понять, что хотел сказать именно этот человек, с учетом его состояния, настроения и т.п.</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bCs/>
          <w:sz w:val="28"/>
          <w:szCs w:val="28"/>
          <w:lang w:val="ru-RU"/>
        </w:rPr>
        <w:t>8. Упражнение</w:t>
      </w:r>
      <w:r w:rsidRPr="00ED0C1A">
        <w:rPr>
          <w:rFonts w:ascii="Times New Roman" w:hAnsi="Times New Roman"/>
          <w:b/>
          <w:sz w:val="28"/>
          <w:szCs w:val="28"/>
        </w:rPr>
        <w:t> </w:t>
      </w:r>
      <w:r w:rsidRPr="00994914">
        <w:rPr>
          <w:rFonts w:ascii="Times New Roman" w:hAnsi="Times New Roman"/>
          <w:b/>
          <w:sz w:val="28"/>
          <w:szCs w:val="28"/>
          <w:lang w:val="ru-RU"/>
        </w:rPr>
        <w:t>«Моя проблема в общени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Цель: узнать, какие проблемы существуют в общени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нструкция: Вы пишите на отдельных листах бумаги в краткой, лаконичной форме ответ на вопрос: «В чем заключается твоя основная проблема в общении?» Листки не подписываютс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Ход упражнения: Листки сворачиваются и складываются в общую кучу. Затем каждый участник произвольно берет любой листок, читает его и пытается найти прием, с помощью которого он смог бы выйти из данной проблемы. Группа слушает его предложение и оценивает, правильно ли понята соответствующая проблема и действительно ли предлагаемый прием способствует ее разрешению.</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просы для обсуждения: Что вы чувствовали, выполняя упражнение? Легко ли было подобрать приемы, если лично вы не испытываете такой проблем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ывод: Главную роль в общении играет речь. В процессе «говорения» важно буквально все: как обращаются к собеседнику, что говорится вначале, а что потом, соответствуют ли слова тону высказываний и т.д. Еще древние философы отмечали, что ведение беседы - настоящее искусство. Удивительно, что люди, зная о своем неумении публично выступать и всячески стремясь научиться этому, практически не задумываются, удается ли им успешно общаться с окружающими людьми - друзьями, коллегами, родственниками и т.д. Между тем часто в жизни бывает, что мы хотим сказать одно, а, сами того не осознавая, говорим другое или вообще не находим слов для выражения какой-то важной мысли или чувства.</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ажнейшая невербальная составляющая процесса общения - умение слушать. Когда человек внимательно слушает другого человека, в нем буквально все - глаза, поза, выражение лица обращены к говорящему, что, в свою очередь, оказывает влияние на собеседника, помогает ему сформулировать свои мысли, </w:t>
      </w:r>
      <w:r w:rsidRPr="00994914">
        <w:rPr>
          <w:rFonts w:ascii="Times New Roman" w:hAnsi="Times New Roman"/>
          <w:sz w:val="28"/>
          <w:szCs w:val="28"/>
          <w:lang w:val="ru-RU"/>
        </w:rPr>
        <w:lastRenderedPageBreak/>
        <w:t>раскрыться, быть максимально искренним. Рассеянность, безучастность, равнодушие могут привести к обратному результату.</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bCs/>
          <w:sz w:val="28"/>
          <w:szCs w:val="28"/>
          <w:lang w:val="ru-RU"/>
        </w:rPr>
        <w:t xml:space="preserve">9. Упражнение </w:t>
      </w:r>
      <w:r w:rsidRPr="00994914">
        <w:rPr>
          <w:rFonts w:ascii="Times New Roman" w:hAnsi="Times New Roman"/>
          <w:b/>
          <w:sz w:val="28"/>
          <w:szCs w:val="28"/>
          <w:lang w:val="ru-RU"/>
        </w:rPr>
        <w:t>«Умение слушать».</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Цель: осознание участниками того, что в их поведении помогает партнеру открыто и детально говорить о своих проблемах и состоянии и что может ухудшать его состояние. Ознакомление с приемами слушан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нструкция: Участники группы сидят в кругу. Сядьте поудобнее, закройте глаза и слушайте.</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Ход упражнения: Сейчас мы совершим небольшую прогулку по берегу моря. Сядьте, пожалуйста, поудобнее и медленно закройте глаза. Обратите внимание на ваше дыхание, ощутите его: воздух проходит через нос, горло, попадает в грудь, наполняет ваши легкие. Ощутите, как с каждым вдохом в ваше тело попадает энергия и с каждым выдохом уходят ненужные заботы, переживания, напряжение... Обратите внимание на ваше тело, почувствуйте его - от ступней до макушки. Вы сидите на стуле (в кресле), слышите какие-то звуки, ощущаете дуновение ветерка на вашем лице. Может быть, вам захочется изменить позу сделайте это. А теперь представьте, что вы оказались у моря. Вы медленно идете по берегу. Осмотритесь внимательно вокруг: какие вас окружают цвета, звуки, запахи... Посмотрите на небо, на море. Обратите внимание на ваше состояние: какие эмоции, чувства у вас возникают, как они изменяются во время прогулки. Вы никуда не спешите и можете спокойно идти дальше. Возможно, вы захотите зайти в воду и искупаться или посидеть на берегу. Сделайте это...</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А теперь настала пора вернуться в эту комнату, в наш круг. Сделайте это в удобном для вас темпе: можете сразу открыть глаза или посидеть еще с закрытыми.</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ейчас мы поделимся друг с другом своими впечатлениями. Для этого создадим группы по 3-4 человека. Постарайтесь, чтобы в одной группе с вами оказались в основном те, с кем вы еще не работали в малой группе.</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ейчас каждый по очереди расскажет о своих впечатлениях, о тех образах, переживаниях, состояниях, которые у него возникали во время нашей «прогулки», а остальные будут внимательно слушать рассказчика, не задавая вопросов, не комментируя и не интерпретируя услышанное. Постарайтесь уловить те моменты, когда вы перестаете слушать. На каждый рассказ потратьте примерно 3-4 минуты.</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сле завершения этой работы предлагается вернуться в круг и поделиться впечатлениями - на этот раз о работе в малых группах.</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опросы для обсуждения: когда вы перестали слушать? В какие моменты? Задайте себе вопрос: почему? Вы попробовали различные роли в общении - и говорящего и слушающего. Прислушайтесь к себе - в какой из позиций вы чувствовали себя более комфортно? Что помогало вам достигать этого ощущения?</w:t>
      </w:r>
    </w:p>
    <w:p w:rsidR="00994914" w:rsidRPr="00994914" w:rsidRDefault="00994914" w:rsidP="00994914">
      <w:pPr>
        <w:shd w:val="clear" w:color="auto" w:fill="FFFFFF"/>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0. Рефлексия.</w:t>
      </w:r>
    </w:p>
    <w:p w:rsidR="00994914" w:rsidRPr="00994914" w:rsidRDefault="00994914" w:rsidP="00994914">
      <w:pPr>
        <w:shd w:val="clear" w:color="auto" w:fill="FFFFFF"/>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Ведущий: Представьте себе, что занятия уже закончились, и вы расстаетесь. Но все ли вы успели сказать друг другу? Может быть, вы забыли поделиться с группой своими переживаниями? Или есть человек, мнение которого о себе вы хотели бы узнать? Или вы хотите поблагодарить кого-либо? Сделайте это «здесь и теперь». Я предлагаю вам обсудить между собой, что, как вы определили, помогает каждому из вас в общении, а что мешает. Придерживайтесь, пожалуйста, двух правил: называются только те качества, которые проявились в группе, и не следует называть такие качества, которые не могут быть изменены (природные, физиологические). Это и получается тот багаж, который забирает с тобой после занятий на психологическом тренинге.</w:t>
      </w:r>
    </w:p>
    <w:p w:rsidR="00994914" w:rsidRPr="00994914" w:rsidRDefault="00994914" w:rsidP="00994914">
      <w:pPr>
        <w:spacing w:after="0" w:line="240" w:lineRule="auto"/>
        <w:rPr>
          <w:rFonts w:ascii="Times New Roman" w:hAnsi="Times New Roman"/>
          <w:b/>
          <w:sz w:val="28"/>
          <w:szCs w:val="28"/>
          <w:lang w:val="ru-RU"/>
        </w:rPr>
      </w:pPr>
      <w:r w:rsidRPr="00994914">
        <w:rPr>
          <w:rFonts w:ascii="Times New Roman" w:hAnsi="Times New Roman"/>
          <w:b/>
          <w:sz w:val="28"/>
          <w:szCs w:val="28"/>
          <w:lang w:val="ru-RU"/>
        </w:rPr>
        <w:t>11. Ритуал прощания.</w:t>
      </w:r>
    </w:p>
    <w:p w:rsidR="00994914" w:rsidRPr="00994914" w:rsidRDefault="00994914" w:rsidP="00994914">
      <w:pPr>
        <w:spacing w:after="0" w:line="240" w:lineRule="auto"/>
        <w:rPr>
          <w:rFonts w:ascii="Times New Roman" w:hAnsi="Times New Roman"/>
          <w:b/>
          <w:sz w:val="28"/>
          <w:szCs w:val="28"/>
          <w:lang w:val="ru-RU"/>
        </w:rPr>
      </w:pPr>
    </w:p>
    <w:p w:rsidR="00994914" w:rsidRPr="00994914" w:rsidRDefault="00994914" w:rsidP="00994914">
      <w:pPr>
        <w:spacing w:after="0" w:line="240" w:lineRule="auto"/>
        <w:rPr>
          <w:rFonts w:ascii="Times New Roman" w:hAnsi="Times New Roman"/>
          <w:b/>
          <w:sz w:val="28"/>
          <w:szCs w:val="28"/>
          <w:lang w:val="ru-RU"/>
        </w:rPr>
      </w:pPr>
      <w:r w:rsidRPr="00994914">
        <w:rPr>
          <w:rFonts w:ascii="Times New Roman" w:hAnsi="Times New Roman"/>
          <w:b/>
          <w:sz w:val="28"/>
          <w:szCs w:val="28"/>
          <w:lang w:val="ru-RU"/>
        </w:rPr>
        <w:t>Занятие 2.  «Педагог - толерантная личность».</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bCs/>
          <w:iCs/>
          <w:sz w:val="28"/>
          <w:szCs w:val="28"/>
          <w:lang w:val="ru-RU"/>
        </w:rPr>
        <w:t>Цель:</w:t>
      </w:r>
      <w:r w:rsidRPr="00ED0C1A">
        <w:rPr>
          <w:rStyle w:val="apple-converted-space"/>
          <w:rFonts w:ascii="Times New Roman" w:hAnsi="Times New Roman"/>
          <w:sz w:val="28"/>
          <w:szCs w:val="28"/>
        </w:rPr>
        <w:t> </w:t>
      </w:r>
      <w:r w:rsidRPr="00994914">
        <w:rPr>
          <w:rFonts w:ascii="Times New Roman" w:hAnsi="Times New Roman"/>
          <w:sz w:val="28"/>
          <w:szCs w:val="28"/>
          <w:lang w:val="ru-RU"/>
        </w:rPr>
        <w:t>формирование установок студентов как будущих педагогов на толерантное взаимодействие в сфере “ребенок – взрослый”, “взрослый – взрослый” и необходимость создания толерантной среды в образовательном учреждении.</w:t>
      </w:r>
    </w:p>
    <w:p w:rsidR="00994914" w:rsidRPr="00994914" w:rsidRDefault="00994914" w:rsidP="00994914">
      <w:pPr>
        <w:pStyle w:val="a4"/>
        <w:shd w:val="clear" w:color="auto" w:fill="FFFFFF"/>
        <w:spacing w:before="0" w:beforeAutospacing="0" w:after="0" w:afterAutospacing="0"/>
        <w:jc w:val="center"/>
        <w:rPr>
          <w:b/>
          <w:sz w:val="28"/>
          <w:szCs w:val="28"/>
          <w:lang w:val="ru-RU"/>
        </w:rPr>
      </w:pPr>
      <w:r w:rsidRPr="00994914">
        <w:rPr>
          <w:b/>
          <w:sz w:val="28"/>
          <w:szCs w:val="28"/>
          <w:lang w:val="ru-RU"/>
        </w:rPr>
        <w:t>Ход занятия</w:t>
      </w:r>
    </w:p>
    <w:p w:rsidR="00994914" w:rsidRPr="00994914" w:rsidRDefault="00994914" w:rsidP="00994914">
      <w:pPr>
        <w:pStyle w:val="a4"/>
        <w:shd w:val="clear" w:color="auto" w:fill="FFFFFF"/>
        <w:spacing w:before="0" w:beforeAutospacing="0" w:after="0" w:afterAutospacing="0"/>
        <w:jc w:val="both"/>
        <w:rPr>
          <w:b/>
          <w:sz w:val="28"/>
          <w:szCs w:val="28"/>
          <w:lang w:val="ru-RU"/>
        </w:rPr>
      </w:pPr>
      <w:r w:rsidRPr="00994914">
        <w:rPr>
          <w:b/>
          <w:sz w:val="28"/>
          <w:szCs w:val="28"/>
          <w:lang w:val="ru-RU"/>
        </w:rPr>
        <w:t>1. Приветствие-разминка “Поздороваемся по-разному”.</w:t>
      </w:r>
    </w:p>
    <w:p w:rsidR="00994914" w:rsidRPr="00994914" w:rsidRDefault="00994914" w:rsidP="00994914">
      <w:pPr>
        <w:pStyle w:val="a4"/>
        <w:shd w:val="clear" w:color="auto" w:fill="FFFFFF"/>
        <w:spacing w:before="0" w:beforeAutospacing="0" w:after="0" w:afterAutospacing="0"/>
        <w:jc w:val="both"/>
        <w:rPr>
          <w:sz w:val="28"/>
          <w:szCs w:val="28"/>
          <w:lang w:val="ru-RU"/>
        </w:rPr>
      </w:pPr>
      <w:r w:rsidRPr="00994914">
        <w:rPr>
          <w:sz w:val="28"/>
          <w:szCs w:val="28"/>
          <w:lang w:val="ru-RU"/>
        </w:rPr>
        <w:t xml:space="preserve">Цель: создание эмоционально – положительного настроя на работу участников в группе. </w:t>
      </w:r>
    </w:p>
    <w:p w:rsidR="00994914" w:rsidRPr="00994914" w:rsidRDefault="00994914" w:rsidP="00994914">
      <w:pPr>
        <w:pStyle w:val="a4"/>
        <w:shd w:val="clear" w:color="auto" w:fill="FFFFFF"/>
        <w:spacing w:before="0" w:beforeAutospacing="0" w:after="0" w:afterAutospacing="0"/>
        <w:ind w:firstLine="708"/>
        <w:jc w:val="both"/>
        <w:rPr>
          <w:sz w:val="28"/>
          <w:szCs w:val="28"/>
          <w:lang w:val="ru-RU"/>
        </w:rPr>
      </w:pPr>
      <w:r w:rsidRPr="00994914">
        <w:rPr>
          <w:sz w:val="28"/>
          <w:szCs w:val="28"/>
          <w:lang w:val="ru-RU"/>
        </w:rPr>
        <w:t>Предлагается участникам группы поздороваться по-разному:  пожать руку, прикоснуться лбами друг  к другу, похлопать по плечу и т.д. (каждый продумывает свой вариант приветствия).</w:t>
      </w:r>
    </w:p>
    <w:p w:rsidR="00994914" w:rsidRPr="00994914" w:rsidRDefault="00994914" w:rsidP="00994914">
      <w:pPr>
        <w:pStyle w:val="a4"/>
        <w:shd w:val="clear" w:color="auto" w:fill="FFFFFF"/>
        <w:spacing w:before="0" w:beforeAutospacing="0" w:after="0" w:afterAutospacing="0"/>
        <w:jc w:val="both"/>
        <w:rPr>
          <w:b/>
          <w:sz w:val="28"/>
          <w:szCs w:val="28"/>
          <w:lang w:val="ru-RU"/>
        </w:rPr>
      </w:pPr>
      <w:r w:rsidRPr="00994914">
        <w:rPr>
          <w:b/>
          <w:sz w:val="28"/>
          <w:szCs w:val="28"/>
          <w:lang w:val="ru-RU"/>
        </w:rPr>
        <w:t>2. Упражнение «Что такое толерантность».</w:t>
      </w:r>
    </w:p>
    <w:p w:rsidR="00994914" w:rsidRPr="00994914" w:rsidRDefault="00994914" w:rsidP="00994914">
      <w:pPr>
        <w:pStyle w:val="a4"/>
        <w:shd w:val="clear" w:color="auto" w:fill="FFFFFF"/>
        <w:spacing w:before="0" w:beforeAutospacing="0" w:after="0" w:afterAutospacing="0"/>
        <w:ind w:firstLine="708"/>
        <w:jc w:val="both"/>
        <w:rPr>
          <w:sz w:val="28"/>
          <w:szCs w:val="28"/>
          <w:lang w:val="ru-RU"/>
        </w:rPr>
      </w:pPr>
      <w:r w:rsidRPr="00994914">
        <w:rPr>
          <w:sz w:val="28"/>
          <w:szCs w:val="28"/>
          <w:lang w:val="ru-RU"/>
        </w:rPr>
        <w:t>Дать возможность участникам сформулировать «научное понятие» толерантности; показать многоаспектность понятия «толерантность». Написать определения толерантности на больших листах и прикрепить их перед началом занятия к доске или к стенам оборотной стороной к аудитории.</w:t>
      </w:r>
    </w:p>
    <w:p w:rsidR="00994914" w:rsidRPr="00994914" w:rsidRDefault="00994914" w:rsidP="00994914">
      <w:pPr>
        <w:spacing w:after="0" w:line="240" w:lineRule="auto"/>
        <w:ind w:firstLine="708"/>
        <w:jc w:val="both"/>
        <w:rPr>
          <w:rFonts w:ascii="Times New Roman" w:hAnsi="Times New Roman"/>
          <w:b/>
          <w:bCs/>
          <w:spacing w:val="-6"/>
          <w:sz w:val="28"/>
          <w:szCs w:val="28"/>
          <w:lang w:val="ru-RU"/>
        </w:rPr>
      </w:pPr>
      <w:r w:rsidRPr="00994914">
        <w:rPr>
          <w:rFonts w:ascii="Times New Roman" w:hAnsi="Times New Roman"/>
          <w:sz w:val="28"/>
          <w:szCs w:val="28"/>
          <w:lang w:val="ru-RU"/>
        </w:rPr>
        <w:t>В начале упражнения необходимо дать небольшую информацию о понятии «толерантность».</w:t>
      </w:r>
      <w:r w:rsidRPr="00994914">
        <w:rPr>
          <w:rFonts w:ascii="Times New Roman" w:hAnsi="Times New Roman"/>
          <w:b/>
          <w:bCs/>
          <w:spacing w:val="-6"/>
          <w:sz w:val="28"/>
          <w:szCs w:val="28"/>
          <w:lang w:val="ru-RU"/>
        </w:rPr>
        <w:t xml:space="preserve">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 </w:t>
      </w:r>
      <w:r w:rsidRPr="00994914">
        <w:rPr>
          <w:rFonts w:ascii="Times New Roman" w:hAnsi="Times New Roman"/>
          <w:b/>
          <w:sz w:val="28"/>
          <w:szCs w:val="28"/>
          <w:lang w:val="ru-RU"/>
        </w:rPr>
        <w:t>английском языке</w:t>
      </w:r>
      <w:r w:rsidRPr="00994914">
        <w:rPr>
          <w:rFonts w:ascii="Times New Roman" w:hAnsi="Times New Roman"/>
          <w:sz w:val="28"/>
          <w:szCs w:val="28"/>
          <w:lang w:val="ru-RU"/>
        </w:rPr>
        <w:t xml:space="preserve"> «толерантность» - «готовность и способность без протеста воспринимать личность или вещь».</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 Во </w:t>
      </w:r>
      <w:r w:rsidRPr="00994914">
        <w:rPr>
          <w:rFonts w:ascii="Times New Roman" w:hAnsi="Times New Roman"/>
          <w:b/>
          <w:sz w:val="28"/>
          <w:szCs w:val="28"/>
          <w:lang w:val="ru-RU"/>
        </w:rPr>
        <w:t xml:space="preserve"> французском</w:t>
      </w:r>
      <w:r w:rsidRPr="00994914">
        <w:rPr>
          <w:rFonts w:ascii="Times New Roman" w:hAnsi="Times New Roman"/>
          <w:sz w:val="28"/>
          <w:szCs w:val="28"/>
          <w:lang w:val="ru-RU"/>
        </w:rPr>
        <w:t xml:space="preserve"> -  «уважение свободы другого, его образа мысли, поведения, политических и религиозных взглядов».</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 </w:t>
      </w:r>
      <w:r w:rsidRPr="00994914">
        <w:rPr>
          <w:rFonts w:ascii="Times New Roman" w:hAnsi="Times New Roman"/>
          <w:b/>
          <w:sz w:val="28"/>
          <w:szCs w:val="28"/>
          <w:lang w:val="ru-RU"/>
        </w:rPr>
        <w:t>китайском языке</w:t>
      </w:r>
      <w:r w:rsidRPr="00994914">
        <w:rPr>
          <w:rFonts w:ascii="Times New Roman" w:hAnsi="Times New Roman"/>
          <w:sz w:val="28"/>
          <w:szCs w:val="28"/>
          <w:lang w:val="ru-RU"/>
        </w:rPr>
        <w:t xml:space="preserve"> быть толерантным значит «позволять, допускать, проявлять великодушие в отношении други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 </w:t>
      </w:r>
      <w:r w:rsidRPr="00994914">
        <w:rPr>
          <w:rFonts w:ascii="Times New Roman" w:hAnsi="Times New Roman"/>
          <w:b/>
          <w:sz w:val="28"/>
          <w:szCs w:val="28"/>
          <w:lang w:val="ru-RU"/>
        </w:rPr>
        <w:t>арабском</w:t>
      </w:r>
      <w:r w:rsidRPr="00994914">
        <w:rPr>
          <w:rFonts w:ascii="Times New Roman" w:hAnsi="Times New Roman"/>
          <w:sz w:val="28"/>
          <w:szCs w:val="28"/>
          <w:lang w:val="ru-RU"/>
        </w:rPr>
        <w:t xml:space="preserve"> толерантность – «прощение, снисхождение, мягкость, снисходительность, сострадание, благосклонность, терпение... расположенность к други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В </w:t>
      </w:r>
      <w:r w:rsidRPr="00994914">
        <w:rPr>
          <w:rFonts w:ascii="Times New Roman" w:hAnsi="Times New Roman"/>
          <w:b/>
          <w:sz w:val="28"/>
          <w:szCs w:val="28"/>
          <w:lang w:val="ru-RU"/>
        </w:rPr>
        <w:t xml:space="preserve"> персидском</w:t>
      </w:r>
      <w:r w:rsidRPr="00994914">
        <w:rPr>
          <w:rFonts w:ascii="Times New Roman" w:hAnsi="Times New Roman"/>
          <w:sz w:val="28"/>
          <w:szCs w:val="28"/>
          <w:lang w:val="ru-RU"/>
        </w:rPr>
        <w:t xml:space="preserve"> – «терпение, выносливость, готовность к примирению».</w:t>
      </w:r>
    </w:p>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b/>
          <w:sz w:val="28"/>
          <w:szCs w:val="28"/>
        </w:rPr>
        <w:t xml:space="preserve">Виды толерантности: </w:t>
      </w:r>
    </w:p>
    <w:p w:rsidR="00994914" w:rsidRPr="00ED0C1A" w:rsidRDefault="00994914" w:rsidP="006B2EE4">
      <w:pPr>
        <w:numPr>
          <w:ilvl w:val="0"/>
          <w:numId w:val="28"/>
        </w:numPr>
        <w:spacing w:after="0" w:line="240" w:lineRule="auto"/>
        <w:jc w:val="both"/>
        <w:rPr>
          <w:rFonts w:ascii="Times New Roman" w:hAnsi="Times New Roman"/>
          <w:sz w:val="28"/>
          <w:szCs w:val="28"/>
        </w:rPr>
      </w:pPr>
      <w:r w:rsidRPr="00ED0C1A">
        <w:rPr>
          <w:rFonts w:ascii="Times New Roman" w:hAnsi="Times New Roman"/>
          <w:sz w:val="28"/>
          <w:szCs w:val="28"/>
        </w:rPr>
        <w:lastRenderedPageBreak/>
        <w:t xml:space="preserve">межличностная, </w:t>
      </w:r>
    </w:p>
    <w:p w:rsidR="00994914" w:rsidRPr="00ED0C1A" w:rsidRDefault="00994914" w:rsidP="006B2EE4">
      <w:pPr>
        <w:numPr>
          <w:ilvl w:val="0"/>
          <w:numId w:val="28"/>
        </w:numPr>
        <w:spacing w:after="0" w:line="240" w:lineRule="auto"/>
        <w:jc w:val="both"/>
        <w:rPr>
          <w:rFonts w:ascii="Times New Roman" w:hAnsi="Times New Roman"/>
          <w:sz w:val="28"/>
          <w:szCs w:val="28"/>
        </w:rPr>
      </w:pPr>
      <w:r w:rsidRPr="00ED0C1A">
        <w:rPr>
          <w:rFonts w:ascii="Times New Roman" w:hAnsi="Times New Roman"/>
          <w:sz w:val="28"/>
          <w:szCs w:val="28"/>
        </w:rPr>
        <w:t xml:space="preserve">социальная, национальная, </w:t>
      </w:r>
    </w:p>
    <w:p w:rsidR="00994914" w:rsidRPr="00ED0C1A" w:rsidRDefault="00994914" w:rsidP="006B2EE4">
      <w:pPr>
        <w:numPr>
          <w:ilvl w:val="0"/>
          <w:numId w:val="28"/>
        </w:numPr>
        <w:spacing w:after="0" w:line="240" w:lineRule="auto"/>
        <w:jc w:val="both"/>
        <w:rPr>
          <w:rFonts w:ascii="Times New Roman" w:hAnsi="Times New Roman"/>
          <w:sz w:val="28"/>
          <w:szCs w:val="28"/>
        </w:rPr>
      </w:pPr>
      <w:r w:rsidRPr="00ED0C1A">
        <w:rPr>
          <w:rFonts w:ascii="Times New Roman" w:hAnsi="Times New Roman"/>
          <w:sz w:val="28"/>
          <w:szCs w:val="28"/>
        </w:rPr>
        <w:t>веротерпимость</w:t>
      </w:r>
    </w:p>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b/>
          <w:sz w:val="28"/>
          <w:szCs w:val="28"/>
        </w:rPr>
        <w:t xml:space="preserve">Толерантный человек: </w:t>
      </w:r>
    </w:p>
    <w:p w:rsidR="00994914" w:rsidRPr="00ED0C1A" w:rsidRDefault="00994914" w:rsidP="006B2EE4">
      <w:pPr>
        <w:numPr>
          <w:ilvl w:val="0"/>
          <w:numId w:val="26"/>
        </w:numPr>
        <w:spacing w:after="0" w:line="240" w:lineRule="auto"/>
        <w:jc w:val="both"/>
        <w:rPr>
          <w:rFonts w:ascii="Times New Roman" w:hAnsi="Times New Roman"/>
          <w:sz w:val="28"/>
          <w:szCs w:val="28"/>
        </w:rPr>
      </w:pPr>
      <w:r w:rsidRPr="00ED0C1A">
        <w:rPr>
          <w:rFonts w:ascii="Times New Roman" w:hAnsi="Times New Roman"/>
          <w:sz w:val="28"/>
          <w:szCs w:val="28"/>
        </w:rPr>
        <w:t>справедливый,</w:t>
      </w:r>
    </w:p>
    <w:p w:rsidR="00994914" w:rsidRPr="00994914" w:rsidRDefault="00994914" w:rsidP="006B2EE4">
      <w:pPr>
        <w:numPr>
          <w:ilvl w:val="0"/>
          <w:numId w:val="2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ет видеть в человеке прежде всего положительные черты,</w:t>
      </w:r>
    </w:p>
    <w:p w:rsidR="00994914" w:rsidRPr="00994914" w:rsidRDefault="00994914" w:rsidP="006B2EE4">
      <w:pPr>
        <w:numPr>
          <w:ilvl w:val="0"/>
          <w:numId w:val="2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ет конструктивно выходить из конфликтов,</w:t>
      </w:r>
    </w:p>
    <w:p w:rsidR="00994914" w:rsidRPr="00994914" w:rsidRDefault="00994914" w:rsidP="006B2EE4">
      <w:pPr>
        <w:numPr>
          <w:ilvl w:val="0"/>
          <w:numId w:val="26"/>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принятие СЕБЯ и других такими, какие они есть </w:t>
      </w:r>
    </w:p>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 xml:space="preserve">Быть толерантным значит: </w:t>
      </w:r>
    </w:p>
    <w:p w:rsidR="00994914" w:rsidRPr="00994914" w:rsidRDefault="00994914" w:rsidP="006B2EE4">
      <w:pPr>
        <w:numPr>
          <w:ilvl w:val="0"/>
          <w:numId w:val="27"/>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уважать личность за отличные от тебя взгляды, убеждения и даже внешность </w:t>
      </w:r>
    </w:p>
    <w:p w:rsidR="00994914" w:rsidRPr="00ED0C1A" w:rsidRDefault="00994914" w:rsidP="006B2EE4">
      <w:pPr>
        <w:numPr>
          <w:ilvl w:val="0"/>
          <w:numId w:val="27"/>
        </w:numPr>
        <w:spacing w:after="0" w:line="240" w:lineRule="auto"/>
        <w:jc w:val="both"/>
        <w:rPr>
          <w:rFonts w:ascii="Times New Roman" w:hAnsi="Times New Roman"/>
          <w:sz w:val="28"/>
          <w:szCs w:val="28"/>
        </w:rPr>
      </w:pPr>
      <w:r w:rsidRPr="00ED0C1A">
        <w:rPr>
          <w:rFonts w:ascii="Times New Roman" w:hAnsi="Times New Roman"/>
          <w:sz w:val="28"/>
          <w:szCs w:val="28"/>
        </w:rPr>
        <w:t xml:space="preserve">принять инакомыслие как норму. </w:t>
      </w:r>
    </w:p>
    <w:p w:rsidR="00994914" w:rsidRPr="00994914" w:rsidRDefault="00994914" w:rsidP="006B2EE4">
      <w:pPr>
        <w:numPr>
          <w:ilvl w:val="0"/>
          <w:numId w:val="27"/>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признать ценность человеческой личности независимо от расовой, национальной, половой и другой принадлежности </w:t>
      </w:r>
    </w:p>
    <w:p w:rsidR="00994914" w:rsidRPr="00994914" w:rsidRDefault="00994914" w:rsidP="006B2EE4">
      <w:pPr>
        <w:numPr>
          <w:ilvl w:val="0"/>
          <w:numId w:val="27"/>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Это личность, хорошо знающая себя и понимающая других людей</w:t>
      </w:r>
    </w:p>
    <w:p w:rsidR="00994914" w:rsidRPr="00ED0C1A" w:rsidRDefault="00994914" w:rsidP="00994914">
      <w:pPr>
        <w:spacing w:after="0" w:line="240" w:lineRule="auto"/>
        <w:ind w:left="360"/>
        <w:jc w:val="both"/>
        <w:rPr>
          <w:rFonts w:ascii="Times New Roman" w:hAnsi="Times New Roman"/>
          <w:b/>
          <w:sz w:val="28"/>
          <w:szCs w:val="28"/>
        </w:rPr>
      </w:pPr>
      <w:r w:rsidRPr="00ED0C1A">
        <w:rPr>
          <w:rFonts w:ascii="Times New Roman" w:hAnsi="Times New Roman"/>
          <w:b/>
          <w:sz w:val="28"/>
          <w:szCs w:val="28"/>
        </w:rPr>
        <w:t>Толерантность:</w:t>
      </w:r>
    </w:p>
    <w:p w:rsidR="00994914" w:rsidRPr="00ED0C1A" w:rsidRDefault="00994914" w:rsidP="006B2EE4">
      <w:pPr>
        <w:numPr>
          <w:ilvl w:val="0"/>
          <w:numId w:val="29"/>
        </w:numPr>
        <w:spacing w:after="0" w:line="240" w:lineRule="auto"/>
        <w:jc w:val="both"/>
        <w:rPr>
          <w:rFonts w:ascii="Times New Roman" w:hAnsi="Times New Roman"/>
          <w:sz w:val="28"/>
          <w:szCs w:val="28"/>
        </w:rPr>
      </w:pPr>
      <w:r w:rsidRPr="00ED0C1A">
        <w:rPr>
          <w:rFonts w:ascii="Times New Roman" w:hAnsi="Times New Roman"/>
          <w:iCs/>
          <w:sz w:val="28"/>
          <w:szCs w:val="28"/>
        </w:rPr>
        <w:t>Сотрудничество, дух партнёрства.</w:t>
      </w:r>
    </w:p>
    <w:p w:rsidR="00994914" w:rsidRPr="00994914" w:rsidRDefault="00994914" w:rsidP="006B2EE4">
      <w:pPr>
        <w:numPr>
          <w:ilvl w:val="0"/>
          <w:numId w:val="29"/>
        </w:numPr>
        <w:spacing w:after="0" w:line="240" w:lineRule="auto"/>
        <w:jc w:val="both"/>
        <w:rPr>
          <w:rFonts w:ascii="Times New Roman" w:hAnsi="Times New Roman"/>
          <w:sz w:val="28"/>
          <w:szCs w:val="28"/>
          <w:lang w:val="ru-RU"/>
        </w:rPr>
      </w:pPr>
      <w:r w:rsidRPr="00994914">
        <w:rPr>
          <w:rFonts w:ascii="Times New Roman" w:hAnsi="Times New Roman"/>
          <w:iCs/>
          <w:sz w:val="28"/>
          <w:szCs w:val="28"/>
          <w:lang w:val="ru-RU"/>
        </w:rPr>
        <w:t>Готовность мириться с чужим мнением.</w:t>
      </w:r>
    </w:p>
    <w:p w:rsidR="00994914" w:rsidRPr="00ED0C1A" w:rsidRDefault="00994914" w:rsidP="006B2EE4">
      <w:pPr>
        <w:numPr>
          <w:ilvl w:val="0"/>
          <w:numId w:val="29"/>
        </w:numPr>
        <w:spacing w:after="0" w:line="240" w:lineRule="auto"/>
        <w:jc w:val="both"/>
        <w:rPr>
          <w:rFonts w:ascii="Times New Roman" w:hAnsi="Times New Roman"/>
          <w:sz w:val="28"/>
          <w:szCs w:val="28"/>
        </w:rPr>
      </w:pPr>
      <w:r w:rsidRPr="00ED0C1A">
        <w:rPr>
          <w:rFonts w:ascii="Times New Roman" w:hAnsi="Times New Roman"/>
          <w:iCs/>
          <w:sz w:val="28"/>
          <w:szCs w:val="28"/>
        </w:rPr>
        <w:t>Уважение человеческого достоинства.</w:t>
      </w:r>
    </w:p>
    <w:p w:rsidR="00994914" w:rsidRPr="00ED0C1A" w:rsidRDefault="00994914" w:rsidP="006B2EE4">
      <w:pPr>
        <w:numPr>
          <w:ilvl w:val="0"/>
          <w:numId w:val="29"/>
        </w:numPr>
        <w:spacing w:after="0" w:line="240" w:lineRule="auto"/>
        <w:jc w:val="both"/>
        <w:rPr>
          <w:rFonts w:ascii="Times New Roman" w:hAnsi="Times New Roman"/>
          <w:sz w:val="28"/>
          <w:szCs w:val="28"/>
        </w:rPr>
      </w:pPr>
      <w:r w:rsidRPr="00ED0C1A">
        <w:rPr>
          <w:rFonts w:ascii="Times New Roman" w:hAnsi="Times New Roman"/>
          <w:iCs/>
          <w:sz w:val="28"/>
          <w:szCs w:val="28"/>
        </w:rPr>
        <w:t>Уважение прав других.</w:t>
      </w:r>
    </w:p>
    <w:p w:rsidR="00994914" w:rsidRPr="00994914" w:rsidRDefault="00994914" w:rsidP="006B2EE4">
      <w:pPr>
        <w:numPr>
          <w:ilvl w:val="0"/>
          <w:numId w:val="29"/>
        </w:numPr>
        <w:spacing w:after="0" w:line="240" w:lineRule="auto"/>
        <w:jc w:val="both"/>
        <w:rPr>
          <w:rFonts w:ascii="Times New Roman" w:hAnsi="Times New Roman"/>
          <w:sz w:val="28"/>
          <w:szCs w:val="28"/>
          <w:lang w:val="ru-RU"/>
        </w:rPr>
      </w:pPr>
      <w:r w:rsidRPr="00994914">
        <w:rPr>
          <w:rFonts w:ascii="Times New Roman" w:hAnsi="Times New Roman"/>
          <w:iCs/>
          <w:sz w:val="28"/>
          <w:szCs w:val="28"/>
          <w:lang w:val="ru-RU"/>
        </w:rPr>
        <w:t>Принятие другого таким, какой он есть.</w:t>
      </w:r>
    </w:p>
    <w:p w:rsidR="00994914" w:rsidRPr="00994914" w:rsidRDefault="00994914" w:rsidP="006B2EE4">
      <w:pPr>
        <w:numPr>
          <w:ilvl w:val="0"/>
          <w:numId w:val="29"/>
        </w:numPr>
        <w:spacing w:after="0" w:line="240" w:lineRule="auto"/>
        <w:jc w:val="both"/>
        <w:rPr>
          <w:rFonts w:ascii="Times New Roman" w:hAnsi="Times New Roman"/>
          <w:sz w:val="28"/>
          <w:szCs w:val="28"/>
          <w:lang w:val="ru-RU"/>
        </w:rPr>
      </w:pPr>
      <w:r w:rsidRPr="00994914">
        <w:rPr>
          <w:rFonts w:ascii="Times New Roman" w:hAnsi="Times New Roman"/>
          <w:iCs/>
          <w:sz w:val="28"/>
          <w:szCs w:val="28"/>
          <w:lang w:val="ru-RU"/>
        </w:rPr>
        <w:t>Способность поставить себя на место другого.</w:t>
      </w:r>
    </w:p>
    <w:p w:rsidR="00994914" w:rsidRPr="00ED0C1A" w:rsidRDefault="00994914" w:rsidP="006B2EE4">
      <w:pPr>
        <w:numPr>
          <w:ilvl w:val="0"/>
          <w:numId w:val="29"/>
        </w:numPr>
        <w:spacing w:after="0" w:line="240" w:lineRule="auto"/>
        <w:jc w:val="both"/>
        <w:rPr>
          <w:rFonts w:ascii="Times New Roman" w:hAnsi="Times New Roman"/>
          <w:sz w:val="28"/>
          <w:szCs w:val="28"/>
        </w:rPr>
      </w:pPr>
      <w:r w:rsidRPr="00ED0C1A">
        <w:rPr>
          <w:rFonts w:ascii="Times New Roman" w:hAnsi="Times New Roman"/>
          <w:iCs/>
          <w:sz w:val="28"/>
          <w:szCs w:val="28"/>
        </w:rPr>
        <w:t>Уважение права быть иным.</w:t>
      </w:r>
    </w:p>
    <w:p w:rsidR="00994914" w:rsidRPr="00ED0C1A" w:rsidRDefault="00994914" w:rsidP="006B2EE4">
      <w:pPr>
        <w:numPr>
          <w:ilvl w:val="0"/>
          <w:numId w:val="29"/>
        </w:numPr>
        <w:spacing w:after="0" w:line="240" w:lineRule="auto"/>
        <w:jc w:val="both"/>
        <w:rPr>
          <w:rFonts w:ascii="Times New Roman" w:hAnsi="Times New Roman"/>
          <w:sz w:val="28"/>
          <w:szCs w:val="28"/>
        </w:rPr>
      </w:pPr>
      <w:r w:rsidRPr="00ED0C1A">
        <w:rPr>
          <w:rFonts w:ascii="Times New Roman" w:hAnsi="Times New Roman"/>
          <w:iCs/>
          <w:sz w:val="28"/>
          <w:szCs w:val="28"/>
        </w:rPr>
        <w:t>Признание многообразия.</w:t>
      </w:r>
    </w:p>
    <w:p w:rsidR="00994914" w:rsidRPr="00994914" w:rsidRDefault="00994914" w:rsidP="006B2EE4">
      <w:pPr>
        <w:numPr>
          <w:ilvl w:val="0"/>
          <w:numId w:val="29"/>
        </w:numPr>
        <w:spacing w:after="0" w:line="240" w:lineRule="auto"/>
        <w:jc w:val="both"/>
        <w:rPr>
          <w:rFonts w:ascii="Times New Roman" w:hAnsi="Times New Roman"/>
          <w:sz w:val="28"/>
          <w:szCs w:val="28"/>
          <w:lang w:val="ru-RU"/>
        </w:rPr>
      </w:pPr>
      <w:r w:rsidRPr="00994914">
        <w:rPr>
          <w:rFonts w:ascii="Times New Roman" w:hAnsi="Times New Roman"/>
          <w:iCs/>
          <w:sz w:val="28"/>
          <w:szCs w:val="28"/>
          <w:lang w:val="ru-RU"/>
        </w:rPr>
        <w:t>Терпимость к чужим мнениям, верованиям и поведению.</w:t>
      </w:r>
    </w:p>
    <w:p w:rsidR="00994914" w:rsidRPr="00994914" w:rsidRDefault="00994914" w:rsidP="006B2EE4">
      <w:pPr>
        <w:numPr>
          <w:ilvl w:val="0"/>
          <w:numId w:val="29"/>
        </w:numPr>
        <w:spacing w:after="0" w:line="240" w:lineRule="auto"/>
        <w:jc w:val="both"/>
        <w:rPr>
          <w:rFonts w:ascii="Times New Roman" w:hAnsi="Times New Roman"/>
          <w:sz w:val="28"/>
          <w:szCs w:val="28"/>
          <w:lang w:val="ru-RU"/>
        </w:rPr>
      </w:pPr>
      <w:r w:rsidRPr="00994914">
        <w:rPr>
          <w:rFonts w:ascii="Times New Roman" w:hAnsi="Times New Roman"/>
          <w:iCs/>
          <w:sz w:val="28"/>
          <w:szCs w:val="28"/>
          <w:lang w:val="ru-RU"/>
        </w:rPr>
        <w:t xml:space="preserve">Отказ от доминирования, причинения вреда и насилия. </w:t>
      </w:r>
    </w:p>
    <w:p w:rsidR="00994914" w:rsidRPr="00994914" w:rsidRDefault="00994914" w:rsidP="00994914">
      <w:pPr>
        <w:spacing w:after="0" w:line="240" w:lineRule="auto"/>
        <w:ind w:firstLine="360"/>
        <w:jc w:val="both"/>
        <w:rPr>
          <w:rFonts w:ascii="Times New Roman" w:hAnsi="Times New Roman"/>
          <w:sz w:val="28"/>
          <w:szCs w:val="28"/>
          <w:lang w:val="ru-RU"/>
        </w:rPr>
      </w:pPr>
      <w:r w:rsidRPr="00994914">
        <w:rPr>
          <w:rFonts w:ascii="Times New Roman" w:hAnsi="Times New Roman"/>
          <w:sz w:val="28"/>
          <w:szCs w:val="28"/>
          <w:lang w:val="ru-RU"/>
        </w:rPr>
        <w:t>В  атмосфере приобщения детей к культурному наследию, освоения детьми богатства традиций можно воспитать личность, обладающую социальной ответственностью, умеющую ценить и  применять духовные и материальные ценности общества и стремящую к самореализации.</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Смысл </w:t>
      </w:r>
      <w:r w:rsidRPr="00ED0C1A">
        <w:rPr>
          <w:rFonts w:ascii="Times New Roman" w:hAnsi="Times New Roman"/>
          <w:sz w:val="28"/>
          <w:szCs w:val="28"/>
        </w:rPr>
        <w:t> </w:t>
      </w:r>
      <w:r w:rsidRPr="00994914">
        <w:rPr>
          <w:rFonts w:ascii="Times New Roman" w:hAnsi="Times New Roman"/>
          <w:sz w:val="28"/>
          <w:szCs w:val="28"/>
          <w:lang w:val="ru-RU"/>
        </w:rPr>
        <w:t>деятельности педагога  в формировании толерантных отношений – содействовать повышению коммуникативной компетентности воспитанников, то есть готовности и умению вступать в диалог, вместе с другими искать истину и сообщать о результатах своих поисков в форме, понятной каждому, кто в этой истине нуждается. Толерантность являет собой новую основу общения педагога и ребенка, сущность которого сводится к таким принципам воспитания, которые создают оптимальные условия для формирования у обучающихся культуры достоинства, самовыражения личности, исключают фактор боязни неправильного ответа.</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Для плодотворного воспитания и развивающего обучения необходимо свести эти противоречия в процессе взаимодействия к некой общей основе. Ненасильственное, уважительное отношение, гармонизация отношений в классе, воспитание толерантности способствуют развитию сотрудничества.</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lastRenderedPageBreak/>
        <w:t>Воспитание толерантности невозможно в условиях авторитарного стиля общения «педагог - ребенок». Поэтому одним из условий воспитания толерантности является</w:t>
      </w:r>
      <w:r w:rsidRPr="00ED0C1A">
        <w:rPr>
          <w:rFonts w:ascii="Times New Roman" w:hAnsi="Times New Roman"/>
          <w:sz w:val="28"/>
          <w:szCs w:val="28"/>
        </w:rPr>
        <w:t> </w:t>
      </w:r>
      <w:r w:rsidRPr="00994914">
        <w:rPr>
          <w:rFonts w:ascii="Times New Roman" w:hAnsi="Times New Roman"/>
          <w:sz w:val="28"/>
          <w:szCs w:val="28"/>
          <w:lang w:val="ru-RU"/>
        </w:rPr>
        <w:t xml:space="preserve"> освоение педагогом определенных демократических механизмов в организации учебного процесса и общения детей  друг с другом и с педагогом.</w:t>
      </w:r>
    </w:p>
    <w:p w:rsidR="00994914" w:rsidRPr="006B2EE4" w:rsidRDefault="00994914" w:rsidP="00994914">
      <w:pPr>
        <w:pStyle w:val="a4"/>
        <w:shd w:val="clear" w:color="auto" w:fill="FFFFFF"/>
        <w:spacing w:before="0" w:beforeAutospacing="0" w:after="0" w:afterAutospacing="0"/>
        <w:ind w:firstLine="708"/>
        <w:jc w:val="both"/>
        <w:rPr>
          <w:rFonts w:ascii="Times New Roman" w:hAnsi="Times New Roman"/>
          <w:sz w:val="28"/>
          <w:szCs w:val="28"/>
          <w:lang w:val="ru-RU"/>
        </w:rPr>
      </w:pPr>
      <w:r w:rsidRPr="006B2EE4">
        <w:rPr>
          <w:rFonts w:ascii="Times New Roman" w:hAnsi="Times New Roman"/>
          <w:sz w:val="28"/>
          <w:szCs w:val="28"/>
          <w:lang w:val="ru-RU"/>
        </w:rPr>
        <w:t xml:space="preserve">Далее ведущий </w:t>
      </w:r>
      <w:r w:rsidR="006B2EE4">
        <w:rPr>
          <w:rFonts w:ascii="Times New Roman" w:hAnsi="Times New Roman"/>
          <w:sz w:val="28"/>
          <w:szCs w:val="28"/>
          <w:lang w:val="ru-RU"/>
        </w:rPr>
        <w:t>делит участников на группы по 3-</w:t>
      </w:r>
      <w:r w:rsidRPr="006B2EE4">
        <w:rPr>
          <w:rFonts w:ascii="Times New Roman" w:hAnsi="Times New Roman"/>
          <w:sz w:val="28"/>
          <w:szCs w:val="28"/>
          <w:lang w:val="ru-RU"/>
        </w:rPr>
        <w:t>4 человека. Каждой группе предстоит выработать в результате «мозгового штурма» свое определение толерантности и создать ее эмблему. Определение должно быть кратким и емким. После обсуждения представитель от каждой группы знакомит с выработанным определением остальных участников.</w:t>
      </w:r>
    </w:p>
    <w:p w:rsidR="00994914" w:rsidRPr="006B2EE4" w:rsidRDefault="00994914" w:rsidP="00994914">
      <w:pPr>
        <w:pStyle w:val="a4"/>
        <w:shd w:val="clear" w:color="auto" w:fill="FFFFFF"/>
        <w:spacing w:before="0" w:beforeAutospacing="0" w:after="0" w:afterAutospacing="0"/>
        <w:ind w:firstLine="708"/>
        <w:jc w:val="both"/>
        <w:rPr>
          <w:rFonts w:ascii="Times New Roman" w:hAnsi="Times New Roman"/>
          <w:sz w:val="28"/>
          <w:szCs w:val="28"/>
          <w:lang w:val="ru-RU"/>
        </w:rPr>
      </w:pPr>
      <w:r w:rsidRPr="006B2EE4">
        <w:rPr>
          <w:rFonts w:ascii="Times New Roman" w:hAnsi="Times New Roman"/>
          <w:sz w:val="28"/>
          <w:szCs w:val="28"/>
          <w:lang w:val="ru-RU"/>
        </w:rPr>
        <w:t>Участвуя в дискуссиях «Должен ли педагог быть толерантным?» «Какого педагога можно назвать толерантным? Интолерантным?», «Как помогает толерантность в работе педагога?», студенты знакомятся с данными понятиями, узнают какую роль играет наличие толерантных (интолерантных) качеств в работе педагога с детьми и для него в целях сохранения психологического здоровья.</w:t>
      </w:r>
    </w:p>
    <w:p w:rsidR="00994914" w:rsidRPr="006B2EE4" w:rsidRDefault="00994914" w:rsidP="00994914">
      <w:pPr>
        <w:pStyle w:val="a4"/>
        <w:shd w:val="clear" w:color="auto" w:fill="FFFFFF"/>
        <w:spacing w:before="0" w:beforeAutospacing="0" w:after="0" w:afterAutospacing="0"/>
        <w:jc w:val="both"/>
        <w:rPr>
          <w:rFonts w:ascii="Times New Roman" w:hAnsi="Times New Roman"/>
          <w:b/>
          <w:sz w:val="28"/>
          <w:szCs w:val="28"/>
          <w:lang w:val="ru-RU"/>
        </w:rPr>
      </w:pPr>
      <w:r w:rsidRPr="006B2EE4">
        <w:rPr>
          <w:rFonts w:ascii="Times New Roman" w:hAnsi="Times New Roman"/>
          <w:b/>
          <w:sz w:val="28"/>
          <w:szCs w:val="28"/>
          <w:lang w:val="ru-RU"/>
        </w:rPr>
        <w:t>3. Упражнение «Чем мы похожи».</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Цель: повышение доверия участников группы друг к другу, формирование толерантных взаимоотношений.</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Члены группы сидят в кругу. Ведущий приглашает в круг одного из участников на основе какого-либо реального или воображаемого сходства с собой. Например: “Света, выйди, пожалуйста, ко мне, потому что у нас с тобой одинаковый цвет волос (или мы похожи тем, что мы жители Земли, или мы одного роста и т, д.)”. Света выходит в круг и приглашает выйти кого-нибудь из участников таким же образом. Игра продолжается до тех пор, пока все члены, группы не окажутся в кругу.</w:t>
      </w:r>
    </w:p>
    <w:p w:rsidR="00994914" w:rsidRPr="006B2EE4" w:rsidRDefault="00994914" w:rsidP="00994914">
      <w:pPr>
        <w:pStyle w:val="a4"/>
        <w:shd w:val="clear" w:color="auto" w:fill="FFFFFF"/>
        <w:spacing w:before="0" w:beforeAutospacing="0" w:after="0" w:afterAutospacing="0"/>
        <w:jc w:val="both"/>
        <w:rPr>
          <w:rFonts w:ascii="Times New Roman" w:hAnsi="Times New Roman"/>
          <w:b/>
          <w:sz w:val="28"/>
          <w:szCs w:val="28"/>
          <w:lang w:val="ru-RU"/>
        </w:rPr>
      </w:pPr>
      <w:r w:rsidRPr="006B2EE4">
        <w:rPr>
          <w:rFonts w:ascii="Times New Roman" w:hAnsi="Times New Roman"/>
          <w:b/>
          <w:sz w:val="28"/>
          <w:szCs w:val="28"/>
          <w:lang w:val="ru-RU"/>
        </w:rPr>
        <w:t>4.  Упражнение «Язык принятия» и «Язык непринятия».</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Цель: формирование представлений студентов как будущих педагогов о толерантном взаимодействии с детьми.</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Ведущий: Каждому человеку хочется, чтобы его понимали и принимали таким, какой он есть. Способность педагога к безусловному принятию детей – это, в первую очередь, учёт индивидуальности ребёнка. Потребность в любви, то есть «нужности» другому, одна из фундаментальных человеческих потребностей. Её удовлетворение  - необходимое условие для нормального развития ребёнка.</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Безусловное принятие не подразумевает вседозволенность и полное отсутствие критики. Можно выражать своё недовольство только отдельными, конкретными поступками ребёнка, но его личности в целом. Очень важно не запрещать ребёнку испытывать негативные чувства, гораздо продуктивнее будет выяснить причину их возникновения и обсудить ситуацию.</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lastRenderedPageBreak/>
        <w:t>Составление списка элементов, обсуждение вербальных и невербальных проявлений.</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A0" w:firstRow="1" w:lastRow="0" w:firstColumn="1" w:lastColumn="0" w:noHBand="0" w:noVBand="0"/>
      </w:tblPr>
      <w:tblGrid>
        <w:gridCol w:w="4635"/>
        <w:gridCol w:w="3940"/>
      </w:tblGrid>
      <w:tr w:rsidR="00994914" w:rsidRPr="006B2EE4" w:rsidTr="00994914">
        <w:tc>
          <w:tcPr>
            <w:tcW w:w="0" w:type="auto"/>
            <w:tcBorders>
              <w:top w:val="outset" w:sz="6" w:space="0" w:color="000000"/>
              <w:bottom w:val="outset" w:sz="6" w:space="0" w:color="000000"/>
              <w:right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Язык принятия</w:t>
            </w:r>
          </w:p>
        </w:tc>
        <w:tc>
          <w:tcPr>
            <w:tcW w:w="0" w:type="auto"/>
            <w:tcBorders>
              <w:top w:val="outset" w:sz="6" w:space="0" w:color="000000"/>
              <w:left w:val="outset" w:sz="6" w:space="0" w:color="000000"/>
              <w:bottom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Язык неприятия</w:t>
            </w:r>
          </w:p>
        </w:tc>
      </w:tr>
      <w:tr w:rsidR="00994914" w:rsidRPr="006B2EE4" w:rsidTr="00994914">
        <w:tc>
          <w:tcPr>
            <w:tcW w:w="0" w:type="auto"/>
            <w:tcBorders>
              <w:top w:val="outset" w:sz="6" w:space="0" w:color="000000"/>
              <w:bottom w:val="outset" w:sz="6" w:space="0" w:color="000000"/>
              <w:right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Улыбка</w:t>
            </w:r>
          </w:p>
        </w:tc>
        <w:tc>
          <w:tcPr>
            <w:tcW w:w="0" w:type="auto"/>
            <w:tcBorders>
              <w:top w:val="outset" w:sz="6" w:space="0" w:color="000000"/>
              <w:left w:val="outset" w:sz="6" w:space="0" w:color="000000"/>
              <w:bottom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Угроза</w:t>
            </w:r>
          </w:p>
        </w:tc>
      </w:tr>
      <w:tr w:rsidR="00994914" w:rsidRPr="006B2EE4" w:rsidTr="00994914">
        <w:tc>
          <w:tcPr>
            <w:tcW w:w="0" w:type="auto"/>
            <w:tcBorders>
              <w:top w:val="outset" w:sz="6" w:space="0" w:color="000000"/>
              <w:bottom w:val="outset" w:sz="6" w:space="0" w:color="000000"/>
              <w:right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Контакт глаз</w:t>
            </w:r>
          </w:p>
        </w:tc>
        <w:tc>
          <w:tcPr>
            <w:tcW w:w="0" w:type="auto"/>
            <w:tcBorders>
              <w:top w:val="outset" w:sz="6" w:space="0" w:color="000000"/>
              <w:left w:val="outset" w:sz="6" w:space="0" w:color="000000"/>
              <w:bottom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Наказание</w:t>
            </w:r>
          </w:p>
        </w:tc>
      </w:tr>
      <w:tr w:rsidR="00994914" w:rsidRPr="006B2EE4" w:rsidTr="00994914">
        <w:tc>
          <w:tcPr>
            <w:tcW w:w="0" w:type="auto"/>
            <w:tcBorders>
              <w:top w:val="outset" w:sz="6" w:space="0" w:color="000000"/>
              <w:bottom w:val="outset" w:sz="6" w:space="0" w:color="000000"/>
              <w:right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Поощрение</w:t>
            </w:r>
          </w:p>
        </w:tc>
        <w:tc>
          <w:tcPr>
            <w:tcW w:w="0" w:type="auto"/>
            <w:tcBorders>
              <w:top w:val="outset" w:sz="6" w:space="0" w:color="000000"/>
              <w:left w:val="outset" w:sz="6" w:space="0" w:color="000000"/>
              <w:bottom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Негативные интонации</w:t>
            </w:r>
          </w:p>
        </w:tc>
      </w:tr>
      <w:tr w:rsidR="00994914" w:rsidRPr="008E2BF6" w:rsidTr="00994914">
        <w:tc>
          <w:tcPr>
            <w:tcW w:w="0" w:type="auto"/>
            <w:tcBorders>
              <w:top w:val="outset" w:sz="6" w:space="0" w:color="000000"/>
              <w:bottom w:val="outset" w:sz="6" w:space="0" w:color="000000"/>
              <w:right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Комплимент</w:t>
            </w:r>
          </w:p>
        </w:tc>
        <w:tc>
          <w:tcPr>
            <w:tcW w:w="0" w:type="auto"/>
            <w:tcBorders>
              <w:top w:val="outset" w:sz="6" w:space="0" w:color="000000"/>
              <w:left w:val="outset" w:sz="6" w:space="0" w:color="000000"/>
              <w:bottom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Сравнение не в лучшую сторону</w:t>
            </w:r>
          </w:p>
        </w:tc>
      </w:tr>
      <w:tr w:rsidR="00994914" w:rsidRPr="006B2EE4" w:rsidTr="00994914">
        <w:tc>
          <w:tcPr>
            <w:tcW w:w="0" w:type="auto"/>
            <w:tcBorders>
              <w:top w:val="outset" w:sz="6" w:space="0" w:color="000000"/>
              <w:bottom w:val="outset" w:sz="6" w:space="0" w:color="000000"/>
              <w:right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Оценка поступка, а не личных качеств</w:t>
            </w:r>
          </w:p>
        </w:tc>
        <w:tc>
          <w:tcPr>
            <w:tcW w:w="0" w:type="auto"/>
            <w:tcBorders>
              <w:top w:val="outset" w:sz="6" w:space="0" w:color="000000"/>
              <w:left w:val="outset" w:sz="6" w:space="0" w:color="000000"/>
              <w:bottom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Отказ от объяснений</w:t>
            </w:r>
          </w:p>
        </w:tc>
      </w:tr>
      <w:tr w:rsidR="00994914" w:rsidRPr="006B2EE4" w:rsidTr="00994914">
        <w:tc>
          <w:tcPr>
            <w:tcW w:w="0" w:type="auto"/>
            <w:tcBorders>
              <w:top w:val="outset" w:sz="6" w:space="0" w:color="000000"/>
              <w:bottom w:val="outset" w:sz="6" w:space="0" w:color="000000"/>
              <w:right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Позитивные телесные контакты</w:t>
            </w:r>
          </w:p>
        </w:tc>
        <w:tc>
          <w:tcPr>
            <w:tcW w:w="0" w:type="auto"/>
            <w:tcBorders>
              <w:top w:val="outset" w:sz="6" w:space="0" w:color="000000"/>
              <w:left w:val="outset" w:sz="6" w:space="0" w:color="000000"/>
              <w:bottom w:val="outset" w:sz="6" w:space="0" w:color="000000"/>
            </w:tcBorders>
            <w:shd w:val="clear" w:color="auto" w:fill="FFFFFF"/>
          </w:tcPr>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r w:rsidRPr="006B2EE4">
              <w:rPr>
                <w:rFonts w:ascii="Times New Roman" w:hAnsi="Times New Roman"/>
                <w:sz w:val="28"/>
                <w:szCs w:val="28"/>
              </w:rPr>
              <w:t>Оскорбление</w:t>
            </w:r>
          </w:p>
        </w:tc>
      </w:tr>
    </w:tbl>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Несомненно, установление добрых и доверительных отношений между взрослыми и ребёнком существенно снижает уровень непонимания и конфликтов.</w:t>
      </w:r>
    </w:p>
    <w:p w:rsidR="00994914" w:rsidRPr="006B2EE4" w:rsidRDefault="00994914" w:rsidP="00994914">
      <w:pPr>
        <w:pStyle w:val="a4"/>
        <w:shd w:val="clear" w:color="auto" w:fill="FFFFFF"/>
        <w:spacing w:before="0" w:beforeAutospacing="0" w:after="0" w:afterAutospacing="0"/>
        <w:jc w:val="both"/>
        <w:rPr>
          <w:rFonts w:ascii="Times New Roman" w:hAnsi="Times New Roman"/>
          <w:b/>
          <w:sz w:val="28"/>
          <w:szCs w:val="28"/>
          <w:lang w:val="ru-RU"/>
        </w:rPr>
      </w:pPr>
      <w:r w:rsidRPr="006B2EE4">
        <w:rPr>
          <w:rFonts w:ascii="Times New Roman" w:hAnsi="Times New Roman"/>
          <w:b/>
          <w:sz w:val="28"/>
          <w:szCs w:val="28"/>
          <w:lang w:val="ru-RU"/>
        </w:rPr>
        <w:t>5. Техники «Я – сообщение», «Ты – высказывание».</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Цель: ознакомление студентов с действиями в конкретных ситуациях (общение с детьми, родителями),  используя техники общения.</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Техника «Я – сообщение» состоит из трёх основных частей:</w:t>
      </w:r>
    </w:p>
    <w:p w:rsidR="00994914" w:rsidRPr="006B2EE4" w:rsidRDefault="006B2EE4" w:rsidP="00994914">
      <w:pPr>
        <w:pStyle w:val="a4"/>
        <w:shd w:val="clear" w:color="auto" w:fill="FFFFFF"/>
        <w:spacing w:before="0" w:beforeAutospacing="0" w:after="0" w:afterAutospacing="0"/>
        <w:jc w:val="both"/>
        <w:rPr>
          <w:rFonts w:ascii="Times New Roman" w:hAnsi="Times New Roman"/>
          <w:sz w:val="28"/>
          <w:szCs w:val="28"/>
          <w:lang w:val="ru-RU"/>
        </w:rPr>
      </w:pPr>
      <w:r>
        <w:rPr>
          <w:rFonts w:ascii="Times New Roman" w:hAnsi="Times New Roman"/>
          <w:sz w:val="28"/>
          <w:szCs w:val="28"/>
          <w:lang w:val="ru-RU"/>
        </w:rPr>
        <w:t>-</w:t>
      </w:r>
      <w:r w:rsidR="00994914" w:rsidRPr="006B2EE4">
        <w:rPr>
          <w:rFonts w:ascii="Times New Roman" w:hAnsi="Times New Roman"/>
          <w:sz w:val="28"/>
          <w:szCs w:val="28"/>
          <w:lang w:val="ru-RU"/>
        </w:rPr>
        <w:t xml:space="preserve"> события  (когда.., если...);</w:t>
      </w:r>
    </w:p>
    <w:p w:rsidR="00994914" w:rsidRPr="006B2EE4" w:rsidRDefault="006B2EE4" w:rsidP="00994914">
      <w:pPr>
        <w:pStyle w:val="a4"/>
        <w:shd w:val="clear" w:color="auto" w:fill="FFFFFF"/>
        <w:spacing w:before="0" w:beforeAutospacing="0" w:after="0" w:afterAutospacing="0"/>
        <w:jc w:val="both"/>
        <w:rPr>
          <w:rFonts w:ascii="Times New Roman" w:hAnsi="Times New Roman"/>
          <w:sz w:val="28"/>
          <w:szCs w:val="28"/>
          <w:lang w:val="ru-RU"/>
        </w:rPr>
      </w:pPr>
      <w:r>
        <w:rPr>
          <w:rFonts w:ascii="Times New Roman" w:hAnsi="Times New Roman"/>
          <w:sz w:val="28"/>
          <w:szCs w:val="28"/>
          <w:lang w:val="ru-RU"/>
        </w:rPr>
        <w:t>-</w:t>
      </w:r>
      <w:r w:rsidR="00994914" w:rsidRPr="006B2EE4">
        <w:rPr>
          <w:rFonts w:ascii="Times New Roman" w:hAnsi="Times New Roman"/>
          <w:sz w:val="28"/>
          <w:szCs w:val="28"/>
          <w:lang w:val="ru-RU"/>
        </w:rPr>
        <w:t xml:space="preserve"> реакция  (я чувствую...);</w:t>
      </w:r>
    </w:p>
    <w:p w:rsidR="00994914" w:rsidRPr="006B2EE4" w:rsidRDefault="006B2EE4" w:rsidP="00994914">
      <w:pPr>
        <w:pStyle w:val="a4"/>
        <w:shd w:val="clear" w:color="auto" w:fill="FFFFFF"/>
        <w:spacing w:before="0" w:beforeAutospacing="0" w:after="0" w:afterAutospacing="0"/>
        <w:jc w:val="both"/>
        <w:rPr>
          <w:rFonts w:ascii="Times New Roman" w:hAnsi="Times New Roman"/>
          <w:sz w:val="28"/>
          <w:szCs w:val="28"/>
          <w:lang w:val="ru-RU"/>
        </w:rPr>
      </w:pPr>
      <w:r>
        <w:rPr>
          <w:rFonts w:ascii="Times New Roman" w:hAnsi="Times New Roman"/>
          <w:sz w:val="28"/>
          <w:szCs w:val="28"/>
          <w:lang w:val="ru-RU"/>
        </w:rPr>
        <w:t xml:space="preserve">- </w:t>
      </w:r>
      <w:r w:rsidR="00994914" w:rsidRPr="006B2EE4">
        <w:rPr>
          <w:rFonts w:ascii="Times New Roman" w:hAnsi="Times New Roman"/>
          <w:sz w:val="28"/>
          <w:szCs w:val="28"/>
          <w:lang w:val="ru-RU"/>
        </w:rPr>
        <w:t>предпочитаемого вами исхода ( мне хотелось бы, чтобы..., я предпочёл...., я был бы рад).</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Первоочередная цель «Я – сообщение» – сообщить своё мнение, свою позицию, свои чувства и потребности; в такой форме другой услышит и поймёт их гораздо быстрее. Противоположным вариантом «Я – сообщения» является «Ты – высказывание».</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Ты – высказывание» часто нарушают процесс взаимодействия, так как вызывают у ребёнка чувство обиды и горечи, создают впечатление, что прав всегда взрослый: «Ты как всегда не готов к уроку», «Ты неисправим». Примеры.</w:t>
      </w:r>
    </w:p>
    <w:p w:rsidR="00994914" w:rsidRPr="006B2EE4" w:rsidRDefault="00994914" w:rsidP="00994914">
      <w:pPr>
        <w:pStyle w:val="3"/>
        <w:shd w:val="clear" w:color="auto" w:fill="FFFFFF"/>
        <w:spacing w:before="127" w:line="240" w:lineRule="auto"/>
        <w:jc w:val="both"/>
        <w:rPr>
          <w:rFonts w:ascii="Times New Roman" w:hAnsi="Times New Roman"/>
          <w:color w:val="auto"/>
          <w:sz w:val="28"/>
          <w:szCs w:val="28"/>
          <w:shd w:val="clear" w:color="auto" w:fill="FFFFFF"/>
          <w:lang w:val="ru-RU"/>
        </w:rPr>
      </w:pPr>
      <w:r w:rsidRPr="006B2EE4">
        <w:rPr>
          <w:rFonts w:ascii="Times New Roman" w:hAnsi="Times New Roman"/>
          <w:color w:val="auto"/>
          <w:sz w:val="28"/>
          <w:szCs w:val="28"/>
          <w:shd w:val="clear" w:color="auto" w:fill="FFFFFF"/>
          <w:lang w:val="ru-RU"/>
        </w:rPr>
        <w:t>6. Упражнение «Кто похвалит себя лучше всех или памятка на «черный</w:t>
      </w:r>
      <w:r w:rsidRPr="006B2EE4">
        <w:rPr>
          <w:rFonts w:ascii="Times New Roman" w:hAnsi="Times New Roman"/>
          <w:color w:val="auto"/>
          <w:sz w:val="28"/>
          <w:szCs w:val="28"/>
          <w:shd w:val="clear" w:color="auto" w:fill="E5B8B7"/>
          <w:lang w:val="ru-RU"/>
        </w:rPr>
        <w:t xml:space="preserve"> </w:t>
      </w:r>
      <w:r w:rsidRPr="006B2EE4">
        <w:rPr>
          <w:rFonts w:ascii="Times New Roman" w:hAnsi="Times New Roman"/>
          <w:color w:val="auto"/>
          <w:sz w:val="28"/>
          <w:szCs w:val="28"/>
          <w:shd w:val="clear" w:color="auto" w:fill="FFFFFF"/>
          <w:lang w:val="ru-RU"/>
        </w:rPr>
        <w:t>день».</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 xml:space="preserve"> (Данное упражнение можно использовать в качестве домашнего задания для участников группы).</w:t>
      </w:r>
    </w:p>
    <w:p w:rsidR="00994914" w:rsidRPr="006B2EE4" w:rsidRDefault="00994914" w:rsidP="00994914">
      <w:pPr>
        <w:spacing w:line="240" w:lineRule="auto"/>
        <w:jc w:val="both"/>
        <w:rPr>
          <w:rFonts w:ascii="Times New Roman" w:hAnsi="Times New Roman"/>
          <w:b/>
          <w:bCs/>
          <w:spacing w:val="-6"/>
          <w:sz w:val="24"/>
          <w:szCs w:val="24"/>
          <w:lang w:val="ru-RU"/>
        </w:rPr>
      </w:pPr>
      <w:r w:rsidRPr="006B2EE4">
        <w:rPr>
          <w:rFonts w:ascii="Times New Roman" w:hAnsi="Times New Roman"/>
          <w:sz w:val="28"/>
          <w:szCs w:val="28"/>
          <w:lang w:val="ru-RU"/>
        </w:rPr>
        <w:t>Цель: развитие навыков ведения позитивного внутреннего диалога о самом себе;  развитие способности к самоанализу.</w:t>
      </w:r>
      <w:r w:rsidRPr="006B2EE4">
        <w:rPr>
          <w:rFonts w:ascii="Times New Roman" w:hAnsi="Times New Roman"/>
          <w:sz w:val="28"/>
          <w:szCs w:val="28"/>
          <w:lang w:val="ru-RU"/>
        </w:rPr>
        <w:br/>
        <w:t xml:space="preserve">Материалы: бланки с табличками для каждого участника. </w:t>
      </w:r>
      <w:r w:rsidRPr="006B2EE4">
        <w:rPr>
          <w:rStyle w:val="apple-converted-space"/>
          <w:rFonts w:ascii="Times New Roman" w:hAnsi="Times New Roman"/>
          <w:sz w:val="28"/>
          <w:szCs w:val="28"/>
        </w:rPr>
        <w:t> </w:t>
      </w:r>
      <w:r w:rsidRPr="006B2EE4">
        <w:rPr>
          <w:rFonts w:ascii="Times New Roman" w:hAnsi="Times New Roman"/>
          <w:sz w:val="28"/>
          <w:szCs w:val="28"/>
          <w:lang w:val="ru-RU"/>
        </w:rPr>
        <w:t xml:space="preserve"> Нарисовать на доске большую таблицу,  изображенную на бланках.</w:t>
      </w:r>
      <w:r w:rsidRPr="006B2EE4">
        <w:rPr>
          <w:rFonts w:ascii="Times New Roman" w:hAnsi="Times New Roman"/>
          <w:b/>
          <w:bCs/>
          <w:spacing w:val="-6"/>
          <w:sz w:val="24"/>
          <w:szCs w:val="24"/>
          <w:lang w:val="ru-RU"/>
        </w:rPr>
        <w:t xml:space="preserve"> </w:t>
      </w:r>
    </w:p>
    <w:p w:rsidR="00994914" w:rsidRPr="006B2EE4" w:rsidRDefault="00994914" w:rsidP="00994914">
      <w:pPr>
        <w:jc w:val="center"/>
        <w:rPr>
          <w:rFonts w:ascii="Times New Roman" w:hAnsi="Times New Roman"/>
          <w:b/>
          <w:iCs/>
          <w:sz w:val="24"/>
          <w:szCs w:val="24"/>
          <w:lang w:val="ru-RU"/>
        </w:rPr>
      </w:pPr>
      <w:r w:rsidRPr="006B2EE4">
        <w:rPr>
          <w:rFonts w:ascii="Times New Roman" w:hAnsi="Times New Roman"/>
          <w:b/>
          <w:iCs/>
          <w:sz w:val="24"/>
          <w:szCs w:val="24"/>
          <w:lang w:val="ru-RU"/>
        </w:rPr>
        <w:t>Моя памятка на «черный день»</w:t>
      </w:r>
    </w:p>
    <w:tbl>
      <w:tblPr>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10"/>
        <w:gridCol w:w="3285"/>
        <w:gridCol w:w="3298"/>
      </w:tblGrid>
      <w:tr w:rsidR="00994914" w:rsidRPr="006B2EE4" w:rsidTr="00994914">
        <w:trPr>
          <w:trHeight w:val="29"/>
        </w:trPr>
        <w:tc>
          <w:tcPr>
            <w:tcW w:w="3210" w:type="dxa"/>
          </w:tcPr>
          <w:p w:rsidR="00994914" w:rsidRPr="006B2EE4" w:rsidRDefault="00994914" w:rsidP="00994914">
            <w:pPr>
              <w:jc w:val="center"/>
              <w:rPr>
                <w:rFonts w:ascii="Times New Roman" w:hAnsi="Times New Roman"/>
                <w:sz w:val="24"/>
                <w:szCs w:val="24"/>
              </w:rPr>
            </w:pPr>
            <w:r w:rsidRPr="006B2EE4">
              <w:rPr>
                <w:rFonts w:ascii="Times New Roman" w:hAnsi="Times New Roman"/>
                <w:b/>
                <w:sz w:val="24"/>
                <w:szCs w:val="24"/>
              </w:rPr>
              <w:lastRenderedPageBreak/>
              <w:t>«Мои лучшие черты»</w:t>
            </w:r>
          </w:p>
        </w:tc>
        <w:tc>
          <w:tcPr>
            <w:tcW w:w="3285" w:type="dxa"/>
          </w:tcPr>
          <w:p w:rsidR="00994914" w:rsidRPr="006B2EE4" w:rsidRDefault="00994914" w:rsidP="00994914">
            <w:pPr>
              <w:jc w:val="center"/>
              <w:rPr>
                <w:rFonts w:ascii="Times New Roman" w:hAnsi="Times New Roman"/>
                <w:sz w:val="24"/>
                <w:szCs w:val="24"/>
              </w:rPr>
            </w:pPr>
            <w:r w:rsidRPr="006B2EE4">
              <w:rPr>
                <w:rFonts w:ascii="Times New Roman" w:hAnsi="Times New Roman"/>
                <w:b/>
                <w:bCs/>
                <w:sz w:val="24"/>
                <w:szCs w:val="24"/>
              </w:rPr>
              <w:t>«Мои способности и таланты»</w:t>
            </w:r>
          </w:p>
        </w:tc>
        <w:tc>
          <w:tcPr>
            <w:tcW w:w="3298" w:type="dxa"/>
          </w:tcPr>
          <w:p w:rsidR="00994914" w:rsidRPr="006B2EE4" w:rsidRDefault="00994914" w:rsidP="00994914">
            <w:pPr>
              <w:jc w:val="center"/>
              <w:rPr>
                <w:rFonts w:ascii="Times New Roman" w:hAnsi="Times New Roman"/>
                <w:sz w:val="24"/>
                <w:szCs w:val="24"/>
              </w:rPr>
            </w:pPr>
            <w:r w:rsidRPr="006B2EE4">
              <w:rPr>
                <w:rFonts w:ascii="Times New Roman" w:hAnsi="Times New Roman"/>
                <w:b/>
                <w:bCs/>
                <w:sz w:val="24"/>
                <w:szCs w:val="24"/>
              </w:rPr>
              <w:t>«Мои достижения»</w:t>
            </w:r>
          </w:p>
        </w:tc>
      </w:tr>
      <w:tr w:rsidR="00994914" w:rsidRPr="006B2EE4" w:rsidTr="00994914">
        <w:trPr>
          <w:trHeight w:val="1649"/>
        </w:trPr>
        <w:tc>
          <w:tcPr>
            <w:tcW w:w="3210" w:type="dxa"/>
          </w:tcPr>
          <w:p w:rsidR="00994914" w:rsidRPr="006B2EE4" w:rsidRDefault="00994914" w:rsidP="00994914">
            <w:pPr>
              <w:rPr>
                <w:rFonts w:ascii="Times New Roman" w:hAnsi="Times New Roman"/>
                <w:sz w:val="24"/>
                <w:szCs w:val="24"/>
              </w:rPr>
            </w:pPr>
          </w:p>
        </w:tc>
        <w:tc>
          <w:tcPr>
            <w:tcW w:w="3285" w:type="dxa"/>
          </w:tcPr>
          <w:p w:rsidR="00994914" w:rsidRPr="006B2EE4" w:rsidRDefault="00994914" w:rsidP="00994914">
            <w:pPr>
              <w:jc w:val="center"/>
              <w:rPr>
                <w:rFonts w:ascii="Times New Roman" w:hAnsi="Times New Roman"/>
                <w:sz w:val="24"/>
                <w:szCs w:val="24"/>
              </w:rPr>
            </w:pPr>
          </w:p>
        </w:tc>
        <w:tc>
          <w:tcPr>
            <w:tcW w:w="3298" w:type="dxa"/>
          </w:tcPr>
          <w:p w:rsidR="00994914" w:rsidRPr="006B2EE4" w:rsidRDefault="00994914" w:rsidP="00994914">
            <w:pPr>
              <w:jc w:val="center"/>
              <w:rPr>
                <w:rFonts w:ascii="Times New Roman" w:hAnsi="Times New Roman"/>
                <w:sz w:val="24"/>
                <w:szCs w:val="24"/>
              </w:rPr>
            </w:pPr>
          </w:p>
          <w:p w:rsidR="00994914" w:rsidRPr="006B2EE4" w:rsidRDefault="00994914" w:rsidP="00994914">
            <w:pPr>
              <w:rPr>
                <w:rFonts w:ascii="Times New Roman" w:hAnsi="Times New Roman"/>
                <w:sz w:val="24"/>
                <w:szCs w:val="24"/>
              </w:rPr>
            </w:pPr>
          </w:p>
          <w:p w:rsidR="00994914" w:rsidRPr="006B2EE4" w:rsidRDefault="00994914" w:rsidP="00994914">
            <w:pPr>
              <w:rPr>
                <w:rFonts w:ascii="Times New Roman" w:hAnsi="Times New Roman"/>
                <w:sz w:val="24"/>
                <w:szCs w:val="24"/>
              </w:rPr>
            </w:pPr>
          </w:p>
          <w:p w:rsidR="00994914" w:rsidRPr="006B2EE4" w:rsidRDefault="00994914" w:rsidP="00994914">
            <w:pPr>
              <w:rPr>
                <w:rFonts w:ascii="Times New Roman" w:hAnsi="Times New Roman"/>
                <w:sz w:val="24"/>
                <w:szCs w:val="24"/>
              </w:rPr>
            </w:pPr>
          </w:p>
          <w:p w:rsidR="00994914" w:rsidRPr="006B2EE4" w:rsidRDefault="00994914" w:rsidP="00994914">
            <w:pPr>
              <w:rPr>
                <w:rFonts w:ascii="Times New Roman" w:hAnsi="Times New Roman"/>
                <w:sz w:val="24"/>
                <w:szCs w:val="24"/>
              </w:rPr>
            </w:pPr>
          </w:p>
          <w:p w:rsidR="00994914" w:rsidRPr="006B2EE4" w:rsidRDefault="00994914" w:rsidP="00994914">
            <w:pPr>
              <w:rPr>
                <w:rFonts w:ascii="Times New Roman" w:hAnsi="Times New Roman"/>
                <w:sz w:val="24"/>
                <w:szCs w:val="24"/>
              </w:rPr>
            </w:pPr>
          </w:p>
          <w:p w:rsidR="00994914" w:rsidRPr="006B2EE4" w:rsidRDefault="00994914" w:rsidP="00994914">
            <w:pPr>
              <w:rPr>
                <w:rFonts w:ascii="Times New Roman" w:hAnsi="Times New Roman"/>
                <w:sz w:val="24"/>
                <w:szCs w:val="24"/>
              </w:rPr>
            </w:pPr>
          </w:p>
        </w:tc>
      </w:tr>
    </w:tbl>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rPr>
      </w:pP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sz w:val="28"/>
          <w:szCs w:val="28"/>
          <w:lang w:val="ru-RU"/>
        </w:rPr>
        <w:t>Процедура проведения. Участники сидят в кругу. Ведущий заводит разговор о том, что у каждого из людей случаются приступы хандры, “кислого” настроения, когда, кажется, что ты ничего не стоишь в этой жизни, ничего у тебя не получается. В такие моменты как-то забываются все собственные достижения, одержанные победы, способности, радостные события. А ведь каждому из нас есть чем гордиться. В психологическом консультировании существует такой прием. Психолог вместе с обратившимся к нему человеком составляет памятку, в которую заносятся достоинства, достижения, способности этого человека. Во время приступов плохого настроения чтение памятки придает бодрости и позволяет оценивать себя более адекватно. Ведущий предлагает участникам проделать подобную работу. Участникам раздаются бланки с таблицами, в которых они должны самостоятельно заполнить следующие графы.</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b/>
          <w:bCs/>
          <w:sz w:val="28"/>
          <w:szCs w:val="28"/>
          <w:lang w:val="ru-RU"/>
        </w:rPr>
        <w:t>“Мои лучшие черты”</w:t>
      </w:r>
      <w:r w:rsidRPr="006B2EE4">
        <w:rPr>
          <w:rFonts w:ascii="Times New Roman" w:hAnsi="Times New Roman"/>
          <w:sz w:val="28"/>
          <w:szCs w:val="28"/>
          <w:lang w:val="ru-RU"/>
        </w:rPr>
        <w:t>: в эту колонку участники должна записать черты или особенности своего характера, которые им в себе нравятся и составляют их сильную сторону.</w:t>
      </w:r>
    </w:p>
    <w:p w:rsidR="00994914" w:rsidRPr="006B2EE4" w:rsidRDefault="00994914" w:rsidP="00994914">
      <w:pPr>
        <w:pStyle w:val="a4"/>
        <w:shd w:val="clear" w:color="auto" w:fill="FFFFFF"/>
        <w:spacing w:before="0" w:beforeAutospacing="0" w:after="0" w:afterAutospacing="0"/>
        <w:jc w:val="both"/>
        <w:rPr>
          <w:rFonts w:ascii="Times New Roman" w:hAnsi="Times New Roman"/>
          <w:sz w:val="28"/>
          <w:szCs w:val="28"/>
          <w:lang w:val="ru-RU"/>
        </w:rPr>
      </w:pPr>
      <w:r w:rsidRPr="006B2EE4">
        <w:rPr>
          <w:rFonts w:ascii="Times New Roman" w:hAnsi="Times New Roman"/>
          <w:b/>
          <w:bCs/>
          <w:sz w:val="28"/>
          <w:szCs w:val="28"/>
          <w:lang w:val="ru-RU"/>
        </w:rPr>
        <w:t>“Мои способности и таланты</w:t>
      </w:r>
      <w:r w:rsidRPr="006B2EE4">
        <w:rPr>
          <w:rFonts w:ascii="Times New Roman" w:hAnsi="Times New Roman"/>
          <w:sz w:val="28"/>
          <w:szCs w:val="28"/>
          <w:lang w:val="ru-RU"/>
        </w:rPr>
        <w:t>”: сюда записываются способности и таланты в любой сфере, которыми человек может гордиться.</w:t>
      </w:r>
      <w:r w:rsidRPr="006B2EE4">
        <w:rPr>
          <w:rStyle w:val="apple-converted-space"/>
          <w:rFonts w:ascii="Times New Roman" w:hAnsi="Times New Roman"/>
          <w:sz w:val="28"/>
          <w:szCs w:val="28"/>
        </w:rPr>
        <w:t> </w:t>
      </w:r>
      <w:r w:rsidRPr="006B2EE4">
        <w:rPr>
          <w:rFonts w:ascii="Times New Roman" w:hAnsi="Times New Roman"/>
          <w:sz w:val="28"/>
          <w:szCs w:val="28"/>
          <w:lang w:val="ru-RU"/>
        </w:rPr>
        <w:br/>
      </w:r>
      <w:r w:rsidRPr="006B2EE4">
        <w:rPr>
          <w:rFonts w:ascii="Times New Roman" w:hAnsi="Times New Roman"/>
          <w:b/>
          <w:bCs/>
          <w:sz w:val="28"/>
          <w:szCs w:val="28"/>
          <w:lang w:val="ru-RU"/>
        </w:rPr>
        <w:t>“Мои достижения</w:t>
      </w:r>
      <w:r w:rsidRPr="006B2EE4">
        <w:rPr>
          <w:rFonts w:ascii="Times New Roman" w:hAnsi="Times New Roman"/>
          <w:sz w:val="28"/>
          <w:szCs w:val="28"/>
          <w:lang w:val="ru-RU"/>
        </w:rPr>
        <w:t>”: в этой графе записываются достижения участника в любой области.</w:t>
      </w:r>
    </w:p>
    <w:p w:rsidR="00994914" w:rsidRPr="00994914" w:rsidRDefault="00994914" w:rsidP="00994914">
      <w:pPr>
        <w:shd w:val="clear" w:color="auto" w:fill="FFFFFF"/>
        <w:spacing w:after="0" w:line="240" w:lineRule="auto"/>
        <w:jc w:val="both"/>
        <w:rPr>
          <w:rFonts w:ascii="Times New Roman" w:hAnsi="Times New Roman"/>
          <w:b/>
          <w:bCs/>
          <w:sz w:val="28"/>
          <w:szCs w:val="28"/>
          <w:shd w:val="clear" w:color="auto" w:fill="E5B8B7"/>
          <w:lang w:val="ru-RU"/>
        </w:rPr>
      </w:pPr>
      <w:r w:rsidRPr="00994914">
        <w:rPr>
          <w:rFonts w:ascii="Times New Roman" w:hAnsi="Times New Roman"/>
          <w:b/>
          <w:bCs/>
          <w:sz w:val="28"/>
          <w:szCs w:val="28"/>
          <w:shd w:val="clear" w:color="auto" w:fill="FFFFFF"/>
          <w:lang w:val="ru-RU"/>
        </w:rPr>
        <w:t>7. Рефлексия.</w:t>
      </w:r>
    </w:p>
    <w:p w:rsidR="00994914" w:rsidRPr="00994914" w:rsidRDefault="00994914" w:rsidP="00994914">
      <w:pPr>
        <w:shd w:val="clear" w:color="auto" w:fill="FFFFFF"/>
        <w:spacing w:after="0" w:line="240" w:lineRule="auto"/>
        <w:jc w:val="both"/>
        <w:rPr>
          <w:rFonts w:ascii="Times New Roman" w:hAnsi="Times New Roman"/>
          <w:b/>
          <w:bCs/>
          <w:sz w:val="28"/>
          <w:szCs w:val="28"/>
          <w:shd w:val="clear" w:color="auto" w:fill="E5B8B7"/>
          <w:lang w:val="ru-RU"/>
        </w:rPr>
      </w:pPr>
      <w:r w:rsidRPr="00994914">
        <w:rPr>
          <w:rFonts w:ascii="Times New Roman" w:hAnsi="Times New Roman"/>
          <w:b/>
          <w:bCs/>
          <w:sz w:val="28"/>
          <w:szCs w:val="28"/>
          <w:shd w:val="clear" w:color="auto" w:fill="FFFFFF"/>
          <w:lang w:val="ru-RU"/>
        </w:rPr>
        <w:t>8. Ритуал прощания.</w:t>
      </w:r>
    </w:p>
    <w:p w:rsidR="00994914" w:rsidRPr="00994914" w:rsidRDefault="00994914" w:rsidP="00994914">
      <w:pPr>
        <w:shd w:val="clear" w:color="auto" w:fill="FFFFFF"/>
        <w:spacing w:after="0" w:line="240" w:lineRule="auto"/>
        <w:rPr>
          <w:rFonts w:ascii="Times New Roman" w:hAnsi="Times New Roman"/>
          <w:sz w:val="27"/>
          <w:szCs w:val="27"/>
          <w:lang w:val="ru-RU"/>
        </w:rPr>
      </w:pPr>
    </w:p>
    <w:p w:rsidR="00994914" w:rsidRDefault="00994914" w:rsidP="00994914">
      <w:pPr>
        <w:shd w:val="clear" w:color="auto" w:fill="FFFFFF"/>
        <w:spacing w:after="0" w:line="240" w:lineRule="auto"/>
        <w:rPr>
          <w:rFonts w:ascii="Times New Roman" w:hAnsi="Times New Roman"/>
          <w:b/>
          <w:sz w:val="28"/>
          <w:szCs w:val="28"/>
          <w:lang w:val="ru-RU"/>
        </w:rPr>
      </w:pPr>
    </w:p>
    <w:p w:rsidR="006B2EE4" w:rsidRPr="00994914" w:rsidRDefault="006B2EE4" w:rsidP="00994914">
      <w:pPr>
        <w:shd w:val="clear" w:color="auto" w:fill="FFFFFF"/>
        <w:spacing w:after="0" w:line="240" w:lineRule="auto"/>
        <w:rPr>
          <w:rFonts w:ascii="Times New Roman" w:hAnsi="Times New Roman"/>
          <w:b/>
          <w:sz w:val="28"/>
          <w:szCs w:val="28"/>
          <w:lang w:val="ru-RU"/>
        </w:rPr>
      </w:pPr>
    </w:p>
    <w:p w:rsidR="00994914" w:rsidRPr="00994914" w:rsidRDefault="00994914" w:rsidP="00994914">
      <w:pPr>
        <w:autoSpaceDE w:val="0"/>
        <w:autoSpaceDN w:val="0"/>
        <w:adjustRightInd w:val="0"/>
        <w:spacing w:after="0" w:line="240" w:lineRule="auto"/>
        <w:jc w:val="both"/>
        <w:rPr>
          <w:rFonts w:ascii="TimesNewRomanPS-BoldMT" w:hAnsi="TimesNewRomanPS-BoldMT" w:cs="TimesNewRomanPS-BoldMT"/>
          <w:b/>
          <w:bCs/>
          <w:sz w:val="28"/>
          <w:szCs w:val="28"/>
          <w:lang w:val="ru-RU"/>
        </w:rPr>
      </w:pPr>
      <w:r w:rsidRPr="00994914">
        <w:rPr>
          <w:rFonts w:ascii="TimesNewRomanPS-BoldMT" w:hAnsi="TimesNewRomanPS-BoldMT" w:cs="TimesNewRomanPS-BoldMT"/>
          <w:b/>
          <w:bCs/>
          <w:sz w:val="28"/>
          <w:szCs w:val="28"/>
          <w:lang w:val="ru-RU"/>
        </w:rPr>
        <w:lastRenderedPageBreak/>
        <w:t>Занятие 3. «Коммуникативные умения, необходимые при трудоустройств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b/>
          <w:sz w:val="28"/>
          <w:szCs w:val="28"/>
          <w:lang w:val="ru-RU"/>
        </w:rPr>
        <w:t>Цель:</w:t>
      </w:r>
      <w:r w:rsidRPr="00994914">
        <w:rPr>
          <w:rFonts w:ascii="TimesNewRomanPSMT" w:hAnsi="TimesNewRomanPSMT" w:cs="TimesNewRomanPSMT"/>
          <w:sz w:val="28"/>
          <w:szCs w:val="28"/>
          <w:lang w:val="ru-RU"/>
        </w:rPr>
        <w:t xml:space="preserve"> сформировать умение исправлять речевые недостатки; познакомить с коммуникативными умениями, необходимыми при трудоустройстве.</w:t>
      </w:r>
    </w:p>
    <w:p w:rsidR="00994914" w:rsidRPr="00994914" w:rsidRDefault="00994914" w:rsidP="00994914">
      <w:pPr>
        <w:autoSpaceDE w:val="0"/>
        <w:autoSpaceDN w:val="0"/>
        <w:adjustRightInd w:val="0"/>
        <w:spacing w:after="0" w:line="240" w:lineRule="auto"/>
        <w:jc w:val="center"/>
        <w:rPr>
          <w:rFonts w:ascii="TimesNewRomanPS-ItalicMT" w:hAnsi="TimesNewRomanPS-ItalicMT" w:cs="TimesNewRomanPS-ItalicMT"/>
          <w:b/>
          <w:iCs/>
          <w:sz w:val="28"/>
          <w:szCs w:val="28"/>
          <w:lang w:val="ru-RU"/>
        </w:rPr>
      </w:pPr>
      <w:r w:rsidRPr="00994914">
        <w:rPr>
          <w:rFonts w:ascii="TimesNewRomanPS-ItalicMT" w:hAnsi="TimesNewRomanPS-ItalicMT" w:cs="TimesNewRomanPS-ItalicMT"/>
          <w:b/>
          <w:iCs/>
          <w:sz w:val="28"/>
          <w:szCs w:val="28"/>
          <w:lang w:val="ru-RU"/>
        </w:rPr>
        <w:t>Ход занят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1. Приветств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2. Информиров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едущий: У большинства животных существуют сигналы, с помощью которых они общаются (птицы поднимают крик в случае опасности; пчелы в танце сообщают направление к источнику нектара; у стадных обезьян существует более 20 сигналов с определенным значением). Преимущ</w:t>
      </w:r>
      <w:r w:rsidR="006B2EE4">
        <w:rPr>
          <w:rFonts w:ascii="TimesNewRomanPSMT" w:hAnsi="TimesNewRomanPSMT" w:cs="TimesNewRomanPSMT"/>
          <w:sz w:val="28"/>
          <w:szCs w:val="28"/>
          <w:lang w:val="ru-RU"/>
        </w:rPr>
        <w:t>ество человека перед животными -</w:t>
      </w:r>
      <w:r w:rsidRPr="00994914">
        <w:rPr>
          <w:rFonts w:ascii="TimesNewRomanPSMT" w:hAnsi="TimesNewRomanPSMT" w:cs="TimesNewRomanPSMT"/>
          <w:sz w:val="28"/>
          <w:szCs w:val="28"/>
          <w:lang w:val="ru-RU"/>
        </w:rPr>
        <w:t xml:space="preserve"> в </w:t>
      </w:r>
      <w:r w:rsidR="006B2EE4">
        <w:rPr>
          <w:rFonts w:ascii="TimesNewRomanPSMT" w:hAnsi="TimesNewRomanPSMT" w:cs="TimesNewRomanPSMT"/>
          <w:sz w:val="28"/>
          <w:szCs w:val="28"/>
          <w:lang w:val="ru-RU"/>
        </w:rPr>
        <w:t>способности говорить. Речь -</w:t>
      </w:r>
      <w:r w:rsidRPr="00994914">
        <w:rPr>
          <w:rFonts w:ascii="TimesNewRomanPSMT" w:hAnsi="TimesNewRomanPSMT" w:cs="TimesNewRomanPSMT"/>
          <w:sz w:val="28"/>
          <w:szCs w:val="28"/>
          <w:lang w:val="ru-RU"/>
        </w:rPr>
        <w:t xml:space="preserve"> это средство общения, необходимое прежде всего для вовлечение субъекта в среду. Человеческая речь отличается от средств общения животных тем,  что с ее помощью можно рассказать не только о текущих, но и о прошлых или будущих событиях, даже если они не имеют ничего общего с собственным опытом говорящего, с помощью речи можно сообщить окружающим о своих душевных состояниях и чувствах.</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 xml:space="preserve">Цели общения человека различны. Это и установление контакта в приеме-передаче информации, и обмен сообщениями, и стимуляция активности партнера по общению, и взаимное согласование действий, и понимание партнерами друг друга, и обмен эмоциями, и оказание влияния на партнера по общению с целью изменения его намерений, мнений, решений, действий. Вербальным общением называется передача сведений от одного человека другому или группе лиц с помощью речи. </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Главным средством вербального общения является голос. Без звуковой оболочки не может существовать язык слова. Голос челове</w:t>
      </w:r>
      <w:r w:rsidR="006B2EE4">
        <w:rPr>
          <w:rFonts w:ascii="TimesNewRomanPSMT" w:hAnsi="TimesNewRomanPSMT" w:cs="TimesNewRomanPSMT"/>
          <w:sz w:val="28"/>
          <w:szCs w:val="28"/>
          <w:lang w:val="ru-RU"/>
        </w:rPr>
        <w:t>ка – уникальное явление. Голос -</w:t>
      </w:r>
      <w:r w:rsidRPr="00994914">
        <w:rPr>
          <w:rFonts w:ascii="TimesNewRomanPSMT" w:hAnsi="TimesNewRomanPSMT" w:cs="TimesNewRomanPSMT"/>
          <w:sz w:val="28"/>
          <w:szCs w:val="28"/>
          <w:lang w:val="ru-RU"/>
        </w:rPr>
        <w:t xml:space="preserve"> это тот инструмент, с помощью которого Вы доносите свое сообщение до слушателя. Взаимопонимание между Вами и Вашим собеседником зависит от Ваших голосовых и речевых данных. Голос может привлечь, убедить в чем-то, расшевелить или усыпить, очаровать или оттолкнуть. Хорошо звучащий голос тонизирует нервную систему, придает уверенность, создает настроение, а плохо звучащий – раздражает, вызывает скуку. Звуковое оформление речи, тембр голоса составляют эмоциональны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фон разговора, который может быть положительным или отрицательным. Для того чтобы Вас слушали, необходимо правильное произношение, четкая артикуляция, хорошая постановка голоса. Не важно, какой у Вас голос от рождения. С помощью практики Вы можете приобрести необходимый голос и овладеть им. Овладеть голосом – это значит добиться интонационной подвижности и выразительности речи, уметь пользоваться тембром.</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 xml:space="preserve">Первое, что необходимо сделать для овладения голосом, – это потренировать свое дыхание. </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ыполним следующие упражнения:</w:t>
      </w:r>
    </w:p>
    <w:p w:rsidR="00994914" w:rsidRPr="00994914" w:rsidRDefault="00994914" w:rsidP="00994914">
      <w:pPr>
        <w:autoSpaceDE w:val="0"/>
        <w:autoSpaceDN w:val="0"/>
        <w:adjustRightInd w:val="0"/>
        <w:spacing w:after="0" w:line="240" w:lineRule="auto"/>
        <w:jc w:val="both"/>
        <w:rPr>
          <w:rFonts w:ascii="TimesNewRomanPS-ItalicMT" w:hAnsi="TimesNewRomanPS-ItalicMT" w:cs="TimesNewRomanPS-ItalicMT"/>
          <w:b/>
          <w:iCs/>
          <w:sz w:val="28"/>
          <w:szCs w:val="28"/>
          <w:lang w:val="ru-RU"/>
        </w:rPr>
      </w:pPr>
      <w:r w:rsidRPr="00994914">
        <w:rPr>
          <w:rFonts w:ascii="TimesNewRomanPS-ItalicMT" w:hAnsi="TimesNewRomanPS-ItalicMT" w:cs="TimesNewRomanPS-ItalicMT"/>
          <w:b/>
          <w:iCs/>
          <w:sz w:val="28"/>
          <w:szCs w:val="28"/>
          <w:lang w:val="ru-RU"/>
        </w:rPr>
        <w:t>3. Выполнение упражнени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ItalicMT" w:hAnsi="TimesNewRomanPS-ItalicMT" w:cs="TimesNewRomanPS-ItalicMT"/>
          <w:b/>
          <w:iCs/>
          <w:sz w:val="28"/>
          <w:szCs w:val="28"/>
          <w:lang w:val="ru-RU"/>
        </w:rPr>
        <w:lastRenderedPageBreak/>
        <w:t>Упражнение №1</w:t>
      </w:r>
      <w:r w:rsidRPr="00994914">
        <w:rPr>
          <w:rFonts w:ascii="TimesNewRomanPS-ItalicMT" w:hAnsi="TimesNewRomanPS-ItalicMT" w:cs="TimesNewRomanPS-ItalicMT"/>
          <w:i/>
          <w:iCs/>
          <w:sz w:val="28"/>
          <w:szCs w:val="28"/>
          <w:lang w:val="ru-RU"/>
        </w:rPr>
        <w:t xml:space="preserve">. </w:t>
      </w:r>
      <w:r w:rsidRPr="00994914">
        <w:rPr>
          <w:rFonts w:ascii="TimesNewRomanPSMT" w:hAnsi="TimesNewRomanPSMT" w:cs="TimesNewRomanPSMT"/>
          <w:sz w:val="28"/>
          <w:szCs w:val="28"/>
          <w:lang w:val="ru-RU"/>
        </w:rPr>
        <w:t>Представьте себе, что у Вас замерзли руки, отогрейте их дыханием. Выдох ровный медленный. Это упражнение помогает разогреть дыхание и голос.</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ItalicMT" w:hAnsi="TimesNewRomanPS-ItalicMT" w:cs="TimesNewRomanPS-ItalicMT"/>
          <w:b/>
          <w:iCs/>
          <w:sz w:val="28"/>
          <w:szCs w:val="28"/>
          <w:lang w:val="ru-RU"/>
        </w:rPr>
        <w:t>Упражнение №2.</w:t>
      </w:r>
      <w:r w:rsidRPr="00994914">
        <w:rPr>
          <w:rFonts w:ascii="TimesNewRomanPS-ItalicMT" w:hAnsi="TimesNewRomanPS-ItalicMT" w:cs="TimesNewRomanPS-ItalicMT"/>
          <w:i/>
          <w:iCs/>
          <w:sz w:val="28"/>
          <w:szCs w:val="28"/>
          <w:lang w:val="ru-RU"/>
        </w:rPr>
        <w:t xml:space="preserve"> </w:t>
      </w:r>
      <w:r w:rsidRPr="00994914">
        <w:rPr>
          <w:rFonts w:ascii="TimesNewRomanPSMT" w:hAnsi="TimesNewRomanPSMT" w:cs="TimesNewRomanPSMT"/>
          <w:sz w:val="28"/>
          <w:szCs w:val="28"/>
          <w:lang w:val="ru-RU"/>
        </w:rPr>
        <w:t>Сядем удобно и попробуем немного «размяться»:  подышим разными, непривычными способами, «не как в жизни», все одновременно, не обращая друг на друга внимания,.. представим себе, что при вдохе наполняются воздухом плечи, руки, ноги (как у резиновой игрушки) и несколько раз себя «надуем и сдуем» … попробуем дышать осторожно, бесшумно, совсем незаметно,.. попробуем посопеть, пофыркать, откашляться,.. представим себе в руках свечу и попробуем потушить, задуть пламя,.. а теперь устроим «перестрелку» короткими, резкими выдохами, вдохнем, как будто собрались что-то сказать, но в последний момент передумали и получился просто выдох,.. обращаясь к кому-нибудь по очереди вдохнем и выдохнем «с выражением» – любым способом, как захочетс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ItalicMT" w:hAnsi="TimesNewRomanPS-ItalicMT" w:cs="TimesNewRomanPS-ItalicMT"/>
          <w:b/>
          <w:iCs/>
          <w:sz w:val="28"/>
          <w:szCs w:val="28"/>
          <w:lang w:val="ru-RU"/>
        </w:rPr>
        <w:t>Упражнение № 3</w:t>
      </w:r>
      <w:r w:rsidRPr="00994914">
        <w:rPr>
          <w:rFonts w:ascii="TimesNewRomanPS-ItalicMT" w:hAnsi="TimesNewRomanPS-ItalicMT" w:cs="TimesNewRomanPS-ItalicMT"/>
          <w:i/>
          <w:iCs/>
          <w:sz w:val="28"/>
          <w:szCs w:val="28"/>
          <w:lang w:val="ru-RU"/>
        </w:rPr>
        <w:t xml:space="preserve">. </w:t>
      </w:r>
      <w:r w:rsidRPr="00994914">
        <w:rPr>
          <w:rFonts w:ascii="TimesNewRomanPSMT" w:hAnsi="TimesNewRomanPSMT" w:cs="TimesNewRomanPSMT"/>
          <w:sz w:val="28"/>
          <w:szCs w:val="28"/>
          <w:lang w:val="ru-RU"/>
        </w:rPr>
        <w:t>На звук «а» сделаем со своим голосом все, что только бывает – как бы перебирая его возможности: тихо-громко, высоко-низко, запрокинуть-опустить голову и т. д. Произнося звук «а», меняйте положение головы (следите, как меняется звук), встаньте и сильно упритесь в пол ногами, сделайте жесткую стойку (звук тоже изменится). Попробуем почувствовать все возможные влияния тела на голос – положение рук, центр тяжести, наклон туловища – при этом слушаем себя.</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Громкость голоса – самое простое его свойство, тесно связанное с индивидуальной манерой распоряжаться пространством общения. Громкость звука непосредственно связана с объемом воздуха в легких. Владение голосом подразумевает выбор той громкости, которая нужна для данного  помещения и количества слушателей. Люди, имеющие привычку говорить громко, заставляют слушать себя силой голоса, как бы «захватывая», заполняя акустическое пространство. Громкогласный человек отодвигает от ебя слушателей на то расстояние, для которого данная громкость была бы адекватна. Общение в таком случае теряет персональность и независимо от количества слушателей, направляется как бы на толпу. Повышенная громкость в целом свойственна возбужденному, напряженному общению. Для того чтобы овладеть силой голоса, выполним следующее упражне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ItalicMT" w:hAnsi="TimesNewRomanPS-ItalicMT" w:cs="TimesNewRomanPS-ItalicMT"/>
          <w:b/>
          <w:iCs/>
          <w:sz w:val="28"/>
          <w:szCs w:val="28"/>
          <w:lang w:val="ru-RU"/>
        </w:rPr>
        <w:t xml:space="preserve">Упражнение № 4. </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 понятие «темп голоса» включается: быстрота речи в целом, длительность звучания отдельных слов, длительность пауз. Слишком быстрая речь выдает внутреннее напряжение и нервозность говорящего, кроме того, он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может вызывать дискомфорт у слушателя. Необходимо дать слушателю время понять, о чем Вы говорите. Но помните, что слишком медленная и вялая речь может привести к тому, что Вы потеряете внимание слушателя. Пауза – важный инструмент Вашей речи, если ее умело использовать. Паузы в значительной степени формируют ритмический рисунок речи. Благодаря им, становятся понятными не только слова, но и мысли в целом. В диалоге иногда избегают пауз те, кто чувствует себя очень тревожно и боится «повиснуть в пустоте».</w:t>
      </w:r>
    </w:p>
    <w:p w:rsidR="00994914" w:rsidRPr="00994914" w:rsidRDefault="00994914" w:rsidP="00994914">
      <w:pPr>
        <w:autoSpaceDE w:val="0"/>
        <w:autoSpaceDN w:val="0"/>
        <w:adjustRightInd w:val="0"/>
        <w:spacing w:after="0" w:line="240" w:lineRule="auto"/>
        <w:jc w:val="both"/>
        <w:rPr>
          <w:rFonts w:ascii="TimesNewRomanPS-ItalicMT" w:hAnsi="TimesNewRomanPS-ItalicMT" w:cs="TimesNewRomanPS-ItalicMT"/>
          <w:b/>
          <w:iCs/>
          <w:sz w:val="28"/>
          <w:szCs w:val="28"/>
          <w:lang w:val="ru-RU"/>
        </w:rPr>
      </w:pPr>
      <w:r w:rsidRPr="00994914">
        <w:rPr>
          <w:rFonts w:ascii="TimesNewRomanPS-ItalicMT" w:hAnsi="TimesNewRomanPS-ItalicMT" w:cs="TimesNewRomanPS-ItalicMT"/>
          <w:b/>
          <w:iCs/>
          <w:sz w:val="28"/>
          <w:szCs w:val="28"/>
          <w:lang w:val="ru-RU"/>
        </w:rPr>
        <w:lastRenderedPageBreak/>
        <w:t>Упражнение № 5.</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ItalicMT" w:hAnsi="TimesNewRomanPS-ItalicMT" w:cs="TimesNewRomanPS-ItalicMT"/>
          <w:i/>
          <w:iCs/>
          <w:sz w:val="28"/>
          <w:szCs w:val="28"/>
          <w:lang w:val="ru-RU"/>
        </w:rPr>
        <w:t xml:space="preserve"> </w:t>
      </w:r>
      <w:r w:rsidRPr="00994914">
        <w:rPr>
          <w:rFonts w:ascii="TimesNewRomanPSMT" w:hAnsi="TimesNewRomanPSMT" w:cs="TimesNewRomanPSMT"/>
          <w:sz w:val="28"/>
          <w:szCs w:val="28"/>
          <w:lang w:val="ru-RU"/>
        </w:rPr>
        <w:t>Разбейтесь на пары. Определите, кто из Вас будет партнер А, кто партнер В. Партнер А задумывает любую фразу и при помощи интонации передает состояния любопытства, заинтересованности, равнодушия, умиротворения, гнева, отвращения, тревоги и т. д. Партнер В каждый раз после произнесения фразы с различной интонацией называет партнеру А понятый им интонационно передаваемый смысл. Партнер А фиксирует (для себя) те интонации, которые не получились, и те, которые получились хорошо. (Упражнение выполняется 2 – 3 минуты, а затем партнеры меняются ролями.) Выполняя упражнение, Вы не могли не заметить, что в зависимости от интонации сильно изменяются артикуляционные движения губ. Артикуляция – это членораздельное отчетливое произнесение. Неряшливое использование языка, неправильная артикуляция может вызвать недоверие в Вам как к специалисту. Профессиональный коммуникатор должен обладать обширными познаниями в языкознании, ведь язык – основной коммуникативный инструмент. Ваш профессионализм прямо пропорционален знанию этого инструмента и умению его использовать.</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ладение словом и речью еще не всё в достижении успеха, необходимо уметь общаться, то есть быть коммуникабельным, владеть коммуникативными умениями.</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А что же это такое – коммуникативные ум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Назовем основные коммуникативные ум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b/>
          <w:sz w:val="28"/>
          <w:szCs w:val="28"/>
          <w:lang w:val="ru-RU"/>
        </w:rPr>
        <w:t>1. Описание поведения.</w:t>
      </w:r>
      <w:r w:rsidRPr="00994914">
        <w:rPr>
          <w:rFonts w:ascii="TimesNewRomanPSMT" w:hAnsi="TimesNewRomanPSMT" w:cs="TimesNewRomanPSMT"/>
          <w:sz w:val="28"/>
          <w:szCs w:val="28"/>
          <w:lang w:val="ru-RU"/>
        </w:rPr>
        <w:t xml:space="preserve"> Это сообщение о наблюдаемых специфических действиях людей без приписывания им мотивов, оценок, установок, личностных черт. То есть нельзя говорить – «Вы не профессионал», а стоит лишь высказаться по поводу того действия, которое было произведено этим человеком не так, как Вы ожидали. Приведите свои примеры.</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b/>
          <w:sz w:val="28"/>
          <w:szCs w:val="28"/>
          <w:lang w:val="ru-RU"/>
        </w:rPr>
        <w:t>2. Коммуникация чувств</w:t>
      </w:r>
      <w:r w:rsidRPr="00994914">
        <w:rPr>
          <w:rFonts w:ascii="TimesNewRomanPSMT" w:hAnsi="TimesNewRomanPSMT" w:cs="TimesNewRomanPSMT"/>
          <w:sz w:val="28"/>
          <w:szCs w:val="28"/>
          <w:lang w:val="ru-RU"/>
        </w:rPr>
        <w:t>. Чтобы адекватно выразить свои чувства, не обходимо использовать в речи слова «Я» и «Мне». Это привлекает внимание слушающих и не воспринимается как навязывание своего мнения. Сравните: «Это была ужасная встреча» и «Я чувствовала, что это была ужасная встреча!». Приведите свои примеры.</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b/>
          <w:sz w:val="28"/>
          <w:szCs w:val="28"/>
          <w:lang w:val="ru-RU"/>
        </w:rPr>
        <w:t>3. Активное слушание</w:t>
      </w:r>
      <w:r w:rsidRPr="00994914">
        <w:rPr>
          <w:rFonts w:ascii="TimesNewRomanPSMT" w:hAnsi="TimesNewRomanPSMT" w:cs="TimesNewRomanPSMT"/>
          <w:sz w:val="28"/>
          <w:szCs w:val="28"/>
          <w:lang w:val="ru-RU"/>
        </w:rPr>
        <w:t>. Это принятие ответственности за слышимое и установление эмпатийного отклика, сопереживание. Эмоции и мысли должны быть в обратной зависимости: расцветают эмоции – кончаются мысли;  интеллектуальный анализ убивает любое чувство.</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 xml:space="preserve"> Отметьте для себя некоторые приемы развития эмпати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Сосредоточьтесь на вербальных и невербальных формах общения и экспрессии другого человека. Экспрессия – внешнее проявлениеэмоций и чувств в мимике, голосе, жестах.</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Попытайтесь использовать слова и выражения по значению и эмо циональному заряду аналогичные тем, которыми пользуется собеседник. Формулируйте ответы на языке, который наиболее созвучен собеседнику.</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lastRenderedPageBreak/>
        <w:t xml:space="preserve">• </w:t>
      </w:r>
      <w:r w:rsidRPr="00994914">
        <w:rPr>
          <w:rFonts w:ascii="TimesNewRomanPSMT" w:hAnsi="TimesNewRomanPSMT" w:cs="TimesNewRomanPSMT"/>
          <w:sz w:val="28"/>
          <w:szCs w:val="28"/>
          <w:lang w:val="ru-RU"/>
        </w:rPr>
        <w:t>Старайтесь осознать и понять чувства и мысли, которые не были прямо высказаны собеседником, но, видимо, подразумевались в его сообщени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b/>
          <w:sz w:val="28"/>
          <w:szCs w:val="28"/>
          <w:lang w:val="ru-RU"/>
        </w:rPr>
        <w:t>4. Конфронтация</w:t>
      </w:r>
      <w:r w:rsidRPr="00994914">
        <w:rPr>
          <w:rFonts w:ascii="TimesNewRomanPSMT" w:hAnsi="TimesNewRomanPSMT" w:cs="TimesNewRomanPSMT"/>
          <w:sz w:val="28"/>
          <w:szCs w:val="28"/>
          <w:lang w:val="ru-RU"/>
        </w:rPr>
        <w:t>. Конфронтация будет продуктивной, если ее инициатор:</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устанавливает положительные отношения и углубляет взаимосвязь с людьми, которым себя противопоставляет;</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выражает конфронтацию в форме предположения или вопросов, а не требова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говорит об особенностях поведения, а не личност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вступает в конфронтацию прямо, а не искажает факты, намерения и чувства партнера.</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Поскольку деловое общение иногда не может избежать делового спор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рассмотрим особенности его вед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Глагол «спорить» имеет очень широкое значение – это всякое выступление против чьих-то взглядов, положений, выражение несогласия с ним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Умный спор способствует восприятию истины, позволяет проникнуть в ее сущность, сделать своим достижением, укрепить свои убеждения. Деловые споры бывают индивидуальными и публичными. Вступая в индивидуальный деловой спор, необходимо:</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отказаться от мысли, что Вам поверят на слово;</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четко сформулировать то положение, которое Вы обосновываете или опровергает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хорошо знать то, ради чего спорит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точно знать основные положения, чтобы не спорить о совершенно разных вещах.</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Деловой спор должен быть определенным и иметь четкие временные границы. Терминология спора – понятна его участникам. Спор должен быть последовательным. Попытайтесь наметить точный план спора. Внимательно и до конца выслушивайте доводы противника, взвесьте и оцените их.</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Спор должен быть обоснован и убедительно аргументирован. Истинность Ваших доводов – безупречна. Деловой спор всегда требует последовательной связи Ваших доводов. Стиль поведения в деловом споре должен быть вежливым. Главное в споре – аргументы, логика и доказательств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Мимика, жесты и междометия, восклицания в качестве аргументов не принимаются.</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Завершая занятие, запомним еще несколько полезных правил, обеспечивающих оптимальный характер отношений с окружающим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 xml:space="preserve">1. Помните формулу общения дипломатов (+++ – - – +++). Где «-» символизирует существо вопроса, суть основного разговора. Но ни один дипломат не начнет беседу с главной проблемы. Он всегда улыбается, обращается по имени, делает комплементы, говорит лестные фразы о Вас и Вашей стране, интересуется состоянием дел и так далее (это в формуле и есть «+»). И только потом приступает к волнующей его проблеме. Закончить разговор он не может иначе, как не выразив слов благодарности и надежды на совместную дальнейшую деятельность. Как бы ни сложилась судьба основного </w:t>
      </w:r>
      <w:r w:rsidRPr="00994914">
        <w:rPr>
          <w:rFonts w:ascii="TimesNewRomanPSMT" w:hAnsi="TimesNewRomanPSMT" w:cs="TimesNewRomanPSMT"/>
          <w:sz w:val="28"/>
          <w:szCs w:val="28"/>
          <w:lang w:val="ru-RU"/>
        </w:rPr>
        <w:lastRenderedPageBreak/>
        <w:t>вопроса, дипломат улыбнется и скажет: «Ваша высокая компетентность и здравомыслие позволяют мне надеяться, что в следующую нашу встречу мы будем более близки к принятию реш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2. Помните совет Андре Моруа: «Не обвиняй, не объясняй, не упрекай». В общении каждый из нас может допустить ошибку. Следуя правилу Моруа, он должен сделать вывод, извлечь урок, чтобы не повторить ошибку, но не обвинять кого-то, не искать объективных причин для оправдания и тем более никого не упрекать.</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3. Помни совет Дейла Карнеги: «Вникни, будь доброжелателен, не унижай, не возвышай!»</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А теперь Вам предлагается «проиграть» те коммуникативные ум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которые, возможно, будут использованы в процессе трудоустройств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групповая работа по проигрыванию ситуаци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4. Рефлекс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 xml:space="preserve"> </w:t>
      </w:r>
      <w:r w:rsidRPr="00994914">
        <w:rPr>
          <w:rFonts w:ascii="TimesNewRomanPS-ItalicMT" w:hAnsi="TimesNewRomanPS-ItalicMT" w:cs="TimesNewRomanPS-ItalicMT"/>
          <w:i/>
          <w:iCs/>
          <w:sz w:val="28"/>
          <w:szCs w:val="28"/>
          <w:lang w:val="ru-RU"/>
        </w:rPr>
        <w:t>Контрольные вопросы</w:t>
      </w:r>
      <w:r w:rsidRPr="00994914">
        <w:rPr>
          <w:rFonts w:ascii="TimesNewRomanPSMT" w:hAnsi="TimesNewRomanPSMT" w:cs="TimesNewRomanPSMT"/>
          <w:sz w:val="28"/>
          <w:szCs w:val="28"/>
          <w:lang w:val="ru-RU"/>
        </w:rPr>
        <w:t>:</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1. Что является главным средством вербального общ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2. Что имеет значение в звучании голос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3. Назовите основные речевые характеристик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4. Что такое коммуникативные ум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5. Перечислите основные коммуникативные навыки, поясните возможное их использование в процессе трудоустройств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5. Ритуал прощания.</w:t>
      </w:r>
    </w:p>
    <w:p w:rsidR="00994914" w:rsidRPr="00994914" w:rsidRDefault="00994914" w:rsidP="00994914">
      <w:pPr>
        <w:shd w:val="clear" w:color="auto" w:fill="FFFFFF"/>
        <w:spacing w:after="0" w:line="240" w:lineRule="auto"/>
        <w:jc w:val="both"/>
        <w:outlineLvl w:val="0"/>
        <w:rPr>
          <w:rFonts w:ascii="Times New Roman" w:hAnsi="Times New Roman"/>
          <w:b/>
          <w:bCs/>
          <w:kern w:val="36"/>
          <w:sz w:val="28"/>
          <w:szCs w:val="28"/>
          <w:lang w:val="ru-RU"/>
        </w:rPr>
      </w:pPr>
    </w:p>
    <w:p w:rsidR="00994914" w:rsidRPr="00994914" w:rsidRDefault="00994914" w:rsidP="00994914">
      <w:pPr>
        <w:shd w:val="clear" w:color="auto" w:fill="FFFFFF"/>
        <w:spacing w:after="0" w:line="240" w:lineRule="auto"/>
        <w:jc w:val="both"/>
        <w:rPr>
          <w:rFonts w:ascii="Times New Roman" w:hAnsi="Times New Roman"/>
          <w:sz w:val="27"/>
          <w:szCs w:val="27"/>
          <w:lang w:val="ru-RU"/>
        </w:rPr>
      </w:pPr>
      <w:r w:rsidRPr="00994914">
        <w:rPr>
          <w:rFonts w:ascii="Times New Roman" w:hAnsi="Times New Roman"/>
          <w:b/>
          <w:sz w:val="28"/>
          <w:szCs w:val="28"/>
          <w:lang w:val="ru-RU"/>
        </w:rPr>
        <w:t>Занятие №  4.  «Язык моего тела» (позы, жесты и мимика делового общ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 xml:space="preserve">Цель: </w:t>
      </w:r>
      <w:r w:rsidRPr="00994914">
        <w:rPr>
          <w:rFonts w:ascii="Times New Roman" w:hAnsi="Times New Roman"/>
          <w:sz w:val="28"/>
          <w:szCs w:val="28"/>
          <w:lang w:val="ru-RU"/>
        </w:rPr>
        <w:t>овладение способностью наилучшим способом располагать к себе людей; формирование понятийных представлений о невербальных способах обращения; формирование чувствительности к невербальным способам ощущениям; развитие навыков прочтения состояния другого по невербальным проявлениям.</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center"/>
        <w:rPr>
          <w:rFonts w:ascii="Times New Roman" w:hAnsi="Times New Roman"/>
          <w:b/>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1. Приветствие. </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Информирова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Очень часто вы попадаете в ситуацию, когда вам необходимо прочитать доклад, подготовить сообщение или выступление, провести мероприятие, произнести речь перед большой аудиторией. Еще чаще вы сталкиваетесь с необходимостью произвести впечатление на одного понравившегося вам человека в межличностном общении. Для многих это становится серьезным испытанием, стрессовой ситуацией, с которой им необходимо справиться. Во взрослой жизни вы также будете сталкиваться  с подобными ситуациями, поэтому недостаточные навыки самопрезентации личностных качеств и публичных выступлений станут серьезным препятствием на пути к успеху (прилож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ab/>
        <w:t>Но успешно самопрезентация  реализуется  далеко не у все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От чего же это зависи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Что такое «имидж»?</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Что включает в себя понятие «имидж»? (внешность, манеру одеваться, что и как делать, стиль поведения, стиль мышл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Важно ли на протяжении всего процесса быть уверенным в себ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По каким признакам можно определить уверенный или неуверенный человек?</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Какое впечатление производит на окружающих уверенный и неуверенный человек?</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Изучение жестов рук.</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Изучение различных положений головы, корпуса и ног.</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5. Другие жесты, движения и сигналы.</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 Отзеркаливание и другие способы расположения к себ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7. Жесты и стойка выступающих перед аудиторией.</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8. Упражнение «Эмоциональное состояние». Как оценивает эмоциональное  состояние тот, кто выступает, и тот, кто смотрит, через невербальное проявление эмоци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ab/>
      </w:r>
      <w:r w:rsidRPr="00994914">
        <w:rPr>
          <w:rFonts w:ascii="Times New Roman" w:hAnsi="Times New Roman"/>
          <w:sz w:val="28"/>
          <w:szCs w:val="28"/>
          <w:lang w:val="ru-RU"/>
        </w:rPr>
        <w:t>Ведущий. Мы переходим к следующему этапу занятия. Как-то Наполеона попросили выделить самые важные слагаемые успеха. Гениальность? Упорство? Умение увлекать за собой? И последовал прямой и простой ответ: «Практика, практика, практика!» Итак, практический этап.</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Утверждение о том, что, тот, кто умеет хорошо говорить, тот легко решает свои проблемы, не требует доказательств. В повседневной жизни постоянно возникают ситуации, когда важно найти нужные слова. Одни считают, что это достаточно просто, другие приходят в смятение, когда узнают. Что им надо выступать перед аудиторией. Для проведения практического этапа нужны два добровольца, готовые испытать себя на уверенное владение собой во время выступления. Кто? (выбираются желающие). Вам предлагается за 4-5 минут подготовить монолог по некоторой теме и произнести его перед аудиторией в течение 1-2 минут. На карточках написаны темы – выбирайте.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едущий. Что будем делать мы с вами? Во-первых, я обращаю внимание на тот факт, что сейчас два ваших одногруппника совершают поистине героический поступок. Им будет очень трудно, и мы как аудитория должны всячески их поддержать. Вместе с тем нашей задачей также будет наблюдать за их внешними проявлениями во время выступления с помощью вот этого листа наблюдений. Итак, приглашаем первого выступающего. Помните, что мы самая доброжелательная   аудитор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ыступл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Анализ: задаются вопросы выступавшим и их ответы сравниваются с тем, что получилось в результате наблюдения.</w:t>
      </w:r>
    </w:p>
    <w:p w:rsidR="00994914" w:rsidRPr="00994914" w:rsidRDefault="00994914" w:rsidP="006B2EE4">
      <w:pPr>
        <w:numPr>
          <w:ilvl w:val="0"/>
          <w:numId w:val="1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то вы чувствовали  во время подготовки к выступлению, в начале и в конце выступления?</w:t>
      </w:r>
    </w:p>
    <w:p w:rsidR="00994914" w:rsidRPr="00994914" w:rsidRDefault="00994914" w:rsidP="006B2EE4">
      <w:pPr>
        <w:numPr>
          <w:ilvl w:val="0"/>
          <w:numId w:val="1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увствовали ли вы себя уверенно или тревожно?</w:t>
      </w:r>
    </w:p>
    <w:p w:rsidR="00994914" w:rsidRPr="00994914" w:rsidRDefault="00994914" w:rsidP="006B2EE4">
      <w:pPr>
        <w:numPr>
          <w:ilvl w:val="0"/>
          <w:numId w:val="1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Что помогало, а что мешало во время выступления чувствовать себя уверенно?</w:t>
      </w:r>
    </w:p>
    <w:p w:rsidR="00994914" w:rsidRPr="00994914" w:rsidRDefault="00994914" w:rsidP="006B2EE4">
      <w:pPr>
        <w:numPr>
          <w:ilvl w:val="0"/>
          <w:numId w:val="1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ейчас я поясню, что наблюдала аудитория с позиции внешних проявлений уверенности и неуверенности во время выступления.</w:t>
      </w:r>
    </w:p>
    <w:p w:rsidR="00994914" w:rsidRPr="00994914" w:rsidRDefault="00994914" w:rsidP="006B2EE4">
      <w:pPr>
        <w:numPr>
          <w:ilvl w:val="0"/>
          <w:numId w:val="1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смотрите на свои листы наблюдений. Совпадают ли ощущения выступавших с тем, что  увидели вы?</w:t>
      </w:r>
    </w:p>
    <w:p w:rsidR="00994914" w:rsidRPr="00ED0C1A" w:rsidRDefault="00994914" w:rsidP="006B2EE4">
      <w:pPr>
        <w:numPr>
          <w:ilvl w:val="0"/>
          <w:numId w:val="12"/>
        </w:numPr>
        <w:spacing w:after="0" w:line="240" w:lineRule="auto"/>
        <w:jc w:val="both"/>
        <w:rPr>
          <w:rFonts w:ascii="Times New Roman" w:hAnsi="Times New Roman"/>
          <w:sz w:val="28"/>
          <w:szCs w:val="28"/>
        </w:rPr>
      </w:pPr>
      <w:r w:rsidRPr="00ED0C1A">
        <w:rPr>
          <w:rFonts w:ascii="Times New Roman" w:hAnsi="Times New Roman"/>
          <w:sz w:val="28"/>
          <w:szCs w:val="28"/>
        </w:rPr>
        <w:t>Почему возможно расхождение?</w:t>
      </w:r>
    </w:p>
    <w:p w:rsidR="00994914" w:rsidRPr="00994914" w:rsidRDefault="00994914" w:rsidP="006B2EE4">
      <w:pPr>
        <w:numPr>
          <w:ilvl w:val="0"/>
          <w:numId w:val="12"/>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кой вывод из этого упражнения можно сделать?</w:t>
      </w:r>
    </w:p>
    <w:p w:rsidR="00994914" w:rsidRPr="00994914" w:rsidRDefault="00994914" w:rsidP="00994914">
      <w:pPr>
        <w:spacing w:after="0" w:line="240" w:lineRule="auto"/>
        <w:ind w:firstLine="360"/>
        <w:jc w:val="both"/>
        <w:rPr>
          <w:rFonts w:ascii="Times New Roman" w:hAnsi="Times New Roman"/>
          <w:sz w:val="28"/>
          <w:szCs w:val="28"/>
          <w:lang w:val="ru-RU"/>
        </w:rPr>
      </w:pPr>
      <w:r w:rsidRPr="00994914">
        <w:rPr>
          <w:rFonts w:ascii="Times New Roman" w:hAnsi="Times New Roman"/>
          <w:sz w:val="28"/>
          <w:szCs w:val="28"/>
          <w:lang w:val="ru-RU"/>
        </w:rPr>
        <w:t>Вывод: мы не всегда можем оценить и осознать внешние проявления нашего внутреннего состоян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9.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0. Ритуал прощания.</w:t>
      </w:r>
    </w:p>
    <w:p w:rsidR="00994914" w:rsidRPr="00994914" w:rsidRDefault="00994914" w:rsidP="00994914">
      <w:pPr>
        <w:spacing w:after="0" w:line="240" w:lineRule="auto"/>
        <w:jc w:val="both"/>
        <w:rPr>
          <w:rFonts w:ascii="Times New Roman" w:hAnsi="Times New Roman"/>
          <w:b/>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5. «Мое публичное выступл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 xml:space="preserve">Цель:  </w:t>
      </w:r>
      <w:r w:rsidRPr="00994914">
        <w:rPr>
          <w:rFonts w:ascii="Times New Roman" w:hAnsi="Times New Roman"/>
          <w:sz w:val="28"/>
          <w:szCs w:val="28"/>
          <w:lang w:val="ru-RU"/>
        </w:rPr>
        <w:t>развитие умения и навыков самоотдачи в общении с аудиторией; поддержание адекватной самооценки; овладение приемами и навыками публичного выступления и самоанализа публичного выступления.</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Приветстви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2. Информирова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ab/>
      </w:r>
      <w:r w:rsidRPr="00994914">
        <w:rPr>
          <w:rFonts w:ascii="Times New Roman" w:hAnsi="Times New Roman"/>
          <w:sz w:val="28"/>
          <w:szCs w:val="28"/>
          <w:lang w:val="ru-RU"/>
        </w:rPr>
        <w:t>Ведущий. Перед нашим небольшим экзаменом я хочу предложить вам семь советов тренера по эффективному общению персонала рекламного агентства «Огилви энд Мейзер» Дороти Сарнофф:</w:t>
      </w:r>
    </w:p>
    <w:p w:rsidR="00994914" w:rsidRPr="00ED0C1A" w:rsidRDefault="00994914" w:rsidP="006B2EE4">
      <w:pPr>
        <w:numPr>
          <w:ilvl w:val="0"/>
          <w:numId w:val="21"/>
        </w:numPr>
        <w:spacing w:after="0" w:line="240" w:lineRule="auto"/>
        <w:jc w:val="both"/>
        <w:rPr>
          <w:rFonts w:ascii="Times New Roman" w:hAnsi="Times New Roman"/>
          <w:sz w:val="28"/>
          <w:szCs w:val="28"/>
        </w:rPr>
      </w:pPr>
      <w:r w:rsidRPr="00994914">
        <w:rPr>
          <w:rFonts w:ascii="Times New Roman" w:hAnsi="Times New Roman"/>
          <w:sz w:val="28"/>
          <w:szCs w:val="28"/>
          <w:lang w:val="ru-RU"/>
        </w:rPr>
        <w:t xml:space="preserve">Что бы Вы не делали, не делайте это расслаблено. Держите себя не в напряжении, а в энергичном состоянии, которое присуще игроку в теннис, когда он ракеткой бьет по мячу и все его мускулы натягиваются. Вы производите впечатление, когда сидите энергично. </w:t>
      </w:r>
      <w:r w:rsidRPr="00ED0C1A">
        <w:rPr>
          <w:rFonts w:ascii="Times New Roman" w:hAnsi="Times New Roman"/>
          <w:sz w:val="28"/>
          <w:szCs w:val="28"/>
        </w:rPr>
        <w:t>Безвольно расслабив тело, Вы лишь обозначите свое присутствие.</w:t>
      </w:r>
    </w:p>
    <w:p w:rsidR="00994914" w:rsidRPr="00ED0C1A" w:rsidRDefault="00994914" w:rsidP="006B2EE4">
      <w:pPr>
        <w:numPr>
          <w:ilvl w:val="0"/>
          <w:numId w:val="21"/>
        </w:numPr>
        <w:spacing w:after="0" w:line="240" w:lineRule="auto"/>
        <w:jc w:val="both"/>
        <w:rPr>
          <w:rFonts w:ascii="Times New Roman" w:hAnsi="Times New Roman"/>
          <w:sz w:val="28"/>
          <w:szCs w:val="28"/>
        </w:rPr>
      </w:pPr>
      <w:r w:rsidRPr="00994914">
        <w:rPr>
          <w:rFonts w:ascii="Times New Roman" w:hAnsi="Times New Roman"/>
          <w:sz w:val="28"/>
          <w:szCs w:val="28"/>
          <w:lang w:val="ru-RU"/>
        </w:rPr>
        <w:t xml:space="preserve">Рассуждай те живо и воодушевленно – это наилучшая косметика. Речь идет не о мимолетной улыбке: улыбка – это горизонтальное напряжение мускулов, тогда как воодушевление – вертикальное. </w:t>
      </w:r>
      <w:r w:rsidRPr="00ED0C1A">
        <w:rPr>
          <w:rFonts w:ascii="Times New Roman" w:hAnsi="Times New Roman"/>
          <w:sz w:val="28"/>
          <w:szCs w:val="28"/>
        </w:rPr>
        <w:t>Оно приподнимает щеки и зажигает Ваши глаза. Попробуйте – увидите.</w:t>
      </w:r>
    </w:p>
    <w:p w:rsidR="00994914" w:rsidRPr="00994914" w:rsidRDefault="00994914" w:rsidP="006B2EE4">
      <w:pPr>
        <w:numPr>
          <w:ilvl w:val="0"/>
          <w:numId w:val="21"/>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огда Вы разговариваете, старайтесь смотреть в глаза. Многие смотрят не в глаза, а на глаза, в лучшем случае в один глаз собеседника. Это делает ваш взгляд остекленевшим.  Когда взгляд переходит с одного глаза на другой , вы действительно видите душу собеседника.</w:t>
      </w:r>
    </w:p>
    <w:p w:rsidR="00994914" w:rsidRPr="00994914" w:rsidRDefault="00994914" w:rsidP="006B2EE4">
      <w:pPr>
        <w:numPr>
          <w:ilvl w:val="0"/>
          <w:numId w:val="21"/>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Не суетитесь! Если Вы понаблюдаете, то увидите. Как много вокруг суетливых людей: они крутят пальцами карандаш, кольца, бусы, цепочки, разгибают и сгибают скрепки и т.д. Часто мы не осознаем, что делаем, но наши манеры отвлекают внимание слушающих нас.</w:t>
      </w:r>
    </w:p>
    <w:p w:rsidR="00994914" w:rsidRPr="00994914" w:rsidRDefault="00994914" w:rsidP="006B2EE4">
      <w:pPr>
        <w:numPr>
          <w:ilvl w:val="0"/>
          <w:numId w:val="21"/>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Слушайте также активно, как говорите. Помните, что во время встречи Вас одинаково хорошо видно и когда Вы говорите, и когда Вы молчите. Выражайте внимание телом и глазами, или Вас неверно поймут. Если Вы </w:t>
      </w:r>
      <w:r w:rsidRPr="00994914">
        <w:rPr>
          <w:rFonts w:ascii="Times New Roman" w:hAnsi="Times New Roman"/>
          <w:sz w:val="28"/>
          <w:szCs w:val="28"/>
          <w:lang w:val="ru-RU"/>
        </w:rPr>
        <w:lastRenderedPageBreak/>
        <w:t>знаете, как слушать, то это делает Вас в глазах других и хорошим оратором.</w:t>
      </w:r>
    </w:p>
    <w:p w:rsidR="00994914" w:rsidRPr="00ED0C1A" w:rsidRDefault="00994914" w:rsidP="006B2EE4">
      <w:pPr>
        <w:numPr>
          <w:ilvl w:val="0"/>
          <w:numId w:val="21"/>
        </w:numPr>
        <w:spacing w:after="0" w:line="240" w:lineRule="auto"/>
        <w:jc w:val="both"/>
        <w:rPr>
          <w:rFonts w:ascii="Times New Roman" w:hAnsi="Times New Roman"/>
          <w:sz w:val="28"/>
          <w:szCs w:val="28"/>
        </w:rPr>
      </w:pPr>
      <w:r w:rsidRPr="00994914">
        <w:rPr>
          <w:rFonts w:ascii="Times New Roman" w:hAnsi="Times New Roman"/>
          <w:sz w:val="28"/>
          <w:szCs w:val="28"/>
          <w:lang w:val="ru-RU"/>
        </w:rPr>
        <w:t xml:space="preserve">Не прячьтесь за свои волосы. У людей есть желание видеть Ваши глаза. Попробуйте убрать волосы и посмотрите, какое впечатление это произведет на Ваших деловых партнеров. </w:t>
      </w:r>
      <w:r w:rsidRPr="00ED0C1A">
        <w:rPr>
          <w:rFonts w:ascii="Times New Roman" w:hAnsi="Times New Roman"/>
          <w:sz w:val="28"/>
          <w:szCs w:val="28"/>
        </w:rPr>
        <w:t>Чаще это делает Вас авторитетнее.</w:t>
      </w:r>
    </w:p>
    <w:p w:rsidR="00994914" w:rsidRPr="00994914" w:rsidRDefault="00994914" w:rsidP="006B2EE4">
      <w:pPr>
        <w:numPr>
          <w:ilvl w:val="0"/>
          <w:numId w:val="21"/>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Если Вы имеете дело с модой, опирайтесь на хороший вкус. Вы ведь хотите, чтобы люди заметили Вас, а не одежду.</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3. Упражнение «Публичное выступл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 xml:space="preserve">1 этап. </w:t>
      </w:r>
      <w:r w:rsidRPr="00994914">
        <w:rPr>
          <w:rFonts w:ascii="Times New Roman" w:hAnsi="Times New Roman"/>
          <w:sz w:val="28"/>
          <w:szCs w:val="28"/>
          <w:lang w:val="ru-RU"/>
        </w:rPr>
        <w:t>Ведущий. А сейчас я предлагаю вам,  применяя полученную информацию, попробовать сдать экзамен. Участникам выдаются короткие отрезки текстов, на подготовку к выступлению дается 10 минут.</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2 этап.</w:t>
      </w:r>
      <w:r w:rsidRPr="00994914">
        <w:rPr>
          <w:rFonts w:ascii="Times New Roman" w:hAnsi="Times New Roman"/>
          <w:sz w:val="28"/>
          <w:szCs w:val="28"/>
          <w:lang w:val="ru-RU"/>
        </w:rPr>
        <w:t xml:space="preserve">  Затем участники по очереди рассказывают свой текст. Группа может задавать вопросы выступающему. Выступление  записывается на видеокамеру. Потом есть возможность обсудить типичные ошибки выступающи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3 этап.</w:t>
      </w:r>
      <w:r w:rsidRPr="00994914">
        <w:rPr>
          <w:rFonts w:ascii="Times New Roman" w:hAnsi="Times New Roman"/>
          <w:sz w:val="28"/>
          <w:szCs w:val="28"/>
          <w:lang w:val="ru-RU"/>
        </w:rPr>
        <w:t xml:space="preserve"> Просмотр видеоролика.</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В ходе просмотра ведущий, совместно с наблюдателями, с помощью 2стоп-кадра» обращает внимание на особенности поведения, характер вопросов. Ведущий и наблюдатели интерпретируют невербальное поведение участников интервью, уделяя внимание позе, расположению в пространстве, интонации и громкости голоса, направлению взгляда, использованию жестикуляции. Выделяются положительные и отрицательные моменты, которые способствуют или препятствуют эффективному взаимодействию при собеседовании.</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4. Упражнение «Чемодан в дорог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Группа садится по кругу.</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b/>
          <w:sz w:val="28"/>
          <w:szCs w:val="28"/>
          <w:lang w:val="ru-RU"/>
        </w:rPr>
        <w:t xml:space="preserve"> </w:t>
      </w:r>
      <w:r w:rsidRPr="00994914">
        <w:rPr>
          <w:rFonts w:ascii="Times New Roman" w:hAnsi="Times New Roman"/>
          <w:sz w:val="28"/>
          <w:szCs w:val="28"/>
          <w:lang w:val="ru-RU"/>
        </w:rPr>
        <w:t>Ведущий. Мы завершаем работу. Сейчас каждый из вас по очереди будет ставить перед собой стул (ведущий ставит стул в центр круга). Все участники группы, в том порядке, в котором вам будет удобно, будут подходить к вам, садиться на стул и называть одно качество, которое на их взгляд помогает вам, и одно, которое мешает. При этом надо помнить, что называть следует те качества, которые проявились в ходе работы группы и поддаются коррекции. После того, как все выскажут свое мнение, следующий участник берет стул и ставит напротив себя. Упражнение повторяетс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5. Рефлекс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6. Ритуал прощания.</w:t>
      </w:r>
    </w:p>
    <w:p w:rsidR="00994914" w:rsidRPr="00994914" w:rsidRDefault="00994914" w:rsidP="00994914">
      <w:pPr>
        <w:shd w:val="clear" w:color="auto" w:fill="FFFFFF"/>
        <w:spacing w:after="0" w:line="240" w:lineRule="auto"/>
        <w:jc w:val="both"/>
        <w:outlineLvl w:val="0"/>
        <w:rPr>
          <w:rFonts w:ascii="Times New Roman" w:hAnsi="Times New Roman"/>
          <w:b/>
          <w:bCs/>
          <w:kern w:val="36"/>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Занятие 6. «Документы, требующиеся при поступлении на работу. Резюм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Цель:</w:t>
      </w:r>
      <w:r w:rsidRPr="00994914">
        <w:rPr>
          <w:rFonts w:ascii="Times New Roman" w:hAnsi="Times New Roman"/>
          <w:sz w:val="28"/>
          <w:szCs w:val="28"/>
          <w:lang w:val="ru-RU"/>
        </w:rPr>
        <w:t xml:space="preserve"> обучение социально-психологическим аспектам построения успешной будущей профессиональной карьеры.</w:t>
      </w:r>
    </w:p>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Задачи: </w:t>
      </w:r>
    </w:p>
    <w:p w:rsidR="00994914" w:rsidRPr="00994914" w:rsidRDefault="00994914" w:rsidP="006B2EE4">
      <w:pPr>
        <w:numPr>
          <w:ilvl w:val="0"/>
          <w:numId w:val="13"/>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сознание старшекурсниками своих профессиональных ожиданий, отношения к профессиональной карьере;</w:t>
      </w:r>
    </w:p>
    <w:p w:rsidR="00994914" w:rsidRPr="00ED0C1A" w:rsidRDefault="00994914" w:rsidP="006B2EE4">
      <w:pPr>
        <w:numPr>
          <w:ilvl w:val="0"/>
          <w:numId w:val="13"/>
        </w:numPr>
        <w:spacing w:after="0" w:line="240" w:lineRule="auto"/>
        <w:jc w:val="both"/>
        <w:rPr>
          <w:rFonts w:ascii="Times New Roman" w:hAnsi="Times New Roman"/>
          <w:sz w:val="28"/>
          <w:szCs w:val="28"/>
        </w:rPr>
      </w:pPr>
      <w:r w:rsidRPr="00ED0C1A">
        <w:rPr>
          <w:rFonts w:ascii="Times New Roman" w:hAnsi="Times New Roman"/>
          <w:sz w:val="28"/>
          <w:szCs w:val="28"/>
        </w:rPr>
        <w:lastRenderedPageBreak/>
        <w:t>развитие творческих способностей;</w:t>
      </w:r>
    </w:p>
    <w:p w:rsidR="00994914" w:rsidRPr="00ED0C1A" w:rsidRDefault="00994914" w:rsidP="006B2EE4">
      <w:pPr>
        <w:numPr>
          <w:ilvl w:val="0"/>
          <w:numId w:val="13"/>
        </w:numPr>
        <w:spacing w:after="0" w:line="240" w:lineRule="auto"/>
        <w:jc w:val="both"/>
        <w:rPr>
          <w:rFonts w:ascii="Times New Roman" w:hAnsi="Times New Roman"/>
          <w:sz w:val="28"/>
          <w:szCs w:val="28"/>
        </w:rPr>
      </w:pPr>
      <w:r w:rsidRPr="00ED0C1A">
        <w:rPr>
          <w:rFonts w:ascii="Times New Roman" w:hAnsi="Times New Roman"/>
          <w:sz w:val="28"/>
          <w:szCs w:val="28"/>
        </w:rPr>
        <w:t>развитие навыков общения;</w:t>
      </w:r>
    </w:p>
    <w:p w:rsidR="00994914" w:rsidRPr="00994914" w:rsidRDefault="00994914" w:rsidP="006B2EE4">
      <w:pPr>
        <w:numPr>
          <w:ilvl w:val="0"/>
          <w:numId w:val="13"/>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крепление веры в свои собственные силы.</w:t>
      </w:r>
    </w:p>
    <w:p w:rsidR="00994914" w:rsidRPr="00994914" w:rsidRDefault="00994914" w:rsidP="00994914">
      <w:pPr>
        <w:spacing w:after="0" w:line="240" w:lineRule="auto"/>
        <w:jc w:val="center"/>
        <w:rPr>
          <w:rFonts w:ascii="Times New Roman" w:hAnsi="Times New Roman"/>
          <w:b/>
          <w:sz w:val="28"/>
          <w:szCs w:val="28"/>
          <w:lang w:val="ru-RU"/>
        </w:rPr>
      </w:pPr>
      <w:r w:rsidRPr="00994914">
        <w:rPr>
          <w:rFonts w:ascii="Times New Roman" w:hAnsi="Times New Roman"/>
          <w:b/>
          <w:sz w:val="28"/>
          <w:szCs w:val="28"/>
          <w:lang w:val="ru-RU"/>
        </w:rPr>
        <w:t>Ход занятия</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1. Приветствие.</w:t>
      </w: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 xml:space="preserve">2. Беседа. </w:t>
      </w:r>
    </w:p>
    <w:p w:rsidR="00994914" w:rsidRPr="00994914" w:rsidRDefault="00994914" w:rsidP="00994914">
      <w:pPr>
        <w:spacing w:after="0" w:line="240" w:lineRule="auto"/>
        <w:ind w:firstLine="708"/>
        <w:jc w:val="both"/>
        <w:rPr>
          <w:rFonts w:ascii="Times New Roman" w:hAnsi="Times New Roman"/>
          <w:sz w:val="28"/>
          <w:szCs w:val="28"/>
          <w:lang w:val="ru-RU"/>
        </w:rPr>
      </w:pPr>
      <w:r w:rsidRPr="00994914">
        <w:rPr>
          <w:rFonts w:ascii="Times New Roman" w:hAnsi="Times New Roman"/>
          <w:sz w:val="28"/>
          <w:szCs w:val="28"/>
          <w:lang w:val="ru-RU"/>
        </w:rPr>
        <w:t>Вступительное слово ведущего: В наше время профессиональный навык сам по себе не обеспечивает получение работы. Сегодня необходимо уметь представить свои возможности и способности на рынке труда; расположить к себе людей, создать свой неповторимый имидж. Именно этому посвящен наш практикум.</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 xml:space="preserve">Мало знать, что делать, важнее знать – как! </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Резюме: что это такое? Как правильно его составить?»</w:t>
      </w:r>
    </w:p>
    <w:p w:rsidR="00994914" w:rsidRPr="00994914" w:rsidRDefault="00994914" w:rsidP="006B2EE4">
      <w:pPr>
        <w:numPr>
          <w:ilvl w:val="0"/>
          <w:numId w:val="14"/>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то такое  резюме?  (самохарактеристика или документ, содержащий краткую историю карьеры, описание профессионально важных качеств человека, который ищет работу)</w:t>
      </w:r>
    </w:p>
    <w:p w:rsidR="00994914" w:rsidRPr="00994914" w:rsidRDefault="00994914" w:rsidP="006B2EE4">
      <w:pPr>
        <w:numPr>
          <w:ilvl w:val="0"/>
          <w:numId w:val="14"/>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Цель составления резюме? (привлечь внимание работодателя, заинтересовать и побудить к встрече с вами, и как итог – получить приглашение на работу)</w:t>
      </w:r>
    </w:p>
    <w:p w:rsidR="00994914" w:rsidRPr="00ED0C1A" w:rsidRDefault="00994914" w:rsidP="006B2EE4">
      <w:pPr>
        <w:numPr>
          <w:ilvl w:val="0"/>
          <w:numId w:val="14"/>
        </w:numPr>
        <w:spacing w:after="0" w:line="240" w:lineRule="auto"/>
        <w:jc w:val="both"/>
        <w:rPr>
          <w:rFonts w:ascii="Times New Roman" w:hAnsi="Times New Roman"/>
          <w:sz w:val="28"/>
          <w:szCs w:val="28"/>
        </w:rPr>
      </w:pPr>
      <w:r w:rsidRPr="00ED0C1A">
        <w:rPr>
          <w:rFonts w:ascii="Times New Roman" w:hAnsi="Times New Roman"/>
          <w:sz w:val="28"/>
          <w:szCs w:val="28"/>
        </w:rPr>
        <w:t>Каков характер резюме? (рекламный)</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Как составить правильно резюме? Какие требования предъявляются к резюме?</w:t>
      </w:r>
    </w:p>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Требования к резюме</w:t>
      </w:r>
    </w:p>
    <w:p w:rsidR="00994914" w:rsidRPr="00ED0C1A" w:rsidRDefault="00994914" w:rsidP="00994914">
      <w:pPr>
        <w:spacing w:after="0"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3"/>
      </w:tblGrid>
      <w:tr w:rsidR="00994914" w:rsidRPr="008E2BF6" w:rsidTr="00994914">
        <w:tc>
          <w:tcPr>
            <w:tcW w:w="3888" w:type="dxa"/>
          </w:tcPr>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Краткость</w:t>
            </w:r>
          </w:p>
        </w:tc>
        <w:tc>
          <w:tcPr>
            <w:tcW w:w="5683"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злагать информацию кратко и чётко. Объем не превышает 2 страниц. Текст большого объема, скорее всего, не будет читаться работодателем.</w:t>
            </w:r>
          </w:p>
        </w:tc>
      </w:tr>
      <w:tr w:rsidR="00994914" w:rsidRPr="008E2BF6" w:rsidTr="00994914">
        <w:tc>
          <w:tcPr>
            <w:tcW w:w="3888" w:type="dxa"/>
          </w:tcPr>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Уместность</w:t>
            </w:r>
          </w:p>
        </w:tc>
        <w:tc>
          <w:tcPr>
            <w:tcW w:w="5683"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злагать только о том, что относится к работе.</w:t>
            </w:r>
          </w:p>
        </w:tc>
      </w:tr>
      <w:tr w:rsidR="00994914" w:rsidRPr="008E2BF6" w:rsidTr="00994914">
        <w:tc>
          <w:tcPr>
            <w:tcW w:w="3888" w:type="dxa"/>
          </w:tcPr>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Правдивость</w:t>
            </w:r>
          </w:p>
        </w:tc>
        <w:tc>
          <w:tcPr>
            <w:tcW w:w="5683"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редставлять только ту информацию, которую можете подтвердить, так как сведения могут проверяться</w:t>
            </w:r>
          </w:p>
        </w:tc>
      </w:tr>
      <w:tr w:rsidR="00994914" w:rsidRPr="008E2BF6" w:rsidTr="00994914">
        <w:trPr>
          <w:trHeight w:val="142"/>
        </w:trPr>
        <w:tc>
          <w:tcPr>
            <w:tcW w:w="3888" w:type="dxa"/>
          </w:tcPr>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Позитивный характер</w:t>
            </w:r>
          </w:p>
        </w:tc>
        <w:tc>
          <w:tcPr>
            <w:tcW w:w="5683"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одчеркивайте только свои положительные качества, успехи. Не включайте ту информацию, которая может не понравиться работодателю.</w:t>
            </w:r>
          </w:p>
        </w:tc>
      </w:tr>
      <w:tr w:rsidR="00994914" w:rsidRPr="00ED0C1A" w:rsidTr="00994914">
        <w:tc>
          <w:tcPr>
            <w:tcW w:w="3888" w:type="dxa"/>
          </w:tcPr>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Систематичность</w:t>
            </w:r>
          </w:p>
        </w:tc>
        <w:tc>
          <w:tcPr>
            <w:tcW w:w="5683"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Излагать информацию последовательно.</w:t>
            </w:r>
          </w:p>
        </w:tc>
      </w:tr>
      <w:tr w:rsidR="00994914" w:rsidRPr="008E2BF6" w:rsidTr="00994914">
        <w:tc>
          <w:tcPr>
            <w:tcW w:w="3888" w:type="dxa"/>
          </w:tcPr>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Уникальность</w:t>
            </w:r>
          </w:p>
        </w:tc>
        <w:tc>
          <w:tcPr>
            <w:tcW w:w="5683"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Пишите о том, что отличает вас от других кандидатов.</w:t>
            </w:r>
          </w:p>
        </w:tc>
      </w:tr>
      <w:tr w:rsidR="00994914" w:rsidRPr="008E2BF6" w:rsidTr="00994914">
        <w:tc>
          <w:tcPr>
            <w:tcW w:w="3888" w:type="dxa"/>
          </w:tcPr>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Стиль изложения</w:t>
            </w:r>
          </w:p>
        </w:tc>
        <w:tc>
          <w:tcPr>
            <w:tcW w:w="5683"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спользовать точные формулировки, избегать сленгов и жаргонизмов.</w:t>
            </w:r>
          </w:p>
        </w:tc>
      </w:tr>
      <w:tr w:rsidR="00994914" w:rsidRPr="008E2BF6" w:rsidTr="00994914">
        <w:tc>
          <w:tcPr>
            <w:tcW w:w="3888" w:type="dxa"/>
          </w:tcPr>
          <w:p w:rsidR="00994914" w:rsidRPr="00ED0C1A" w:rsidRDefault="00994914" w:rsidP="00994914">
            <w:pPr>
              <w:spacing w:after="0" w:line="240" w:lineRule="auto"/>
              <w:jc w:val="center"/>
              <w:rPr>
                <w:rFonts w:ascii="Times New Roman" w:hAnsi="Times New Roman"/>
                <w:b/>
                <w:sz w:val="28"/>
                <w:szCs w:val="28"/>
              </w:rPr>
            </w:pPr>
            <w:r w:rsidRPr="00ED0C1A">
              <w:rPr>
                <w:rFonts w:ascii="Times New Roman" w:hAnsi="Times New Roman"/>
                <w:b/>
                <w:sz w:val="28"/>
                <w:szCs w:val="28"/>
              </w:rPr>
              <w:t>Приятное оформление</w:t>
            </w:r>
          </w:p>
        </w:tc>
        <w:tc>
          <w:tcPr>
            <w:tcW w:w="5683"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спользовать только качественную бумагу и хороший шрифт. Отсутствие ошибок и опечаток. Резюме должно легко читаться.</w:t>
            </w:r>
          </w:p>
        </w:tc>
      </w:tr>
    </w:tbl>
    <w:p w:rsidR="00994914" w:rsidRPr="00994914" w:rsidRDefault="00994914" w:rsidP="00994914">
      <w:pPr>
        <w:spacing w:after="0" w:line="240" w:lineRule="auto"/>
        <w:jc w:val="both"/>
        <w:rPr>
          <w:rFonts w:ascii="Times New Roman" w:hAnsi="Times New Roman"/>
          <w:sz w:val="28"/>
          <w:szCs w:val="28"/>
          <w:lang w:val="ru-RU"/>
        </w:rPr>
      </w:pPr>
    </w:p>
    <w:p w:rsidR="00994914" w:rsidRPr="00994914" w:rsidRDefault="00994914" w:rsidP="00994914">
      <w:pPr>
        <w:spacing w:after="0" w:line="240" w:lineRule="auto"/>
        <w:jc w:val="both"/>
        <w:rPr>
          <w:rFonts w:ascii="Times New Roman" w:hAnsi="Times New Roman"/>
          <w:b/>
          <w:sz w:val="28"/>
          <w:szCs w:val="28"/>
          <w:lang w:val="ru-RU"/>
        </w:rPr>
      </w:pPr>
      <w:r w:rsidRPr="00994914">
        <w:rPr>
          <w:rFonts w:ascii="Times New Roman" w:hAnsi="Times New Roman"/>
          <w:b/>
          <w:sz w:val="28"/>
          <w:szCs w:val="28"/>
          <w:lang w:val="ru-RU"/>
        </w:rPr>
        <w:t>Структура резюм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1. Вместо заголовка – фамилия, имя, отчество.</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2. Адрес.</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3. Телефон.</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4. Дата и место рожд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5. Семейное положени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6. Цель (описание искомой должности или работы).</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7. Опыт работы (перечисление работ в обратном хронологическом порядке, начиная с последнего места работы, включающих дату, место работы, занимаемую должность, функции, достижения).</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8. Образование (перечисление учебных мест с указанием даты обучения, названия учебного заведения, специальностей, полученных документов).</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9. Дополнительные сведения (достижения, знание и владение иностранными языками, навыки работы на компьютере, наличие водительских прав, общественная работа, увлечения, личные качества).</w:t>
      </w:r>
    </w:p>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10. Дата составления резюме.</w:t>
      </w: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219"/>
      </w:tblGrid>
      <w:tr w:rsidR="00994914" w:rsidRPr="00ED0C1A" w:rsidTr="00994914">
        <w:trPr>
          <w:trHeight w:val="56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Ф.И.О.</w:t>
            </w:r>
          </w:p>
          <w:p w:rsidR="00994914" w:rsidRPr="00ED0C1A" w:rsidRDefault="00994914" w:rsidP="00994914">
            <w:pPr>
              <w:spacing w:after="0" w:line="240" w:lineRule="auto"/>
              <w:jc w:val="both"/>
              <w:rPr>
                <w:rFonts w:ascii="Times New Roman" w:hAnsi="Times New Roman"/>
                <w:sz w:val="28"/>
                <w:szCs w:val="28"/>
              </w:rPr>
            </w:pP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46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Адрес:</w:t>
            </w: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72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Телефон:</w:t>
            </w: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72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Дата и место</w:t>
            </w:r>
          </w:p>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 xml:space="preserve"> рождения:</w:t>
            </w: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88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Семейное положение:</w:t>
            </w: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62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Цель:</w:t>
            </w:r>
          </w:p>
          <w:p w:rsidR="00994914" w:rsidRPr="00ED0C1A" w:rsidRDefault="00994914" w:rsidP="00994914">
            <w:pPr>
              <w:spacing w:after="0" w:line="240" w:lineRule="auto"/>
              <w:jc w:val="both"/>
              <w:rPr>
                <w:rFonts w:ascii="Times New Roman" w:hAnsi="Times New Roman"/>
                <w:b/>
                <w:sz w:val="28"/>
                <w:szCs w:val="28"/>
              </w:rPr>
            </w:pP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122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Образование</w:t>
            </w:r>
          </w:p>
        </w:tc>
        <w:tc>
          <w:tcPr>
            <w:tcW w:w="6219" w:type="dxa"/>
          </w:tcPr>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1308"/>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 xml:space="preserve">Опыт работы: </w:t>
            </w:r>
          </w:p>
          <w:p w:rsidR="00994914" w:rsidRPr="00ED0C1A" w:rsidRDefault="00994914" w:rsidP="00994914">
            <w:pPr>
              <w:spacing w:after="0" w:line="240" w:lineRule="auto"/>
              <w:jc w:val="both"/>
              <w:rPr>
                <w:rFonts w:ascii="Times New Roman" w:hAnsi="Times New Roman"/>
                <w:b/>
                <w:sz w:val="28"/>
                <w:szCs w:val="28"/>
              </w:rPr>
            </w:pPr>
          </w:p>
        </w:tc>
        <w:tc>
          <w:tcPr>
            <w:tcW w:w="6219" w:type="dxa"/>
          </w:tcPr>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90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lastRenderedPageBreak/>
              <w:t>Профессиональные качества:</w:t>
            </w:r>
          </w:p>
          <w:p w:rsidR="00994914" w:rsidRPr="00ED0C1A" w:rsidRDefault="00994914" w:rsidP="00994914">
            <w:pPr>
              <w:spacing w:after="0" w:line="240" w:lineRule="auto"/>
              <w:jc w:val="both"/>
              <w:rPr>
                <w:rFonts w:ascii="Times New Roman" w:hAnsi="Times New Roman"/>
                <w:b/>
                <w:sz w:val="28"/>
                <w:szCs w:val="28"/>
              </w:rPr>
            </w:pPr>
          </w:p>
        </w:tc>
        <w:tc>
          <w:tcPr>
            <w:tcW w:w="6219" w:type="dxa"/>
          </w:tcPr>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72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Иностранные языки:</w:t>
            </w: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72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Компьютер:</w:t>
            </w:r>
          </w:p>
          <w:p w:rsidR="00994914" w:rsidRPr="00ED0C1A" w:rsidRDefault="00994914" w:rsidP="00994914">
            <w:pPr>
              <w:spacing w:after="0" w:line="240" w:lineRule="auto"/>
              <w:jc w:val="both"/>
              <w:rPr>
                <w:rFonts w:ascii="Times New Roman" w:hAnsi="Times New Roman"/>
                <w:b/>
                <w:sz w:val="28"/>
                <w:szCs w:val="28"/>
              </w:rPr>
            </w:pP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900"/>
        </w:trPr>
        <w:tc>
          <w:tcPr>
            <w:tcW w:w="3528" w:type="dxa"/>
          </w:tcPr>
          <w:p w:rsidR="00994914" w:rsidRPr="00ED0C1A" w:rsidRDefault="00994914" w:rsidP="00994914">
            <w:pPr>
              <w:spacing w:after="0" w:line="240" w:lineRule="auto"/>
              <w:ind w:left="-142"/>
              <w:jc w:val="both"/>
              <w:rPr>
                <w:rFonts w:ascii="Times New Roman" w:hAnsi="Times New Roman"/>
                <w:b/>
                <w:sz w:val="28"/>
                <w:szCs w:val="28"/>
              </w:rPr>
            </w:pPr>
            <w:r w:rsidRPr="00ED0C1A">
              <w:rPr>
                <w:rFonts w:ascii="Times New Roman" w:hAnsi="Times New Roman"/>
                <w:b/>
                <w:sz w:val="28"/>
                <w:szCs w:val="28"/>
              </w:rPr>
              <w:t>Участие в проектах:</w:t>
            </w:r>
          </w:p>
        </w:tc>
        <w:tc>
          <w:tcPr>
            <w:tcW w:w="6219" w:type="dxa"/>
          </w:tcPr>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144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Увлечения:</w:t>
            </w:r>
          </w:p>
          <w:p w:rsidR="00994914" w:rsidRPr="00ED0C1A" w:rsidRDefault="00994914" w:rsidP="00994914">
            <w:pPr>
              <w:spacing w:after="0" w:line="240" w:lineRule="auto"/>
              <w:jc w:val="both"/>
              <w:rPr>
                <w:rFonts w:ascii="Times New Roman" w:hAnsi="Times New Roman"/>
                <w:b/>
                <w:sz w:val="28"/>
                <w:szCs w:val="28"/>
              </w:rPr>
            </w:pPr>
          </w:p>
          <w:p w:rsidR="00994914" w:rsidRPr="00ED0C1A" w:rsidRDefault="00994914" w:rsidP="00994914">
            <w:pPr>
              <w:spacing w:after="0" w:line="240" w:lineRule="auto"/>
              <w:jc w:val="both"/>
              <w:rPr>
                <w:rFonts w:ascii="Times New Roman" w:hAnsi="Times New Roman"/>
                <w:b/>
                <w:sz w:val="28"/>
                <w:szCs w:val="28"/>
              </w:rPr>
            </w:pP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r w:rsidR="00994914" w:rsidRPr="00ED0C1A" w:rsidTr="00994914">
        <w:trPr>
          <w:trHeight w:val="720"/>
        </w:trPr>
        <w:tc>
          <w:tcPr>
            <w:tcW w:w="352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Дата составления резюме</w:t>
            </w:r>
          </w:p>
          <w:p w:rsidR="00994914" w:rsidRPr="00ED0C1A" w:rsidRDefault="00994914" w:rsidP="00994914">
            <w:pPr>
              <w:spacing w:after="0" w:line="240" w:lineRule="auto"/>
              <w:jc w:val="both"/>
              <w:rPr>
                <w:rFonts w:ascii="Times New Roman" w:hAnsi="Times New Roman"/>
                <w:b/>
                <w:sz w:val="28"/>
                <w:szCs w:val="28"/>
              </w:rPr>
            </w:pPr>
          </w:p>
        </w:tc>
        <w:tc>
          <w:tcPr>
            <w:tcW w:w="6219" w:type="dxa"/>
          </w:tcPr>
          <w:p w:rsidR="00994914" w:rsidRPr="00ED0C1A" w:rsidRDefault="00994914" w:rsidP="00994914">
            <w:pPr>
              <w:spacing w:after="0" w:line="240" w:lineRule="auto"/>
              <w:jc w:val="both"/>
              <w:rPr>
                <w:rFonts w:ascii="Times New Roman" w:hAnsi="Times New Roman"/>
                <w:sz w:val="28"/>
                <w:szCs w:val="28"/>
              </w:rPr>
            </w:pPr>
          </w:p>
        </w:tc>
      </w:tr>
    </w:tbl>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3. Упражнение «Мой имидж».</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едущий: На предыдущих занятиях мы с вами говорили, что такое имидж, давайте вспомним.</w:t>
      </w:r>
    </w:p>
    <w:p w:rsidR="00994914" w:rsidRPr="00994914" w:rsidRDefault="00994914" w:rsidP="006B2EE4">
      <w:pPr>
        <w:numPr>
          <w:ilvl w:val="0"/>
          <w:numId w:val="15"/>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то такое имидж? (Это то, что выделяет человека от других людей).</w:t>
      </w:r>
    </w:p>
    <w:p w:rsidR="00994914" w:rsidRPr="00994914" w:rsidRDefault="00994914" w:rsidP="006B2EE4">
      <w:pPr>
        <w:numPr>
          <w:ilvl w:val="0"/>
          <w:numId w:val="15"/>
        </w:num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з каких составляющих складывается это понятие? (внешний вид, голос, тембр, интонация, доброжелательное выражение, умение вести диалог и др.)</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Считается, что люди судят о нас по внешнему впечатлению, которые мы производим в первые минуты знакомства и разговора. Именно те качества, указанные выше могут сыграть решающую роль и вашей жизни, и в карьере.</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ab/>
        <w:t>Если ваш внешний вид не внушает доверия,  и ваша манера держаться оставляет желать лучшего, то окружающие просто отключаются от вас.</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b/>
          <w:sz w:val="28"/>
          <w:szCs w:val="28"/>
          <w:lang w:val="ru-RU"/>
        </w:rPr>
        <w:t>4. Ролевая игра  «Поведение при собеседовании» (работа в подгруппах).</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Задание: обыграть тип поведения устраивающегося на рабо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2"/>
      </w:tblGrid>
      <w:tr w:rsidR="00994914" w:rsidRPr="00ED0C1A" w:rsidTr="00994914">
        <w:tc>
          <w:tcPr>
            <w:tcW w:w="9570" w:type="dxa"/>
            <w:gridSpan w:val="2"/>
          </w:tcPr>
          <w:p w:rsidR="00994914" w:rsidRPr="00ED0C1A" w:rsidRDefault="00994914" w:rsidP="00994914">
            <w:pPr>
              <w:spacing w:after="0" w:line="240" w:lineRule="auto"/>
              <w:jc w:val="center"/>
              <w:rPr>
                <w:rFonts w:ascii="Times New Roman" w:hAnsi="Times New Roman"/>
                <w:b/>
                <w:i/>
                <w:sz w:val="28"/>
                <w:szCs w:val="28"/>
                <w:u w:val="single"/>
              </w:rPr>
            </w:pPr>
            <w:r w:rsidRPr="00ED0C1A">
              <w:rPr>
                <w:rFonts w:ascii="Times New Roman" w:hAnsi="Times New Roman"/>
                <w:b/>
                <w:sz w:val="28"/>
                <w:szCs w:val="28"/>
              </w:rPr>
              <w:t>ТИП ПОВЕДЕНИЯ</w:t>
            </w:r>
            <w:r w:rsidRPr="00ED0C1A">
              <w:rPr>
                <w:rFonts w:ascii="Times New Roman" w:hAnsi="Times New Roman"/>
                <w:b/>
                <w:sz w:val="28"/>
                <w:szCs w:val="28"/>
              </w:rPr>
              <w:br/>
              <w:t>«</w:t>
            </w:r>
            <w:r w:rsidRPr="00ED0C1A">
              <w:rPr>
                <w:rFonts w:ascii="Times New Roman" w:hAnsi="Times New Roman"/>
                <w:b/>
                <w:i/>
                <w:sz w:val="28"/>
                <w:szCs w:val="28"/>
                <w:u w:val="single"/>
              </w:rPr>
              <w:t>НАПАДАЮЩИЙ»</w:t>
            </w:r>
          </w:p>
          <w:p w:rsidR="00994914" w:rsidRPr="00ED0C1A" w:rsidRDefault="00994914" w:rsidP="00994914">
            <w:pPr>
              <w:spacing w:after="0" w:line="240" w:lineRule="auto"/>
              <w:jc w:val="center"/>
              <w:rPr>
                <w:rFonts w:ascii="Times New Roman" w:hAnsi="Times New Roman"/>
                <w:b/>
                <w:i/>
                <w:sz w:val="28"/>
                <w:szCs w:val="28"/>
                <w:u w:val="single"/>
              </w:rPr>
            </w:pP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Признаки</w:t>
            </w:r>
          </w:p>
        </w:tc>
        <w:tc>
          <w:tcPr>
            <w:tcW w:w="6402"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Манера поведения</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Походка</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Быстрая, угловатая. Шаги длинные. Не обращает внимания на препятствия.</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Поза </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уки отдалены от тела, не соединены друг с другом, часто сжаты в кулак.</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Жесты</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азмахивает руками, раскачивается всем телом, постукивает по окружающим предметам</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lastRenderedPageBreak/>
              <w:t>Мимика</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асто сводит брови, хмурится. Плотно сжимает зубы.</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Взгляд</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мотрит на собеседника в упор, часто исподлобья</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Речь </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994914">
              <w:rPr>
                <w:rFonts w:ascii="Times New Roman" w:hAnsi="Times New Roman"/>
                <w:sz w:val="28"/>
                <w:szCs w:val="28"/>
                <w:lang w:val="ru-RU"/>
              </w:rPr>
              <w:t xml:space="preserve">Голос громкий. Говорит много и быстро. </w:t>
            </w:r>
            <w:r w:rsidRPr="00ED0C1A">
              <w:rPr>
                <w:rFonts w:ascii="Times New Roman" w:hAnsi="Times New Roman"/>
                <w:sz w:val="28"/>
                <w:szCs w:val="28"/>
              </w:rPr>
              <w:t>Не слушает собеседника, перебивает.</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Одежда </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Небрежная,  нараспашку.</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Стиль поведения</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Много требует, часто повышает голос, критикует</w:t>
            </w:r>
          </w:p>
        </w:tc>
      </w:tr>
    </w:tbl>
    <w:p w:rsidR="00994914" w:rsidRPr="00994914" w:rsidRDefault="00994914" w:rsidP="00994914">
      <w:pPr>
        <w:spacing w:after="0" w:line="240" w:lineRule="auto"/>
        <w:rPr>
          <w:rFonts w:ascii="Times New Roman" w:hAnsi="Times New Roman"/>
          <w:sz w:val="28"/>
          <w:szCs w:val="28"/>
          <w:lang w:val="ru-RU"/>
        </w:rPr>
      </w:pPr>
    </w:p>
    <w:p w:rsidR="00994914" w:rsidRPr="00994914" w:rsidRDefault="00994914" w:rsidP="00994914">
      <w:pPr>
        <w:spacing w:after="0" w:line="240" w:lineRule="auto"/>
        <w:jc w:val="center"/>
        <w:rPr>
          <w:rFonts w:ascii="Times New Roman" w:hAnsi="Times New Roman"/>
          <w:sz w:val="28"/>
          <w:szCs w:val="28"/>
          <w:lang w:val="ru-RU"/>
        </w:rPr>
      </w:pPr>
    </w:p>
    <w:p w:rsidR="00994914" w:rsidRPr="00994914" w:rsidRDefault="00994914" w:rsidP="00994914">
      <w:pPr>
        <w:spacing w:after="0" w:line="240" w:lineRule="auto"/>
        <w:jc w:val="center"/>
        <w:rPr>
          <w:rFonts w:ascii="Times New Roman" w:hAnsi="Times New Roman"/>
          <w:sz w:val="28"/>
          <w:szCs w:val="28"/>
          <w:lang w:val="ru-RU"/>
        </w:rPr>
      </w:pPr>
    </w:p>
    <w:p w:rsidR="00994914" w:rsidRPr="00994914" w:rsidRDefault="00994914" w:rsidP="00994914">
      <w:pPr>
        <w:spacing w:after="0" w:line="240" w:lineRule="auto"/>
        <w:jc w:val="center"/>
        <w:rPr>
          <w:rFonts w:ascii="Times New Roman" w:hAnsi="Times New Roman"/>
          <w:sz w:val="28"/>
          <w:szCs w:val="28"/>
          <w:lang w:val="ru-RU"/>
        </w:rPr>
      </w:pPr>
    </w:p>
    <w:p w:rsidR="00994914" w:rsidRPr="00994914" w:rsidRDefault="00994914" w:rsidP="00994914">
      <w:pPr>
        <w:spacing w:after="0" w:line="240" w:lineRule="auto"/>
        <w:jc w:val="center"/>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2"/>
      </w:tblGrid>
      <w:tr w:rsidR="00994914" w:rsidRPr="00ED0C1A" w:rsidTr="00994914">
        <w:tc>
          <w:tcPr>
            <w:tcW w:w="9570" w:type="dxa"/>
            <w:gridSpan w:val="2"/>
          </w:tcPr>
          <w:p w:rsidR="00994914" w:rsidRPr="00ED0C1A" w:rsidRDefault="00994914" w:rsidP="00994914">
            <w:pPr>
              <w:spacing w:after="0" w:line="240" w:lineRule="auto"/>
              <w:jc w:val="center"/>
              <w:rPr>
                <w:rFonts w:ascii="Times New Roman" w:hAnsi="Times New Roman"/>
                <w:b/>
                <w:i/>
                <w:sz w:val="28"/>
                <w:szCs w:val="28"/>
                <w:u w:val="single"/>
              </w:rPr>
            </w:pPr>
            <w:r w:rsidRPr="00ED0C1A">
              <w:rPr>
                <w:rFonts w:ascii="Times New Roman" w:hAnsi="Times New Roman"/>
                <w:b/>
                <w:sz w:val="28"/>
                <w:szCs w:val="28"/>
              </w:rPr>
              <w:t>ТИП ПОВЕДЕНИЯ</w:t>
            </w:r>
            <w:r w:rsidRPr="00ED0C1A">
              <w:rPr>
                <w:rFonts w:ascii="Times New Roman" w:hAnsi="Times New Roman"/>
                <w:b/>
                <w:sz w:val="28"/>
                <w:szCs w:val="28"/>
              </w:rPr>
              <w:br/>
            </w:r>
            <w:r w:rsidRPr="00ED0C1A">
              <w:rPr>
                <w:rFonts w:ascii="Times New Roman" w:hAnsi="Times New Roman"/>
                <w:b/>
                <w:sz w:val="28"/>
                <w:szCs w:val="28"/>
                <w:u w:val="single"/>
              </w:rPr>
              <w:t>«КОНТАКТИРУЮЩИЙ</w:t>
            </w:r>
            <w:r w:rsidRPr="00ED0C1A">
              <w:rPr>
                <w:rFonts w:ascii="Times New Roman" w:hAnsi="Times New Roman"/>
                <w:b/>
                <w:i/>
                <w:sz w:val="28"/>
                <w:szCs w:val="28"/>
                <w:u w:val="single"/>
              </w:rPr>
              <w:t>»</w:t>
            </w:r>
          </w:p>
          <w:p w:rsidR="00994914" w:rsidRPr="00ED0C1A" w:rsidRDefault="00994914" w:rsidP="00994914">
            <w:pPr>
              <w:spacing w:after="0" w:line="240" w:lineRule="auto"/>
              <w:jc w:val="center"/>
              <w:rPr>
                <w:rFonts w:ascii="Times New Roman" w:hAnsi="Times New Roman"/>
                <w:b/>
                <w:i/>
                <w:sz w:val="28"/>
                <w:szCs w:val="28"/>
                <w:u w:val="single"/>
              </w:rPr>
            </w:pP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Признаки</w:t>
            </w:r>
          </w:p>
        </w:tc>
        <w:tc>
          <w:tcPr>
            <w:tcW w:w="6402"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Манера поведения</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Походка</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Быстрая, плавная</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Поза </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 xml:space="preserve">Руки не сцеплены, спокойно лежат на поверхности. Тело слегка склонено к собеседнику, голова часто склонена набок. </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Жесты</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Часто кивает головой.</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Мимика</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Часто улыбается</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Взгляд</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мотрит на собеседника прямо или слегка искоса</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Речь </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Голос громкий, говорит спокойно, плавно и без пауз, внимательно слушает собеседника</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Одежда </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Современная, подобранная со вкусом.</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Стиль поведения</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Часто смеется, шутит.</w:t>
            </w:r>
          </w:p>
        </w:tc>
      </w:tr>
    </w:tbl>
    <w:p w:rsidR="00994914" w:rsidRPr="00ED0C1A" w:rsidRDefault="00994914" w:rsidP="00994914">
      <w:pPr>
        <w:spacing w:after="0" w:line="240" w:lineRule="auto"/>
        <w:jc w:val="center"/>
        <w:rPr>
          <w:rFonts w:ascii="Times New Roman" w:hAnsi="Times New Roman"/>
          <w:sz w:val="28"/>
          <w:szCs w:val="28"/>
        </w:rPr>
      </w:pPr>
    </w:p>
    <w:p w:rsidR="00994914" w:rsidRPr="00ED0C1A" w:rsidRDefault="00994914" w:rsidP="00994914">
      <w:pPr>
        <w:spacing w:after="0" w:line="240" w:lineRule="auto"/>
        <w:rPr>
          <w:rFonts w:ascii="Times New Roman" w:hAnsi="Times New Roman"/>
          <w:sz w:val="28"/>
          <w:szCs w:val="28"/>
        </w:rPr>
      </w:pPr>
    </w:p>
    <w:p w:rsidR="00994914" w:rsidRPr="00ED0C1A" w:rsidRDefault="00994914" w:rsidP="00994914">
      <w:pPr>
        <w:spacing w:after="0" w:line="240" w:lineRule="auto"/>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6402"/>
      </w:tblGrid>
      <w:tr w:rsidR="00994914" w:rsidRPr="00ED0C1A" w:rsidTr="00994914">
        <w:tc>
          <w:tcPr>
            <w:tcW w:w="9570" w:type="dxa"/>
            <w:gridSpan w:val="2"/>
          </w:tcPr>
          <w:p w:rsidR="00994914" w:rsidRPr="00ED0C1A" w:rsidRDefault="00994914" w:rsidP="00994914">
            <w:pPr>
              <w:spacing w:after="0" w:line="240" w:lineRule="auto"/>
              <w:jc w:val="center"/>
              <w:rPr>
                <w:rFonts w:ascii="Times New Roman" w:hAnsi="Times New Roman"/>
                <w:b/>
                <w:i/>
                <w:sz w:val="28"/>
                <w:szCs w:val="28"/>
                <w:u w:val="single"/>
              </w:rPr>
            </w:pPr>
            <w:r w:rsidRPr="00ED0C1A">
              <w:rPr>
                <w:rFonts w:ascii="Times New Roman" w:hAnsi="Times New Roman"/>
                <w:b/>
                <w:sz w:val="28"/>
                <w:szCs w:val="28"/>
              </w:rPr>
              <w:t>ТИП ПОВЕДЕНИЯ</w:t>
            </w:r>
            <w:r w:rsidRPr="00ED0C1A">
              <w:rPr>
                <w:rFonts w:ascii="Times New Roman" w:hAnsi="Times New Roman"/>
                <w:b/>
                <w:sz w:val="28"/>
                <w:szCs w:val="28"/>
              </w:rPr>
              <w:br/>
            </w:r>
            <w:r w:rsidRPr="00ED0C1A">
              <w:rPr>
                <w:rFonts w:ascii="Times New Roman" w:hAnsi="Times New Roman"/>
                <w:b/>
                <w:sz w:val="28"/>
                <w:szCs w:val="28"/>
                <w:u w:val="single"/>
              </w:rPr>
              <w:t>«ОБОРОНЯЮЩИЙСЯ</w:t>
            </w:r>
            <w:r w:rsidRPr="00ED0C1A">
              <w:rPr>
                <w:rFonts w:ascii="Times New Roman" w:hAnsi="Times New Roman"/>
                <w:b/>
                <w:i/>
                <w:sz w:val="28"/>
                <w:szCs w:val="28"/>
                <w:u w:val="single"/>
              </w:rPr>
              <w:t>»</w:t>
            </w:r>
          </w:p>
          <w:p w:rsidR="00994914" w:rsidRPr="00ED0C1A" w:rsidRDefault="00994914" w:rsidP="00994914">
            <w:pPr>
              <w:spacing w:after="0" w:line="240" w:lineRule="auto"/>
              <w:jc w:val="center"/>
              <w:rPr>
                <w:rFonts w:ascii="Times New Roman" w:hAnsi="Times New Roman"/>
                <w:b/>
                <w:i/>
                <w:sz w:val="28"/>
                <w:szCs w:val="28"/>
                <w:u w:val="single"/>
              </w:rPr>
            </w:pP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Признаки</w:t>
            </w:r>
          </w:p>
        </w:tc>
        <w:tc>
          <w:tcPr>
            <w:tcW w:w="6402" w:type="dxa"/>
          </w:tcPr>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Манера поведения</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Походка</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еменящая – быстрые и короткие шаги.</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Поза </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Руки прижаты к туловищу, сцеплены или скрещены на уровне груди. Садится на краешек стула. Держится боком к собеседнику.</w:t>
            </w:r>
          </w:p>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 руках часто держит какие-то предметы, прижимает к себе папку.</w:t>
            </w:r>
          </w:p>
          <w:p w:rsidR="00994914" w:rsidRPr="00994914" w:rsidRDefault="00994914" w:rsidP="00994914">
            <w:pPr>
              <w:spacing w:after="0" w:line="240" w:lineRule="auto"/>
              <w:jc w:val="both"/>
              <w:rPr>
                <w:rFonts w:ascii="Times New Roman" w:hAnsi="Times New Roman"/>
                <w:sz w:val="28"/>
                <w:szCs w:val="28"/>
                <w:lang w:val="ru-RU"/>
              </w:rPr>
            </w:pP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Жесты</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В процессе разговора часто почесывает разные части своего тела или лица, крутит в руках мелкие предметы.</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lastRenderedPageBreak/>
              <w:t>Мимика</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Часто приподнимает брови, рот слегка приоткрыт</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Взгляд</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Старается не смотреть на собеседника, часто отводит глаза в сторону.</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Речь </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994914">
              <w:rPr>
                <w:rFonts w:ascii="Times New Roman" w:hAnsi="Times New Roman"/>
                <w:sz w:val="28"/>
                <w:szCs w:val="28"/>
                <w:lang w:val="ru-RU"/>
              </w:rPr>
              <w:t xml:space="preserve">Голос тихий, порой дрожащий. Речь не очень связная, много делает пауз. </w:t>
            </w:r>
            <w:r w:rsidRPr="00ED0C1A">
              <w:rPr>
                <w:rFonts w:ascii="Times New Roman" w:hAnsi="Times New Roman"/>
                <w:sz w:val="28"/>
                <w:szCs w:val="28"/>
              </w:rPr>
              <w:t>Немногословен. Много слов-паразитов (вообще, ну, значит)</w:t>
            </w:r>
          </w:p>
        </w:tc>
      </w:tr>
      <w:tr w:rsidR="00994914" w:rsidRPr="008E2BF6"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 xml:space="preserve">Одежда </w:t>
            </w:r>
          </w:p>
        </w:tc>
        <w:tc>
          <w:tcPr>
            <w:tcW w:w="6402" w:type="dxa"/>
          </w:tcPr>
          <w:p w:rsidR="00994914" w:rsidRPr="00994914" w:rsidRDefault="00994914" w:rsidP="00994914">
            <w:pPr>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Одет аккуратно, одежды много, застегнута наглухо.</w:t>
            </w:r>
          </w:p>
        </w:tc>
      </w:tr>
      <w:tr w:rsidR="00994914" w:rsidRPr="00ED0C1A" w:rsidTr="00994914">
        <w:tc>
          <w:tcPr>
            <w:tcW w:w="3168"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Стиль поведения</w:t>
            </w:r>
          </w:p>
        </w:tc>
        <w:tc>
          <w:tcPr>
            <w:tcW w:w="6402" w:type="dxa"/>
          </w:tcPr>
          <w:p w:rsidR="00994914" w:rsidRPr="00ED0C1A" w:rsidRDefault="00994914" w:rsidP="00994914">
            <w:pPr>
              <w:spacing w:after="0" w:line="240" w:lineRule="auto"/>
              <w:jc w:val="both"/>
              <w:rPr>
                <w:rFonts w:ascii="Times New Roman" w:hAnsi="Times New Roman"/>
                <w:sz w:val="28"/>
                <w:szCs w:val="28"/>
              </w:rPr>
            </w:pPr>
            <w:r w:rsidRPr="00ED0C1A">
              <w:rPr>
                <w:rFonts w:ascii="Times New Roman" w:hAnsi="Times New Roman"/>
                <w:sz w:val="28"/>
                <w:szCs w:val="28"/>
              </w:rPr>
              <w:t>Часто оправдывается, защищается, колеблется.</w:t>
            </w:r>
          </w:p>
        </w:tc>
      </w:tr>
    </w:tbl>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5. Рефлексия.</w:t>
      </w:r>
    </w:p>
    <w:p w:rsidR="00994914" w:rsidRPr="00ED0C1A" w:rsidRDefault="00994914" w:rsidP="00994914">
      <w:pPr>
        <w:spacing w:after="0" w:line="240" w:lineRule="auto"/>
        <w:jc w:val="both"/>
        <w:rPr>
          <w:rFonts w:ascii="Times New Roman" w:hAnsi="Times New Roman"/>
          <w:b/>
          <w:sz w:val="28"/>
          <w:szCs w:val="28"/>
        </w:rPr>
      </w:pPr>
      <w:r w:rsidRPr="00ED0C1A">
        <w:rPr>
          <w:rFonts w:ascii="Times New Roman" w:hAnsi="Times New Roman"/>
          <w:b/>
          <w:sz w:val="28"/>
          <w:szCs w:val="28"/>
        </w:rPr>
        <w:t>6. Ритуал прощания.</w:t>
      </w: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994914" w:rsidRDefault="00994914" w:rsidP="00994914">
      <w:pPr>
        <w:autoSpaceDE w:val="0"/>
        <w:autoSpaceDN w:val="0"/>
        <w:adjustRightInd w:val="0"/>
        <w:spacing w:after="0" w:line="240" w:lineRule="auto"/>
        <w:jc w:val="both"/>
        <w:rPr>
          <w:rFonts w:ascii="TimesNewRomanPS-BoldMT" w:hAnsi="TimesNewRomanPS-BoldMT" w:cs="TimesNewRomanPS-BoldMT"/>
          <w:b/>
          <w:bCs/>
          <w:sz w:val="28"/>
          <w:szCs w:val="28"/>
          <w:lang w:val="ru-RU"/>
        </w:rPr>
      </w:pPr>
      <w:r w:rsidRPr="00994914">
        <w:rPr>
          <w:rFonts w:ascii="TimesNewRomanPS-BoldMT" w:hAnsi="TimesNewRomanPS-BoldMT" w:cs="TimesNewRomanPS-BoldMT"/>
          <w:b/>
          <w:bCs/>
          <w:sz w:val="28"/>
          <w:szCs w:val="28"/>
          <w:lang w:val="ru-RU"/>
        </w:rPr>
        <w:t>Занятие 7. «Собеседование и подготовка к нему».</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b/>
          <w:sz w:val="28"/>
          <w:szCs w:val="28"/>
          <w:lang w:val="ru-RU"/>
        </w:rPr>
        <w:t>Цель:</w:t>
      </w:r>
      <w:r w:rsidRPr="00994914">
        <w:rPr>
          <w:rFonts w:ascii="TimesNewRomanPSMT" w:hAnsi="TimesNewRomanPSMT" w:cs="TimesNewRomanPSMT"/>
          <w:sz w:val="28"/>
          <w:szCs w:val="28"/>
          <w:lang w:val="ru-RU"/>
        </w:rPr>
        <w:t xml:space="preserve"> познакомить с собеседованием как этапом трудоустройства; сформировать умение готовиться к собеседованию.</w:t>
      </w:r>
    </w:p>
    <w:p w:rsidR="00994914" w:rsidRPr="00994914" w:rsidRDefault="00994914" w:rsidP="00994914">
      <w:pPr>
        <w:autoSpaceDE w:val="0"/>
        <w:autoSpaceDN w:val="0"/>
        <w:adjustRightInd w:val="0"/>
        <w:spacing w:after="0" w:line="240" w:lineRule="auto"/>
        <w:jc w:val="center"/>
        <w:rPr>
          <w:rFonts w:ascii="TimesNewRomanPS-ItalicMT" w:hAnsi="TimesNewRomanPS-ItalicMT" w:cs="TimesNewRomanPS-ItalicMT"/>
          <w:b/>
          <w:iCs/>
          <w:sz w:val="28"/>
          <w:szCs w:val="28"/>
          <w:lang w:val="ru-RU"/>
        </w:rPr>
      </w:pPr>
      <w:r w:rsidRPr="00994914">
        <w:rPr>
          <w:rFonts w:ascii="TimesNewRomanPS-ItalicMT" w:hAnsi="TimesNewRomanPS-ItalicMT" w:cs="TimesNewRomanPS-ItalicMT"/>
          <w:b/>
          <w:iCs/>
          <w:sz w:val="28"/>
          <w:szCs w:val="28"/>
          <w:lang w:val="ru-RU"/>
        </w:rPr>
        <w:t>Ход занят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1. Приветств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2. Информиров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едущий: Главная задача данной темы – помочь Вам успешно преодолеть самый сложный этап в трудоустройстве – собеседование с работодателем. Собеседование при трудоустройстве выступает как главный метод отбора информации, необходимой для подбора и расстановки кадров. Цель собеседования – оценить деловые качества поступающего на работу. Ваша сверхзадача – показать свои самые лучшие качества и убедить работодателя в том, что Вы и есть та самая лучшая кандидатура, которую он ищет для выполнения определенного круга обязанностей. Максимально коротко все требования к Вам перед собеседованием сводятся к одному – к собеседованию Вы должны быть подготовленными.</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Правильно проведенная подготовка позволит Вам успешно преодолеть многие «подводные камни», которые могут возникнуть в ходе собеседования. Небрежно проведенная подготовка может свести на нет благоприятное впечатление от Вашего резюме.</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i/>
          <w:sz w:val="28"/>
          <w:szCs w:val="28"/>
          <w:lang w:val="ru-RU"/>
        </w:rPr>
      </w:pPr>
      <w:r w:rsidRPr="00994914">
        <w:rPr>
          <w:rFonts w:ascii="TimesNewRomanPSMT" w:hAnsi="TimesNewRomanPSMT" w:cs="TimesNewRomanPSMT"/>
          <w:i/>
          <w:sz w:val="28"/>
          <w:szCs w:val="28"/>
          <w:lang w:val="ru-RU"/>
        </w:rPr>
        <w:t>Подготовка к собеседованию состоит из нескольких этапов.</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lang w:val="ru-RU"/>
        </w:rPr>
      </w:pPr>
      <w:r w:rsidRPr="00ED0C1A">
        <w:rPr>
          <w:rFonts w:ascii="TimesNewRomanPSMT" w:hAnsi="TimesNewRomanPSMT" w:cs="TimesNewRomanPSMT"/>
          <w:i/>
          <w:sz w:val="28"/>
          <w:szCs w:val="28"/>
        </w:rPr>
        <w:t>I</w:t>
      </w:r>
      <w:r w:rsidRPr="00994914">
        <w:rPr>
          <w:rFonts w:ascii="TimesNewRomanPSMT" w:hAnsi="TimesNewRomanPSMT" w:cs="TimesNewRomanPSMT"/>
          <w:i/>
          <w:sz w:val="28"/>
          <w:szCs w:val="28"/>
          <w:lang w:val="ru-RU"/>
        </w:rPr>
        <w:t>. Предварительный этап.</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На предварительном этапе Вы готовитесь к собеседованию без привязки к конкретному месту работы. Этот этап включает заполнение информационной карты и заучивание ее материалов.</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Информационная карта состоит из нескольких разделов. Рассмотрим их.</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u w:val="single"/>
          <w:lang w:val="ru-RU"/>
        </w:rPr>
      </w:pPr>
      <w:r w:rsidRPr="00994914">
        <w:rPr>
          <w:rFonts w:ascii="TimesNewRomanPSMT" w:hAnsi="TimesNewRomanPSMT" w:cs="TimesNewRomanPSMT"/>
          <w:i/>
          <w:sz w:val="28"/>
          <w:szCs w:val="28"/>
          <w:u w:val="single"/>
          <w:lang w:val="ru-RU"/>
        </w:rPr>
        <w:t>Раздел 1. Способности и возможност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1. Каковы сильные стороны Вашей личности? (оцените по десятибалльной шкале)</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Инициативность Баллы</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ние работать с людьми и среди людей</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lastRenderedPageBreak/>
        <w:t>Умение руководить, быть лидером</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ние подчиняться</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Живость воображения</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ние учиться</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ние учить</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Быстрая оценка ситуации и умение принимать оптимальные решения</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ние ладить с лицами противоположного пола</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ние ладить с людьми существенно старше себя</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Умение ладить с людьми моложе себя</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Ярко выраженные интеллектуальные способности в чем-либо, начиная от способностей в овладении какими-либо дисциплинами (языки, математика, химия и т.д.)</w:t>
      </w:r>
    </w:p>
    <w:p w:rsidR="00994914" w:rsidRPr="00994914" w:rsidRDefault="00994914" w:rsidP="00994914">
      <w:pPr>
        <w:autoSpaceDE w:val="0"/>
        <w:autoSpaceDN w:val="0"/>
        <w:adjustRightInd w:val="0"/>
        <w:spacing w:after="0" w:line="240" w:lineRule="auto"/>
        <w:jc w:val="both"/>
        <w:rPr>
          <w:rFonts w:ascii="Times New Roman" w:hAnsi="Times New Roman"/>
          <w:sz w:val="28"/>
          <w:szCs w:val="28"/>
          <w:lang w:val="ru-RU"/>
        </w:rPr>
      </w:pPr>
      <w:r w:rsidRPr="00994914">
        <w:rPr>
          <w:rFonts w:ascii="Times New Roman" w:hAnsi="Times New Roman"/>
          <w:sz w:val="28"/>
          <w:szCs w:val="28"/>
          <w:lang w:val="ru-RU"/>
        </w:rPr>
        <w:t>Физические способности (координация, выносливость, физическая сила, острота зрения, способность переносить экстремальные услов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2. Каковы самые слабые стороны Вашей личности, что Вы считаете своими недостатками в плане способностей и возможностей? Отвечая на этот вопрос, стремитесь описать те стороны своей личности, которые мешали, или, как Вы думаете, могут помешать выполнению Вашего круга обязанносте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3. Что представляют собой Ваши внепрофессиональные знания и увлечения? Какими особыми для людей Вашего круга или Вашей специальности навыками Вы обладаете, например, играете на музыкальном инструменте, владеете одним или несколькими иностранными языками в совершенстве, умеете чертить или рисовать и т. д.</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Заполняя эту часть информационной карты, опирайтесь, по возможности, не только на самооценку, но и на оценку окружающих.</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u w:val="single"/>
          <w:lang w:val="ru-RU"/>
        </w:rPr>
      </w:pPr>
      <w:r w:rsidRPr="00994914">
        <w:rPr>
          <w:rFonts w:ascii="TimesNewRomanPSMT" w:hAnsi="TimesNewRomanPSMT" w:cs="TimesNewRomanPSMT"/>
          <w:i/>
          <w:sz w:val="28"/>
          <w:szCs w:val="28"/>
          <w:u w:val="single"/>
          <w:lang w:val="ru-RU"/>
        </w:rPr>
        <w:t>Раздел 2. Образов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 этом разделе информационной карты приведите список всех учебных заведений, в которых Вы когда-либо учились, укажите их адреса, приведите список пройденных дисциплин, количество часов и полученные Вами оценки (необходимо иметь документы, подтверждающие информацию этого раздела). Включите в этот раздел прохождение любых курсов, тренингов и т.д. (данные подтвердите документально).</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Ответьте на следующие, вопросы: какой именно предмет (предметы) из изучавшихся Вами был Вам наиболее и наименее интересен и что Вам удавалось лучше (хуже) всего? Считаете (не считаете) необходимым заниматься общественной деятельностью, так как эта деятельность полезна (неполезна) Вам (обществу) по следующим причинам (перечислит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u w:val="single"/>
          <w:lang w:val="ru-RU"/>
        </w:rPr>
      </w:pPr>
      <w:r w:rsidRPr="00994914">
        <w:rPr>
          <w:rFonts w:ascii="TimesNewRomanPSMT" w:hAnsi="TimesNewRomanPSMT" w:cs="TimesNewRomanPSMT"/>
          <w:i/>
          <w:sz w:val="28"/>
          <w:szCs w:val="28"/>
          <w:u w:val="single"/>
          <w:lang w:val="ru-RU"/>
        </w:rPr>
        <w:t>Раздел 3. Стратегическое планиров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нимательно просмотрите свою информационную карту и задайте себ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следующие вопросы:</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Совпадают ли Ваши интересы и склонности с тем, что Вы делаете (собираетесь делать) на работе и если совпадают, то насколько полно?</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Существуют ли физические недостатки, которые ограничивают Вас в выполнении Ваших служебных обязанносте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lastRenderedPageBreak/>
        <w:t xml:space="preserve">• </w:t>
      </w:r>
      <w:r w:rsidRPr="00994914">
        <w:rPr>
          <w:rFonts w:ascii="TimesNewRomanPSMT" w:hAnsi="TimesNewRomanPSMT" w:cs="TimesNewRomanPSMT"/>
          <w:sz w:val="28"/>
          <w:szCs w:val="28"/>
          <w:lang w:val="ru-RU"/>
        </w:rPr>
        <w:t>Необходимо ли Вам радикально поменять поле деятельност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 долго Вы можете позволить себе быть без работы?</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ую работу Вы хотели бы делать через 5-10 лет?</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ую работу Вы должны искать сейчас, чтобы подготовиться к достижению своей цел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Просмотрите информационную карту столько раз, пока на любой вопрос из карты Вы будете давать ответ автоматически. Когда Вы этого добьетесь, то можете быть уверенными, что в процессе общения с работодателем на собеседовании Вы не забудете какой-нибудь детали, которая может оказаться ключевой, при решении нанимателя остановить свой выбор на Вас. На предварительном этапе Вы приводите в порядок Ваше досье – оригиналы и копии всех документов, которые имеют отношение к Вашему образованию, Вашей трудовой деятельности, а также практически по всем пунктам Вашего резюм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lang w:val="ru-RU"/>
        </w:rPr>
      </w:pPr>
      <w:r w:rsidRPr="00ED0C1A">
        <w:rPr>
          <w:rFonts w:ascii="TimesNewRomanPSMT" w:hAnsi="TimesNewRomanPSMT" w:cs="TimesNewRomanPSMT"/>
          <w:i/>
          <w:sz w:val="28"/>
          <w:szCs w:val="28"/>
        </w:rPr>
        <w:t>II</w:t>
      </w:r>
      <w:r w:rsidRPr="00994914">
        <w:rPr>
          <w:rFonts w:ascii="TimesNewRomanPSMT" w:hAnsi="TimesNewRomanPSMT" w:cs="TimesNewRomanPSMT"/>
          <w:i/>
          <w:sz w:val="28"/>
          <w:szCs w:val="28"/>
          <w:lang w:val="ru-RU"/>
        </w:rPr>
        <w:t>. Подготовительный этап.</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На втором этапе, когда Вы приглашены на собеседование, Вам необходимо провести подготовку, которая ориентирована на конкретного работодателя. Эта подготовка заключается в следующем.</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Ознакомьтесь с деятельностью организации, узнайте о режиме ее работы, об уровне зарплаты, охране труда, о возможности профессионального роста и о политике руководства в этой области. По возможности, определите перспективы организации и ее проблемы. Представьте себя сотрудником на том месте, на которое Вы претендуете. Информация, которую Вы соберете, покажет работодателю Вашу заинтересованность и одновременно то что Вы трезво оцениваете ситуацию. Имейте в голове две или три хорошие причины, почему Вас интересует работа именно в этой организации. Имейте готовой всю личную информацию о себе, которая, может быть, не была включена в резюме или сопроводительное письмо.</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lang w:val="ru-RU"/>
        </w:rPr>
      </w:pPr>
      <w:r w:rsidRPr="00ED0C1A">
        <w:rPr>
          <w:rFonts w:ascii="TimesNewRomanPSMT" w:hAnsi="TimesNewRomanPSMT" w:cs="TimesNewRomanPSMT"/>
          <w:i/>
          <w:sz w:val="28"/>
          <w:szCs w:val="28"/>
        </w:rPr>
        <w:t>III</w:t>
      </w:r>
      <w:r w:rsidRPr="00994914">
        <w:rPr>
          <w:rFonts w:ascii="TimesNewRomanPSMT" w:hAnsi="TimesNewRomanPSMT" w:cs="TimesNewRomanPSMT"/>
          <w:i/>
          <w:sz w:val="28"/>
          <w:szCs w:val="28"/>
          <w:lang w:val="ru-RU"/>
        </w:rPr>
        <w:t>. За 24 часа перед собеседованием.</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lang w:val="ru-RU"/>
        </w:rPr>
      </w:pPr>
      <w:r w:rsidRPr="00994914">
        <w:rPr>
          <w:rFonts w:ascii="TimesNewRomanPSMT" w:hAnsi="TimesNewRomanPSMT" w:cs="TimesNewRomanPSMT"/>
          <w:sz w:val="28"/>
          <w:szCs w:val="28"/>
          <w:lang w:val="ru-RU"/>
        </w:rPr>
        <w:t>За день до собеседования и в день собеседования: не принимайте алкоголь, лекарства, не делайте ничего, что может повредить Вашему мышлению, речи или письму, скорости реакции, внимания и т.д.</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ечером, перед собеседованием, соберите все бумаги, внимательно их просмотрите, прочитайте все, что может Вам понадобиться. Все сборы нужно закончить не менее, чем за два – три часа до сна. Ложитесь спать несколько раньше обычного. Хорошо выспитесь. Подготовьте одежду, она должна быть чистой, аккуратной и достаточно строго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Распланируйте свое расписание, чтобы не опоздать. Если Вы придете на несколько минут раньше, Вы будете избавлены от унизительной необходимости извиняться за опоздание и сможете сохранить аккуратный и свежий вид.</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Собеседов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lastRenderedPageBreak/>
        <w:t>Во время прохождения собеседования необходимо контролировать свое собственное поведение и стиль общения, так как работодателя интересуют как профессиональные, так и личностные качества претендент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lang w:val="ru-RU"/>
        </w:rPr>
      </w:pPr>
      <w:r w:rsidRPr="00994914">
        <w:rPr>
          <w:rFonts w:ascii="TimesNewRomanPSMT" w:hAnsi="TimesNewRomanPSMT" w:cs="TimesNewRomanPSMT"/>
          <w:i/>
          <w:sz w:val="28"/>
          <w:szCs w:val="28"/>
          <w:lang w:val="ru-RU"/>
        </w:rPr>
        <w:t>Итак, собственное поведе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Постучитесь в дверь, прежде чем войти. Четко представьтесь, не садитесь, пока Вас не попросят, сидите прямо, постарайтесь улыбаться. Внимательно выслушивайте все вопросы (даже если вопрос совершенно понятен, подумайте, прежде чем отвечать), отвечайте на вопросы прямо, коротко и честно, избегайте жаргона, используйте правильный язык. Не старайтесь быть неестественно энергичным, будьте собой, будьте искренним, избегайте упоминания о личных проблемах.</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i/>
          <w:sz w:val="28"/>
          <w:szCs w:val="28"/>
          <w:lang w:val="ru-RU"/>
        </w:rPr>
      </w:pPr>
      <w:r w:rsidRPr="00994914">
        <w:rPr>
          <w:rFonts w:ascii="TimesNewRomanPSMT" w:hAnsi="TimesNewRomanPSMT" w:cs="TimesNewRomanPSMT"/>
          <w:i/>
          <w:sz w:val="28"/>
          <w:szCs w:val="28"/>
          <w:lang w:val="ru-RU"/>
        </w:rPr>
        <w:t>Стиль повед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Не перебивайте собеседника, когда он говорит. На собеседовании должен лидировать работодатель (не старайтесь «подавить» его своими знаниями или способностями). Будьте готовы отвечать на вопросы «личного» характера, просите разъяснений, если Вы не поняли деталей вопроса, если Вы не поняли вопрос целиком, попросите его повторить. Сформулируйте Ваше понимание целей и задач предлагаемой работы.</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 общем виде порядок собеседования можно определить следующим образом:</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Выяснение формальных сведений о кандидате. Цель данной стадии собеседования – подтверждение ранее полученных сведений и заявленного уровня квалификации претендент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Информирование кандидата об основных аспектах предлагаемой ему работы, с упоминанием как преимуществ, так и недостатков.</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Неформальная часть собеседования посвящается обсуждению вопросов, прямо не связанных с будущей деятельностью претендента, но позволяющих выявить ряд его личных качеств.</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Собеседования бывают структурированными и неструктурированными.</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Первые отличаются от вторых набором стандартных вопросов, сформулированных заране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Какие же вопросы могут быть заданы работодателем на собеседовании? Перечислим некоторые из них.</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В чем состоят стратегические и тактические цели Вашего профессионального роста на ближайшие 5, 10, 20 лет?</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Что является для Вас основным в работе – деньги, уверенность в завтрашнем дне, возможность выразить себя, руководить большой группой людей, принимать соответствующие решения и т.д.</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Соответствует ли уровень Вашего образования тем целям, которые Вы поставили перед собо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Почему я должен отдать предпочтение именно Вам при приеме на работу, а не кому-нибудь другому?</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ова Ваша квалификация, что заставляет Вас думать, что Вы подходите для работы в нашем учреждени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lastRenderedPageBreak/>
        <w:t xml:space="preserve">• </w:t>
      </w:r>
      <w:r w:rsidRPr="00994914">
        <w:rPr>
          <w:rFonts w:ascii="TimesNewRomanPSMT" w:hAnsi="TimesNewRomanPSMT" w:cs="TimesNewRomanPSMT"/>
          <w:sz w:val="28"/>
          <w:szCs w:val="28"/>
          <w:lang w:val="ru-RU"/>
        </w:rPr>
        <w:t>Какой вклад Вы думаете внести в деятельность нашего учрежд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 Вы думаете, какое мнение сложилось о Вас у друзей, родителей, руководителей и т.д.?</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 Вы учились в школ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ие предметы в институте Вы любили меньше всего, больше всего и почему?</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Собираетесь ли Вы продолжить свое образов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Почему Вы выбрали Вашу специальность?</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ово Ваше здоровь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 Вы работаете в стрессовых ситуациях?</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Часто ли Вы ошибаетесь? В чем Вы ошибаетесь больше всего и что Вы вынесли из своих ошибок?</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 xml:space="preserve">Что Вам больше всего нравилось в детстве, юности? </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Что является для Вас стимулом в работ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Способны ли Вы руководить большой группой люде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Что Вы будете делать, если у Вас произойдет серьезная ссора с руководителем, подчиненным?</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 Вы ладите с людьм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 Вы относитесь к общественной деятельност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Можете ли Вы делать скучную и однообразную работу?</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 xml:space="preserve">Если мы Вас примем на работу, то как долго Вы собираетесь сотрудничать с нами? Чем будет определяться Ваше желание продолжать сотрудничество. Очень часто на собеседовании наниматель спрашивает, есть ли у Вас вопросы конкретно по Вашей будущей работе или вопросы общего характера, например, о самой школе (учреждении). </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Задавая вопросы, Вы прежде всего покажете свою заинтересованность в работе данной школы (учрежд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Какие же это вопросы?</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Сколько лет существует учрежде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Достаточно ли стабилен штат сотрудников или наблюдается большая текучесть кадров?</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ие перспективы имеет учреждение на будуще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ова система оплаты труд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овы льготы? Оплачивается ли медицинская страховка, детские пособ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Перед кем Вы будете отчитыватьс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овы перспективы профессионального рост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ов будет Ваш график работы и рабочее врем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Приведенный список вопросов не исчерпывает всех тем, которые могут Вас интересовать. В каждом конкретном случае спрашивайте только то, что Вас действительно интересует.</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Независимо от результатов собеседования поблагодарите за уделенное Вам вним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Что делать, если Вас не приняли на работу?</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lastRenderedPageBreak/>
        <w:t>1. Необходимо сказать себе, что это было не последнее собеседование в Вашей жизн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2. Извлечь максимум полезной информации из неудачи, определить, что именно явилось причиной неудач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Вы сам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Что-то связанное с Вам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Факты, не имеющие к Вам отнош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Постарайтесь восстановить весь ход собеседования: как Вы себя держали? Что у Вас спрашивали? Что и как Вы отвечал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Спросите себ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Держались ли Вы уверенно? Было ли заметно, что Вы нервничает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 говорили – слишком громко, тихо, много, мало?</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На какие вопросы Вы не смогли ответить?</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 вел себя наниматель в начале, в середине, в конце собеседова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Изменилось ли отношение нанимателя – если да, то после какого из</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Ваших ответов?</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Чем больше всего интересовался работодатель?</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Что Вы забыли сказать? Что говорить не следовало?</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Какие вопросы были заданы по резюм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sz w:val="28"/>
          <w:szCs w:val="28"/>
          <w:lang w:val="ru-RU"/>
        </w:rPr>
        <w:t>Неудачное собеседование может стать ступенькой к удачному, но это возможно только тогда, когда Вы уясните себе, в чем была причина неудач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 xml:space="preserve">3. Рефлексия. </w:t>
      </w:r>
    </w:p>
    <w:p w:rsidR="00994914" w:rsidRPr="00994914" w:rsidRDefault="00994914" w:rsidP="00994914">
      <w:pPr>
        <w:autoSpaceDE w:val="0"/>
        <w:autoSpaceDN w:val="0"/>
        <w:adjustRightInd w:val="0"/>
        <w:spacing w:after="0" w:line="240" w:lineRule="auto"/>
        <w:jc w:val="both"/>
        <w:rPr>
          <w:rFonts w:ascii="TimesNewRomanPS-ItalicMT" w:hAnsi="TimesNewRomanPS-ItalicMT" w:cs="TimesNewRomanPS-ItalicMT"/>
          <w:i/>
          <w:iCs/>
          <w:sz w:val="28"/>
          <w:szCs w:val="28"/>
          <w:lang w:val="ru-RU"/>
        </w:rPr>
      </w:pPr>
      <w:r w:rsidRPr="00994914">
        <w:rPr>
          <w:rFonts w:ascii="TimesNewRomanPSMT" w:hAnsi="TimesNewRomanPSMT" w:cs="TimesNewRomanPSMT"/>
          <w:sz w:val="28"/>
          <w:szCs w:val="28"/>
          <w:lang w:val="ru-RU"/>
        </w:rPr>
        <w:t xml:space="preserve"> </w:t>
      </w:r>
      <w:r w:rsidRPr="00994914">
        <w:rPr>
          <w:rFonts w:ascii="TimesNewRomanPS-ItalicMT" w:hAnsi="TimesNewRomanPS-ItalicMT" w:cs="TimesNewRomanPS-ItalicMT"/>
          <w:i/>
          <w:iCs/>
          <w:sz w:val="28"/>
          <w:szCs w:val="28"/>
          <w:lang w:val="ru-RU"/>
        </w:rPr>
        <w:t>Контрольные вопросы:</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1. Что такое собеседов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2. Какова цель собеседова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3. Из каких этапов состоит подготовка к собеседованию?</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4. О чем Вас могут спросить?</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5. О чем Вы можете спросить?</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6. Как нужно себя вести и что нужно делать, если Вы провалили собеседование?</w:t>
      </w:r>
    </w:p>
    <w:p w:rsidR="00994914" w:rsidRPr="00994914" w:rsidRDefault="00994914" w:rsidP="00994914">
      <w:pPr>
        <w:autoSpaceDE w:val="0"/>
        <w:autoSpaceDN w:val="0"/>
        <w:adjustRightInd w:val="0"/>
        <w:spacing w:after="0" w:line="240" w:lineRule="auto"/>
        <w:jc w:val="both"/>
        <w:rPr>
          <w:rFonts w:ascii="TimesNewRomanPS-ItalicMT" w:hAnsi="TimesNewRomanPS-ItalicMT" w:cs="TimesNewRomanPS-ItalicMT"/>
          <w:i/>
          <w:iCs/>
          <w:sz w:val="28"/>
          <w:szCs w:val="28"/>
          <w:lang w:val="ru-RU"/>
        </w:rPr>
      </w:pPr>
      <w:r w:rsidRPr="00994914">
        <w:rPr>
          <w:rFonts w:ascii="TimesNewRomanPS-ItalicMT" w:hAnsi="TimesNewRomanPS-ItalicMT" w:cs="TimesNewRomanPS-ItalicMT"/>
          <w:i/>
          <w:iCs/>
          <w:sz w:val="28"/>
          <w:szCs w:val="28"/>
          <w:lang w:val="ru-RU"/>
        </w:rPr>
        <w:t>Домашнее зад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1. Подготовиться к собеседованию.</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4. Ритуал проща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p>
    <w:p w:rsidR="00994914" w:rsidRPr="00994914" w:rsidRDefault="00994914" w:rsidP="00994914">
      <w:pPr>
        <w:autoSpaceDE w:val="0"/>
        <w:autoSpaceDN w:val="0"/>
        <w:adjustRightInd w:val="0"/>
        <w:spacing w:after="0" w:line="240" w:lineRule="auto"/>
        <w:jc w:val="both"/>
        <w:rPr>
          <w:rFonts w:ascii="TimesNewRomanPS-BoldMT" w:hAnsi="TimesNewRomanPS-BoldMT" w:cs="TimesNewRomanPS-BoldMT"/>
          <w:b/>
          <w:bCs/>
          <w:sz w:val="28"/>
          <w:szCs w:val="28"/>
          <w:lang w:val="ru-RU"/>
        </w:rPr>
      </w:pPr>
      <w:r w:rsidRPr="00994914">
        <w:rPr>
          <w:rFonts w:ascii="TimesNewRomanPS-BoldMT" w:hAnsi="TimesNewRomanPS-BoldMT" w:cs="TimesNewRomanPS-BoldMT"/>
          <w:b/>
          <w:bCs/>
          <w:sz w:val="28"/>
          <w:szCs w:val="28"/>
          <w:lang w:val="ru-RU"/>
        </w:rPr>
        <w:t>Занятие 8. «Личностные ограничения, препятствующие эффективному решению проблемы трудоустройств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b/>
          <w:sz w:val="28"/>
          <w:szCs w:val="28"/>
          <w:lang w:val="ru-RU"/>
        </w:rPr>
        <w:t>Цель:</w:t>
      </w:r>
      <w:r w:rsidRPr="00994914">
        <w:rPr>
          <w:rFonts w:ascii="TimesNewRomanPSMT" w:hAnsi="TimesNewRomanPSMT" w:cs="TimesNewRomanPSMT"/>
          <w:sz w:val="28"/>
          <w:szCs w:val="28"/>
          <w:lang w:val="ru-RU"/>
        </w:rPr>
        <w:t xml:space="preserve"> ознакомление с основными личностными ограничениями, препятствующими эффективному решению проблем, в частности проблемы трудоустройства.</w:t>
      </w:r>
    </w:p>
    <w:p w:rsidR="00994914" w:rsidRPr="00994914" w:rsidRDefault="00994914" w:rsidP="00994914">
      <w:pPr>
        <w:autoSpaceDE w:val="0"/>
        <w:autoSpaceDN w:val="0"/>
        <w:adjustRightInd w:val="0"/>
        <w:spacing w:after="0" w:line="240" w:lineRule="auto"/>
        <w:jc w:val="center"/>
        <w:rPr>
          <w:rFonts w:ascii="TimesNewRomanPS-ItalicMT" w:hAnsi="TimesNewRomanPS-ItalicMT" w:cs="TimesNewRomanPS-ItalicMT"/>
          <w:b/>
          <w:iCs/>
          <w:sz w:val="28"/>
          <w:szCs w:val="28"/>
          <w:lang w:val="ru-RU"/>
        </w:rPr>
      </w:pPr>
      <w:r w:rsidRPr="00994914">
        <w:rPr>
          <w:rFonts w:ascii="TimesNewRomanPS-ItalicMT" w:hAnsi="TimesNewRomanPS-ItalicMT" w:cs="TimesNewRomanPS-ItalicMT"/>
          <w:b/>
          <w:iCs/>
          <w:sz w:val="28"/>
          <w:szCs w:val="28"/>
          <w:lang w:val="ru-RU"/>
        </w:rPr>
        <w:t>Ход занятия</w:t>
      </w:r>
    </w:p>
    <w:p w:rsidR="00994914" w:rsidRPr="00994914" w:rsidRDefault="00994914" w:rsidP="00994914">
      <w:pPr>
        <w:autoSpaceDE w:val="0"/>
        <w:autoSpaceDN w:val="0"/>
        <w:adjustRightInd w:val="0"/>
        <w:spacing w:after="0" w:line="240" w:lineRule="auto"/>
        <w:jc w:val="both"/>
        <w:rPr>
          <w:rFonts w:ascii="TimesNewRomanPS-ItalicMT" w:hAnsi="TimesNewRomanPS-ItalicMT" w:cs="TimesNewRomanPS-ItalicMT"/>
          <w:b/>
          <w:iCs/>
          <w:sz w:val="28"/>
          <w:szCs w:val="28"/>
          <w:lang w:val="ru-RU"/>
        </w:rPr>
      </w:pPr>
      <w:r w:rsidRPr="00994914">
        <w:rPr>
          <w:rFonts w:ascii="TimesNewRomanPS-ItalicMT" w:hAnsi="TimesNewRomanPS-ItalicMT" w:cs="TimesNewRomanPS-ItalicMT"/>
          <w:b/>
          <w:iCs/>
          <w:sz w:val="28"/>
          <w:szCs w:val="28"/>
          <w:lang w:val="ru-RU"/>
        </w:rPr>
        <w:t>1. Приветств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ItalicMT" w:hAnsi="TimesNewRomanPS-ItalicMT" w:cs="TimesNewRomanPS-ItalicMT"/>
          <w:b/>
          <w:iCs/>
          <w:sz w:val="28"/>
          <w:szCs w:val="28"/>
          <w:lang w:val="ru-RU"/>
        </w:rPr>
        <w:t>2. Информировани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 xml:space="preserve">Ведущий: Сегодня познакомимся с некоторыми личностными ограничениями, которые препятствуют эффективному общению и решению возникающих </w:t>
      </w:r>
      <w:r w:rsidRPr="00994914">
        <w:rPr>
          <w:rFonts w:ascii="TimesNewRomanPSMT" w:hAnsi="TimesNewRomanPSMT" w:cs="TimesNewRomanPSMT"/>
          <w:sz w:val="28"/>
          <w:szCs w:val="28"/>
          <w:lang w:val="ru-RU"/>
        </w:rPr>
        <w:lastRenderedPageBreak/>
        <w:t>проблем. Но прежде всего нам нужно знать, почему важно определить свои ограничения. Общественные системы отличаются друг от друга, и они ограничивают личностные возможности, оценивая одни виды деятельности более высоко, чем другие. Однако всюду, за исключением слабых или тиранических режимов, люди имеют возможность влиять на свое будущее. Эта способность выбирать свое будущее или влиять на него является, видимо, наибольшей ценностью для человека, однако лишь немногие реализуют свои возможности полностью. Таким образом, чтобы самостоятельно влиять на свое будущее, необходимо осознать свои ограничения и попробовать самому повлиять на свою судьбу.</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Итак, какие же это огранич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Неумение управлять собой – это неспособность в полной мере использовать свое время, энергию, умения; справляться со стрессам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Размытость личностных ценностей – отсутствие ясного понимания своих личных ценностей; наличие ценностей, не соответствующих условиям современной деловой и частной жизн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Смутные личные цели – отсутствие ясности в вопросах о целях своей личной и деловой жизни; наличие целей, несовместимых с условиями современной работы и жизн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Остановленное саморазвитие – отсутствие настроенности и восприимчивости к новым ситуациям и возможностям.</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Недостаточность навыка решать проблемы – отсутствие стратегии, иные проблемы. Мы можем отнести сюда неумение решать проблему трудоустройств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Недостаток творческого подхода – отсутствие способности генерировать новые идеи, неумение их использовать.</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Неумение влиять на людей – недостаточная способность обеспечивать участие и помощь со стороны окружающих или влиять на их решения.</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Рассмотрим подробнее некоторые из этих ограничений. Что же такое умение управлять собой? Прежде всего, это – здоровый образ жизни, энергичность и жизнестойкость, спокойный и сбалансированный подход к работе и жизни, способность справляться со стрессом, эффективное использование времени.</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Далее необходимо остановиться на ценностных установках и своей жизненной позиции. Ценности – это выбор того, что, по-вашему, является важным и стоящим. Э. Берн выдвинул идею о том, что люди, принимая важные решения по поводу себя и других, формируют свои основные жизненные позиции, которые имеют фундаментальное влияние на всю их жизнь. В соответствии с его концепцией, четыре крайних жизненных позиции могут быть описаны следующим образом:</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Я в порядке – вы в порядке. Те, кто придерживается такой позиции, уверены в себе, отзывчивы, поддерживают добрые отношения с окружающими, вызывают доверие, спокойны.</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lastRenderedPageBreak/>
        <w:t xml:space="preserve">• </w:t>
      </w:r>
      <w:r w:rsidRPr="00994914">
        <w:rPr>
          <w:rFonts w:ascii="TimesNewRomanPSMT" w:hAnsi="TimesNewRomanPSMT" w:cs="TimesNewRomanPSMT"/>
          <w:sz w:val="28"/>
          <w:szCs w:val="28"/>
          <w:lang w:val="ru-RU"/>
        </w:rPr>
        <w:t>Я не в порядке – вы в порядке. Люди этой жизненной позиции недостаточно уверены в себе, склонны к отступлению, не имеют достаточной убежденности, не способны взять на себя инициативу, недооценивают свою роль, поддаются стрессам.</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Я в порядке – вы не в порядке. У таких людей завышенное самомнение, с ними трудно общаться, они надменны, подавляют других, преувеличивают свою роль в работ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SymbolMT" w:hAnsi="SymbolMT" w:cs="SymbolMT"/>
          <w:sz w:val="28"/>
          <w:szCs w:val="28"/>
          <w:lang w:val="ru-RU"/>
        </w:rPr>
        <w:t xml:space="preserve">• </w:t>
      </w:r>
      <w:r w:rsidRPr="00994914">
        <w:rPr>
          <w:rFonts w:ascii="TimesNewRomanPSMT" w:hAnsi="TimesNewRomanPSMT" w:cs="TimesNewRomanPSMT"/>
          <w:sz w:val="28"/>
          <w:szCs w:val="28"/>
          <w:lang w:val="ru-RU"/>
        </w:rPr>
        <w:t>Я не в порядке – вы не в порядке. Люди этой категории недостаточно энергичны, склонны к подавленности, не способны проявлять настойчивость, свыклись с неудачами, недостаточно творчески относятся к работе, взаимоотношения с окружающими напряженные. Перейдем к личным целям. Четкие личные цели помогают добиться больших перемен, если они отвечают следующим критериям: человек чувствует себя лично заинтересованным в их достижении; установлены временные границы; четко определен конкретный конечный результат. Постановка целей помогает людям решать, что наиболее приемлемо и полезно. Не имея целей, люди часто оказываются во власти случайности или зависят от прихотей других. Установление целей позволяет приобрести критерии, позволяющие судить, важно ли то, что Вы делаете. Мы рекомендуем Вам задуматься и записать свои личные цели, руководствуясь следующим алгоритмом: прояснение Ваших потребностей, возможностей; принятие решения о том, что Вам нужно, уточнение целей; установление временных границ; контроль своих достижений.</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Следующее ограничение – это остановленное саморазвитие. Что это такое? Саморазвитие, индивидуальное развитие – это процесс, в рамках которого человек приобретает способность управлять текущими событиями, формировать хорошие и открытые отношения с другими людьми, мужественно и последовательно защищать свои взгляды. Это борьба с трудностями, необходимость быть более открытым и правдивым во всех сферах своей жизнедеятельности. Кроме индивидуального развития, существует и профессиональное развитие. Если говорить о стандартной карьере, можно определить следующий образец развития: после того как молодой специалист завершает свое образование, он, проходя процесс трудоустройства, поступает на работу. В первые несколько месяцев он сталкивается со многими незнакомыми для себя проблемами и может в принципе совершить грубые ошибки. Главное, что беспокоит нового человека – это как войти в коллектив 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найти там свое место. Это и есть период профессиональной адаптации. М. Вудкок и Д. Френсис называют этот период временем быстрого обучения.</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 xml:space="preserve">В первые годы своей работы человек нуждается в росте, и он может действовать очень смело. Этот этап в индивидуальном развитии можно определить как борьбу и поиск признания. Накапливая опыт, специалист вступает в новую фазу – фазу консолидации. Личное признание уже не является проблемой, однако существует необходимость расширять сферу приложения своих способностей, добиваться признания себя как нужного и хорошего работника. Несколько позднее многие переживают период серьезных </w:t>
      </w:r>
      <w:r w:rsidRPr="00994914">
        <w:rPr>
          <w:rFonts w:ascii="TimesNewRomanPSMT" w:hAnsi="TimesNewRomanPSMT" w:cs="TimesNewRomanPSMT"/>
          <w:sz w:val="28"/>
          <w:szCs w:val="28"/>
          <w:lang w:val="ru-RU"/>
        </w:rPr>
        <w:lastRenderedPageBreak/>
        <w:t>изменений и размышлений. Подвергается сомнению значение своей работы. Эта фаза называется переоценкой. Еще позже высококвалифицированный специалист концентрирует свое внимание на профессиональном росте других сотрудников, проявляет заботу о благополучии всей организации, думает о молодых коллегах, стараясь помочь им работать более эффективно. Это период мастерства. После этой стадии идет период упадка и снижение профессионализма. Такой профессиональный рост возможен лишь при условии непрерывного самообразования, понимания своих возможностей и желания реализовать свой потенциал.</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Еще одно ограничение, на котором следует остановиться, – это недостаточность навыка решать проблемы. Как Вы думаете, существует ли алгоритм решения проблемы? Какой? М. Вудкок и Д. Френсис при решении проблем предлагают делать следующие шаги.</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1. Настройка (т.е. выявление проблем и трудностей).</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2. Цели (то, чего Вы намереваетесь добитьс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3. Критерии успех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4. Информация (подбор фактов по проблеме).</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5. Планирование (принятие реш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6. Действия (практическая работа).</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7. Анализ действий для их улучшения.</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Этот алгоритм может быть применен Вами в процессе решения новой</w:t>
      </w:r>
    </w:p>
    <w:p w:rsidR="00994914" w:rsidRPr="00970082"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70082">
        <w:rPr>
          <w:rFonts w:ascii="TimesNewRomanPSMT" w:hAnsi="TimesNewRomanPSMT" w:cs="TimesNewRomanPSMT"/>
          <w:sz w:val="28"/>
          <w:szCs w:val="28"/>
          <w:lang w:val="ru-RU"/>
        </w:rPr>
        <w:t>для Вас проблемы – трудоустройства.</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Кроме алгоритма решения проблем, существуют уровни принятия решений. Уровень первый – рутинный. На этом уровне не требуется творческого подхода, поскольку все процедуры заранее предписаны. Уровень второй – селективный. На нем требуется доля инициативы и свободы действий, однако в определенных границах. Здесь оцениваются достоинства целого круга возможных решений и выбираются из некоторого числа альтернатив те, которые лучше всего подходят к данной проблеме. Уровень третий – адаптационный. На этом уровне встречаются дополнительные трудности, так как здесь необходимо выбрать творческое решение, которое в определенном смысле может быть абсолютно новым. Уровень четвертый – инновационный. Для того чтобы добиться удовлетворительного результата, решение проблемы требует совершенно нового подхода, способности мыслить по-новому.</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Последние два уровня принятия решения предполагают определенный творческий подход к проблеме. А недостаток творческого подхода и является следующим ограничением. Каковы же его причины? Это лень и стереотипность мышления. Но кроме обычной человеческой лени, творчеству препятствуют устоявшиеся привычки, излишняя напряженность (страх, недостаточные возможности, излишняя нервозность, плохая методология).</w:t>
      </w:r>
    </w:p>
    <w:p w:rsidR="00994914" w:rsidRPr="00994914"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 xml:space="preserve">И, наконец, осталось такое ограничение, как неумение влиять на людей. </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b/>
          <w:sz w:val="28"/>
          <w:szCs w:val="28"/>
          <w:lang w:val="ru-RU"/>
        </w:rPr>
      </w:pPr>
      <w:r w:rsidRPr="00994914">
        <w:rPr>
          <w:rFonts w:ascii="TimesNewRomanPSMT" w:hAnsi="TimesNewRomanPSMT" w:cs="TimesNewRomanPSMT"/>
          <w:b/>
          <w:sz w:val="28"/>
          <w:szCs w:val="28"/>
          <w:lang w:val="ru-RU"/>
        </w:rPr>
        <w:t>3. Рефлекс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ItalicMT" w:hAnsi="TimesNewRomanPS-ItalicMT" w:cs="TimesNewRomanPS-ItalicMT"/>
          <w:iCs/>
          <w:sz w:val="28"/>
          <w:szCs w:val="28"/>
          <w:lang w:val="ru-RU"/>
        </w:rPr>
        <w:t>Контрольные вопросы</w:t>
      </w:r>
      <w:r w:rsidRPr="00994914">
        <w:rPr>
          <w:rFonts w:ascii="TimesNewRomanPSMT" w:hAnsi="TimesNewRomanPSMT" w:cs="TimesNewRomanPSMT"/>
          <w:sz w:val="28"/>
          <w:szCs w:val="28"/>
          <w:lang w:val="ru-RU"/>
        </w:rPr>
        <w:t>:</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t>1. Назовите основные личностные ограничения.</w:t>
      </w:r>
    </w:p>
    <w:p w:rsidR="00994914" w:rsidRPr="00994914" w:rsidRDefault="00994914" w:rsidP="00994914">
      <w:pPr>
        <w:autoSpaceDE w:val="0"/>
        <w:autoSpaceDN w:val="0"/>
        <w:adjustRightInd w:val="0"/>
        <w:spacing w:after="0" w:line="240" w:lineRule="auto"/>
        <w:jc w:val="both"/>
        <w:rPr>
          <w:rFonts w:ascii="TimesNewRomanPSMT" w:hAnsi="TimesNewRomanPSMT" w:cs="TimesNewRomanPSMT"/>
          <w:sz w:val="28"/>
          <w:szCs w:val="28"/>
          <w:lang w:val="ru-RU"/>
        </w:rPr>
      </w:pPr>
      <w:r w:rsidRPr="00994914">
        <w:rPr>
          <w:rFonts w:ascii="TimesNewRomanPSMT" w:hAnsi="TimesNewRomanPSMT" w:cs="TimesNewRomanPSMT"/>
          <w:sz w:val="28"/>
          <w:szCs w:val="28"/>
          <w:lang w:val="ru-RU"/>
        </w:rPr>
        <w:lastRenderedPageBreak/>
        <w:t>2. Как избавиться от личностных ограничений?</w:t>
      </w:r>
    </w:p>
    <w:p w:rsidR="00994914" w:rsidRPr="00ED0C1A" w:rsidRDefault="00994914" w:rsidP="00994914">
      <w:pPr>
        <w:autoSpaceDE w:val="0"/>
        <w:autoSpaceDN w:val="0"/>
        <w:adjustRightInd w:val="0"/>
        <w:spacing w:after="0" w:line="240" w:lineRule="auto"/>
        <w:jc w:val="both"/>
        <w:rPr>
          <w:rFonts w:ascii="TimesNewRomanPSMT" w:hAnsi="TimesNewRomanPSMT" w:cs="TimesNewRomanPSMT"/>
          <w:b/>
          <w:sz w:val="28"/>
          <w:szCs w:val="28"/>
        </w:rPr>
      </w:pPr>
      <w:r w:rsidRPr="00ED0C1A">
        <w:rPr>
          <w:rFonts w:ascii="TimesNewRomanPSMT" w:hAnsi="TimesNewRomanPSMT" w:cs="TimesNewRomanPSMT"/>
          <w:b/>
          <w:sz w:val="28"/>
          <w:szCs w:val="28"/>
        </w:rPr>
        <w:t xml:space="preserve">4. Ритуал прощания. </w:t>
      </w:r>
    </w:p>
    <w:p w:rsidR="00994914" w:rsidRPr="00ED0C1A" w:rsidRDefault="00994914" w:rsidP="00994914">
      <w:pPr>
        <w:autoSpaceDE w:val="0"/>
        <w:autoSpaceDN w:val="0"/>
        <w:adjustRightInd w:val="0"/>
        <w:spacing w:after="0" w:line="240" w:lineRule="auto"/>
        <w:ind w:firstLine="708"/>
        <w:jc w:val="both"/>
        <w:rPr>
          <w:rFonts w:ascii="TimesNewRomanPSMT" w:hAnsi="TimesNewRomanPSMT" w:cs="TimesNewRomanPSMT"/>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jc w:val="both"/>
        <w:rPr>
          <w:rFonts w:ascii="Times New Roman" w:hAnsi="Times New Roman"/>
          <w:sz w:val="28"/>
          <w:szCs w:val="28"/>
        </w:rPr>
      </w:pPr>
    </w:p>
    <w:p w:rsidR="00994914" w:rsidRPr="00ED0C1A" w:rsidRDefault="00994914" w:rsidP="00994914">
      <w:pPr>
        <w:spacing w:after="0" w:line="240" w:lineRule="auto"/>
        <w:rPr>
          <w:rFonts w:ascii="Times New Roman" w:hAnsi="Times New Roman"/>
          <w:sz w:val="28"/>
          <w:szCs w:val="28"/>
        </w:rPr>
      </w:pPr>
    </w:p>
    <w:p w:rsidR="00994914" w:rsidRPr="00994914" w:rsidRDefault="00994914" w:rsidP="00994914">
      <w:pPr>
        <w:rPr>
          <w:lang w:val="ru-RU"/>
        </w:rPr>
      </w:pPr>
    </w:p>
    <w:p w:rsidR="004E1CE5" w:rsidRPr="009E25BE" w:rsidRDefault="004E1CE5" w:rsidP="004E1CE5">
      <w:pPr>
        <w:spacing w:after="0" w:line="240" w:lineRule="auto"/>
        <w:jc w:val="both"/>
        <w:rPr>
          <w:rFonts w:ascii="Times New Roman" w:hAnsi="Times New Roman"/>
          <w:sz w:val="28"/>
          <w:szCs w:val="28"/>
        </w:rPr>
      </w:pPr>
    </w:p>
    <w:p w:rsidR="004E1CE5" w:rsidRPr="009E25BE" w:rsidRDefault="004E1CE5" w:rsidP="004E1CE5">
      <w:pPr>
        <w:spacing w:after="0" w:line="240" w:lineRule="auto"/>
        <w:jc w:val="both"/>
        <w:rPr>
          <w:rFonts w:ascii="Times New Roman" w:hAnsi="Times New Roman"/>
          <w:b/>
          <w:sz w:val="28"/>
          <w:szCs w:val="28"/>
        </w:rPr>
      </w:pPr>
    </w:p>
    <w:p w:rsidR="004E1CE5" w:rsidRPr="009E25BE" w:rsidRDefault="004E1CE5" w:rsidP="004E1CE5">
      <w:pPr>
        <w:spacing w:after="0" w:line="240" w:lineRule="auto"/>
        <w:jc w:val="both"/>
        <w:rPr>
          <w:rFonts w:ascii="Times New Roman" w:hAnsi="Times New Roman"/>
          <w:sz w:val="28"/>
          <w:szCs w:val="28"/>
        </w:rPr>
      </w:pPr>
    </w:p>
    <w:sectPr w:rsidR="004E1CE5" w:rsidRPr="009E25BE" w:rsidSect="009E25BE">
      <w:headerReference w:type="default" r:id="rId10"/>
      <w:pgSz w:w="11906" w:h="16838"/>
      <w:pgMar w:top="284" w:right="1134" w:bottom="851" w:left="1134"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982" w:rsidRDefault="000E0982" w:rsidP="00D13D61">
      <w:pPr>
        <w:spacing w:after="0" w:line="240" w:lineRule="auto"/>
      </w:pPr>
      <w:r>
        <w:separator/>
      </w:r>
    </w:p>
  </w:endnote>
  <w:endnote w:type="continuationSeparator" w:id="0">
    <w:p w:rsidR="000E0982" w:rsidRDefault="000E0982" w:rsidP="00D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tantia">
    <w:panose1 w:val="02030602050306030303"/>
    <w:charset w:val="CC"/>
    <w:family w:val="roman"/>
    <w:pitch w:val="variable"/>
    <w:sig w:usb0="A00002EF" w:usb1="4000204B" w:usb2="00000000" w:usb3="00000000" w:csb0="0000019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 w:name="SymbolMT">
    <w:panose1 w:val="00000000000000000000"/>
    <w:charset w:val="CC"/>
    <w:family w:val="auto"/>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982" w:rsidRDefault="000E0982" w:rsidP="00D13D61">
      <w:pPr>
        <w:spacing w:after="0" w:line="240" w:lineRule="auto"/>
      </w:pPr>
      <w:r>
        <w:separator/>
      </w:r>
    </w:p>
  </w:footnote>
  <w:footnote w:type="continuationSeparator" w:id="0">
    <w:p w:rsidR="000E0982" w:rsidRDefault="000E0982" w:rsidP="00D13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BDA" w:rsidRPr="006B2EE4" w:rsidRDefault="00907BDA">
    <w:pPr>
      <w:pStyle w:val="af5"/>
      <w:jc w:val="right"/>
      <w:rPr>
        <w:lang w:val="ru-RU"/>
      </w:rPr>
    </w:pPr>
    <w:r>
      <w:fldChar w:fldCharType="begin"/>
    </w:r>
    <w:r>
      <w:instrText>PAGE   \* MERGEFORMAT</w:instrText>
    </w:r>
    <w:r>
      <w:fldChar w:fldCharType="separate"/>
    </w:r>
    <w:r w:rsidR="008E2BF6" w:rsidRPr="008E2BF6">
      <w:rPr>
        <w:noProof/>
        <w:lang w:val="ru-RU"/>
      </w:rPr>
      <w:t>14</w:t>
    </w:r>
    <w:r>
      <w:fldChar w:fldCharType="end"/>
    </w:r>
  </w:p>
  <w:p w:rsidR="00907BDA" w:rsidRDefault="00907BDA">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6"/>
    <w:multiLevelType w:val="multilevel"/>
    <w:tmpl w:val="777EC12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0EC592D"/>
    <w:multiLevelType w:val="multilevel"/>
    <w:tmpl w:val="993C13D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16602682"/>
    <w:multiLevelType w:val="multilevel"/>
    <w:tmpl w:val="124EA0A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1DBB4700"/>
    <w:multiLevelType w:val="hybridMultilevel"/>
    <w:tmpl w:val="1C3EC3A8"/>
    <w:lvl w:ilvl="0" w:tplc="0AF0D9C6">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4">
    <w:nsid w:val="1EE60A39"/>
    <w:multiLevelType w:val="hybridMultilevel"/>
    <w:tmpl w:val="AED6D7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4660B4"/>
    <w:multiLevelType w:val="hybridMultilevel"/>
    <w:tmpl w:val="782C9CE0"/>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A74FD2"/>
    <w:multiLevelType w:val="multilevel"/>
    <w:tmpl w:val="EF90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C81DAA"/>
    <w:multiLevelType w:val="hybridMultilevel"/>
    <w:tmpl w:val="6632066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DCA4831"/>
    <w:multiLevelType w:val="hybridMultilevel"/>
    <w:tmpl w:val="94B450C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5A2433F"/>
    <w:multiLevelType w:val="hybridMultilevel"/>
    <w:tmpl w:val="F9BC470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38B949BC"/>
    <w:multiLevelType w:val="multilevel"/>
    <w:tmpl w:val="F24CF5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DA10E1"/>
    <w:multiLevelType w:val="hybridMultilevel"/>
    <w:tmpl w:val="A378D1A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3E591758"/>
    <w:multiLevelType w:val="hybridMultilevel"/>
    <w:tmpl w:val="651096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7747FFD"/>
    <w:multiLevelType w:val="multilevel"/>
    <w:tmpl w:val="CDA83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49C7138E"/>
    <w:multiLevelType w:val="hybridMultilevel"/>
    <w:tmpl w:val="C1E60F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C76113E"/>
    <w:multiLevelType w:val="hybridMultilevel"/>
    <w:tmpl w:val="6E6A6CEC"/>
    <w:lvl w:ilvl="0" w:tplc="BC4EA57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50F1760C"/>
    <w:multiLevelType w:val="hybridMultilevel"/>
    <w:tmpl w:val="903E3178"/>
    <w:lvl w:ilvl="0" w:tplc="596E5E0A">
      <w:start w:val="1"/>
      <w:numFmt w:val="decimal"/>
      <w:lvlText w:val="%1."/>
      <w:lvlJc w:val="left"/>
      <w:pPr>
        <w:tabs>
          <w:tab w:val="num" w:pos="360"/>
        </w:tabs>
        <w:ind w:left="360" w:hanging="360"/>
      </w:pPr>
      <w:rPr>
        <w:rFonts w:ascii="Times New Roman" w:eastAsia="Times New Roman" w:hAnsi="Times New Roman"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7">
    <w:nsid w:val="55CE0B83"/>
    <w:multiLevelType w:val="hybridMultilevel"/>
    <w:tmpl w:val="A05C6C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634404B"/>
    <w:multiLevelType w:val="multilevel"/>
    <w:tmpl w:val="59A0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A750746"/>
    <w:multiLevelType w:val="multilevel"/>
    <w:tmpl w:val="525AA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30577"/>
    <w:multiLevelType w:val="hybridMultilevel"/>
    <w:tmpl w:val="AB46521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620F1B60"/>
    <w:multiLevelType w:val="hybridMultilevel"/>
    <w:tmpl w:val="E34C82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62D37E36"/>
    <w:multiLevelType w:val="multilevel"/>
    <w:tmpl w:val="7F74F58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62E71523"/>
    <w:multiLevelType w:val="hybridMultilevel"/>
    <w:tmpl w:val="11D4724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6940180D"/>
    <w:multiLevelType w:val="hybridMultilevel"/>
    <w:tmpl w:val="355C7800"/>
    <w:lvl w:ilvl="0" w:tplc="651A213A">
      <w:start w:val="1"/>
      <w:numFmt w:val="decimal"/>
      <w:lvlText w:val="%1."/>
      <w:lvlJc w:val="left"/>
      <w:pPr>
        <w:tabs>
          <w:tab w:val="num" w:pos="795"/>
        </w:tabs>
        <w:ind w:left="795" w:hanging="43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713555AA"/>
    <w:multiLevelType w:val="hybridMultilevel"/>
    <w:tmpl w:val="4C4681B6"/>
    <w:lvl w:ilvl="0" w:tplc="48C0747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6">
    <w:nsid w:val="7422115E"/>
    <w:multiLevelType w:val="hybridMultilevel"/>
    <w:tmpl w:val="E2CA0F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E2479E5"/>
    <w:multiLevelType w:val="multilevel"/>
    <w:tmpl w:val="2C1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134BF1"/>
    <w:multiLevelType w:val="hybridMultilevel"/>
    <w:tmpl w:val="3424B1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5"/>
  </w:num>
  <w:num w:numId="4">
    <w:abstractNumId w:val="16"/>
  </w:num>
  <w:num w:numId="5">
    <w:abstractNumId w:val="25"/>
  </w:num>
  <w:num w:numId="6">
    <w:abstractNumId w:val="26"/>
  </w:num>
  <w:num w:numId="7">
    <w:abstractNumId w:val="20"/>
  </w:num>
  <w:num w:numId="8">
    <w:abstractNumId w:val="23"/>
  </w:num>
  <w:num w:numId="9">
    <w:abstractNumId w:val="21"/>
  </w:num>
  <w:num w:numId="10">
    <w:abstractNumId w:val="5"/>
  </w:num>
  <w:num w:numId="11">
    <w:abstractNumId w:val="24"/>
  </w:num>
  <w:num w:numId="12">
    <w:abstractNumId w:val="28"/>
  </w:num>
  <w:num w:numId="13">
    <w:abstractNumId w:val="4"/>
  </w:num>
  <w:num w:numId="14">
    <w:abstractNumId w:val="12"/>
  </w:num>
  <w:num w:numId="15">
    <w:abstractNumId w:val="17"/>
  </w:num>
  <w:num w:numId="16">
    <w:abstractNumId w:val="10"/>
  </w:num>
  <w:num w:numId="17">
    <w:abstractNumId w:val="1"/>
  </w:num>
  <w:num w:numId="18">
    <w:abstractNumId w:val="13"/>
  </w:num>
  <w:num w:numId="19">
    <w:abstractNumId w:val="19"/>
  </w:num>
  <w:num w:numId="20">
    <w:abstractNumId w:val="22"/>
  </w:num>
  <w:num w:numId="21">
    <w:abstractNumId w:val="14"/>
  </w:num>
  <w:num w:numId="22">
    <w:abstractNumId w:val="7"/>
  </w:num>
  <w:num w:numId="23">
    <w:abstractNumId w:val="3"/>
  </w:num>
  <w:num w:numId="24">
    <w:abstractNumId w:val="11"/>
  </w:num>
  <w:num w:numId="25">
    <w:abstractNumId w:val="8"/>
  </w:num>
  <w:num w:numId="26">
    <w:abstractNumId w:val="6"/>
  </w:num>
  <w:num w:numId="27">
    <w:abstractNumId w:val="27"/>
  </w:num>
  <w:num w:numId="28">
    <w:abstractNumId w:val="18"/>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isplayBackgroundShape/>
  <w:doNotTrackMove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05BA"/>
    <w:rsid w:val="000048E0"/>
    <w:rsid w:val="00017344"/>
    <w:rsid w:val="00030158"/>
    <w:rsid w:val="00034DB9"/>
    <w:rsid w:val="00060372"/>
    <w:rsid w:val="0009243D"/>
    <w:rsid w:val="000E0982"/>
    <w:rsid w:val="000F2C83"/>
    <w:rsid w:val="001A05BA"/>
    <w:rsid w:val="00230DA0"/>
    <w:rsid w:val="00231E56"/>
    <w:rsid w:val="00242683"/>
    <w:rsid w:val="00302AFD"/>
    <w:rsid w:val="00393505"/>
    <w:rsid w:val="00425F6C"/>
    <w:rsid w:val="004E1CE5"/>
    <w:rsid w:val="004F1486"/>
    <w:rsid w:val="0059095D"/>
    <w:rsid w:val="005B3D30"/>
    <w:rsid w:val="00602BDD"/>
    <w:rsid w:val="006A0881"/>
    <w:rsid w:val="006B2EE4"/>
    <w:rsid w:val="00757D01"/>
    <w:rsid w:val="0080238C"/>
    <w:rsid w:val="00822964"/>
    <w:rsid w:val="008A0B6B"/>
    <w:rsid w:val="008E20D2"/>
    <w:rsid w:val="008E2BF6"/>
    <w:rsid w:val="00907BDA"/>
    <w:rsid w:val="00970082"/>
    <w:rsid w:val="00974F89"/>
    <w:rsid w:val="009934C5"/>
    <w:rsid w:val="00994914"/>
    <w:rsid w:val="009B46B1"/>
    <w:rsid w:val="009E25BE"/>
    <w:rsid w:val="00A07280"/>
    <w:rsid w:val="00A17335"/>
    <w:rsid w:val="00B043B4"/>
    <w:rsid w:val="00B12930"/>
    <w:rsid w:val="00B278DF"/>
    <w:rsid w:val="00CA6A86"/>
    <w:rsid w:val="00D13D61"/>
    <w:rsid w:val="00DA42BE"/>
    <w:rsid w:val="00E22315"/>
    <w:rsid w:val="00E31D95"/>
    <w:rsid w:val="00E657F5"/>
    <w:rsid w:val="00F81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3D61"/>
    <w:pPr>
      <w:spacing w:after="200" w:line="276" w:lineRule="auto"/>
    </w:pPr>
    <w:rPr>
      <w:sz w:val="22"/>
      <w:szCs w:val="22"/>
      <w:lang w:val="en-US" w:eastAsia="en-US" w:bidi="en-US"/>
    </w:rPr>
  </w:style>
  <w:style w:type="paragraph" w:styleId="1">
    <w:name w:val="heading 1"/>
    <w:basedOn w:val="a"/>
    <w:next w:val="a"/>
    <w:link w:val="10"/>
    <w:uiPriority w:val="99"/>
    <w:qFormat/>
    <w:locked/>
    <w:rsid w:val="00D13D61"/>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locked/>
    <w:rsid w:val="00D13D61"/>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unhideWhenUsed/>
    <w:qFormat/>
    <w:locked/>
    <w:rsid w:val="00D13D61"/>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locked/>
    <w:rsid w:val="00D13D61"/>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locked/>
    <w:rsid w:val="00D13D61"/>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locked/>
    <w:rsid w:val="00D13D61"/>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locked/>
    <w:rsid w:val="00D13D61"/>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locked/>
    <w:rsid w:val="00D13D61"/>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locked/>
    <w:rsid w:val="00D13D61"/>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D13D61"/>
    <w:rPr>
      <w:rFonts w:ascii="Cambria" w:eastAsia="Times New Roman" w:hAnsi="Cambria" w:cs="Times New Roman"/>
      <w:b/>
      <w:bCs/>
      <w:color w:val="4F81BD"/>
    </w:rPr>
  </w:style>
  <w:style w:type="character" w:styleId="a3">
    <w:name w:val="Strong"/>
    <w:uiPriority w:val="99"/>
    <w:qFormat/>
    <w:locked/>
    <w:rsid w:val="00D13D61"/>
    <w:rPr>
      <w:b/>
      <w:bCs/>
    </w:rPr>
  </w:style>
  <w:style w:type="character" w:customStyle="1" w:styleId="apple-converted-space">
    <w:name w:val="apple-converted-space"/>
    <w:uiPriority w:val="99"/>
    <w:rsid w:val="009B46B1"/>
    <w:rPr>
      <w:rFonts w:cs="Times New Roman"/>
    </w:rPr>
  </w:style>
  <w:style w:type="paragraph" w:styleId="a4">
    <w:name w:val="Normal (Web)"/>
    <w:basedOn w:val="a"/>
    <w:uiPriority w:val="99"/>
    <w:rsid w:val="009B46B1"/>
    <w:pPr>
      <w:spacing w:before="100" w:beforeAutospacing="1" w:after="100" w:afterAutospacing="1"/>
    </w:pPr>
  </w:style>
  <w:style w:type="paragraph" w:styleId="HTML">
    <w:name w:val="HTML Preformatted"/>
    <w:basedOn w:val="a"/>
    <w:link w:val="HTML0"/>
    <w:uiPriority w:val="99"/>
    <w:rsid w:val="009B4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9B46B1"/>
    <w:rPr>
      <w:rFonts w:ascii="Courier New" w:hAnsi="Courier New" w:cs="Courier New"/>
      <w:sz w:val="20"/>
      <w:szCs w:val="20"/>
      <w:lang w:val="en-US" w:eastAsia="en-US"/>
    </w:rPr>
  </w:style>
  <w:style w:type="character" w:customStyle="1" w:styleId="10">
    <w:name w:val="Заголовок 1 Знак"/>
    <w:link w:val="1"/>
    <w:uiPriority w:val="99"/>
    <w:rsid w:val="00D13D61"/>
    <w:rPr>
      <w:rFonts w:ascii="Cambria" w:eastAsia="Times New Roman" w:hAnsi="Cambria" w:cs="Times New Roman"/>
      <w:b/>
      <w:bCs/>
      <w:color w:val="365F91"/>
      <w:sz w:val="28"/>
      <w:szCs w:val="28"/>
    </w:rPr>
  </w:style>
  <w:style w:type="character" w:customStyle="1" w:styleId="20">
    <w:name w:val="Заголовок 2 Знак"/>
    <w:link w:val="2"/>
    <w:uiPriority w:val="99"/>
    <w:rsid w:val="00D13D61"/>
    <w:rPr>
      <w:rFonts w:ascii="Cambria" w:eastAsia="Times New Roman" w:hAnsi="Cambria" w:cs="Times New Roman"/>
      <w:b/>
      <w:bCs/>
      <w:color w:val="4F81BD"/>
      <w:sz w:val="26"/>
      <w:szCs w:val="26"/>
    </w:rPr>
  </w:style>
  <w:style w:type="character" w:customStyle="1" w:styleId="40">
    <w:name w:val="Заголовок 4 Знак"/>
    <w:link w:val="4"/>
    <w:uiPriority w:val="9"/>
    <w:rsid w:val="00D13D61"/>
    <w:rPr>
      <w:rFonts w:ascii="Cambria" w:eastAsia="Times New Roman" w:hAnsi="Cambria" w:cs="Times New Roman"/>
      <w:b/>
      <w:bCs/>
      <w:i/>
      <w:iCs/>
      <w:color w:val="4F81BD"/>
    </w:rPr>
  </w:style>
  <w:style w:type="character" w:customStyle="1" w:styleId="50">
    <w:name w:val="Заголовок 5 Знак"/>
    <w:link w:val="5"/>
    <w:uiPriority w:val="9"/>
    <w:rsid w:val="00D13D61"/>
    <w:rPr>
      <w:rFonts w:ascii="Cambria" w:eastAsia="Times New Roman" w:hAnsi="Cambria" w:cs="Times New Roman"/>
      <w:color w:val="243F60"/>
    </w:rPr>
  </w:style>
  <w:style w:type="character" w:customStyle="1" w:styleId="60">
    <w:name w:val="Заголовок 6 Знак"/>
    <w:link w:val="6"/>
    <w:uiPriority w:val="9"/>
    <w:rsid w:val="00D13D61"/>
    <w:rPr>
      <w:rFonts w:ascii="Cambria" w:eastAsia="Times New Roman" w:hAnsi="Cambria" w:cs="Times New Roman"/>
      <w:i/>
      <w:iCs/>
      <w:color w:val="243F60"/>
    </w:rPr>
  </w:style>
  <w:style w:type="character" w:customStyle="1" w:styleId="70">
    <w:name w:val="Заголовок 7 Знак"/>
    <w:link w:val="7"/>
    <w:uiPriority w:val="9"/>
    <w:rsid w:val="00D13D61"/>
    <w:rPr>
      <w:rFonts w:ascii="Cambria" w:eastAsia="Times New Roman" w:hAnsi="Cambria" w:cs="Times New Roman"/>
      <w:i/>
      <w:iCs/>
      <w:color w:val="404040"/>
    </w:rPr>
  </w:style>
  <w:style w:type="character" w:customStyle="1" w:styleId="80">
    <w:name w:val="Заголовок 8 Знак"/>
    <w:link w:val="8"/>
    <w:uiPriority w:val="9"/>
    <w:rsid w:val="00D13D61"/>
    <w:rPr>
      <w:rFonts w:ascii="Cambria" w:eastAsia="Times New Roman" w:hAnsi="Cambria" w:cs="Times New Roman"/>
      <w:color w:val="4F81BD"/>
      <w:sz w:val="20"/>
      <w:szCs w:val="20"/>
    </w:rPr>
  </w:style>
  <w:style w:type="character" w:customStyle="1" w:styleId="90">
    <w:name w:val="Заголовок 9 Знак"/>
    <w:link w:val="9"/>
    <w:uiPriority w:val="9"/>
    <w:rsid w:val="00D13D61"/>
    <w:rPr>
      <w:rFonts w:ascii="Cambria" w:eastAsia="Times New Roman" w:hAnsi="Cambria" w:cs="Times New Roman"/>
      <w:i/>
      <w:iCs/>
      <w:color w:val="404040"/>
      <w:sz w:val="20"/>
      <w:szCs w:val="20"/>
    </w:rPr>
  </w:style>
  <w:style w:type="paragraph" w:styleId="a5">
    <w:name w:val="caption"/>
    <w:basedOn w:val="a"/>
    <w:next w:val="a"/>
    <w:uiPriority w:val="35"/>
    <w:semiHidden/>
    <w:unhideWhenUsed/>
    <w:qFormat/>
    <w:locked/>
    <w:rsid w:val="00D13D61"/>
    <w:pPr>
      <w:spacing w:line="240" w:lineRule="auto"/>
    </w:pPr>
    <w:rPr>
      <w:b/>
      <w:bCs/>
      <w:color w:val="4F81BD"/>
      <w:sz w:val="18"/>
      <w:szCs w:val="18"/>
    </w:rPr>
  </w:style>
  <w:style w:type="paragraph" w:styleId="a6">
    <w:name w:val="Title"/>
    <w:basedOn w:val="a"/>
    <w:next w:val="a"/>
    <w:link w:val="a7"/>
    <w:uiPriority w:val="10"/>
    <w:qFormat/>
    <w:locked/>
    <w:rsid w:val="00D13D61"/>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7">
    <w:name w:val="Название Знак"/>
    <w:link w:val="a6"/>
    <w:uiPriority w:val="10"/>
    <w:rsid w:val="00D13D61"/>
    <w:rPr>
      <w:rFonts w:ascii="Cambria" w:eastAsia="Times New Roman" w:hAnsi="Cambria" w:cs="Times New Roman"/>
      <w:color w:val="17365D"/>
      <w:spacing w:val="5"/>
      <w:kern w:val="28"/>
      <w:sz w:val="52"/>
      <w:szCs w:val="52"/>
    </w:rPr>
  </w:style>
  <w:style w:type="paragraph" w:styleId="a8">
    <w:name w:val="Subtitle"/>
    <w:basedOn w:val="a"/>
    <w:next w:val="a"/>
    <w:link w:val="a9"/>
    <w:uiPriority w:val="11"/>
    <w:qFormat/>
    <w:locked/>
    <w:rsid w:val="00D13D61"/>
    <w:pPr>
      <w:numPr>
        <w:ilvl w:val="1"/>
      </w:numPr>
    </w:pPr>
    <w:rPr>
      <w:rFonts w:ascii="Cambria" w:hAnsi="Cambria"/>
      <w:i/>
      <w:iCs/>
      <w:color w:val="4F81BD"/>
      <w:spacing w:val="15"/>
      <w:sz w:val="24"/>
      <w:szCs w:val="24"/>
    </w:rPr>
  </w:style>
  <w:style w:type="character" w:customStyle="1" w:styleId="a9">
    <w:name w:val="Подзаголовок Знак"/>
    <w:link w:val="a8"/>
    <w:uiPriority w:val="11"/>
    <w:rsid w:val="00D13D61"/>
    <w:rPr>
      <w:rFonts w:ascii="Cambria" w:eastAsia="Times New Roman" w:hAnsi="Cambria" w:cs="Times New Roman"/>
      <w:i/>
      <w:iCs/>
      <w:color w:val="4F81BD"/>
      <w:spacing w:val="15"/>
      <w:sz w:val="24"/>
      <w:szCs w:val="24"/>
    </w:rPr>
  </w:style>
  <w:style w:type="character" w:styleId="aa">
    <w:name w:val="Emphasis"/>
    <w:uiPriority w:val="99"/>
    <w:qFormat/>
    <w:locked/>
    <w:rsid w:val="00D13D61"/>
    <w:rPr>
      <w:i/>
      <w:iCs/>
    </w:rPr>
  </w:style>
  <w:style w:type="paragraph" w:styleId="ab">
    <w:name w:val="No Spacing"/>
    <w:uiPriority w:val="1"/>
    <w:qFormat/>
    <w:rsid w:val="00D13D61"/>
    <w:rPr>
      <w:sz w:val="22"/>
      <w:szCs w:val="22"/>
      <w:lang w:val="en-US" w:eastAsia="en-US" w:bidi="en-US"/>
    </w:rPr>
  </w:style>
  <w:style w:type="paragraph" w:styleId="ac">
    <w:name w:val="List Paragraph"/>
    <w:basedOn w:val="a"/>
    <w:uiPriority w:val="34"/>
    <w:qFormat/>
    <w:rsid w:val="00D13D61"/>
    <w:pPr>
      <w:ind w:left="720"/>
      <w:contextualSpacing/>
    </w:pPr>
  </w:style>
  <w:style w:type="paragraph" w:styleId="21">
    <w:name w:val="Quote"/>
    <w:basedOn w:val="a"/>
    <w:next w:val="a"/>
    <w:link w:val="22"/>
    <w:uiPriority w:val="29"/>
    <w:qFormat/>
    <w:rsid w:val="00D13D61"/>
    <w:rPr>
      <w:i/>
      <w:iCs/>
      <w:color w:val="000000"/>
    </w:rPr>
  </w:style>
  <w:style w:type="character" w:customStyle="1" w:styleId="22">
    <w:name w:val="Цитата 2 Знак"/>
    <w:link w:val="21"/>
    <w:uiPriority w:val="29"/>
    <w:rsid w:val="00D13D61"/>
    <w:rPr>
      <w:i/>
      <w:iCs/>
      <w:color w:val="000000"/>
    </w:rPr>
  </w:style>
  <w:style w:type="paragraph" w:styleId="ad">
    <w:name w:val="Intense Quote"/>
    <w:basedOn w:val="a"/>
    <w:next w:val="a"/>
    <w:link w:val="ae"/>
    <w:uiPriority w:val="30"/>
    <w:qFormat/>
    <w:rsid w:val="00D13D61"/>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D13D61"/>
    <w:rPr>
      <w:b/>
      <w:bCs/>
      <w:i/>
      <w:iCs/>
      <w:color w:val="4F81BD"/>
    </w:rPr>
  </w:style>
  <w:style w:type="character" w:styleId="af">
    <w:name w:val="Subtle Emphasis"/>
    <w:uiPriority w:val="19"/>
    <w:qFormat/>
    <w:rsid w:val="00D13D61"/>
    <w:rPr>
      <w:i/>
      <w:iCs/>
      <w:color w:val="808080"/>
    </w:rPr>
  </w:style>
  <w:style w:type="character" w:styleId="af0">
    <w:name w:val="Intense Emphasis"/>
    <w:uiPriority w:val="21"/>
    <w:qFormat/>
    <w:rsid w:val="00D13D61"/>
    <w:rPr>
      <w:b/>
      <w:bCs/>
      <w:i/>
      <w:iCs/>
      <w:color w:val="4F81BD"/>
    </w:rPr>
  </w:style>
  <w:style w:type="character" w:styleId="af1">
    <w:name w:val="Subtle Reference"/>
    <w:uiPriority w:val="31"/>
    <w:qFormat/>
    <w:rsid w:val="00D13D61"/>
    <w:rPr>
      <w:smallCaps/>
      <w:color w:val="C0504D"/>
      <w:u w:val="single"/>
    </w:rPr>
  </w:style>
  <w:style w:type="character" w:styleId="af2">
    <w:name w:val="Intense Reference"/>
    <w:uiPriority w:val="32"/>
    <w:qFormat/>
    <w:rsid w:val="00D13D61"/>
    <w:rPr>
      <w:b/>
      <w:bCs/>
      <w:smallCaps/>
      <w:color w:val="C0504D"/>
      <w:spacing w:val="5"/>
      <w:u w:val="single"/>
    </w:rPr>
  </w:style>
  <w:style w:type="character" w:styleId="af3">
    <w:name w:val="Book Title"/>
    <w:uiPriority w:val="33"/>
    <w:qFormat/>
    <w:rsid w:val="00D13D61"/>
    <w:rPr>
      <w:b/>
      <w:bCs/>
      <w:smallCaps/>
      <w:spacing w:val="5"/>
    </w:rPr>
  </w:style>
  <w:style w:type="paragraph" w:styleId="af4">
    <w:name w:val="TOC Heading"/>
    <w:basedOn w:val="1"/>
    <w:next w:val="a"/>
    <w:uiPriority w:val="39"/>
    <w:semiHidden/>
    <w:unhideWhenUsed/>
    <w:qFormat/>
    <w:rsid w:val="00D13D61"/>
    <w:pPr>
      <w:outlineLvl w:val="9"/>
    </w:pPr>
  </w:style>
  <w:style w:type="paragraph" w:styleId="af5">
    <w:name w:val="header"/>
    <w:basedOn w:val="a"/>
    <w:link w:val="af6"/>
    <w:uiPriority w:val="99"/>
    <w:unhideWhenUsed/>
    <w:rsid w:val="00D13D61"/>
    <w:pPr>
      <w:tabs>
        <w:tab w:val="center" w:pos="4677"/>
        <w:tab w:val="right" w:pos="9355"/>
      </w:tabs>
    </w:pPr>
  </w:style>
  <w:style w:type="character" w:customStyle="1" w:styleId="af6">
    <w:name w:val="Верхний колонтитул Знак"/>
    <w:basedOn w:val="a0"/>
    <w:link w:val="af5"/>
    <w:uiPriority w:val="99"/>
    <w:rsid w:val="00D13D61"/>
  </w:style>
  <w:style w:type="paragraph" w:styleId="af7">
    <w:name w:val="footer"/>
    <w:basedOn w:val="a"/>
    <w:link w:val="af8"/>
    <w:uiPriority w:val="99"/>
    <w:unhideWhenUsed/>
    <w:rsid w:val="00D13D61"/>
    <w:pPr>
      <w:tabs>
        <w:tab w:val="center" w:pos="4677"/>
        <w:tab w:val="right" w:pos="9355"/>
      </w:tabs>
    </w:pPr>
  </w:style>
  <w:style w:type="character" w:customStyle="1" w:styleId="af8">
    <w:name w:val="Нижний колонтитул Знак"/>
    <w:basedOn w:val="a0"/>
    <w:link w:val="af7"/>
    <w:uiPriority w:val="99"/>
    <w:rsid w:val="00D13D61"/>
  </w:style>
  <w:style w:type="character" w:styleId="af9">
    <w:name w:val="Hyperlink"/>
    <w:uiPriority w:val="99"/>
    <w:rsid w:val="00994914"/>
    <w:rPr>
      <w:rFonts w:cs="Times New Roman"/>
      <w:color w:val="0000FF"/>
      <w:u w:val="single"/>
    </w:rPr>
  </w:style>
  <w:style w:type="table" w:styleId="afa">
    <w:name w:val="Table Grid"/>
    <w:basedOn w:val="a1"/>
    <w:locked/>
    <w:rsid w:val="00994914"/>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26450-C0DE-4A43-9034-3F11DB8D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9</Pages>
  <Words>23878</Words>
  <Characters>136110</Characters>
  <Application>Microsoft Office Word</Application>
  <DocSecurity>0</DocSecurity>
  <Lines>1134</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5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Секретарь</cp:lastModifiedBy>
  <cp:revision>15</cp:revision>
  <cp:lastPrinted>2013-12-10T15:49:00Z</cp:lastPrinted>
  <dcterms:created xsi:type="dcterms:W3CDTF">2013-11-11T15:17:00Z</dcterms:created>
  <dcterms:modified xsi:type="dcterms:W3CDTF">2017-08-01T07:27:00Z</dcterms:modified>
</cp:coreProperties>
</file>